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auto"/>
          <w:sz w:val="24"/>
          <w:szCs w:val="24"/>
        </w:rPr>
        <w:id w:val="1248311200"/>
        <w:docPartObj>
          <w:docPartGallery w:val="Table of Contents"/>
          <w:docPartUnique/>
        </w:docPartObj>
      </w:sdtPr>
      <w:sdtEndPr>
        <w:rPr>
          <w:b/>
          <w:bCs/>
          <w:noProof/>
        </w:rPr>
      </w:sdtEndPr>
      <w:sdtContent>
        <w:p w14:paraId="1D2E3B71" w14:textId="7E23244A" w:rsidR="00600551" w:rsidRDefault="00600551">
          <w:pPr>
            <w:pStyle w:val="TOCHeading"/>
          </w:pPr>
          <w:r>
            <w:t>Table of Contents</w:t>
          </w:r>
        </w:p>
        <w:commentRangeStart w:id="0"/>
        <w:p w14:paraId="025489CD" w14:textId="0D127DA7" w:rsidR="00600551" w:rsidRDefault="00600551">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8742106" w:history="1">
            <w:r w:rsidRPr="00822407">
              <w:rPr>
                <w:rStyle w:val="Hyperlink"/>
                <w:noProof/>
              </w:rPr>
              <w:t>Abstract</w:t>
            </w:r>
            <w:r>
              <w:rPr>
                <w:noProof/>
                <w:webHidden/>
              </w:rPr>
              <w:tab/>
            </w:r>
            <w:r>
              <w:rPr>
                <w:noProof/>
                <w:webHidden/>
              </w:rPr>
              <w:fldChar w:fldCharType="begin"/>
            </w:r>
            <w:r>
              <w:rPr>
                <w:noProof/>
                <w:webHidden/>
              </w:rPr>
              <w:instrText xml:space="preserve"> PAGEREF _Toc78742106 \h </w:instrText>
            </w:r>
            <w:r>
              <w:rPr>
                <w:noProof/>
                <w:webHidden/>
              </w:rPr>
            </w:r>
            <w:r>
              <w:rPr>
                <w:noProof/>
                <w:webHidden/>
              </w:rPr>
              <w:fldChar w:fldCharType="separate"/>
            </w:r>
            <w:r>
              <w:rPr>
                <w:noProof/>
                <w:webHidden/>
              </w:rPr>
              <w:t>1</w:t>
            </w:r>
            <w:r>
              <w:rPr>
                <w:noProof/>
                <w:webHidden/>
              </w:rPr>
              <w:fldChar w:fldCharType="end"/>
            </w:r>
          </w:hyperlink>
        </w:p>
        <w:p w14:paraId="00373A2B" w14:textId="2AD27FEC" w:rsidR="00600551" w:rsidRDefault="00203DF2">
          <w:pPr>
            <w:pStyle w:val="TOC1"/>
            <w:tabs>
              <w:tab w:val="right" w:leader="dot" w:pos="9350"/>
            </w:tabs>
            <w:rPr>
              <w:rFonts w:asciiTheme="minorHAnsi" w:eastAsiaTheme="minorEastAsia" w:hAnsiTheme="minorHAnsi" w:cstheme="minorBidi"/>
              <w:noProof/>
              <w:sz w:val="22"/>
              <w:szCs w:val="22"/>
            </w:rPr>
          </w:pPr>
          <w:hyperlink w:anchor="_Toc78742107" w:history="1">
            <w:r w:rsidR="0062093C">
              <w:rPr>
                <w:rStyle w:val="Hyperlink"/>
                <w:noProof/>
              </w:rPr>
              <w:t>Literature Review</w:t>
            </w:r>
            <w:r w:rsidR="00600551">
              <w:rPr>
                <w:noProof/>
                <w:webHidden/>
              </w:rPr>
              <w:tab/>
            </w:r>
            <w:r w:rsidR="00600551">
              <w:rPr>
                <w:noProof/>
                <w:webHidden/>
              </w:rPr>
              <w:fldChar w:fldCharType="begin"/>
            </w:r>
            <w:r w:rsidR="00600551">
              <w:rPr>
                <w:noProof/>
                <w:webHidden/>
              </w:rPr>
              <w:instrText xml:space="preserve"> PAGEREF _Toc78742107 \h </w:instrText>
            </w:r>
            <w:r w:rsidR="00600551">
              <w:rPr>
                <w:noProof/>
                <w:webHidden/>
              </w:rPr>
            </w:r>
            <w:r w:rsidR="00600551">
              <w:rPr>
                <w:noProof/>
                <w:webHidden/>
              </w:rPr>
              <w:fldChar w:fldCharType="separate"/>
            </w:r>
            <w:r w:rsidR="00600551">
              <w:rPr>
                <w:noProof/>
                <w:webHidden/>
              </w:rPr>
              <w:t>1</w:t>
            </w:r>
            <w:r w:rsidR="00600551">
              <w:rPr>
                <w:noProof/>
                <w:webHidden/>
              </w:rPr>
              <w:fldChar w:fldCharType="end"/>
            </w:r>
          </w:hyperlink>
        </w:p>
        <w:p w14:paraId="61BF3C0B" w14:textId="223527C0" w:rsidR="00600551" w:rsidRDefault="00203DF2">
          <w:pPr>
            <w:pStyle w:val="TOC2"/>
            <w:tabs>
              <w:tab w:val="right" w:leader="dot" w:pos="9350"/>
            </w:tabs>
            <w:rPr>
              <w:rFonts w:asciiTheme="minorHAnsi" w:eastAsiaTheme="minorEastAsia" w:hAnsiTheme="minorHAnsi" w:cstheme="minorBidi"/>
              <w:noProof/>
              <w:sz w:val="22"/>
              <w:szCs w:val="22"/>
            </w:rPr>
          </w:pPr>
          <w:hyperlink w:anchor="_Toc78742108" w:history="1">
            <w:r w:rsidR="00934E11">
              <w:rPr>
                <w:rStyle w:val="Hyperlink"/>
                <w:noProof/>
              </w:rPr>
              <w:t>Nickel and Biology</w:t>
            </w:r>
            <w:r w:rsidR="00600551">
              <w:rPr>
                <w:noProof/>
                <w:webHidden/>
              </w:rPr>
              <w:tab/>
            </w:r>
            <w:r w:rsidR="00600551">
              <w:rPr>
                <w:noProof/>
                <w:webHidden/>
              </w:rPr>
              <w:fldChar w:fldCharType="begin"/>
            </w:r>
            <w:r w:rsidR="00600551">
              <w:rPr>
                <w:noProof/>
                <w:webHidden/>
              </w:rPr>
              <w:instrText xml:space="preserve"> PAGEREF _Toc78742108 \h </w:instrText>
            </w:r>
            <w:r w:rsidR="00600551">
              <w:rPr>
                <w:noProof/>
                <w:webHidden/>
              </w:rPr>
            </w:r>
            <w:r w:rsidR="00600551">
              <w:rPr>
                <w:noProof/>
                <w:webHidden/>
              </w:rPr>
              <w:fldChar w:fldCharType="separate"/>
            </w:r>
            <w:r w:rsidR="00600551">
              <w:rPr>
                <w:noProof/>
                <w:webHidden/>
              </w:rPr>
              <w:t>2</w:t>
            </w:r>
            <w:r w:rsidR="00600551">
              <w:rPr>
                <w:noProof/>
                <w:webHidden/>
              </w:rPr>
              <w:fldChar w:fldCharType="end"/>
            </w:r>
          </w:hyperlink>
        </w:p>
        <w:p w14:paraId="006F5A38" w14:textId="49B77743" w:rsidR="00600551" w:rsidRDefault="00203DF2">
          <w:pPr>
            <w:pStyle w:val="TOC2"/>
            <w:tabs>
              <w:tab w:val="right" w:leader="dot" w:pos="9350"/>
            </w:tabs>
            <w:rPr>
              <w:rFonts w:asciiTheme="minorHAnsi" w:eastAsiaTheme="minorEastAsia" w:hAnsiTheme="minorHAnsi" w:cstheme="minorBidi"/>
              <w:noProof/>
              <w:sz w:val="22"/>
              <w:szCs w:val="22"/>
            </w:rPr>
          </w:pPr>
          <w:hyperlink w:anchor="_Toc78742109" w:history="1">
            <w:r w:rsidR="00600551" w:rsidRPr="00822407">
              <w:rPr>
                <w:rStyle w:val="Hyperlink"/>
                <w:noProof/>
              </w:rPr>
              <w:t>The Apparent Modern Marine Ni Mass Imbalance</w:t>
            </w:r>
            <w:r w:rsidR="00600551">
              <w:rPr>
                <w:noProof/>
                <w:webHidden/>
              </w:rPr>
              <w:tab/>
            </w:r>
            <w:r w:rsidR="00600551">
              <w:rPr>
                <w:noProof/>
                <w:webHidden/>
              </w:rPr>
              <w:fldChar w:fldCharType="begin"/>
            </w:r>
            <w:r w:rsidR="00600551">
              <w:rPr>
                <w:noProof/>
                <w:webHidden/>
              </w:rPr>
              <w:instrText xml:space="preserve"> PAGEREF _Toc78742109 \h </w:instrText>
            </w:r>
            <w:r w:rsidR="00600551">
              <w:rPr>
                <w:noProof/>
                <w:webHidden/>
              </w:rPr>
            </w:r>
            <w:r w:rsidR="00600551">
              <w:rPr>
                <w:noProof/>
                <w:webHidden/>
              </w:rPr>
              <w:fldChar w:fldCharType="separate"/>
            </w:r>
            <w:r w:rsidR="00600551">
              <w:rPr>
                <w:noProof/>
                <w:webHidden/>
              </w:rPr>
              <w:t>3</w:t>
            </w:r>
            <w:r w:rsidR="00600551">
              <w:rPr>
                <w:noProof/>
                <w:webHidden/>
              </w:rPr>
              <w:fldChar w:fldCharType="end"/>
            </w:r>
          </w:hyperlink>
        </w:p>
        <w:p w14:paraId="47B38EE2" w14:textId="300AC25D" w:rsidR="00600551" w:rsidRDefault="00203DF2">
          <w:pPr>
            <w:pStyle w:val="TOC2"/>
            <w:tabs>
              <w:tab w:val="right" w:leader="dot" w:pos="9350"/>
            </w:tabs>
            <w:rPr>
              <w:rFonts w:asciiTheme="minorHAnsi" w:eastAsiaTheme="minorEastAsia" w:hAnsiTheme="minorHAnsi" w:cstheme="minorBidi"/>
              <w:noProof/>
              <w:sz w:val="22"/>
              <w:szCs w:val="22"/>
            </w:rPr>
          </w:pPr>
          <w:hyperlink w:anchor="_Toc78742112" w:history="1">
            <w:r w:rsidR="00600551" w:rsidRPr="00822407">
              <w:rPr>
                <w:rStyle w:val="Hyperlink"/>
                <w:noProof/>
              </w:rPr>
              <w:t xml:space="preserve">Resolving the </w:t>
            </w:r>
            <w:r w:rsidR="00600551">
              <w:rPr>
                <w:rStyle w:val="Hyperlink"/>
                <w:noProof/>
              </w:rPr>
              <w:t>I</w:t>
            </w:r>
            <w:r w:rsidR="00600551" w:rsidRPr="00822407">
              <w:rPr>
                <w:rStyle w:val="Hyperlink"/>
                <w:noProof/>
              </w:rPr>
              <w:t>mbalance</w:t>
            </w:r>
            <w:r w:rsidR="00600551">
              <w:rPr>
                <w:noProof/>
                <w:webHidden/>
              </w:rPr>
              <w:tab/>
            </w:r>
            <w:r w:rsidR="00600551">
              <w:rPr>
                <w:noProof/>
                <w:webHidden/>
              </w:rPr>
              <w:fldChar w:fldCharType="begin"/>
            </w:r>
            <w:r w:rsidR="00600551">
              <w:rPr>
                <w:noProof/>
                <w:webHidden/>
              </w:rPr>
              <w:instrText xml:space="preserve"> PAGEREF _Toc78742112 \h </w:instrText>
            </w:r>
            <w:r w:rsidR="00600551">
              <w:rPr>
                <w:noProof/>
                <w:webHidden/>
              </w:rPr>
            </w:r>
            <w:r w:rsidR="00600551">
              <w:rPr>
                <w:noProof/>
                <w:webHidden/>
              </w:rPr>
              <w:fldChar w:fldCharType="separate"/>
            </w:r>
            <w:r w:rsidR="00600551">
              <w:rPr>
                <w:noProof/>
                <w:webHidden/>
              </w:rPr>
              <w:t>6</w:t>
            </w:r>
            <w:r w:rsidR="00600551">
              <w:rPr>
                <w:noProof/>
                <w:webHidden/>
              </w:rPr>
              <w:fldChar w:fldCharType="end"/>
            </w:r>
          </w:hyperlink>
        </w:p>
        <w:p w14:paraId="2E92EEF0" w14:textId="1B8E83BF" w:rsidR="00600551" w:rsidRDefault="00203DF2">
          <w:pPr>
            <w:pStyle w:val="TOC1"/>
            <w:tabs>
              <w:tab w:val="right" w:leader="dot" w:pos="9350"/>
            </w:tabs>
            <w:rPr>
              <w:rFonts w:asciiTheme="minorHAnsi" w:eastAsiaTheme="minorEastAsia" w:hAnsiTheme="minorHAnsi" w:cstheme="minorBidi"/>
              <w:noProof/>
              <w:sz w:val="22"/>
              <w:szCs w:val="22"/>
            </w:rPr>
          </w:pPr>
          <w:hyperlink w:anchor="_Toc78742117" w:history="1">
            <w:r w:rsidR="00600551" w:rsidRPr="00822407">
              <w:rPr>
                <w:rStyle w:val="Hyperlink"/>
                <w:noProof/>
              </w:rPr>
              <w:t>Proposed Work</w:t>
            </w:r>
            <w:r w:rsidR="00600551">
              <w:rPr>
                <w:noProof/>
                <w:webHidden/>
              </w:rPr>
              <w:tab/>
            </w:r>
            <w:r w:rsidR="00600551">
              <w:rPr>
                <w:noProof/>
                <w:webHidden/>
              </w:rPr>
              <w:fldChar w:fldCharType="begin"/>
            </w:r>
            <w:r w:rsidR="00600551">
              <w:rPr>
                <w:noProof/>
                <w:webHidden/>
              </w:rPr>
              <w:instrText xml:space="preserve"> PAGEREF _Toc78742117 \h </w:instrText>
            </w:r>
            <w:r w:rsidR="00600551">
              <w:rPr>
                <w:noProof/>
                <w:webHidden/>
              </w:rPr>
            </w:r>
            <w:r w:rsidR="00600551">
              <w:rPr>
                <w:noProof/>
                <w:webHidden/>
              </w:rPr>
              <w:fldChar w:fldCharType="separate"/>
            </w:r>
            <w:r w:rsidR="00600551">
              <w:rPr>
                <w:noProof/>
                <w:webHidden/>
              </w:rPr>
              <w:t>11</w:t>
            </w:r>
            <w:r w:rsidR="00600551">
              <w:rPr>
                <w:noProof/>
                <w:webHidden/>
              </w:rPr>
              <w:fldChar w:fldCharType="end"/>
            </w:r>
          </w:hyperlink>
        </w:p>
        <w:p w14:paraId="55E53C76" w14:textId="075A23E1" w:rsidR="00600551" w:rsidRDefault="00203DF2">
          <w:pPr>
            <w:pStyle w:val="TOC2"/>
            <w:tabs>
              <w:tab w:val="right" w:leader="dot" w:pos="9350"/>
            </w:tabs>
            <w:rPr>
              <w:rFonts w:asciiTheme="minorHAnsi" w:eastAsiaTheme="minorEastAsia" w:hAnsiTheme="minorHAnsi" w:cstheme="minorBidi"/>
              <w:noProof/>
              <w:sz w:val="22"/>
              <w:szCs w:val="22"/>
            </w:rPr>
          </w:pPr>
          <w:hyperlink w:anchor="_Toc78742118" w:history="1">
            <w:r w:rsidR="00600551" w:rsidRPr="00822407">
              <w:rPr>
                <w:rStyle w:val="Hyperlink"/>
                <w:noProof/>
              </w:rPr>
              <w:t>Guiding Questions</w:t>
            </w:r>
            <w:r w:rsidR="00600551">
              <w:rPr>
                <w:noProof/>
                <w:webHidden/>
              </w:rPr>
              <w:tab/>
            </w:r>
            <w:r w:rsidR="00600551">
              <w:rPr>
                <w:noProof/>
                <w:webHidden/>
              </w:rPr>
              <w:fldChar w:fldCharType="begin"/>
            </w:r>
            <w:r w:rsidR="00600551">
              <w:rPr>
                <w:noProof/>
                <w:webHidden/>
              </w:rPr>
              <w:instrText xml:space="preserve"> PAGEREF _Toc78742118 \h </w:instrText>
            </w:r>
            <w:r w:rsidR="00600551">
              <w:rPr>
                <w:noProof/>
                <w:webHidden/>
              </w:rPr>
            </w:r>
            <w:r w:rsidR="00600551">
              <w:rPr>
                <w:noProof/>
                <w:webHidden/>
              </w:rPr>
              <w:fldChar w:fldCharType="separate"/>
            </w:r>
            <w:r w:rsidR="00600551">
              <w:rPr>
                <w:noProof/>
                <w:webHidden/>
              </w:rPr>
              <w:t>11</w:t>
            </w:r>
            <w:r w:rsidR="00600551">
              <w:rPr>
                <w:noProof/>
                <w:webHidden/>
              </w:rPr>
              <w:fldChar w:fldCharType="end"/>
            </w:r>
          </w:hyperlink>
        </w:p>
        <w:p w14:paraId="564D5B73" w14:textId="6320E078" w:rsidR="00600551" w:rsidRDefault="00203DF2">
          <w:pPr>
            <w:pStyle w:val="TOC2"/>
            <w:tabs>
              <w:tab w:val="right" w:leader="dot" w:pos="9350"/>
            </w:tabs>
            <w:rPr>
              <w:rFonts w:asciiTheme="minorHAnsi" w:eastAsiaTheme="minorEastAsia" w:hAnsiTheme="minorHAnsi" w:cstheme="minorBidi"/>
              <w:noProof/>
              <w:sz w:val="22"/>
              <w:szCs w:val="22"/>
            </w:rPr>
          </w:pPr>
          <w:hyperlink w:anchor="_Toc78742119" w:history="1">
            <w:r w:rsidR="00600551" w:rsidRPr="00822407">
              <w:rPr>
                <w:rStyle w:val="Hyperlink"/>
                <w:noProof/>
              </w:rPr>
              <w:t>Project Summary</w:t>
            </w:r>
            <w:r w:rsidR="00600551">
              <w:rPr>
                <w:noProof/>
                <w:webHidden/>
              </w:rPr>
              <w:tab/>
            </w:r>
            <w:r w:rsidR="00600551">
              <w:rPr>
                <w:noProof/>
                <w:webHidden/>
              </w:rPr>
              <w:fldChar w:fldCharType="begin"/>
            </w:r>
            <w:r w:rsidR="00600551">
              <w:rPr>
                <w:noProof/>
                <w:webHidden/>
              </w:rPr>
              <w:instrText xml:space="preserve"> PAGEREF _Toc78742119 \h </w:instrText>
            </w:r>
            <w:r w:rsidR="00600551">
              <w:rPr>
                <w:noProof/>
                <w:webHidden/>
              </w:rPr>
            </w:r>
            <w:r w:rsidR="00600551">
              <w:rPr>
                <w:noProof/>
                <w:webHidden/>
              </w:rPr>
              <w:fldChar w:fldCharType="separate"/>
            </w:r>
            <w:r w:rsidR="00600551">
              <w:rPr>
                <w:noProof/>
                <w:webHidden/>
              </w:rPr>
              <w:t>12</w:t>
            </w:r>
            <w:r w:rsidR="00600551">
              <w:rPr>
                <w:noProof/>
                <w:webHidden/>
              </w:rPr>
              <w:fldChar w:fldCharType="end"/>
            </w:r>
          </w:hyperlink>
        </w:p>
        <w:p w14:paraId="70BA29C9" w14:textId="640BF20A" w:rsidR="00600551" w:rsidRDefault="00203DF2">
          <w:pPr>
            <w:pStyle w:val="TOC1"/>
            <w:tabs>
              <w:tab w:val="right" w:leader="dot" w:pos="9350"/>
            </w:tabs>
            <w:rPr>
              <w:rFonts w:asciiTheme="minorHAnsi" w:eastAsiaTheme="minorEastAsia" w:hAnsiTheme="minorHAnsi" w:cstheme="minorBidi"/>
              <w:noProof/>
              <w:sz w:val="22"/>
              <w:szCs w:val="22"/>
            </w:rPr>
          </w:pPr>
          <w:hyperlink w:anchor="_Toc78742120" w:history="1">
            <w:r w:rsidR="00600551" w:rsidRPr="00822407">
              <w:rPr>
                <w:rStyle w:val="Hyperlink"/>
                <w:noProof/>
              </w:rPr>
              <w:t>Progress Thus Far</w:t>
            </w:r>
            <w:r w:rsidR="00600551">
              <w:rPr>
                <w:noProof/>
                <w:webHidden/>
              </w:rPr>
              <w:tab/>
            </w:r>
            <w:r w:rsidR="00600551">
              <w:rPr>
                <w:noProof/>
                <w:webHidden/>
              </w:rPr>
              <w:fldChar w:fldCharType="begin"/>
            </w:r>
            <w:r w:rsidR="00600551">
              <w:rPr>
                <w:noProof/>
                <w:webHidden/>
              </w:rPr>
              <w:instrText xml:space="preserve"> PAGEREF _Toc78742120 \h </w:instrText>
            </w:r>
            <w:r w:rsidR="00600551">
              <w:rPr>
                <w:noProof/>
                <w:webHidden/>
              </w:rPr>
            </w:r>
            <w:r w:rsidR="00600551">
              <w:rPr>
                <w:noProof/>
                <w:webHidden/>
              </w:rPr>
              <w:fldChar w:fldCharType="separate"/>
            </w:r>
            <w:r w:rsidR="00600551">
              <w:rPr>
                <w:noProof/>
                <w:webHidden/>
              </w:rPr>
              <w:t>13</w:t>
            </w:r>
            <w:r w:rsidR="00600551">
              <w:rPr>
                <w:noProof/>
                <w:webHidden/>
              </w:rPr>
              <w:fldChar w:fldCharType="end"/>
            </w:r>
          </w:hyperlink>
        </w:p>
        <w:p w14:paraId="11AB1C18" w14:textId="39514725" w:rsidR="00600551" w:rsidRDefault="00600551">
          <w:r>
            <w:rPr>
              <w:b/>
              <w:bCs/>
              <w:noProof/>
            </w:rPr>
            <w:fldChar w:fldCharType="end"/>
          </w:r>
          <w:commentRangeEnd w:id="0"/>
          <w:r w:rsidR="0098242F">
            <w:rPr>
              <w:rStyle w:val="CommentReference"/>
            </w:rPr>
            <w:commentReference w:id="0"/>
          </w:r>
        </w:p>
      </w:sdtContent>
    </w:sdt>
    <w:p w14:paraId="0B2044F1" w14:textId="120EE64B" w:rsidR="00FC7130" w:rsidRDefault="00FC7130"/>
    <w:p w14:paraId="31E59BEB" w14:textId="77777777" w:rsidR="008F203B" w:rsidRDefault="008F203B" w:rsidP="008F203B"/>
    <w:p w14:paraId="1C52C515" w14:textId="58683C7E" w:rsidR="000C49A2" w:rsidRDefault="000C49A2" w:rsidP="008F203B">
      <w:pPr>
        <w:pStyle w:val="Heading1"/>
      </w:pPr>
      <w:bookmarkStart w:id="1" w:name="_Toc78741990"/>
      <w:bookmarkStart w:id="2" w:name="_Toc78742106"/>
      <w:bookmarkStart w:id="3" w:name="_Hlk80944995"/>
      <w:r>
        <w:t>Abstract</w:t>
      </w:r>
      <w:bookmarkEnd w:id="1"/>
      <w:bookmarkEnd w:id="2"/>
    </w:p>
    <w:p w14:paraId="5C68DC3C" w14:textId="4D62D5E0" w:rsidR="003C3ECE" w:rsidRPr="003C3ECE" w:rsidRDefault="003C3ECE" w:rsidP="003C3ECE">
      <w:r>
        <w:t>Not yet written</w:t>
      </w:r>
    </w:p>
    <w:p w14:paraId="413AA1A9" w14:textId="43EFA6A6" w:rsidR="00296A44" w:rsidRDefault="0062093C" w:rsidP="00E0666A">
      <w:pPr>
        <w:pStyle w:val="Heading1"/>
      </w:pPr>
      <w:r>
        <w:t>Literature Review</w:t>
      </w:r>
    </w:p>
    <w:p w14:paraId="7BFFFE63" w14:textId="4E425F32" w:rsidR="00481CF9" w:rsidRDefault="00DB2286" w:rsidP="00556ED3">
      <w:pPr>
        <w:ind w:firstLine="720"/>
        <w:jc w:val="both"/>
      </w:pPr>
      <w:ins w:id="4" w:author="Eva Juliet Baransky" w:date="2021-08-26T09:15:00Z">
        <w:r>
          <w:t xml:space="preserve">The trajectory of </w:t>
        </w:r>
      </w:ins>
      <w:ins w:id="5" w:author="Eva Juliet Baransky" w:date="2021-08-26T12:26:00Z">
        <w:r w:rsidR="0022056D">
          <w:t xml:space="preserve">early </w:t>
        </w:r>
      </w:ins>
      <w:ins w:id="6" w:author="Eva Juliet Baransky" w:date="2021-08-26T09:15:00Z">
        <w:r>
          <w:t>life</w:t>
        </w:r>
      </w:ins>
      <w:ins w:id="7" w:author="Eva Juliet Baransky" w:date="2021-08-26T09:16:00Z">
        <w:r>
          <w:t xml:space="preserve"> was likely profoundly impacted by</w:t>
        </w:r>
      </w:ins>
      <w:ins w:id="8" w:author="Eva Juliet Baransky" w:date="2021-08-27T08:33:00Z">
        <w:r w:rsidR="0038620D">
          <w:t xml:space="preserve"> evol</w:t>
        </w:r>
      </w:ins>
      <w:ins w:id="9" w:author="Eva Juliet Baransky" w:date="2021-08-27T08:34:00Z">
        <w:r w:rsidR="0038620D">
          <w:t>ution the of the</w:t>
        </w:r>
      </w:ins>
      <w:ins w:id="10" w:author="Eva Juliet Baransky" w:date="2021-08-26T09:20:00Z">
        <w:r w:rsidR="00367BA1">
          <w:t xml:space="preserve"> trace metal composition of seawater</w:t>
        </w:r>
      </w:ins>
      <w:ins w:id="11" w:author="Eva Juliet Baransky" w:date="2021-08-26T09:19:00Z">
        <w:r w:rsidR="00367BA1">
          <w:t xml:space="preserve">. </w:t>
        </w:r>
      </w:ins>
      <w:commentRangeStart w:id="12"/>
      <w:del w:id="13" w:author="Eva Juliet Baransky" w:date="2021-08-26T09:21:00Z">
        <w:r w:rsidR="00CF00AC" w:rsidDel="00DE72B1">
          <w:delText>Trace</w:delText>
        </w:r>
        <w:r w:rsidR="008A3D40" w:rsidDel="00DE72B1">
          <w:delText xml:space="preserve"> metal </w:delText>
        </w:r>
        <w:commentRangeEnd w:id="12"/>
        <w:r w:rsidR="006A600C" w:rsidDel="00DE72B1">
          <w:rPr>
            <w:rStyle w:val="CommentReference"/>
          </w:rPr>
          <w:commentReference w:id="12"/>
        </w:r>
        <w:r w:rsidR="008A3D40" w:rsidDel="00DE72B1">
          <w:delText xml:space="preserve">marine chemistry, which </w:delText>
        </w:r>
        <w:r w:rsidR="00CF00AC" w:rsidDel="00DE72B1">
          <w:delText>is</w:delText>
        </w:r>
        <w:r w:rsidR="008A3D40" w:rsidDel="00DE72B1">
          <w:delText xml:space="preserve"> ultimately dictated by the dynamics of atmosphere, solid earth, oceans, and life, </w:delText>
        </w:r>
        <w:r w:rsidR="00CF00AC" w:rsidDel="00DE72B1">
          <w:delText>may have</w:delText>
        </w:r>
        <w:r w:rsidR="008A3D40" w:rsidDel="00DE72B1">
          <w:delText xml:space="preserve"> had a profound impact on </w:delText>
        </w:r>
        <w:r w:rsidR="00CF00AC" w:rsidDel="00DE72B1">
          <w:delText xml:space="preserve">the trajectory of </w:delText>
        </w:r>
        <w:r w:rsidR="008A3D40" w:rsidDel="00DE72B1">
          <w:delText xml:space="preserve">life across time. </w:delText>
        </w:r>
      </w:del>
      <w:r w:rsidR="006C34F9">
        <w:t>Ubiquitous biological processes such as photosynthesis, methanogenesis and nitrogen fixation all require trace metals</w:t>
      </w:r>
      <w:r w:rsidR="00804A38">
        <w:t xml:space="preserve"> (e.g., </w:t>
      </w:r>
      <w:commentRangeStart w:id="14"/>
      <w:r w:rsidR="00804A38">
        <w:t>Fe, Ni, Mn)</w:t>
      </w:r>
      <w:r w:rsidR="00CF00AC">
        <w:t xml:space="preserve"> </w:t>
      </w:r>
      <w:r w:rsidR="00CF00AC">
        <w:fldChar w:fldCharType="begin" w:fldLock="1"/>
      </w:r>
      <w:r w:rsidR="00BA136E">
        <w:instrText>ADDIN CSL_CITATION {"citationItems":[{"id":"ITEM-1","itemData":{"DOI":"10.1016/B0-08-043751-6/06108-9","ISBN":"9780080548074","author":[{"dropping-particle":"","family":"Morel","given":"F. M.M.","non-dropping-particle":"","parse-names":false,"suffix":""},{"dropping-particle":"","family":"Milligan","given":"A. J.","non-dropping-particle":"","parse-names":false,"suffix":""},{"dropping-particle":"","family":"Saito","given":"M. A.","non-dropping-particle":"","parse-names":false,"suffix":""}],"container-title":"Treatise on Geochemistry","id":"ITEM-1","issued":{"date-parts":[["2003"]]},"page":"113-143","title":"Marine Bioinorganic Chemistry: The Role of Trace Metals in the Oceanic Cycles of Major Nutrients","type":"article-journal","volume":"6-9"},"uris":["http://www.mendeley.com/documents/?uuid=06c4a75f-8ac6-403e-9ba8-07276d7c6c31"]}],"mendeley":{"formattedCitation":"(Morel et al., 2003)","manualFormatting":"(see Morel et al., 2003 for a review)","plainTextFormattedCitation":"(Morel et al., 2003)","previouslyFormattedCitation":"(Morel et al., 2003)"},"properties":{"noteIndex":0},"schema":"https://github.com/citation-style-language/schema/raw/master/csl-citation.json"}</w:instrText>
      </w:r>
      <w:r w:rsidR="00CF00AC">
        <w:fldChar w:fldCharType="separate"/>
      </w:r>
      <w:r w:rsidR="00CF00AC" w:rsidRPr="00CF00AC">
        <w:rPr>
          <w:noProof/>
        </w:rPr>
        <w:t>(</w:t>
      </w:r>
      <w:r w:rsidR="00CF00AC">
        <w:rPr>
          <w:noProof/>
        </w:rPr>
        <w:t xml:space="preserve">see </w:t>
      </w:r>
      <w:r w:rsidR="00CF00AC" w:rsidRPr="00CF00AC">
        <w:rPr>
          <w:noProof/>
        </w:rPr>
        <w:t>Morel et al., 2003</w:t>
      </w:r>
      <w:r w:rsidR="00CF00AC">
        <w:rPr>
          <w:noProof/>
        </w:rPr>
        <w:t xml:space="preserve"> for a review</w:t>
      </w:r>
      <w:r w:rsidR="00CF00AC" w:rsidRPr="00CF00AC">
        <w:rPr>
          <w:noProof/>
        </w:rPr>
        <w:t>)</w:t>
      </w:r>
      <w:r w:rsidR="00CF00AC">
        <w:fldChar w:fldCharType="end"/>
      </w:r>
      <w:r w:rsidR="006C34F9">
        <w:t xml:space="preserve">. </w:t>
      </w:r>
      <w:commentRangeEnd w:id="14"/>
      <w:r w:rsidR="00751245">
        <w:rPr>
          <w:rStyle w:val="CommentReference"/>
        </w:rPr>
        <w:commentReference w:id="14"/>
      </w:r>
      <w:r w:rsidR="009E7278">
        <w:t xml:space="preserve">Several studies have suggested an intimate relationship between </w:t>
      </w:r>
      <w:ins w:id="15" w:author="Eva Juliet Baransky" w:date="2021-08-26T12:26:00Z">
        <w:r w:rsidR="0022056D">
          <w:t xml:space="preserve">the </w:t>
        </w:r>
      </w:ins>
      <w:ins w:id="16" w:author="Eva Juliet Baransky" w:date="2021-08-26T12:34:00Z">
        <w:r w:rsidR="00F15C2D">
          <w:t>availability</w:t>
        </w:r>
      </w:ins>
      <w:ins w:id="17" w:author="Eva Juliet Baransky" w:date="2021-08-26T12:23:00Z">
        <w:r w:rsidR="0022056D">
          <w:t xml:space="preserve"> of</w:t>
        </w:r>
      </w:ins>
      <w:ins w:id="18" w:author="Eva Juliet Baransky" w:date="2021-08-26T12:24:00Z">
        <w:r w:rsidR="0022056D">
          <w:t xml:space="preserve"> trace metals</w:t>
        </w:r>
      </w:ins>
      <w:r w:rsidR="009E7278">
        <w:t xml:space="preserve"> and the evolution of early life </w:t>
      </w:r>
      <w:r w:rsidR="009E7278">
        <w:fldChar w:fldCharType="begin" w:fldLock="1"/>
      </w:r>
      <w:r w:rsidR="00804A38">
        <w:instrText>ADDIN CSL_CITATION {"citationItems":[{"id":"ITEM-1","itemData":{"DOI":"10.1016/j.earscirev.2016.10.013","ISSN":"00128252","abstract":"Life requires a wide variety of bioessential trace elements to act as structural components and reactive centers in metalloenzymes. These requirements differ between organisms and have evolved over geological time, likely guided in some part by environmental conditions. Until recently, most of what was understood regarding trace element concentrations in the Precambrian oceans was inferred by extrapolation, geochemical modeling, and/or genomic studies. However, in the past decade, the increasing availability of trace element and isotopic data for sedimentary rocks of all ages has yielded new, and potentially more direct, insights into secular changes in seawater composition – and ultimately the evolution of the marine biosphere. Compiled records of many bioessential trace elements (including Ni, Mo, P, Zn, Co, Cr, Se, and I) provide new insight into how trace element abundance in Earth's ancient oceans may have been linked to biological evolution. Several of these trace elements display redox-sensitive behavior, while others are redox-sensitive but not bioessential (e.g., Cr, U). Their temporal trends in sedimentary archives provide useful constraints on changes in atmosphere-ocean redox conditions that are linked to biological evolution, for example, the activity of oxygen-producing, photosynthetic cyanobacteria. In this review, we summarize available Precambrian trace element proxy data, and discuss how temporal trends in the seawater concentrations of specific trace elements may be linked to the evolution of both simple and complex life. We also examine several biologically relevant and/or redox-sensitive trace elements that have yet to be fully examined in the sedimentary rock record (e.g., Cu, Cd, W) and suggest several directions for future studies.","author":[{"dropping-particle":"","family":"Robbins","given":"Leslie J.","non-dropping-particle":"","parse-names":false,"suffix":""},{"dropping-particle":"V.","family":"Lalonde","given":"Stefan","non-dropping-particle":"","parse-names":false,"suffix":""},{"dropping-particle":"","family":"Planavsky","given":"Noah J.","non-dropping-particle":"","parse-names":false,"suffix":""},{"dropping-particle":"","family":"Partin","given":"Camille A.","non-dropping-particle":"","parse-names":false,"suffix":""},{"dropping-particle":"","family":"Reinhard","given":"Christopher T.","non-dropping-particle":"","parse-names":false,"suffix":""},{"dropping-particle":"","family":"Kendall","given":"Brian","non-dropping-particle":"","parse-names":false,"suffix":""},{"dropping-particle":"","family":"Scott","given":"Clint","non-dropping-particle":"","parse-names":false,"suffix":""},{"dropping-particle":"","family":"Hardisty","given":"Dalton S.","non-dropping-particle":"","parse-names":false,"suffix":""},{"dropping-particle":"","family":"Gill","given":"Benjamin C.","non-dropping-particle":"","parse-names":false,"suffix":""},{"dropping-particle":"","family":"Alessi","given":"Daniel S.","non-dropping-particle":"","parse-names":false,"suffix":""},{"dropping-particle":"","family":"Dupont","given":"Christopher L.","non-dropping-particle":"","parse-names":false,"suffix":""},{"dropping-particle":"","family":"Saito","given":"Mak A.","non-dropping-particle":"","parse-names":false,"suffix":""},{"dropping-particle":"","family":"Crowe","given":"Sean A.","non-dropping-particle":"","parse-names":false,"suffix":""},{"dropping-particle":"","family":"Poulton","given":"Simon W.","non-dropping-particle":"","parse-names":false,"suffix":""},{"dropping-particle":"","family":"Bekker","given":"Andrey","non-dropping-particle":"","parse-names":false,"suffix":""},{"dropping-particle":"","family":"Lyons","given":"Timothy W.","non-dropping-particle":"","parse-names":false,"suffix":""},{"dropping-particle":"","family":"Konhauser","given":"Kurt O.","non-dropping-particle":"","parse-names":false,"suffix":""}],"container-title":"Earth-Science Reviews","id":"ITEM-1","issued":{"date-parts":[["2016"]]},"page":"323-348","publisher":"Elsevier B.V.","title":"Trace elements at the intersection of marine biological and geochemical evolution","type":"article-journal","volume":"163"},"uris":["http://www.mendeley.com/documents/?uuid=177a17b7-0641-4c05-8f00-ab5de308710e"]},{"id":"ITEM-2","itemData":{"DOI":"10.1039/9781788010580-00012","ISSN":"2045547X","abstract":"Masked hypertension has been proven to be associated with an increased risk for cardiovascular diseases. The purpose of this study was to examine the direct associations of obesity-related anthropometric indices, including waist circumference, with masked hypertension. Participants in this population-based survey included 395 residents (&gt; or = 35 years) of Ohasama, a rural Japanese community. They measured blood pressure at home (HBP) and underwent an oral glucose-tolerance test. Participants were classified into four groups on the basis of their HBP and casual-screening blood pressure (CBP) values: sustained normotension, white-coat hypertension, masked hypertension or sustained hypertension. The relationships between the obesity-related anthropometric indices and the four blood pressure groups were examined using multivariate analysis adjusted for confounding factors. The mean waist circumference in men was significantly higher in individuals with masked hypertension (87.3 cm) than in those with sustained normotension (81.0 cm) and white-coat hypertension (79.3 cm), whereas the mean waist circumference in women was significantly higher in individuals with sustained hypertension (79.5 cm) than in those with sustained normotension (75.0 cm). In the multivariate analysis, waist circumference, body mass index (BMI) and waist-to-hip ratio were significantly associated with masked hypertension, particularly in individuals with normal CBP. Our results suggest that HBP measurements might be particularly important in abdominally obese people for the early detection of masked hypertension.","author":[{"dropping-particle":"","family":"Glass","given":"J. B.","non-dropping-particle":"","parse-names":false,"suffix":""},{"dropping-particle":"","family":"Dupont","given":"C. L.","non-dropping-particle":"","parse-names":false,"suffix":""}],"container-title":"RSC Metallobiology","id":"ITEM-2","issue":"10","issued":{"date-parts":[["2017"]]},"page":"12-26","publisher":"Royal Society of Chemistry","title":"Oceanic Nickel Biogeochemistry and the Evolution of Nickel Use","type":"chapter"},"uris":["http://www.mendeley.com/documents/?uuid=ec76976b-1027-3733-8099-58989ef2c08f"]},{"id":"ITEM-3","itemData":{"author":[{"dropping-particle":"","family":"Zerkle","given":"Aubrey L","non-dropping-particle":"","parse-names":false,"suffix":""},{"dropping-particle":"","family":"House","given":"Christopher H","non-dropping-particle":"","parse-names":false,"suffix":""},{"dropping-particle":"","family":"Brantley","given":"Susan L","non-dropping-particle":"","parse-names":false,"suffix":""}],"container-title":"American Journal of Science","id":"ITEM-3","issued":{"date-parts":[["2005"]]},"page":"467-502","title":"BIOGEOCHEMICAL SIGNATURES THROUGH TIME AS INFERRED FROM WHOLE MICROBIAL GENOMES","type":"article-journal","volume":"305"},"uris":["http://www.mendeley.com/documents/?uuid=c97b3c76-72f8-4846-9217-4dfaffe3e7e3"]},{"id":"ITEM-4","itemData":{"DOI":"10.1038/nature07858","ISSN":"14764687","abstract":"It has been suggested that a decrease in atmospheric methane levels triggered the progressive rise of atmospheric oxygen, the so-called Great Oxidation Event, about 2.4 Gyr ago. Oxidative weathering of terrestrial sulphides, increased oceanic sulphate, and the ecological success of sulphate-reducing microorganisms over methanogens has been proposed as a possible cause for the methane collapse, but this explanation is difficult to reconcile with the rock record. Banded iron formations preserve a history of Precambrian oceanic elemental abundance and can provide insights into our understanding of early microbial life and its influence on the evolution of the Earth system. Here we report a decline in the molar nickel to iron ratio recorded in banded iron formations about 2.7 Gyr ago, which we attribute to a reduced flux of nickel to the oceans, a consequence of cooling upper-mantle temperatures and decreased eruption of nickel-rich ultramafic rocks at the time. We measured nickel partition coefficients between simulated Precambrian sea water and diverse iron hydroxides, and subsequently determined that dissolved nickel concentrations may have reached 400 nM throughout much of the Archaean eon, but dropped below 200 nM by 2.5 Gyr ago and to modern day values (9 nM) by 550 Myr ago. Nickel is a key metal cofactor in several enzymes of methanogens and we propose that its decline would have stifled their activity in the ancient oceans and disrupted the supply of biogenic methane. A decline in biogenic methane production therefore could have occurred before increasing environmental oxygenation and not necessarily be related to it. The enzymatic reliance of methanogens on a diminishing supply of volcanic nickel links mantle evolution to the redox state of the atmosphere. © 2009 Macmillan Publishers Limited. All rights reserved.","author":[{"dropping-particle":"","family":"Konhauser","given":"Kurt O.","non-dropping-particle":"","parse-names":false,"suffix":""},{"dropping-particle":"","family":"Pecoits","given":"Ernesto","non-dropping-particle":"","parse-names":false,"suffix":""},{"dropping-particle":"V.","family":"Lalonde","given":"Stefan","non-dropping-particle":"","parse-names":false,"suffix":""},{"dropping-particle":"","family":"Papineau","given":"Dominic","non-dropping-particle":"","parse-names":false,"suffix":""},{"dropping-particle":"","family":"Nisbet","given":"Euan G.","non-dropping-particle":"","parse-names":false,"suffix":""},{"dropping-particle":"","family":"Barley","given":"Mark E.","non-dropping-particle":"","parse-names":false,"suffix":""},{"dropping-particle":"","family":"Arndt","given":"Nicholas T.","non-dropping-particle":"","parse-names":false,"suffix":""},{"dropping-particle":"","family":"Zahnle","given":"Kevin","non-dropping-particle":"","parse-names":false,"suffix":""},{"dropping-particle":"","family":"Kamber","given":"Balz S.","non-dropping-particle":"","parse-names":false,"suffix":""}],"container-title":"Nature","id":"ITEM-4","issue":"7239","issued":{"date-parts":[["2009","4","9"]]},"page":"750-753","publisher":"Nature Publishing Group","title":"Oceanic nickel depletion and a methanogen famine before the Great Oxidation Event","type":"article-journal","volume":"458"},"uris":["http://www.mendeley.com/documents/?uuid=4b997d93-fb44-3b3a-818e-a0f49ee4ad56"]}],"mendeley":{"formattedCitation":"(Glass and Dupont, 2017; Konhauser et al., 2009; Robbins et al., 2016; Zerkle et al., 2005)","manualFormatting":"(e.g., Konhauser et al., 2009; Robbins et al., 2016; Zerkle et al., 2005)","plainTextFormattedCitation":"(Glass and Dupont, 2017; Konhauser et al., 2009; Robbins et al., 2016; Zerkle et al., 2005)","previouslyFormattedCitation":"(Glass and Dupont, 2017; Konhauser et al., 2009; Robbins et al., 2016; Zerkle et al., 2005)"},"properties":{"noteIndex":0},"schema":"https://github.com/citation-style-language/schema/raw/master/csl-citation.json"}</w:instrText>
      </w:r>
      <w:r w:rsidR="009E7278">
        <w:fldChar w:fldCharType="separate"/>
      </w:r>
      <w:r w:rsidR="009E7278" w:rsidRPr="00781C58">
        <w:rPr>
          <w:noProof/>
        </w:rPr>
        <w:t>(</w:t>
      </w:r>
      <w:r w:rsidR="009E7278" w:rsidRPr="00781C58">
        <w:rPr>
          <w:i/>
          <w:iCs/>
          <w:noProof/>
        </w:rPr>
        <w:t>e.g.,</w:t>
      </w:r>
      <w:r w:rsidR="009E7278">
        <w:rPr>
          <w:noProof/>
        </w:rPr>
        <w:t xml:space="preserve"> </w:t>
      </w:r>
      <w:r w:rsidR="009E7278" w:rsidRPr="00781C58">
        <w:rPr>
          <w:noProof/>
        </w:rPr>
        <w:t>Konhauser et al., 2009; Robbins et al., 2016; Zerkle et al., 2005)</w:t>
      </w:r>
      <w:r w:rsidR="009E7278">
        <w:fldChar w:fldCharType="end"/>
      </w:r>
      <w:r w:rsidR="009E7278">
        <w:t>.</w:t>
      </w:r>
      <w:ins w:id="19" w:author="Eva Juliet Baransky" w:date="2021-08-26T12:32:00Z">
        <w:r w:rsidR="00AD1A64">
          <w:t xml:space="preserve"> The trace metal composition </w:t>
        </w:r>
        <w:r w:rsidR="00BC136D">
          <w:t xml:space="preserve">of seawater is ultimately dictated </w:t>
        </w:r>
      </w:ins>
      <w:ins w:id="20" w:author="Eva Juliet Baransky" w:date="2021-08-26T12:33:00Z">
        <w:r w:rsidR="00BC136D">
          <w:t xml:space="preserve">by the dynamics of atmosphere, solid earth, </w:t>
        </w:r>
      </w:ins>
      <w:ins w:id="21" w:author="Eva Juliet Baransky" w:date="2021-08-26T12:35:00Z">
        <w:r w:rsidR="008B7E5E">
          <w:t xml:space="preserve">ocean, and </w:t>
        </w:r>
      </w:ins>
      <w:ins w:id="22" w:author="Eva Juliet Baransky" w:date="2021-08-26T12:33:00Z">
        <w:r w:rsidR="00BC136D">
          <w:t xml:space="preserve">life. </w:t>
        </w:r>
      </w:ins>
      <w:ins w:id="23" w:author="Eva Juliet Baransky" w:date="2021-08-26T12:37:00Z">
        <w:r w:rsidR="002D32E7">
          <w:t xml:space="preserve">Therefore, </w:t>
        </w:r>
      </w:ins>
      <w:ins w:id="24" w:author="Eva Juliet Baransky" w:date="2021-08-26T12:39:00Z">
        <w:r w:rsidR="00DA1FAD">
          <w:t>with global changes</w:t>
        </w:r>
      </w:ins>
      <w:ins w:id="25" w:author="Eva Juliet Baransky" w:date="2021-08-26T12:33:00Z">
        <w:r w:rsidR="00BC136D">
          <w:t xml:space="preserve">, </w:t>
        </w:r>
      </w:ins>
      <w:ins w:id="26" w:author="Eva Juliet Baransky" w:date="2021-08-26T12:39:00Z">
        <w:r w:rsidR="00DA1FAD">
          <w:t xml:space="preserve">we would </w:t>
        </w:r>
      </w:ins>
      <w:ins w:id="27" w:author="Eva Juliet Baransky" w:date="2021-08-26T12:40:00Z">
        <w:r w:rsidR="00DA1FAD">
          <w:t>anticipate</w:t>
        </w:r>
      </w:ins>
      <w:ins w:id="28" w:author="Eva Juliet Baransky" w:date="2021-08-26T12:39:00Z">
        <w:r w:rsidR="00DA1FAD">
          <w:t xml:space="preserve"> </w:t>
        </w:r>
      </w:ins>
      <w:ins w:id="29" w:author="Eva Juliet Baransky" w:date="2021-08-26T12:40:00Z">
        <w:r w:rsidR="00DA1FAD">
          <w:t xml:space="preserve">the </w:t>
        </w:r>
      </w:ins>
      <w:ins w:id="30" w:author="Eva Juliet Baransky" w:date="2021-08-26T12:27:00Z">
        <w:r w:rsidR="0022056D">
          <w:t>availability of trace metals</w:t>
        </w:r>
      </w:ins>
      <w:ins w:id="31" w:author="Eva Juliet Baransky" w:date="2021-08-26T09:22:00Z">
        <w:r w:rsidR="00DE72B1">
          <w:t xml:space="preserve"> </w:t>
        </w:r>
      </w:ins>
      <w:ins w:id="32" w:author="Eva Juliet Baransky" w:date="2021-08-26T12:40:00Z">
        <w:r w:rsidR="00DA1FAD">
          <w:t>would change in response</w:t>
        </w:r>
      </w:ins>
      <w:ins w:id="33" w:author="Eva Juliet Baransky" w:date="2021-08-26T12:36:00Z">
        <w:r w:rsidR="00B9416F">
          <w:t xml:space="preserve"> </w:t>
        </w:r>
      </w:ins>
      <w:del w:id="34" w:author="Eva Juliet Baransky" w:date="2021-08-26T12:28:00Z">
        <w:r w:rsidR="00CF00AC" w:rsidDel="0022056D">
          <w:delText xml:space="preserve">These trace metal </w:delText>
        </w:r>
      </w:del>
      <w:del w:id="35" w:author="Eva Juliet Baransky" w:date="2021-08-26T12:40:00Z">
        <w:r w:rsidR="00CF00AC" w:rsidDel="00DA1FAD">
          <w:delText>ha</w:delText>
        </w:r>
      </w:del>
      <w:del w:id="36" w:author="Eva Juliet Baransky" w:date="2021-08-26T12:28:00Z">
        <w:r w:rsidR="00CF00AC" w:rsidDel="0022056D">
          <w:delText>ve</w:delText>
        </w:r>
      </w:del>
      <w:del w:id="37" w:author="Eva Juliet Baransky" w:date="2021-08-26T12:40:00Z">
        <w:r w:rsidR="00CF00AC" w:rsidDel="00DA1FAD">
          <w:delText xml:space="preserve"> likely not </w:delText>
        </w:r>
      </w:del>
      <w:del w:id="38" w:author="Eva Juliet Baransky" w:date="2021-08-26T12:28:00Z">
        <w:r w:rsidR="00CF00AC" w:rsidDel="0022056D">
          <w:delText xml:space="preserve">maintained a </w:delText>
        </w:r>
      </w:del>
      <w:del w:id="39" w:author="Eva Juliet Baransky" w:date="2021-08-26T12:40:00Z">
        <w:r w:rsidR="00CF00AC" w:rsidDel="00DA1FAD">
          <w:delText xml:space="preserve">constant </w:delText>
        </w:r>
      </w:del>
      <w:del w:id="40" w:author="Eva Juliet Baransky" w:date="2021-08-26T12:28:00Z">
        <w:r w:rsidR="00CF00AC" w:rsidDel="0022056D">
          <w:delText xml:space="preserve">concentration </w:delText>
        </w:r>
      </w:del>
      <w:del w:id="41" w:author="Eva Juliet Baransky" w:date="2021-08-26T12:40:00Z">
        <w:r w:rsidR="00CF00AC" w:rsidDel="00DA1FAD">
          <w:delText xml:space="preserve">in </w:delText>
        </w:r>
      </w:del>
      <w:del w:id="42" w:author="Eva Juliet Baransky" w:date="2021-08-26T12:30:00Z">
        <w:r w:rsidR="00CF00AC" w:rsidDel="00480C1C">
          <w:delText xml:space="preserve">the </w:delText>
        </w:r>
      </w:del>
      <w:del w:id="43" w:author="Eva Juliet Baransky" w:date="2021-08-26T12:28:00Z">
        <w:r w:rsidR="00CF00AC" w:rsidDel="0022056D">
          <w:delText>ocean</w:delText>
        </w:r>
      </w:del>
      <w:del w:id="44" w:author="Eva Juliet Baransky" w:date="2021-08-26T12:40:00Z">
        <w:r w:rsidR="00CF00AC" w:rsidDel="00DA1FAD">
          <w:delText xml:space="preserve">, as </w:delText>
        </w:r>
      </w:del>
      <w:del w:id="45" w:author="Eva Juliet Baransky" w:date="2021-08-26T12:30:00Z">
        <w:r w:rsidR="00CF00AC" w:rsidDel="00480C1C">
          <w:delText>a</w:delText>
        </w:r>
      </w:del>
      <w:del w:id="46" w:author="Eva Juliet Baransky" w:date="2021-08-26T12:40:00Z">
        <w:r w:rsidR="00CF00AC" w:rsidDel="00DA1FAD">
          <w:delText xml:space="preserve"> response to global changes </w:delText>
        </w:r>
      </w:del>
      <w:commentRangeStart w:id="47"/>
      <w:r w:rsidR="00CF00AC">
        <w:fldChar w:fldCharType="begin" w:fldLock="1"/>
      </w:r>
      <w:r w:rsidR="00CF00AC">
        <w:instrText xml:space="preserve">ADDIN CSL_CITATION {"citationItems":[{"id":"ITEM-1","itemData":{"DOI":"10.1038/nature07858","ISSN":"14764687","abstract":"It has been suggested that a decrease in atmospheric methane levels triggered the progressive rise of atmospheric oxygen, the so-called Great Oxidation Event, about 2.4 Gyr ago. Oxidative weathering of terrestrial sulphides, increased oceanic sulphate, and the ecological success of sulphate-reducing microorganisms over methanogens has been proposed as a possible cause for the methane collapse, but this explanation is difficult to reconcile with the rock record. Banded iron formations preserve a history of Precambrian oceanic elemental abundance and can provide insights into our understanding of early microbial life and its influence on the evolution of the Earth system. Here we report a decline in the molar nickel to iron ratio recorded in banded iron formations about 2.7 Gyr ago, which we attribute to a reduced flux of nickel to the oceans, a consequence of cooling upper-mantle temperatures and decreased eruption of nickel-rich ultramafic rocks at the time. We measured nickel partition coefficients between simulated Precambrian sea water and diverse iron hydroxides, and subsequently determined that dissolved nickel concentrations may have reached 400 nM throughout much of the Archaean eon, but dropped below 200 nM by 2.5 Gyr ago and to modern day values (9 nM) by 550 Myr ago. Nickel is a key metal cofactor in several enzymes of methanogens and we propose that its decline would have stifled their activity in the ancient oceans and disrupted the supply of biogenic methane. A decline in biogenic methane production therefore could have occurred before increasing environmental oxygenation and not necessarily be related to it. The enzymatic reliance of methanogens on a diminishing supply of volcanic nickel links mantle evolution to the redox state of the atmosphere. © 2009 Macmillan Publishers Limited. All rights reserved.","author":[{"dropping-particle":"","family":"Konhauser","given":"Kurt O.","non-dropping-particle":"","parse-names":false,"suffix":""},{"dropping-particle":"","family":"Pecoits","given":"Ernesto","non-dropping-particle":"","parse-names":false,"suffix":""},{"dropping-particle":"V.","family":"Lalonde","given":"Stefan","non-dropping-particle":"","parse-names":false,"suffix":""},{"dropping-particle":"","family":"Papineau","given":"Dominic","non-dropping-particle":"","parse-names":false,"suffix":""},{"dropping-particle":"","family":"Nisbet","given":"Euan G.","non-dropping-particle":"","parse-names":false,"suffix":""},{"dropping-particle":"","family":"Barley","given":"Mark E.","non-dropping-particle":"","parse-names":false,"suffix":""},{"dropping-particle":"","family":"Arndt","given":"Nicholas T.","non-dropping-particle":"","parse-names":false,"suffix":""},{"dropping-particle":"","family":"Zahnle","given":"Kevin","non-dropping-particle":"","parse-names":false,"suffix":""},{"dropping-particle":"","family":"Kamber","given":"Balz S.","non-dropping-particle":"","parse-names":false,"suffix":""}],"container-title":"Nature","id":"ITEM-1","issue":"7239","issued":{"date-parts":[["2009","4","9"]]},"page":"750-753","publisher":"Nature Publishing Group","title":"Oceanic nickel depletion and a methanogen famine before the Great Oxidation Event","type":"article-journal","volume":"458"},"uris":["http://www.mendeley.com/documents/?uuid=4b997d93-fb44-3b3a-818e-a0f49ee4ad56"]},{"id":"ITEM-2","itemData":{"DOI":"10.1016/S0020-1693(03)00442-0","ISSN":"00201693","abstract":"Recent evidence from the sulfur isotopic record indicates a transition </w:instrText>
      </w:r>
      <w:r w:rsidR="00CF00AC">
        <w:rPr>
          <w:rFonts w:ascii="Cambria Math" w:hAnsi="Cambria Math" w:cs="Cambria Math"/>
        </w:rPr>
        <w:instrText>∼</w:instrText>
      </w:r>
      <w:r w:rsidR="00CF00AC">
        <w:instrText xml:space="preserve">2.5 billion years ago from an ocean chemistry first dominated by iron and then by sulfide. It has been hypothesized that the selection of metal centers in metalloenzymes has been influenced by the availability of metals through geological time, in particular as a result of large differences in the solubility of metals-sulfides. In this study, we examine the trace metal requirements and sensitivities of marine cyanobacteria and use recent stability constants to model the abundance and chemical speciation of metals across this chemical transition </w:instrText>
      </w:r>
      <w:r w:rsidR="00CF00AC">
        <w:rPr>
          <w:rFonts w:ascii="Cambria Math" w:hAnsi="Cambria Math" w:cs="Cambria Math"/>
        </w:rPr>
        <w:instrText>∼</w:instrText>
      </w:r>
      <w:r w:rsidR="00CF00AC">
        <w:instrText>2.5 billion years ago. Two major results are reported here: (1) the marine cyanobacterial species studied thus far show trace metal preferences and sensitivities that are consistent with their evolution in a sulfidic marine environment, and (2) in an ancient ocean dominated by high fluxes and concentrations of iron, the relative availability of trace metals would have been similar to that of a sulfidic system - Fe&gt;Mn, Ni, Co</w:instrText>
      </w:r>
      <w:r w:rsidR="00CF00AC">
        <w:rPr>
          <w:rFonts w:ascii="Cambria Math" w:hAnsi="Cambria Math" w:cs="Cambria Math"/>
        </w:rPr>
        <w:instrText>≫</w:instrText>
      </w:r>
      <w:r w:rsidR="00CF00AC">
        <w:instrText>Cd, Zn, Cu - as a result of the formation of dissolved sulfide complexes. Thus, the formation of strong aqueous metal-sulfide complexes was likely as important as the precipitation of minerals in influencing the selection of metals in biology. These results suggest that marine biogeochemical cycles and marine bioinorganic chemistry have co-evolved, and that the evidence for this co-evolution has been preserved in the physiology and genomes of modern descendants of the early cyanobacteria. © 2003 Elsevier B.V. All rights reserved.","author":[{"dropping-particle":"","family":"Saito","given":"Mak A.","non-dropping-particle":"","parse-names":false,"suffix":""},{"dropping-particle":"","family":"Sigman","given":"Daniel M.","non-dropping-particle":"","parse-names":false,"suffix":""},{"dropping-particle":"","family":"Morel","given":"François M.M.","non-dropping-particle":"","parse-names":false,"suffix":""}],"container-title":"Inorganica Chimica Acta","id":"ITEM-2","issued":{"date-parts":[["2003"]]},"page":"308-318","title":"The bioinorganic chemistry of the ancient ocean: The co-evolution of cyanobacterial metal requirements and biogeochemical cycles at the Archean-Proterozoic boundary?","type":"article-journal","volume":"356"},"uris":["http://www.mendeley.com/documents/?uuid=df1860dc-ec73-4f4b-995f-3e2fa1e7e29c"]}],"mendeley":{"formattedCitation":"(Konhauser et al., 2009; Saito et al., 2003)","manualFormatting":"(e.g., Konhauser et al., 2009; Saito et al., 2003)","plainTextFormattedCitation":"(Konhauser et al., 2009; Saito et al., 2003)","previouslyFormattedCitation":"(Konhauser et al., 2009; Saito et al., 2003)"},"properties":{"noteIndex":0},"schema":"https://github.com/citation-style-language/schema/raw/master/csl-citation.json"}</w:instrText>
      </w:r>
      <w:r w:rsidR="00CF00AC">
        <w:fldChar w:fldCharType="separate"/>
      </w:r>
      <w:r w:rsidR="00CF00AC" w:rsidRPr="00CF00AC">
        <w:rPr>
          <w:noProof/>
        </w:rPr>
        <w:t>(</w:t>
      </w:r>
      <w:r w:rsidR="00CF00AC" w:rsidRPr="00CF00AC">
        <w:rPr>
          <w:i/>
          <w:iCs/>
          <w:noProof/>
        </w:rPr>
        <w:t>e.g.,</w:t>
      </w:r>
      <w:r w:rsidR="00CF00AC">
        <w:rPr>
          <w:noProof/>
        </w:rPr>
        <w:t xml:space="preserve"> </w:t>
      </w:r>
      <w:r w:rsidR="00CF00AC" w:rsidRPr="00CF00AC">
        <w:rPr>
          <w:noProof/>
        </w:rPr>
        <w:t>Konhauser et al., 2009; Saito et al., 2003)</w:t>
      </w:r>
      <w:r w:rsidR="00CF00AC">
        <w:fldChar w:fldCharType="end"/>
      </w:r>
      <w:commentRangeEnd w:id="47"/>
      <w:r w:rsidR="00E10378">
        <w:rPr>
          <w:rStyle w:val="CommentReference"/>
        </w:rPr>
        <w:commentReference w:id="47"/>
      </w:r>
      <w:r w:rsidR="00CF00AC">
        <w:t xml:space="preserve">. </w:t>
      </w:r>
      <w:r w:rsidR="002B17EB">
        <w:t xml:space="preserve">Efforts to reconstruct the evolution of </w:t>
      </w:r>
      <w:del w:id="48" w:author="Eva Juliet Baransky" w:date="2021-08-27T08:35:00Z">
        <w:r w:rsidR="002B17EB" w:rsidDel="009E1DF9">
          <w:delText>trace metal</w:delText>
        </w:r>
      </w:del>
      <w:ins w:id="49" w:author="Eva Juliet Baransky" w:date="2021-08-27T08:35:00Z">
        <w:r w:rsidR="009E1DF9">
          <w:t>the trace metal composition of seawater</w:t>
        </w:r>
      </w:ins>
      <w:del w:id="50" w:author="Eva Juliet Baransky" w:date="2021-08-27T08:35:00Z">
        <w:r w:rsidR="002B17EB" w:rsidDel="009E1DF9">
          <w:delText xml:space="preserve"> marine chemistry</w:delText>
        </w:r>
      </w:del>
      <w:r w:rsidR="002B17EB">
        <w:t xml:space="preserve"> will surely inform how early life and </w:t>
      </w:r>
      <w:r w:rsidR="0045784C">
        <w:t>E</w:t>
      </w:r>
      <w:r w:rsidR="002B17EB">
        <w:t xml:space="preserve">arth evolved as well. </w:t>
      </w:r>
      <w:r w:rsidR="00C7569D">
        <w:t xml:space="preserve"> </w:t>
      </w:r>
    </w:p>
    <w:p w14:paraId="75314A57" w14:textId="1559A72C" w:rsidR="003213BE" w:rsidRDefault="00731907" w:rsidP="00556ED3">
      <w:pPr>
        <w:ind w:firstLine="720"/>
        <w:jc w:val="both"/>
      </w:pPr>
      <w:r>
        <w:t>Understanding the</w:t>
      </w:r>
      <w:r w:rsidR="0071515B">
        <w:t xml:space="preserve"> modern cycling of trace metals is also of</w:t>
      </w:r>
      <w:r w:rsidR="00804A38">
        <w:t xml:space="preserve"> interest to better </w:t>
      </w:r>
      <w:r>
        <w:t>determine their relationship with</w:t>
      </w:r>
      <w:r w:rsidR="00804A38">
        <w:t xml:space="preserve"> the cycling of major elements in the modern ocean</w:t>
      </w:r>
      <w:r w:rsidR="0071515B">
        <w:t xml:space="preserve">. </w:t>
      </w:r>
      <w:r>
        <w:t xml:space="preserve">The </w:t>
      </w:r>
      <w:r w:rsidR="00025F88">
        <w:t>cycling of C, O, N, and other major elements are intertwined with biological process</w:t>
      </w:r>
      <w:commentRangeStart w:id="51"/>
      <w:r w:rsidR="00025F88">
        <w:t>es</w:t>
      </w:r>
      <w:commentRangeEnd w:id="51"/>
      <w:r>
        <w:rPr>
          <w:rStyle w:val="CommentReference"/>
        </w:rPr>
        <w:commentReference w:id="51"/>
      </w:r>
      <w:r w:rsidR="00025F88">
        <w:t xml:space="preserve">. Because many biological processes also require trace metals to function, there is an intrinsic link between the modern cycles </w:t>
      </w:r>
      <w:r w:rsidR="00025F88">
        <w:lastRenderedPageBreak/>
        <w:t xml:space="preserve">of the major elements with the modern cycles of the trace metals. </w:t>
      </w:r>
      <w:r w:rsidR="00C95370">
        <w:t>Therefore, investigations of trace metal marine cycles will</w:t>
      </w:r>
      <w:r w:rsidR="00E056AB">
        <w:t xml:space="preserve"> contribute to our knowledge of greater biogeochemic</w:t>
      </w:r>
      <w:r w:rsidR="0013742A">
        <w:t>al cycles.</w:t>
      </w:r>
    </w:p>
    <w:p w14:paraId="5C779CDC" w14:textId="3F263387" w:rsidR="007F5A41" w:rsidRDefault="005C3715" w:rsidP="008504AB">
      <w:pPr>
        <w:ind w:firstLine="720"/>
        <w:jc w:val="both"/>
        <w:rPr>
          <w:ins w:id="52" w:author="Eva Juliet Baransky" w:date="2021-08-27T09:22:00Z"/>
        </w:rPr>
      </w:pPr>
      <w:r>
        <w:t>Here, we focus on Ni,</w:t>
      </w:r>
      <w:r w:rsidR="00556ED3">
        <w:t xml:space="preserve"> a</w:t>
      </w:r>
      <w:r w:rsidR="002646D7">
        <w:t xml:space="preserve">n element </w:t>
      </w:r>
      <w:r w:rsidR="006445F3">
        <w:t xml:space="preserve">whose marine cycling </w:t>
      </w:r>
      <w:r w:rsidR="002646D7">
        <w:t>we know little abo</w:t>
      </w:r>
      <w:r w:rsidR="007A43EC">
        <w:t>ut</w:t>
      </w:r>
      <w:r w:rsidR="002646D7">
        <w:t>, but</w:t>
      </w:r>
      <w:r w:rsidR="006445F3">
        <w:t xml:space="preserve"> </w:t>
      </w:r>
      <w:r w:rsidR="002646D7">
        <w:t>also</w:t>
      </w:r>
      <w:r w:rsidR="007C1505">
        <w:t xml:space="preserve"> </w:t>
      </w:r>
      <w:r w:rsidR="00662E0E">
        <w:t xml:space="preserve">one </w:t>
      </w:r>
      <w:r w:rsidR="007C1505">
        <w:t>that</w:t>
      </w:r>
      <w:r w:rsidR="002646D7">
        <w:t xml:space="preserve"> is </w:t>
      </w:r>
      <w:del w:id="53" w:author="Eva Juliet Baransky" w:date="2021-08-27T09:24:00Z">
        <w:r w:rsidR="002646D7" w:rsidDel="007F5A41">
          <w:delText>a</w:delText>
        </w:r>
        <w:r w:rsidR="00556ED3" w:rsidDel="007F5A41">
          <w:delText xml:space="preserve"> </w:delText>
        </w:r>
      </w:del>
      <w:r w:rsidR="00556ED3">
        <w:t xml:space="preserve">bio-essential </w:t>
      </w:r>
      <w:del w:id="54" w:author="Eva Juliet Baransky" w:date="2021-08-27T09:24:00Z">
        <w:r w:rsidR="00556ED3" w:rsidDel="007F5A41">
          <w:delText xml:space="preserve">element </w:delText>
        </w:r>
      </w:del>
      <w:r w:rsidR="00556ED3">
        <w:t>for modern</w:t>
      </w:r>
      <w:r w:rsidR="0014494F">
        <w:t xml:space="preserve"> and</w:t>
      </w:r>
      <w:r w:rsidR="006C3F9E">
        <w:t xml:space="preserve"> ancient</w:t>
      </w:r>
      <w:r w:rsidR="00556ED3">
        <w:t xml:space="preserve"> </w:t>
      </w:r>
      <w:r w:rsidR="009C7536">
        <w:t>organisms</w:t>
      </w:r>
      <w:r w:rsidR="002646D7">
        <w:t xml:space="preserve">. </w:t>
      </w:r>
      <w:r w:rsidR="00CD3F60">
        <w:t xml:space="preserve">Nickel is a prime example of how shifts in trace metal marine concentrations can potentially impact </w:t>
      </w:r>
      <w:r w:rsidR="00700923">
        <w:t xml:space="preserve">marine </w:t>
      </w:r>
      <w:r w:rsidR="00CD3F60">
        <w:t xml:space="preserve">life. </w:t>
      </w:r>
      <w:ins w:id="55" w:author="Eva Juliet Baransky" w:date="2021-08-26T14:03:00Z">
        <w:r w:rsidR="00DE5456">
          <w:t xml:space="preserve">Aggregated data of </w:t>
        </w:r>
      </w:ins>
      <w:ins w:id="56" w:author="Eva Juliet Baransky" w:date="2021-08-26T14:45:00Z">
        <w:r w:rsidR="00843611">
          <w:t xml:space="preserve">global </w:t>
        </w:r>
      </w:ins>
      <w:ins w:id="57" w:author="Eva Juliet Baransky" w:date="2021-08-26T14:06:00Z">
        <w:r w:rsidR="00DE5456">
          <w:t xml:space="preserve">source rocks </w:t>
        </w:r>
      </w:ins>
      <w:ins w:id="58" w:author="Eva Juliet Baransky" w:date="2021-08-26T14:03:00Z">
        <w:r w:rsidR="00DE5456">
          <w:t>and marine sediments</w:t>
        </w:r>
      </w:ins>
      <w:ins w:id="59" w:author="Eva Juliet Baransky" w:date="2021-08-26T14:06:00Z">
        <w:r w:rsidR="00DE5456">
          <w:t xml:space="preserve"> from the past 3.5Ga</w:t>
        </w:r>
      </w:ins>
      <w:ins w:id="60" w:author="Eva Juliet Baransky" w:date="2021-08-26T14:03:00Z">
        <w:r w:rsidR="00DE5456">
          <w:t xml:space="preserve"> suggest that the </w:t>
        </w:r>
      </w:ins>
      <w:ins w:id="61" w:author="Eva Juliet Baransky" w:date="2021-08-26T14:07:00Z">
        <w:r w:rsidR="00DE5456">
          <w:t xml:space="preserve">concentration of Ni in seawater dropped dramatically across 3.5Ga to </w:t>
        </w:r>
      </w:ins>
      <w:ins w:id="62" w:author="Eva Juliet Baransky" w:date="2021-08-26T14:08:00Z">
        <w:r w:rsidR="00DE5456">
          <w:t xml:space="preserve">2.2Ga and then remained roughly constant </w:t>
        </w:r>
      </w:ins>
      <w:ins w:id="63" w:author="Eva Juliet Baransky" w:date="2021-08-26T14:09:00Z">
        <w:r w:rsidR="00DE5456">
          <w:fldChar w:fldCharType="begin" w:fldLock="1"/>
        </w:r>
      </w:ins>
      <w:r w:rsidR="00337B1E">
        <w:instrText>ADDIN CSL_CITATION {"citationItems":[{"id":"ITEM-1","itemData":{"DOI":"10.1016/j.chemgeo.2015.02.007","ISSN":"00092541","abstract":"A major decline in marine methanogen populations during the Late Archaean Eon has been proposed as a driver for the Great Oxidation Event (GOE) at ~2.4Ga. Konhauser et al. (2009, Nature 458, 750-753) recently hypothesized that a dramatic decrease between 2.7 and 2.4Ga in the concentration of dissolved Ni, an essential nutrient for methanogens, may have been responsible for the decline. To test that hypothesis, Ni stable isotopes, a novel proxy for methanogen Ni limitation, will be applied to the Late Archaean-Paleoproterozoic rock record in the future, possibly through analysis of banded iron formations (BIFs). In order to facilitate interpretation of those data, we investigated the fractionation of Ni stable isotopes during sorption to synthetic ferrihydrite, which was likely the primary precipitating phase during BIF deposition, via bench-top experiments. The observed fractionations for adsorption and coprecipitation experiments were indistinguishable and averaged δ 60/58 Ni dissolved-sorbed =+0.35±0.10‰ (1 sd; light Ni sorbed). Parallel, linear trends in isotope compositions of dissolved and sorbed Ni as a function of fraction of Ni sorbed indicate an equilibrium isotope effect with rapid and continuous exchange between dissolved and sorbed Ni. Additionally, we observed fractionation of δ 60/58 Ni dissolved-sorbed =+0.23±0.07‰ (1 sd) in experiments in which ferrihydrite had been aged for up to 30days and had partially transformed to goethite and hematite; thus the fractionations in all of our experiments are the same within uncertainties. Although our simple system differs from Archaean seawater, our results suggest that ferrihydrite precipitating to form BIFs may always have been offset by a constant fractionation from coexisting dissolved Ni in seawater.","author":[{"dropping-particle":"","family":"Wasylenki","given":"Laura E.","non-dropping-particle":"","parse-names":false,"suffix":""},{"dropping-particle":"","family":"Howe","given":"Haleigh D.","non-dropping-particle":"","parse-names":false,"suffix":""},{"dropping-particle":"","family":"Spivak-Birndorf","given":"Lev J.","non-dropping-particle":"","parse-names":false,"suffix":""},{"dropping-particle":"","family":"Bish","given":"David L.","non-dropping-particle":"","parse-names":false,"suffix":""}],"container-title":"Chemical Geology","id":"ITEM-1","issued":{"date-parts":[["2015"]]},"title":"Ni isotope fractionation during sorption to ferrihydrite: Implications for Ni in banded iron formations","type":"article-journal"},"uris":["http://www.mendeley.com/documents/?uuid=29817252-c301-3d5d-a5fd-676fd31f1cca"]},{"id":"ITEM-2","itemData":{"DOI":"10.1038/nature07858","ISSN":"14764687","abstract":"It has been suggested that a decrease in atmospheric methane levels triggered the progressive rise of atmospheric oxygen, the so-called Great Oxidation Event, about 2.4 Gyr ago. Oxidative weathering of terrestrial sulphides, increased oceanic sulphate, and the ecological success of sulphate-reducing microorganisms over methanogens has been proposed as a possible cause for the methane collapse, but this explanation is difficult to reconcile with the rock record. Banded iron formations preserve a history of Precambrian oceanic elemental abundance and can provide insights into our understanding of early microbial life and its influence on the evolution of the Earth system. Here we report a decline in the molar nickel to iron ratio recorded in banded iron formations about 2.7 Gyr ago, which we attribute to a reduced flux of nickel to the oceans, a consequence of cooling upper-mantle temperatures and decreased eruption of nickel-rich ultramafic rocks at the time. We measured nickel partition coefficients between simulated Precambrian sea water and diverse iron hydroxides, and subsequently determined that dissolved nickel concentrations may have reached 400 nM throughout much of the Archaean eon, but dropped below 200 nM by 2.5 Gyr ago and to modern day values (9 nM) by 550 Myr ago. Nickel is a key metal cofactor in several enzymes of methanogens and we propose that its decline would have stifled their activity in the ancient oceans and disrupted the supply of biogenic methane. A decline in biogenic methane production therefore could have occurred before increasing environmental oxygenation and not necessarily be related to it. The enzymatic reliance of methanogens on a diminishing supply of volcanic nickel links mantle evolution to the redox state of the atmosphere. © 2009 Macmillan Publishers Limited. All rights reserved.","author":[{"dropping-particle":"","family":"Konhauser","given":"Kurt O.","non-dropping-particle":"","parse-names":false,"suffix":""},{"dropping-particle":"","family":"Pecoits","given":"Ernesto","non-dropping-particle":"","parse-names":false,"suffix":""},{"dropping-particle":"V.","family":"Lalonde","given":"Stefan","non-dropping-particle":"","parse-names":false,"suffix":""},{"dropping-particle":"","family":"Papineau","given":"Dominic","non-dropping-particle":"","parse-names":false,"suffix":""},{"dropping-particle":"","family":"Nisbet","given":"Euan G.","non-dropping-particle":"","parse-names":false,"suffix":""},{"dropping-particle":"","family":"Barley","given":"Mark E.","non-dropping-particle":"","parse-names":false,"suffix":""},{"dropping-particle":"","family":"Arndt","given":"Nicholas T.","non-dropping-particle":"","parse-names":false,"suffix":""},{"dropping-particle":"","family":"Zahnle","given":"Kevin","non-dropping-particle":"","parse-names":false,"suffix":""},{"dropping-particle":"","family":"Kamber","given":"Balz S.","non-dropping-particle":"","parse-names":false,"suffix":""}],"container-title":"Nature","id":"ITEM-2","issue":"7239","issued":{"date-parts":[["2009","4","9"]]},"page":"750-753","publisher":"Nature Publishing Group","title":"Oceanic nickel depletion and a methanogen famine before the Great Oxidation Event","type":"article-journal","volume":"458"},"uris":["http://www.mendeley.com/documents/?uuid=4b997d93-fb44-3b3a-818e-a0f49ee4ad56"]},{"id":"ITEM-3","itemData":{"DOI":"10.1016/j.epsl.2021.117116","ISSN":"0012821X","author":[{"dropping-particle":"","family":"Liu","given":"He","non-dropping-particle":"","parse-names":false,"suffix":""},{"dropping-particle":"","family":"Konhauser","given":"Kurt O.","non-dropping-particle":"","parse-names":false,"suffix":""},{"dropping-particle":"","family":"Robbins","given":"Leslie J.","non-dropping-particle":"","parse-names":false,"suffix":""},{"dropping-particle":"","family":"Sun","given":"Wei-dong","non-dropping-particle":"","parse-names":false,"suffix":""}],"container-title":"Earth and Planetary Science Letters","id":"ITEM-3","issued":{"date-parts":[["2021"]]},"page":"117116","publisher":"Elsevier B.V.","title":"Global continental volcanism controlled the evolution of the oceanic nickel reservoir","type":"article-journal","volume":"572"},"uris":["http://www.mendeley.com/documents/?uuid=b74826f5-b845-48f3-857b-cebb015ab91a"]}],"mendeley":{"formattedCitation":"(Konhauser et al., 2009; Liu et al., 2021; Wasylenki et al., 2015)","plainTextFormattedCitation":"(Konhauser et al., 2009; Liu et al., 2021; Wasylenki et al., 2015)","previouslyFormattedCitation":"(Konhauser et al., 2009; Liu et al., 2021; Wasylenki et al., 2015)"},"properties":{"noteIndex":0},"schema":"https://github.com/citation-style-language/schema/raw/master/csl-citation.json"}</w:instrText>
      </w:r>
      <w:r w:rsidR="00DE5456">
        <w:fldChar w:fldCharType="separate"/>
      </w:r>
      <w:r w:rsidR="00DE5456" w:rsidRPr="00DE5456">
        <w:rPr>
          <w:noProof/>
        </w:rPr>
        <w:t>(Konhauser et al., 2009; Liu et al., 2021; Wasylenki et al., 2015)</w:t>
      </w:r>
      <w:ins w:id="64" w:author="Eva Juliet Baransky" w:date="2021-08-26T14:09:00Z">
        <w:r w:rsidR="00DE5456">
          <w:fldChar w:fldCharType="end"/>
        </w:r>
        <w:r w:rsidR="00DE5456">
          <w:t xml:space="preserve">. </w:t>
        </w:r>
      </w:ins>
      <w:ins w:id="65" w:author="Eva Juliet Baransky" w:date="2021-08-26T14:10:00Z">
        <w:r w:rsidR="00FB59BB">
          <w:t>Konhauser et al. (2009) hypothesized that the</w:t>
        </w:r>
      </w:ins>
      <w:del w:id="66" w:author="Eva Juliet Baransky" w:date="2021-08-26T14:10:00Z">
        <w:r w:rsidR="008660F0" w:rsidDel="00FB59BB">
          <w:delText>A</w:delText>
        </w:r>
      </w:del>
      <w:r w:rsidR="008660F0">
        <w:t xml:space="preserve"> dramatic decrease in Ni seawater concentrations,</w:t>
      </w:r>
      <w:r w:rsidR="00D82541">
        <w:t xml:space="preserve"> </w:t>
      </w:r>
      <w:del w:id="67" w:author="Eva Juliet Baransky" w:date="2021-08-26T14:11:00Z">
        <w:r w:rsidR="00D82541" w:rsidDel="00FB59BB">
          <w:delText xml:space="preserve">interpreted from the BIF rock record, </w:delText>
        </w:r>
      </w:del>
      <w:r w:rsidR="008660F0">
        <w:t>just prior to the GOE</w:t>
      </w:r>
      <w:ins w:id="68" w:author="Eva Juliet Baransky" w:date="2021-08-26T14:11:00Z">
        <w:r w:rsidR="00FB59BB">
          <w:t>,</w:t>
        </w:r>
      </w:ins>
      <w:del w:id="69" w:author="Eva Juliet Baransky" w:date="2021-08-26T14:11:00Z">
        <w:r w:rsidR="008660F0" w:rsidDel="00FB59BB">
          <w:delText xml:space="preserve"> is hypothesized to have</w:delText>
        </w:r>
      </w:del>
      <w:r w:rsidR="008660F0">
        <w:t xml:space="preserve"> starved Ni-dependent methanogens, inhibited the production of methane, and </w:t>
      </w:r>
      <w:r w:rsidR="00D82541">
        <w:t>facilitated the GOE</w:t>
      </w:r>
      <w:r w:rsidR="000B5459">
        <w:t xml:space="preserve"> </w:t>
      </w:r>
      <w:r w:rsidR="000B5459">
        <w:fldChar w:fldCharType="begin" w:fldLock="1"/>
      </w:r>
      <w:r w:rsidR="00DE5456">
        <w:instrText>ADDIN CSL_CITATION {"citationItems":[{"id":"ITEM-1","itemData":{"DOI":"10.1038/nature07858","ISSN":"14764687","abstract":"It has been suggested that a decrease in atmospheric methane levels triggered the progressive rise of atmospheric oxygen, the so-called Great Oxidation Event, about 2.4 Gyr ago. Oxidative weathering of terrestrial sulphides, increased oceanic sulphate, and the ecological success of sulphate-reducing microorganisms over methanogens has been proposed as a possible cause for the methane collapse, but this explanation is difficult to reconcile with the rock record. Banded iron formations preserve a history of Precambrian oceanic elemental abundance and can provide insights into our understanding of early microbial life and its influence on the evolution of the Earth system. Here we report a decline in the molar nickel to iron ratio recorded in banded iron formations about 2.7 Gyr ago, which we attribute to a reduced flux of nickel to the oceans, a consequence of cooling upper-mantle temperatures and decreased eruption of nickel-rich ultramafic rocks at the time. We measured nickel partition coefficients between simulated Precambrian sea water and diverse iron hydroxides, and subsequently determined that dissolved nickel concentrations may have reached 400 nM throughout much of the Archaean eon, but dropped below 200 nM by 2.5 Gyr ago and to modern day values (9 nM) by 550 Myr ago. Nickel is a key metal cofactor in several enzymes of methanogens and we propose that its decline would have stifled their activity in the ancient oceans and disrupted the supply of biogenic methane. A decline in biogenic methane production therefore could have occurred before increasing environmental oxygenation and not necessarily be related to it. The enzymatic reliance of methanogens on a diminishing supply of volcanic nickel links mantle evolution to the redox state of the atmosphere. © 2009 Macmillan Publishers Limited. All rights reserved.","author":[{"dropping-particle":"","family":"Konhauser","given":"Kurt O.","non-dropping-particle":"","parse-names":false,"suffix":""},{"dropping-particle":"","family":"Pecoits","given":"Ernesto","non-dropping-particle":"","parse-names":false,"suffix":""},{"dropping-particle":"V.","family":"Lalonde","given":"Stefan","non-dropping-particle":"","parse-names":false,"suffix":""},{"dropping-particle":"","family":"Papineau","given":"Dominic","non-dropping-particle":"","parse-names":false,"suffix":""},{"dropping-particle":"","family":"Nisbet","given":"Euan G.","non-dropping-particle":"","parse-names":false,"suffix":""},{"dropping-particle":"","family":"Barley","given":"Mark E.","non-dropping-particle":"","parse-names":false,"suffix":""},{"dropping-particle":"","family":"Arndt","given":"Nicholas T.","non-dropping-particle":"","parse-names":false,"suffix":""},{"dropping-particle":"","family":"Zahnle","given":"Kevin","non-dropping-particle":"","parse-names":false,"suffix":""},{"dropping-particle":"","family":"Kamber","given":"Balz S.","non-dropping-particle":"","parse-names":false,"suffix":""}],"container-title":"Nature","id":"ITEM-1","issue":"7239","issued":{"date-parts":[["2009","4","9"]]},"page":"750-753","publisher":"Nature Publishing Group","title":"Oceanic nickel depletion and a methanogen famine before the Great Oxidation Event","type":"article-journal","volume":"458"},"uris":["http://www.mendeley.com/documents/?uuid=4b997d93-fb44-3b3a-818e-a0f49ee4ad56"]},{"id":"ITEM-2","itemData":{"DOI":"10.1089/ast.2015.1301","ISSN":"15311074","abstract":"© 2015, Mary Ann Liebert, Inc.Iron formations (IF) preserve a history of Precambrian oceanic elemental abundance that can be exploited to examine nutrient limitations on early biological productivity. However, in order for IF to be employed as paleomarine proxies, lumped-process distribution coefficients for the element of interest must be experimentally determined or assumed. This necessitates consideration of bulk ocean chemistry and which authigenic ferric iron minerals controlled the sorption reactions. It also requires an assessment of metal mobilization reactions that might have occurred in the water column during particle descent and during post-depositional burial. Here, we summarize recent developments pertaining to the interpretation and fidelity of the IF record in reconstructions of oceanic trace element evolution. Using an updated compilation, we reexamine and validate temporal trends previously reported for the nickel content in IF (see Konhauser et al., 2009). Finally, we reevaluate the consequences of methanogen Ni starvation in the context of evolving views of the Archean ocean-climate system and how the Ni famine may have ultimately facilitated the rise in atmospheric oxygen.","author":[{"dropping-particle":"","family":"Konhauser","given":"Kurt O.","non-dropping-particle":"","parse-names":false,"suffix":""},{"dropping-particle":"","family":"Robbins","given":"Leslie J.","non-dropping-particle":"","parse-names":false,"suffix":""},{"dropping-particle":"","family":"Pecoits","given":"Ernesto","non-dropping-particle":"","parse-names":false,"suffix":""},{"dropping-particle":"","family":"Peacock","given":"Caroline","non-dropping-particle":"","parse-names":false,"suffix":""},{"dropping-particle":"","family":"Kappler","given":"Andreas","non-dropping-particle":"","parse-names":false,"suffix":""},{"dropping-particle":"V.","family":"Lalonde","given":"Stefan","non-dropping-particle":"","parse-names":false,"suffix":""}],"container-title":"Astrobiology","id":"ITEM-2","issue":"10","issued":{"date-parts":[["2015","10","1"]]},"page":"804-815","publisher":"Mary Ann Liebert Inc.","title":"The Archean Nickel Famine Revisited","type":"article-journal","volume":"15"},"uris":["http://www.mendeley.com/documents/?uuid=d9981ed3-d4a1-3304-ad78-a3beb827edb4"]},{"id":"ITEM-3","itemData":{"DOI":"10.1016/j.epsl.2021.117116","ISSN":"0012821X","author":[{"dropping-particle":"","family":"Liu","given":"He","non-dropping-particle":"","parse-names":false,"suffix":""},{"dropping-particle":"","family":"Konhauser","given":"Kurt O.","non-dropping-particle":"","parse-names":false,"suffix":""},{"dropping-particle":"","family":"Robbins","given":"Leslie J.","non-dropping-particle":"","parse-names":false,"suffix":""},{"dropping-particle":"","family":"Sun","given":"Wei-dong","non-dropping-particle":"","parse-names":false,"suffix":""}],"container-title":"Earth and Planetary Science Letters","id":"ITEM-3","issued":{"date-parts":[["2021"]]},"page":"117116","publisher":"Elsevier B.V.","title":"Global continental volcanism controlled the evolution of the oceanic nickel reservoir","type":"article-journal","volume":"572"},"uris":["http://www.mendeley.com/documents/?uuid=b74826f5-b845-48f3-857b-cebb015ab91a"]}],"mendeley":{"formattedCitation":"(Konhauser et al., 2015, 2009; Liu et al., 2021)","plainTextFormattedCitation":"(Konhauser et al., 2015, 2009; Liu et al., 2021)","previouslyFormattedCitation":"(Konhauser et al., 2015, 2009; Liu et al., 2021)"},"properties":{"noteIndex":0},"schema":"https://github.com/citation-style-language/schema/raw/master/csl-citation.json"}</w:instrText>
      </w:r>
      <w:r w:rsidR="000B5459">
        <w:fldChar w:fldCharType="separate"/>
      </w:r>
      <w:r w:rsidR="006F1683" w:rsidRPr="006F1683">
        <w:rPr>
          <w:noProof/>
        </w:rPr>
        <w:t>(Konhauser et al., 2015, 2009; Liu et al., 2021)</w:t>
      </w:r>
      <w:r w:rsidR="000B5459">
        <w:fldChar w:fldCharType="end"/>
      </w:r>
      <w:r w:rsidR="00325AB7">
        <w:t xml:space="preserve">. </w:t>
      </w:r>
      <w:ins w:id="70" w:author="Eva Juliet Baransky" w:date="2021-08-26T14:45:00Z">
        <w:r w:rsidR="00843611">
          <w:t xml:space="preserve">However, after the decline in Ni, </w:t>
        </w:r>
      </w:ins>
      <w:ins w:id="71" w:author="Eva Juliet Baransky" w:date="2021-08-26T14:46:00Z">
        <w:r w:rsidR="00647C32">
          <w:t xml:space="preserve">Ni isotope data </w:t>
        </w:r>
      </w:ins>
      <w:ins w:id="72" w:author="Eva Juliet Baransky" w:date="2021-08-26T14:52:00Z">
        <w:r w:rsidR="00337B1E">
          <w:t xml:space="preserve">from </w:t>
        </w:r>
        <w:r w:rsidR="00337B1E" w:rsidRPr="00337B1E">
          <w:t xml:space="preserve">glacial </w:t>
        </w:r>
        <w:proofErr w:type="spellStart"/>
        <w:r w:rsidR="00337B1E" w:rsidRPr="00337B1E">
          <w:t>diamictite</w:t>
        </w:r>
        <w:proofErr w:type="spellEnd"/>
        <w:r w:rsidR="00337B1E" w:rsidRPr="00337B1E">
          <w:t xml:space="preserve"> composites </w:t>
        </w:r>
      </w:ins>
      <w:ins w:id="73" w:author="Eva Juliet Baransky" w:date="2021-08-26T14:46:00Z">
        <w:r w:rsidR="00647C32">
          <w:t xml:space="preserve">suggest </w:t>
        </w:r>
      </w:ins>
      <w:ins w:id="74" w:author="Eva Juliet Baransky" w:date="2021-08-26T14:48:00Z">
        <w:r w:rsidR="00DC4616">
          <w:t xml:space="preserve">oxidative </w:t>
        </w:r>
      </w:ins>
      <w:ins w:id="75" w:author="Eva Juliet Baransky" w:date="2021-08-26T14:51:00Z">
        <w:r w:rsidR="00337B1E">
          <w:t>weathering of sulfides</w:t>
        </w:r>
      </w:ins>
      <w:ins w:id="76" w:author="Eva Juliet Baransky" w:date="2021-08-26T14:53:00Z">
        <w:r w:rsidR="00337B1E">
          <w:t xml:space="preserve"> provided a new sustaining source of Ni for methanogens,</w:t>
        </w:r>
      </w:ins>
      <w:ins w:id="77" w:author="Eva Juliet Baransky" w:date="2021-08-26T14:51:00Z">
        <w:r w:rsidR="00337B1E">
          <w:t xml:space="preserve"> which may have prevented </w:t>
        </w:r>
      </w:ins>
      <w:ins w:id="78" w:author="Eva Juliet Baransky" w:date="2021-08-26T14:53:00Z">
        <w:r w:rsidR="00337B1E">
          <w:t>a snowball earth scenario post-GOE</w:t>
        </w:r>
      </w:ins>
      <w:ins w:id="79" w:author="Eva Juliet Baransky" w:date="2021-08-26T14:46:00Z">
        <w:r w:rsidR="00647C32">
          <w:t xml:space="preserve"> </w:t>
        </w:r>
      </w:ins>
      <w:ins w:id="80" w:author="Eva Juliet Baransky" w:date="2021-08-26T14:53:00Z">
        <w:r w:rsidR="00337B1E">
          <w:fldChar w:fldCharType="begin" w:fldLock="1"/>
        </w:r>
      </w:ins>
      <w:r w:rsidR="007F5A41">
        <w:instrText>ADDIN CSL_CITATION {"citationItems":[{"id":"ITEM-1","itemData":{"DOI":"10.1038/s41561-019-0320-z","ISSN":"17520908","abstract":"© 2019, The Author(s), under exclusive licence to Springer Nature Limited.  The Great Oxidation Event following the end of the Archaean eon (~2.4 Ga) was a profound turning point in the history of Earth and life, but the relative importance of various contributing factors remains an intriguing puzzle. Controls on methane flux to the atmosphere were of particular consequence; too much methane would have inhibited a persistent rise of O 2 , but too little may have plunged Earth into severe and prolonged ice ages. Here, we document a shift in the weathering reactions controlling the ocean-bound flux of nickel—an essential micronutrient for the organisms that produced methane in Precambrian oceans—by applying Ni stable isotope analysis to Mesoarchaean and Palaeoproterozoic glacial sediments. Although Ni flux to the ocean dropped dramatically as Ni content of the continental crust decreased, the onset of sulfide weathering delivered a small, but vital, flux of Ni to the oceans, sustaining sufficient methane production to prevent a permanent icehouse, while allowing O 2 to rise.","author":[{"dropping-particle":"","family":"Wang","given":"Shui Jiong","non-dropping-particle":"","parse-names":false,"suffix":""},{"dropping-particle":"","family":"Rudnick","given":"Roberta L.","non-dropping-particle":"","parse-names":false,"suffix":""},{"dropping-particle":"","family":"Gaschnig","given":"Richard M.","non-dropping-particle":"","parse-names":false,"suffix":""},{"dropping-particle":"","family":"Wang","given":"Hao","non-dropping-particle":"","parse-names":false,"suffix":""},{"dropping-particle":"","family":"Wasylenki","given":"Laura E.","non-dropping-particle":"","parse-names":false,"suffix":""}],"container-title":"Nature Geoscience","id":"ITEM-1","issued":{"date-parts":[["2019"]]},"publisher":"Nature Publishing Group","title":"Methanogenesis sustained by sulfide weathering during the Great Oxidation Event","type":"article-journal"},"uris":["http://www.mendeley.com/documents/?uuid=a87cb26a-c64d-3f49-a1be-1aba1cc6566d"]}],"mendeley":{"formattedCitation":"(S. J. Wang et al., 2019)","plainTextFormattedCitation":"(S. J. Wang et al., 2019)","previouslyFormattedCitation":"(S. J. Wang et al., 2019)"},"properties":{"noteIndex":0},"schema":"https://github.com/citation-style-language/schema/raw/master/csl-citation.json"}</w:instrText>
      </w:r>
      <w:r w:rsidR="00337B1E">
        <w:fldChar w:fldCharType="separate"/>
      </w:r>
      <w:r w:rsidR="00337B1E" w:rsidRPr="00337B1E">
        <w:rPr>
          <w:noProof/>
        </w:rPr>
        <w:t>(S. J. Wang et al., 2019)</w:t>
      </w:r>
      <w:ins w:id="81" w:author="Eva Juliet Baransky" w:date="2021-08-26T14:53:00Z">
        <w:r w:rsidR="00337B1E">
          <w:fldChar w:fldCharType="end"/>
        </w:r>
        <w:r w:rsidR="00337B1E">
          <w:t xml:space="preserve">. </w:t>
        </w:r>
      </w:ins>
    </w:p>
    <w:p w14:paraId="4A87DB88" w14:textId="548129D9" w:rsidR="009C1F96" w:rsidRDefault="00C40811" w:rsidP="008504AB">
      <w:pPr>
        <w:ind w:firstLine="720"/>
        <w:jc w:val="both"/>
      </w:pPr>
      <w:r>
        <w:t>In more recent history</w:t>
      </w:r>
      <w:r w:rsidR="005B546E">
        <w:t>,</w:t>
      </w:r>
      <w:ins w:id="82" w:author="Eva Juliet Baransky" w:date="2021-08-26T15:01:00Z">
        <w:r w:rsidR="00FE6F39">
          <w:t xml:space="preserve"> fluctuations in</w:t>
        </w:r>
      </w:ins>
      <w:r w:rsidR="005B546E">
        <w:t xml:space="preserve"> </w:t>
      </w:r>
      <w:ins w:id="83" w:author="Eva Juliet Baransky" w:date="2021-08-26T15:00:00Z">
        <w:r w:rsidR="00FE6F39">
          <w:t xml:space="preserve">seawater </w:t>
        </w:r>
      </w:ins>
      <w:r w:rsidR="005B546E">
        <w:t xml:space="preserve">Ni </w:t>
      </w:r>
      <w:ins w:id="84" w:author="Eva Juliet Baransky" w:date="2021-08-26T15:00:00Z">
        <w:r w:rsidR="00FE6F39">
          <w:t xml:space="preserve">concentrations may have increased </w:t>
        </w:r>
      </w:ins>
      <w:r w:rsidR="005B546E">
        <w:t xml:space="preserve">may have </w:t>
      </w:r>
      <w:r w:rsidR="006F5745">
        <w:t>exacerbated</w:t>
      </w:r>
      <w:ins w:id="85" w:author="Eva Juliet Baransky" w:date="2021-08-27T09:25:00Z">
        <w:r w:rsidR="007F5A41">
          <w:t xml:space="preserve"> or</w:t>
        </w:r>
      </w:ins>
      <w:ins w:id="86" w:author="Eva Juliet Baransky" w:date="2021-08-27T08:09:00Z">
        <w:r w:rsidR="00AA6509">
          <w:t xml:space="preserve"> prolonged recovery from</w:t>
        </w:r>
      </w:ins>
      <w:r w:rsidR="005D64ED">
        <w:t xml:space="preserve"> the </w:t>
      </w:r>
      <w:r w:rsidR="00B33D17">
        <w:t>end-Permian</w:t>
      </w:r>
      <w:r w:rsidR="005D64ED">
        <w:t xml:space="preserve"> </w:t>
      </w:r>
      <w:ins w:id="87" w:author="Eva Juliet Baransky" w:date="2021-08-27T09:22:00Z">
        <w:r w:rsidR="007F5A41">
          <w:t xml:space="preserve">mass </w:t>
        </w:r>
      </w:ins>
      <w:r w:rsidR="005D64ED">
        <w:t>extinction</w:t>
      </w:r>
      <w:ins w:id="88" w:author="Eva Juliet Baransky" w:date="2021-08-27T09:22:00Z">
        <w:r w:rsidR="007F5A41">
          <w:t xml:space="preserve"> (EPME)</w:t>
        </w:r>
      </w:ins>
      <w:r w:rsidR="00B33D17">
        <w:t>, the largest mass extinction known to date.</w:t>
      </w:r>
      <w:r w:rsidR="005D64ED">
        <w:t xml:space="preserve"> </w:t>
      </w:r>
      <w:r w:rsidR="00BE1BB3">
        <w:t>An increase in marine Ni input to the oceans from the erupt</w:t>
      </w:r>
      <w:r w:rsidR="00B33D17">
        <w:t xml:space="preserve">ion of the Siberian </w:t>
      </w:r>
      <w:del w:id="89" w:author="Eva Juliet Baransky" w:date="2021-08-27T08:09:00Z">
        <w:r w:rsidR="00B33D17" w:rsidDel="00AA6509">
          <w:delText>flood basalts</w:delText>
        </w:r>
      </w:del>
      <w:ins w:id="90" w:author="Eva Juliet Baransky" w:date="2021-08-27T08:09:00Z">
        <w:r w:rsidR="00AA6509">
          <w:t>Traps</w:t>
        </w:r>
      </w:ins>
      <w:r w:rsidR="00B33D17">
        <w:t xml:space="preserve"> may have caused non-limiting Ni conditions for methanogens</w:t>
      </w:r>
      <w:r w:rsidR="00325AB7">
        <w:t>, promoting marine anoxia</w:t>
      </w:r>
      <w:r w:rsidR="00BE1BB3">
        <w:t xml:space="preserve"> </w:t>
      </w:r>
      <w:r w:rsidR="00BE1BB3">
        <w:fldChar w:fldCharType="begin" w:fldLock="1"/>
      </w:r>
      <w:r w:rsidR="00012697">
        <w:instrText>ADDIN CSL_CITATION {"citationItems":[{"id":"ITEM-1","itemData":{"DOI":"10.1073/pnas.1318106111","ISSN":"10916490","abstract":"The end-Permian extinction is associated with a mysterious disruption to Earth's carbon cycle. Here we identify causal mechanisms via three observations. First, we show that geochemical signals indicate superexponential growth of the marine inorganic carbon reservoir, coincident with the extinction and consistent with the expansion of a new microbial metabolic pathway. Second, we show that the efficient acetoclastic pathway in Methanosarcina emerged at a time statistically indistinguishable from the extinction. Finally, we show that nickel concentrations in South China sediments increased sharply at the extinction, probably as a consequence of massive Siberian volcanism, enabling a methanogenic expansion by removal of nickel limitation. Collectively, these results are consistent with the instigation of Earth's greatest mass extinction by a specific microbial innovation.","author":[{"dropping-particle":"","family":"Rothman","given":"Daniel H.","non-dropping-particle":"","parse-names":false,"suffix":""},{"dropping-particle":"","family":"Fournier","given":"Gregory P.","non-dropping-particle":"","parse-names":false,"suffix":""},{"dropping-particle":"","family":"French","given":"Katherine L.","non-dropping-particle":"","parse-names":false,"suffix":""},{"dropping-particle":"","family":"Alm","given":"Eric J.","non-dropping-particle":"","parse-names":false,"suffix":""},{"dropping-particle":"","family":"Boyle","given":"Edward A.","non-dropping-particle":"","parse-names":false,"suffix":""},{"dropping-particle":"","family":"Cao","given":"Changqun","non-dropping-particle":"","parse-names":false,"suffix":""},{"dropping-particle":"","family":"Summons","given":"Roger E.","non-dropping-particle":"","parse-names":false,"suffix":""}],"container-title":"Proceedings of the National Academy of Sciences of the United States of America","id":"ITEM-1","issue":"15","issued":{"date-parts":[["2014"]]},"page":"5462-5467","title":"Methanogenic burst in the end-Permian carbon cycle","type":"article-journal","volume":"111"},"uris":["http://www.mendeley.com/documents/?uuid=8ce7bf2d-13ca-45fa-bdcb-cd2381154e8d"]}],"mendeley":{"formattedCitation":"(Rothman et al., 2014)","plainTextFormattedCitation":"(Rothman et al., 2014)","previouslyFormattedCitation":"(Rothman et al., 2014)"},"properties":{"noteIndex":0},"schema":"https://github.com/citation-style-language/schema/raw/master/csl-citation.json"}</w:instrText>
      </w:r>
      <w:r w:rsidR="00BE1BB3">
        <w:fldChar w:fldCharType="separate"/>
      </w:r>
      <w:r w:rsidR="00BE1BB3" w:rsidRPr="00BE1BB3">
        <w:rPr>
          <w:noProof/>
        </w:rPr>
        <w:t>(Rothman et al., 2014)</w:t>
      </w:r>
      <w:r w:rsidR="00BE1BB3">
        <w:fldChar w:fldCharType="end"/>
      </w:r>
      <w:r w:rsidR="00B33D17">
        <w:t>.</w:t>
      </w:r>
      <w:ins w:id="91" w:author="Eva Juliet Baransky" w:date="2021-08-27T08:06:00Z">
        <w:r w:rsidR="00AA6509">
          <w:t xml:space="preserve"> In addition</w:t>
        </w:r>
      </w:ins>
      <w:ins w:id="92" w:author="Eva Juliet Baransky" w:date="2021-08-27T08:09:00Z">
        <w:r w:rsidR="00AA6509">
          <w:t xml:space="preserve">, </w:t>
        </w:r>
      </w:ins>
      <w:ins w:id="93" w:author="Eva Juliet Baransky" w:date="2021-08-27T09:25:00Z">
        <w:r w:rsidR="007F5A41">
          <w:t xml:space="preserve">Ni isotope </w:t>
        </w:r>
      </w:ins>
      <w:ins w:id="94" w:author="Eva Juliet Baransky" w:date="2021-08-27T08:10:00Z">
        <w:r w:rsidR="00592BB4">
          <w:t>var</w:t>
        </w:r>
      </w:ins>
      <w:ins w:id="95" w:author="Eva Juliet Baransky" w:date="2021-08-27T08:11:00Z">
        <w:r w:rsidR="00592BB4">
          <w:t xml:space="preserve">iations </w:t>
        </w:r>
      </w:ins>
      <w:ins w:id="96" w:author="Eva Juliet Baransky" w:date="2021-08-27T09:26:00Z">
        <w:r w:rsidR="007F5A41">
          <w:t xml:space="preserve">of </w:t>
        </w:r>
      </w:ins>
      <w:ins w:id="97" w:author="Eva Juliet Baransky" w:date="2021-08-27T09:27:00Z">
        <w:r w:rsidR="007F5A41">
          <w:t>sedimentary</w:t>
        </w:r>
      </w:ins>
      <w:ins w:id="98" w:author="Eva Juliet Baransky" w:date="2021-08-27T09:26:00Z">
        <w:r w:rsidR="007F5A41">
          <w:t xml:space="preserve"> </w:t>
        </w:r>
      </w:ins>
      <w:ins w:id="99" w:author="Eva Juliet Baransky" w:date="2021-08-27T09:27:00Z">
        <w:r w:rsidR="007F5A41">
          <w:t xml:space="preserve">rocks </w:t>
        </w:r>
      </w:ins>
      <w:ins w:id="100" w:author="Eva Juliet Baransky" w:date="2021-08-27T09:26:00Z">
        <w:r w:rsidR="007F5A41">
          <w:t xml:space="preserve">approximately 500ky prior to the </w:t>
        </w:r>
      </w:ins>
      <w:ins w:id="101" w:author="Eva Juliet Baransky" w:date="2021-08-27T09:21:00Z">
        <w:r w:rsidR="007F5A41">
          <w:t>EPME</w:t>
        </w:r>
      </w:ins>
      <w:ins w:id="102" w:author="Eva Juliet Baransky" w:date="2021-08-27T09:27:00Z">
        <w:r w:rsidR="007F5A41">
          <w:t xml:space="preserve"> provide evidence for the eruptions of the Siberian Traps being the </w:t>
        </w:r>
      </w:ins>
      <w:ins w:id="103" w:author="Eva Juliet Baransky" w:date="2021-08-27T09:28:00Z">
        <w:r w:rsidR="007F5A41">
          <w:t xml:space="preserve">driving kill mechanism of the EPME </w:t>
        </w:r>
        <w:r w:rsidR="007F5A41">
          <w:fldChar w:fldCharType="begin" w:fldLock="1"/>
        </w:r>
      </w:ins>
      <w:r w:rsidR="0003718C">
        <w:instrText>ADDIN CSL_CITATION {"citationItems":[{"id":"ITEM-1","itemData":{"DOI":"10.1038/s41467-021-22066-7","ISSN":"20411723","PMID":"33795666","abstract":"The end-Permian mass extinction (EPME) was the most severe extinction event in the past 540 million years, and the Siberian Traps large igneous province (STLIP) is widely hypothesized to have been the primary trigger for the environmental catastrophe. The killing mechanisms depend critically on the nature of volatiles ejected during STLIP eruptions, initiating about 300 kyr before the extinction event, because the atmosphere is the primary interface between magmatism and extinction. Here we report Ni isotopes for Permian-Triassic sedimentary rocks from Arctic Canada. The δ60Ni data range from −1.09‰ to 0.35‰, and exhibit the lightest δ60Ni compositions ever reported for sedimentary rocks. Our results provide strong evidence for global dispersion and loading of Ni-rich aerosol particles into the Panthalassic Ocean. Our data demonstrate that environmental degradation had begun well before the extinction event and provide a link between global dispersion of Ni-rich aerosols, ocean chemistry changes, and the EPME.","author":[{"dropping-particle":"","family":"Li","given":"Menghan","non-dropping-particle":"","parse-names":false,"suffix":""},{"dropping-particle":"","family":"Grasby","given":"Stephen E.","non-dropping-particle":"","parse-names":false,"suffix":""},{"dropping-particle":"","family":"Wang","given":"Shui Jiong","non-dropping-particle":"","parse-names":false,"suffix":""},{"dropping-particle":"","family":"Zhang","given":"Xiaolin","non-dropping-particle":"","parse-names":false,"suffix":""},{"dropping-particle":"","family":"Wasylenki","given":"Laura E.","non-dropping-particle":"","parse-names":false,"suffix":""},{"dropping-particle":"","family":"Xu","given":"Yilun","non-dropping-particle":"","parse-names":false,"suffix":""},{"dropping-particle":"","family":"Sun","given":"Mingzhao","non-dropping-particle":"","parse-names":false,"suffix":""},{"dropping-particle":"","family":"Beauchamp","given":"Benoit","non-dropping-particle":"","parse-names":false,"suffix":""},{"dropping-particle":"","family":"Hu","given":"Dongping","non-dropping-particle":"","parse-names":false,"suffix":""},{"dropping-particle":"","family":"Shen","given":"Yanan","non-dropping-particle":"","parse-names":false,"suffix":""}],"container-title":"Nature Communications","id":"ITEM-1","issue":"1","issued":{"date-parts":[["2021"]]},"page":"1-7","publisher":"Springer US","title":"Nickel isotopes link Siberian Traps aerosol particles to the end-Permian mass extinction","type":"article-journal","volume":"12"},"uris":["http://www.mendeley.com/documents/?uuid=7196c194-2f0a-4623-bfa9-9d9cbbb22dec"]}],"mendeley":{"formattedCitation":"(Li et al., 2021)","plainTextFormattedCitation":"(Li et al., 2021)","previouslyFormattedCitation":"(Li et al., 2021)"},"properties":{"noteIndex":0},"schema":"https://github.com/citation-style-language/schema/raw/master/csl-citation.json"}</w:instrText>
      </w:r>
      <w:r w:rsidR="007F5A41">
        <w:fldChar w:fldCharType="separate"/>
      </w:r>
      <w:r w:rsidR="007F5A41" w:rsidRPr="007F5A41">
        <w:rPr>
          <w:noProof/>
        </w:rPr>
        <w:t>(Li et al., 2021)</w:t>
      </w:r>
      <w:ins w:id="104" w:author="Eva Juliet Baransky" w:date="2021-08-27T09:28:00Z">
        <w:r w:rsidR="007F5A41">
          <w:fldChar w:fldCharType="end"/>
        </w:r>
        <w:r w:rsidR="001306C1">
          <w:t>.</w:t>
        </w:r>
      </w:ins>
      <w:r w:rsidR="00B33D17">
        <w:t xml:space="preserve"> </w:t>
      </w:r>
      <w:moveFromRangeStart w:id="105" w:author="Eva Juliet Baransky" w:date="2021-08-27T09:42:00Z" w:name="move80949752"/>
      <w:moveFrom w:id="106" w:author="Eva Juliet Baransky" w:date="2021-08-27T09:42:00Z">
        <w:r w:rsidR="00012697" w:rsidDel="00BC2C11">
          <w:t xml:space="preserve">In the modern ocean, Ni is an essential component of seven enzymes that regulate the global C, N, and O cycles </w:t>
        </w:r>
        <w:r w:rsidR="00012697" w:rsidDel="00BC2C11">
          <w:fldChar w:fldCharType="begin" w:fldLock="1"/>
        </w:r>
        <w:r w:rsidR="00EE4008" w:rsidDel="00BC2C11">
          <w:instrText>ADDIN CSL_CITATION {"citationItems":[{"id":"ITEM-1","itemData":{"DOI":"10.1074/jbc.R900020200","ISSN":"00219258","abstract":"Of the eight known nickel enzymes, all but glyoxylase I catalyze the use and/or production of gases central to the global carbon, nitrogen, and oxygen cycles. Nickel appears to have been selected for its plasticity in coordination and redox chemistry and is able to cycle through three redox states (1+, 2+, 3+) and to catalyze reactions spanning approximately 1.5 V. This minireview focuses on the catalytic mechanisms of nickel enzymes, with an emphasis on the role(s) of the metal center. The metal centers vary from mononuclear to complex metal clusters and catalyze simple hydrolytic to multistep redox reactions.","author":[{"dropping-particle":"","family":"Ragsdale","given":"Stephen W.","non-dropping-particle":"","parse-names":false,"suffix":""}],"container-title":"Journal of Biological Chemistry","id":"ITEM-1","issue":"28","issued":{"date-parts":[["2009","7","10"]]},"page":"18571-18575","title":"Nickel-based enzyme systems","type":"article","volume":"284"},"uris":["http://www.mendeley.com/documents/?uuid=bedbb558-ad96-3023-9868-416e5e8cde7b"]},{"id":"ITEM-2","itemData":{"DOI":"10.1016/S1367-5931(98)80062-8","ISSN":"13675931","abstract":"Significant advances have been made in the past year in our understanding of the structure, function, and mode of regulation and assembly of nickel-containing enzymes. The highlight of 1997 was the elucidation of the methyl-CoM reductase structure.","author":[{"dropping-particle":"","family":"Ragsdale","given":"Stephen W.","non-dropping-particle":"","parse-names":false,"suffix":""}],"container-title":"Current Opinion in Chemical Biology","id":"ITEM-2","issued":{"date-parts":[["1998"]]},"title":"Nickel biochemistry","type":"article-journal"},"uris":["http://www.mendeley.com/documents/?uuid=015fd2cf-728c-3dbf-bae9-22cf00ebf5e5"]}],"mendeley":{"formattedCitation":"(Ragsdale, 2009, 1998)","plainTextFormattedCitation":"(Ragsdale, 2009, 1998)","previouslyFormattedCitation":"(Ragsdale, 2009, 1998)"},"properties":{"noteIndex":0},"schema":"https://github.com/citation-style-language/schema/raw/master/csl-citation.json"}</w:instrText>
        </w:r>
        <w:r w:rsidR="00012697" w:rsidDel="00BC2C11">
          <w:fldChar w:fldCharType="separate"/>
        </w:r>
        <w:r w:rsidR="00012697" w:rsidRPr="00012697" w:rsidDel="00BC2C11">
          <w:rPr>
            <w:noProof/>
          </w:rPr>
          <w:t>(Ragsdale, 2009, 1998)</w:t>
        </w:r>
        <w:r w:rsidR="00012697" w:rsidDel="00BC2C11">
          <w:fldChar w:fldCharType="end"/>
        </w:r>
        <w:r w:rsidR="00012697" w:rsidDel="00BC2C11">
          <w:t xml:space="preserve">. </w:t>
        </w:r>
      </w:moveFrom>
      <w:moveFromRangeEnd w:id="105"/>
      <w:ins w:id="107" w:author="Eva Juliet Baransky" w:date="2021-08-27T09:42:00Z">
        <w:r w:rsidR="00BC2C11">
          <w:t xml:space="preserve"> </w:t>
        </w:r>
      </w:ins>
      <w:ins w:id="108" w:author="Eva Juliet Baransky" w:date="2021-08-27T09:43:00Z">
        <w:r w:rsidR="0003718C">
          <w:t xml:space="preserve">Nickel also plays an important role in modern oceans, as a component of several enzymes used by a variety of organisms </w:t>
        </w:r>
      </w:ins>
      <w:ins w:id="109" w:author="Eva Juliet Baransky" w:date="2021-08-27T09:44:00Z">
        <w:r w:rsidR="0003718C">
          <w:fldChar w:fldCharType="begin" w:fldLock="1"/>
        </w:r>
      </w:ins>
      <w:r w:rsidR="009C39A5">
        <w:instrText>ADDIN CSL_CITATION {"citationItems":[{"id":"ITEM-1","itemData":{"DOI":"10.1029/2011GB004233","ISSN":"08866236","abstract":"Dissolved nickel (Ni) typically displays a nutrient-like vertical profile in the ocean, with lower concentrations in surface waters and higher concentrations in deep waters, similar to other micronutrient metals such as iron and zinc. Vertical profiles of Ni show particular similarities to profiles of the macronutrients phosphate and silicic acid, suggesting that diatoms play an important role in mediating the vertical distribution of this metal. We performed synchrotron x-ray fluorescence (SXRF) analysis on individual phytoplankton cells collected from stations in the equatorial Pacific Ocean and from nutrient-addition incubation experiments conducted on the same cruise. Diatoms were enriched in Ni twofold to fivefold relative to picoplankton and flagellated cells. Changes in cellular quotas of Si, P and Ni observed in diatoms growing in response to Fe and Si additions were used to estimate the Ni:P (0.520.10mmol/mol) and Ni:Si (2813mol/mol) ratios of internal biomass and the frustule, respectively. Elevated internal Ni:P suggests a heightened role for urease or the Ni isoform of superoxide dismutase in diatoms (similar to cyanobacteria), while Ni associated with the frustule appears to contribute an additional 50% of cellular Ni found in the diatoms. The derived Ni:Si ratio for frustule material is comparable to Ni:Si ratios in published nutrient profiles, confirming the dominant role that diatoms play in ocean Ni biogeochemistry. While a molecular explanation for the association of Ni with frustules remains to be determined, this study demonstrates the unique biogeochemical insight that can be gained from microanalytical element analysis. © 2012. American Geophysical Union. All Rights Reserved.","author":[{"dropping-particle":"","family":"Twining","given":"Benjamin S.","non-dropping-particle":"","parse-names":false,"suffix":""},{"dropping-particle":"","family":"Baines","given":"Stephen B.","non-dropping-particle":"","parse-names":false,"suffix":""},{"dropping-particle":"","family":"Vogt","given":"Stefan","non-dropping-particle":"","parse-names":false,"suffix":""},{"dropping-particle":"","family":"Nelson","given":"David M.","non-dropping-particle":"","parse-names":false,"suffix":""}],"container-title":"Global Biogeochemical Cycles","id":"ITEM-1","issue":"4","issued":{"date-parts":[["2012"]]},"page":"1-9","title":"Role of diatoms in nickel biogeochemistry in the ocean","type":"article-journal","volume":"26"},"uris":["http://www.mendeley.com/documents/?uuid=f8860551-8374-4268-8ec6-44357d5b42e8"]},{"id":"ITEM-2","itemData":{"DOI":"10.1016/S0168-1656(01)00393-5","ISSN":"01681656","PMID":"11738724","abstract":"The role of microbial urease in calcite precipitation was studied utilizing a recombinant Escherichia coli HB101 containing a plasmid, pBU11, that encodes Bacillus pasteurii urease. The calcite precipitation by E. coli HB101 (pBU11) was significant although its precipitation level was not as high as that by B. pasteurii. Addition of low concentrations (5-100 μM) of nickel, the cofactor of urease, to the medium further enhanced calcite precipitation by E. coli (pBU11). Calcite precipitation induced by both B. pasteurii and E. coli (pBU11) was inhibited in the presence of a urease inhibitor, acetohydroxamic acid (AHA). These observations on the recombinant urease have confirmed that urease activity is essential for microbiologically-induced calcite precipitation. Partially purified B. pasteurii urease was immobilized in polyurethane (PU) foam to compare the efficacy of calcite precipitation between the free and immobilized enzymes. The immobilized urease showed higher Km and lower Vmax values, which were reflected by a slower overall calcite precipitation. However, scanning electron micrographs (SEM) identified that the calcite precipitation occurred throughout the matrices of polyurethane. Furthermore, PU-immobilized urease retained higher enzymatic activities at high temperatures and in the presence of a high concentration of pronase, indicating that immobilization protects the enzyme activity from environmental changes. © 2002 Elsevier Science B.V. All rights reserved.","author":[{"dropping-particle":"","family":"Bachmeier","given":"Keri L.","non-dropping-particle":"","parse-names":false,"suffix":""},{"dropping-particle":"","family":"Williams","given":"Amy E.","non-dropping-particle":"","parse-names":false,"suffix":""},{"dropping-particle":"","family":"Warmington","given":"John R.","non-dropping-particle":"","parse-names":false,"suffix":""},{"dropping-particle":"","family":"Bang","given":"Sookie S.","non-dropping-particle":"","parse-names":false,"suffix":""}],"container-title":"Journal of Biotechnology","id":"ITEM-2","issued":{"date-parts":[["2002"]]},"title":"Urease activity in microbiologically-induced calcite precipitation","type":"article-journal"},"uris":["http://www.mendeley.com/documents/?uuid=994dc74a-7f85-37b9-aa0b-282cdad3c591"]},{"id":"ITEM-3","itemData":{"author":[{"dropping-particle":"","family":"Smith","given":"Christopher W","non-dropping-particle":"","parse-names":false,"suffix":""},{"dropping-particle":"","family":"Goldstein","given":"Susan T","non-dropping-particle":"","parse-names":false,"suffix":""}],"container-title":"Journal of Foraminiferal Research","id":"ITEM-3","issue":"3","issued":{"date-parts":[["2019"]]},"page":"303-317","title":"The Effects of Selected Heavy Metal Elements (Arsenic, Cadmium, Nickel, Zinc) on Experimentally Grown Foraminiferal Assemblages from Sapelo ISland, Georgia and Little Duck Key, Florida, U.S.A.","type":"article-journal","volume":"49"},"uris":["http://www.mendeley.com/documents/?uuid=9953e209-7f5d-4c60-b8e0-58b220a1a27b"]},{"id":"ITEM-4","itemData":{"author":[{"dropping-particle":"","family":"Schonheit","given":"Peter","non-dropping-particle":"","parse-names":false,"suffix":""},{"dropping-particle":"","family":"Moll","given":"Johanna","non-dropping-particle":"","parse-names":false,"suffix":""},{"dropping-particle":"","family":"Thauer","given":"Rudolf","non-dropping-particle":"","parse-names":false,"suffix":""}],"container-title":"Archives of Microbiology","id":"ITEM-4","issued":{"date-parts":[["1979"]]},"page":"105-107","title":"Nickel, cobalt, and molybdenum requirement for growth of Methanobacterium thermoautotrophicum","type":"article-journal"},"uris":["http://www.mendeley.com/documents/?uuid=1d35e80c-be6f-4f1c-b8bf-731ac1acf8bf"]}],"mendeley":{"formattedCitation":"(Bachmeier et al., 2002; Schonheit et al., 1979; Smith and Goldstein, 2019; Twining et al., 2012)","manualFormatting":"(e.g., Bachmeier et al., 2002; Schonheit et al., 1979; Smith and Goldstein, 2019; Twining et al., 2012)","plainTextFormattedCitation":"(Bachmeier et al., 2002; Schonheit et al., 1979; Smith and Goldstein, 2019; Twining et al., 2012)","previouslyFormattedCitation":"(Bachmeier et al., 2002; Schonheit et al., 1979; Smith and Goldstein, 2019; Twining et al., 2012)"},"properties":{"noteIndex":0},"schema":"https://github.com/citation-style-language/schema/raw/master/csl-citation.json"}</w:instrText>
      </w:r>
      <w:r w:rsidR="0003718C">
        <w:fldChar w:fldCharType="separate"/>
      </w:r>
      <w:r w:rsidR="0003718C" w:rsidRPr="0003718C">
        <w:rPr>
          <w:noProof/>
        </w:rPr>
        <w:t>(</w:t>
      </w:r>
      <w:ins w:id="110" w:author="Eva Juliet Baransky" w:date="2021-08-27T09:44:00Z">
        <w:r w:rsidR="0003718C" w:rsidRPr="0003718C">
          <w:rPr>
            <w:i/>
            <w:iCs/>
            <w:noProof/>
            <w:rPrChange w:id="111" w:author="Eva Juliet Baransky" w:date="2021-08-27T09:44:00Z">
              <w:rPr>
                <w:noProof/>
              </w:rPr>
            </w:rPrChange>
          </w:rPr>
          <w:t xml:space="preserve">e.g., </w:t>
        </w:r>
      </w:ins>
      <w:r w:rsidR="0003718C" w:rsidRPr="0003718C">
        <w:rPr>
          <w:noProof/>
        </w:rPr>
        <w:t>Bachmeier et al., 2002; Schonheit et al., 1979; Smith and Goldstein, 2019; Twining et al., 2012)</w:t>
      </w:r>
      <w:ins w:id="112" w:author="Eva Juliet Baransky" w:date="2021-08-27T09:44:00Z">
        <w:r w:rsidR="0003718C">
          <w:fldChar w:fldCharType="end"/>
        </w:r>
      </w:ins>
      <w:ins w:id="113" w:author="Eva Juliet Baransky" w:date="2021-08-27T09:43:00Z">
        <w:r w:rsidR="0003718C">
          <w:t>.</w:t>
        </w:r>
      </w:ins>
      <w:r w:rsidR="00E11019">
        <w:t xml:space="preserve">To investigate Ni and its </w:t>
      </w:r>
      <w:r w:rsidR="00FF5B2B">
        <w:t xml:space="preserve">marine </w:t>
      </w:r>
      <w:r w:rsidR="00E11019">
        <w:t xml:space="preserve">evolution overtime, </w:t>
      </w:r>
      <w:r w:rsidR="008504AB">
        <w:t xml:space="preserve">we </w:t>
      </w:r>
      <w:r w:rsidR="00FF5B2B">
        <w:t>require</w:t>
      </w:r>
      <w:r w:rsidR="008504AB">
        <w:t xml:space="preserve"> </w:t>
      </w:r>
      <w:r w:rsidR="00285B98">
        <w:t xml:space="preserve">knowledge of the </w:t>
      </w:r>
      <w:r w:rsidR="00D171F2">
        <w:t xml:space="preserve">processes which </w:t>
      </w:r>
      <w:r w:rsidR="002811A2">
        <w:t>govern</w:t>
      </w:r>
      <w:r w:rsidR="00D171F2">
        <w:t xml:space="preserve"> the marine Ni </w:t>
      </w:r>
      <w:r w:rsidR="00285B98">
        <w:t>in the modern day at the very least</w:t>
      </w:r>
      <w:r w:rsidR="00285B98" w:rsidRPr="00641B6C">
        <w:rPr>
          <w:i/>
          <w:iCs/>
        </w:rPr>
        <w:t xml:space="preserve">. </w:t>
      </w:r>
      <w:r w:rsidR="00F939A4" w:rsidRPr="00641B6C">
        <w:rPr>
          <w:i/>
          <w:iCs/>
        </w:rPr>
        <w:t>The goal of the proposed work is to improve our knowledge of the modern Ni marine cycle</w:t>
      </w:r>
      <w:r w:rsidR="009C7536" w:rsidRPr="00641B6C">
        <w:rPr>
          <w:i/>
          <w:iCs/>
        </w:rPr>
        <w:t xml:space="preserve"> </w:t>
      </w:r>
      <w:r w:rsidR="00F939A4" w:rsidRPr="00641B6C">
        <w:rPr>
          <w:i/>
          <w:iCs/>
        </w:rPr>
        <w:t>and</w:t>
      </w:r>
      <w:r w:rsidR="009C7536" w:rsidRPr="00641B6C">
        <w:rPr>
          <w:i/>
          <w:iCs/>
        </w:rPr>
        <w:t xml:space="preserve"> our ability to interpret changes in Ni marine chemistry from th</w:t>
      </w:r>
      <w:r w:rsidR="00F939A4" w:rsidRPr="00641B6C">
        <w:rPr>
          <w:i/>
          <w:iCs/>
        </w:rPr>
        <w:t>e rock record.</w:t>
      </w:r>
      <w:r w:rsidR="00F939A4">
        <w:t xml:space="preserve"> </w:t>
      </w:r>
    </w:p>
    <w:p w14:paraId="2F74FDC0" w14:textId="5BAC7740" w:rsidR="00E0666A" w:rsidRDefault="00E0666A" w:rsidP="00E0666A">
      <w:pPr>
        <w:pStyle w:val="Heading2"/>
      </w:pPr>
      <w:bookmarkStart w:id="114" w:name="_Toc78741992"/>
      <w:bookmarkStart w:id="115" w:name="_Toc78742108"/>
      <w:r>
        <w:t>Ni</w:t>
      </w:r>
      <w:r w:rsidR="00446D56">
        <w:t>ckel</w:t>
      </w:r>
      <w:r>
        <w:t xml:space="preserve"> </w:t>
      </w:r>
      <w:bookmarkEnd w:id="114"/>
      <w:bookmarkEnd w:id="115"/>
      <w:r w:rsidR="00446D56">
        <w:t>and Biology</w:t>
      </w:r>
    </w:p>
    <w:p w14:paraId="568928F0" w14:textId="6D309C65" w:rsidR="00A02C0D" w:rsidRDefault="00BC2C11" w:rsidP="00A02C0D">
      <w:pPr>
        <w:ind w:firstLine="720"/>
        <w:jc w:val="both"/>
      </w:pPr>
      <w:moveToRangeStart w:id="116" w:author="Eva Juliet Baransky" w:date="2021-08-27T09:42:00Z" w:name="move80949752"/>
      <w:moveTo w:id="117" w:author="Eva Juliet Baransky" w:date="2021-08-27T09:42:00Z">
        <w:r>
          <w:t xml:space="preserve">In the modern ocean, Ni is an essential component of seven enzymes that regulate the global C, N, and O cycles </w:t>
        </w:r>
        <w:r>
          <w:fldChar w:fldCharType="begin" w:fldLock="1"/>
        </w:r>
        <w:r>
          <w:instrText>ADDIN CSL_CITATION {"citationItems":[{"id":"ITEM-1","itemData":{"DOI":"10.1074/jbc.R900020200","ISSN":"00219258","abstract":"Of the eight known nickel enzymes, all but glyoxylase I catalyze the use and/or production of gases central to the global carbon, nitrogen, and oxygen cycles. Nickel appears to have been selected for its plasticity in coordination and redox chemistry and is able to cycle through three redox states (1+, 2+, 3+) and to catalyze reactions spanning approximately 1.5 V. This minireview focuses on the catalytic mechanisms of nickel enzymes, with an emphasis on the role(s) of the metal center. The metal centers vary from mononuclear to complex metal clusters and catalyze simple hydrolytic to multistep redox reactions.","author":[{"dropping-particle":"","family":"Ragsdale","given":"Stephen W.","non-dropping-particle":"","parse-names":false,"suffix":""}],"container-title":"Journal of Biological Chemistry","id":"ITEM-1","issue":"28","issued":{"date-parts":[["2009","7","10"]]},"page":"18571-18575","title":"Nickel-based enzyme systems","type":"article","volume":"284"},"uris":["http://www.mendeley.com/documents/?uuid=bedbb558-ad96-3023-9868-416e5e8cde7b"]},{"id":"ITEM-2","itemData":{"DOI":"10.1016/S1367-5931(98)80062-8","ISSN":"13675931","abstract":"Significant advances have been made in the past year in our understanding of the structure, function, and mode of regulation and assembly of nickel-containing enzymes. The highlight of 1997 was the elucidation of the methyl-CoM reductase structure.","author":[{"dropping-particle":"","family":"Ragsdale","given":"Stephen W.","non-dropping-particle":"","parse-names":false,"suffix":""}],"container-title":"Current Opinion in Chemical Biology","id":"ITEM-2","issued":{"date-parts":[["1998"]]},"title":"Nickel biochemistry","type":"article-journal"},"uris":["http://www.mendeley.com/documents/?uuid=015fd2cf-728c-3dbf-bae9-22cf00ebf5e5"]}],"mendeley":{"formattedCitation":"(Ragsdale, 2009, 1998)","plainTextFormattedCitation":"(Ragsdale, 2009, 1998)","previouslyFormattedCitation":"(Ragsdale, 2009, 1998)"},"properties":{"noteIndex":0},"schema":"https://github.com/citation-style-language/schema/raw/master/csl-citation.json"}</w:instrText>
        </w:r>
        <w:r>
          <w:fldChar w:fldCharType="separate"/>
        </w:r>
        <w:r w:rsidRPr="00012697">
          <w:rPr>
            <w:noProof/>
          </w:rPr>
          <w:t>(Ragsdale, 2009, 1998)</w:t>
        </w:r>
        <w:r>
          <w:fldChar w:fldCharType="end"/>
        </w:r>
        <w:r>
          <w:t xml:space="preserve">. </w:t>
        </w:r>
      </w:moveTo>
      <w:moveToRangeEnd w:id="116"/>
      <w:del w:id="118" w:author="Eva Juliet Baransky" w:date="2021-08-27T09:42:00Z">
        <w:r w:rsidR="003C3ECE" w:rsidDel="00BC2C11">
          <w:delText>Nickel-enzymes</w:delText>
        </w:r>
        <w:r w:rsidR="002E0E4B" w:rsidDel="00BC2C11">
          <w:delText xml:space="preserve"> have roles in the C, O, and N cycles.</w:delText>
        </w:r>
        <w:r w:rsidR="00A02C0D" w:rsidDel="00BC2C11">
          <w:delText xml:space="preserve"> </w:delText>
        </w:r>
      </w:del>
      <w:r w:rsidR="003C3ECE">
        <w:t>For example, Ni-enzymes, urease and Ni-Fe hydrogenase are involved in the N cycle</w:t>
      </w:r>
      <w:r w:rsidR="006C77A9">
        <w:t>.</w:t>
      </w:r>
      <w:r w:rsidR="00CA4F9E">
        <w:t xml:space="preserve"> </w:t>
      </w:r>
      <w:r w:rsidR="003B665A">
        <w:t xml:space="preserve">Urease catalyzes the hydrolysis of urea into ammonia which can then act as source of N for </w:t>
      </w:r>
      <w:r w:rsidR="00575FFD">
        <w:t>marine organisms</w:t>
      </w:r>
      <w:r w:rsidR="003B665A">
        <w:t xml:space="preserve"> </w:t>
      </w:r>
      <w:r w:rsidR="003B665A">
        <w:fldChar w:fldCharType="begin" w:fldLock="1"/>
      </w:r>
      <w:r w:rsidR="003B665A">
        <w:instrText>ADDIN CSL_CITATION {"citationItems":[{"id":"ITEM-1","itemData":{"DOI":"10.1016/B0-08-043751-6/06108-9","ISBN":"9780080548074","author":[{"dropping-particle":"","family":"Morel","given":"F. M.M.","non-dropping-particle":"","parse-names":false,"suffix":""},{"dropping-particle":"","family":"Milligan","given":"A. J.","non-dropping-particle":"","parse-names":false,"suffix":""},{"dropping-particle":"","family":"Saito","given":"M. A.","non-dropping-particle":"","parse-names":false,"suffix":""}],"container-title":"Treatise on Geochemistry","id":"ITEM-1","issued":{"date-parts":[["2003"]]},"page":"113-143","title":"Marine Bioinorganic Chemistry: The Role of Trace Metals in the Oceanic Cycles of Major Nutrients","type":"article-journal","volume":"6-9"},"uris":["http://www.mendeley.com/documents/?uuid=06c4a75f-8ac6-403e-9ba8-07276d7c6c31"]}],"mendeley":{"formattedCitation":"(Morel et al., 2003)","plainTextFormattedCitation":"(Morel et al., 2003)","previouslyFormattedCitation":"(Morel et al., 2003)"},"properties":{"noteIndex":0},"schema":"https://github.com/citation-style-language/schema/raw/master/csl-citation.json"}</w:instrText>
      </w:r>
      <w:r w:rsidR="003B665A">
        <w:fldChar w:fldCharType="separate"/>
      </w:r>
      <w:r w:rsidR="003B665A" w:rsidRPr="0042297B">
        <w:rPr>
          <w:noProof/>
        </w:rPr>
        <w:t>(Morel et al., 2003)</w:t>
      </w:r>
      <w:r w:rsidR="003B665A">
        <w:fldChar w:fldCharType="end"/>
      </w:r>
      <w:r w:rsidR="003B665A">
        <w:t xml:space="preserve">. </w:t>
      </w:r>
      <w:r w:rsidR="004F467B">
        <w:t>Nickel-</w:t>
      </w:r>
      <w:r w:rsidR="00110CF4">
        <w:t>Fe</w:t>
      </w:r>
      <w:r w:rsidR="00114464">
        <w:t xml:space="preserve"> hydrogenase </w:t>
      </w:r>
      <w:r w:rsidR="00CF29A6">
        <w:t>catalyzes the reversible reduction of protons to hydrogen gas</w:t>
      </w:r>
      <w:r w:rsidR="001344F7">
        <w:t>.</w:t>
      </w:r>
      <w:r w:rsidR="005A7D7A">
        <w:t xml:space="preserve"> </w:t>
      </w:r>
      <w:r w:rsidR="001344F7">
        <w:t>B</w:t>
      </w:r>
      <w:r w:rsidR="005A7D7A">
        <w:t xml:space="preserve">ecause protons </w:t>
      </w:r>
      <w:r w:rsidR="00E77D22">
        <w:t xml:space="preserve">and </w:t>
      </w:r>
      <w:r w:rsidR="005A7D7A">
        <w:t xml:space="preserve">hydrogen gas </w:t>
      </w:r>
      <w:r w:rsidR="00E77D22">
        <w:t xml:space="preserve">are substrates and </w:t>
      </w:r>
      <w:r w:rsidR="005A7D7A">
        <w:t>product</w:t>
      </w:r>
      <w:r w:rsidR="00E77D22">
        <w:t xml:space="preserve">s </w:t>
      </w:r>
      <w:r w:rsidR="005A7D7A">
        <w:t xml:space="preserve">of nitrogen fixation, Ni-Fe hydrogenase can convert the byproduct hydrogen gas back to the usable proton form for continued fixation </w:t>
      </w:r>
      <w:r w:rsidR="005A7D7A">
        <w:fldChar w:fldCharType="begin" w:fldLock="1"/>
      </w:r>
      <w:r w:rsidR="00C82B60">
        <w:instrText>ADDIN CSL_CITATION {"citationItems":[{"id":"ITEM-1","itemData":{"DOI":"10.1128/mmbr.66.1.1-20.2002","ISSN":"1092-2172","PMID":"11875125","abstract":"Cyanobacteria may possess several enzymes that are directly involved in dihydrogen metabolism: Nitrogenase(s) catalyzing the production of hydrogen concomitantly with the reduction of dinitrogen to ammonia, an uptake hydrogenase (encoded by hupSL) catalyzing the consumption of hydrogen produced by the nitrogenase, and a bidirectional hydrogenase (encoded by hoxFUYH) which has the capacity to both take up and produce hydrogen. This review summarizes our knowledge about cyanobacterial hydrogenases, focusing on recent progress since the first molecular information was published in 1995. It presents the molecular knowledge about cyanobacterial hupSL and hoxFUYH, their corresponding gene products, and their accessory genes before finishing with an applied aspect - the use of cyanobacteria in a biological, renewable production of the future energy carrier molecular hydrogen. In addition to scientific publications, information from three cyanobacterial genomes, the unicellular Synechocystis strain PCC 6803 and the filamentous heterocystous Anabaena strain PCC 7120 and Nostoc punctiforme (PCC 73102/ATCC 29133) is included.","author":[{"dropping-particle":"","family":"Tamagnini","given":"Paula","non-dropping-particle":"","parse-names":false,"suffix":""},{"dropping-particle":"","family":"Axelsson","given":"Rikard","non-dropping-particle":"","parse-names":false,"suffix":""},{"dropping-particle":"","family":"Lindberg","given":"Pia","non-dropping-particle":"","parse-names":false,"suffix":""},{"dropping-particle":"","family":"Oxelfelt","given":"Fredrik","non-dropping-particle":"","parse-names":false,"suffix":""},{"dropping-particle":"","family":"Wünschiers","given":"Röbbe","non-dropping-particle":"","parse-names":false,"suffix":""},{"dropping-particle":"","family":"Lindblad","given":"Peter","non-dropping-particle":"","parse-names":false,"suffix":""}],"container-title":"Microbiology and Molecular Biology Reviews","id":"ITEM-1","issue":"1","issued":{"date-parts":[["2002"]]},"page":"1-20","title":"Hydrogenases and Hydrogen Metabolism of Cyanobacteria","type":"article-journal","volume":"66"},"uris":["http://www.mendeley.com/documents/?uuid=0b407d08-fd4e-41f4-95a5-4a5beb056afc"]}],"mendeley":{"formattedCitation":"(Tamagnini et al., 2002)","plainTextFormattedCitation":"(Tamagnini et al., 2002)","previouslyFormattedCitation":"(Tamagnini et al., 2002)"},"properties":{"noteIndex":0},"schema":"https://github.com/citation-style-language/schema/raw/master/csl-citation.json"}</w:instrText>
      </w:r>
      <w:r w:rsidR="005A7D7A">
        <w:fldChar w:fldCharType="separate"/>
      </w:r>
      <w:r w:rsidR="005A7D7A" w:rsidRPr="005A7D7A">
        <w:rPr>
          <w:noProof/>
        </w:rPr>
        <w:t>(Tamagnini et al., 2002)</w:t>
      </w:r>
      <w:r w:rsidR="005A7D7A">
        <w:fldChar w:fldCharType="end"/>
      </w:r>
      <w:r w:rsidR="005A7D7A">
        <w:t>.</w:t>
      </w:r>
      <w:r w:rsidR="00DB3DB9">
        <w:t xml:space="preserve"> </w:t>
      </w:r>
      <w:r w:rsidR="003B665A">
        <w:t xml:space="preserve">The Ni-enzyme Ni-super oxide dismutase (Ni-SOD) </w:t>
      </w:r>
      <w:r w:rsidR="00A07491">
        <w:t>is related to the O cycle as it converts reactive oxygen species to hydrogen peroxide and oxygen gas.</w:t>
      </w:r>
      <w:r w:rsidR="00FF26A2">
        <w:t xml:space="preserve"> </w:t>
      </w:r>
      <w:r w:rsidR="00AF5939">
        <w:t>Nickel</w:t>
      </w:r>
      <w:r w:rsidR="00580D2B">
        <w:t xml:space="preserve"> is perhaps most </w:t>
      </w:r>
      <w:r w:rsidR="00146805">
        <w:t xml:space="preserve">known for its association </w:t>
      </w:r>
      <w:r w:rsidR="00580D2B">
        <w:t xml:space="preserve">with </w:t>
      </w:r>
      <w:r w:rsidR="00AF5939">
        <w:t xml:space="preserve">the </w:t>
      </w:r>
      <w:r w:rsidR="00C071F3">
        <w:t xml:space="preserve">C cycle. </w:t>
      </w:r>
      <w:r w:rsidR="00CA18D9">
        <w:t>The</w:t>
      </w:r>
      <w:r w:rsidR="002D1C7B">
        <w:t xml:space="preserve"> Ni enzymes methyl coenzyme M reductase</w:t>
      </w:r>
      <w:r w:rsidR="00060CFF">
        <w:t xml:space="preserve"> (MCR)</w:t>
      </w:r>
      <w:r w:rsidR="002D1C7B">
        <w:t xml:space="preserve"> and C</w:t>
      </w:r>
      <w:r w:rsidR="00060CFF">
        <w:t>O dehydrogenase</w:t>
      </w:r>
      <w:r w:rsidR="002D1C7B">
        <w:t xml:space="preserve"> are </w:t>
      </w:r>
      <w:r w:rsidR="00060CFF">
        <w:t xml:space="preserve">Ni enzymes which produce and </w:t>
      </w:r>
      <w:r w:rsidR="00060CFF">
        <w:lastRenderedPageBreak/>
        <w:t>consume CO</w:t>
      </w:r>
      <w:r w:rsidR="00060CFF">
        <w:rPr>
          <w:vertAlign w:val="subscript"/>
        </w:rPr>
        <w:t>2</w:t>
      </w:r>
      <w:r w:rsidR="00060CFF">
        <w:t xml:space="preserve"> and CH</w:t>
      </w:r>
      <w:r w:rsidR="00060CFF">
        <w:rPr>
          <w:vertAlign w:val="subscript"/>
        </w:rPr>
        <w:t>4</w:t>
      </w:r>
      <w:r w:rsidR="00060CFF">
        <w:t xml:space="preserve">. In fact, MCR catalyzes the final step in every known methanogenesis pathway </w:t>
      </w:r>
      <w:r w:rsidR="00060CFF">
        <w:fldChar w:fldCharType="begin" w:fldLock="1"/>
      </w:r>
      <w:r w:rsidR="00060CFF">
        <w:instrText>ADDIN CSL_CITATION {"citationItems":[{"id":"ITEM-1","itemData":{"DOI":"10.1038/jid.2014.371","ISBN":"6176321972","ISSN":"15378276","PMID":"1000000221","author":[{"dropping-particle":"","family":"Boer","given":"Jodi","non-dropping-particle":"","parse-names":false,"suffix":""},{"dropping-particle":"","family":"Mulrooney","given":"Scott","non-dropping-particle":"","parse-names":false,"suffix":""},{"dropping-particle":"","family":"Hausinger","given":"Robert","non-dropping-particle":"","parse-names":false,"suffix":""}],"container-title":"Bone","id":"ITEM-1","issue":"1","issued":{"date-parts":[["2012"]]},"page":"1-7","title":"Nickel-Dependent Metalloenzymes","type":"article-journal","volume":"23"},"uris":["http://www.mendeley.com/documents/?uuid=4840b9a7-5037-4983-b213-55bff6a6cab5"]},{"id":"ITEM-2","itemData":{"author":[{"dropping-particle":"","family":"Schonheit","given":"Peter","non-dropping-particle":"","parse-names":false,"suffix":""},{"dropping-particle":"","family":"Moll","given":"Johanna","non-dropping-particle":"","parse-names":false,"suffix":""},{"dropping-particle":"","family":"Thauer","given":"Rudolf","non-dropping-particle":"","parse-names":false,"suffix":""}],"container-title":"Archives of Microbiology","id":"ITEM-2","issued":{"date-parts":[["1979"]]},"page":"105-107","title":"Nickel, cobalt, and molybdenum requirement for growth of Methanobacterium thermoautotrophicum","type":"article-journal"},"uris":["http://www.mendeley.com/documents/?uuid=1d35e80c-be6f-4f1c-b8bf-731ac1acf8bf"]},{"id":"ITEM-3","itemData":{"DOI":"10.1074/jbc.R900020200","ISSN":"00219258","abstract":"Of the eight known nickel enzymes, all but glyoxylase I catalyze the use and/or production of gases central to the global carbon, nitrogen, and oxygen cycles. Nickel appears to have been selected for its plasticity in coordination and redox chemistry and is able to cycle through three redox states (1+, 2+, 3+) and to catalyze reactions spanning approximately 1.5 V. This minireview focuses on the catalytic mechanisms of nickel enzymes, with an emphasis on the role(s) of the metal center. The metal centers vary from mononuclear to complex metal clusters and catalyze simple hydrolytic to multistep redox reactions.","author":[{"dropping-particle":"","family":"Ragsdale","given":"Stephen W.","non-dropping-particle":"","parse-names":false,"suffix":""}],"container-title":"Journal of Biological Chemistry","id":"ITEM-3","issue":"28","issued":{"date-parts":[["2009","7","10"]]},"page":"18571-18575","title":"Nickel-based enzyme systems","type":"article","volume":"284"},"uris":["http://www.mendeley.com/documents/?uuid=bedbb558-ad96-3023-9868-416e5e8cde7b"]}],"mendeley":{"formattedCitation":"(Boer et al., 2012; Ragsdale, 2009; Schonheit et al., 1979)","plainTextFormattedCitation":"(Boer et al., 2012; Ragsdale, 2009; Schonheit et al., 1979)","previouslyFormattedCitation":"(Boer et al., 2012; Ragsdale, 2009; Schonheit et al., 1979)"},"properties":{"noteIndex":0},"schema":"https://github.com/citation-style-language/schema/raw/master/csl-citation.json"}</w:instrText>
      </w:r>
      <w:r w:rsidR="00060CFF">
        <w:fldChar w:fldCharType="separate"/>
      </w:r>
      <w:r w:rsidR="00060CFF" w:rsidRPr="00DB65C9">
        <w:rPr>
          <w:noProof/>
        </w:rPr>
        <w:t>(Boer et al., 2012; Ragsdale, 2009; Schonheit et al., 1979)</w:t>
      </w:r>
      <w:r w:rsidR="00060CFF">
        <w:fldChar w:fldCharType="end"/>
      </w:r>
      <w:r w:rsidR="00060CFF">
        <w:t xml:space="preserve">. </w:t>
      </w:r>
    </w:p>
    <w:p w14:paraId="37D86D30" w14:textId="00691CEA" w:rsidR="004D5FD5" w:rsidRDefault="00AB505A" w:rsidP="00A02C0D">
      <w:pPr>
        <w:ind w:firstLine="720"/>
        <w:jc w:val="both"/>
      </w:pPr>
      <w:ins w:id="119" w:author="Eva Juliet Baransky" w:date="2021-08-26T19:59:00Z">
        <w:r>
          <w:t xml:space="preserve">Several modern and </w:t>
        </w:r>
      </w:ins>
      <w:del w:id="120" w:author="Eva Juliet Baransky" w:date="2021-08-26T19:59:00Z">
        <w:r w:rsidR="004D5FD5" w:rsidDel="00AB505A">
          <w:delText>These enzymes do</w:delText>
        </w:r>
        <w:r w:rsidR="00C827F5" w:rsidDel="00AB505A">
          <w:delText xml:space="preserve"> not</w:delText>
        </w:r>
        <w:r w:rsidR="004D5FD5" w:rsidDel="00AB505A">
          <w:delText xml:space="preserve"> exist in a vacuum; they are produced and used by a variety of modern and </w:delText>
        </w:r>
      </w:del>
      <w:r w:rsidR="004D5FD5">
        <w:t>ancient organisms</w:t>
      </w:r>
      <w:ins w:id="121" w:author="Eva Juliet Baransky" w:date="2021-08-26T19:59:00Z">
        <w:r>
          <w:t xml:space="preserve"> rely on Ni because they use these enzymes</w:t>
        </w:r>
      </w:ins>
      <w:r w:rsidR="004D5FD5">
        <w:t xml:space="preserve">. </w:t>
      </w:r>
      <w:r w:rsidR="00215D9E">
        <w:t xml:space="preserve">Diatoms use urease and Ni-superoxide dismutase </w:t>
      </w:r>
      <w:r w:rsidR="00215D9E">
        <w:fldChar w:fldCharType="begin" w:fldLock="1"/>
      </w:r>
      <w:r w:rsidR="00215D9E">
        <w:instrText>ADDIN CSL_CITATION {"citationItems":[{"id":"ITEM-1","itemData":{"DOI":"10.1029/2011GB004233","ISSN":"08866236","abstract":"Dissolved nickel (Ni) typically displays a nutrient-like vertical profile in the ocean, with lower concentrations in surface waters and higher concentrations in deep waters, similar to other micronutrient metals such as iron and zinc. Vertical profiles of Ni show particular similarities to profiles of the macronutrients phosphate and silicic acid, suggesting that diatoms play an important role in mediating the vertical distribution of this metal. We performed synchrotron x-ray fluorescence (SXRF) analysis on individual phytoplankton cells collected from stations in the equatorial Pacific Ocean and from nutrient-addition incubation experiments conducted on the same cruise. Diatoms were enriched in Ni twofold to fivefold relative to picoplankton and flagellated cells. Changes in cellular quotas of Si, P and Ni observed in diatoms growing in response to Fe and Si additions were used to estimate the Ni:P (0.520.10mmol/mol) and Ni:Si (2813mol/mol) ratios of internal biomass and the frustule, respectively. Elevated internal Ni:P suggests a heightened role for urease or the Ni isoform of superoxide dismutase in diatoms (similar to cyanobacteria), while Ni associated with the frustule appears to contribute an additional 50% of cellular Ni found in the diatoms. The derived Ni:Si ratio for frustule material is comparable to Ni:Si ratios in published nutrient profiles, confirming the dominant role that diatoms play in ocean Ni biogeochemistry. While a molecular explanation for the association of Ni with frustules remains to be determined, this study demonstrates the unique biogeochemical insight that can be gained from microanalytical element analysis. © 2012. American Geophysical Union. All Rights Reserved.","author":[{"dropping-particle":"","family":"Twining","given":"Benjamin S.","non-dropping-particle":"","parse-names":false,"suffix":""},{"dropping-particle":"","family":"Baines","given":"Stephen B.","non-dropping-particle":"","parse-names":false,"suffix":""},{"dropping-particle":"","family":"Vogt","given":"Stefan","non-dropping-particle":"","parse-names":false,"suffix":""},{"dropping-particle":"","family":"Nelson","given":"David M.","non-dropping-particle":"","parse-names":false,"suffix":""}],"container-title":"Global Biogeochemical Cycles","id":"ITEM-1","issue":"4","issued":{"date-parts":[["2012"]]},"page":"1-9","title":"Role of diatoms in nickel biogeochemistry in the ocean","type":"article-journal","volume":"26"},"uris":["http://www.mendeley.com/documents/?uuid=f8860551-8374-4268-8ec6-44357d5b42e8"]},{"id":"ITEM-2","itemData":{"DOI":"10.1098/rstb.2016.0397","ISBN":"0000000338356","ISSN":"14712970","abstract":"In contemporary oceans diatoms are an important group of eukaryotic phytoplankton that typically dominate in upwelling regions and at high latitudes. They also make significant contributions to sporadic blooms that often occur in springtime. Recent surveys have revealed global information about their abundance and diversity, as well as their contributions to biogeochemical cycles, both as primary producers of organic material and as conduits facilitating the export of carbon and silicon to the ocean interior. Sequencing of diatom genomes is revealing the evolutionary underpinnings of their ecological success by examination of their gene repertoires and the mechanisms they use to adapt to environmental changes. The rise of the diatoms over the last hundred million years is similarly being explored through analysis of microfossils and biomarkers that can be traced through geological time, as well as their contributions to seafloor sediments and fossil fuel reserves. The current review aims to synthesize current information about the evolution and biogeochemical functions of diatoms as they rose to prominence in the global ocean.","author":[{"dropping-particle":"","family":"Benoiston","given":"Anne Sophie","non-dropping-particle":"","parse-names":false,"suffix":""},{"dropping-particle":"","family":"Ibarbalz","given":"Federico M.","non-dropping-particle":"","parse-names":false,"suffix":""},{"dropping-particle":"","family":"Bittner","given":"Lucie","non-dropping-particle":"","parse-names":false,"suffix":""},{"dropping-particle":"","family":"Guidi","given":"Lionel","non-dropping-particle":"","parse-names":false,"suffix":""},{"dropping-particle":"","family":"Jahn","given":"Oliver","non-dropping-particle":"","parse-names":false,"suffix":""},{"dropping-particle":"","family":"Dutkiewicz","given":"Stephanie","non-dropping-particle":"","parse-names":false,"suffix":""},{"dropping-particle":"","family":"Bowler","given":"Chris","non-dropping-particle":"","parse-names":false,"suffix":""}],"container-title":"Philosophical Transactions of the Royal Society B: Biological Sciences","id":"ITEM-2","issue":"1728","issued":{"date-parts":[["2017"]]},"title":"The evolution of diatoms and their biogeochemical functions","type":"article-journal","volume":"372"},"uris":["http://www.mendeley.com/documents/?uuid=c512610b-a992-42ec-a50d-fc9978075eea"]}],"mendeley":{"formattedCitation":"(Benoiston et al., 2017; Twining et al., 2012)","plainTextFormattedCitation":"(Benoiston et al., 2017; Twining et al., 2012)","previouslyFormattedCitation":"(Benoiston et al., 2017; Twining et al., 2012)"},"properties":{"noteIndex":0},"schema":"https://github.com/citation-style-language/schema/raw/master/csl-citation.json"}</w:instrText>
      </w:r>
      <w:r w:rsidR="00215D9E">
        <w:fldChar w:fldCharType="separate"/>
      </w:r>
      <w:r w:rsidR="00215D9E" w:rsidRPr="00374719">
        <w:rPr>
          <w:noProof/>
        </w:rPr>
        <w:t>(Benoiston et al., 2017; Twining et al., 2012)</w:t>
      </w:r>
      <w:r w:rsidR="00215D9E">
        <w:fldChar w:fldCharType="end"/>
      </w:r>
      <w:r w:rsidR="00215D9E">
        <w:t>.</w:t>
      </w:r>
      <w:r w:rsidR="00760A52">
        <w:t xml:space="preserve"> </w:t>
      </w:r>
      <w:r w:rsidR="00C82B60">
        <w:t>Nickel is found in association with both the</w:t>
      </w:r>
      <w:r w:rsidR="00E60AF5">
        <w:t xml:space="preserve"> internal</w:t>
      </w:r>
      <w:r w:rsidR="00C82B60">
        <w:t xml:space="preserve"> </w:t>
      </w:r>
      <w:r w:rsidR="00E60AF5">
        <w:t>biomass</w:t>
      </w:r>
      <w:r w:rsidR="00C82B60">
        <w:t xml:space="preserve"> and inorganic</w:t>
      </w:r>
      <w:r w:rsidR="00915AFB">
        <w:t xml:space="preserve"> </w:t>
      </w:r>
      <w:r w:rsidR="00C82B60">
        <w:t xml:space="preserve">(frustule) components of diatoms in </w:t>
      </w:r>
      <w:r w:rsidR="00E60AF5">
        <w:t xml:space="preserve">roughly </w:t>
      </w:r>
      <w:r w:rsidR="00C82B60">
        <w:t xml:space="preserve">equal proportions </w:t>
      </w:r>
      <w:r w:rsidR="00C82B60">
        <w:fldChar w:fldCharType="begin" w:fldLock="1"/>
      </w:r>
      <w:r w:rsidR="0025115C">
        <w:instrText>ADDIN CSL_CITATION {"citationItems":[{"id":"ITEM-1","itemData":{"DOI":"10.1029/2011GB004233","ISSN":"08866236","abstract":"Dissolved nickel (Ni) typically displays a nutrient-like vertical profile in the ocean, with lower concentrations in surface waters and higher concentrations in deep waters, similar to other micronutrient metals such as iron and zinc. Vertical profiles of Ni show particular similarities to profiles of the macronutrients phosphate and silicic acid, suggesting that diatoms play an important role in mediating the vertical distribution of this metal. We performed synchrotron x-ray fluorescence (SXRF) analysis on individual phytoplankton cells collected from stations in the equatorial Pacific Ocean and from nutrient-addition incubation experiments conducted on the same cruise. Diatoms were enriched in Ni twofold to fivefold relative to picoplankton and flagellated cells. Changes in cellular quotas of Si, P and Ni observed in diatoms growing in response to Fe and Si additions were used to estimate the Ni:P (0.520.10mmol/mol) and Ni:Si (2813mol/mol) ratios of internal biomass and the frustule, respectively. Elevated internal Ni:P suggests a heightened role for urease or the Ni isoform of superoxide dismutase in diatoms (similar to cyanobacteria), while Ni associated with the frustule appears to contribute an additional 50% of cellular Ni found in the diatoms. The derived Ni:Si ratio for frustule material is comparable to Ni:Si ratios in published nutrient profiles, confirming the dominant role that diatoms play in ocean Ni biogeochemistry. While a molecular explanation for the association of Ni with frustules remains to be determined, this study demonstrates the unique biogeochemical insight that can be gained from microanalytical element analysis. © 2012. American Geophysical Union. All Rights Reserved.","author":[{"dropping-particle":"","family":"Twining","given":"Benjamin S.","non-dropping-particle":"","parse-names":false,"suffix":""},{"dropping-particle":"","family":"Baines","given":"Stephen B.","non-dropping-particle":"","parse-names":false,"suffix":""},{"dropping-particle":"","family":"Vogt","given":"Stefan","non-dropping-particle":"","parse-names":false,"suffix":""},{"dropping-particle":"","family":"Nelson","given":"David M.","non-dropping-particle":"","parse-names":false,"suffix":""}],"container-title":"Global Biogeochemical Cycles","id":"ITEM-1","issue":"4","issued":{"date-parts":[["2012"]]},"page":"1-9","title":"Role of diatoms in nickel biogeochemistry in the ocean","type":"article-journal","volume":"26"},"uris":["http://www.mendeley.com/documents/?uuid=f8860551-8374-4268-8ec6-44357d5b42e8"]}],"mendeley":{"formattedCitation":"(Twining et al., 2012)","plainTextFormattedCitation":"(Twining et al., 2012)","previouslyFormattedCitation":"(Twining et al., 2012)"},"properties":{"noteIndex":0},"schema":"https://github.com/citation-style-language/schema/raw/master/csl-citation.json"}</w:instrText>
      </w:r>
      <w:r w:rsidR="00C82B60">
        <w:fldChar w:fldCharType="separate"/>
      </w:r>
      <w:r w:rsidR="00C82B60" w:rsidRPr="00C82B60">
        <w:rPr>
          <w:noProof/>
        </w:rPr>
        <w:t>(Twining et al., 2012)</w:t>
      </w:r>
      <w:r w:rsidR="00C82B60">
        <w:fldChar w:fldCharType="end"/>
      </w:r>
      <w:r w:rsidR="00C82B60">
        <w:t xml:space="preserve">. </w:t>
      </w:r>
      <w:r w:rsidR="00575FFD">
        <w:t xml:space="preserve">Foraminifera use </w:t>
      </w:r>
      <w:r w:rsidR="00CA18D9">
        <w:t>urease</w:t>
      </w:r>
      <w:r w:rsidR="00C827F5">
        <w:t xml:space="preserve"> as well</w:t>
      </w:r>
      <w:r w:rsidR="00606B6E">
        <w:t xml:space="preserve"> which </w:t>
      </w:r>
      <w:r w:rsidR="0025115C">
        <w:t xml:space="preserve">may act as a pH regulator during shell formation </w:t>
      </w:r>
      <w:r w:rsidR="0025115C">
        <w:fldChar w:fldCharType="begin" w:fldLock="1"/>
      </w:r>
      <w:r w:rsidR="00DC33AD">
        <w:instrText>ADDIN CSL_CITATION {"citationItems":[{"id":"ITEM-1","itemData":{"DOI":"10.1016/S0168-1656(01)00393-5","ISSN":"01681656","PMID":"11738724","abstract":"The role of microbial urease in calcite precipitation was studied utilizing a recombinant Escherichia coli HB101 containing a plasmid, pBU11, that encodes Bacillus pasteurii urease. The calcite precipitation by E. coli HB101 (pBU11) was significant although its precipitation level was not as high as that by B. pasteurii. Addition of low concentrations (5-100 μM) of nickel, the cofactor of urease, to the medium further enhanced calcite precipitation by E. coli (pBU11). Calcite precipitation induced by both B. pasteurii and E. coli (pBU11) was inhibited in the presence of a urease inhibitor, acetohydroxamic acid (AHA). These observations on the recombinant urease have confirmed that urease activity is essential for microbiologically-induced calcite precipitation. Partially purified B. pasteurii urease was immobilized in polyurethane (PU) foam to compare the efficacy of calcite precipitation between the free and immobilized enzymes. The immobilized urease showed higher Km and lower Vmax values, which were reflected by a slower overall calcite precipitation. However, scanning electron micrographs (SEM) identified that the calcite precipitation occurred throughout the matrices of polyurethane. Furthermore, PU-immobilized urease retained higher enzymatic activities at high temperatures and in the presence of a high concentration of pronase, indicating that immobilization protects the enzyme activity from environmental changes. © 2002 Elsevier Science B.V. All rights reserved.","author":[{"dropping-particle":"","family":"Bachmeier","given":"Keri L.","non-dropping-particle":"","parse-names":false,"suffix":""},{"dropping-particle":"","family":"Williams","given":"Amy E.","non-dropping-particle":"","parse-names":false,"suffix":""},{"dropping-particle":"","family":"Warmington","given":"John R.","non-dropping-particle":"","parse-names":false,"suffix":""},{"dropping-particle":"","family":"Bang","given":"Sookie S.","non-dropping-particle":"","parse-names":false,"suffix":""}],"container-title":"Journal of Biotechnology","id":"ITEM-1","issued":{"date-parts":[["2002"]]},"title":"Urease activity in microbiologically-induced calcite precipitation","type":"article-journal"},"uris":["http://www.mendeley.com/documents/?uuid=994dc74a-7f85-37b9-aa0b-282cdad3c591"]},{"id":"ITEM-2","itemData":{"DOI":"10.5194/bg-7-2339-2010","ISSN":"17264170","abstract":"The incorporation of heavy metals into carbonate tests of the shallow water benthic foraminifer Ammonia tepida was investigated under controlled laboratory conditions. Temperature, salinity, and pH of the culture solutions were kept constant throughout the duration of this experiment, while trace metal concentrations were varied. Concentrations of Ni, Cu, and Mn were set 5-, 10-, and 20 times higher than levels found in natural North Sea water; for reference, a control experiment with pure filtered natural North Sea water was also analysed. The concentrations of Cu and Ni from newly grown chambers were determined by means of both-synchrotron XRF and Laser Ablation Inductively Coupled Plasma Mass Spectroscopy (LA-ICP-MS). The results of both independent analytical techniques agreed within the analytical uncertainty. In general, the concentration of the analysed elements in the tests increased in line with their concentration in the culture solutions. Potential toxic and/or chemical competition effects might have resulted in the decreased incorporation of Ni and Cu into the calcite of the specimens exposed to the highest elemental concentrations. Mn incorporation exhibited large variability in the experiment with the 20-fold increased element concentrations, potentially due to antagonistic effects with Cu. The partition coefficients of Cu and Ni were calculated to be 0.14 ± 0.02 and 1.0 ± 0.5, respectively, whereas the partition coefficient of Mn was estimated to be least 2.4. These partition coefficients now open the way for reconstructing past concentrations for these elements in sea water. © 2010 Author(s).","author":[{"dropping-particle":"","family":"Munsel","given":"D.","non-dropping-particle":"","parse-names":false,"suffix":""},{"dropping-particle":"","family":"Kramar","given":"U.","non-dropping-particle":"","parse-names":false,"suffix":""},{"dropping-particle":"","family":"Dissard","given":"D.","non-dropping-particle":"","parse-names":false,"suffix":""},{"dropping-particle":"","family":"Nehrke","given":"G.","non-dropping-particle":"","parse-names":false,"suffix":""},{"dropping-particle":"","family":"Berner","given":"Z.","non-dropping-particle":"","parse-names":false,"suffix":""},{"dropping-particle":"","family":"Bijma","given":"J.","non-dropping-particle":"","parse-names":false,"suffix":""},{"dropping-particle":"","family":"Reichart","given":"G. J.","non-dropping-particle":"","parse-names":false,"suffix":""},{"dropping-particle":"","family":"Neumann","given":"T.","non-dropping-particle":"","parse-names":false,"suffix":""}],"container-title":"Biogeosciences","id":"ITEM-2","issue":"8","issued":{"date-parts":[["2010"]]},"page":"2339-2350","title":"Heavy metal incorporation in foraminiferal calcite: Results from multi-element enrichment culture experiments with Ammonia tepida","type":"article-journal","volume":"7"},"uris":["http://www.mendeley.com/documents/?uuid=2b9b137a-e93b-3232-a1c0-4f8dfde0bb0c"]},{"id":"ITEM-3","itemData":{"author":[{"dropping-particle":"","family":"Smith","given":"Christopher W","non-dropping-particle":"","parse-names":false,"suffix":""},{"dropping-particle":"","family":"Goldstein","given":"Susan T","non-dropping-particle":"","parse-names":false,"suffix":""}],"container-title":"Journal of Foraminiferal Research","id":"ITEM-3","issue":"3","issued":{"date-parts":[["2019"]]},"page":"303-317","title":"The Effects of Selected Heavy Metal Elements (Arsenic, Cadmium, Nickel, Zinc) on Experimentally Grown Foraminiferal Assemblages from Sapelo ISland, Georgia and Little Duck Key, Florida, U.S.A.","type":"article-journal","volume":"49"},"uris":["http://www.mendeley.com/documents/?uuid=9953e209-7f5d-4c60-b8e0-58b220a1a27b"]}],"mendeley":{"formattedCitation":"(Bachmeier et al., 2002; Munsel et al., 2010; Smith and Goldstein, 2019)","plainTextFormattedCitation":"(Bachmeier et al., 2002; Munsel et al., 2010; Smith and Goldstein, 2019)","previouslyFormattedCitation":"(Bachmeier et al., 2002; Munsel et al., 2010; Smith and Goldstein, 2019)"},"properties":{"noteIndex":0},"schema":"https://github.com/citation-style-language/schema/raw/master/csl-citation.json"}</w:instrText>
      </w:r>
      <w:r w:rsidR="0025115C">
        <w:fldChar w:fldCharType="separate"/>
      </w:r>
      <w:r w:rsidR="00DC33AD" w:rsidRPr="00DC33AD">
        <w:rPr>
          <w:noProof/>
        </w:rPr>
        <w:t>(Bachmeier et al., 2002; Munsel et al., 2010; Smith and Goldstein, 2019)</w:t>
      </w:r>
      <w:r w:rsidR="0025115C">
        <w:fldChar w:fldCharType="end"/>
      </w:r>
      <w:r w:rsidR="0025115C">
        <w:t>.</w:t>
      </w:r>
      <w:r w:rsidR="00CA18D9">
        <w:t xml:space="preserve"> </w:t>
      </w:r>
      <w:r w:rsidR="00554D1A">
        <w:t xml:space="preserve">Perhaps because of this close association between urease and shell formation, </w:t>
      </w:r>
      <w:r w:rsidR="00DC33AD">
        <w:t xml:space="preserve">foraminifera incorporate Ni into their tests </w:t>
      </w:r>
      <w:r w:rsidR="00DC33AD">
        <w:fldChar w:fldCharType="begin" w:fldLock="1"/>
      </w:r>
      <w:r w:rsidR="00536837">
        <w:instrText>ADDIN CSL_CITATION {"citationItems":[{"id":"ITEM-1","itemData":{"DOI":"10.5194/bg-7-2339-2010","ISSN":"17264170","abstract":"The incorporation of heavy metals into carbonate tests of the shallow water benthic foraminifer Ammonia tepida was investigated under controlled laboratory conditions. Temperature, salinity, and pH of the culture solutions were kept constant throughout the duration of this experiment, while trace metal concentrations were varied. Concentrations of Ni, Cu, and Mn were set 5-, 10-, and 20 times higher than levels found in natural North Sea water; for reference, a control experiment with pure filtered natural North Sea water was also analysed. The concentrations of Cu and Ni from newly grown chambers were determined by means of both-synchrotron XRF and Laser Ablation Inductively Coupled Plasma Mass Spectroscopy (LA-ICP-MS). The results of both independent analytical techniques agreed within the analytical uncertainty. In general, the concentration of the analysed elements in the tests increased in line with their concentration in the culture solutions. Potential toxic and/or chemical competition effects might have resulted in the decreased incorporation of Ni and Cu into the calcite of the specimens exposed to the highest elemental concentrations. Mn incorporation exhibited large variability in the experiment with the 20-fold increased element concentrations, potentially due to antagonistic effects with Cu. The partition coefficients of Cu and Ni were calculated to be 0.14 ± 0.02 and 1.0 ± 0.5, respectively, whereas the partition coefficient of Mn was estimated to be least 2.4. These partition coefficients now open the way for reconstructing past concentrations for these elements in sea water. © 2010 Author(s).","author":[{"dropping-particle":"","family":"Munsel","given":"D.","non-dropping-particle":"","parse-names":false,"suffix":""},{"dropping-particle":"","family":"Kramar","given":"U.","non-dropping-particle":"","parse-names":false,"suffix":""},{"dropping-particle":"","family":"Dissard","given":"D.","non-dropping-particle":"","parse-names":false,"suffix":""},{"dropping-particle":"","family":"Nehrke","given":"G.","non-dropping-particle":"","parse-names":false,"suffix":""},{"dropping-particle":"","family":"Berner","given":"Z.","non-dropping-particle":"","parse-names":false,"suffix":""},{"dropping-particle":"","family":"Bijma","given":"J.","non-dropping-particle":"","parse-names":false,"suffix":""},{"dropping-particle":"","family":"Reichart","given":"G. J.","non-dropping-particle":"","parse-names":false,"suffix":""},{"dropping-particle":"","family":"Neumann","given":"T.","non-dropping-particle":"","parse-names":false,"suffix":""}],"container-title":"Biogeosciences","id":"ITEM-1","issue":"8","issued":{"date-parts":[["2010"]]},"page":"2339-2350","title":"Heavy metal incorporation in foraminiferal calcite: Results from multi-element enrichment culture experiments with Ammonia tepida","type":"article-journal","volume":"7"},"uris":["http://www.mendeley.com/documents/?uuid=2b9b137a-e93b-3232-a1c0-4f8dfde0bb0c"]},{"id":"ITEM-2","itemData":{"DOI":"10.1016/j.marmicro.2020.101854","ISSN":"03778398","abstract":"Benthic foraminifera are valuable indicators in environmental studies, including those on marine pollution monitoring. While a great deal of foraminiferal biomonitoring research utilizes abundance and distributional data, further value resides in better understanding the incorporation of heavy metal pollutants in foraminiferal calcite. By experimentally growing assemblages of foraminifera from propagules (small juveniles) gathered from Sapelo Island, Georgia and Little Duck Key, Florida, this study examines foraminiferal incorporation of the heavy metals arsenic, cadmium, nickel, and zinc over a range of concentrations. Surface sediment was collected and sieved to concentrate the propagules. The propagules were then used to experimentally grow assemblages with each exposed to a different heavy metal. After one month, the experimentally grown foraminifera were harvested and samples of the two most common species from each location, Ammonia tepida (Cushman) and Haynesina germanica (Ehrenberg) from Sapelo Island and Quinqueloculina sabulosa (Cushman) and Triloculina oblonga (Montagu) from Little Duck Key, were selected for trace element analysis. Calcite of the tests was analyzed using LA-ICP-MS to quantify the heavy metal incorporation. Rotalid species A. tepida and H. germanica incorporated more cadmium as its concentration in the surrounding water increased, whereas miliolid species Q. sabulosa and T. oblonga incorporated more of the metals zinc and nickel. This study shows that while foraminiferal incorporation of heavy metals has great potential as a biomonitoring tool, multiple factors (especially inter-clade variation) must be considered carefully. In future marine environmental research, these factors may help to create a more targeted assessment of environmental pollution.","author":[{"dropping-particle":"","family":"Smith","given":"Christopher W.","non-dropping-particle":"","parse-names":false,"suffix":""},{"dropping-particle":"","family":"Fehrenbacher","given":"Jennifer S.","non-dropping-particle":"","parse-names":false,"suffix":""},{"dropping-particle":"","family":"Goldstein","given":"Susan T.","non-dropping-particle":"","parse-names":false,"suffix":""}],"container-title":"Marine Micropaleontology","id":"ITEM-2","issued":{"date-parts":[["2020","4","1"]]},"publisher":"Elsevier B.V.","title":"Incorporation of heavy metals in experimentally grown foraminifera from Sapelo Island, Georgia and Little Duck Key, Florida, U.S.A.","type":"article-journal","volume":"156"},"uris":["http://www.mendeley.com/documents/?uuid=3cf8f65a-1807-3ad6-83ad-9fdf7f20d91c"]},{"id":"ITEM-3","itemData":{"author":[{"dropping-particle":"","family":"Smith","given":"Christopher W","non-dropping-particle":"","parse-names":false,"suffix":""},{"dropping-particle":"","family":"Goldstein","given":"Susan T","non-dropping-particle":"","parse-names":false,"suffix":""}],"container-title":"Journal of Foraminiferal Research","id":"ITEM-3","issue":"3","issued":{"date-parts":[["2019"]]},"page":"303-317","title":"The Effects of Selected Heavy Metal Elements (Arsenic, Cadmium, Nickel, Zinc) on Experimentally Grown Foraminiferal Assemblages from Sapelo ISland, Georgia and Little Duck Key, Florida, U.S.A.","type":"article-journal","volume":"49"},"uris":["http://www.mendeley.com/documents/?uuid=9953e209-7f5d-4c60-b8e0-58b220a1a27b"]}],"mendeley":{"formattedCitation":"(Munsel et al., 2010; Smith et al., 2020; Smith and Goldstein, 2019)","plainTextFormattedCitation":"(Munsel et al., 2010; Smith et al., 2020; Smith and Goldstein, 2019)","previouslyFormattedCitation":"(Munsel et al., 2010; Smith et al., 2020; Smith and Goldstein, 2019)"},"properties":{"noteIndex":0},"schema":"https://github.com/citation-style-language/schema/raw/master/csl-citation.json"}</w:instrText>
      </w:r>
      <w:r w:rsidR="00DC33AD">
        <w:fldChar w:fldCharType="separate"/>
      </w:r>
      <w:r w:rsidR="00DC33AD" w:rsidRPr="00DC33AD">
        <w:rPr>
          <w:noProof/>
        </w:rPr>
        <w:t>(Munsel et al., 2010; Smith et al., 2020; Smith and Goldstein, 2019)</w:t>
      </w:r>
      <w:r w:rsidR="00DC33AD">
        <w:fldChar w:fldCharType="end"/>
      </w:r>
      <w:r w:rsidR="00DC33AD">
        <w:t>.</w:t>
      </w:r>
      <w:r w:rsidR="002C1205">
        <w:t xml:space="preserve"> </w:t>
      </w:r>
      <w:r w:rsidR="00536837">
        <w:t>M</w:t>
      </w:r>
      <w:r w:rsidR="002C1205">
        <w:t xml:space="preserve">ethanogens have been shown to have significant Ni </w:t>
      </w:r>
      <w:r w:rsidR="00536837">
        <w:t xml:space="preserve">requirements </w:t>
      </w:r>
      <w:r w:rsidR="00536837">
        <w:fldChar w:fldCharType="begin" w:fldLock="1"/>
      </w:r>
      <w:r w:rsidR="00536837">
        <w:instrText>ADDIN CSL_CITATION {"citationItems":[{"id":"ITEM-1","itemData":{"author":[{"dropping-particle":"","family":"Schonheit","given":"Peter","non-dropping-particle":"","parse-names":false,"suffix":""},{"dropping-particle":"","family":"Moll","given":"Johanna","non-dropping-particle":"","parse-names":false,"suffix":""},{"dropping-particle":"","family":"Thauer","given":"Rudolf","non-dropping-particle":"","parse-names":false,"suffix":""}],"container-title":"Archives of Microbiology","id":"ITEM-1","issued":{"date-parts":[["1979"]]},"page":"105-107","title":"Nickel, cobalt, and molybdenum requirement for growth of Methanobacterium thermoautotrophicum","type":"article-journal"},"uris":["http://www.mendeley.com/documents/?uuid=1d35e80c-be6f-4f1c-b8bf-731ac1acf8bf"]},{"id":"ITEM-2","itemData":{"DOI":"10.1371/journal.pone.0168357","ISSN":"19326203","abstract":"Hydrogen (H2 ) consumption and methane (CH4 ) production in pure cultures of three different methanogens were investigated during cultivation with 0, 0.2 and 4.21 μM added nickel (Ni). The results showed that the level of dissolved Ni in the anaerobic growth medium did not notably affect CH4 production in the cytochrome-free methanogenic species Methanobacterium bryantii and Methanoculleus bourgensis MAB1, but affected CH4 formation rate in the cytochrome-containing Methanosarcina barkeri grown on H2 and CO2 . Methanosarcina barkeri also had the highest amounts of Ni in its cells, indicating that more Ni is needed by cytochrome-containing than by cytochrome-free methanogenic species. The concentration of Ni affected threshold values of H2 partial pressure (pH2 ) for all three methanogen species studied, with M. bourgensis MAB1 reaching pH2 values as low as 0.1 Pa when Ni was available in amounts used in normal anaerobic growth medium. To our knowledge, this is the lowest pH2 threshold recorded to date in pure methanogen culture, which suggests that M.bourgensis MAB1 have a competitive advantage over other species through its ability to grow at low H2 concentrations. Our study has implications for research on the H2 -driven deep subsurface biosphere and biogas reactor performance.","author":[{"dropping-particle":"","family":"Neubeck","given":"Anna","non-dropping-particle":"","parse-names":false,"suffix":""},{"dropping-particle":"","family":"Sjöberg","given":"Susanne","non-dropping-particle":"","parse-names":false,"suffix":""},{"dropping-particle":"","family":"Price","given":"Alex","non-dropping-particle":"","parse-names":false,"suffix":""},{"dropping-particle":"","family":"Callac","given":"Nolwenn","non-dropping-particle":"","parse-names":false,"suffix":""},{"dropping-particle":"","family":"Schnürer","given":"Anna","non-dropping-particle":"","parse-names":false,"suffix":""}],"container-title":"PLoS ONE","id":"ITEM-2","issue":"12","issued":{"date-parts":[["2016"]]},"page":"1-19","title":"Effect of nickel levels on hydrogen partial pressure and methane production in methanogens","type":"article-journal","volume":"11"},"uris":["http://www.mendeley.com/documents/?uuid=21fdc1ea-908d-4bab-a0d0-9251c19fa648"]}],"mendeley":{"formattedCitation":"(Neubeck et al., 2016; Schonheit et al., 1979)","plainTextFormattedCitation":"(Neubeck et al., 2016; Schonheit et al., 1979)","previouslyFormattedCitation":"(Neubeck et al., 2016; Schonheit et al., 1979)"},"properties":{"noteIndex":0},"schema":"https://github.com/citation-style-language/schema/raw/master/csl-citation.json"}</w:instrText>
      </w:r>
      <w:r w:rsidR="00536837">
        <w:fldChar w:fldCharType="separate"/>
      </w:r>
      <w:r w:rsidR="00536837" w:rsidRPr="00536837">
        <w:rPr>
          <w:noProof/>
        </w:rPr>
        <w:t>(Neubeck et al., 2016; Schonheit et al., 1979)</w:t>
      </w:r>
      <w:r w:rsidR="00536837">
        <w:fldChar w:fldCharType="end"/>
      </w:r>
      <w:r w:rsidR="00536837">
        <w:t>. This is not surprising consider Ni enzyme CO dehydrogenase assists in the</w:t>
      </w:r>
      <w:r w:rsidR="002C1205">
        <w:t xml:space="preserve"> assimilation of CO as a carbon source </w:t>
      </w:r>
      <w:r w:rsidR="00536837">
        <w:t xml:space="preserve">for methanogenesis and MCR catalyzes the last step of methanogenesis </w:t>
      </w:r>
      <w:r w:rsidR="00536837">
        <w:fldChar w:fldCharType="begin" w:fldLock="1"/>
      </w:r>
      <w:r w:rsidR="002C2CE1">
        <w:instrText>ADDIN CSL_CITATION {"citationItems":[{"id":"ITEM-1","itemData":{"DOI":"10.1074/jbc.R900020200","ISSN":"00219258","abstract":"Of the eight known nickel enzymes, all but glyoxylase I catalyze the use and/or production of gases central to the global carbon, nitrogen, and oxygen cycles. Nickel appears to have been selected for its plasticity in coordination and redox chemistry and is able to cycle through three redox states (1+, 2+, 3+) and to catalyze reactions spanning approximately 1.5 V. This minireview focuses on the catalytic mechanisms of nickel enzymes, with an emphasis on the role(s) of the metal center. The metal centers vary from mononuclear to complex metal clusters and catalyze simple hydrolytic to multistep redox reactions.","author":[{"dropping-particle":"","family":"Ragsdale","given":"Stephen W.","non-dropping-particle":"","parse-names":false,"suffix":""}],"container-title":"Journal of Biological Chemistry","id":"ITEM-1","issue":"28","issued":{"date-parts":[["2009","7","10"]]},"page":"18571-18575","title":"Nickel-based enzyme systems","type":"article","volume":"284"},"uris":["http://www.mendeley.com/documents/?uuid=bedbb558-ad96-3023-9868-416e5e8cde7b"]},{"id":"ITEM-2","itemData":{"DOI":"10.1016/S0723-2020(86)80035-2","ISSN":"07232020","abstract":"The assimilation of cell carbon from CO2 and other compounds has been studied in autotrophic representatives of the archaebactera. The Calvin cycle is not operating in these bacteria. Two different basic pathways for the assimilation of cell carbon from CO2 are found. The methanogenic archaebacteria assimilate CO2 into the central intermediate acetyl CoA via a non-cyclic pathway. The methyl group of acetate is derived from tetrahydropteridin-bound C1-compounds which are also common intermediates in the process of CO2 reduction to methane. The carboxyl group of acetate is formed by CO2 reduction to carbon monoxide. Further assimilation of the activated acetic acid involves 2 to 3 further CO2 fixation reactions and proceeds via the reductive carboxylation of acetyl CoA to pyruvate. The autotrophic sulfur-associated (—“dependent”) archaebacteria appear to use a cyclic reductive carboxylic acid pathway for CO2 assimilation; however, essential enzymes remain to be demonstrated. In the aerobic sulfur oxidizer Sulfolobus the nature of this pathway is still uncertain. In the anaerobic sulfur reducer Thermoproteus a “reductive citric acid cycle” may be operative. © 1986, Gustav Fischer Verlag, Stuttgart · New York. All rights reserved.","author":[{"dropping-particle":"","family":"Fuchs","given":"Georg","non-dropping-particle":"","parse-names":false,"suffix":""},{"dropping-particle":"","family":"Stupperich","given":"Erhard","non-dropping-particle":"","parse-names":false,"suffix":""}],"container-title":"Systematic and Applied Microbiology","id":"ITEM-2","issue":"2-3","issued":{"date-parts":[["1986"]]},"page":"364-369","publisher":"Gustav Fischer Verlag, Stuttgart · New York","title":"Carbon assimilation pathways in archaebacteria","type":"article-journal","volume":"7"},"uris":["http://www.mendeley.com/documents/?uuid=d6e69d7e-25dc-4363-bdb6-62677da7cd72"]}],"mendeley":{"formattedCitation":"(Fuchs and Stupperich, 1986; Ragsdale, 2009)","plainTextFormattedCitation":"(Fuchs and Stupperich, 1986; Ragsdale, 2009)","previouslyFormattedCitation":"(Fuchs and Stupperich, 1986; Ragsdale, 2009)"},"properties":{"noteIndex":0},"schema":"https://github.com/citation-style-language/schema/raw/master/csl-citation.json"}</w:instrText>
      </w:r>
      <w:r w:rsidR="00536837">
        <w:fldChar w:fldCharType="separate"/>
      </w:r>
      <w:r w:rsidR="001A1B51" w:rsidRPr="001A1B51">
        <w:rPr>
          <w:noProof/>
        </w:rPr>
        <w:t>(Fuchs and Stupperich, 1986; Ragsdale, 2009)</w:t>
      </w:r>
      <w:r w:rsidR="00536837">
        <w:fldChar w:fldCharType="end"/>
      </w:r>
      <w:r w:rsidR="00536837">
        <w:t>.</w:t>
      </w:r>
      <w:r w:rsidR="002C1205">
        <w:t xml:space="preserve"> </w:t>
      </w:r>
    </w:p>
    <w:p w14:paraId="0CAAC5A6" w14:textId="3D9EF591" w:rsidR="000F1DBC" w:rsidRDefault="004D2D97" w:rsidP="000F1DBC">
      <w:pPr>
        <w:ind w:firstLine="720"/>
        <w:jc w:val="both"/>
      </w:pPr>
      <w:r>
        <w:t xml:space="preserve">As one might expect, the </w:t>
      </w:r>
      <w:r w:rsidR="00804EEA">
        <w:t>marine concentration of Ni</w:t>
      </w:r>
      <w:r w:rsidR="001A71C3">
        <w:t>, as an essential component of the aforementioned enzymes and a potential toxin</w:t>
      </w:r>
      <w:r w:rsidR="00D61092">
        <w:t>,</w:t>
      </w:r>
      <w:r>
        <w:t xml:space="preserve"> has significant implications for the </w:t>
      </w:r>
      <w:r w:rsidR="00C23653">
        <w:t xml:space="preserve">relative </w:t>
      </w:r>
      <w:r w:rsidR="00EB45C5">
        <w:t>abundance</w:t>
      </w:r>
      <w:r w:rsidR="00C23653">
        <w:t>s</w:t>
      </w:r>
      <w:r>
        <w:t xml:space="preserve"> </w:t>
      </w:r>
      <w:r w:rsidR="00182B47">
        <w:t>of these organisms</w:t>
      </w:r>
      <w:r w:rsidR="008E5E64">
        <w:t xml:space="preserve"> </w:t>
      </w:r>
      <w:r w:rsidR="000F1DBC">
        <w:fldChar w:fldCharType="begin" w:fldLock="1"/>
      </w:r>
      <w:r w:rsidR="00144286">
        <w:instrText>ADDIN CSL_CITATION {"citationItems":[{"id":"ITEM-1","itemData":{"author":[{"dropping-particle":"","family":"Schonheit","given":"Peter","non-dropping-particle":"","parse-names":false,"suffix":""},{"dropping-particle":"","family":"Moll","given":"Johanna","non-dropping-particle":"","parse-names":false,"suffix":""},{"dropping-particle":"","family":"Thauer","given":"Rudolf","non-dropping-particle":"","parse-names":false,"suffix":""}],"container-title":"Archives of Microbiology","id":"ITEM-1","issued":{"date-parts":[["1979"]]},"page":"105-107","title":"Nickel, cobalt, and molybdenum requirement for growth of Methanobacterium thermoautotrophicum","type":"article-journal"},"uris":["http://www.mendeley.com/documents/?uuid=1d35e80c-be6f-4f1c-b8bf-731ac1acf8bf"]},{"id":"ITEM-2","itemData":{"DOI":"10.1016/j.dsr.2009.12.014","ISSN":"09670637","abstract":"In most oceanic environments, dissolved nickel (Ni) concentrations are drawn down in surface waters with increasing concentrations at depth, implying a role for biology in the geochemical distribution of Ni. Studies with phytoplankton isolates from the surface ocean have established the biochemical roles of Ni in the assimilation of urea and oxidative defense. To determine if these requirements are relevant in natural marine planktonic assemblages, bottle-based fertilization experiments were used to test the effects of low-level additions of Ni, urea, or both Ni and urea to surface waters at several locations offshore of Peru and California, as well as in the Gulf of California. Urea and Ni+urea additions consistently promoted phytoplankton growth relative to control and +Ni treatments, except in a coastal upwelling site and Peruvian water. No effect was observed in the upwelling site, but in Peruvian waters urea additions resulted in increased phytoplankton pigments and phosphate drawdown only when Ni was added concurrently, suggesting a biochemically dependent Ni-urea colimitation. In the Gulf of California, Ni additions without urea resulted in increased abundances of cyanobacteria, picoeukaryotes, and the corresponding pigments. As urea additions showed the overall phytoplankton community was also urea-limited, it appears that the cyanobacteria and potentially the picoeukaryotes were colimited by Ni and urea in a biochemically independent fashion. In parallel, radiotracer-based uptake experiments were used to study the kinetics and spatial variation of biological Ni assimilation. In these experiments, the added radiotracer rarely equilibrated with the natural Ni present, precluding estimates a determination of in situ Ni uptake rates and suggesting that much of the natural Ni was not bioavailable. The lack of equilibration likely did not preclude the measurement of community Ni uptake kinetics, nor the comparison of measured rates between locations. The highest VmaxKρ-1 values, which reflect a competitive advantage in Ni acquisition at low concentrations, were observed in stratified nitrogen-deplete communities, potentially linking Ni and nitrogen biogeochemistry in a manner consistent with the biochemical utilization of Ni. Overall, uptake rates were higher in the euphotic rather than non-euphotic zone communities, directly reconciling the nutrient-like depth profile of Ni. The Ni uptake rates observed at the nitrate-replete Fe-deplete Peru station…","author":[{"dropping-particle":"","family":"Dupont","given":"Christopher L.","non-dropping-particle":"","parse-names":false,"suffix":""},{"dropping-particle":"","family":"Buck","given":"Kristen N.","non-dropping-particle":"","parse-names":false,"suffix":""},{"dropping-particle":"","family":"Palenik","given":"Brian","non-dropping-particle":"","parse-names":false,"suffix":""},{"dropping-particle":"","family":"Barbeau","given":"Katherine","non-dropping-particle":"","parse-names":false,"suffix":""}],"container-title":"Deep-Sea Research Part I: Oceanographic Research Papers","id":"ITEM-2","issue":"4","issued":{"date-parts":[["2010"]]},"page":"553-566","publisher":"Elsevier","title":"Nickel utilization in phytoplankton assemblages from contrasting oceanic regimes","type":"article-journal","volume":"57"},"uris":["http://www.mendeley.com/documents/?uuid=2b984367-2ceb-41ee-8f72-87ba6ae4a37b"]},{"id":"ITEM-3","itemData":{"DOI":"10.5194/bg-7-2339-2010","ISSN":"17264170","abstract":"The incorporation of heavy metals into carbonate tests of the shallow water benthic foraminifer Ammonia tepida was investigated under controlled laboratory conditions. Temperature, salinity, and pH of the culture solutions were kept constant throughout the duration of this experiment, while trace metal concentrations were varied. Concentrations of Ni, Cu, and Mn were set 5-, 10-, and 20 times higher than levels found in natural North Sea water; for reference, a control experiment with pure filtered natural North Sea water was also analysed. The concentrations of Cu and Ni from newly grown chambers were determined by means of both-synchrotron XRF and Laser Ablation Inductively Coupled Plasma Mass Spectroscopy (LA-ICP-MS). The results of both independent analytical techniques agreed within the analytical uncertainty. In general, the concentration of the analysed elements in the tests increased in line with their concentration in the culture solutions. Potential toxic and/or chemical competition effects might have resulted in the decreased incorporation of Ni and Cu into the calcite of the specimens exposed to the highest elemental concentrations. Mn incorporation exhibited large variability in the experiment with the 20-fold increased element concentrations, potentially due to antagonistic effects with Cu. The partition coefficients of Cu and Ni were calculated to be 0.14 ± 0.02 and 1.0 ± 0.5, respectively, whereas the partition coefficient of Mn was estimated to be least 2.4. These partition coefficients now open the way for reconstructing past concentrations for these elements in sea water. © 2010 Author(s).","author":[{"dropping-particle":"","family":"Munsel","given":"D.","non-dropping-particle":"","parse-names":false,"suffix":""},{"dropping-particle":"","family":"Kramar","given":"U.","non-dropping-particle":"","parse-names":false,"suffix":""},{"dropping-particle":"","family":"Dissard","given":"D.","non-dropping-particle":"","parse-names":false,"suffix":""},{"dropping-particle":"","family":"Nehrke","given":"G.","non-dropping-particle":"","parse-names":false,"suffix":""},{"dropping-particle":"","family":"Berner","given":"Z.","non-dropping-particle":"","parse-names":false,"suffix":""},{"dropping-particle":"","family":"Bijma","given":"J.","non-dropping-particle":"","parse-names":false,"suffix":""},{"dropping-particle":"","family":"Reichart","given":"G. J.","non-dropping-particle":"","parse-names":false,"suffix":""},{"dropping-particle":"","family":"Neumann","given":"T.","non-dropping-particle":"","parse-names":false,"suffix":""}],"container-title":"Biogeosciences","id":"ITEM-3","issue":"8","issued":{"date-parts":[["2010"]]},"page":"2339-2350","title":"Heavy metal incorporation in foraminiferal calcite: Results from multi-element enrichment culture experiments with Ammonia tepida","type":"article-journal","volume":"7"},"uris":["http://www.mendeley.com/documents/?uuid=2b9b137a-e93b-3232-a1c0-4f8dfde0bb0c"]},{"id":"ITEM-4","itemData":{"DOI":"10.1029/2011GB004233","ISSN":"08866236","abstract":"Dissolved nickel (Ni) typically displays a nutrient-like vertical profile in the ocean, with lower concentrations in surface waters and higher concentrations in deep waters, similar to other micronutrient metals such as iron and zinc. Vertical profiles of Ni show particular similarities to profiles of the macronutrients phosphate and silicic acid, suggesting that diatoms play an important role in mediating the vertical distribution of this metal. We performed synchrotron x-ray fluorescence (SXRF) analysis on individual phytoplankton cells collected from stations in the equatorial Pacific Ocean and from nutrient-addition incubation experiments conducted on the same cruise. Diatoms were enriched in Ni twofold to fivefold relative to picoplankton and flagellated cells. Changes in cellular quotas of Si, P and Ni observed in diatoms growing in response to Fe and Si additions were used to estimate the Ni:P (0.520.10mmol/mol) and Ni:Si (2813mol/mol) ratios of internal biomass and the frustule, respectively. Elevated internal Ni:P suggests a heightened role for urease or the Ni isoform of superoxide dismutase in diatoms (similar to cyanobacteria), while Ni associated with the frustule appears to contribute an additional 50% of cellular Ni found in the diatoms. The derived Ni:Si ratio for frustule material is comparable to Ni:Si ratios in published nutrient profiles, confirming the dominant role that diatoms play in ocean Ni biogeochemistry. While a molecular explanation for the association of Ni with frustules remains to be determined, this study demonstrates the unique biogeochemical insight that can be gained from microanalytical element analysis. © 2012. American Geophysical Union. All Rights Reserved.","author":[{"dropping-particle":"","family":"Twining","given":"Benjamin S.","non-dropping-particle":"","parse-names":false,"suffix":""},{"dropping-particle":"","family":"Baines","given":"Stephen B.","non-dropping-particle":"","parse-names":false,"suffix":""},{"dropping-particle":"","family":"Vogt","given":"Stefan","non-dropping-particle":"","parse-names":false,"suffix":""},{"dropping-particle":"","family":"Nelson","given":"David M.","non-dropping-particle":"","parse-names":false,"suffix":""}],"container-title":"Global Biogeochemical Cycles","id":"ITEM-4","issue":"4","issued":{"date-parts":[["2012"]]},"page":"1-9","title":"Role of diatoms in nickel biogeochemistry in the ocean","type":"article-journal","volume":"26"},"uris":["http://www.mendeley.com/documents/?uuid=f8860551-8374-4268-8ec6-44357d5b42e8"]},{"id":"ITEM-5","itemData":{"author":[{"dropping-particle":"","family":"Smith","given":"Christopher W","non-dropping-particle":"","parse-names":false,"suffix":""},{"dropping-particle":"","family":"Goldstein","given":"Susan T","non-dropping-particle":"","parse-names":false,"suffix":""}],"container-title":"Journal of Foraminiferal Research","id":"ITEM-5","issue":"3","issued":{"date-parts":[["2019"]]},"page":"303-317","title":"The Effects of Selected Heavy Metal Elements (Arsenic, Cadmium, Nickel, Zinc) on Experimentally Grown Foraminiferal Assemblages from Sapelo ISland, Georgia and Little Duck Key, Florida, U.S.A.","type":"article-journal","volume":"49"},"uris":["http://www.mendeley.com/documents/?uuid=9953e209-7f5d-4c60-b8e0-58b220a1a27b"]},{"id":"ITEM-6","itemData":{"DOI":"10.1039/9781788010580-00012","ISSN":"2045547X","abstract":"Masked hypertension has been proven to be associated with an increased risk for cardiovascular diseases. The purpose of this study was to examine the direct associations of obesity-related anthropometric indices, including waist circumference, with masked hypertension. Participants in this population-based survey included 395 residents (&gt; or = 35 years) of Ohasama, a rural Japanese community. They measured blood pressure at home (HBP) and underwent an oral glucose-tolerance test. Participants were classified into four groups on the basis of their HBP and casual-screening blood pressure (CBP) values: sustained normotension, white-coat hypertension, masked hypertension or sustained hypertension. The relationships between the obesity-related anthropometric indices and the four blood pressure groups were examined using multivariate analysis adjusted for confounding factors. The mean waist circumference in men was significantly higher in individuals with masked hypertension (87.3 cm) than in those with sustained normotension (81.0 cm) and white-coat hypertension (79.3 cm), whereas the mean waist circumference in women was significantly higher in individuals with sustained hypertension (79.5 cm) than in those with sustained normotension (75.0 cm). In the multivariate analysis, waist circumference, body mass index (BMI) and waist-to-hip ratio were significantly associated with masked hypertension, particularly in individuals with normal CBP. Our results suggest that HBP measurements might be particularly important in abdominally obese people for the early detection of masked hypertension.","author":[{"dropping-particle":"","family":"Glass","given":"J. B.","non-dropping-particle":"","parse-names":false,"suffix":""},{"dropping-particle":"","family":"Dupont","given":"C. L.","non-dropping-particle":"","parse-names":false,"suffix":""}],"container-title":"RSC Metallobiology","id":"ITEM-6","issue":"10","issued":{"date-parts":[["2017"]]},"page":"12-26","publisher":"Royal Society of Chemistry","title":"Oceanic Nickel Biogeochemistry and the Evolution of Nickel Use","type":"chapter"},"uris":["http://www.mendeley.com/documents/?uuid=ec76976b-1027-3733-8099-58989ef2c08f"]},{"id":"ITEM-7","itemData":{"DOI":"10.1007/s00128-018-2279-7","ISBN":"0123456789","ISSN":"1432-0800","author":[{"dropping-particle":"","family":"Panneerselvam","given":"Karthikeyan","non-dropping-particle":"","parse-names":false,"suffix":""},{"dropping-particle":"","family":"Rudragouda","given":"Shambanagouda","non-dropping-particle":"","parse-names":false,"suffix":""},{"dropping-particle":"","family":"Mohan","given":"Marigoudar","non-dropping-particle":"","parse-names":false,"suffix":""}],"container-title":"Bulletin of Environmental Contamination and Toxicology","id":"ITEM-7","issue":"3","issued":{"date-parts":[["2018"]]},"page":"331-337","publisher":"Springer US","title":"Toxicity of Nickel on the Selected Species of Marine Diatoms and Copepods","type":"article-journal","volume":"100"},"uris":["http://www.mendeley.com/documents/?uuid=421553a7-724e-4a8a-aa19-797140b85b1b"]}],"mendeley":{"formattedCitation":"(Dupont et al., 2010; Glass and Dupont, 2017; Munsel et al., 2010; Panneerselvam et al., 2018; Schonheit et al., 1979; Smith and Goldstein, 2019; Twining et al., 2012)","plainTextFormattedCitation":"(Dupont et al., 2010; Glass and Dupont, 2017; Munsel et al., 2010; Panneerselvam et al., 2018; Schonheit et al., 1979; Smith and Goldstein, 2019; Twining et al., 2012)","previouslyFormattedCitation":"(Dupont et al., 2010; Glass and Dupont, 2017; Munsel et al., 2010; Panneerselvam et al., 2018; Schonheit et al., 1979; Smith and Goldstein, 2019; Twining et al., 2012)"},"properties":{"noteIndex":0},"schema":"https://github.com/citation-style-language/schema/raw/master/csl-citation.json"}</w:instrText>
      </w:r>
      <w:r w:rsidR="000F1DBC">
        <w:fldChar w:fldCharType="separate"/>
      </w:r>
      <w:r w:rsidR="000F1DBC" w:rsidRPr="000F1DBC">
        <w:rPr>
          <w:noProof/>
        </w:rPr>
        <w:t>(Dupont et al., 2010; Glass and Dupont, 2017; Munsel et al., 2010; Panneerselvam et al., 2018; Schonheit et al., 1979; Smith and Goldstein, 2019; Twining et al., 2012)</w:t>
      </w:r>
      <w:r w:rsidR="000F1DBC">
        <w:fldChar w:fldCharType="end"/>
      </w:r>
      <w:r w:rsidR="000F1DBC">
        <w:t xml:space="preserve">.  </w:t>
      </w:r>
      <w:r w:rsidR="00400590">
        <w:t xml:space="preserve">For example, Smith and Goldstein (2019) exposed juvenile benthic foraminifera from </w:t>
      </w:r>
      <w:commentRangeStart w:id="122"/>
      <w:r w:rsidR="00400590">
        <w:t>Little Duck Key</w:t>
      </w:r>
      <w:commentRangeEnd w:id="122"/>
      <w:r w:rsidR="006A600C">
        <w:rPr>
          <w:rStyle w:val="CommentReference"/>
        </w:rPr>
        <w:commentReference w:id="122"/>
      </w:r>
      <w:r w:rsidR="00400590">
        <w:t xml:space="preserve">, Florida and </w:t>
      </w:r>
      <w:r w:rsidR="00400590" w:rsidRPr="00400590">
        <w:t>Sapelo Island, Georgia</w:t>
      </w:r>
      <w:r w:rsidR="00400590">
        <w:t xml:space="preserve"> to varying Ni concentration</w:t>
      </w:r>
      <w:r w:rsidR="00843602">
        <w:t>s</w:t>
      </w:r>
      <w:r w:rsidR="00091AED">
        <w:t xml:space="preserve"> </w:t>
      </w:r>
      <w:r w:rsidR="00F70EC9">
        <w:t>and observed</w:t>
      </w:r>
      <w:r w:rsidR="00400590">
        <w:t xml:space="preserve"> total foraminifera abundance peaked around 125 </w:t>
      </w:r>
      <w:proofErr w:type="spellStart"/>
      <w:r w:rsidR="00400590">
        <w:t>nM</w:t>
      </w:r>
      <w:proofErr w:type="spellEnd"/>
      <w:r w:rsidR="002C2CE1">
        <w:t xml:space="preserve"> (modern ocean concentrations 1-12 </w:t>
      </w:r>
      <w:proofErr w:type="spellStart"/>
      <w:r w:rsidR="002C2CE1">
        <w:t>nM</w:t>
      </w:r>
      <w:proofErr w:type="spellEnd"/>
      <w:r w:rsidR="002C2CE1">
        <w:t>)</w:t>
      </w:r>
      <w:r w:rsidR="00033458">
        <w:t xml:space="preserve">. Past 125 </w:t>
      </w:r>
      <w:proofErr w:type="spellStart"/>
      <w:r w:rsidR="00033458">
        <w:t>nM</w:t>
      </w:r>
      <w:proofErr w:type="spellEnd"/>
      <w:r w:rsidR="00033458">
        <w:t>, there was</w:t>
      </w:r>
      <w:r w:rsidR="00400590">
        <w:t xml:space="preserve"> a steep drop off in abundance and</w:t>
      </w:r>
      <w:r w:rsidR="00F46157">
        <w:t xml:space="preserve"> general</w:t>
      </w:r>
      <w:r w:rsidR="00400590">
        <w:t xml:space="preserve"> increase in shell </w:t>
      </w:r>
      <w:r w:rsidR="00033458">
        <w:t>deformities.</w:t>
      </w:r>
      <w:r w:rsidR="00F46157">
        <w:t xml:space="preserve"> </w:t>
      </w:r>
      <w:r w:rsidR="00315F04">
        <w:t xml:space="preserve">In experiments which </w:t>
      </w:r>
      <w:r w:rsidR="00033458">
        <w:t>added Ni and urea to na</w:t>
      </w:r>
      <w:r w:rsidR="002C2CE1">
        <w:t xml:space="preserve">tural phytoplankton </w:t>
      </w:r>
      <w:r w:rsidR="00B84FF7">
        <w:t>assemblages</w:t>
      </w:r>
      <w:r w:rsidR="002C2CE1">
        <w:t xml:space="preserve"> from Peru and California</w:t>
      </w:r>
      <w:r w:rsidR="00033458">
        <w:t xml:space="preserve">, </w:t>
      </w:r>
      <w:r w:rsidR="002C2CE1">
        <w:t xml:space="preserve">there </w:t>
      </w:r>
      <w:r w:rsidR="00033458">
        <w:t>were</w:t>
      </w:r>
      <w:r w:rsidR="002C2CE1">
        <w:t xml:space="preserve"> increases in growth with increases in Ni and urea</w:t>
      </w:r>
      <w:r w:rsidR="00033458">
        <w:t>,</w:t>
      </w:r>
      <w:r w:rsidR="002C2CE1">
        <w:t xml:space="preserve"> suggesting co-limitation in some of the species tested </w:t>
      </w:r>
      <w:r w:rsidR="002C2CE1">
        <w:fldChar w:fldCharType="begin" w:fldLock="1"/>
      </w:r>
      <w:r w:rsidR="00C10C86">
        <w:instrText>ADDIN CSL_CITATION {"citationItems":[{"id":"ITEM-1","itemData":{"DOI":"10.1016/j.dsr.2009.12.014","ISSN":"09670637","abstract":"In most oceanic environments, dissolved nickel (Ni) concentrations are drawn down in surface waters with increasing concentrations at depth, implying a role for biology in the geochemical distribution of Ni. Studies with phytoplankton isolates from the surface ocean have established the biochemical roles of Ni in the assimilation of urea and oxidative defense. To determine if these requirements are relevant in natural marine planktonic assemblages, bottle-based fertilization experiments were used to test the effects of low-level additions of Ni, urea, or both Ni and urea to surface waters at several locations offshore of Peru and California, as well as in the Gulf of California. Urea and Ni+urea additions consistently promoted phytoplankton growth relative to control and +Ni treatments, except in a coastal upwelling site and Peruvian water. No effect was observed in the upwelling site, but in Peruvian waters urea additions resulted in increased phytoplankton pigments and phosphate drawdown only when Ni was added concurrently, suggesting a biochemically dependent Ni-urea colimitation. In the Gulf of California, Ni additions without urea resulted in increased abundances of cyanobacteria, picoeukaryotes, and the corresponding pigments. As urea additions showed the overall phytoplankton community was also urea-limited, it appears that the cyanobacteria and potentially the picoeukaryotes were colimited by Ni and urea in a biochemically independent fashion. In parallel, radiotracer-based uptake experiments were used to study the kinetics and spatial variation of biological Ni assimilation. In these experiments, the added radiotracer rarely equilibrated with the natural Ni present, precluding estimates a determination of in situ Ni uptake rates and suggesting that much of the natural Ni was not bioavailable. The lack of equilibration likely did not preclude the measurement of community Ni uptake kinetics, nor the comparison of measured rates between locations. The highest VmaxKρ-1 values, which reflect a competitive advantage in Ni acquisition at low concentrations, were observed in stratified nitrogen-deplete communities, potentially linking Ni and nitrogen biogeochemistry in a manner consistent with the biochemical utilization of Ni. Overall, uptake rates were higher in the euphotic rather than non-euphotic zone communities, directly reconciling the nutrient-like depth profile of Ni. The Ni uptake rates observed at the nitrate-replete Fe-deplete Peru station…","author":[{"dropping-particle":"","family":"Dupont","given":"Christopher L.","non-dropping-particle":"","parse-names":false,"suffix":""},{"dropping-particle":"","family":"Buck","given":"Kristen N.","non-dropping-particle":"","parse-names":false,"suffix":""},{"dropping-particle":"","family":"Palenik","given":"Brian","non-dropping-particle":"","parse-names":false,"suffix":""},{"dropping-particle":"","family":"Barbeau","given":"Katherine","non-dropping-particle":"","parse-names":false,"suffix":""}],"container-title":"Deep-Sea Research Part I: Oceanographic Research Papers","id":"ITEM-1","issue":"4","issued":{"date-parts":[["2010"]]},"page":"553-566","publisher":"Elsevier","title":"Nickel utilization in phytoplankton assemblages from contrasting oceanic regimes","type":"article-journal","volume":"57"},"uris":["http://www.mendeley.com/documents/?uuid=2b984367-2ceb-41ee-8f72-87ba6ae4a37b"]}],"mendeley":{"formattedCitation":"(Dupont et al., 2010)","plainTextFormattedCitation":"(Dupont et al., 2010)","previouslyFormattedCitation":"(Dupont et al., 2010)"},"properties":{"noteIndex":0},"schema":"https://github.com/citation-style-language/schema/raw/master/csl-citation.json"}</w:instrText>
      </w:r>
      <w:r w:rsidR="002C2CE1">
        <w:fldChar w:fldCharType="separate"/>
      </w:r>
      <w:r w:rsidR="002C2CE1" w:rsidRPr="002C2CE1">
        <w:rPr>
          <w:noProof/>
        </w:rPr>
        <w:t>(Dupont et al., 2010)</w:t>
      </w:r>
      <w:r w:rsidR="002C2CE1">
        <w:fldChar w:fldCharType="end"/>
      </w:r>
      <w:r w:rsidR="002C2CE1">
        <w:t xml:space="preserve">. </w:t>
      </w:r>
      <w:r w:rsidR="00F70EC9">
        <w:t>Early experiments with methanogen species</w:t>
      </w:r>
      <w:r w:rsidR="009F4E7A">
        <w:t xml:space="preserve"> </w:t>
      </w:r>
      <w:proofErr w:type="spellStart"/>
      <w:r w:rsidR="00F70EC9" w:rsidRPr="00F70EC9">
        <w:rPr>
          <w:i/>
          <w:iCs/>
        </w:rPr>
        <w:t>Methanobacterium</w:t>
      </w:r>
      <w:proofErr w:type="spellEnd"/>
      <w:r w:rsidR="00F70EC9" w:rsidRPr="00F70EC9">
        <w:rPr>
          <w:i/>
          <w:iCs/>
        </w:rPr>
        <w:t xml:space="preserve"> </w:t>
      </w:r>
      <w:proofErr w:type="spellStart"/>
      <w:r w:rsidR="00F70EC9" w:rsidRPr="00F70EC9">
        <w:rPr>
          <w:i/>
          <w:iCs/>
        </w:rPr>
        <w:t>thermoautotrophicum</w:t>
      </w:r>
      <w:proofErr w:type="spellEnd"/>
      <w:r w:rsidR="00F70EC9">
        <w:t xml:space="preserve"> found that </w:t>
      </w:r>
      <w:r w:rsidR="009F4E7A">
        <w:t>the abundance of cells was proportional to the amount of Ni added to the medium</w:t>
      </w:r>
      <w:r w:rsidR="007F1A81">
        <w:t xml:space="preserve"> (concentrations test</w:t>
      </w:r>
      <w:r w:rsidR="002B358A">
        <w:t>ed</w:t>
      </w:r>
      <w:r w:rsidR="007F1A81">
        <w:t xml:space="preserve">, ~0 </w:t>
      </w:r>
      <w:proofErr w:type="spellStart"/>
      <w:r w:rsidR="007F1A81">
        <w:t>nM</w:t>
      </w:r>
      <w:proofErr w:type="spellEnd"/>
      <w:r w:rsidR="007F1A81">
        <w:t xml:space="preserve">, 85 </w:t>
      </w:r>
      <w:proofErr w:type="spellStart"/>
      <w:r w:rsidR="007F1A81">
        <w:t>nM</w:t>
      </w:r>
      <w:proofErr w:type="spellEnd"/>
      <w:r w:rsidR="007F1A81">
        <w:t xml:space="preserve">, 1000 </w:t>
      </w:r>
      <w:proofErr w:type="spellStart"/>
      <w:r w:rsidR="007F1A81">
        <w:t>nM</w:t>
      </w:r>
      <w:proofErr w:type="spellEnd"/>
      <w:r w:rsidR="007F1A81">
        <w:t xml:space="preserve">) </w:t>
      </w:r>
      <w:r w:rsidR="00EE4008">
        <w:fldChar w:fldCharType="begin" w:fldLock="1"/>
      </w:r>
      <w:r w:rsidR="00E34751">
        <w:instrText>ADDIN CSL_CITATION {"citationItems":[{"id":"ITEM-1","itemData":{"author":[{"dropping-particle":"","family":"Schonheit","given":"Peter","non-dropping-particle":"","parse-names":false,"suffix":""},{"dropping-particle":"","family":"Moll","given":"Johanna","non-dropping-particle":"","parse-names":false,"suffix":""},{"dropping-particle":"","family":"Thauer","given":"Rudolf","non-dropping-particle":"","parse-names":false,"suffix":""}],"container-title":"Archives of Microbiology","id":"ITEM-1","issued":{"date-parts":[["1979"]]},"page":"105-107","title":"Nickel, cobalt, and molybdenum requirement for growth of Methanobacterium thermoautotrophicum","type":"article-journal"},"uris":["http://www.mendeley.com/documents/?uuid=1d35e80c-be6f-4f1c-b8bf-731ac1acf8bf"]}],"mendeley":{"formattedCitation":"(Schonheit et al., 1979)","plainTextFormattedCitation":"(Schonheit et al., 1979)","previouslyFormattedCitation":"(Schonheit et al., 1979)"},"properties":{"noteIndex":0},"schema":"https://github.com/citation-style-language/schema/raw/master/csl-citation.json"}</w:instrText>
      </w:r>
      <w:r w:rsidR="00EE4008">
        <w:fldChar w:fldCharType="separate"/>
      </w:r>
      <w:r w:rsidR="00EE4008" w:rsidRPr="00EE4008">
        <w:rPr>
          <w:noProof/>
        </w:rPr>
        <w:t>(Schonheit et al., 1979)</w:t>
      </w:r>
      <w:r w:rsidR="00EE4008">
        <w:fldChar w:fldCharType="end"/>
      </w:r>
      <w:r w:rsidR="009F4E7A">
        <w:t>.</w:t>
      </w:r>
      <w:r w:rsidR="00F70EC9">
        <w:t xml:space="preserve"> </w:t>
      </w:r>
      <w:r w:rsidR="00C35A5A">
        <w:t>Clearly, these organisms are highly sensitive to fluctuations in</w:t>
      </w:r>
      <w:r w:rsidR="002B358A">
        <w:t xml:space="preserve"> Ni </w:t>
      </w:r>
      <w:proofErr w:type="spellStart"/>
      <w:r w:rsidR="002B358A">
        <w:t>concenration</w:t>
      </w:r>
      <w:proofErr w:type="spellEnd"/>
      <w:r w:rsidR="00033458">
        <w:t xml:space="preserve"> and</w:t>
      </w:r>
      <w:r w:rsidR="007E335E">
        <w:t xml:space="preserve"> shifts in </w:t>
      </w:r>
      <w:r w:rsidR="002B358A">
        <w:t xml:space="preserve">Ni </w:t>
      </w:r>
      <w:r w:rsidR="00BA136E">
        <w:t>concentration</w:t>
      </w:r>
      <w:r w:rsidR="007E335E">
        <w:t xml:space="preserve"> over time would impact the diversity and abundance of organisms</w:t>
      </w:r>
      <w:r w:rsidR="008D4AD6">
        <w:t>.</w:t>
      </w:r>
      <w:r w:rsidR="00C35A5A">
        <w:t xml:space="preserve"> </w:t>
      </w:r>
    </w:p>
    <w:p w14:paraId="613992A5" w14:textId="4CB7B0ED" w:rsidR="00AA380B" w:rsidRDefault="00AA380B" w:rsidP="00AA380B">
      <w:pPr>
        <w:pStyle w:val="Heading2"/>
        <w:rPr>
          <w:moveTo w:id="123" w:author="Eva Juliet Baransky" w:date="2021-08-27T09:46:00Z"/>
        </w:rPr>
      </w:pPr>
      <w:moveToRangeStart w:id="124" w:author="Eva Juliet Baransky" w:date="2021-08-27T09:46:00Z" w:name="move80950007"/>
      <w:moveTo w:id="125" w:author="Eva Juliet Baransky" w:date="2021-08-27T09:46:00Z">
        <w:r>
          <w:t xml:space="preserve">The </w:t>
        </w:r>
      </w:moveTo>
      <w:ins w:id="126" w:author="Eva Juliet Baransky" w:date="2021-08-27T09:47:00Z">
        <w:r>
          <w:t xml:space="preserve">Modern Marine Ni Budget and an </w:t>
        </w:r>
      </w:ins>
      <w:moveTo w:id="127" w:author="Eva Juliet Baransky" w:date="2021-08-27T09:46:00Z">
        <w:r>
          <w:t xml:space="preserve">Apparent </w:t>
        </w:r>
        <w:del w:id="128" w:author="Eva Juliet Baransky" w:date="2021-08-27T09:47:00Z">
          <w:r w:rsidDel="00AA380B">
            <w:delText xml:space="preserve">Modern Marine Ni Mass </w:delText>
          </w:r>
        </w:del>
        <w:r>
          <w:t>Imbalance</w:t>
        </w:r>
      </w:moveTo>
    </w:p>
    <w:moveToRangeEnd w:id="124"/>
    <w:p w14:paraId="1E7B053D" w14:textId="73066487" w:rsidR="00556ED3" w:rsidRDefault="00732580" w:rsidP="00556ED3">
      <w:pPr>
        <w:ind w:firstLine="720"/>
        <w:jc w:val="both"/>
      </w:pPr>
      <w:r>
        <w:t>Unsurprisingly</w:t>
      </w:r>
      <w:r w:rsidR="00A3281F">
        <w:t xml:space="preserve">, Ni has a nutrient like depth profile </w:t>
      </w:r>
      <w:r w:rsidR="00244EBC">
        <w:t xml:space="preserve">meaning it is depleted in the surface waters (~2nM) and </w:t>
      </w:r>
      <w:r w:rsidR="00BA136E">
        <w:t>enriched</w:t>
      </w:r>
      <w:r w:rsidR="00244EBC">
        <w:t xml:space="preserve"> in the deep</w:t>
      </w:r>
      <w:r w:rsidR="00BF767A">
        <w:t xml:space="preserve"> </w:t>
      </w:r>
      <w:r w:rsidR="00244EBC">
        <w:t>water (9-12nM)</w:t>
      </w:r>
      <w:r w:rsidR="00BA136E">
        <w:t xml:space="preserve"> </w:t>
      </w:r>
      <w:r w:rsidR="00BA136E">
        <w:fldChar w:fldCharType="begin" w:fldLock="1"/>
      </w:r>
      <w:r w:rsidR="00BC256C">
        <w:instrText>ADDIN CSL_CITATION {"citationItems":[{"id":"ITEM-1","itemData":{"DOI":"10.1016/0012-821X(76)90103-5","ISSN":"0012821X","abstract":"Nickel has been measured on four Geosecs profiles from the Atlantic and Pacific. The resulting distribution is oceanographically consistent: the concentration levels are over a factor of five lower than any previously reported. Values range from as low as 3 nmoles/kg in surface waters to 12 nmoles/kg in the deep North Pacific. The form of the Pacific profiles indicates that nickel is involved in the biogeochemical cycle and is regenerated both at shallow depths, like phosphate and in the deep waters like silicate. The oceanic residence time is ca. 10,000 years. While ferromanganese phases may be the ultimate sink for nickel they do not control its distribution in the water column. © 1976.","author":[{"dropping-particle":"","family":"Sclater","given":"F. R.","non-dropping-particle":"","parse-names":false,"suffix":""},{"dropping-particle":"","family":"Boyle","given":"E.","non-dropping-particle":"","parse-names":false,"suffix":""},{"dropping-particle":"","family":"Edmond","given":"J. M.","non-dropping-particle":"","parse-names":false,"suffix":""}],"container-title":"Earth and Planetary Science Letters","id":"ITEM-1","issued":{"date-parts":[["1976"]]},"title":"On the marine geochemistry of nickel","type":"article-journal"},"uris":["http://www.mendeley.com/documents/?uuid=5752fc36-31cb-3f94-afc7-07d29a774c33"]},{"id":"ITEM-2","itemData":{"DOI":"10.1016/j.gca.2013.12.007","ISSN":"00167037","abstract":"Nickel is a biologically-active trace metal whose dissolved concentration depth profiles in the ocean show nutrient-like behaviour. If the pronounced removal of nickel from the dissolved phase in the surface ocean, and its return in the deep, is associated with an isotopic fractionation nickel isotopes may be able to yield constraints on the precise biogeochemical processes involved. Here we present the first nickel isotope data for seawater along with data for the dissolved phase of rivers, one of the principal sources of nickel to the oceans. The dissolved phase of rivers exhibits substantial variability in both Ni concentration and δ60Ni: from 2.2 to 35nmolkg-1 and +0.29 to +1.34‰, respectively. The most striking result from the nickel isotope analyses of rivers is that they are substantially heavier (by up to 1‰ for δ60Ni) than the range for silicate rocks on the continents, a finding that is analogous to that for other transition metal isotope systems. If the data presented here are close to representative of the global riverine flux, they suggest an annual input of Ni to the oceans of 3.6×108moles, and a discharge- and concentration-weighted δ60Ni average of +0.80‰. The relationship between Ni isotopes and concentrations shows similarities with those for other transition metal isotope systems, where the main control has been suggested to be isotopic partitioning between the dissolved phase and particulates, either in the weathering environment or during transport. In stark contrast to the rivers, the dataset for seawater is very homogeneous, with 2SD of the entire dataset being only twice the analytical reproducibility. The second main feature is that seawater is distinctly heavier in Ni isotopes than rivers. The average δ60Ni is 1.44±0.15‰ (2SD), and only 2 of the 29 seawater analyses have a Ni isotopic composition that is lighter than the heaviest river. The lack of an isotopic shift associated with the drawdown of nickel concentrations in the surface ocean suggests that the cycling of nickel between the surface and deep ocean is not associated with a pronounced isotopic fractionation. The isotopic data also present a mass balance problem. The main output of nickel from the oceans (sorption to Fe-Mn oxides) appears to be similar in isotopic composition to the dissolved phase, yet the riverine input is lighter than the dissolved pool. This observation either requires other inputs that are isotopically heavy, or an output that is isotopically ligh…","author":[{"dropping-particle":"","family":"Cameron","given":"V.","non-dropping-particle":"","parse-names":false,"suffix":""},{"dropping-particle":"","family":"Vance","given":"D.","non-dropping-particle":"","parse-names":false,"suffix":""}],"container-title":"Geochimica et Cosmochimica Acta","id":"ITEM-2","issued":{"date-parts":[["2014","3","1"]]},"page":"195-211","title":"Heavy nickel isotope compositions in rivers and the oceans","type":"article-journal","volume":"128"},"uris":["http://www.mendeley.com/documents/?uuid=28c16f23-e94c-3072-9f3d-90736d46299c"]},{"id":"ITEM-3","itemData":{"DOI":"10.1016/j.chemgeo.2020.119662","ISSN":"00092541","abstract":"Nickel and copper are cofactors in key phytoplankton enzymes and the stable isotope composition of Ni and Cu (δ60Ni and δ65Cu) in seawater have the potential to identify major processes that influence their biogeochemistry. However, accurate analysis of δ60Ni and δ65Cu is challenging because of the difficulties in separating these metals from interfering elements in the seawater matrix. Here we report a fast and simple method for purification of Ni and Cu from seawater samples that is able to completely remove interfering elements Mn, Ti, Cr, and Fe. This method was verified by analyzing four reference materials that contain significant levels of interfering elements (powdered plankton, natural soils, and two marine sediments). Using this technique, we generated a dataset of 49 seawater δ60Ni and δ65Cu measurements from the upper water column of the North Pacific Ocean, which show preferential uptake of light Ni isotopes by phytoplankton (αbio-sw = 0.9997 ± 1) but no net fractionation of Cu isotopes. This new method simplifies treatment of seawater samples for Ni and Cu isotope analysis, enabling high-throughput investigations of δ60Ni and δ65Cu throughout the global ocean.","author":[{"dropping-particle":"","family":"Yang","given":"Shun Chung","non-dropping-particle":"","parse-names":false,"suffix":""},{"dropping-particle":"","family":"Hawco","given":"Nicholas J.","non-dropping-particle":"","parse-names":false,"suffix":""},{"dropping-particle":"","family":"Pinedo-González","given":"Paulina","non-dropping-particle":"","parse-names":false,"suffix":""},{"dropping-particle":"","family":"Bian","given":"Xiaopeng","non-dropping-particle":"","parse-names":false,"suffix":""},{"dropping-particle":"","family":"Huang","given":"Kuo Fang","non-dropping-particle":"","parse-names":false,"suffix":""},{"dropping-particle":"","family":"Zhang","given":"Ruifeng","non-dropping-particle":"","parse-names":false,"suffix":""},{"dropping-particle":"","family":"John","given":"Seth G.","non-dropping-particle":"","parse-names":false,"suffix":""}],"container-title":"Chemical Geology","id":"ITEM-3","issue":"June","issued":{"date-parts":[["2020"]]},"title":"A new purification method for Ni and Cu stable isotopes in seawater provides evidence for widespread Ni isotope fractionation by phytoplankton in the North Pacific","type":"article-journal","volume":"547"},"uris":["http://www.mendeley.com/documents/?uuid=59cb2e65-fe42-4eae-8b97-567888eed52f"]},{"id":"ITEM-4","itemData":{"DOI":"10.1016/j.epsl.2020.116118","ISSN":"0012821X","abstract":"Nickel (Ni) is important for a number of enzymes in oceanic phytoplankton. It has received less attention than some other bioactive metals because it is not reduced to extremely low dissolved concentrations in the photic zone. However, there are strong indications in previous studies that this residual pool is not bio-available. Oceanic Ni isotope data are still scarce, but have great potential for understanding this issue, as well as for understanding the Ni mass balance of the oceans now and in the past. Here, we present new concentration and isotope data for the UK GEOTRACES section at 40°S in the Atlantic (GA10). Nickel concentration data show typical nutrient-like profiles, slightly modified by variable pre-formed concentrations in sub-surface water masses, e.g. North Atlantic Deep Water. Nickel isotopes, in common with findings in previous studies, are homogeneous beneath 500 m, at about +1.3‰ in δ60Ni, in samples with Ni concentrations above 3-3.5 nM. The surface South Atlantic, however, has concentrations below 3 nM, and shows significantly higher δ60Ni, up to +1.74‰, that are closely anti-correlated with Ni concentrations. The data for the deep South Atlantic dissolved pool, with a δ60Ni = 1.31 ± 0.12‰ (average and 2SD) confirm the homogeneity of the global deep ocean, which previous data demonstrate extends all the way to the surface in the upwelling zone of the Southern Ocean south of the Polar Front. This Ni isotope composition is significantly heavier than known inputs to the oceanic dissolved pool. This mass balance requires an isotopically light sink that may be represented by sedimentary Mn-oxide associated Ni. The magnitude of the isotope fractionation implied by the upper ocean data is not consistent with plausible potential abiotic removal processes. Rather, these data are best explained by biological uptake. However, consideration of the detailed relationships between Ni concentrations and isotope compositions requires that a substantial portion of the oceanic dissolved Ni pool is not bio-available. The data are consistent either with a small preference for the light isotope during uptake (about 0.1‰) or two distinct pools of dissolved Ni, one bio-available and one strongly bound in organic complexes, with limited isotopic exchange between them. Patterns of co-variation in Ni concentrations and isotopes with the major nutrients point to strong contrasts across the Polar Front of the Southern Ocean, contrasts that exhibit both similar…","author":[{"dropping-particle":"","family":"Archer","given":"Corey","non-dropping-particle":"","parse-names":false,"suffix":""},{"dropping-particle":"","family":"Vance","given":"Derek","non-dropping-particle":"","parse-names":false,"suffix":""},{"dropping-particle":"","family":"Milne","given":"Angela","non-dropping-particle":"","parse-names":false,"suffix":""},{"dropping-particle":"","family":"Lohan","given":"Maeve C.","non-dropping-particle":"","parse-names":false,"suffix":""}],"container-title":"Earth and Planetary Science Letters","id":"ITEM-4","issued":{"date-parts":[["2020"]]},"title":"The oceanic biogeochemistry of nickel and its isotopes: New data from the South Atlantic and the Southern Ocean biogeochemical divide","type":"article-journal"},"uris":["http://www.mendeley.com/documents/?uuid=e37a60c1-8da8-32ce-8a97-83a93c902136"]}],"mendeley":{"formattedCitation":"(Archer et al., 2020; Cameron and Vance, 2014; Sclater et al., 1976; Yang et al., 2020)","manualFormatting":"(e.g., Archer et al., 2020; Cameron and Vance, 2014; Sclater et al., 1976; Yang et al., 2020)","plainTextFormattedCitation":"(Archer et al., 2020; Cameron and Vance, 2014; Sclater et al., 1976; Yang et al., 2020)","previouslyFormattedCitation":"(Archer et al., 2020; Cameron and Vance, 2014; Sclater et al., 1976; Yang et al., 2020)"},"properties":{"noteIndex":0},"schema":"https://github.com/citation-style-language/schema/raw/master/csl-citation.json"}</w:instrText>
      </w:r>
      <w:r w:rsidR="00BA136E">
        <w:fldChar w:fldCharType="separate"/>
      </w:r>
      <w:r w:rsidR="00BA136E" w:rsidRPr="00BA136E">
        <w:rPr>
          <w:noProof/>
        </w:rPr>
        <w:t>(</w:t>
      </w:r>
      <w:r w:rsidR="00BA136E" w:rsidRPr="00BA136E">
        <w:rPr>
          <w:i/>
          <w:iCs/>
          <w:noProof/>
        </w:rPr>
        <w:t>e.g.,</w:t>
      </w:r>
      <w:r w:rsidR="00BA136E">
        <w:rPr>
          <w:noProof/>
        </w:rPr>
        <w:t xml:space="preserve"> </w:t>
      </w:r>
      <w:r w:rsidR="00BA136E" w:rsidRPr="00BA136E">
        <w:rPr>
          <w:noProof/>
        </w:rPr>
        <w:t>Archer et al., 2020; Cameron and Vance, 2014; Sclater et al., 1976; Yang et al., 2020)</w:t>
      </w:r>
      <w:r w:rsidR="00BA136E">
        <w:fldChar w:fldCharType="end"/>
      </w:r>
      <w:r w:rsidR="00BA136E">
        <w:t>.</w:t>
      </w:r>
      <w:r w:rsidR="00A3281F">
        <w:t xml:space="preserve"> </w:t>
      </w:r>
      <w:moveFromRangeStart w:id="129" w:author="Eva Juliet Baransky" w:date="2021-08-27T09:45:00Z" w:name="move80949939"/>
      <w:moveFrom w:id="130" w:author="Eva Juliet Baransky" w:date="2021-08-27T09:45:00Z">
        <w:r w:rsidDel="00AA380B">
          <w:t xml:space="preserve">Nickel </w:t>
        </w:r>
        <w:r w:rsidR="00B766AD" w:rsidDel="00AA380B">
          <w:t xml:space="preserve">regeneration is </w:t>
        </w:r>
        <w:r w:rsidR="00A3281F" w:rsidDel="00AA380B">
          <w:t>associated with P regeneration in</w:t>
        </w:r>
        <w:r w:rsidR="006C73BD" w:rsidDel="00AA380B">
          <w:t xml:space="preserve"> surface</w:t>
        </w:r>
        <w:r w:rsidR="00A3281F" w:rsidDel="00AA380B">
          <w:t xml:space="preserve"> waters (</w:t>
        </w:r>
        <w:r w:rsidR="006C73BD" w:rsidRPr="006C73BD" w:rsidDel="00AA380B">
          <w:rPr>
            <w:i/>
            <w:iCs/>
          </w:rPr>
          <w:t>i.e.,</w:t>
        </w:r>
        <w:r w:rsidR="006C73BD" w:rsidDel="00AA380B">
          <w:t xml:space="preserve"> </w:t>
        </w:r>
        <w:r w:rsidR="00A3281F" w:rsidDel="00AA380B">
          <w:t xml:space="preserve">associated with </w:t>
        </w:r>
        <w:r w:rsidR="00717864" w:rsidDel="00AA380B">
          <w:t>internal biomass</w:t>
        </w:r>
        <w:r w:rsidR="00A3281F" w:rsidDel="00AA380B">
          <w:t>) and then associated with Si regeneration in deep waters (</w:t>
        </w:r>
        <w:r w:rsidR="00A3281F" w:rsidRPr="00771C76" w:rsidDel="00AA380B">
          <w:rPr>
            <w:i/>
            <w:iCs/>
          </w:rPr>
          <w:t>i.e.,</w:t>
        </w:r>
        <w:r w:rsidR="00A3281F" w:rsidDel="00AA380B">
          <w:t xml:space="preserve"> association with the biological hard parts) </w:t>
        </w:r>
        <w:r w:rsidR="00A3281F" w:rsidDel="00AA380B">
          <w:fldChar w:fldCharType="begin" w:fldLock="1"/>
        </w:r>
        <w:r w:rsidR="00FF3E39" w:rsidDel="00AA380B">
          <w:instrText>ADDIN CSL_CITATION {"citationItems":[{"id":"ITEM-1","itemData":{"DOI":"10.1016/0012-821X(80)90035-7","ISSN":"0012821X","abstract":"Vertical profiles of Cd, Zn, Ni, and Cu have been determined at three stations in the North Pacific and in the surface waters on a transect from Hawaii to Monterey, California. The distributions found are oceanographically consistent and provide a needed confirmation and extension of several recent studies on the marine geochemistries of these metals. Cadmium concentrations average 1.4 pmol/kg in surface waters of the central North Pacific and show a strong correlation with the labile nutrients, phosphate and nitrate, increasing to values of 1.1 nmol/kg at depths corresponding to the phosphate maximum. Zinc is depleted in surface waters of the central gyre to an average value of 0.07 nmol/kg and increases to a deep maximum of 9 nmol/kg exhibiting a strong correlation with the nutrient silicate. Nickel concentrations average 2.1 nmol/kg in surface central gyre waters and increase to a deep maximum of 11 nmol/kg. Nickel is best correlated with a combination of phosphate and silicate. Copper averages less than 0.5 nmol/kg in surface waters of the central North Pacific and increases gradually to values of 5 nmol/kg in bottom waters. The Cu profiles show evidence of intermediate and deep water scavenging. The involvement of these metals in the internal biogeochemical cycles of the sea is responsible for their distributions which are predictable on the basis of oceanographic parameters. © 1980.","author":[{"dropping-particle":"","family":"Bruland","given":"Kenneth W.","non-dropping-particle":"","parse-names":false,"suffix":""}],"container-title":"Earth and Planetary Science Letters","id":"ITEM-1","issue":"2","issued":{"date-parts":[["1980"]]},"page":"176-198","title":"Oceanographic distributions of cadmium, zinc, nickel, and copper in the North Pacific","type":"article-journal","volume":"47"},"uris":["http://www.mendeley.com/documents/?uuid=6536697b-4f1d-4dca-b877-53867263477d"]},{"id":"ITEM-2","itemData":{"DOI":"10.1016/0012-821X(76)90103-5","ISSN":"0012821X","abstract":"Nickel has been measured on four Geosecs profiles from the Atlantic and Pacific. The resulting distribution is oceanographically consistent: the concentration levels are over a factor of five lower than any previously reported. Values range from as low as 3 nmoles/kg in surface waters to 12 nmoles/kg in the deep North Pacific. The form of the Pacific profiles indicates that nickel is involved in the biogeochemical cycle and is regenerated both at shallow depths, like phosphate and in the deep waters like silicate. The oceanic residence time is ca. 10,000 years. While ferromanganese phases may be the ultimate sink for nickel they do not control its distribution in the water column. © 1976.","author":[{"dropping-particle":"","family":"Sclater","given":"F. R.","non-dropping-particle":"","parse-names":false,"suffix":""},{"dropping-particle":"","family":"Boyle","given":"E.","non-dropping-particle":"","parse-names":false,"suffix":""},{"dropping-particle":"","family":"Edmond","given":"J. M.","non-dropping-particle":"","parse-names":false,"suffix":""}],"container-title":"Earth and Planetary Science Letters","id":"ITEM-2","issued":{"date-parts":[["1976"]]},"title":"On the marine geochemistry of nickel","type":"article-journal"},"uris":["http://www.mendeley.com/documents/?uuid=5752fc36-31cb-3f94-afc7-07d29a774c33"]},{"id":"ITEM-3","itemData":{"DOI":"10.1016/j.epsl.2020.116118","ISSN":"0012821X","abstract":"Nickel (Ni) is important for a number of enzymes in oceanic phytoplankton. It has received less attention than some other bioactive metals because it is not reduced to extremely low dissolved concentrations in the photic zone. However, there are strong indications in previous studies that this residual pool is not bio-available. Oceanic Ni isotope data are still scarce, but have great potential for understanding this issue, as well as for understanding the Ni mass balance of the oceans now and in the past. Here, we present new concentration and isotope data for the UK GEOTRACES section at 40°S in the Atlantic (GA10). Nickel concentration data show typical nutrient-like profiles, slightly modified by variable pre-formed concentrations in sub-surface water masses, e.g. North Atlantic Deep Water. Nickel isotopes, in common with findings in previous studies, are homogeneous beneath 500 m, at about +1.3‰ in δ60Ni, in samples with Ni concentrations above 3-3.5 nM. The surface South Atlantic, however, has concentrations below 3 nM, and shows significantly higher δ60Ni, up to +1.74‰, that are closely anti-correlated with Ni concentrations. The data for the deep South Atlantic dissolved pool, with a δ60Ni = 1.31 ± 0.12‰ (average and 2SD) confirm the homogeneity of the global deep ocean, which previous data demonstrate extends all the way to the surface in the upwelling zone of the Southern Ocean south of the Polar Front. This Ni isotope composition is significantly heavier than known inputs to the oceanic dissolved pool. This mass balance requires an isotopically light sink that may be represented by sedimentary Mn-oxide associated Ni. The magnitude of the isotope fractionation implied by the upper ocean data is not consistent with plausible potential abiotic removal processes. Rather, these data are best explained by biological uptake. However, consideration of the detailed relationships between Ni concentrations and isotope compositions requires that a substantial portion of the oceanic dissolved Ni pool is not bio-available. The data are consistent either with a small preference for the light isotope during uptake (about 0.1‰) or two distinct pools of dissolved Ni, one bio-available and one strongly bound in organic complexes, with limited isotopic exchange between them. Patterns of co-variation in Ni concentrations and isotopes with the major nutrients point to strong contrasts across the Polar Front of the Southern Ocean, contrasts that exhibit both similar…","author":[{"dropping-particle":"","family":"Archer","given":"Corey","non-dropping-particle":"","parse-names":false,"suffix":""},{"dropping-particle":"","family":"Vance","given":"Derek","non-dropping-particle":"","parse-names":false,"suffix":""},{"dropping-particle":"","family":"Milne","given":"Angela","non-dropping-particle":"","parse-names":false,"suffix":""},{"dropping-particle":"","family":"Lohan","given":"Maeve C.","non-dropping-particle":"","parse-names":false,"suffix":""}],"container-title":"Earth and Planetary Science Letters","id":"ITEM-3","issued":{"date-parts":[["2020"]]},"title":"The oceanic biogeochemistry of nickel and its isotopes: New data from the South Atlantic and the Southern Ocean biogeochemical divide","type":"article-journal"},"uris":["http://www.mendeley.com/documents/?uuid=e37a60c1-8da8-32ce-8a97-83a93c902136"]},{"id":"ITEM-4","itemData":{"DOI":"10.1029/2011GB004233","ISSN":"08866236","abstract":"Dissolved nickel (Ni) typically displays a nutrient-like vertical profile in the ocean, with lower concentrations in surface waters and higher concentrations in deep waters, similar to other micronutrient metals such as iron and zinc. Vertical profiles of Ni show particular similarities to profiles of the macronutrients phosphate and silicic acid, suggesting that diatoms play an important role in mediating the vertical distribution of this metal. We performed synchrotron x-ray fluorescence (SXRF) analysis on individual phytoplankton cells collected from stations in the equatorial Pacific Ocean and from nutrient-addition incubation experiments conducted on the same cruise. Diatoms were enriched in Ni twofold to fivefold relative to picoplankton and flagellated cells. Changes in cellular quotas of Si, P and Ni observed in diatoms growing in response to Fe and Si additions were used to estimate the Ni:P (0.520.10mmol/mol) and Ni:Si (2813mol/mol) ratios of internal biomass and the frustule, respectively. Elevated internal Ni:P suggests a heightened role for urease or the Ni isoform of superoxide dismutase in diatoms (similar to cyanobacteria), while Ni associated with the frustule appears to contribute an additional 50% of cellular Ni found in the diatoms. The derived Ni:Si ratio for frustule material is comparable to Ni:Si ratios in published nutrient profiles, confirming the dominant role that diatoms play in ocean Ni biogeochemistry. While a molecular explanation for the association of Ni with frustules remains to be determined, this study demonstrates the unique biogeochemical insight that can be gained from microanalytical element analysis. © 2012. American Geophysical Union. All Rights Reserved.","author":[{"dropping-particle":"","family":"Twining","given":"Benjamin S.","non-dropping-particle":"","parse-names":false,"suffix":""},{"dropping-particle":"","family":"Baines","given":"Stephen B.","non-dropping-particle":"","parse-names":false,"suffix":""},{"dropping-particle":"","family":"Vogt","given":"Stefan","non-dropping-particle":"","parse-names":false,"suffix":""},{"dropping-particle":"","family":"Nelson","given":"David M.","non-dropping-particle":"","parse-names":false,"suffix":""}],"container-title":"Global Biogeochemical Cycles","id":"ITEM-4","issue":"4","issued":{"date-parts":[["2012"]]},"page":"1-9","title":"Role of diatoms in nickel biogeochemistry in the ocean","type":"article-journal","volume":"26"},"uris":["http://www.mendeley.com/documents/?uuid=f8860551-8374-4268-8ec6-44357d5b42e8"]}],"mendeley":{"formattedCitation":"(Archer et al., 2020; Bruland, 1980; Sclater et al., 1976; Twining et al., 2012)","plainTextFormattedCitation":"(Archer et al., 2020; Bruland, 1980; Sclater et al., 1976; Twining et al., 2012)","previouslyFormattedCitation":"(Archer et al., 2020; Bruland, 1980; Sclater et al., 1976; Twining et al., 2012)"},"properties":{"noteIndex":0},"schema":"https://github.com/citation-style-language/schema/raw/master/csl-citation.json"}</w:instrText>
        </w:r>
        <w:r w:rsidR="00A3281F" w:rsidDel="00AA380B">
          <w:fldChar w:fldCharType="separate"/>
        </w:r>
        <w:r w:rsidR="00A34581" w:rsidRPr="00A34581" w:rsidDel="00AA380B">
          <w:rPr>
            <w:noProof/>
          </w:rPr>
          <w:t>(Archer et al., 2020; Bruland, 1980; Sclater et al., 1976; Twining et al., 2012)</w:t>
        </w:r>
        <w:r w:rsidR="00A3281F" w:rsidDel="00AA380B">
          <w:fldChar w:fldCharType="end"/>
        </w:r>
        <w:r w:rsidR="00A3281F" w:rsidDel="00AA380B">
          <w:t xml:space="preserve">. </w:t>
        </w:r>
      </w:moveFrom>
      <w:moveFromRangeEnd w:id="129"/>
      <w:r w:rsidR="003E2887">
        <w:t xml:space="preserve">Nickel has a residence time between 10 </w:t>
      </w:r>
      <w:ins w:id="131" w:author="Eva Juliet Baransky" w:date="2021-08-27T09:48:00Z">
        <w:r w:rsidR="00AA380B">
          <w:t>an</w:t>
        </w:r>
      </w:ins>
      <w:ins w:id="132" w:author="Eva Juliet Baransky" w:date="2021-08-27T09:49:00Z">
        <w:r w:rsidR="00AA380B">
          <w:t>d</w:t>
        </w:r>
      </w:ins>
      <w:del w:id="133" w:author="Eva Juliet Baransky" w:date="2021-08-27T09:48:00Z">
        <w:r w:rsidR="003E2887" w:rsidDel="00AA380B">
          <w:delText>to</w:delText>
        </w:r>
      </w:del>
      <w:r w:rsidR="003E2887">
        <w:t xml:space="preserve"> 30 </w:t>
      </w:r>
      <w:proofErr w:type="spellStart"/>
      <w:r w:rsidR="003E2887">
        <w:t>kyr</w:t>
      </w:r>
      <w:proofErr w:type="spellEnd"/>
      <w:r w:rsidR="003E2887">
        <w:t xml:space="preserve"> </w:t>
      </w:r>
      <w:r w:rsidR="003E2887">
        <w:fldChar w:fldCharType="begin" w:fldLock="1"/>
      </w:r>
      <w:r w:rsidR="003E2887">
        <w:instrText>ADDIN CSL_CITATION {"citationItems":[{"id":"ITEM-1","itemData":{"DOI":"10.1016/j.gca.2013.12.007","ISSN":"00167037","abstract":"Nickel is a biologically-active trace metal whose dissolved concentration depth profiles in the ocean show nutrient-like behaviour. If the pronounced removal of nickel from the dissolved phase in the surface ocean, and its return in the deep, is associated with an isotopic fractionation nickel isotopes may be able to yield constraints on the precise biogeochemical processes involved. Here we present the first nickel isotope data for seawater along with data for the dissolved phase of rivers, one of the principal sources of nickel to the oceans. The dissolved phase of rivers exhibits substantial variability in both Ni concentration and δ60Ni: from 2.2 to 35nmolkg-1 and +0.29 to +1.34‰, respectively. The most striking result from the nickel isotope analyses of rivers is that they are substantially heavier (by up to 1‰ for δ60Ni) than the range for silicate rocks on the continents, a finding that is analogous to that for other transition metal isotope systems. If the data presented here are close to representative of the global riverine flux, they suggest an annual input of Ni to the oceans of 3.6×108moles, and a discharge- and concentration-weighted δ60Ni average of +0.80‰. The relationship between Ni isotopes and concentrations shows similarities with those for other transition metal isotope systems, where the main control has been suggested to be isotopic partitioning between the dissolved phase and particulates, either in the weathering environment or during transport. In stark contrast to the rivers, the dataset for seawater is very homogeneous, with 2SD of the entire dataset being only twice the analytical reproducibility. The second main feature is that seawater is distinctly heavier in Ni isotopes than rivers. The average δ60Ni is 1.44±0.15‰ (2SD), and only 2 of the 29 seawater analyses have a Ni isotopic composition that is lighter than the heaviest river. The lack of an isotopic shift associated with the drawdown of nickel concentrations in the surface ocean suggests that the cycling of nickel between the surface and deep ocean is not associated with a pronounced isotopic fractionation. The isotopic data also present a mass balance problem. The main output of nickel from the oceans (sorption to Fe-Mn oxides) appears to be similar in isotopic composition to the dissolved phase, yet the riverine input is lighter than the dissolved pool. This observation either requires other inputs that are isotopically heavy, or an output that is isotopically ligh…","author":[{"dropping-particle":"","family":"Cameron","given":"V.","non-dropping-particle":"","parse-names":false,"suffix":""},{"dropping-particle":"","family":"Vance","given":"D.","non-dropping-particle":"","parse-names":false,"suffix":""}],"container-title":"Geochimica et Cosmochimica Acta","id":"ITEM-1","issued":{"date-parts":[["2014","3","1"]]},"page":"195-211","title":"Heavy nickel isotope compositions in rivers and the oceans","type":"article-journal","volume":"128"},"uris":["http://www.mendeley.com/documents/?uuid=28c16f23-e94c-3072-9f3d-90736d46299c"]},{"id":"ITEM-2","itemData":{"DOI":"10.1016/0012-821X(76)90103-5","ISSN":"0012821X","abstract":"Nickel has been measured on four Geosecs profiles from the Atlantic and Pacific. The resulting distribution is oceanographically consistent: the concentration levels are over a factor of five lower than any previously reported. Values range from as low as 3 nmoles/kg in surface waters to 12 nmoles/kg in the deep North Pacific. The form of the Pacific profiles indicates that nickel is involved in the biogeochemical cycle and is regenerated both at shallow depths, like phosphate and in the deep waters like silicate. The oceanic residence time is ca. 10,000 years. While ferromanganese phases may be the ultimate sink for nickel they do not control its distribution in the water column. © 1976.","author":[{"dropping-particle":"","family":"Sclater","given":"F. R.","non-dropping-particle":"","parse-names":false,"suffix":""},{"dropping-particle":"","family":"Boyle","given":"E.","non-dropping-particle":"","parse-names":false,"suffix":""},{"dropping-particle":"","family":"Edmond","given":"J. M.","non-dropping-particle":"","parse-names":false,"suffix":""}],"container-title":"Earth and Planetary Science Letters","id":"ITEM-2","issued":{"date-parts":[["1976"]]},"title":"On the marine geochemistry of nickel","type":"article-journal"},"uris":["http://www.mendeley.com/documents/?uuid=5752fc36-31cb-3f94-afc7-07d29a774c33"]},{"id":"ITEM-3","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3","issued":{"date-parts":[["2020"]]},"page":"116461","publisher":"Elsevier B.V.","title":"Towards balancing the oceanic Ni budget","type":"article-journal","volume":"547"},"uris":["http://www.mendeley.com/documents/?uuid=f607925b-4382-4ec6-84d0-54cce6d64a1c"]}],"mendeley":{"formattedCitation":"(Cameron and Vance, 2014; Little et al., 2020; Sclater et al., 1976)","plainTextFormattedCitation":"(Cameron and Vance, 2014; Little et al., 2020; Sclater et al., 1976)","previouslyFormattedCitation":"(Cameron and Vance, 2014; Little et al., 2020; Sclater et al., 1976)"},"properties":{"noteIndex":0},"schema":"https://github.com/citation-style-language/schema/raw/master/csl-citation.json"}</w:instrText>
      </w:r>
      <w:r w:rsidR="003E2887">
        <w:fldChar w:fldCharType="separate"/>
      </w:r>
      <w:r w:rsidR="003E2887" w:rsidRPr="00E71F2F">
        <w:rPr>
          <w:noProof/>
        </w:rPr>
        <w:t>(Cameron and Vance, 2014; Little et al., 2020; Sclater et al., 1976)</w:t>
      </w:r>
      <w:r w:rsidR="003E2887">
        <w:fldChar w:fldCharType="end"/>
      </w:r>
      <w:r w:rsidR="003E2887">
        <w:t xml:space="preserve">. </w:t>
      </w:r>
      <w:r w:rsidR="00F0543D">
        <w:t>Because Ni is not fully depleted in surface waters, it was believed that</w:t>
      </w:r>
      <w:r w:rsidR="004C672C">
        <w:t xml:space="preserve"> seawater Ni concentrations were</w:t>
      </w:r>
      <w:r w:rsidR="00F0543D">
        <w:t xml:space="preserve"> biologically nonlimiting, but recent studies suggest that the remaining surface water Ni is simply not bioavailable </w:t>
      </w:r>
      <w:r w:rsidR="00F0543D">
        <w:fldChar w:fldCharType="begin" w:fldLock="1"/>
      </w:r>
      <w:r w:rsidR="00421902">
        <w:instrText>ADDIN CSL_CITATION {"citationItems":[{"id":"ITEM-1","itemData":{"DOI":"10.1016/j.dsr.2009.12.014","ISSN":"09670637","abstract":"In most oceanic environments, dissolved nickel (Ni) concentrations are drawn down in surface waters with increasing concentrations at depth, implying a role for biology in the geochemical distribution of Ni. Studies with phytoplankton isolates from the surface ocean have established the biochemical roles of Ni in the assimilation of urea and oxidative defense. To determine if these requirements are relevant in natural marine planktonic assemblages, bottle-based fertilization experiments were used to test the effects of low-level additions of Ni, urea, or both Ni and urea to surface waters at several locations offshore of Peru and California, as well as in the Gulf of California. Urea and Ni+urea additions consistently promoted phytoplankton growth relative to control and +Ni treatments, except in a coastal upwelling site and Peruvian water. No effect was observed in the upwelling site, but in Peruvian waters urea additions resulted in increased phytoplankton pigments and phosphate drawdown only when Ni was added concurrently, suggesting a biochemically dependent Ni-urea colimitation. In the Gulf of California, Ni additions without urea resulted in increased abundances of cyanobacteria, picoeukaryotes, and the corresponding pigments. As urea additions showed the overall phytoplankton community was also urea-limited, it appears that the cyanobacteria and potentially the picoeukaryotes were colimited by Ni and urea in a biochemically independent fashion. In parallel, radiotracer-based uptake experiments were used to study the kinetics and spatial variation of biological Ni assimilation. In these experiments, the added radiotracer rarely equilibrated with the natural Ni present, precluding estimates a determination of in situ Ni uptake rates and suggesting that much of the natural Ni was not bioavailable. The lack of equilibration likely did not preclude the measurement of community Ni uptake kinetics, nor the comparison of measured rates between locations. The highest VmaxKρ-1 values, which reflect a competitive advantage in Ni acquisition at low concentrations, were observed in stratified nitrogen-deplete communities, potentially linking Ni and nitrogen biogeochemistry in a manner consistent with the biochemical utilization of Ni. Overall, uptake rates were higher in the euphotic rather than non-euphotic zone communities, directly reconciling the nutrient-like depth profile of Ni. The Ni uptake rates observed at the nitrate-replete Fe-deplete Peru station…","author":[{"dropping-particle":"","family":"Dupont","given":"Christopher L.","non-dropping-particle":"","parse-names":false,"suffix":""},{"dropping-particle":"","family":"Buck","given":"Kristen N.","non-dropping-particle":"","parse-names":false,"suffix":""},{"dropping-particle":"","family":"Palenik","given":"Brian","non-dropping-particle":"","parse-names":false,"suffix":""},{"dropping-particle":"","family":"Barbeau","given":"Katherine","non-dropping-particle":"","parse-names":false,"suffix":""}],"container-title":"Deep-Sea Research Part I: Oceanographic Research Papers","id":"ITEM-1","issue":"4","issued":{"date-parts":[["2010"]]},"page":"553-566","publisher":"Elsevier","title":"Nickel utilization in phytoplankton assemblages from contrasting oceanic regimes","type":"article-journal","volume":"57"},"uris":["http://www.mendeley.com/documents/?uuid=2b984367-2ceb-41ee-8f72-87ba6ae4a37b"]}],"mendeley":{"formattedCitation":"(Dupont et al., 2010)","manualFormatting":"(e.g., Dupont et al., 2010)","plainTextFormattedCitation":"(Dupont et al., 2010)","previouslyFormattedCitation":"(Dupont et al., 2010)"},"properties":{"noteIndex":0},"schema":"https://github.com/citation-style-language/schema/raw/master/csl-citation.json"}</w:instrText>
      </w:r>
      <w:r w:rsidR="00F0543D">
        <w:fldChar w:fldCharType="separate"/>
      </w:r>
      <w:r w:rsidR="00F0543D" w:rsidRPr="00FE235F">
        <w:rPr>
          <w:noProof/>
        </w:rPr>
        <w:t>(</w:t>
      </w:r>
      <w:r w:rsidR="00421902" w:rsidRPr="00421902">
        <w:rPr>
          <w:i/>
          <w:iCs/>
          <w:noProof/>
        </w:rPr>
        <w:t xml:space="preserve">e.g., </w:t>
      </w:r>
      <w:r w:rsidR="00F0543D" w:rsidRPr="00FE235F">
        <w:rPr>
          <w:noProof/>
        </w:rPr>
        <w:t>Dupont et al., 2010)</w:t>
      </w:r>
      <w:r w:rsidR="00F0543D">
        <w:fldChar w:fldCharType="end"/>
      </w:r>
      <w:r w:rsidR="00F0543D">
        <w:t>.</w:t>
      </w:r>
      <w:r w:rsidR="00144286">
        <w:t xml:space="preserve"> </w:t>
      </w:r>
      <w:r w:rsidR="00B82981">
        <w:t xml:space="preserve">This unavailable fraction of Ni could be organically complexed. </w:t>
      </w:r>
      <w:r w:rsidR="00CE32E5">
        <w:t>Past e</w:t>
      </w:r>
      <w:r w:rsidR="00144286">
        <w:t xml:space="preserve">quilibrium speciation calculations </w:t>
      </w:r>
      <w:r w:rsidR="00CE32E5">
        <w:t xml:space="preserve">have focused on </w:t>
      </w:r>
      <w:r w:rsidR="00144286">
        <w:t xml:space="preserve">inorganic ligands </w:t>
      </w:r>
      <w:r w:rsidR="00CE32E5">
        <w:t xml:space="preserve">and </w:t>
      </w:r>
      <w:r w:rsidR="00CE32E5">
        <w:lastRenderedPageBreak/>
        <w:t xml:space="preserve">suggest, </w:t>
      </w:r>
      <w:r w:rsidR="00144286">
        <w:t>in seawater at pH 8.2</w:t>
      </w:r>
      <w:r w:rsidR="00CE32E5">
        <w:t>,</w:t>
      </w:r>
      <w:r w:rsidR="00144286">
        <w:t xml:space="preserve"> </w:t>
      </w:r>
      <w:commentRangeStart w:id="134"/>
      <w:r w:rsidR="00144286">
        <w:t xml:space="preserve">Ni primarily exists as a free ion (47%) </w:t>
      </w:r>
      <w:commentRangeEnd w:id="134"/>
      <w:r w:rsidR="0018116B">
        <w:rPr>
          <w:rStyle w:val="CommentReference"/>
        </w:rPr>
        <w:commentReference w:id="134"/>
      </w:r>
      <w:r w:rsidR="00144286">
        <w:t>with most of the remaining fraction complexed with Cl or CO</w:t>
      </w:r>
      <w:r w:rsidR="00144286">
        <w:rPr>
          <w:vertAlign w:val="subscript"/>
        </w:rPr>
        <w:t>3</w:t>
      </w:r>
      <w:r w:rsidR="00144286">
        <w:t xml:space="preserve"> (34</w:t>
      </w:r>
      <w:r w:rsidR="00E80BA2">
        <w:t>%</w:t>
      </w:r>
      <w:r w:rsidR="00144286">
        <w:t xml:space="preserve"> and 14%, respectively) </w:t>
      </w:r>
      <w:r w:rsidR="00144286">
        <w:fldChar w:fldCharType="begin" w:fldLock="1"/>
      </w:r>
      <w:r w:rsidR="00B8386C">
        <w:instrText>ADDIN CSL_CITATION {"citationItems":[{"id":"ITEM-1","itemData":{"DOI":"10.1016/0016-7037(81)90115-0","ISSN":"00167037","abstract":"A data base summarising the stability constants of more than 500 complexes is used to calculate speciation pictures for 58 trace elements in model seawater (pH 8.2) and freshwaters (pH 6 and 9). Consideration of the results provides a general summary of the chemical periodicity of the speciation of trace components in natural waters. The polarising power of an element ((cation charge)2/(radius), z2/r) provides a useful index to the degree of hydrolysis in aqueous solution. The fully hydrolysed elements with a high polarising power form distinct groupings in the periodic table. The relative magnitudes of the acid dissociation constants are summarised by Pauling's rules and the speciation of the fully hydrolysed elements in natural waters largely depends on pH and, to a lesser extent, on interactions with the major cations. The remaining cations of low and intermediate polarising power can be subdivided according to their tendency to form covalent bonds. An empirical parameter Δβ(= logβ0MF - log β0MCl) is used to define (a)-type (Δβ &gt; 2), borderline (a)-type (2 &gt; Δβ &gt; 0), (b)-type (Δβ &lt; -2) and borderline (b)-type (0 &gt; Δβ &gt; -2) cations. Again these various categories form coherent groupings on the periodic table. By considering the interactions of cations from the various categories with the inorganic ligands commonly encountered in natural waters it is possible to assign the ligands themselves to 'hard' (e.g. F-, SO42-), 'intermediate' (e.g. OH-, CO2-3) and 'soft' categories (e.g. Cl-). These concepts can be summarised by constructing a Complexation Field Diagram in which the various cations are located on a plot of z2 r vs δβ. The extension of the model to include redox equilibria and additional ligands is described. © 1981.","author":[{"dropping-particle":"","family":"Turner","given":"D. R.","non-dropping-particle":"","parse-names":false,"suffix":""},{"dropping-particle":"","family":"Whitfield","given":"M.","non-dropping-particle":"","parse-names":false,"suffix":""},{"dropping-particle":"","family":"Dickson","given":"A. G.","non-dropping-particle":"","parse-names":false,"suffix":""}],"container-title":"Geochimica et Cosmochimica Acta","id":"ITEM-1","issue":"6","issued":{"date-parts":[["1981"]]},"page":"855-881","title":"The equilibrium speciation of dissolved components in freshwater and sea water at 25°C and 1 atm pressure","type":"article-journal","volume":"45"},"uris":["http://www.mendeley.com/documents/?uuid=7c257e59-32bd-4cf2-82a9-da0b552b3e91"]}],"mendeley":{"formattedCitation":"(Turner et al., 1981)","plainTextFormattedCitation":"(Turner et al., 1981)","previouslyFormattedCitation":"(Turner et al., 1981)"},"properties":{"noteIndex":0},"schema":"https://github.com/citation-style-language/schema/raw/master/csl-citation.json"}</w:instrText>
      </w:r>
      <w:r w:rsidR="00144286">
        <w:fldChar w:fldCharType="separate"/>
      </w:r>
      <w:r w:rsidR="00144286" w:rsidRPr="00144286">
        <w:rPr>
          <w:noProof/>
        </w:rPr>
        <w:t>(Turner et al., 1981)</w:t>
      </w:r>
      <w:r w:rsidR="00144286">
        <w:fldChar w:fldCharType="end"/>
      </w:r>
      <w:r w:rsidR="00144286">
        <w:t xml:space="preserve">. </w:t>
      </w:r>
      <w:r w:rsidR="00CE32E5">
        <w:t>However, the degree of complexation with organic ligands</w:t>
      </w:r>
      <w:r w:rsidR="00E34751">
        <w:t xml:space="preserve"> is poorly constrained between 1-90% </w:t>
      </w:r>
      <w:r w:rsidR="00B8386C">
        <w:fldChar w:fldCharType="begin" w:fldLock="1"/>
      </w:r>
      <w:r w:rsidR="00E71F2F">
        <w:instrText>ADDIN CSL_CITATION {"citationItems":[{"id":"ITEM-1","itemData":{"DOI":"10.1016/j.marchem.2006.04.002","ISSN":"03044203","abstract":"The complexation of dissolved Ni has been evaluated in a rapidly-flushed, rural estuary (Tweed, UK) by ligand exchange-adsorptive cathodic stripping voltammetry. Results suggest the presence of strongly binding ligands, L, throughout, with average stability constants of about 1019 and which are saturated by ambient Ni concentrations. Equilibrium speciation calculations incorporating these constants in WHAM, version 6, predict an increase in Ni complexation (as NiL) from about 50% of total dissolved Ni in fresh water to over 90% in sea water. Equivalent calculations using the default-mode fulvic and humic substances (FS and HS, respectively) encoded in the WHAM database predict a reduction in complexation (as NiFS + NiHS) from about 20% in fresh water to less than 1% in sea water. Discrepancies arising from the two approaches are largely attributed to the different analytical detection windows employed. Thus, a better representation of Ni complexation is derived from including both types of complexant in the speciation calculations, resulting in estimates of net complexation in excess of 60% of total dissolved Ni throughout the estuary. The uncertainties and assumptions inherent in all computations illustrate the difficulty in measuring or predicting metal complexation in estuaries. © 2006 Elsevier B.V. All rights reserved.","author":[{"dropping-particle":"","family":"Turner","given":"Andrew","non-dropping-particle":"","parse-names":false,"suffix":""},{"dropping-particle":"","family":"Martino","given":"Manuela","non-dropping-particle":"","parse-names":false,"suffix":""}],"container-title":"Marine Chemistry","id":"ITEM-1","issue":"3-4","issued":{"date-parts":[["2006"]]},"page":"198-207","title":"Modelling the equilibrium speciation of nickel in the Tweed Estuary, UK: Voltammetric determinations and simulations using WHAM","type":"article-journal","volume":"102"},"uris":["http://www.mendeley.com/documents/?uuid=ffa4f599-bca5-4606-919c-bf6f1f6e5345"]},{"id":"ITEM-2","itemData":{"DOI":"10.1002/essoar.10504252.1","author":[{"dropping-particle":"","family":"Horner","given":"Tristan","non-dropping-particle":"","parse-names":false,"suffix":""},{"dropping-particle":"","family":"Little","given":"Susan","non-dropping-particle":"","parse-names":false,"suffix":""},{"dropping-particle":"","family":"Conway","given":"Tim","non-dropping-particle":"","parse-names":false,"suffix":""},{"dropping-particle":"","family":"Farmer","given":"Jesse","non-dropping-particle":"","parse-names":false,"suffix":""},{"dropping-particle":"","family":"Hertzberg","given":"Jennifer","non-dropping-particle":"","parse-names":false,"suffix":""},{"dropping-particle":"","family":"Lough","given":"Alastair","non-dropping-particle":"","parse-names":false,"suffix":""},{"dropping-particle":"","family":"McKay","given":"Jennifer","non-dropping-particle":"","parse-names":false,"suffix":""},{"dropping-particle":"","family":"Tessin","given":"Allyson","non-dropping-particle":"","parse-names":false,"suffix":""},{"dropping-particle":"","family":"Galer","given":"Stephen","non-dropping-particle":"","parse-names":false,"suffix":""},{"dropping-particle":"","family":"Jaccard","given":"Sam","non-dropping-particle":"","parse-names":false,"suffix":""},{"dropping-particle":"","family":"Lacan","given":"Francois","non-dropping-particle":"","parse-names":false,"suffix":""},{"dropping-particle":"","family":"Paytan","given":"Adina","non-dropping-particle":"","parse-names":false,"suffix":""},{"dropping-particle":"","family":"Wuttig","given":"Kathrin","non-dropping-particle":"","parse-names":false,"suffix":""},{"dropping-particle":"","family":"Bolton","given":"Clara","non-dropping-particle":"","parse-names":false,"suffix":""},{"dropping-particle":"","family":"Calvo","given":"Eva","non-dropping-particle":"","parse-names":false,"suffix":""},{"dropping-particle":"","family":"Cardinal","given":"Damien","non-dropping-particle":"","parse-names":false,"suffix":""},{"dropping-particle":"de","family":"Garidel-Thoron","given":"Thibault","non-dropping-particle":"","parse-names":false,"suffix":""},{"dropping-particle":"","family":"Fietz","given":"Susanne","non-dropping-particle":"","parse-names":false,"suffix":""},{"dropping-particle":"","family":"Hendry","given":"Katharine","non-dropping-particle":"","parse-names":false,"suffix":""},{"dropping-particle":"","family":"Marcantonio","given":"Franco","non-dropping-particle":"","parse-names":false,"suffix":""},{"dropping-particle":"","family":"Rafter","given":"Patrick","non-dropping-particle":"","parse-names":false,"suffix":""},{"dropping-particle":"","family":"Ren","given":"Haojia","non-dropping-particle":"","parse-names":false,"suffix":""},{"dropping-particle":"","family":"Somes","given":"Christopher","non-dropping-particle":"","parse-names":false,"suffix":""},{"dropping-particle":"","family":"Sutton","given":"Jill","non-dropping-particle":"","parse-names":false,"suffix":""},{"dropping-particle":"","family":"Torfstein","given":"Adi","non-dropping-particle":"","parse-names":false,"suffix":""},{"dropping-particle":"","family":"Winckler","given":"Gisela","non-dropping-particle":"","parse-names":false,"suffix":""}],"container-title":"Global Biogeochemical Cycles","id":"ITEM-2","issued":{"date-parts":[["2021"]]},"title":"Bioactive trace metals and their isotopes as paleoproductivity proxies: An assessment using GEOTRACES-era data","type":"article-journal"},"uris":["http://www.mendeley.com/documents/?uuid=1806e68d-5d70-4784-8511-9dae8cc427de"]}],"mendeley":{"formattedCitation":"(Horner et al., 2021; Turner and Martino, 2006)","manualFormatting":"(Horner et al., 2021 and references therein; Turner and Martino, 2006)","plainTextFormattedCitation":"(Horner et al., 2021; Turner and Martino, 2006)","previouslyFormattedCitation":"(Horner et al., 2021; Turner and Martino, 2006)"},"properties":{"noteIndex":0},"schema":"https://github.com/citation-style-language/schema/raw/master/csl-citation.json"}</w:instrText>
      </w:r>
      <w:r w:rsidR="00B8386C">
        <w:fldChar w:fldCharType="separate"/>
      </w:r>
      <w:r w:rsidR="00E34751" w:rsidRPr="00E34751">
        <w:rPr>
          <w:noProof/>
        </w:rPr>
        <w:t>(Horner et al., 2021</w:t>
      </w:r>
      <w:r w:rsidR="00E34751">
        <w:rPr>
          <w:noProof/>
        </w:rPr>
        <w:t xml:space="preserve"> and references therein</w:t>
      </w:r>
      <w:r w:rsidR="00E34751" w:rsidRPr="00E34751">
        <w:rPr>
          <w:noProof/>
        </w:rPr>
        <w:t>; Turner and Martino, 2006)</w:t>
      </w:r>
      <w:r w:rsidR="00B8386C">
        <w:fldChar w:fldCharType="end"/>
      </w:r>
      <w:r w:rsidR="00B8386C">
        <w:t>.</w:t>
      </w:r>
      <w:ins w:id="135" w:author="Eva Juliet Baransky" w:date="2021-08-28T13:33:00Z">
        <w:r w:rsidR="00F96CE7">
          <w:t xml:space="preserve"> </w:t>
        </w:r>
      </w:ins>
      <w:ins w:id="136" w:author="Eva Juliet Baransky" w:date="2021-08-28T13:34:00Z">
        <w:r w:rsidR="00F96CE7">
          <w:t xml:space="preserve">The distribution of Ni in ocean basins can primarily be described </w:t>
        </w:r>
      </w:ins>
      <w:ins w:id="137" w:author="Eva Juliet Baransky" w:date="2021-08-28T13:35:00Z">
        <w:r w:rsidR="00F96CE7">
          <w:t>b</w:t>
        </w:r>
      </w:ins>
      <w:ins w:id="138" w:author="Eva Juliet Baransky" w:date="2021-08-28T13:34:00Z">
        <w:r w:rsidR="00F96CE7">
          <w:t>y mixing and biological processes</w:t>
        </w:r>
      </w:ins>
      <w:ins w:id="139" w:author="Eva Juliet Baransky" w:date="2021-08-28T13:35:00Z">
        <w:r w:rsidR="00F96CE7">
          <w:t xml:space="preserve"> </w:t>
        </w:r>
        <w:r w:rsidR="00F96CE7">
          <w:fldChar w:fldCharType="begin" w:fldLock="1"/>
        </w:r>
      </w:ins>
      <w:r w:rsidR="008C27BE">
        <w:instrText>ADDIN CSL_CITATION {"citationItems":[{"id":"ITEM-1","itemData":{"DOI":"10.3389/fmars.2020.00105","author":[{"dropping-particle":"","family":"Middag","given":"Rob","non-dropping-particle":"","parse-names":false,"suffix":""},{"dropping-particle":"De","family":"Baar","given":"Hein J W","non-dropping-particle":"","parse-names":false,"suffix":""},{"dropping-particle":"","family":"Bruland","given":"Kenneth W","non-dropping-particle":"","parse-names":false,"suffix":""}],"id":"ITEM-1","issue":"March","issued":{"date-parts":[["2020"]]},"page":"1-17","title":"The Distribution of Nickel in the West-Atlantic Ocean , Its Relationship With Phosphate and a Comparison to Cadmium and Zinc","type":"article-journal","volume":"7"},"uris":["http://www.mendeley.com/documents/?uuid=3507afca-8ce4-43db-9858-c5b22c0ccfd0"]},{"id":"ITEM-2","itemData":{"DOI":"10.1016/j.gca.2021.07.004","ISSN":"00167037","abstract":"Marine oxygen deficient zones (ODZs) promote unique plankton communities and redox environments which impact the cycling of biologically essential trace metals in the ocean. Here we use measurements of dissolved and particulate Ni concentrations and isotopes to investigate the biotic and abiotic processes controlling Ni cycling in the world's largest ODZ, located in the Eastern Tropical North Pacific (ETNP). We observed a negative correlation between dissolved Ni concentrations and isotopic composition (δ60Ni) throughout the water column, such that Ni concentrations increased from roughly 3 nmol kg−1 to 8 nmol kg−1 over the upper 1000 m, while δ60Ni values decreased by 0.2‰ from about +1.6‰ to +1.4‰. These vertical patterns are characteristic of both the subtropical North and South Pacific, and can be explained by a combination of physical mixing of water masses and biological uptake and export, either with all of the Ni being bioavailable or with separate bioavailable and non-bioavailable Ni pools. Although evidence for additional Ni cycling processes such as sulfide precipitation or Ni sorption/desorption through Fe/Mn redox chemistry have been observed in other ODZs and euxinic waters, we found no clear evidence for these in either the redoxcline or low oxygen waters of the ETNP. Indeed, the relationship between dissolved [Ni] and δ60Ni observed in the ETNP is similar to results reported elsewhere in the subtropical North and South Pacific, falling generally on a mixing line between a surface water endmember (dissolved [Ni] = 2 nmol kg−1 and δ60Ni = +1.7‰) and a deep-water endmember (dissolved [Ni] = 6–10 nmol kg−1 and δ60Ni = ~+1.4‰). While this surface water endmember is similar to that of the Atlantic, the deep endmember in the Pacific is approximately 0.1‰ heavier than deep Atlantic Ni. This subtle isotopic difference suggests gradual accumulation of isotopically heavy Ni isotopes in the deep ocean, consistent with recent evidence of heavy Ni remobilization during early diagenesis. Lastly, in the ETNP, particulate δ60Ni is generally ~0.5‰ lighter than the dissolved Ni pool, and this pattern is consistent across both the euphotic zone and redoxcline, suggesting that biological export from the euphotic zone is the primary source of particulate Ni to the deep ocean.","author":[{"dropping-particle":"","family":"Yang","given":"Shun Chung","non-dropping-particle":"","parse-names":false,"suffix":""},{"dropping-particle":"","family":"Kelly","given":"Rachel L.","non-dropping-particle":"","parse-names":false,"suffix":""},{"dropping-particle":"","family":"Bian","given":"Xiaopeng","non-dropping-particle":"","parse-names":false,"suffix":""},{"dropping-particle":"","family":"Conway","given":"Tim M.","non-dropping-particle":"","parse-names":false,"suffix":""},{"dropping-particle":"","family":"Huang","given":"Kuo Fang","non-dropping-particle":"","parse-names":false,"suffix":""},{"dropping-particle":"","family":"Ho","given":"Tung Yuan","non-dropping-particle":"","parse-names":false,"suffix":""},{"dropping-particle":"","family":"Neibauer","given":"Jacquelyn A.","non-dropping-particle":"","parse-names":false,"suffix":""},{"dropping-particle":"","family":"Keil","given":"Richard G.","non-dropping-particle":"","parse-names":false,"suffix":""},{"dropping-particle":"","family":"Moffett","given":"James W.","non-dropping-particle":"","parse-names":false,"suffix":""},{"dropping-particle":"","family":"John","given":"Seth G.","non-dropping-particle":"","parse-names":false,"suffix":""}],"container-title":"Geochimica et Cosmochimica Acta","id":"ITEM-2","issued":{"date-parts":[["2021"]]},"page":"235-250","publisher":"Elsevier Ltd","title":"Lack of redox cycling for nickel in the water column of the Eastern tropical north pacific oxygen deficient zone: Insight from dissolved and particulate nickel isotopes","type":"article-journal","volume":"309"},"uris":["http://www.mendeley.com/documents/?uuid=4cd19ed1-a511-4839-b8c6-decb0fd3be51"]}],"mendeley":{"formattedCitation":"(Middag et al., 2020; Yang et al., 2021)","plainTextFormattedCitation":"(Middag et al., 2020; Yang et al., 2021)","previouslyFormattedCitation":"(Middag et al., 2020; Yang et al., 2021)"},"properties":{"noteIndex":0},"schema":"https://github.com/citation-style-language/schema/raw/master/csl-citation.json"}</w:instrText>
      </w:r>
      <w:r w:rsidR="00F96CE7">
        <w:fldChar w:fldCharType="separate"/>
      </w:r>
      <w:r w:rsidR="00F96CE7" w:rsidRPr="00F96CE7">
        <w:rPr>
          <w:noProof/>
        </w:rPr>
        <w:t>(Middag et al., 2020; Yang et al., 2021)</w:t>
      </w:r>
      <w:ins w:id="140" w:author="Eva Juliet Baransky" w:date="2021-08-28T13:35:00Z">
        <w:r w:rsidR="00F96CE7">
          <w:fldChar w:fldCharType="end"/>
        </w:r>
      </w:ins>
      <w:ins w:id="141" w:author="Eva Juliet Baransky" w:date="2021-08-28T13:34:00Z">
        <w:r w:rsidR="00F96CE7">
          <w:t xml:space="preserve">. </w:t>
        </w:r>
      </w:ins>
      <w:del w:id="142" w:author="Eva Juliet Baransky" w:date="2021-08-28T13:36:00Z">
        <w:r w:rsidR="00B8386C" w:rsidDel="00F96CE7">
          <w:delText xml:space="preserve"> </w:delText>
        </w:r>
      </w:del>
      <w:moveToRangeStart w:id="143" w:author="Eva Juliet Baransky" w:date="2021-08-27T09:45:00Z" w:name="move80949939"/>
      <w:moveTo w:id="144" w:author="Eva Juliet Baransky" w:date="2021-08-27T09:45:00Z">
        <w:r w:rsidR="00AA380B">
          <w:t>Nickel regeneration is associated with P regeneration in surface waters (</w:t>
        </w:r>
        <w:r w:rsidR="00AA380B" w:rsidRPr="006C73BD">
          <w:rPr>
            <w:i/>
            <w:iCs/>
          </w:rPr>
          <w:t>i.e.,</w:t>
        </w:r>
        <w:r w:rsidR="00AA380B">
          <w:t xml:space="preserve"> associated with internal biomass) and then associated with Si regeneration in deep waters (</w:t>
        </w:r>
        <w:r w:rsidR="00AA380B" w:rsidRPr="00771C76">
          <w:rPr>
            <w:i/>
            <w:iCs/>
          </w:rPr>
          <w:t>i.e.,</w:t>
        </w:r>
        <w:r w:rsidR="00AA380B">
          <w:t xml:space="preserve"> association with the biological hard parts) </w:t>
        </w:r>
        <w:r w:rsidR="00AA380B">
          <w:fldChar w:fldCharType="begin" w:fldLock="1"/>
        </w:r>
        <w:r w:rsidR="00AA380B">
          <w:instrText>ADDIN CSL_CITATION {"citationItems":[{"id":"ITEM-1","itemData":{"DOI":"10.1016/0012-821X(80)90035-7","ISSN":"0012821X","abstract":"Vertical profiles of Cd, Zn, Ni, and Cu have been determined at three stations in the North Pacific and in the surface waters on a transect from Hawaii to Monterey, California. The distributions found are oceanographically consistent and provide a needed confirmation and extension of several recent studies on the marine geochemistries of these metals. Cadmium concentrations average 1.4 pmol/kg in surface waters of the central North Pacific and show a strong correlation with the labile nutrients, phosphate and nitrate, increasing to values of 1.1 nmol/kg at depths corresponding to the phosphate maximum. Zinc is depleted in surface waters of the central gyre to an average value of 0.07 nmol/kg and increases to a deep maximum of 9 nmol/kg exhibiting a strong correlation with the nutrient silicate. Nickel concentrations average 2.1 nmol/kg in surface central gyre waters and increase to a deep maximum of 11 nmol/kg. Nickel is best correlated with a combination of phosphate and silicate. Copper averages less than 0.5 nmol/kg in surface waters of the central North Pacific and increases gradually to values of 5 nmol/kg in bottom waters. The Cu profiles show evidence of intermediate and deep water scavenging. The involvement of these metals in the internal biogeochemical cycles of the sea is responsible for their distributions which are predictable on the basis of oceanographic parameters. © 1980.","author":[{"dropping-particle":"","family":"Bruland","given":"Kenneth W.","non-dropping-particle":"","parse-names":false,"suffix":""}],"container-title":"Earth and Planetary Science Letters","id":"ITEM-1","issue":"2","issued":{"date-parts":[["1980"]]},"page":"176-198","title":"Oceanographic distributions of cadmium, zinc, nickel, and copper in the North Pacific","type":"article-journal","volume":"47"},"uris":["http://www.mendeley.com/documents/?uuid=6536697b-4f1d-4dca-b877-53867263477d"]},{"id":"ITEM-2","itemData":{"DOI":"10.1016/0012-821X(76)90103-5","ISSN":"0012821X","abstract":"Nickel has been measured on four Geosecs profiles from the Atlantic and Pacific. The resulting distribution is oceanographically consistent: the concentration levels are over a factor of five lower than any previously reported. Values range from as low as 3 nmoles/kg in surface waters to 12 nmoles/kg in the deep North Pacific. The form of the Pacific profiles indicates that nickel is involved in the biogeochemical cycle and is regenerated both at shallow depths, like phosphate and in the deep waters like silicate. The oceanic residence time is ca. 10,000 years. While ferromanganese phases may be the ultimate sink for nickel they do not control its distribution in the water column. © 1976.","author":[{"dropping-particle":"","family":"Sclater","given":"F. R.","non-dropping-particle":"","parse-names":false,"suffix":""},{"dropping-particle":"","family":"Boyle","given":"E.","non-dropping-particle":"","parse-names":false,"suffix":""},{"dropping-particle":"","family":"Edmond","given":"J. M.","non-dropping-particle":"","parse-names":false,"suffix":""}],"container-title":"Earth and Planetary Science Letters","id":"ITEM-2","issued":{"date-parts":[["1976"]]},"title":"On the marine geochemistry of nickel","type":"article-journal"},"uris":["http://www.mendeley.com/documents/?uuid=5752fc36-31cb-3f94-afc7-07d29a774c33"]},{"id":"ITEM-3","itemData":{"DOI":"10.1016/j.epsl.2020.116118","ISSN":"0012821X","abstract":"Nickel (Ni) is important for a number of enzymes in oceanic phytoplankton. It has received less attention than some other bioactive metals because it is not reduced to extremely low dissolved concentrations in the photic zone. However, there are strong indications in previous studies that this residual pool is not bio-available. Oceanic Ni isotope data are still scarce, but have great potential for understanding this issue, as well as for understanding the Ni mass balance of the oceans now and in the past. Here, we present new concentration and isotope data for the UK GEOTRACES section at 40°S in the Atlantic (GA10). Nickel concentration data show typical nutrient-like profiles, slightly modified by variable pre-formed concentrations in sub-surface water masses, e.g. North Atlantic Deep Water. Nickel isotopes, in common with findings in previous studies, are homogeneous beneath 500 m, at about +1.3‰ in δ60Ni, in samples with Ni concentrations above 3-3.5 nM. The surface South Atlantic, however, has concentrations below 3 nM, and shows significantly higher δ60Ni, up to +1.74‰, that are closely anti-correlated with Ni concentrations. The data for the deep South Atlantic dissolved pool, with a δ60Ni = 1.31 ± 0.12‰ (average and 2SD) confirm the homogeneity of the global deep ocean, which previous data demonstrate extends all the way to the surface in the upwelling zone of the Southern Ocean south of the Polar Front. This Ni isotope composition is significantly heavier than known inputs to the oceanic dissolved pool. This mass balance requires an isotopically light sink that may be represented by sedimentary Mn-oxide associated Ni. The magnitude of the isotope fractionation implied by the upper ocean data is not consistent with plausible potential abiotic removal processes. Rather, these data are best explained by biological uptake. However, consideration of the detailed relationships between Ni concentrations and isotope compositions requires that a substantial portion of the oceanic dissolved Ni pool is not bio-available. The data are consistent either with a small preference for the light isotope during uptake (about 0.1‰) or two distinct pools of dissolved Ni, one bio-available and one strongly bound in organic complexes, with limited isotopic exchange between them. Patterns of co-variation in Ni concentrations and isotopes with the major nutrients point to strong contrasts across the Polar Front of the Southern Ocean, contrasts that exhibit both similar…","author":[{"dropping-particle":"","family":"Archer","given":"Corey","non-dropping-particle":"","parse-names":false,"suffix":""},{"dropping-particle":"","family":"Vance","given":"Derek","non-dropping-particle":"","parse-names":false,"suffix":""},{"dropping-particle":"","family":"Milne","given":"Angela","non-dropping-particle":"","parse-names":false,"suffix":""},{"dropping-particle":"","family":"Lohan","given":"Maeve C.","non-dropping-particle":"","parse-names":false,"suffix":""}],"container-title":"Earth and Planetary Science Letters","id":"ITEM-3","issued":{"date-parts":[["2020"]]},"title":"The oceanic biogeochemistry of nickel and its isotopes: New data from the South Atlantic and the Southern Ocean biogeochemical divide","type":"article-journal"},"uris":["http://www.mendeley.com/documents/?uuid=e37a60c1-8da8-32ce-8a97-83a93c902136"]},{"id":"ITEM-4","itemData":{"DOI":"10.1029/2011GB004233","ISSN":"08866236","abstract":"Dissolved nickel (Ni) typically displays a nutrient-like vertical profile in the ocean, with lower concentrations in surface waters and higher concentrations in deep waters, similar to other micronutrient metals such as iron and zinc. Vertical profiles of Ni show particular similarities to profiles of the macronutrients phosphate and silicic acid, suggesting that diatoms play an important role in mediating the vertical distribution of this metal. We performed synchrotron x-ray fluorescence (SXRF) analysis on individual phytoplankton cells collected from stations in the equatorial Pacific Ocean and from nutrient-addition incubation experiments conducted on the same cruise. Diatoms were enriched in Ni twofold to fivefold relative to picoplankton and flagellated cells. Changes in cellular quotas of Si, P and Ni observed in diatoms growing in response to Fe and Si additions were used to estimate the Ni:P (0.520.10mmol/mol) and Ni:Si (2813mol/mol) ratios of internal biomass and the frustule, respectively. Elevated internal Ni:P suggests a heightened role for urease or the Ni isoform of superoxide dismutase in diatoms (similar to cyanobacteria), while Ni associated with the frustule appears to contribute an additional 50% of cellular Ni found in the diatoms. The derived Ni:Si ratio for frustule material is comparable to Ni:Si ratios in published nutrient profiles, confirming the dominant role that diatoms play in ocean Ni biogeochemistry. While a molecular explanation for the association of Ni with frustules remains to be determined, this study demonstrates the unique biogeochemical insight that can be gained from microanalytical element analysis. © 2012. American Geophysical Union. All Rights Reserved.","author":[{"dropping-particle":"","family":"Twining","given":"Benjamin S.","non-dropping-particle":"","parse-names":false,"suffix":""},{"dropping-particle":"","family":"Baines","given":"Stephen B.","non-dropping-particle":"","parse-names":false,"suffix":""},{"dropping-particle":"","family":"Vogt","given":"Stefan","non-dropping-particle":"","parse-names":false,"suffix":""},{"dropping-particle":"","family":"Nelson","given":"David M.","non-dropping-particle":"","parse-names":false,"suffix":""}],"container-title":"Global Biogeochemical Cycles","id":"ITEM-4","issue":"4","issued":{"date-parts":[["2012"]]},"page":"1-9","title":"Role of diatoms in nickel biogeochemistry in the ocean","type":"article-journal","volume":"26"},"uris":["http://www.mendeley.com/documents/?uuid=f8860551-8374-4268-8ec6-44357d5b42e8"]}],"mendeley":{"formattedCitation":"(Archer et al., 2020; Bruland, 1980; Sclater et al., 1976; Twining et al., 2012)","plainTextFormattedCitation":"(Archer et al., 2020; Bruland, 1980; Sclater et al., 1976; Twining et al., 2012)","previouslyFormattedCitation":"(Archer et al., 2020; Bruland, 1980; Sclater et al., 1976; Twining et al., 2012)"},"properties":{"noteIndex":0},"schema":"https://github.com/citation-style-language/schema/raw/master/csl-citation.json"}</w:instrText>
        </w:r>
        <w:r w:rsidR="00AA380B">
          <w:fldChar w:fldCharType="separate"/>
        </w:r>
        <w:r w:rsidR="00AA380B" w:rsidRPr="00A34581">
          <w:rPr>
            <w:noProof/>
          </w:rPr>
          <w:t>(Archer et al., 2020; Bruland, 1980; Sclater et al., 1976; Twining et al., 2012)</w:t>
        </w:r>
        <w:r w:rsidR="00AA380B">
          <w:fldChar w:fldCharType="end"/>
        </w:r>
        <w:r w:rsidR="00AA380B">
          <w:t>.</w:t>
        </w:r>
      </w:moveTo>
      <w:moveToRangeEnd w:id="143"/>
    </w:p>
    <w:p w14:paraId="48AF4873" w14:textId="224FD713" w:rsidR="00920BEC" w:rsidDel="00AA380B" w:rsidRDefault="00920BEC" w:rsidP="00920BEC">
      <w:pPr>
        <w:pStyle w:val="Heading2"/>
        <w:rPr>
          <w:moveFrom w:id="145" w:author="Eva Juliet Baransky" w:date="2021-08-27T09:46:00Z"/>
        </w:rPr>
      </w:pPr>
      <w:bookmarkStart w:id="146" w:name="_Toc78742109"/>
      <w:moveFromRangeStart w:id="147" w:author="Eva Juliet Baransky" w:date="2021-08-27T09:46:00Z" w:name="move80950007"/>
      <w:moveFrom w:id="148" w:author="Eva Juliet Baransky" w:date="2021-08-27T09:46:00Z">
        <w:r w:rsidDel="00AA380B">
          <w:t>The Apparent Modern Marine Ni Mass Imbalance</w:t>
        </w:r>
        <w:bookmarkEnd w:id="146"/>
      </w:moveFrom>
    </w:p>
    <w:moveFromRangeEnd w:id="147"/>
    <w:p w14:paraId="1FC52257" w14:textId="1C455BF8" w:rsidR="00C454D6" w:rsidRDefault="00556ED3" w:rsidP="005F0967">
      <w:pPr>
        <w:spacing w:after="0" w:line="240" w:lineRule="auto"/>
        <w:ind w:firstLine="720"/>
        <w:contextualSpacing/>
        <w:jc w:val="both"/>
        <w:rPr>
          <w:ins w:id="149" w:author="Eva Juliet Baransky" w:date="2021-08-29T13:15:00Z"/>
        </w:rPr>
      </w:pPr>
      <w:r w:rsidRPr="00BE6F09">
        <w:rPr>
          <w:color w:val="000000"/>
        </w:rPr>
        <w:t>Despite Ni’s biogeochemical importance, we have a</w:t>
      </w:r>
      <w:ins w:id="150" w:author="Eva Juliet Baransky" w:date="2021-08-27T09:49:00Z">
        <w:r w:rsidR="00AA380B">
          <w:rPr>
            <w:color w:val="000000"/>
          </w:rPr>
          <w:t>n incomplete picture of its</w:t>
        </w:r>
      </w:ins>
      <w:r w:rsidRPr="00BE6F09">
        <w:rPr>
          <w:color w:val="000000"/>
        </w:rPr>
        <w:t xml:space="preserve"> </w:t>
      </w:r>
      <w:del w:id="151" w:author="Eva Juliet Baransky" w:date="2021-08-27T09:49:00Z">
        <w:r w:rsidRPr="00BE6F09" w:rsidDel="00AA380B">
          <w:rPr>
            <w:color w:val="000000"/>
          </w:rPr>
          <w:delText xml:space="preserve">poor understanding of its </w:delText>
        </w:r>
      </w:del>
      <w:r w:rsidRPr="00BE6F09">
        <w:rPr>
          <w:color w:val="000000"/>
        </w:rPr>
        <w:t>marine cycling</w:t>
      </w:r>
      <w:r>
        <w:rPr>
          <w:color w:val="000000"/>
        </w:rPr>
        <w:t>,</w:t>
      </w:r>
      <w:r w:rsidRPr="00BE6F09">
        <w:rPr>
          <w:color w:val="000000"/>
        </w:rPr>
        <w:t xml:space="preserve"> </w:t>
      </w:r>
      <w:r>
        <w:rPr>
          <w:color w:val="000000"/>
        </w:rPr>
        <w:t>even in the modern oceans</w:t>
      </w:r>
      <w:r w:rsidR="00B84FF7">
        <w:rPr>
          <w:color w:val="000000"/>
        </w:rPr>
        <w:t xml:space="preserve">. This </w:t>
      </w:r>
      <w:r w:rsidR="00530ACF">
        <w:rPr>
          <w:color w:val="000000"/>
        </w:rPr>
        <w:t xml:space="preserve">perhaps </w:t>
      </w:r>
      <w:r w:rsidR="00B84FF7">
        <w:rPr>
          <w:color w:val="000000"/>
        </w:rPr>
        <w:t xml:space="preserve">is best evidenced by attempts </w:t>
      </w:r>
      <w:r w:rsidR="00421902">
        <w:rPr>
          <w:color w:val="000000"/>
        </w:rPr>
        <w:t>to construct a</w:t>
      </w:r>
      <w:r w:rsidR="000C2627">
        <w:rPr>
          <w:color w:val="000000"/>
        </w:rPr>
        <w:t xml:space="preserve"> modern</w:t>
      </w:r>
      <w:r w:rsidR="00B84FF7">
        <w:rPr>
          <w:color w:val="000000"/>
        </w:rPr>
        <w:t xml:space="preserve"> Ni marine budget.</w:t>
      </w:r>
      <w:r w:rsidR="007628EE">
        <w:rPr>
          <w:color w:val="000000"/>
        </w:rPr>
        <w:t xml:space="preserve"> </w:t>
      </w:r>
      <w:r w:rsidR="00BC256C">
        <w:rPr>
          <w:color w:val="000000"/>
        </w:rPr>
        <w:fldChar w:fldCharType="begin" w:fldLock="1"/>
      </w:r>
      <w:r w:rsidR="005554A9">
        <w:rPr>
          <w:color w:val="000000"/>
        </w:rPr>
        <w:instrText>ADDIN CSL_CITATION {"citationItems":[{"id":"ITEM-1","itemData":{"DOI":"10.1016/0016-7037(76)90007-7","ISSN":"00167037","abstract":"The concentrations of Sc, Ti, Fe, Mn, Co, Ni, Cu, La, Th and U have been measured in several Pacific pelagic clays having widely different accumulation rates, 0.4-9.0 mm/103 yr. The authigenic fractions and deposition rates of these elements have been estimated from the measured concentrations using various models. The results show that in Pacific clays about 90% Mn, 80% Co and Ni and 50% Cu are authigenic whereas the major fraction (≥90%) of Sc, Ti, Fe, La, Th and U are of detrital origin. Anticorrelation between the clay accumulation rates and the concentrations of Mn, Co, Ni and Cu is observed. This suggests a uniform authigenic deposition of these elements superimposed on varying amounts of detrital materials. The concentrations of Sc, Ti and Th are almost independent of sedimentation rates, indicating that their authigenic deposition is small compared to their detrital contribution. Comparison of the authigenic deposition and river input rates shows that Mn, Co and Ni are accumulating in excess of their supply by factors of 2-10, whereas the converse is true for Cu and U. Additional sources to account for the budgetary discrepancies of Mn, Co and Ni are discussed, with particular reference to in situ leaching of detrital phases transported to the oceans via rivers. © 1976.","author":[{"dropping-particle":"","family":"Krishnaswami","given":"S.","non-dropping-particle":"","parse-names":false,"suffix":""}],"container-title":"Geochimica et Cosmochimica Acta","id":"ITEM-1","issued":{"date-parts":[["1976"]]},"title":"Authigenic transition elements in Pacific pelagic clays","type":"article-journal"},"uris":["http://www.mendeley.com/documents/?uuid=cc05f892-28bf-3a01-8d84-60d6cf82438c"]}],"mendeley":{"formattedCitation":"(Krishnaswami, 1976)","manualFormatting":"Krishnaswami, (1976)","plainTextFormattedCitation":"(Krishnaswami, 1976)","previouslyFormattedCitation":"(Krishnaswami, 1976)"},"properties":{"noteIndex":0},"schema":"https://github.com/citation-style-language/schema/raw/master/csl-citation.json"}</w:instrText>
      </w:r>
      <w:r w:rsidR="00BC256C">
        <w:rPr>
          <w:color w:val="000000"/>
        </w:rPr>
        <w:fldChar w:fldCharType="separate"/>
      </w:r>
      <w:r w:rsidR="00BC256C" w:rsidRPr="00BC256C">
        <w:rPr>
          <w:noProof/>
          <w:color w:val="000000"/>
        </w:rPr>
        <w:t xml:space="preserve">Krishnaswami, </w:t>
      </w:r>
      <w:r w:rsidR="00BC256C">
        <w:rPr>
          <w:noProof/>
          <w:color w:val="000000"/>
        </w:rPr>
        <w:t>(</w:t>
      </w:r>
      <w:r w:rsidR="00BC256C" w:rsidRPr="00BC256C">
        <w:rPr>
          <w:noProof/>
          <w:color w:val="000000"/>
        </w:rPr>
        <w:t>1976)</w:t>
      </w:r>
      <w:r w:rsidR="00BC256C">
        <w:rPr>
          <w:color w:val="000000"/>
        </w:rPr>
        <w:fldChar w:fldCharType="end"/>
      </w:r>
      <w:r w:rsidR="00BC256C">
        <w:rPr>
          <w:color w:val="000000"/>
        </w:rPr>
        <w:t xml:space="preserve"> </w:t>
      </w:r>
      <w:r w:rsidR="00142614">
        <w:rPr>
          <w:color w:val="000000"/>
        </w:rPr>
        <w:t xml:space="preserve">first identified a massive imbalance; </w:t>
      </w:r>
      <w:r w:rsidR="00DB319C">
        <w:rPr>
          <w:color w:val="000000"/>
        </w:rPr>
        <w:t>their</w:t>
      </w:r>
      <w:r w:rsidR="00142614">
        <w:rPr>
          <w:color w:val="000000"/>
        </w:rPr>
        <w:t xml:space="preserve"> calculations suggested that </w:t>
      </w:r>
      <w:r w:rsidR="000C2627">
        <w:rPr>
          <w:color w:val="000000"/>
        </w:rPr>
        <w:t xml:space="preserve">a single </w:t>
      </w:r>
      <w:r w:rsidR="00142614">
        <w:rPr>
          <w:color w:val="000000"/>
        </w:rPr>
        <w:t xml:space="preserve">output </w:t>
      </w:r>
      <w:r w:rsidR="000C2627">
        <w:rPr>
          <w:color w:val="000000"/>
        </w:rPr>
        <w:t>had a flux</w:t>
      </w:r>
      <w:r w:rsidR="00142614">
        <w:rPr>
          <w:color w:val="000000"/>
        </w:rPr>
        <w:t xml:space="preserve"> three times greater than the </w:t>
      </w:r>
      <w:r w:rsidR="00BC256C">
        <w:rPr>
          <w:color w:val="000000"/>
        </w:rPr>
        <w:t>inputs</w:t>
      </w:r>
      <w:r w:rsidR="00142614">
        <w:rPr>
          <w:color w:val="000000"/>
        </w:rPr>
        <w:t xml:space="preserve">. </w:t>
      </w:r>
      <w:r w:rsidR="00CB19F6">
        <w:t>If this were true, the ocean would be rapidly depleted in Ni</w:t>
      </w:r>
      <w:r w:rsidR="00A412C0">
        <w:t>.</w:t>
      </w:r>
      <w:r w:rsidR="00CB19F6">
        <w:t xml:space="preserve"> </w:t>
      </w:r>
      <w:r w:rsidR="00E71F2F">
        <w:t>T</w:t>
      </w:r>
      <w:r w:rsidR="00CB19F6">
        <w:t xml:space="preserve">here is no evidence for such </w:t>
      </w:r>
      <w:r w:rsidR="00E71F2F">
        <w:t xml:space="preserve">extreme </w:t>
      </w:r>
      <w:r w:rsidR="00CB19F6">
        <w:t>deviation from steady</w:t>
      </w:r>
      <w:r w:rsidR="00AA4EB2">
        <w:t xml:space="preserve"> state</w:t>
      </w:r>
      <w:r w:rsidR="00CB19F6">
        <w:t>. However, i</w:t>
      </w:r>
      <w:r>
        <w:t>n the several decades that have followed</w:t>
      </w:r>
      <w:r w:rsidR="00A23D81">
        <w:t xml:space="preserve"> this </w:t>
      </w:r>
      <w:r w:rsidR="00BC256C">
        <w:t>conclusion</w:t>
      </w:r>
      <w:r>
        <w:t>, we have yet to resolve the</w:t>
      </w:r>
      <w:r w:rsidR="00EC4E59">
        <w:t xml:space="preserve"> apparent</w:t>
      </w:r>
      <w:r>
        <w:t xml:space="preserve"> imbalance. </w:t>
      </w:r>
      <w:r w:rsidRPr="00BE6F09">
        <w:rPr>
          <w:color w:val="000000"/>
        </w:rPr>
        <w:t xml:space="preserve">Currently, our best estimates indicate </w:t>
      </w:r>
      <w:r>
        <w:rPr>
          <w:color w:val="000000"/>
        </w:rPr>
        <w:t xml:space="preserve">that </w:t>
      </w:r>
      <w:r w:rsidRPr="00BE6F09">
        <w:rPr>
          <w:color w:val="000000"/>
        </w:rPr>
        <w:t xml:space="preserve">Ni sink fluxes </w:t>
      </w:r>
      <w:r>
        <w:rPr>
          <w:color w:val="000000"/>
        </w:rPr>
        <w:t xml:space="preserve">from the ocean </w:t>
      </w:r>
      <w:r w:rsidRPr="00BE6F09">
        <w:rPr>
          <w:color w:val="000000"/>
        </w:rPr>
        <w:t>are twice the size of source fluxes</w:t>
      </w:r>
      <w:r>
        <w:t xml:space="preserve"> </w:t>
      </w:r>
      <w:r>
        <w:fldChar w:fldCharType="begin" w:fldLock="1"/>
      </w:r>
      <w:r>
        <w:instrText>ADDIN CSL_CITATION {"citationItems":[{"id":"ITEM-1","itemData":{"DOI":"10.1016/0012-821X(76)90103-5","ISSN":"0012821X","abstract":"Nickel has been measured on four Geosecs profiles from the Atlantic and Pacific. The resulting distribution is oceanographically consistent: the concentration levels are over a factor of five lower than any previously reported. Values range from as low as 3 nmoles/kg in surface waters to 12 nmoles/kg in the deep North Pacific. The form of the Pacific profiles indicates that nickel is involved in the biogeochemical cycle and is regenerated both at shallow depths, like phosphate and in the deep waters like silicate. The oceanic residence time is ca. 10,000 years. While ferromanganese phases may be the ultimate sink for nickel they do not control its distribution in the water column. © 1976.","author":[{"dropping-particle":"","family":"Sclater","given":"F. R.","non-dropping-particle":"","parse-names":false,"suffix":""},{"dropping-particle":"","family":"Boyle","given":"E.","non-dropping-particle":"","parse-names":false,"suffix":""},{"dropping-particle":"","family":"Edmond","given":"J. M.","non-dropping-particle":"","parse-names":false,"suffix":""}],"container-title":"Earth and Planetary Science Letters","id":"ITEM-1","issued":{"date-parts":[["1976"]]},"title":"On the marine geochemistry of nickel","type":"article-journal"},"uris":["http://www.mendeley.com/documents/?uuid=5752fc36-31cb-3f94-afc7-07d29a774c33"]},{"id":"ITEM-2","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2","issued":{"date-parts":[["2013"]]},"title":"Nickel isotopic compositions of ferromanganese crusts and the constancy of deep ocean inputs and continental weathering effects over the Cenozoic","type":"article-journal"},"uris":["http://www.mendeley.com/documents/?uuid=eba36b56-9394-3871-a5ea-b25c17a99b28"]},{"id":"ITEM-3","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3","issued":{"date-parts":[["2018","7","15"]]},"page":"239-250","publisher":"Elsevier B.V.","title":"Nickel and its isotopes in organic-rich sediments: implications for oceanic budgets and a potential record of ancient seawater","type":"article-journal","volume":"494"},"uris":["http://www.mendeley.com/documents/?uuid=2ff4e7cd-31cc-3b5a-9ef4-02b31a69e08b"]}],"mendeley":{"formattedCitation":"(Ciscato et al., 2018; Gall et al., 2013; Sclater et al., 1976)","plainTextFormattedCitation":"(Ciscato et al., 2018; Gall et al., 2013; Sclater et al., 1976)","previouslyFormattedCitation":"(Ciscato et al., 2018; Gall et al., 2013; Sclater et al., 1976)"},"properties":{"noteIndex":0},"schema":"https://github.com/citation-style-language/schema/raw/master/csl-citation.json"}</w:instrText>
      </w:r>
      <w:r>
        <w:fldChar w:fldCharType="separate"/>
      </w:r>
      <w:r w:rsidRPr="00621DF7">
        <w:rPr>
          <w:noProof/>
        </w:rPr>
        <w:t>(Ciscato et al., 2018; Gall et al., 2013; Sclater et al., 1976)</w:t>
      </w:r>
      <w:r>
        <w:fldChar w:fldCharType="end"/>
      </w:r>
      <w:r>
        <w:rPr>
          <w:color w:val="000000"/>
        </w:rPr>
        <w:t>.</w:t>
      </w:r>
      <w:ins w:id="152" w:author="Eva Juliet Baransky" w:date="2021-08-29T16:27:00Z">
        <w:r w:rsidR="00EB0377">
          <w:rPr>
            <w:color w:val="000000"/>
          </w:rPr>
          <w:t xml:space="preserve"> Is this discrepancy due to </w:t>
        </w:r>
      </w:ins>
      <w:ins w:id="153" w:author="Eva Juliet Baransky" w:date="2021-08-29T16:29:00Z">
        <w:r w:rsidR="00C24EC5">
          <w:rPr>
            <w:color w:val="000000"/>
          </w:rPr>
          <w:t xml:space="preserve">large uncertainties, different methods of estimation, missing fluxes, or a mix thereof? </w:t>
        </w:r>
      </w:ins>
      <w:r w:rsidR="00CB19F6">
        <w:rPr>
          <w:color w:val="000000"/>
        </w:rPr>
        <w:t xml:space="preserve"> </w:t>
      </w:r>
      <w:del w:id="154" w:author="Eva Juliet Baransky" w:date="2021-08-29T16:29:00Z">
        <w:r w:rsidR="000F7F24" w:rsidDel="00C24EC5">
          <w:delText xml:space="preserve">To investigate </w:delText>
        </w:r>
        <w:r w:rsidR="009E50B2" w:rsidDel="00C24EC5">
          <w:delText xml:space="preserve">what might be causing the perceived </w:delText>
        </w:r>
        <w:r w:rsidR="000F7F24" w:rsidDel="00C24EC5">
          <w:delText xml:space="preserve">imbalance, </w:delText>
        </w:r>
        <w:r w:rsidR="00960B5E" w:rsidDel="00C24EC5">
          <w:delText xml:space="preserve">we can examine </w:delText>
        </w:r>
        <w:r w:rsidR="005F0967" w:rsidDel="00C24EC5">
          <w:delText>the methods used to calculate the fluxes and their associated uncertainties</w:delText>
        </w:r>
      </w:del>
      <w:r w:rsidR="005F0967">
        <w:t>.</w:t>
      </w:r>
    </w:p>
    <w:p w14:paraId="1BC2E51E" w14:textId="4C048A2A" w:rsidR="008D4194" w:rsidDel="00486BF7" w:rsidRDefault="008D4194" w:rsidP="005F0967">
      <w:pPr>
        <w:spacing w:after="0" w:line="240" w:lineRule="auto"/>
        <w:ind w:firstLine="720"/>
        <w:contextualSpacing/>
        <w:jc w:val="both"/>
        <w:rPr>
          <w:del w:id="155" w:author="Eva Juliet Baransky" w:date="2021-08-29T13:27:00Z"/>
        </w:rPr>
      </w:pPr>
      <w:ins w:id="156" w:author="Eva Juliet Baransky" w:date="2021-08-29T13:15:00Z">
        <w:r>
          <w:t xml:space="preserve">In the following section, </w:t>
        </w:r>
      </w:ins>
      <w:ins w:id="157" w:author="Eva Juliet Baransky" w:date="2021-08-29T13:20:00Z">
        <w:r w:rsidR="0085455A">
          <w:t xml:space="preserve"> I will describe t</w:t>
        </w:r>
      </w:ins>
      <w:ins w:id="158" w:author="Eva Juliet Baransky" w:date="2021-08-29T16:34:00Z">
        <w:r w:rsidR="00C86B66">
          <w:t xml:space="preserve">he methods used to estimate the </w:t>
        </w:r>
      </w:ins>
      <w:ins w:id="159" w:author="Eva Juliet Baransky" w:date="2021-08-29T13:20:00Z">
        <w:r w:rsidR="0085455A">
          <w:t xml:space="preserve">inputs and outputs </w:t>
        </w:r>
      </w:ins>
      <w:ins w:id="160" w:author="Eva Juliet Baransky" w:date="2021-08-29T13:26:00Z">
        <w:r w:rsidR="00295820">
          <w:t xml:space="preserve">listed in published Ni marine budgets </w:t>
        </w:r>
      </w:ins>
      <w:ins w:id="161" w:author="Eva Juliet Baransky" w:date="2021-08-29T13:27:00Z">
        <w:r w:rsidR="00295820">
          <w:fldChar w:fldCharType="begin" w:fldLock="1"/>
        </w:r>
      </w:ins>
      <w:r w:rsidR="007D14CA">
        <w:instrText>ADDIN CSL_CITATION {"citationItems":[{"id":"ITEM-1","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1","issued":{"date-parts":[["2013"]]},"title":"Nickel isotopic compositions of ferromanganese crusts and the constancy of deep ocean inputs and continental weathering effects over the Cenozoic","type":"article-journal"},"uris":["http://www.mendeley.com/documents/?uuid=eba36b56-9394-3871-a5ea-b25c17a99b28"]},{"id":"ITEM-2","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2","issued":{"date-parts":[["2018","7","15"]]},"page":"239-250","publisher":"Elsevier B.V.","title":"Nickel and its isotopes in organic-rich sediments: implications for oceanic budgets and a potential record of ancient seawater","type":"article-journal","volume":"494"},"uris":["http://www.mendeley.com/documents/?uuid=2ff4e7cd-31cc-3b5a-9ef4-02b31a69e08b"]},{"id":"ITEM-3","itemData":{"DOI":"10.2475/02.2015.01","ISSN":"00029599","abstract":"Any effort to reconstruct Earth history using variations in authigenic enrichments of redox-sensitive and biogeochemically important trace metals must rest on a fundamental understanding of their modern oceanic and sedimentary geochemistry. Further, unravelling the multiple controls on sedimentary enrichments requires a multi-element approach. Of the range of metals studied, most is known about the behavior of Fe, Mn, and Mo. In this study, we compare the authigenic enrichment patterns of these elements with a group whose behavior is not as well defined (Cd, Cu, Zn, and Ni) in three oxygen-poor settings: the Black Sea, the Cariaco Basin (Venezuela), and the Peru Margin. These three settings span a range of biogeochemical environments, allowing us to isolate the different controls on sedimentary enrichment. Our approach, relying on the covariation of elemental enrichment factors [EF, defined for element X as: EFX = (X/Al)sample/(X/Al)lithogenic], has previously been applied to Mo and U to elucidate paleoenvironmental information on, for example, benthic redox conditions, the particulate shuttle, and the evolution of water mass chemistry. We find two key controls on trace metal enrichment. First, the concentration of an element in the lithogenic background sediment (used in calculating EFX ) controls the magnitude of potential enrichment. Maximum enrichment factors of 376 and 800 are calculated for Mo (</w:instrText>
      </w:r>
      <w:r w:rsidR="007D14CA">
        <w:rPr>
          <w:rFonts w:ascii="Cambria Math" w:hAnsi="Cambria Math" w:cs="Cambria Math"/>
        </w:rPr>
        <w:instrText>∼</w:instrText>
      </w:r>
      <w:r w:rsidR="007D14CA">
        <w:instrText>1 ppm in detrital sediments) and Cd (</w:instrText>
      </w:r>
      <w:r w:rsidR="007D14CA">
        <w:rPr>
          <w:rFonts w:ascii="Cambria Math" w:hAnsi="Cambria Math" w:cs="Cambria Math"/>
        </w:rPr>
        <w:instrText>∼</w:instrText>
      </w:r>
      <w:r w:rsidR="007D14CA">
        <w:instrText>0.3 ppm), respectively, compared to values not greater than 17 in any setting for the other five metals (</w:instrText>
      </w:r>
      <w:r w:rsidR="007D14CA">
        <w:rPr>
          <w:rFonts w:ascii="Cambria Math" w:hAnsi="Cambria Math" w:cs="Cambria Math"/>
        </w:rPr>
        <w:instrText>∼</w:instrText>
      </w:r>
      <w:r w:rsidR="007D14CA">
        <w:instrText xml:space="preserve">45 ppm to </w:instrText>
      </w:r>
      <w:r w:rsidR="007D14CA">
        <w:rPr>
          <w:rFonts w:ascii="Cambria Math" w:hAnsi="Cambria Math" w:cs="Cambria Math"/>
        </w:rPr>
        <w:instrText>∼</w:instrText>
      </w:r>
      <w:r w:rsidR="007D14CA">
        <w:instrText>;4.5 wt.% in detrital sediments). Second, there is a relationship between the aqueous concentration of the element in overlying seawater and its degree of enrichment in the sediment. We further identify four important processes for delivery of trace metals to the sediment. These are: (1) cellular uptake (especially important for Zn and Cd), (2) interaction/co-precipitation with sulfide (Mo, Cu, and Cd), (3) passive scavenging via the traditional particulate shuttle (Mo, Ni, and Cu), and (4) an association with the benthic Fe redox shuttle (Mn, Ni). Finally, we summarize the oceanic mass balance of Cd and Mo and place the first constraints on the contribution of reducing sediments to the oceanic mass balance of Cu, Zn, and Ni. We show that reducing sediments are the ultimate repository for up to half the total output flux of these elements from the oceanic dissolved pool.","author":[{"dropping-particle":"","family":"Little","given":"Susan H.","non-dropping-particle":"","parse-names":false,"suffix":""},{"dropping-particle":"","family":"Vance","given":"Derek","non-dropping-particle":"","parse-names":false,"suffix":""},{"dropping-particle":"","family":"Lyons","given":"Timothy W.","non-dropping-particle":"","parse-names":false,"suffix":""},{"dropping-particle":"","family":"McManus","given":"James","non-dropping-particle":"","parse-names":false,"suffix":""}],"container-title":"American Journal of Science","id":"ITEM-3","issue":"2","issued":{"date-parts":[["2015"]]},"page":"77-119","title":"Controls on trace metal authigenic enrichment in reducing sediments: Insights from modern oxygen-deficient settings","type":"article-journal","volume":"315"},"uris":["http://www.mendeley.com/documents/?uuid=324efabf-a031-46f6-b93c-ecc4a4d0e13f"]},{"id":"ITEM-4","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4","issued":{"date-parts":[["2020"]]},"page":"116461","publisher":"Elsevier B.V.","title":"Towards balancing the oceanic Ni budget","type":"article-journal","volume":"547"},"uris":["http://www.mendeley.com/documents/?uuid=f607925b-4382-4ec6-84d0-54cce6d64a1c"]},{"id":"ITEM-5","itemData":{"DOI":"10.1016/j.chemgeo.2020.120050","ISSN":"00092541","abstract":"Online flash sales (OFS) are an opportunity for customers to purchase goods with large discounts for a limited period, along with the increased risk of service failures due to heavy demand for such offers. The current work examines the impact of OFS e-commerce service failures, as well as that of perceived customer opportunism (PCO), on perceived justice with service recovery (PJWSR), post-recovery satisfaction (SSR), post-recovery perceived switching cost (PSC) and e-loyalty. By using a mixed-method approach, the current work develops a novel framework for OFS e-commerce service failure. Failure is conceptualized as functional, information, and system failures, with unique sub-dimensions/measurement","author":[{"dropping-particle":"","family":"Gueguen","given":"Bleuenn","non-dropping-particle":"","parse-names":false,"suffix":""},{"dropping-particle":"","family":"Rouxel","given":"Olivier","non-dropping-particle":"","parse-names":false,"suffix":""}],"container-title":"Chemical Geology","id":"ITEM-5","issue":"January","issued":{"date-parts":[["2021"]]},"page":"120050","publisher":"Elsevier B.V.","title":"The Nickel isotope composition of the authigenic sink and the diagenetic flux in modern oceans","type":"article-journal","volume":"563"},"uris":["http://www.mendeley.com/documents/?uuid=c565b8ec-2b0f-4d6f-a33f-e4d07826fbe5"]}],"mendeley":{"formattedCitation":"(Ciscato et al., 2018; Gall et al., 2013; Gueguen and Rouxel, 2021; Little et al., 2020, 2015)","plainTextFormattedCitation":"(Ciscato et al., 2018; Gall et al., 2013; Gueguen and Rouxel, 2021; Little et al., 2020, 2015)","previouslyFormattedCitation":"(Ciscato et al., 2018; Gall et al., 2013; Gueguen and Rouxel, 2021; Little et al., 2020, 2015)"},"properties":{"noteIndex":0},"schema":"https://github.com/citation-style-language/schema/raw/master/csl-citation.json"}</w:instrText>
      </w:r>
      <w:r w:rsidR="00295820">
        <w:fldChar w:fldCharType="separate"/>
      </w:r>
      <w:r w:rsidR="00295820" w:rsidRPr="00295820">
        <w:rPr>
          <w:noProof/>
        </w:rPr>
        <w:t>(Ciscato et al., 2018; Gall et al., 2013; Gueguen and Rouxel, 2021; Little et al., 2020, 2015)</w:t>
      </w:r>
      <w:ins w:id="162" w:author="Eva Juliet Baransky" w:date="2021-08-29T13:27:00Z">
        <w:r w:rsidR="00295820">
          <w:fldChar w:fldCharType="end"/>
        </w:r>
        <w:r w:rsidR="00295820">
          <w:t>.</w:t>
        </w:r>
      </w:ins>
      <w:ins w:id="163" w:author="Eva Juliet Baransky" w:date="2021-08-29T16:36:00Z">
        <w:r w:rsidR="00593EFF">
          <w:t xml:space="preserve"> They vary in terms of approach and confidence</w:t>
        </w:r>
      </w:ins>
      <w:ins w:id="164" w:author="Eva Juliet Baransky" w:date="2021-08-29T16:37:00Z">
        <w:r w:rsidR="00593EFF">
          <w:t xml:space="preserve"> level</w:t>
        </w:r>
      </w:ins>
      <w:ins w:id="165" w:author="Eva Juliet Baransky" w:date="2021-08-29T16:36:00Z">
        <w:r w:rsidR="00593EFF">
          <w:t xml:space="preserve">. </w:t>
        </w:r>
      </w:ins>
      <w:ins w:id="166" w:author="Eva Juliet Baransky" w:date="2021-08-29T16:37:00Z">
        <w:r w:rsidR="00D421EE">
          <w:t xml:space="preserve">Through this exercise, I hope to highlight the </w:t>
        </w:r>
      </w:ins>
      <w:ins w:id="167" w:author="Eva Juliet Baransky" w:date="2021-09-01T12:04:00Z">
        <w:r w:rsidR="00702A79">
          <w:t xml:space="preserve">greatest barriers </w:t>
        </w:r>
      </w:ins>
      <w:ins w:id="168" w:author="Eva Juliet Baransky" w:date="2021-08-29T16:37:00Z">
        <w:r w:rsidR="00D421EE">
          <w:t>to resolving the apparent Ni marine imbalance.</w:t>
        </w:r>
      </w:ins>
    </w:p>
    <w:p w14:paraId="02B3C004" w14:textId="77777777" w:rsidR="00486BF7" w:rsidRDefault="00486BF7" w:rsidP="005F0967">
      <w:pPr>
        <w:spacing w:after="0" w:line="240" w:lineRule="auto"/>
        <w:ind w:firstLine="720"/>
        <w:contextualSpacing/>
        <w:jc w:val="both"/>
        <w:rPr>
          <w:ins w:id="169" w:author="Eva Juliet Baransky" w:date="2021-08-29T16:17:00Z"/>
        </w:rPr>
      </w:pPr>
    </w:p>
    <w:p w14:paraId="5128BB9B" w14:textId="77777777" w:rsidR="00A12A0F" w:rsidRDefault="00A12A0F" w:rsidP="009579F7">
      <w:pPr>
        <w:pStyle w:val="Heading2"/>
      </w:pPr>
      <w:bookmarkStart w:id="170" w:name="_Toc78741994"/>
      <w:bookmarkStart w:id="171" w:name="_Toc78742110"/>
      <w:r w:rsidRPr="00B62509">
        <w:t>Inputs</w:t>
      </w:r>
      <w:bookmarkEnd w:id="170"/>
      <w:bookmarkEnd w:id="171"/>
    </w:p>
    <w:p w14:paraId="49EBF0F9" w14:textId="77777777" w:rsidR="00BD7F97" w:rsidRDefault="00A12A0F" w:rsidP="00F8651F">
      <w:pPr>
        <w:pStyle w:val="Heading4"/>
      </w:pPr>
      <w:r>
        <w:t>Dust</w:t>
      </w:r>
    </w:p>
    <w:p w14:paraId="2174C2E3" w14:textId="09B9D139" w:rsidR="00A12A0F" w:rsidRPr="00636C0B" w:rsidRDefault="00773CBD" w:rsidP="009E7278">
      <w:pPr>
        <w:spacing w:after="0"/>
        <w:ind w:firstLine="720"/>
        <w:jc w:val="both"/>
        <w:textAlignment w:val="baseline"/>
      </w:pPr>
      <w:r>
        <w:t xml:space="preserve">Dust </w:t>
      </w:r>
      <w:r w:rsidR="005554A9">
        <w:t>can be</w:t>
      </w:r>
      <w:r>
        <w:t xml:space="preserve"> a significant source</w:t>
      </w:r>
      <w:ins w:id="172" w:author="Eva Juliet Baransky" w:date="2021-08-27T09:51:00Z">
        <w:r w:rsidR="009C39A5">
          <w:t xml:space="preserve"> of other metals to</w:t>
        </w:r>
      </w:ins>
      <w:r>
        <w:t xml:space="preserve"> </w:t>
      </w:r>
      <w:del w:id="173" w:author="Eva Juliet Baransky" w:date="2021-08-27T09:51:00Z">
        <w:r w:rsidR="005554A9" w:rsidDel="009C39A5">
          <w:delText xml:space="preserve">in </w:delText>
        </w:r>
      </w:del>
      <w:r w:rsidR="005554A9">
        <w:t xml:space="preserve">specific regions </w:t>
      </w:r>
      <w:del w:id="174" w:author="Eva Juliet Baransky" w:date="2021-08-27T09:52:00Z">
        <w:r w:rsidDel="009C39A5">
          <w:delText xml:space="preserve">for other metals </w:delText>
        </w:r>
      </w:del>
      <w:r>
        <w:t>(</w:t>
      </w:r>
      <w:r w:rsidRPr="009C39A5">
        <w:rPr>
          <w:i/>
          <w:iCs/>
          <w:rPrChange w:id="175" w:author="Eva Juliet Baransky" w:date="2021-08-27T09:52:00Z">
            <w:rPr/>
          </w:rPrChange>
        </w:rPr>
        <w:t>e.g.,</w:t>
      </w:r>
      <w:r>
        <w:t xml:space="preserve"> Fe</w:t>
      </w:r>
      <w:r w:rsidR="005554A9">
        <w:t xml:space="preserve">; </w:t>
      </w:r>
      <w:r w:rsidR="005554A9">
        <w:fldChar w:fldCharType="begin" w:fldLock="1"/>
      </w:r>
      <w:r w:rsidR="008569F6">
        <w:instrText>ADDIN CSL_CITATION {"citationItems":[{"id":"ITEM-1","itemData":{"DOI":"10.1002/gbc.20056","ISSN":"08866236","abstract":"Dissolved iron (dFe) distributions and atmospheric and vertical subduction fluxes of dFe were determined in the upper water column for two meridional transects of the Atlantic Ocean. The data demonstrate the disparity between the iron biogeochemistry of the North and South Atlantic Ocean and show well-defined gradients of size fractionated iron species in surface waters between geographic provinces. The highest dFe and lowest mixed layer residence times (0.4-2.5 years) were found in the northern tropical and subtropical regions. In contrast, the South Atlantic Gyre had lower dFe concentrations (&lt;0.4 nM) and much longer residence times (&gt;5 years), presumably due to lower atmospheric inputs and more efficient biological recycling of iron in this region. Vertical input fluxes of dFe to surface waters ranged from 20 to 170 nmol m-2 d-1 in the North Atlantic and tropical provinces, whereas average fluxes of 6-13 nmol m-2 d-1 were estimated for the South Atlantic. Our estimates showed that the variable dFe distribution over the surface Atlantic (&lt;0.1-2.0 nM) predominantly reflected atmospheric Fe deposition fluxes (&gt;50% of total vertical Fe flux to surface waters) rather than upwelling or vertical mixing. This demonstrates the strength of the connection between land-derived atmospheric Fe fluxes and the biological cycling of carbon and nitrogen in the Atlantic Ocean. ©2013. American Geophysical Union. All Rights Reserved.","author":[{"dropping-particle":"","family":"Ussher","given":"Simon J.","non-dropping-particle":"","parse-names":false,"suffix":""},{"dropping-particle":"","family":"Achterberg","given":"Eric P.","non-dropping-particle":"","parse-names":false,"suffix":""},{"dropping-particle":"","family":"Powell","given":"Claire","non-dropping-particle":"","parse-names":false,"suffix":""},{"dropping-particle":"","family":"Baker","given":"Alex R.","non-dropping-particle":"","parse-names":false,"suffix":""},{"dropping-particle":"","family":"Jickells","given":"Tim D.","non-dropping-particle":"","parse-names":false,"suffix":""},{"dropping-particle":"","family":"Torres","given":"Ricardo","non-dropping-particle":"","parse-names":false,"suffix":""},{"dropping-particle":"","family":"Worsfold","given":"Paul J.","non-dropping-particle":"","parse-names":false,"suffix":""}],"container-title":"Global Biogeochemical Cycles","id":"ITEM-1","issue":"4","issued":{"date-parts":[["2013"]]},"page":"1096-1107","title":"Impact of atmospheric deposition on the contrasting iron biogeochemistry of the North and South Atlantic Ocean","type":"article-journal","volume":"27"},"uris":["http://www.mendeley.com/documents/?uuid=7d5442c0-2974-47d4-994c-5d4bdb3ec516"]}],"mendeley":{"formattedCitation":"(Ussher et al., 2013)","manualFormatting":"Ussher et al. (2013)","plainTextFormattedCitation":"(Ussher et al., 2013)","previouslyFormattedCitation":"(Ussher et al., 2013)"},"properties":{"noteIndex":0},"schema":"https://github.com/citation-style-language/schema/raw/master/csl-citation.json"}</w:instrText>
      </w:r>
      <w:r w:rsidR="005554A9">
        <w:fldChar w:fldCharType="separate"/>
      </w:r>
      <w:r w:rsidR="005554A9" w:rsidRPr="005554A9">
        <w:rPr>
          <w:noProof/>
        </w:rPr>
        <w:t xml:space="preserve">Ussher et al. </w:t>
      </w:r>
      <w:r w:rsidR="005554A9">
        <w:rPr>
          <w:noProof/>
        </w:rPr>
        <w:t>(</w:t>
      </w:r>
      <w:r w:rsidR="005554A9" w:rsidRPr="005554A9">
        <w:rPr>
          <w:noProof/>
        </w:rPr>
        <w:t>2013)</w:t>
      </w:r>
      <w:r w:rsidR="005554A9">
        <w:fldChar w:fldCharType="end"/>
      </w:r>
      <w:r>
        <w:t>)</w:t>
      </w:r>
      <w:r w:rsidR="00B64EC9">
        <w:t>, but</w:t>
      </w:r>
      <w:r w:rsidR="00771AFB">
        <w:t xml:space="preserve">, when </w:t>
      </w:r>
      <w:r>
        <w:t>assessed as a source of Ni</w:t>
      </w:r>
      <w:r w:rsidR="00BD7555">
        <w:t xml:space="preserve">, </w:t>
      </w:r>
      <w:ins w:id="176" w:author="Eva Juliet Baransky" w:date="2021-08-27T09:52:00Z">
        <w:r w:rsidR="009C39A5">
          <w:t xml:space="preserve">the flux </w:t>
        </w:r>
      </w:ins>
      <w:r w:rsidR="00BD7555">
        <w:t>has been</w:t>
      </w:r>
      <w:r>
        <w:t xml:space="preserve"> found to be</w:t>
      </w:r>
      <w:r w:rsidR="00DE4A57">
        <w:t xml:space="preserve"> </w:t>
      </w:r>
      <w:r w:rsidR="006628AA">
        <w:t>quite</w:t>
      </w:r>
      <w:r w:rsidR="00DE4A57">
        <w:t xml:space="preserve"> small</w:t>
      </w:r>
      <w:r>
        <w:t xml:space="preserve">. </w:t>
      </w:r>
      <w:r w:rsidR="00A25EB6">
        <w:t xml:space="preserve">Others have estimated the flux of Ni from dust primarily </w:t>
      </w:r>
      <w:r w:rsidR="00976A7B">
        <w:t>by multiplying the</w:t>
      </w:r>
      <w:r w:rsidR="00A12A0F">
        <w:t xml:space="preserve"> yearly deposition of dust, the average concentration of Ni in dust, and the percent of Ni which ultimately dissolves in the ocean. An estimated 450 </w:t>
      </w:r>
      <w:proofErr w:type="spellStart"/>
      <w:r w:rsidR="00A12A0F">
        <w:t>Tg</w:t>
      </w:r>
      <w:proofErr w:type="spellEnd"/>
      <w:r w:rsidR="00A12A0F">
        <w:t xml:space="preserve"> of dust is deposited in the ocean every year </w:t>
      </w:r>
      <w:commentRangeStart w:id="177"/>
      <w:r w:rsidR="00A12A0F">
        <w:fldChar w:fldCharType="begin" w:fldLock="1"/>
      </w:r>
      <w:r w:rsidR="00A12A0F">
        <w:instrText>ADDIN CSL_CITATION {"citationItems":[{"id":"ITEM-1","itemData":{"DOI":"10.1126/science.1105959","ISSN":"00368075","PMID":"15802595","abstract":"The environmental conditions of Earth, including the climate, are determined by physical, chemical, biological, and human interactions that transform and transport materials and energy. This is the \"Earth system\": a highly complex entity characterized by multiple nonlinear responses and thresholds, with linkages between disparate components. One important part of this system is the iron cycle, in which iron-containing soil dust is transported from land through the atmosphere to the oceans, affecting ocean biogeochemistry and hence having feedback effects on climate and dust production. Here we review the key components of this cycle, identifying critical uncertainties and priorities for future research.","author":[{"dropping-particle":"","family":"Jickells","given":"T. D.","non-dropping-particle":"","parse-names":false,"suffix":""},{"dropping-particle":"","family":"An","given":"Z. S.","non-dropping-particle":"","parse-names":false,"suffix":""},{"dropping-particle":"","family":"Andersen","given":"K. K.","non-dropping-particle":"","parse-names":false,"suffix":""},{"dropping-particle":"","family":"Baker","given":"A. R.","non-dropping-particle":"","parse-names":false,"suffix":""},{"dropping-particle":"","family":"Bergametti","given":"C.","non-dropping-particle":"","parse-names":false,"suffix":""},{"dropping-particle":"","family":"Brooks","given":"N.","non-dropping-particle":"","parse-names":false,"suffix":""},{"dropping-particle":"","family":"Cao","given":"J. J.","non-dropping-particle":"","parse-names":false,"suffix":""},{"dropping-particle":"","family":"Boyd","given":"P. W.","non-dropping-particle":"","parse-names":false,"suffix":""},{"dropping-particle":"","family":"Duce","given":"R. A.","non-dropping-particle":"","parse-names":false,"suffix":""},{"dropping-particle":"","family":"Hunter","given":"K. A.","non-dropping-particle":"","parse-names":false,"suffix":""},{"dropping-particle":"","family":"Kawahata","given":"H.","non-dropping-particle":"","parse-names":false,"suffix":""},{"dropping-particle":"","family":"Kubilay","given":"N.","non-dropping-particle":"","parse-names":false,"suffix":""},{"dropping-particle":"","family":"LaRoche","given":"J.","non-dropping-particle":"","parse-names":false,"suffix":""},{"dropping-particle":"","family":"Liss","given":"P. S.","non-dropping-particle":"","parse-names":false,"suffix":""},{"dropping-particle":"","family":"Mahowald","given":"N.","non-dropping-particle":"","parse-names":false,"suffix":""},{"dropping-particle":"","family":"Prospero","given":"J. M.","non-dropping-particle":"","parse-names":false,"suffix":""},{"dropping-particle":"","family":"Ridgwell","given":"A. J.","non-dropping-particle":"","parse-names":false,"suffix":""},{"dropping-particle":"","family":"Tegen","given":"I.","non-dropping-particle":"","parse-names":false,"suffix":""},{"dropping-particle":"","family":"Torres","given":"R.","non-dropping-particle":"","parse-names":false,"suffix":""}],"container-title":"Science","id":"ITEM-1","issue":"5718","issued":{"date-parts":[["2005"]]},"page":"67-71","title":"Global iron connections between desert dust, ocean biogeochemistry, and climate","type":"article-journal","volume":"308"},"uris":["http://www.mendeley.com/documents/?uuid=293aad12-b330-4257-98b9-d4f11856e67e"]}],"mendeley":{"formattedCitation":"(Jickells et al., 2005)","manualFormatting":"(Jickells et al., 2005 and references therein)","plainTextFormattedCitation":"(Jickells et al., 2005)","previouslyFormattedCitation":"(Jickells et al., 2005)"},"properties":{"noteIndex":0},"schema":"https://github.com/citation-style-language/schema/raw/master/csl-citation.json"}</w:instrText>
      </w:r>
      <w:r w:rsidR="00A12A0F">
        <w:fldChar w:fldCharType="separate"/>
      </w:r>
      <w:r w:rsidR="00A12A0F" w:rsidRPr="00626BC5">
        <w:rPr>
          <w:noProof/>
        </w:rPr>
        <w:t>(Jickells et al., 2005</w:t>
      </w:r>
      <w:r w:rsidR="00A12A0F">
        <w:rPr>
          <w:noProof/>
        </w:rPr>
        <w:t xml:space="preserve"> and references therein</w:t>
      </w:r>
      <w:r w:rsidR="00A12A0F" w:rsidRPr="00626BC5">
        <w:rPr>
          <w:noProof/>
        </w:rPr>
        <w:t>)</w:t>
      </w:r>
      <w:r w:rsidR="00A12A0F">
        <w:fldChar w:fldCharType="end"/>
      </w:r>
      <w:commentRangeEnd w:id="177"/>
      <w:r w:rsidR="00A12A0F">
        <w:rPr>
          <w:rStyle w:val="CommentReference"/>
        </w:rPr>
        <w:commentReference w:id="177"/>
      </w:r>
      <w:r w:rsidR="00A12A0F">
        <w:t>. Assuming the upper continental crust is compositionally similar to dust, the [Ni]</w:t>
      </w:r>
      <w:r w:rsidR="00A12A0F">
        <w:rPr>
          <w:vertAlign w:val="subscript"/>
        </w:rPr>
        <w:t>dust</w:t>
      </w:r>
      <w:r w:rsidR="001A7CCB">
        <w:t xml:space="preserve"> </w:t>
      </w:r>
      <w:r w:rsidR="00A12A0F">
        <w:t>is 47 ppm</w:t>
      </w:r>
      <w:r w:rsidR="00CC0A04">
        <w:t>, although past estimates show a range between 19 to 60 ppm</w:t>
      </w:r>
      <w:r w:rsidR="00A12A0F">
        <w:t xml:space="preserve"> </w:t>
      </w:r>
      <w:r w:rsidR="00A12A0F">
        <w:fldChar w:fldCharType="begin" w:fldLock="1"/>
      </w:r>
      <w:r w:rsidR="00CC0A04">
        <w:instrText>ADDIN CSL_CITATION {"citationItems":[{"id":"ITEM-1","itemData":{"author":[{"dropping-particle":"","family":"Rudnick","given":"R L","non-dropping-particle":"","parse-names":false,"suffix":""},{"dropping-particle":"","family":"Gao","given":"S.","non-dropping-particle":"","parse-names":false,"suffix":""}],"container-title":"Treatise on Geochemistry (Second Edition)","id":"ITEM-1","issued":{"date-parts":[["2014"]]},"page":"1-51","title":"Composition ofthe Continental Crust","type":"chapter"},"uris":["http://www.mendeley.com/documents/?uuid=82f09de4-b81a-3e1e-91ee-c88d11ac01e4"]}],"mendeley":{"formattedCitation":"(Rudnick and Gao, 2014)","manualFormatting":"(Rudnick and Gao, 2014 and references therein)","plainTextFormattedCitation":"(Rudnick and Gao, 2014)","previouslyFormattedCitation":"(Rudnick and Gao, 2014)"},"properties":{"noteIndex":0},"schema":"https://github.com/citation-style-language/schema/raw/master/csl-citation.json"}</w:instrText>
      </w:r>
      <w:r w:rsidR="00A12A0F">
        <w:fldChar w:fldCharType="separate"/>
      </w:r>
      <w:r w:rsidR="00A12A0F" w:rsidRPr="007B3E76">
        <w:rPr>
          <w:noProof/>
        </w:rPr>
        <w:t>(Rudnick and Gao, 2014</w:t>
      </w:r>
      <w:r w:rsidR="00CC0A04">
        <w:rPr>
          <w:noProof/>
        </w:rPr>
        <w:t xml:space="preserve"> and references therein</w:t>
      </w:r>
      <w:r w:rsidR="00A12A0F" w:rsidRPr="007B3E76">
        <w:rPr>
          <w:noProof/>
        </w:rPr>
        <w:t>)</w:t>
      </w:r>
      <w:r w:rsidR="00A12A0F">
        <w:fldChar w:fldCharType="end"/>
      </w:r>
      <w:r w:rsidR="00A12A0F">
        <w:t>. To approximate the fraction of Ni that will dissolve</w:t>
      </w:r>
      <w:r w:rsidR="00CD2640">
        <w:rPr>
          <w:rStyle w:val="FootnoteReference"/>
        </w:rPr>
        <w:footnoteReference w:id="1"/>
      </w:r>
      <w:r w:rsidR="00CD2640">
        <w:t xml:space="preserve">, </w:t>
      </w:r>
      <w:r w:rsidR="00A12A0F">
        <w:t xml:space="preserve">several studies have performed leaching experiments with loess </w:t>
      </w:r>
      <w:r w:rsidR="00A12A0F">
        <w:fldChar w:fldCharType="begin" w:fldLock="1"/>
      </w:r>
      <w:r w:rsidR="00A12A0F">
        <w:instrText>ADDIN CSL_CITATION {"citationItems":[{"id":"ITEM-1","itemData":{"DOI":"10.1016/j.chemosphere.2004.02.025","ISSN":"00456535","abstract":"An open flow reactor is used to simulate the dissolution process of mineral aerosol particles in atmospheric water droplets. Data on dissolution kinetic and solubility are provided for the major trace metals from two kinds of matrix: alumino-silicated and carbonaceous sample. The results emphasise that the metals contained in the carbonaceous aerosols are easier dissolved than in the alumino-silicated particles. The released concentrations are not related to the total metal composition or the origin of particles, but are directly associated with the type of liaisons whereby the metals are bound in the solid matrix. Thus, the metals coming from carbonaceous particles are adsorbed impurities or salts and hence are very soluble and with a dissolution hardly dependent on pH, whereas the metals dissolved from alumino-silicated particles are less soluble, notably the ones constitutive of the matrix network (Fe, Mn), and with a dissolution highly influenced by pH. Consequently, in the regions with an anthropogenic influence, the dissolved concentrations of metals found in the atmospheric waters are mainly governed by the elemental carbon content. Moreover, it appears that the dissolution kinetic of metals is not constant as a function of time. The dissolution rates are very rapid in the first 20 min of leaching and then they are stabilised to lower values in comparison to initial rates. By consequence, the total dissolved metal content is provided after the first 20 min of the droplet lifetime. For this reason, the effects of trace metals on the atmospheric aqueous chemistry and as atmospheric wet input to the marine biota are maximal for \"aged\" droplets. © 2004 Elsevier Ltd. All rights reserved.","author":[{"dropping-particle":"V.","family":"Desboeufs","given":"K.","non-dropping-particle":"","parse-names":false,"suffix":""},{"dropping-particle":"","family":"Sofikitis","given":"A.","non-dropping-particle":"","parse-names":false,"suffix":""},{"dropping-particle":"","family":"Losno","given":"R.","non-dropping-particle":"","parse-names":false,"suffix":""},{"dropping-particle":"","family":"Colin","given":"J. L.","non-dropping-particle":"","parse-names":false,"suffix":""},{"dropping-particle":"","family":"Ausset","given":"P.","non-dropping-particle":"","parse-names":false,"suffix":""}],"container-title":"Chemosphere","id":"ITEM-1","issued":{"date-parts":[["2005"]]},"title":"Dissolution and solubility of trace metals from natural and anthropogenic aerosol particulate matter","type":"article-journal"},"uris":["http://www.mendeley.com/documents/?uuid=1cf570f0-4dbe-39de-b849-c031813d1160"]}],"mendeley":{"formattedCitation":"(Desboeufs et al., 2005)","plainTextFormattedCitation":"(Desboeufs et al., 2005)","previouslyFormattedCitation":"(Desboeufs et al., 2005)"},"properties":{"noteIndex":0},"schema":"https://github.com/citation-style-language/schema/raw/master/csl-citation.json"}</w:instrText>
      </w:r>
      <w:r w:rsidR="00A12A0F">
        <w:fldChar w:fldCharType="separate"/>
      </w:r>
      <w:r w:rsidR="00A12A0F" w:rsidRPr="002E0218">
        <w:rPr>
          <w:noProof/>
        </w:rPr>
        <w:t>(Desboeufs et al., 2005)</w:t>
      </w:r>
      <w:r w:rsidR="00A12A0F">
        <w:fldChar w:fldCharType="end"/>
      </w:r>
      <w:r w:rsidR="00A12A0F">
        <w:t xml:space="preserve"> or particles filtered from air at coastal or island stations </w:t>
      </w:r>
      <w:r w:rsidR="00A12A0F">
        <w:fldChar w:fldCharType="begin" w:fldLock="1"/>
      </w:r>
      <w:r w:rsidR="00A12A0F">
        <w:instrText>ADDIN CSL_CITATION {"citationItems":[{"id":"ITEM-1","itemData":{"DOI":"10.3389/fmicb.2014.00794","ISSN":"1664302X","abstract":"Atmospheric deposition is a major source of trace metals in marine surface waters and supplies vital micronutrients to phytoplankton, yet measured aerosol trace metal solubility values are operationally defined, and there are relatively few multi-element studies on aerosol-metal solubility in seawater. Here we measure the solubility of aluminum (Al), cadmium (Cd), cobalt (Co), copper (Cu), iron (Fe), manganese (Mn), nickel (Ni), lead (Pb), and zinc (Zn) from natural aerosol samples in seawater over a 7 days period to (1) evaluate the role of extraction time in trace metal dissolution behavior and (2) explore how the individual dissolution patterns could influence biota. Dissolution behavior occurs over a continuum ranging from rapid dissolution, in which the majority of soluble metal dissolved immediately upon seawater exposure (Cd and Co in our samples), to gradual dissolution, where metals dissolved slowly over time (Zn, Mn, Cu, and Al in our samples). Additionally, dissolution affected by interactions with particles was observed in which a decline in soluble metal concentration over time occurred (Fe and Pb in our samples). Natural variability in aerosol chemistry between samples can cause metals to display different dissolution kinetics in different samples, and this was particularly evident for Ni, for which samples showed a broad range of dissolution rates. The elemental molar ratio of metals in the bulk aerosols was 23,189Fe: 22,651Al: 445Mn: 348Zn: 71Cu: 48Ni: 23Pb: 9Co: 1Cd, whereas the seawater soluble molar ratio after 7 days of leaching was 11Fe: 620Al: 205Mn: 240Zn: 20Cu: 14Ni: 9Pb: 2Co: 1Cd. The different kinetics and ratios of aerosol metal dissolution have implications for phytoplankton nutrition, and highlight the need for unified extraction protocols that simulate aerosol metal dissolution in the surface ocean.","author":[{"dropping-particle":"","family":"Mackey","given":"Katherine R.M.","non-dropping-particle":"","parse-names":false,"suffix":""},{"dropping-particle":"Te","family":"Chien","given":"Chia","non-dropping-particle":"","parse-names":false,"suffix":""},{"dropping-particle":"","family":"Post","given":"Anton F.","non-dropping-particle":"","parse-names":false,"suffix":""},{"dropping-particle":"","family":"Saito","given":"Mak A.","non-dropping-particle":"","parse-names":false,"suffix":""},{"dropping-particle":"","family":"Paytan","given":"Adina","non-dropping-particle":"","parse-names":false,"suffix":""}],"container-title":"Frontiers in Microbiology","id":"ITEM-1","issue":"JAN","issued":{"date-parts":[["2015"]]},"page":"1-11","title":"Rapid and gradual modes of aerosol trace metal dissolution in seawater","type":"article-journal","volume":"6"},"uris":["http://www.mendeley.com/documents/?uuid=b705c1a0-5985-4f4a-a9e8-4601ff556c60"]},{"id":"ITEM-2","itemData":{"DOI":"10.1016/j.marchem.2017.11.003","ISSN":"03044203","abstract":"Atmospheric deposition is an important pathway by which bioactive trace metals are delivered to the surface ocean. The proportions of total aerosol trace metals that dissolve in seawater, and thus become available to biota, are not well constrained and are therefore a key uncertainty when estimating atmospheric fluxes of these elements to surface waters. The aim of this study was to elucidate the main physico-chemical controls on the dissolution of the bioactive trace metals manganese (Mn), cobalt (Co), nickel (Ni) and lead (Pb). To this end, aerosol and surface seawater samples were collected in the Sargasso Sea and subsequently used in sequential seawater leach dissolution experiments to assess the role of aerosol source, seawater temperature, pH, and concentrations of dissolved oxygen and organic ligands, on aerosol trace metal dissolution.Results reveal that changes in key physico-chemical parameters in seawater leaches had little effect on the proportions of Mn, Co, Ni and Pb released from aerosols, although organic ligand amendments impacted the size distribution of aerosol-derived Mn in solution. Conversely, aerosol source and composition had the most significant effect on the dissolution of aerosol Co and Pb, with the most 'anthropogenic' aerosol samples displaying the highest fractional solubilities in seawater (up to 58% for Co and 112% for Pb).Fractional solubilities over the range of samples and conditions tested were in the range of 50-104% for Mn, 29-58% for Co, 40-85% for Ni and 67-112% for Pb. A large proportion (36-100%, median 89%) of the total dMn, dCo, dNi and dPb was mobilised rapidly during the first leaching step (5. min), with less dTM being released in leaches 2 through 4. Furthermore, investigation of the size distribution of the aerosol-derived trace metals in seawater showed that dissolved Pb was mostly colloidal (0.02-0.4. μm), dissolved Mn and Co were mostly soluble (&lt;. 0.02. μm), and dissolved Ni displayed a mixed size distribution. Good empirical relationships were observed between enrichment factors for aerosol antimony (Sb) and the fractional solubilities of aerosol Fe, Co and Pb, suggesting total aerosol Sb can be useful in estimating and modelling the fractional solubility of these metals using total aerosol trace metal concentrations from historical data.","author":[{"dropping-particle":"","family":"Fishwick","given":"Matthew P.","non-dropping-particle":"","parse-names":false,"suffix":""},{"dropping-particle":"","family":"Ussher","given":"Simon J.","non-dropping-particle":"","parse-names":false,"suffix":""},{"dropping-particle":"","family":"Sedwick","given":"Peter N.","non-dropping-particle":"","parse-names":false,"suffix":""},{"dropping-particle":"","family":"Lohan","given":"Maeve C.","non-dropping-particle":"","parse-names":false,"suffix":""},{"dropping-particle":"","family":"Worsfold","given":"Paul J.","non-dropping-particle":"","parse-names":false,"suffix":""},{"dropping-particle":"","family":"Buck","given":"Kristen N.","non-dropping-particle":"","parse-names":false,"suffix":""},{"dropping-particle":"","family":"Church","given":"Thomas M.","non-dropping-particle":"","parse-names":false,"suffix":""}],"container-title":"Marine Chemistry","id":"ITEM-2","issue":"February 2017","issued":{"date-parts":[["2017"]]},"page":"28-43","publisher":"Elsevier","title":"Impact of surface ocean conditions and aerosol provenance on the dissolution of aerosol manganese, cobalt, nickel and lead in seawater","type":"article-journal","volume":"198"},"uris":["http://www.mendeley.com/documents/?uuid=11c7766b-1b8c-4d9e-ab7c-8b2681daf46c"]}],"mendeley":{"formattedCitation":"(Fishwick et al., 2017; Mackey et al., 2015)","plainTextFormattedCitation":"(Fishwick et al., 2017; Mackey et al., 2015)","previouslyFormattedCitation":"(Fishwick et al., 2017; Mackey et al., 2015)"},"properties":{"noteIndex":0},"schema":"https://github.com/citation-style-language/schema/raw/master/csl-citation.json"}</w:instrText>
      </w:r>
      <w:r w:rsidR="00A12A0F">
        <w:fldChar w:fldCharType="separate"/>
      </w:r>
      <w:r w:rsidR="00A12A0F" w:rsidRPr="00A467C1">
        <w:rPr>
          <w:noProof/>
        </w:rPr>
        <w:t>(Fishwick et al., 2017; Mackey et al., 2015)</w:t>
      </w:r>
      <w:r w:rsidR="00A12A0F">
        <w:fldChar w:fldCharType="end"/>
      </w:r>
      <w:r w:rsidR="00A12A0F">
        <w:t xml:space="preserve"> using leachates such as ultra-high purity water or filtered seawater. The percent of dissolved Ni ranges from 1</w:t>
      </w:r>
      <w:r w:rsidR="0005166F">
        <w:t>%</w:t>
      </w:r>
      <w:r w:rsidR="00A12A0F">
        <w:t xml:space="preserve"> to 86% and appears to be primarily dependent on material provenance rather than </w:t>
      </w:r>
      <w:r w:rsidR="00A12A0F">
        <w:lastRenderedPageBreak/>
        <w:t xml:space="preserve">leachate, oxygen content, pH, or temperature </w:t>
      </w:r>
      <w:r w:rsidR="00A12A0F">
        <w:fldChar w:fldCharType="begin" w:fldLock="1"/>
      </w:r>
      <w:r w:rsidR="00A12A0F">
        <w:instrText>ADDIN CSL_CITATION {"citationItems":[{"id":"ITEM-1","itemData":{"DOI":"10.1016/j.chemosphere.2004.02.025","ISSN":"00456535","abstract":"An open flow reactor is used to simulate the dissolution process of mineral aerosol particles in atmospheric water droplets. Data on dissolution kinetic and solubility are provided for the major trace metals from two kinds of matrix: alumino-silicated and carbonaceous sample. The results emphasise that the metals contained in the carbonaceous aerosols are easier dissolved than in the alumino-silicated particles. The released concentrations are not related to the total metal composition or the origin of particles, but are directly associated with the type of liaisons whereby the metals are bound in the solid matrix. Thus, the metals coming from carbonaceous particles are adsorbed impurities or salts and hence are very soluble and with a dissolution hardly dependent on pH, whereas the metals dissolved from alumino-silicated particles are less soluble, notably the ones constitutive of the matrix network (Fe, Mn), and with a dissolution highly influenced by pH. Consequently, in the regions with an anthropogenic influence, the dissolved concentrations of metals found in the atmospheric waters are mainly governed by the elemental carbon content. Moreover, it appears that the dissolution kinetic of metals is not constant as a function of time. The dissolution rates are very rapid in the first 20 min of leaching and then they are stabilised to lower values in comparison to initial rates. By consequence, the total dissolved metal content is provided after the first 20 min of the droplet lifetime. For this reason, the effects of trace metals on the atmospheric aqueous chemistry and as atmospheric wet input to the marine biota are maximal for \"aged\" droplets. © 2004 Elsevier Ltd. All rights reserved.","author":[{"dropping-particle":"V.","family":"Desboeufs","given":"K.","non-dropping-particle":"","parse-names":false,"suffix":""},{"dropping-particle":"","family":"Sofikitis","given":"A.","non-dropping-particle":"","parse-names":false,"suffix":""},{"dropping-particle":"","family":"Losno","given":"R.","non-dropping-particle":"","parse-names":false,"suffix":""},{"dropping-particle":"","family":"Colin","given":"J. L.","non-dropping-particle":"","parse-names":false,"suffix":""},{"dropping-particle":"","family":"Ausset","given":"P.","non-dropping-particle":"","parse-names":false,"suffix":""}],"container-title":"Chemosphere","id":"ITEM-1","issued":{"date-parts":[["2005"]]},"title":"Dissolution and solubility of trace metals from natural and anthropogenic aerosol particulate matter","type":"article-journal"},"uris":["http://www.mendeley.com/documents/?uuid=1cf570f0-4dbe-39de-b849-c031813d1160"]},{"id":"ITEM-2","itemData":{"DOI":"10.3389/fmicb.2014.00794","ISSN":"1664302X","abstract":"Atmospheric deposition is a major source of trace metals in marine surface waters and supplies vital micronutrients to phytoplankton, yet measured aerosol trace metal solubility values are operationally defined, and there are relatively few multi-element studies on aerosol-metal solubility in seawater. Here we measure the solubility of aluminum (Al), cadmium (Cd), cobalt (Co), copper (Cu), iron (Fe), manganese (Mn), nickel (Ni), lead (Pb), and zinc (Zn) from natural aerosol samples in seawater over a 7 days period to (1) evaluate the role of extraction time in trace metal dissolution behavior and (2) explore how the individual dissolution patterns could influence biota. Dissolution behavior occurs over a continuum ranging from rapid dissolution, in which the majority of soluble metal dissolved immediately upon seawater exposure (Cd and Co in our samples), to gradual dissolution, where metals dissolved slowly over time (Zn, Mn, Cu, and Al in our samples). Additionally, dissolution affected by interactions with particles was observed in which a decline in soluble metal concentration over time occurred (Fe and Pb in our samples). Natural variability in aerosol chemistry between samples can cause metals to display different dissolution kinetics in different samples, and this was particularly evident for Ni, for which samples showed a broad range of dissolution rates. The elemental molar ratio of metals in the bulk aerosols was 23,189Fe: 22,651Al: 445Mn: 348Zn: 71Cu: 48Ni: 23Pb: 9Co: 1Cd, whereas the seawater soluble molar ratio after 7 days of leaching was 11Fe: 620Al: 205Mn: 240Zn: 20Cu: 14Ni: 9Pb: 2Co: 1Cd. The different kinetics and ratios of aerosol metal dissolution have implications for phytoplankton nutrition, and highlight the need for unified extraction protocols that simulate aerosol metal dissolution in the surface ocean.","author":[{"dropping-particle":"","family":"Mackey","given":"Katherine R.M.","non-dropping-particle":"","parse-names":false,"suffix":""},{"dropping-particle":"Te","family":"Chien","given":"Chia","non-dropping-particle":"","parse-names":false,"suffix":""},{"dropping-particle":"","family":"Post","given":"Anton F.","non-dropping-particle":"","parse-names":false,"suffix":""},{"dropping-particle":"","family":"Saito","given":"Mak A.","non-dropping-particle":"","parse-names":false,"suffix":""},{"dropping-particle":"","family":"Paytan","given":"Adina","non-dropping-particle":"","parse-names":false,"suffix":""}],"container-title":"Frontiers in Microbiology","id":"ITEM-2","issue":"JAN","issued":{"date-parts":[["2015"]]},"page":"1-11","title":"Rapid and gradual modes of aerosol trace metal dissolution in seawater","type":"article-journal","volume":"6"},"uris":["http://www.mendeley.com/documents/?uuid=b705c1a0-5985-4f4a-a9e8-4601ff556c60"]},{"id":"ITEM-3","itemData":{"DOI":"10.1016/j.marchem.2017.11.003","ISSN":"03044203","abstract":"Atmospheric deposition is an important pathway by which bioactive trace metals are delivered to the surface ocean. The proportions of total aerosol trace metals that dissolve in seawater, and thus become available to biota, are not well constrained and are therefore a key uncertainty when estimating atmospheric fluxes of these elements to surface waters. The aim of this study was to elucidate the main physico-chemical controls on the dissolution of the bioactive trace metals manganese (Mn), cobalt (Co), nickel (Ni) and lead (Pb). To this end, aerosol and surface seawater samples were collected in the Sargasso Sea and subsequently used in sequential seawater leach dissolution experiments to assess the role of aerosol source, seawater temperature, pH, and concentrations of dissolved oxygen and organic ligands, on aerosol trace metal dissolution.Results reveal that changes in key physico-chemical parameters in seawater leaches had little effect on the proportions of Mn, Co, Ni and Pb released from aerosols, although organic ligand amendments impacted the size distribution of aerosol-derived Mn in solution. Conversely, aerosol source and composition had the most significant effect on the dissolution of aerosol Co and Pb, with the most 'anthropogenic' aerosol samples displaying the highest fractional solubilities in seawater (up to 58% for Co and 112% for Pb).Fractional solubilities over the range of samples and conditions tested were in the range of 50-104% for Mn, 29-58% for Co, 40-85% for Ni and 67-112% for Pb. A large proportion (36-100%, median 89%) of the total dMn, dCo, dNi and dPb was mobilised rapidly during the first leaching step (5. min), with less dTM being released in leaches 2 through 4. Furthermore, investigation of the size distribution of the aerosol-derived trace metals in seawater showed that dissolved Pb was mostly colloidal (0.02-0.4. μm), dissolved Mn and Co were mostly soluble (&lt;. 0.02. μm), and dissolved Ni displayed a mixed size distribution. Good empirical relationships were observed between enrichment factors for aerosol antimony (Sb) and the fractional solubilities of aerosol Fe, Co and Pb, suggesting total aerosol Sb can be useful in estimating and modelling the fractional solubility of these metals using total aerosol trace metal concentrations from historical data.","author":[{"dropping-particle":"","family":"Fishwick","given":"Matthew P.","non-dropping-particle":"","parse-names":false,"suffix":""},{"dropping-particle":"","family":"Ussher","given":"Simon J.","non-dropping-particle":"","parse-names":false,"suffix":""},{"dropping-particle":"","family":"Sedwick","given":"Peter N.","non-dropping-particle":"","parse-names":false,"suffix":""},{"dropping-particle":"","family":"Lohan","given":"Maeve C.","non-dropping-particle":"","parse-names":false,"suffix":""},{"dropping-particle":"","family":"Worsfold","given":"Paul J.","non-dropping-particle":"","parse-names":false,"suffix":""},{"dropping-particle":"","family":"Buck","given":"Kristen N.","non-dropping-particle":"","parse-names":false,"suffix":""},{"dropping-particle":"","family":"Church","given":"Thomas M.","non-dropping-particle":"","parse-names":false,"suffix":""}],"container-title":"Marine Chemistry","id":"ITEM-3","issue":"February 2017","issued":{"date-parts":[["2017"]]},"page":"28-43","publisher":"Elsevier","title":"Impact of surface ocean conditions and aerosol provenance on the dissolution of aerosol manganese, cobalt, nickel and lead in seawater","type":"article-journal","volume":"198"},"uris":["http://www.mendeley.com/documents/?uuid=11c7766b-1b8c-4d9e-ab7c-8b2681daf46c"]}],"mendeley":{"formattedCitation":"(Desboeufs et al., 2005; Fishwick et al., 2017; Mackey et al., 2015)","plainTextFormattedCitation":"(Desboeufs et al., 2005; Fishwick et al., 2017; Mackey et al., 2015)","previouslyFormattedCitation":"(Desboeufs et al., 2005; Fishwick et al., 2017; Mackey et al., 2015)"},"properties":{"noteIndex":0},"schema":"https://github.com/citation-style-language/schema/raw/master/csl-citation.json"}</w:instrText>
      </w:r>
      <w:r w:rsidR="00A12A0F">
        <w:fldChar w:fldCharType="separate"/>
      </w:r>
      <w:r w:rsidR="00A12A0F" w:rsidRPr="002E0218">
        <w:rPr>
          <w:noProof/>
        </w:rPr>
        <w:t>(Desboeufs et al., 2005; Fishwick et al., 2017; Mackey et al., 2015)</w:t>
      </w:r>
      <w:r w:rsidR="00A12A0F">
        <w:fldChar w:fldCharType="end"/>
      </w:r>
      <w:r w:rsidR="00A12A0F">
        <w:t>.</w:t>
      </w:r>
      <w:r w:rsidR="002805CF">
        <w:t xml:space="preserve"> </w:t>
      </w:r>
      <w:r w:rsidR="00A12A0F">
        <w:t xml:space="preserve">The wide range in solubility may be due to variable anthropogenic contributions. </w:t>
      </w:r>
      <w:r w:rsidR="00831169">
        <w:t>One</w:t>
      </w:r>
      <w:r w:rsidR="00A12A0F">
        <w:t xml:space="preserve"> study </w:t>
      </w:r>
      <w:r w:rsidR="00831169">
        <w:t xml:space="preserve">which </w:t>
      </w:r>
      <w:r w:rsidR="00A12A0F">
        <w:t>seasonally sampled aerosol samples</w:t>
      </w:r>
      <w:r w:rsidR="008627C2">
        <w:t xml:space="preserve"> </w:t>
      </w:r>
      <w:r w:rsidR="00A12A0F">
        <w:t xml:space="preserve">found that increases in anthropogenic input, conventionally identified by an enrichment factor relative to continental crust greater than 10 </w:t>
      </w:r>
      <w:r w:rsidR="00A12A0F">
        <w:fldChar w:fldCharType="begin" w:fldLock="1"/>
      </w:r>
      <w:r w:rsidR="00A12A0F">
        <w:instrText>ADDIN CSL_CITATION {"citationItems":[{"id":"ITEM-1","itemData":{"DOI":"10.1098/rsta.2015.0286","ISSN":"1364503X","abstract":"This paper reviews atmospheric inputs of trace elements and nutrients to the oceans in the context of the GEOTRACES programme and provides new data from two Atlantic GEOTRACES cruises. We consider the deposition of nitrogen to the oceans, which is now dominated by anthropogenic emissions, the deposition of mineral dust and related trace elements, and the deposition of other trace elements which have a mixture of anthropogenic and dust sources. We then consider the solubility (as a surrogate for bioavailability) of the various elements. We consider briefly the sources, atmospheric transport and transformations of these elements and how this results in strong spatial deposition gradients. Solubility of the trace elements also varies systematically between elements, reflecting their sources and cycling, and for some trace elements there are also systematic gradients in solubility related to dust loading. Together, these effects create strong spatial gradients in the inputs of bioavailable trace elements to the oceans, and we are only just beginning to understand how these affect ocean biogeochemistry. This article is part of the themed issue 'Biological and climatic impacts of ocean trace element chemistry'.","author":[{"dropping-particle":"","family":"Jickells","given":"T. D.","non-dropping-particle":"","parse-names":false,"suffix":""},{"dropping-particle":"","family":"Baker","given":"A. R.","non-dropping-particle":"","parse-names":false,"suffix":""},{"dropping-particle":"","family":"Chance","given":"R.","non-dropping-particle":"","parse-names":false,"suffix":""}],"container-title":"Philosophical Transactions of the Royal Society A: Mathematical, Physical and Engineering Sciences","id":"ITEM-1","issue":"2081","issued":{"date-parts":[["2016"]]},"title":"Atmospheric transport of trace elements and nutrients to the oceans","type":"article-journal","volume":"374"},"uris":["http://www.mendeley.com/documents/?uuid=c039a7e1-7af0-4964-82ea-9992b0ef6a8d"]}],"mendeley":{"formattedCitation":"(Jickells et al., 2016)","plainTextFormattedCitation":"(Jickells et al., 2016)","previouslyFormattedCitation":"(Jickells et al., 2016)"},"properties":{"noteIndex":0},"schema":"https://github.com/citation-style-language/schema/raw/master/csl-citation.json"}</w:instrText>
      </w:r>
      <w:r w:rsidR="00A12A0F">
        <w:fldChar w:fldCharType="separate"/>
      </w:r>
      <w:r w:rsidR="00A12A0F" w:rsidRPr="006769CB">
        <w:rPr>
          <w:noProof/>
        </w:rPr>
        <w:t>(Jickells et al., 2016)</w:t>
      </w:r>
      <w:r w:rsidR="00A12A0F">
        <w:fldChar w:fldCharType="end"/>
      </w:r>
      <w:r w:rsidR="00A12A0F">
        <w:t xml:space="preserve">, correlated with increases in solubility </w:t>
      </w:r>
      <w:r w:rsidR="00A12A0F">
        <w:fldChar w:fldCharType="begin" w:fldLock="1"/>
      </w:r>
      <w:r w:rsidR="00A9498E">
        <w:instrText>ADDIN CSL_CITATION {"citationItems":[{"id":"ITEM-1","itemData":{"DOI":"10.1016/j.atmosenv.2005.03.033","ISSN":"13522310","abstract":"To evaluate the bioavailability and environmental mobility of aerosol metals to the seas, ambient aerosol samples collected from two coastal sites, i.e., Hsiyu located at the southwestern tip of the Penghu Islands in Taiwan Strait and Santiaolun on the west coast of Taiwan were determined for the seawater solubility of Al, Fe, Mn, Zn, Ni, Cu, Pb and Cd. The experiment of dissolution kinetics suggested that almost all soluble fractions of studied aerosol metals could be released within 1 h. Thereafter, dissolved particle-reactive metals like Al, Fe and Pb exhibited a slight decrease, suggestive of re-adsorption to residual particles. Seawater solubility of selected metals from Hsiyu aerosols showed the following order: Al (1.3%)=Fe (1.1%)&lt;Pb (20%)≤Cu (27%)&lt;Mn (43%)≤Zn (45%)≤Ni (50%)&lt;Cd (69%). However, solubility data from Santiaolun were larger than those from Hsiyu for all aerosol metals analyzed, attributable to different degrees of anthropogenic contributions to the two sites. Moreover, Pb and Ni showed a positive correlation between solubility and log crustal enrichment factor (EF crust), indicating that the dissolvable percentage is, to some extent, dependent on the anthropogenic contribution for specific aerosol metals and likely due to the presence of considerable contaminants such as organic, acidic and carbonaceous substances for anthropogenic aerosols. In addition, for Al, Fe, Zn and Pb, inverse power-law (log-log) correlations between solubilities and dust loadings have been observed, suggesting that particle scavenging may follow dissolution for certain metals in the marine environment. In conclusion, the dissolution of aerosol metals in seawater is predominantly controlled by which origins dominate their contributions (such as crustal or anthropogenic derivatives) and the behavior of a specific metal in seawater (such as dissolution/adsorption). Aerosol metals have substantial impacts on diverse eco-environments and accurate assessments of environmental impacts of eolian metal depositions must be based on such informative data. Thus more simulation experiments relevant to dissolution of aerosol metals in various natural waters are merited. © 2005 Elsevier Ltd. All rights reserved.","author":[{"dropping-particle":"","family":"Hsu","given":"Shih Chieh","non-dropping-particle":"","parse-names":false,"suffix":""},{"dropping-particle":"","family":"Lin","given":"Fei Jan","non-dropping-particle":"","parse-names":false,"suffix":""},{"dropping-particle":"","family":"Jeng","given":"Woei Lih","non-dropping-particle":"","parse-names":false,"suffix":""}],"container-title":"Atmospheric Environment","id":"ITEM-1","issue":"22","issued":{"date-parts":[["2005"]]},"page":"3989-4001","title":"Seawater solubility of natural and anthropogenic metals within ambient aerosols collected from Taiwan coastal sites","type":"article-journal","volume":"39"},"uris":["http://www.mendeley.com/documents/?uuid=f41c187c-291c-4226-83dc-7f65b77ede0e"]}],"mendeley":{"formattedCitation":"(Hsu et al., 2005)","plainTextFormattedCitation":"(Hsu et al., 2005)","previouslyFormattedCitation":"(Hsu et al., 2005)"},"properties":{"noteIndex":0},"schema":"https://github.com/citation-style-language/schema/raw/master/csl-citation.json"}</w:instrText>
      </w:r>
      <w:r w:rsidR="00A12A0F">
        <w:fldChar w:fldCharType="separate"/>
      </w:r>
      <w:r w:rsidR="00A12A0F" w:rsidRPr="00297B98">
        <w:rPr>
          <w:noProof/>
        </w:rPr>
        <w:t>(Hsu et al., 2005)</w:t>
      </w:r>
      <w:r w:rsidR="00A12A0F">
        <w:fldChar w:fldCharType="end"/>
      </w:r>
      <w:r w:rsidR="00A12A0F">
        <w:t xml:space="preserve">. </w:t>
      </w:r>
      <w:r w:rsidR="008627C2">
        <w:t xml:space="preserve">Although there are significant anthropogenic Ni contributions to modern aerosols </w:t>
      </w:r>
      <w:r w:rsidR="008627C2">
        <w:fldChar w:fldCharType="begin" w:fldLock="1"/>
      </w:r>
      <w:r w:rsidR="008627C2">
        <w:instrText>ADDIN CSL_CITATION {"citationItems":[{"id":"ITEM-1","itemData":{"DOI":"10.1038/338047a0","ISSN":"00280836","abstract":"A PROPER inventory of atmospheric emissions from natural sources is basic to our understanding of the atmospheric cycle of the trace metals (and metalloids), and is also needed for assessing the extent of regional and global pollution by toxic metals1. It is generally presumed that the principal natural sources of trace metals in the atmosphere are wind-borne soil particles, volcanoes, seasalt spray and wild forest fires2-6. Recent studies have shown, however, that particulate organic matter is the dominant component of atmospheric aerosols in non-urban areas7-10 and that over 60% of the airborne trace metals in forested regions can be attributed to aerosols of biogenic origin11,12. Here I estimate that biogenic sources can account for 30-50% of the global baseline emissions of trace metals. For most of the toxic metals, the natural fluxes are small compared with emissions from industrial activities, implying that mankind has become the key agent in the global atmospheric cycle of trace metals and metalloids. © 1989 Nature Publishing Group.","author":[{"dropping-particle":"","family":"Nriagu","given":"Jerome O.","non-dropping-particle":"","parse-names":false,"suffix":""}],"container-title":"Nature","id":"ITEM-1","issue":"6210","issued":{"date-parts":[["1989"]]},"page":"47-49","title":"A global assessment of natural sources of atmospheric trace metals","type":"article-journal","volume":"338"},"uris":["http://www.mendeley.com/documents/?uuid=fe627c94-440d-4aca-aea3-4d6f99327f2c"]},{"id":"ITEM-2","itemData":{"DOI":"10.1016/0004-6981(82)90262-1","ISSN":"00046981","abstract":"Information on nineteen metals in atmospheric deposition potentially toxic to humans and other organisms was evaluated to conclude if metal concentrations are increasing in atmospheric deposition and if these concentrations threaten human or organism health. On the basis of rates of emission, atmospheric concentrations, and known temporal trends in deposition, Ag, Cd, Cu, Pb, Sb, Se and Zn can be expected to show the greatest increases due to human activity with little or no increases expected for Co, Mn, Ni and Tl. The limited data available supported these expectations. In some cases, dry fallout was found to be significant relative to wet deposition. Of the metals studied only As, Hg, Se and possibly Cd are in the vapor phase in the atmosphere. Relative to the impact of these increased concentrations, Hg and Pb are now being deposited in some areas at levels toxic to humans and Cd, Cu, Hg, Pb and Zn at levels toxic to other organisms. © 1982.","author":[{"dropping-particle":"","family":"Galloway","given":"James N.","non-dropping-particle":"","parse-names":false,"suffix":""},{"dropping-particle":"","family":"Thornton","given":"J. David","non-dropping-particle":"","parse-names":false,"suffix":""},{"dropping-particle":"","family":"Norton","given":"Stephen A.","non-dropping-particle":"","parse-names":false,"suffix":""},{"dropping-particle":"","family":"Volchok","given":"Herbert L.","non-dropping-particle":"","parse-names":false,"suffix":""},{"dropping-particle":"","family":"McLean","given":"Roland A.N.","non-dropping-particle":"","parse-names":false,"suffix":""}],"container-title":"Atmospheric Environment (1967)","id":"ITEM-2","issue":"7","issued":{"date-parts":[["1982"]]},"page":"1677-1700","title":"Trace metals in atmospheric deposition: A review and assessment","type":"article-journal","volume":"16"},"uris":["http://www.mendeley.com/documents/?uuid=230c1a69-a0a2-4fe3-9081-029620c47273"]},{"id":"ITEM-3","itemData":{"DOI":"10.1016/j.chemosphere.2004.02.025","ISSN":"00456535","abstract":"An open flow reactor is used to simulate the dissolution process of mineral aerosol particles in atmospheric water droplets. Data on dissolution kinetic and solubility are provided for the major trace metals from two kinds of matrix: alumino-silicated and carbonaceous sample. The results emphasise that the metals contained in the carbonaceous aerosols are easier dissolved than in the alumino-silicated particles. The released concentrations are not related to the total metal composition or the origin of particles, but are directly associated with the type of liaisons whereby the metals are bound in the solid matrix. Thus, the metals coming from carbonaceous particles are adsorbed impurities or salts and hence are very soluble and with a dissolution hardly dependent on pH, whereas the metals dissolved from alumino-silicated particles are less soluble, notably the ones constitutive of the matrix network (Fe, Mn), and with a dissolution highly influenced by pH. Consequently, in the regions with an anthropogenic influence, the dissolved concentrations of metals found in the atmospheric waters are mainly governed by the elemental carbon content. Moreover, it appears that the dissolution kinetic of metals is not constant as a function of time. The dissolution rates are very rapid in the first 20 min of leaching and then they are stabilised to lower values in comparison to initial rates. By consequence, the total dissolved metal content is provided after the first 20 min of the droplet lifetime. For this reason, the effects of trace metals on the atmospheric aqueous chemistry and as atmospheric wet input to the marine biota are maximal for \"aged\" droplets. © 2004 Elsevier Ltd. All rights reserved.","author":[{"dropping-particle":"V.","family":"Desboeufs","given":"K.","non-dropping-particle":"","parse-names":false,"suffix":""},{"dropping-particle":"","family":"Sofikitis","given":"A.","non-dropping-particle":"","parse-names":false,"suffix":""},{"dropping-particle":"","family":"Losno","given":"R.","non-dropping-particle":"","parse-names":false,"suffix":""},{"dropping-particle":"","family":"Colin","given":"J. L.","non-dropping-particle":"","parse-names":false,"suffix":""},{"dropping-particle":"","family":"Ausset","given":"P.","non-dropping-particle":"","parse-names":false,"suffix":""}],"container-title":"Chemosphere","id":"ITEM-3","issued":{"date-parts":[["2005"]]},"title":"Dissolution and solubility of trace metals from natural and anthropogenic aerosol particulate matter","type":"article-journal"},"uris":["http://www.mendeley.com/documents/?uuid=1cf570f0-4dbe-39de-b849-c031813d1160"]}],"mendeley":{"formattedCitation":"(Desboeufs et al., 2005; Galloway et al., 1982; Nriagu, 1989)","plainTextFormattedCitation":"(Desboeufs et al., 2005; Galloway et al., 1982; Nriagu, 1989)","previouslyFormattedCitation":"(Desboeufs et al., 2005; Galloway et al., 1982; Nriagu, 1989)"},"properties":{"noteIndex":0},"schema":"https://github.com/citation-style-language/schema/raw/master/csl-citation.json"}</w:instrText>
      </w:r>
      <w:r w:rsidR="008627C2">
        <w:fldChar w:fldCharType="separate"/>
      </w:r>
      <w:r w:rsidR="008627C2" w:rsidRPr="00957175">
        <w:rPr>
          <w:noProof/>
        </w:rPr>
        <w:t>(Desboeufs et al., 2005; Galloway et al., 1982; Nriagu, 1989)</w:t>
      </w:r>
      <w:r w:rsidR="008627C2">
        <w:fldChar w:fldCharType="end"/>
      </w:r>
      <w:r w:rsidR="008627C2">
        <w:t xml:space="preserve">, because Ni has a residence time </w:t>
      </w:r>
      <w:r w:rsidR="00F223CE">
        <w:t>10</w:t>
      </w:r>
      <w:ins w:id="178" w:author="Eva Juliet Baransky" w:date="2021-08-27T09:56:00Z">
        <w:r w:rsidR="00F30ECA">
          <w:t xml:space="preserve"> to 30</w:t>
        </w:r>
      </w:ins>
      <w:r w:rsidR="00F223CE">
        <w:t xml:space="preserve"> times</w:t>
      </w:r>
      <w:r w:rsidR="008627C2">
        <w:t xml:space="preserve"> the mixing time of the ocean</w:t>
      </w:r>
      <w:ins w:id="179" w:author="Eva Juliet Baransky" w:date="2021-08-27T09:55:00Z">
        <w:r w:rsidR="009C39A5">
          <w:t xml:space="preserve"> </w:t>
        </w:r>
        <w:r w:rsidR="009C39A5">
          <w:fldChar w:fldCharType="begin" w:fldLock="1"/>
        </w:r>
      </w:ins>
      <w:r w:rsidR="00360A4B">
        <w:instrText>ADDIN CSL_CITATION {"citationItems":[{"id":"ITEM-1","itemData":{"DOI":"10.1016/0012-821X(76)90103-5","ISSN":"0012821X","abstract":"Nickel has been measured on four Geosecs profiles from the Atlantic and Pacific. The resulting distribution is oceanographically consistent: the concentration levels are over a factor of five lower than any previously reported. Values range from as low as 3 nmoles/kg in surface waters to 12 nmoles/kg in the deep North Pacific. The form of the Pacific profiles indicates that nickel is involved in the biogeochemical cycle and is regenerated both at shallow depths, like phosphate and in the deep waters like silicate. The oceanic residence time is ca. 10,000 years. While ferromanganese phases may be the ultimate sink for nickel they do not control its distribution in the water column. © 1976.","author":[{"dropping-particle":"","family":"Sclater","given":"F. R.","non-dropping-particle":"","parse-names":false,"suffix":""},{"dropping-particle":"","family":"Boyle","given":"E.","non-dropping-particle":"","parse-names":false,"suffix":""},{"dropping-particle":"","family":"Edmond","given":"J. M.","non-dropping-particle":"","parse-names":false,"suffix":""}],"container-title":"Earth and Planetary Science Letters","id":"ITEM-1","issued":{"date-parts":[["1976"]]},"title":"On the marine geochemistry of nickel","type":"article-journal"},"uris":["http://www.mendeley.com/documents/?uuid=5752fc36-31cb-3f94-afc7-07d29a774c33"]},{"id":"ITEM-2","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2","issued":{"date-parts":[["2020"]]},"page":"116461","publisher":"Elsevier B.V.","title":"Towards balancing the oceanic Ni budget","type":"article-journal","volume":"547"},"uris":["http://www.mendeley.com/documents/?uuid=f607925b-4382-4ec6-84d0-54cce6d64a1c"]},{"id":"ITEM-3","itemData":{"DOI":"10.1016/j.gca.2013.12.007","ISSN":"00167037","abstract":"Nickel is a biologically-active trace metal whose dissolved concentration depth profiles in the ocean show nutrient-like behaviour. If the pronounced removal of nickel from the dissolved phase in the surface ocean, and its return in the deep, is associated with an isotopic fractionation nickel isotopes may be able to yield constraints on the precise biogeochemical processes involved. Here we present the first nickel isotope data for seawater along with data for the dissolved phase of rivers, one of the principal sources of nickel to the oceans. The dissolved phase of rivers exhibits substantial variability in both Ni concentration and δ60Ni: from 2.2 to 35nmolkg-1 and +0.29 to +1.34‰, respectively. The most striking result from the nickel isotope analyses of rivers is that they are substantially heavier (by up to 1‰ for δ60Ni) than the range for silicate rocks on the continents, a finding that is analogous to that for other transition metal isotope systems. If the data presented here are close to representative of the global riverine flux, they suggest an annual input of Ni to the oceans of 3.6×108moles, and a discharge- and concentration-weighted δ60Ni average of +0.80‰. The relationship between Ni isotopes and concentrations shows similarities with those for other transition metal isotope systems, where the main control has been suggested to be isotopic partitioning between the dissolved phase and particulates, either in the weathering environment or during transport. In stark contrast to the rivers, the dataset for seawater is very homogeneous, with 2SD of the entire dataset being only twice the analytical reproducibility. The second main feature is that seawater is distinctly heavier in Ni isotopes than rivers. The average δ60Ni is 1.44±0.15‰ (2SD), and only 2 of the 29 seawater analyses have a Ni isotopic composition that is lighter than the heaviest river. The lack of an isotopic shift associated with the drawdown of nickel concentrations in the surface ocean suggests that the cycling of nickel between the surface and deep ocean is not associated with a pronounced isotopic fractionation. The isotopic data also present a mass balance problem. The main output of nickel from the oceans (sorption to Fe-Mn oxides) appears to be similar in isotopic composition to the dissolved phase, yet the riverine input is lighter than the dissolved pool. This observation either requires other inputs that are isotopically heavy, or an output that is isotopically ligh…","author":[{"dropping-particle":"","family":"Cameron","given":"V.","non-dropping-particle":"","parse-names":false,"suffix":""},{"dropping-particle":"","family":"Vance","given":"D.","non-dropping-particle":"","parse-names":false,"suffix":""}],"container-title":"Geochimica et Cosmochimica Acta","id":"ITEM-3","issued":{"date-parts":[["2014","3","1"]]},"page":"195-211","title":"Heavy nickel isotope compositions in rivers and the oceans","type":"article-journal","volume":"128"},"uris":["http://www.mendeley.com/documents/?uuid=28c16f23-e94c-3072-9f3d-90736d46299c"]}],"mendeley":{"formattedCitation":"(Cameron and Vance, 2014; Little et al., 2020; Sclater et al., 1976)","plainTextFormattedCitation":"(Cameron and Vance, 2014; Little et al., 2020; Sclater et al., 1976)","previouslyFormattedCitation":"(Cameron and Vance, 2014; Little et al., 2020; Sclater et al., 1976)"},"properties":{"noteIndex":0},"schema":"https://github.com/citation-style-language/schema/raw/master/csl-citation.json"}</w:instrText>
      </w:r>
      <w:r w:rsidR="009C39A5">
        <w:fldChar w:fldCharType="separate"/>
      </w:r>
      <w:r w:rsidR="009C39A5" w:rsidRPr="009C39A5">
        <w:rPr>
          <w:noProof/>
        </w:rPr>
        <w:t>(Cameron and Vance, 2014; Little et al., 2020; Sclater et al., 1976)</w:t>
      </w:r>
      <w:ins w:id="180" w:author="Eva Juliet Baransky" w:date="2021-08-27T09:55:00Z">
        <w:r w:rsidR="009C39A5">
          <w:fldChar w:fldCharType="end"/>
        </w:r>
      </w:ins>
      <w:r w:rsidR="008627C2">
        <w:t xml:space="preserve">, the natural contributions are likely still most relevant to the modern marine budget. </w:t>
      </w:r>
      <w:r w:rsidR="002805CF">
        <w:t>Likely to avoid anthropogenic contributions, authors of marine Ni budgets typically include</w:t>
      </w:r>
      <w:r w:rsidR="00A12A0F">
        <w:t xml:space="preserve"> the dissolution value of 2% from </w:t>
      </w:r>
      <w:proofErr w:type="spellStart"/>
      <w:r w:rsidR="00A12A0F">
        <w:t>Desboeufs</w:t>
      </w:r>
      <w:proofErr w:type="spellEnd"/>
      <w:r w:rsidR="00A12A0F">
        <w:t xml:space="preserve"> et al. (2005), which </w:t>
      </w:r>
      <w:r w:rsidR="00B13EE8">
        <w:t>leached</w:t>
      </w:r>
      <w:r w:rsidR="00A12A0F">
        <w:t xml:space="preserve"> </w:t>
      </w:r>
      <w:r w:rsidR="00B13EE8">
        <w:t>l</w:t>
      </w:r>
      <w:r w:rsidR="00A12A0F">
        <w:t xml:space="preserve">oess from Cape Verde, rather than </w:t>
      </w:r>
      <w:r w:rsidR="00B13EE8">
        <w:t xml:space="preserve">other </w:t>
      </w:r>
      <w:r w:rsidR="00A12A0F">
        <w:t xml:space="preserve">studies which used modern aerosols and may be influenced by anthropogenic particles. </w:t>
      </w:r>
      <w:r w:rsidR="00B13EE8">
        <w:t xml:space="preserve">From these </w:t>
      </w:r>
      <w:r w:rsidR="003A2CAE">
        <w:t>values, t</w:t>
      </w:r>
      <w:r w:rsidR="00A12A0F">
        <w:t>he total yearly Ni input to the oceans from dust is 7.2x10</w:t>
      </w:r>
      <w:r w:rsidR="00A12A0F">
        <w:rPr>
          <w:vertAlign w:val="superscript"/>
        </w:rPr>
        <w:t>6</w:t>
      </w:r>
      <w:r w:rsidR="00A12A0F">
        <w:t xml:space="preserve"> mol/yr. </w:t>
      </w:r>
    </w:p>
    <w:p w14:paraId="4148A712" w14:textId="7D4E1932" w:rsidR="0015392C" w:rsidRDefault="008E3EE2" w:rsidP="00F8651F">
      <w:pPr>
        <w:pStyle w:val="Heading4"/>
      </w:pPr>
      <w:del w:id="181" w:author="Eva Juliet Baransky" w:date="2021-09-01T20:40:00Z">
        <w:r w:rsidDel="0026647F">
          <w:delText xml:space="preserve">Dissolved </w:delText>
        </w:r>
        <w:r w:rsidR="00EE653F" w:rsidDel="0026647F">
          <w:delText>Riverine</w:delText>
        </w:r>
        <w:r w:rsidDel="0026647F">
          <w:delText xml:space="preserve"> Load</w:delText>
        </w:r>
      </w:del>
      <w:ins w:id="182" w:author="Eva Juliet Baransky" w:date="2021-09-01T20:40:00Z">
        <w:r w:rsidR="0026647F">
          <w:t>Rivers: Dissolved and Suspended Particulate Loads</w:t>
        </w:r>
      </w:ins>
    </w:p>
    <w:p w14:paraId="59F5AB8F" w14:textId="5C8DB615" w:rsidR="00F6636D" w:rsidRDefault="0015392C" w:rsidP="0015392C">
      <w:pPr>
        <w:spacing w:after="0"/>
        <w:jc w:val="both"/>
        <w:textAlignment w:val="baseline"/>
        <w:rPr>
          <w:ins w:id="183" w:author="Eva Juliet Baransky" w:date="2021-09-01T13:35:00Z"/>
        </w:rPr>
      </w:pPr>
      <w:r>
        <w:tab/>
      </w:r>
      <w:ins w:id="184" w:author="Eva Juliet Baransky" w:date="2021-09-01T13:35:00Z">
        <w:r w:rsidR="00F6636D">
          <w:t>[Chunk about how Ni gets into rivers]</w:t>
        </w:r>
      </w:ins>
      <w:ins w:id="185" w:author="Eva Juliet Baransky" w:date="2021-09-01T13:58:00Z">
        <w:r w:rsidR="00C31FF4">
          <w:t xml:space="preserve"> The trace metal composition of rivers is a </w:t>
        </w:r>
        <w:r w:rsidR="00460EEA">
          <w:t xml:space="preserve">product </w:t>
        </w:r>
      </w:ins>
      <w:ins w:id="186" w:author="Eva Juliet Baransky" w:date="2021-09-01T14:14:00Z">
        <w:r w:rsidR="00ED7A84">
          <w:t xml:space="preserve">of its sources (e.g., </w:t>
        </w:r>
      </w:ins>
      <w:ins w:id="187" w:author="Eva Juliet Baransky" w:date="2021-09-01T13:58:00Z">
        <w:r w:rsidR="00460EEA">
          <w:t>source rock</w:t>
        </w:r>
      </w:ins>
      <w:ins w:id="188" w:author="Eva Juliet Baransky" w:date="2021-09-01T14:14:00Z">
        <w:r w:rsidR="00ED7A84">
          <w:t xml:space="preserve"> </w:t>
        </w:r>
      </w:ins>
      <w:ins w:id="189" w:author="Eva Juliet Baransky" w:date="2021-09-01T13:58:00Z">
        <w:r w:rsidR="00460EEA">
          <w:t xml:space="preserve">and </w:t>
        </w:r>
      </w:ins>
      <w:ins w:id="190" w:author="Eva Juliet Baransky" w:date="2021-09-01T13:59:00Z">
        <w:r w:rsidR="00460EEA">
          <w:t>atmospheric deposition</w:t>
        </w:r>
      </w:ins>
      <w:ins w:id="191" w:author="Eva Juliet Baransky" w:date="2021-09-01T14:15:00Z">
        <w:r w:rsidR="00ED7A84">
          <w:t xml:space="preserve">), weathering regime, and </w:t>
        </w:r>
      </w:ins>
      <w:ins w:id="192" w:author="Eva Juliet Baransky" w:date="2021-09-01T14:17:00Z">
        <w:r w:rsidR="00ED7A84">
          <w:t>particulate load</w:t>
        </w:r>
        <w:r w:rsidR="00D73735">
          <w:t xml:space="preserve"> </w:t>
        </w:r>
        <w:r w:rsidR="00D73735">
          <w:fldChar w:fldCharType="begin" w:fldLock="1"/>
        </w:r>
      </w:ins>
      <w:r w:rsidR="00BC4D1E">
        <w:instrText>ADDIN CSL_CITATION {"citationItems":[{"id":"ITEM-1","itemData":{"DOI":"10.1016/B0-08-043751-6/05165-3","author":[{"dropping-particle":"","family":"Gaillardet","given":"J.","non-dropping-particle":"","parse-names":false,"suffix":""},{"dropping-particle":"","family":"Viers","given":"J.","non-dropping-particle":"","parse-names":false,"suffix":""},{"dropping-particle":"","family":"Dupré","given":"B.","non-dropping-particle":"","parse-names":false,"suffix":""}],"id":"ITEM-1","issued":{"date-parts":[["2003"]]},"title":"Trace Elements in River Water","type":"chapter"},"uris":["http://www.mendeley.com/documents/?uuid=1b82015e-8285-338e-bb54-ffeb4d5b8447"]},{"id":"ITEM-2","itemData":{"DOI":"10.1016/B978-0-08-095975-7.00507-6","ISBN":"9780080983004","abstract":"In this chapter, we have tried to review the recent literature on trace elements in rivers, in particular by incorporating the results derived from recent ICP-MS measurements. We have favored a \"field approach\" by focusing on studies of natural hydrosystems. The basic questions which we want to address are the following: What are the trace element levels in river waters? What controls their abundance in rivers and fractionation in the weathering. +. transport system? Are trace elements, like major elements in rivers, essentially controlled by source-rock abundances? What do we know about the chemical speciation of trace elements in water? To what extent do colloids and interaction with solids regulate processes of trace elements in river waters? Can we relate the geochemistry of trace elements in aquatic systems to the periodic table? And finally, are we able to satisfactorily model and predict the behavior of most of the trace elements in hydrosystems? © 2014 Elsevier Ltd. All rights reserved.","author":[{"dropping-particle":"","family":"Gaillardet","given":"J.","non-dropping-particle":"","parse-names":false,"suffix":""},{"dropping-particle":"","family":"Viers","given":"J.","non-dropping-particle":"","parse-names":false,"suffix":""},{"dropping-particle":"","family":"Dupré","given":"B.","non-dropping-particle":"","parse-names":false,"suffix":""}],"container-title":"Treatise on Geochemistry: Second Edition","id":"ITEM-2","issued":{"date-parts":[["2014"]]},"number-of-pages":"195-235","title":"Trace Elements in River Waters","type":"book","volume":"7"},"uris":["http://www.mendeley.com/documents/?uuid=e18cd9e7-4c01-4fcf-9d65-5b2a425badfd"]}],"mendeley":{"formattedCitation":"(Gaillardet et al., 2014, 2003)","plainTextFormattedCitation":"(Gaillardet et al., 2014, 2003)","previouslyFormattedCitation":"(Gaillardet et al., 2014, 2003)"},"properties":{"noteIndex":0},"schema":"https://github.com/citation-style-language/schema/raw/master/csl-citation.json"}</w:instrText>
      </w:r>
      <w:r w:rsidR="00D73735">
        <w:fldChar w:fldCharType="separate"/>
      </w:r>
      <w:r w:rsidR="000603A8" w:rsidRPr="000603A8">
        <w:rPr>
          <w:noProof/>
        </w:rPr>
        <w:t>(Gaillardet et al., 2014, 2003)</w:t>
      </w:r>
      <w:ins w:id="193" w:author="Eva Juliet Baransky" w:date="2021-09-01T14:17:00Z">
        <w:r w:rsidR="00D73735">
          <w:fldChar w:fldCharType="end"/>
        </w:r>
        <w:r w:rsidR="00ED7A84">
          <w:t xml:space="preserve">. </w:t>
        </w:r>
      </w:ins>
      <w:ins w:id="194" w:author="Eva Juliet Baransky" w:date="2021-09-01T15:35:00Z">
        <w:r w:rsidR="00BC4D1E">
          <w:t xml:space="preserve">For nickel, </w:t>
        </w:r>
      </w:ins>
      <w:ins w:id="195" w:author="Eva Juliet Baransky" w:date="2021-09-01T20:04:00Z">
        <w:r w:rsidR="008616C6">
          <w:t>t</w:t>
        </w:r>
      </w:ins>
      <w:ins w:id="196" w:author="Eva Juliet Baransky" w:date="2021-09-02T12:56:00Z">
        <w:r w:rsidR="00014393">
          <w:t xml:space="preserve">rends in its </w:t>
        </w:r>
      </w:ins>
      <w:ins w:id="197" w:author="Eva Juliet Baransky" w:date="2021-09-02T12:57:00Z">
        <w:r w:rsidR="00014393">
          <w:t>riverine concentration is perhaps best explained by</w:t>
        </w:r>
      </w:ins>
      <w:ins w:id="198" w:author="Eva Juliet Baransky" w:date="2021-09-01T20:04:00Z">
        <w:r w:rsidR="008616C6">
          <w:t xml:space="preserve"> </w:t>
        </w:r>
      </w:ins>
      <w:ins w:id="199" w:author="Eva Juliet Baransky" w:date="2021-09-02T12:57:00Z">
        <w:r w:rsidR="00014393">
          <w:t xml:space="preserve">the </w:t>
        </w:r>
      </w:ins>
      <w:commentRangeStart w:id="200"/>
      <w:ins w:id="201" w:author="Eva Juliet Baransky" w:date="2021-09-01T20:04:00Z">
        <w:r w:rsidR="008616C6">
          <w:t xml:space="preserve">weathering </w:t>
        </w:r>
      </w:ins>
      <w:ins w:id="202" w:author="Eva Juliet Baransky" w:date="2021-09-01T20:07:00Z">
        <w:r w:rsidR="008616C6">
          <w:t>environment</w:t>
        </w:r>
      </w:ins>
      <w:commentRangeEnd w:id="200"/>
      <w:ins w:id="203" w:author="Eva Juliet Baransky" w:date="2021-09-01T20:42:00Z">
        <w:r w:rsidR="009E7D30">
          <w:rPr>
            <w:rStyle w:val="CommentReference"/>
          </w:rPr>
          <w:commentReference w:id="200"/>
        </w:r>
        <w:r w:rsidR="009E7D30">
          <w:t xml:space="preserve">, </w:t>
        </w:r>
      </w:ins>
      <w:ins w:id="204" w:author="Eva Juliet Baransky" w:date="2021-09-01T20:07:00Z">
        <w:r w:rsidR="008616C6">
          <w:fldChar w:fldCharType="begin" w:fldLock="1"/>
        </w:r>
      </w:ins>
      <w:r w:rsidR="00700A18">
        <w:instrText>ADDIN CSL_CITATION {"citationItems":[{"id":"ITEM-1","itemData":{"DOI":"10.1016/j.gca.2020.11.005","ISSN":"0016-7037","author":[{"dropping-particle":"","family":"Revels","given":"Brandi N","non-dropping-particle":"","parse-names":false,"suffix":""},{"dropping-particle":"","family":"Rickli","given":"Joerg","non-dropping-particle":"","parse-names":false,"suffix":""},{"dropping-particle":"V","family":"Moura","given":"Candido A","non-dropping-particle":"","parse-names":false,"suffix":""},{"dropping-particle":"","family":"Vance","given":"Derek","non-dropping-particle":"","parse-names":false,"suffix":""}],"container-title":"Geochimica et Cosmochimica Acta","id":"ITEM-1","issued":{"date-parts":[["2021"]]},"page":"344-364","publisher":"The Author(s)","title":"Nickel and its isotopes in the Amazon Basin : The impact of the weathering regime and delivery to the oceans","type":"article-journal","volume":"293"},"uris":["http://www.mendeley.com/documents/?uuid=7330778c-8beb-4479-91a7-66bdd3afb5c9"]},{"id":"ITEM-2","itemData":{"DOI":"10.1016/j.gca.2013.12.007","ISSN":"00167037","abstract":"Nickel is a biologically-active trace metal whose dissolved concentration depth profiles in the ocean show nutrient-like behaviour. If the pronounced removal of nickel from the dissolved phase in the surface ocean, and its return in the deep, is associated with an isotopic fractionation nickel isotopes may be able to yield constraints on the precise biogeochemical processes involved. Here we present the first nickel isotope data for seawater along with data for the dissolved phase of rivers, one of the principal sources of nickel to the oceans. The dissolved phase of rivers exhibits substantial variability in both Ni concentration and δ60Ni: from 2.2 to 35nmolkg-1 and +0.29 to +1.34‰, respectively. The most striking result from the nickel isotope analyses of rivers is that they are substantially heavier (by up to 1‰ for δ60Ni) than the range for silicate rocks on the continents, a finding that is analogous to that for other transition metal isotope systems. If the data presented here are close to representative of the global riverine flux, they suggest an annual input of Ni to the oceans of 3.6×108moles, and a discharge- and concentration-weighted δ60Ni average of +0.80‰. The relationship between Ni isotopes and concentrations shows similarities with those for other transition metal isotope systems, where the main control has been suggested to be isotopic partitioning between the dissolved phase and particulates, either in the weathering environment or during transport. In stark contrast to the rivers, the dataset for seawater is very homogeneous, with 2SD of the entire dataset being only twice the analytical reproducibility. The second main feature is that seawater is distinctly heavier in Ni isotopes than rivers. The average δ60Ni is 1.44±0.15‰ (2SD), and only 2 of the 29 seawater analyses have a Ni isotopic composition that is lighter than the heaviest river. The lack of an isotopic shift associated with the drawdown of nickel concentrations in the surface ocean suggests that the cycling of nickel between the surface and deep ocean is not associated with a pronounced isotopic fractionation. The isotopic data also present a mass balance problem. The main output of nickel from the oceans (sorption to Fe-Mn oxides) appears to be similar in isotopic composition to the dissolved phase, yet the riverine input is lighter than the dissolved pool. This observation either requires other inputs that are isotopically heavy, or an output that is isotopically ligh…","author":[{"dropping-particle":"","family":"Cameron","given":"V.","non-dropping-particle":"","parse-names":false,"suffix":""},{"dropping-particle":"","family":"Vance","given":"D.","non-dropping-particle":"","parse-names":false,"suffix":""}],"container-title":"Geochimica et Cosmochimica Acta","id":"ITEM-2","issued":{"date-parts":[["2014","3","1"]]},"page":"195-211","title":"Heavy nickel isotope compositions in rivers and the oceans","type":"article-journal","volume":"128"},"uris":["http://www.mendeley.com/documents/?uuid=28c16f23-e94c-3072-9f3d-90736d46299c"]}],"mendeley":{"formattedCitation":"(Cameron and Vance, 2014; Revels et al., 2021)","plainTextFormattedCitation":"(Cameron and Vance, 2014; Revels et al., 2021)","previouslyFormattedCitation":"(Cameron and Vance, 2014; Revels et al., 2021)"},"properties":{"noteIndex":0},"schema":"https://github.com/citation-style-language/schema/raw/master/csl-citation.json"}</w:instrText>
      </w:r>
      <w:r w:rsidR="008616C6">
        <w:fldChar w:fldCharType="separate"/>
      </w:r>
      <w:r w:rsidR="008616C6" w:rsidRPr="008616C6">
        <w:rPr>
          <w:noProof/>
        </w:rPr>
        <w:t>(Cameron and Vance, 2014; Revels et al., 2021)</w:t>
      </w:r>
      <w:ins w:id="205" w:author="Eva Juliet Baransky" w:date="2021-09-01T20:07:00Z">
        <w:r w:rsidR="008616C6">
          <w:fldChar w:fldCharType="end"/>
        </w:r>
      </w:ins>
      <w:ins w:id="206" w:author="Eva Juliet Baransky" w:date="2021-09-01T15:35:00Z">
        <w:r w:rsidR="00BC4D1E">
          <w:t xml:space="preserve">. </w:t>
        </w:r>
      </w:ins>
      <w:ins w:id="207" w:author="Eva Juliet Baransky" w:date="2021-09-01T15:34:00Z">
        <w:r w:rsidR="00083E4D">
          <w:t xml:space="preserve">Nickel is considered an intermediate mobile element and a </w:t>
        </w:r>
      </w:ins>
      <w:ins w:id="208" w:author="Eva Juliet Baransky" w:date="2021-09-01T15:35:00Z">
        <w:r w:rsidR="00BC4D1E">
          <w:fldChar w:fldCharType="begin" w:fldLock="1"/>
        </w:r>
      </w:ins>
      <w:r w:rsidR="008616C6">
        <w:instrText>ADDIN CSL_CITATION {"citationItems":[{"id":"ITEM-1","itemData":{"DOI":"10.1016/B0-08-043751-6/05165-3","author":[{"dropping-particle":"","family":"Gaillardet","given":"J.","non-dropping-particle":"","parse-names":false,"suffix":""},{"dropping-particle":"","family":"Viers","given":"J.","non-dropping-particle":"","parse-names":false,"suffix":""},{"dropping-particle":"","family":"Dupré","given":"B.","non-dropping-particle":"","parse-names":false,"suffix":""}],"id":"ITEM-1","issued":{"date-parts":[["2003"]]},"title":"Trace Elements in River Water","type":"chapter"},"uris":["http://www.mendeley.com/documents/?uuid=1b82015e-8285-338e-bb54-ffeb4d5b8447"]}],"mendeley":{"formattedCitation":"(Gaillardet et al., 2003)","plainTextFormattedCitation":"(Gaillardet et al., 2003)","previouslyFormattedCitation":"(Gaillardet et al., 2003)"},"properties":{"noteIndex":0},"schema":"https://github.com/citation-style-language/schema/raw/master/csl-citation.json"}</w:instrText>
      </w:r>
      <w:r w:rsidR="00BC4D1E">
        <w:fldChar w:fldCharType="separate"/>
      </w:r>
      <w:r w:rsidR="00BC4D1E" w:rsidRPr="00BC4D1E">
        <w:rPr>
          <w:noProof/>
        </w:rPr>
        <w:t>(Gaillardet et al., 2003)</w:t>
      </w:r>
      <w:ins w:id="209" w:author="Eva Juliet Baransky" w:date="2021-09-01T15:35:00Z">
        <w:r w:rsidR="00BC4D1E">
          <w:fldChar w:fldCharType="end"/>
        </w:r>
        <w:r w:rsidR="00BC4D1E">
          <w:t xml:space="preserve"> </w:t>
        </w:r>
      </w:ins>
      <w:ins w:id="210" w:author="Eva Juliet Baransky" w:date="2021-09-02T08:19:00Z">
        <w:r w:rsidR="007D2092">
          <w:t>b</w:t>
        </w:r>
      </w:ins>
      <w:ins w:id="211" w:author="Eva Juliet Baransky" w:date="2021-09-01T15:35:00Z">
        <w:r w:rsidR="00BC4D1E">
          <w:t xml:space="preserve">ecause of its relatively immobile character, </w:t>
        </w:r>
      </w:ins>
      <w:ins w:id="212" w:author="Eva Juliet Baransky" w:date="2021-09-01T15:36:00Z">
        <w:r w:rsidR="00BC4D1E">
          <w:t xml:space="preserve">it is expected that a significant portion of Ni is hosted in the suspended particulate load </w:t>
        </w:r>
      </w:ins>
      <w:ins w:id="213" w:author="Eva Juliet Baransky" w:date="2021-09-01T20:40:00Z">
        <w:r w:rsidR="0026647F">
          <w:t xml:space="preserve">(SPL) </w:t>
        </w:r>
      </w:ins>
      <w:ins w:id="214" w:author="Eva Juliet Baransky" w:date="2021-09-01T15:36:00Z">
        <w:r w:rsidR="00BC4D1E">
          <w:t>relative</w:t>
        </w:r>
      </w:ins>
      <w:ins w:id="215" w:author="Eva Juliet Baransky" w:date="2021-09-01T20:47:00Z">
        <w:r w:rsidR="007B72B9">
          <w:t xml:space="preserve"> </w:t>
        </w:r>
      </w:ins>
      <w:ins w:id="216" w:author="Eva Juliet Baransky" w:date="2021-09-01T15:36:00Z">
        <w:r w:rsidR="00BC4D1E">
          <w:t>to the dissolved load</w:t>
        </w:r>
      </w:ins>
      <w:ins w:id="217" w:author="Eva Juliet Baransky" w:date="2021-09-02T08:19:00Z">
        <w:r w:rsidR="007D2092">
          <w:t>.</w:t>
        </w:r>
      </w:ins>
      <w:ins w:id="218" w:author="Eva Juliet Baransky" w:date="2021-09-01T20:47:00Z">
        <w:r w:rsidR="007B72B9">
          <w:t xml:space="preserve"> </w:t>
        </w:r>
      </w:ins>
      <w:ins w:id="219" w:author="Eva Juliet Baransky" w:date="2021-09-01T20:40:00Z">
        <w:r w:rsidR="0026647F">
          <w:t xml:space="preserve">Both the dissolved and SPL may be </w:t>
        </w:r>
      </w:ins>
      <w:ins w:id="220" w:author="Eva Juliet Baransky" w:date="2021-09-01T20:41:00Z">
        <w:r w:rsidR="0026647F">
          <w:t xml:space="preserve">important inputs of Ni to the oceans and so both are described below. </w:t>
        </w:r>
      </w:ins>
    </w:p>
    <w:p w14:paraId="1B3E25B3" w14:textId="5296697F" w:rsidR="0015392C" w:rsidRDefault="00FD373E" w:rsidP="00F6636D">
      <w:pPr>
        <w:spacing w:after="0"/>
        <w:ind w:firstLine="720"/>
        <w:jc w:val="both"/>
        <w:textAlignment w:val="baseline"/>
        <w:rPr>
          <w:ins w:id="221" w:author="Eva Juliet Baransky" w:date="2021-09-01T20:41:00Z"/>
        </w:rPr>
      </w:pPr>
      <w:ins w:id="222" w:author="Eva Juliet Baransky" w:date="2021-09-01T20:41:00Z">
        <w:r>
          <w:t xml:space="preserve">The dissolved load of </w:t>
        </w:r>
      </w:ins>
      <w:del w:id="223" w:author="Eva Juliet Baransky" w:date="2021-09-01T20:41:00Z">
        <w:r w:rsidR="004E3392" w:rsidDel="00FD373E">
          <w:delText>R</w:delText>
        </w:r>
      </w:del>
      <w:ins w:id="224" w:author="Eva Juliet Baransky" w:date="2021-09-01T20:41:00Z">
        <w:r>
          <w:t>r</w:t>
        </w:r>
      </w:ins>
      <w:r w:rsidR="004E3392">
        <w:t xml:space="preserve">ivers </w:t>
      </w:r>
      <w:del w:id="225" w:author="Eva Juliet Baransky" w:date="2021-09-02T08:20:00Z">
        <w:r w:rsidR="004E3392" w:rsidDel="00E11B97">
          <w:delText>are also</w:delText>
        </w:r>
      </w:del>
      <w:ins w:id="226" w:author="Eva Juliet Baransky" w:date="2021-09-02T08:20:00Z">
        <w:r w:rsidR="00E11B97">
          <w:t>is</w:t>
        </w:r>
      </w:ins>
      <w:r w:rsidR="004E3392">
        <w:t xml:space="preserve"> a significant source of metals to the ocean and are estimated to be the greatest </w:t>
      </w:r>
      <w:r w:rsidR="00071399">
        <w:t xml:space="preserve">known </w:t>
      </w:r>
      <w:r w:rsidR="004E3392">
        <w:t xml:space="preserve">source for Ni. </w:t>
      </w:r>
      <w:r w:rsidR="0015392C">
        <w:t xml:space="preserve">Similarly, to calculate the riverine input of Ni, </w:t>
      </w:r>
      <w:r w:rsidR="00E47C47">
        <w:t>others have primarily multiplied the</w:t>
      </w:r>
      <w:r w:rsidR="0015392C">
        <w:t xml:space="preserve"> annual riverine discharge and the </w:t>
      </w:r>
      <w:r w:rsidR="00825BFB">
        <w:t xml:space="preserve">dissolved </w:t>
      </w:r>
      <w:r w:rsidR="0015392C">
        <w:t>Ni content of these rivers</w:t>
      </w:r>
      <w:r w:rsidR="00E47C47">
        <w:t xml:space="preserve"> </w:t>
      </w:r>
      <w:commentRangeStart w:id="227"/>
      <w:r w:rsidR="0015392C">
        <w:t xml:space="preserve">(which </w:t>
      </w:r>
      <w:r w:rsidR="006C4B33">
        <w:t>was</w:t>
      </w:r>
      <w:r w:rsidR="0015392C">
        <w:t xml:space="preserve"> defined </w:t>
      </w:r>
      <w:r w:rsidR="006C4B33">
        <w:t xml:space="preserve">by these papers </w:t>
      </w:r>
      <w:r w:rsidR="0015392C">
        <w:t xml:space="preserve">as the remaining Ni in solution after being passed through a 0.2 </w:t>
      </w:r>
      <w:proofErr w:type="spellStart"/>
      <w:ins w:id="228" w:author="Eva Juliet Baransky" w:date="2021-09-02T08:19:00Z">
        <w:r w:rsidR="007D2092">
          <w:t>μm</w:t>
        </w:r>
        <w:commentRangeStart w:id="229"/>
        <w:commentRangeEnd w:id="229"/>
        <w:proofErr w:type="spellEnd"/>
        <w:r w:rsidR="007D2092">
          <w:rPr>
            <w:rStyle w:val="CommentReference"/>
          </w:rPr>
          <w:commentReference w:id="229"/>
        </w:r>
      </w:ins>
      <w:del w:id="230" w:author="Eva Juliet Baransky" w:date="2021-09-02T08:19:00Z">
        <w:r w:rsidR="0015392C" w:rsidDel="007D2092">
          <w:delText>micron</w:delText>
        </w:r>
      </w:del>
      <w:r w:rsidR="0015392C">
        <w:t xml:space="preserve"> filter). </w:t>
      </w:r>
      <w:commentRangeEnd w:id="227"/>
      <w:r w:rsidR="0015392C">
        <w:rPr>
          <w:rStyle w:val="CommentReference"/>
        </w:rPr>
        <w:commentReference w:id="227"/>
      </w:r>
      <w:r w:rsidR="0015392C">
        <w:t>The estimated annual total discharge for rivers is 3.6–3.8 × 10</w:t>
      </w:r>
      <w:r w:rsidR="0015392C" w:rsidRPr="00CC2736">
        <w:rPr>
          <w:vertAlign w:val="superscript"/>
        </w:rPr>
        <w:t>16</w:t>
      </w:r>
      <w:r w:rsidR="0015392C">
        <w:t xml:space="preserve"> kg</w:t>
      </w:r>
      <w:r w:rsidR="00825BFB">
        <w:t xml:space="preserve"> </w:t>
      </w:r>
      <w:r w:rsidR="00A82E8A">
        <w:t>based on</w:t>
      </w:r>
      <w:r w:rsidR="003E5F65">
        <w:t xml:space="preserve"> available streamflow data of the world’s largest rivers</w:t>
      </w:r>
      <w:r w:rsidR="005D7A2D">
        <w:t xml:space="preserve"> </w:t>
      </w:r>
      <w:r w:rsidR="005D7A2D">
        <w:fldChar w:fldCharType="begin" w:fldLock="1"/>
      </w:r>
      <w:r w:rsidR="00F26706">
        <w:instrText>ADDIN CSL_CITATION {"citationItems":[{"id":"ITEM-1","itemData":{"author":[{"dropping-particle":"","family":"Dai","given":"Aiguo","non-dropping-particle":"","parse-names":false,"suffix":""},{"dropping-particle":"","family":"Trenberth","given":"Kevin E.","non-dropping-particle":"","parse-names":false,"suffix":""}],"container-title":"Journal of Hydrometeorology","id":"ITEM-1","issued":{"date-parts":[["2002"]]},"page":"660-687","title":"Estimates of Freshwater Discharge from Continents : Latitudinal and Seasonal Variations","type":"article-journal","volume":"3"},"uris":["http://www.mendeley.com/documents/?uuid=9062606d-874e-42ec-99a0-a316ef310e95"]},{"id":"ITEM-2","itemData":{"DOI":"https://doi.org/10.1080/00207233.2012.753739","ISBN":"0133011690","author":[{"dropping-particle":"","family":"Berner","given":"Robert A.","non-dropping-particle":"","parse-names":false,"suffix":""},{"dropping-particle":"","family":"Berner","given":"Elizabeth K.","non-dropping-particle":"","parse-names":false,"suffix":""}],"id":"ITEM-2","issued":{"date-parts":[["1996"]]},"number-of-pages":"376","publisher":"Prentice-Hall","publisher-place":"Engle-wood Cliffs","title":"Global Environment: Water, Air, and Geochemical Cycles","type":"book"},"uris":["http://www.mendeley.com/documents/?uuid=10597050-388e-4d32-80a2-a2bf68815581"]}],"mendeley":{"formattedCitation":"(Berner and Berner, 1996; Dai and Trenberth, 2002)","plainTextFormattedCitation":"(Berner and Berner, 1996; Dai and Trenberth, 2002)","previouslyFormattedCitation":"(Berner and Berner, 1996; Dai and Trenberth, 2002)"},"properties":{"noteIndex":0},"schema":"https://github.com/citation-style-language/schema/raw/master/csl-citation.json"}</w:instrText>
      </w:r>
      <w:r w:rsidR="005D7A2D">
        <w:fldChar w:fldCharType="separate"/>
      </w:r>
      <w:r w:rsidR="005D7A2D" w:rsidRPr="00D75D2B">
        <w:rPr>
          <w:noProof/>
        </w:rPr>
        <w:t>(Berner and Berner, 1996; Dai and Trenberth, 2002)</w:t>
      </w:r>
      <w:r w:rsidR="005D7A2D">
        <w:fldChar w:fldCharType="end"/>
      </w:r>
      <w:r w:rsidR="0015392C">
        <w:t>.</w:t>
      </w:r>
      <w:r w:rsidR="00E47C47">
        <w:t xml:space="preserve"> </w:t>
      </w:r>
      <w:r w:rsidR="00665CE9">
        <w:t>Estimates</w:t>
      </w:r>
      <w:r w:rsidR="002E394D">
        <w:t xml:space="preserve"> of the abundance weighted average Ni concentration of rivers </w:t>
      </w:r>
      <w:r w:rsidR="00665CE9">
        <w:t xml:space="preserve">have a fairly limited range. </w:t>
      </w:r>
      <w:r w:rsidR="002E394D">
        <w:fldChar w:fldCharType="begin" w:fldLock="1"/>
      </w:r>
      <w:r w:rsidR="00401FC8">
        <w:instrText>ADDIN CSL_CITATION {"citationItems":[{"id":"ITEM-1","itemData":{"author":[{"dropping-particle":"","family":"Martin","given":"Jean-Marie","non-dropping-particle":"","parse-names":false,"suffix":""},{"dropping-particle":"","family":"Whitfield","given":"Michael","non-dropping-particle":"","parse-names":false,"suffix":""}],"container-title":"Trace Metals in Sea Water","id":"ITEM-1","issued":{"date-parts":[["1983"]]},"page":"265-296","title":"THE SIGNIFICANCE OF THE RIVER INPUT OF CHEMICAL ELEMENTS TO THE OCEAN","type":"chapter"},"uris":["http://www.mendeley.com/documents/?uuid=a50e82de-2f71-4819-8866-e52e944c5138"]}],"mendeley":{"formattedCitation":"(Martin and Whitfield, 1983)","manualFormatting":"Martin and Whitfield, (1983)","plainTextFormattedCitation":"(Martin and Whitfield, 1983)","previouslyFormattedCitation":"(Martin and Whitfield, 1983)"},"properties":{"noteIndex":0},"schema":"https://github.com/citation-style-language/schema/raw/master/csl-citation.json"}</w:instrText>
      </w:r>
      <w:r w:rsidR="002E394D">
        <w:fldChar w:fldCharType="separate"/>
      </w:r>
      <w:r w:rsidR="002E394D" w:rsidRPr="002E394D">
        <w:rPr>
          <w:noProof/>
        </w:rPr>
        <w:t xml:space="preserve">Martin and Whitfield, </w:t>
      </w:r>
      <w:r w:rsidR="002E394D">
        <w:rPr>
          <w:noProof/>
        </w:rPr>
        <w:t>(</w:t>
      </w:r>
      <w:r w:rsidR="002E394D" w:rsidRPr="002E394D">
        <w:rPr>
          <w:noProof/>
        </w:rPr>
        <w:t>1983)</w:t>
      </w:r>
      <w:r w:rsidR="002E394D">
        <w:fldChar w:fldCharType="end"/>
      </w:r>
      <w:r w:rsidR="0015392C">
        <w:t xml:space="preserve"> references therein </w:t>
      </w:r>
      <w:r w:rsidR="005B729E">
        <w:t>recorded an initial estimate for</w:t>
      </w:r>
      <w:r w:rsidR="0015392C">
        <w:t xml:space="preserve"> the </w:t>
      </w:r>
      <w:r w:rsidR="00A908A8">
        <w:t xml:space="preserve">global </w:t>
      </w:r>
      <w:r w:rsidR="0015392C">
        <w:t xml:space="preserve">average riverine Ni concentration </w:t>
      </w:r>
      <w:r w:rsidR="005B729E">
        <w:t>of</w:t>
      </w:r>
      <w:r w:rsidR="0015392C">
        <w:t xml:space="preserve"> 8.5 </w:t>
      </w:r>
      <w:proofErr w:type="spellStart"/>
      <w:r w:rsidR="00F157DA">
        <w:t>nM</w:t>
      </w:r>
      <w:r w:rsidR="0015392C">
        <w:t>.</w:t>
      </w:r>
      <w:proofErr w:type="spellEnd"/>
      <w:r w:rsidR="0015392C">
        <w:t xml:space="preserve"> </w:t>
      </w:r>
      <w:r w:rsidR="00F26706">
        <w:fldChar w:fldCharType="begin" w:fldLock="1"/>
      </w:r>
      <w:r w:rsidR="002E394D">
        <w:instrText>ADDIN CSL_CITATION {"citationItems":[{"id":"ITEM-1","itemData":{"DOI":"10.1016/B0-08-043751-6/05165-3","author":[{"dropping-particle":"","family":"Gaillardet","given":"J.","non-dropping-particle":"","parse-names":false,"suffix":""},{"dropping-particle":"","family":"Viers","given":"J.","non-dropping-particle":"","parse-names":false,"suffix":""},{"dropping-particle":"","family":"Dupré","given":"B.","non-dropping-particle":"","parse-names":false,"suffix":""}],"id":"ITEM-1","issued":{"date-parts":[["2003"]]},"title":"Trace Elements in River Water","type":"chapter"},"uris":["http://www.mendeley.com/documents/?uuid=1b82015e-8285-338e-bb54-ffeb4d5b8447"]}],"mendeley":{"formattedCitation":"(Gaillardet et al., 2003)","manualFormatting":"Gaillardet et al. (2003)","plainTextFormattedCitation":"(Gaillardet et al., 2003)","previouslyFormattedCitation":"(Gaillardet et al., 2003)"},"properties":{"noteIndex":0},"schema":"https://github.com/citation-style-language/schema/raw/master/csl-citation.json"}</w:instrText>
      </w:r>
      <w:r w:rsidR="00F26706">
        <w:fldChar w:fldCharType="separate"/>
      </w:r>
      <w:r w:rsidR="00F26706" w:rsidRPr="00F26706">
        <w:rPr>
          <w:noProof/>
        </w:rPr>
        <w:t xml:space="preserve">Gaillardet et al. </w:t>
      </w:r>
      <w:r w:rsidR="00F26706">
        <w:rPr>
          <w:noProof/>
        </w:rPr>
        <w:t>(</w:t>
      </w:r>
      <w:r w:rsidR="00F26706" w:rsidRPr="00F26706">
        <w:rPr>
          <w:noProof/>
        </w:rPr>
        <w:t>2003)</w:t>
      </w:r>
      <w:r w:rsidR="00F26706">
        <w:fldChar w:fldCharType="end"/>
      </w:r>
      <w:r w:rsidR="002E394D">
        <w:t xml:space="preserve"> </w:t>
      </w:r>
      <w:r w:rsidR="0015392C">
        <w:t xml:space="preserve">aggregated concentration and discharge data for &gt;30 rivers and calculated 13.6 </w:t>
      </w:r>
      <w:proofErr w:type="spellStart"/>
      <w:r w:rsidR="0015392C">
        <w:t>nM</w:t>
      </w:r>
      <w:proofErr w:type="spellEnd"/>
      <w:r w:rsidR="0015392C">
        <w:t xml:space="preserve"> as the average riverine dissolved Ni concentration</w:t>
      </w:r>
      <w:r w:rsidR="00401FC8">
        <w:t xml:space="preserve">. </w:t>
      </w:r>
      <w:r w:rsidR="00401FC8">
        <w:fldChar w:fldCharType="begin" w:fldLock="1"/>
      </w:r>
      <w:r w:rsidR="00AE1FC3">
        <w:instrText>ADDIN CSL_CITATION {"citationItems":[{"id":"ITEM-1","itemData":{"DOI":"10.1016/j.gca.2013.12.007","ISSN":"00167037","abstract":"Nickel is a biologically-active trace metal whose dissolved concentration depth profiles in the ocean show nutrient-like behaviour. If the pronounced removal of nickel from the dissolved phase in the surface ocean, and its return in the deep, is associated with an isotopic fractionation nickel isotopes may be able to yield constraints on the precise biogeochemical processes involved. Here we present the first nickel isotope data for seawater along with data for the dissolved phase of rivers, one of the principal sources of nickel to the oceans. The dissolved phase of rivers exhibits substantial variability in both Ni concentration and δ60Ni: from 2.2 to 35nmolkg-1 and +0.29 to +1.34‰, respectively. The most striking result from the nickel isotope analyses of rivers is that they are substantially heavier (by up to 1‰ for δ60Ni) than the range for silicate rocks on the continents, a finding that is analogous to that for other transition metal isotope systems. If the data presented here are close to representative of the global riverine flux, they suggest an annual input of Ni to the oceans of 3.6×108moles, and a discharge- and concentration-weighted δ60Ni average of +0.80‰. The relationship between Ni isotopes and concentrations shows similarities with those for other transition metal isotope systems, where the main control has been suggested to be isotopic partitioning between the dissolved phase and particulates, either in the weathering environment or during transport. In stark contrast to the rivers, the dataset for seawater is very homogeneous, with 2SD of the entire dataset being only twice the analytical reproducibility. The second main feature is that seawater is distinctly heavier in Ni isotopes than rivers. The average δ60Ni is 1.44±0.15‰ (2SD), and only 2 of the 29 seawater analyses have a Ni isotopic composition that is lighter than the heaviest river. The lack of an isotopic shift associated with the drawdown of nickel concentrations in the surface ocean suggests that the cycling of nickel between the surface and deep ocean is not associated with a pronounced isotopic fractionation. The isotopic data also present a mass balance problem. The main output of nickel from the oceans (sorption to Fe-Mn oxides) appears to be similar in isotopic composition to the dissolved phase, yet the riverine input is lighter than the dissolved pool. This observation either requires other inputs that are isotopically heavy, or an output that is isotopically ligh…","author":[{"dropping-particle":"","family":"Cameron","given":"V.","non-dropping-particle":"","parse-names":false,"suffix":""},{"dropping-particle":"","family":"Vance","given":"D.","non-dropping-particle":"","parse-names":false,"suffix":""}],"container-title":"Geochimica et Cosmochimica Acta","id":"ITEM-1","issued":{"date-parts":[["2014","3","1"]]},"page":"195-211","title":"Heavy nickel isotope compositions in rivers and the oceans","type":"article-journal","volume":"128"},"uris":["http://www.mendeley.com/documents/?uuid=28c16f23-e94c-3072-9f3d-90736d46299c"]}],"mendeley":{"formattedCitation":"(Cameron and Vance, 2014)","manualFormatting":"Cameron and Vance (2014)","plainTextFormattedCitation":"(Cameron and Vance, 2014)","previouslyFormattedCitation":"(Cameron and Vance, 2014)"},"properties":{"noteIndex":0},"schema":"https://github.com/citation-style-language/schema/raw/master/csl-citation.json"}</w:instrText>
      </w:r>
      <w:r w:rsidR="00401FC8">
        <w:fldChar w:fldCharType="separate"/>
      </w:r>
      <w:r w:rsidR="00401FC8" w:rsidRPr="00401FC8">
        <w:rPr>
          <w:noProof/>
        </w:rPr>
        <w:t xml:space="preserve">Cameron and Vance </w:t>
      </w:r>
      <w:r w:rsidR="00401FC8">
        <w:rPr>
          <w:noProof/>
        </w:rPr>
        <w:t>(</w:t>
      </w:r>
      <w:r w:rsidR="00401FC8" w:rsidRPr="00401FC8">
        <w:rPr>
          <w:noProof/>
        </w:rPr>
        <w:t>2014)</w:t>
      </w:r>
      <w:r w:rsidR="00401FC8">
        <w:fldChar w:fldCharType="end"/>
      </w:r>
      <w:r w:rsidR="00401FC8">
        <w:t xml:space="preserve"> </w:t>
      </w:r>
      <w:r w:rsidR="0015392C">
        <w:t xml:space="preserve">calculated the abundance weighted average concentration of dissolved Ni </w:t>
      </w:r>
      <w:r w:rsidR="00FF58DE">
        <w:t xml:space="preserve">of 9.6 </w:t>
      </w:r>
      <w:proofErr w:type="spellStart"/>
      <w:r w:rsidR="00FF58DE">
        <w:t>nM</w:t>
      </w:r>
      <w:proofErr w:type="spellEnd"/>
      <w:r w:rsidR="00FF58DE">
        <w:t xml:space="preserve"> </w:t>
      </w:r>
      <w:r w:rsidR="0015392C">
        <w:t>from 8 rivers, which constitute 20% of the total riverine discharge.</w:t>
      </w:r>
      <w:r w:rsidR="00E879AA">
        <w:t xml:space="preserve"> The most recent Ni marine budgets use </w:t>
      </w:r>
      <w:r w:rsidR="00C25DDA">
        <w:t xml:space="preserve">the abundance weighted </w:t>
      </w:r>
      <w:r w:rsidR="00320576">
        <w:t>Ni concentration</w:t>
      </w:r>
      <w:r w:rsidR="00B3716D">
        <w:t xml:space="preserve"> from</w:t>
      </w:r>
      <w:r w:rsidR="00C25DDA">
        <w:t xml:space="preserve"> Cameron and Vance (2014) and</w:t>
      </w:r>
      <w:r w:rsidR="005B134A">
        <w:t xml:space="preserve"> an average </w:t>
      </w:r>
      <w:r w:rsidR="002236C1">
        <w:t>riverine annual discharge of 3.7x10</w:t>
      </w:r>
      <w:r w:rsidR="002236C1">
        <w:rPr>
          <w:vertAlign w:val="superscript"/>
        </w:rPr>
        <w:t>16</w:t>
      </w:r>
      <w:r w:rsidR="002236C1">
        <w:t>kg/</w:t>
      </w:r>
      <w:proofErr w:type="spellStart"/>
      <w:r w:rsidR="002236C1">
        <w:t>yr</w:t>
      </w:r>
      <w:proofErr w:type="spellEnd"/>
      <w:r w:rsidR="002236C1">
        <w:t xml:space="preserve"> </w:t>
      </w:r>
      <w:r w:rsidR="001C7341">
        <w:t xml:space="preserve">to calculate a Ni riverine input </w:t>
      </w:r>
      <w:r w:rsidR="00554203">
        <w:t xml:space="preserve">of </w:t>
      </w:r>
      <w:r w:rsidR="002236C1">
        <w:t>3.6x10</w:t>
      </w:r>
      <w:r w:rsidR="002236C1">
        <w:rPr>
          <w:vertAlign w:val="superscript"/>
        </w:rPr>
        <w:t>8</w:t>
      </w:r>
      <w:r w:rsidR="002236C1">
        <w:t xml:space="preserve"> Ni mol/year. </w:t>
      </w:r>
    </w:p>
    <w:p w14:paraId="6D03C6DD" w14:textId="4A107188" w:rsidR="00FD373E" w:rsidRDefault="00700A18" w:rsidP="00F6636D">
      <w:pPr>
        <w:spacing w:after="0"/>
        <w:ind w:firstLine="720"/>
        <w:jc w:val="both"/>
        <w:textAlignment w:val="baseline"/>
        <w:rPr>
          <w:ins w:id="231" w:author="Eva Juliet Baransky" w:date="2021-09-02T21:52:00Z"/>
        </w:rPr>
      </w:pPr>
      <w:moveToRangeStart w:id="232" w:author="Eva Juliet Baransky" w:date="2021-09-01T20:43:00Z" w:name="move81421399"/>
      <w:moveTo w:id="233" w:author="Eva Juliet Baransky" w:date="2021-09-01T20:43:00Z">
        <w:r w:rsidRPr="0056021C">
          <w:t>The</w:t>
        </w:r>
        <w:r>
          <w:t xml:space="preserve"> </w:t>
        </w:r>
        <w:del w:id="234" w:author="Eva Juliet Baransky" w:date="2021-09-01T20:43:00Z">
          <w:r w:rsidDel="00700A18">
            <w:delText>suspended particulate load (SPL)</w:delText>
          </w:r>
        </w:del>
      </w:moveTo>
      <w:ins w:id="235" w:author="Eva Juliet Baransky" w:date="2021-09-01T20:43:00Z">
        <w:r>
          <w:t>SPL</w:t>
        </w:r>
      </w:ins>
      <w:moveTo w:id="236" w:author="Eva Juliet Baransky" w:date="2021-09-01T20:43:00Z">
        <w:r>
          <w:t xml:space="preserve"> of rivers </w:t>
        </w:r>
      </w:moveTo>
      <w:ins w:id="237" w:author="Eva Juliet Baransky" w:date="2021-09-02T07:48:00Z">
        <w:r w:rsidR="00EF2B87">
          <w:t xml:space="preserve">has yet to be included in a published marine Ni budget because of </w:t>
        </w:r>
      </w:ins>
      <w:ins w:id="238" w:author="Eva Juliet Baransky" w:date="2021-09-02T07:55:00Z">
        <w:r w:rsidR="00D579E5">
          <w:t>a</w:t>
        </w:r>
      </w:ins>
      <w:ins w:id="239" w:author="Eva Juliet Baransky" w:date="2021-09-02T07:49:00Z">
        <w:r w:rsidR="00EF2B87">
          <w:t xml:space="preserve"> lack of </w:t>
        </w:r>
      </w:ins>
      <w:ins w:id="240" w:author="Eva Juliet Baransky" w:date="2021-09-02T07:54:00Z">
        <w:r w:rsidR="00D579E5">
          <w:t>information</w:t>
        </w:r>
      </w:ins>
      <w:ins w:id="241" w:author="Eva Juliet Baransky" w:date="2021-09-01T20:43:00Z">
        <w:r>
          <w:t>, but recent data suggests it may not be as important as previously proposed.</w:t>
        </w:r>
      </w:ins>
      <w:moveTo w:id="242" w:author="Eva Juliet Baransky" w:date="2021-09-01T20:43:00Z">
        <w:del w:id="243" w:author="Eva Juliet Baransky" w:date="2021-09-01T20:43:00Z">
          <w:r w:rsidDel="00700A18">
            <w:delText>has</w:delText>
          </w:r>
        </w:del>
        <w:del w:id="244" w:author="Eva Juliet Baransky" w:date="2021-09-01T20:44:00Z">
          <w:r w:rsidDel="00700A18">
            <w:delText xml:space="preserve"> been suggested as potential resolution to the mass and isotope imbalance, but, again, there are two problems: the debated size of this flux and the generally isotopically light composition of the known components relative to seawater and their source fluid</w:delText>
          </w:r>
        </w:del>
        <w:r>
          <w:t>. The SPL consists of a variety of particles (</w:t>
        </w:r>
        <w:r w:rsidRPr="007D2158">
          <w:rPr>
            <w:i/>
            <w:iCs/>
          </w:rPr>
          <w:t>e.g.,</w:t>
        </w:r>
        <w:r>
          <w:t xml:space="preserve"> clays, carbonates, Fe and Mn </w:t>
        </w:r>
        <w:r>
          <w:lastRenderedPageBreak/>
          <w:t xml:space="preserve">oxyhydroxides, organic complexes) which can contain a significant fraction of the total riverine load for a given metal </w:t>
        </w:r>
        <w:r>
          <w:fldChar w:fldCharType="begin" w:fldLock="1"/>
        </w:r>
      </w:moveTo>
      <w:r w:rsidR="000C1B7E">
        <w:instrText>ADDIN CSL_CITATION {"citationItems":[{"id":"ITEM-1","itemData":{"author":[{"dropping-particle":"","family":"Gibbs","given":"R J","non-dropping-particle":"","parse-names":false,"suffix":""}],"container-title":"Science","id":"ITEM-1","issue":"4081","issued":{"date-parts":[["1973"]]},"page":"71-73","title":"Mechanisms of Trace Metal Transport in Rivers","type":"article-journal","volume":"180"},"uris":["http://www.mendeley.com/documents/?uuid=f92c845f-234e-41cc-8205-e04a4920f053"]},{"id":"ITEM-2","itemData":{"DOI":"10.1016/B0-08-043751-6/05165-3","author":[{"dropping-particle":"","family":"Gaillardet","given":"J.","non-dropping-particle":"","parse-names":false,"suffix":""},{"dropping-particle":"","family":"Viers","given":"J.","non-dropping-particle":"","parse-names":false,"suffix":""},{"dropping-particle":"","family":"Dupré","given":"B.","non-dropping-particle":"","parse-names":false,"suffix":""}],"id":"ITEM-2","issued":{"date-parts":[["2003"]]},"title":"Trace Elements in River Water","type":"chapter"},"uris":["http://www.mendeley.com/documents/?uuid=1b82015e-8285-338e-bb54-ffeb4d5b8447"]},{"id":"ITEM-3","itemData":{"DOI":"10.1016/j.scitotenv.2008.09.053","ISSN":"00489697","PMID":"19007968","abstract":"The aim of this paper is to present a new database on the chemical composition of suspended matter in World Rivers, together with the associated elemental fluxes. There is a lack of any recent attempt in the literature to update the pioneering work of Martin and Meybeck [Martin, J.-M., Meybeck, M., 1979. Elemental mass balance of material carried by major world rivers. Mar. Chem. 7, 173-206.] and Martin and Whitfield [Martin, J.-M., Whitfield, M., 1983. The significance of the river input of chemical elements to the ocean. Trace metals in sea water Wong, Boyle, Bruland, Burton, Goldberg (Eds) Plenum Publishing Corporation.] regarding the worldwide average major and trace element chemistry of riverine particulate matter. Apart from compiling a new database on particulate matter, this paper also aims to give a \"snap-shot\" of elemental fluxes for each continent. This approach should allow us to obtain new insights on weathering conditions in different environments and assess the influence of human activities on natural geochemical cycles. Finally, this study demonstrates the large uncertainties currently associated with estimating the flux of sediments transported by rivers. By comparing the riverine suspended sediment fluxes of some metals (Cd, Zn, Ni, Cu, Cr and Pb) given in this study with estimates of the anthropogenic fluxes of these metals to the atmosphere, soils and waters (natural ecosystems) [Nriagu, J.O., 1988. A silent epidemic of environmental poisoning. Environ. Pollut. 50, 139-161.], we can see that riverine fluxes are similar to anthropogenic fluxes. This casts light on the effect of human activities on the cycles of trace elements at the Earth's surface. © 2008 Elsevier B.V. All rights reserved.","author":[{"dropping-particle":"","family":"Viers","given":"Jérôme","non-dropping-particle":"","parse-names":false,"suffix":""},{"dropping-particle":"","family":"Dupré","given":"Bernard","non-dropping-particle":"","parse-names":false,"suffix":""},{"dropping-particle":"","family":"Gaillardet","given":"Jérôme","non-dropping-particle":"","parse-names":false,"suffix":""}],"container-title":"Science of the Total Environment","id":"ITEM-3","issue":"2","issued":{"date-parts":[["2009"]]},"page":"853-868","publisher":"Elsevier B.V.","title":"Chemical composition of suspended sediments in World Rivers: New insights from a new database","type":"article-journal","volume":"407"},"uris":["http://www.mendeley.com/documents/?uuid=0228c90d-900a-49a7-bc01-5a1b58dfe37b"]}],"mendeley":{"formattedCitation":"(Gaillardet et al., 2003; Gibbs, 1973; Viers et al., 2009)","plainTextFormattedCitation":"(Gaillardet et al., 2003; Gibbs, 1973; Viers et al., 2009)","previouslyFormattedCitation":"(Gaillardet et al., 2003; Gibbs, 1973; Viers et al., 2009)"},"properties":{"noteIndex":0},"schema":"https://github.com/citation-style-language/schema/raw/master/csl-citation.json"}</w:instrText>
      </w:r>
      <w:moveTo w:id="245" w:author="Eva Juliet Baransky" w:date="2021-09-01T20:43:00Z">
        <w:r>
          <w:fldChar w:fldCharType="separate"/>
        </w:r>
      </w:moveTo>
      <w:r w:rsidRPr="00700A18">
        <w:rPr>
          <w:noProof/>
        </w:rPr>
        <w:t>(Gaillardet et al., 2003; Gibbs, 1973; Viers et al., 2009)</w:t>
      </w:r>
      <w:moveTo w:id="246" w:author="Eva Juliet Baransky" w:date="2021-09-01T20:43:00Z">
        <w:r>
          <w:fldChar w:fldCharType="end"/>
        </w:r>
        <w:r>
          <w:t>. A handful of studies have calculated the SPL</w:t>
        </w:r>
        <w:del w:id="247" w:author="Eva Juliet Baransky" w:date="2021-09-02T07:55:00Z">
          <w:r w:rsidDel="00653762">
            <w:delText xml:space="preserve"> Ni</w:delText>
          </w:r>
        </w:del>
        <w:r>
          <w:t xml:space="preserve">/dissolved Ni in a variety of rivers and determined a wide range of values (0.4 to 40), with a large portion hosted by Fe and Mn oxyhydroxide phases </w:t>
        </w:r>
        <w:r>
          <w:fldChar w:fldCharType="begin" w:fldLock="1"/>
        </w:r>
      </w:moveTo>
      <w:r w:rsidR="00183CEB">
        <w:instrText>ADDIN CSL_CITATION {"citationItems":[{"id":"ITEM-1","itemData":{"DOI":"10.1016/j.scitotenv.2008.09.053","ISSN":"00489697","PMID":"19007968","abstract":"The aim of this paper is to present a new database on the chemical composition of suspended matter in World Rivers, together with the associated elemental fluxes. There is a lack of any recent attempt in the literature to update the pioneering work of Martin and Meybeck [Martin, J.-M., Meybeck, M., 1979. Elemental mass balance of material carried by major world rivers. Mar. Chem. 7, 173-206.] and Martin and Whitfield [Martin, J.-M., Whitfield, M., 1983. The significance of the river input of chemical elements to the ocean. Trace metals in sea water Wong, Boyle, Bruland, Burton, Goldberg (Eds) Plenum Publishing Corporation.] regarding the worldwide average major and trace element chemistry of riverine particulate matter. Apart from compiling a new database on particulate matter, this paper also aims to give a \"snap-shot\" of elemental fluxes for each continent. This approach should allow us to obtain new insights on weathering conditions in different environments and assess the influence of human activities on natural geochemical cycles. Finally, this study demonstrates the large uncertainties currently associated with estimating the flux of sediments transported by rivers. By comparing the riverine suspended sediment fluxes of some metals (Cd, Zn, Ni, Cu, Cr and Pb) given in this study with estimates of the anthropogenic fluxes of these metals to the atmosphere, soils and waters (natural ecosystems) [Nriagu, J.O., 1988. A silent epidemic of environmental poisoning. Environ. Pollut. 50, 139-161.], we can see that riverine fluxes are similar to anthropogenic fluxes. This casts light on the effect of human activities on the cycles of trace elements at the Earth's surface. © 2008 Elsevier B.V. All rights reserved.","author":[{"dropping-particle":"","family":"Viers","given":"Jérôme","non-dropping-particle":"","parse-names":false,"suffix":""},{"dropping-particle":"","family":"Dupré","given":"Bernard","non-dropping-particle":"","parse-names":false,"suffix":""},{"dropping-particle":"","family":"Gaillardet","given":"Jérôme","non-dropping-particle":"","parse-names":false,"suffix":""}],"container-title":"Science of the Total Environment","id":"ITEM-1","issue":"2","issued":{"date-parts":[["2009"]]},"page":"853-868","publisher":"Elsevier B.V.","title":"Chemical composition of suspended sediments in World Rivers: New insights from a new database","type":"article-journal","volume":"407"},"uris":["http://www.mendeley.com/documents/?uuid=0228c90d-900a-49a7-bc01-5a1b58dfe37b"]},{"id":"ITEM-2","itemData":{"author":[{"dropping-particle":"","family":"Gibbs","given":"R J","non-dropping-particle":"","parse-names":false,"suffix":""}],"container-title":"Science","id":"ITEM-2","issue":"4081","issued":{"date-parts":[["1973"]]},"page":"71-73","title":"Mechanisms of Trace Metal Transport in Rivers","type":"article-journal","volume":"180"},"uris":["http://www.mendeley.com/documents/?uuid=f92c845f-234e-41cc-8205-e04a4920f053"]},{"id":"ITEM-3","itemData":{"DOI":"10.1130/0016-7606(1977)88&lt;829:TPOTMI&gt;2.0.CO;2","ISSN":"19432674","abstract":"Samples representing yearly averages of material transported by the Amazon and Yukon Rivers were analyzed to separate the transition metals (Cr, Mn, Fe, Co, Ni, and Cu) into the following transport phases: (1) crystalline particles, (2) metal hydroxide coatings, (3) solid organic material, (4) sorbed material, and (5) those in solution. The major transport phases are crystalline particles and metal hydroxide coatings, which, combined, carry 65% to 92% of the transition metals transported. Solid organic material, the next most important phase, transports between 5% and 19% of the total transported. Material carried in solution transports 0.6% to 17% of the total transported. Sorbed transition metals account for between 0.02% and 8% of the total transported. Metal hydroxide coatings represent the major transporting mechanism potentially available to organisms, since, for the Amazon and Yukon Rivers, respectively, 87% and 78% of the Fe, 69% and 73% of the Mn, and 71% and 69% of the Ni are transported in this form. Comparing the concentrations of transition metals carried to the oceans with the concentrations on the continents, a high Cu ratio (5 to 7) indicates continental depletion or river output enrichment; a moderate ratio (1.1 to 1.7) for Ni, Co, and Cr indicates intermediate depletion or enrichment, and a near-unity ratio for Fe and Mn indicates little depletion or enrichment. The sediments transport &gt;97% of the total mass of transition metals to the world's oceans. © 1977 Geological Society of America.","author":[{"dropping-particle":"","family":"Gibbs","given":"Ronald J.","non-dropping-particle":"","parse-names":false,"suffix":""}],"container-title":"Bulletin of the Geological Society of America","id":"ITEM-3","issue":"6","issued":{"date-parts":[["1977"]]},"page":"829-843","title":"Transport phases of transition metals in the Amazon and Yukon Rivers","type":"article-journal","volume":"88"},"uris":["http://www.mendeley.com/documents/?uuid=615bf52e-05f2-42dd-8a0b-794f39d3ac6c"]},{"id":"ITEM-4","itemData":{"DOI":"10.1016/j.gca.2020.11.005","ISSN":"0016-7037","author":[{"dropping-particle":"","family":"Revels","given":"Brandi N","non-dropping-particle":"","parse-names":false,"suffix":""},{"dropping-particle":"","family":"Rickli","given":"Joerg","non-dropping-particle":"","parse-names":false,"suffix":""},{"dropping-particle":"V","family":"Moura","given":"Candido A","non-dropping-particle":"","parse-names":false,"suffix":""},{"dropping-particle":"","family":"Vance","given":"Derek","non-dropping-particle":"","parse-names":false,"suffix":""}],"container-title":"Geochimica et Cosmochimica Acta","id":"ITEM-4","issued":{"date-parts":[["2021"]]},"page":"344-364","publisher":"The Author(s)","title":"Nickel and its isotopes in the Amazon Basin : The impact of the weathering regime and delivery to the oceans","type":"article-journal","volume":"293"},"uris":["http://www.mendeley.com/documents/?uuid=7330778c-8beb-4479-91a7-66bdd3afb5c9"]},{"id":"ITEM-5","itemData":{"DOI":"10.1002/hyp.1288","ISSN":"08856087","abstract":"The distribution of trace metals (V, Cr, Mn, Co, Cu, Zn, As, Rb, Sr, Mo, Cd, Sb, Cs, Ba, U) was investigated in surface waters and associated particulates in the Amazon mainstream (Solimões and Amazon rivers). Dissolved V, Cu, As, Sr, Ba, U correlate with major ions and appear to be predominantly derived from soluble rocks occurring in the Amazon upper basin. These elements appear conservative in waters and are progressively diluted by less-concentrated waters coming from the lowland and shield areas. A monthly time series obtained at the Óbidos gauging station shows that temporal variability of trace element concentrations reflects the source, remobilization and/or biological processes occurring in the channel or in the surrounding floodplain lakes. The trace element concentrations in the particulate matter show a clear relationship with the location of the samples. V, Co, Cr, Mn, Sr, Cs and Ba concentrations are higher in the Solimões and the Rio Negro is enriched in Fe, Al and Zn. In the Rio Solimōes, V, Cr, Mn, Co, Ni, Zn, Cs and Pb are almost entirely carried by the river particulate matter; Cu, Rb, Sr, Ba and U are transported mainly by the suspended particles, but a dissolved phase contributes to the transport. In the Rio Negro, the proportion of elements transported by the dissolved phase is higher for the whole set of elements. The implications of these results allow us to compute the fluxes from the Amazon River to the Atlantic Ocean. © 2003 John Wiley &amp; Sons, Ltd.","author":[{"dropping-particle":"","family":"Seyler","given":"Patrick T.","non-dropping-particle":"","parse-names":false,"suffix":""},{"dropping-particle":"","family":"Boaventura","given":"Geraldo R.","non-dropping-particle":"","parse-names":false,"suffix":""}],"container-title":"Hydrological Processes","id":"ITEM-5","issue":"7","issued":{"date-parts":[["2003"]]},"page":"1345-1361","title":"Distribution and partition of trace metals in the Amazon basin","type":"article-journal","volume":"17"},"uris":["http://www.mendeley.com/documents/?uuid=bd9b32a3-ee9c-410c-b5b9-ff3ccd51f328"]},{"id":"ITEM-6","itemData":{"DOI":"10.1016/0016-7037(96)00043-9","ISSN":"00167037","abstract":"The Congo river Basin is the second largest drainage basin in the world, after the Amazon. The materials carried by its main rivers provide the opportunity to study the products of denudation of a large fraction of the upper continental crust of the African continent. This paper presents the chemical composition of the different phases carried in the Congo rivers and is followed by a companion paper, devoted to the modelling of major and trace elements. The Congo river between Bangui and Brazzaville as well as its main tributaries, including a few organic-rich rivers, also called Black rivers, were sampled during the 1989 high water stage. The three main phases (suspended load, dissolved load, and bedload) were analysed for twenty-five major and trace elements. Concentrations normalized to the upper continental crust show that in each river, suspended sediments and dissolved load are chemical complements for the most soluble elements (Ca, Na, Sr, K, Ba, Rb, and U). While these elements are enriched in the dissolved loads, they are considerably depleted in the corresponding suspended sediments. This is consistent with their high mobility during weathering. Another type of complementarity is observed for Zr and Hf between suspended sediments and bedload, related to the differential velocity of suspended sediments and zircons which are concentrated in bedloads. Compared to other rivers, absolute dissolved concentrations of Ca, Na, Sr, K, Ba, Rb, and U are remarkably low. Surprisingly, high dissolved concentrations are found in the Congo waters for other trace elements (e.g., REEs), especially in the Black rivers. On a world scale, these concentrations are among the highest measured in rivers and are shown to be pH dependent for a number of dissolved trace elements. The dissolved loads are systematically normalized to the suspended loads for each river, in order to remove the variations of the element abundances owing to source rock variations. Normalized diagrams for REEs are presented and extended to the other elements. They strongly support the argument that the apparent higher solubility of trace elements in the Congo waters is due to the presence in the dissolved load of a colloidal phase (as a result of 0.2 μm filtration). An important result is that these colloids are strongly depleted in Fe and Al with respect to the other elements. Finally, the comparison of the dissolved, suspended, and sandy transport fluxes of each element in the Congo Basin riv…","author":[{"dropping-particle":"","family":"Dupré","given":"Bernard","non-dropping-particle":"","parse-names":false,"suffix":""},{"dropping-particle":"","family":"Gaillardet","given":"Jérôme","non-dropping-particle":"","parse-names":false,"suffix":""},{"dropping-particle":"","family":"Rousseau","given":"Dominique","non-dropping-particle":"","parse-names":false,"suffix":""},{"dropping-particle":"","family":"Allègre","given":"Claude J.","non-dropping-particle":"","parse-names":false,"suffix":""}],"container-title":"Geochimica et Cosmochimica Acta","id":"ITEM-6","issue":"8","issued":{"date-parts":[["1996"]]},"page":"1301-1321","title":"Major and trace elements of river-borne material: The Congo Basin","type":"article-journal","volume":"60"},"uris":["http://www.mendeley.com/documents/?uuid=c047d234-ed52-4134-8a56-8a2e31d13593"]}],"mendeley":{"formattedCitation":"(Dupré et al., 1996; Gibbs, 1977, 1973; Revels et al., 2021; Seyler and Boaventura, 2003; Viers et al., 2009)","plainTextFormattedCitation":"(Dupré et al., 1996; Gibbs, 1977, 1973; Revels et al., 2021; Seyler and Boaventura, 2003; Viers et al., 2009)","previouslyFormattedCitation":"(Dupré et al., 1996; Gibbs, 1977, 1973; Revels et al., 2021; Seyler and Boaventura, 2003; Viers et al., 2009)"},"properties":{"noteIndex":0},"schema":"https://github.com/citation-style-language/schema/raw/master/csl-citation.json"}</w:instrText>
      </w:r>
      <w:moveTo w:id="248" w:author="Eva Juliet Baransky" w:date="2021-09-01T20:43:00Z">
        <w:r>
          <w:fldChar w:fldCharType="separate"/>
        </w:r>
      </w:moveTo>
      <w:r w:rsidR="0005379F" w:rsidRPr="0005379F">
        <w:rPr>
          <w:noProof/>
        </w:rPr>
        <w:t>(Dupré et al., 1996; Gibbs, 1977, 1973; Revels et al., 2021; Seyler and Boaventura, 2003; Viers et al., 2009)</w:t>
      </w:r>
      <w:moveTo w:id="249" w:author="Eva Juliet Baransky" w:date="2021-09-01T20:43:00Z">
        <w:r>
          <w:fldChar w:fldCharType="end"/>
        </w:r>
        <w:r>
          <w:t>.</w:t>
        </w:r>
        <w:del w:id="250" w:author="Eva Juliet Baransky" w:date="2021-09-01T21:57:00Z">
          <w:r w:rsidDel="00CE1935">
            <w:delText xml:space="preserve"> Depending on the study, either a very small portion or the entirety (including the silicate fraction) of the Ni in the SPL would have to be mobilized to resolve the mass imbalance</w:delText>
          </w:r>
        </w:del>
        <w:r>
          <w:t xml:space="preserve">. </w:t>
        </w:r>
      </w:moveTo>
      <w:ins w:id="251" w:author="Eva Juliet Baransky" w:date="2021-09-01T21:57:00Z">
        <w:r w:rsidR="00CE1935">
          <w:t xml:space="preserve">A recent and incredibly detailed study of the </w:t>
        </w:r>
      </w:ins>
      <w:ins w:id="252" w:author="Eva Juliet Baransky" w:date="2021-09-01T21:58:00Z">
        <w:r w:rsidR="00CE1935">
          <w:t>SPL and dissolved Ni load in the Amazon and its tributaries found that the SPL</w:t>
        </w:r>
      </w:ins>
      <w:ins w:id="253" w:author="Eva Juliet Baransky" w:date="2021-09-01T22:03:00Z">
        <w:r w:rsidR="00CE1935">
          <w:t xml:space="preserve"> </w:t>
        </w:r>
      </w:ins>
      <w:ins w:id="254" w:author="Eva Juliet Baransky" w:date="2021-09-02T07:56:00Z">
        <w:r w:rsidR="00653762">
          <w:t>contained</w:t>
        </w:r>
      </w:ins>
      <w:ins w:id="255" w:author="Eva Juliet Baransky" w:date="2021-09-01T22:04:00Z">
        <w:r w:rsidR="00CE1935">
          <w:t xml:space="preserve"> only 0.</w:t>
        </w:r>
      </w:ins>
      <w:ins w:id="256" w:author="Eva Juliet Baransky" w:date="2021-09-01T22:05:00Z">
        <w:r w:rsidR="00CE1935">
          <w:t>25 to 0.7 times the dissolved load</w:t>
        </w:r>
      </w:ins>
      <w:ins w:id="257" w:author="Eva Juliet Baransky" w:date="2021-09-02T07:56:00Z">
        <w:r w:rsidR="00653762">
          <w:t xml:space="preserve"> Ni</w:t>
        </w:r>
      </w:ins>
      <w:ins w:id="258" w:author="Eva Juliet Baransky" w:date="2021-09-01T22:05:00Z">
        <w:r w:rsidR="00CE1935">
          <w:t xml:space="preserve">, </w:t>
        </w:r>
        <w:r w:rsidR="000C1B7E">
          <w:t xml:space="preserve">which is a </w:t>
        </w:r>
      </w:ins>
      <w:ins w:id="259" w:author="Eva Juliet Baransky" w:date="2021-09-01T22:03:00Z">
        <w:r w:rsidR="00CE1935">
          <w:t xml:space="preserve">much smaller </w:t>
        </w:r>
      </w:ins>
      <w:ins w:id="260" w:author="Eva Juliet Baransky" w:date="2021-09-01T22:06:00Z">
        <w:r w:rsidR="000C1B7E">
          <w:t xml:space="preserve">fraction </w:t>
        </w:r>
      </w:ins>
      <w:ins w:id="261" w:author="Eva Juliet Baransky" w:date="2021-09-01T22:05:00Z">
        <w:r w:rsidR="000C1B7E">
          <w:t xml:space="preserve">than suggested </w:t>
        </w:r>
      </w:ins>
      <w:ins w:id="262" w:author="Eva Juliet Baransky" w:date="2021-09-01T22:03:00Z">
        <w:r w:rsidR="00CE1935">
          <w:t>by previous studies</w:t>
        </w:r>
      </w:ins>
      <w:ins w:id="263" w:author="Eva Juliet Baransky" w:date="2021-09-01T22:06:00Z">
        <w:r w:rsidR="000C1B7E">
          <w:t xml:space="preserve"> </w:t>
        </w:r>
        <w:r w:rsidR="000C1B7E">
          <w:fldChar w:fldCharType="begin" w:fldLock="1"/>
        </w:r>
      </w:ins>
      <w:r w:rsidR="00A650B6">
        <w:instrText>ADDIN CSL_CITATION {"citationItems":[{"id":"ITEM-1","itemData":{"DOI":"10.1016/j.gca.2020.11.005","ISSN":"0016-7037","author":[{"dropping-particle":"","family":"Revels","given":"Brandi N","non-dropping-particle":"","parse-names":false,"suffix":""},{"dropping-particle":"","family":"Rickli","given":"Joerg","non-dropping-particle":"","parse-names":false,"suffix":""},{"dropping-particle":"V","family":"Moura","given":"Candido A","non-dropping-particle":"","parse-names":false,"suffix":""},{"dropping-particle":"","family":"Vance","given":"Derek","non-dropping-particle":"","parse-names":false,"suffix":""}],"container-title":"Geochimica et Cosmochimica Acta","id":"ITEM-1","issued":{"date-parts":[["2021"]]},"page":"344-364","publisher":"The Author(s)","title":"Nickel and its isotopes in the Amazon Basin : The impact of the weathering regime and delivery to the oceans","type":"article-journal","volume":"293"},"uris":["http://www.mendeley.com/documents/?uuid=7330778c-8beb-4479-91a7-66bdd3afb5c9"]}],"mendeley":{"formattedCitation":"(Revels et al., 2021)","plainTextFormattedCitation":"(Revels et al., 2021)","previouslyFormattedCitation":"(Revels et al., 2021)"},"properties":{"noteIndex":0},"schema":"https://github.com/citation-style-language/schema/raw/master/csl-citation.json"}</w:instrText>
      </w:r>
      <w:r w:rsidR="000C1B7E">
        <w:fldChar w:fldCharType="separate"/>
      </w:r>
      <w:r w:rsidR="000C1B7E" w:rsidRPr="000C1B7E">
        <w:rPr>
          <w:noProof/>
        </w:rPr>
        <w:t>(Revels et al., 2021)</w:t>
      </w:r>
      <w:ins w:id="264" w:author="Eva Juliet Baransky" w:date="2021-09-01T22:06:00Z">
        <w:r w:rsidR="000C1B7E">
          <w:fldChar w:fldCharType="end"/>
        </w:r>
        <w:r w:rsidR="000C1B7E">
          <w:t>.</w:t>
        </w:r>
      </w:ins>
      <w:ins w:id="265" w:author="Eva Juliet Baransky" w:date="2021-09-01T21:58:00Z">
        <w:r w:rsidR="00CE1935">
          <w:t xml:space="preserve"> </w:t>
        </w:r>
      </w:ins>
      <w:ins w:id="266" w:author="Eva Juliet Baransky" w:date="2021-09-02T07:56:00Z">
        <w:r w:rsidR="00653762">
          <w:t xml:space="preserve">Beyond the uncertainty </w:t>
        </w:r>
      </w:ins>
      <w:ins w:id="267" w:author="Eva Juliet Baransky" w:date="2021-09-02T07:57:00Z">
        <w:r w:rsidR="00653762">
          <w:t xml:space="preserve">of its size, </w:t>
        </w:r>
      </w:ins>
      <w:ins w:id="268" w:author="Eva Juliet Baransky" w:date="2021-09-01T22:06:00Z">
        <w:r w:rsidR="000C1B7E">
          <w:t xml:space="preserve">it is unclear how much of the SPL pool is </w:t>
        </w:r>
      </w:ins>
      <w:ins w:id="269" w:author="Eva Juliet Baransky" w:date="2021-09-02T07:57:00Z">
        <w:r w:rsidR="00653762">
          <w:t xml:space="preserve">actually </w:t>
        </w:r>
      </w:ins>
      <w:ins w:id="270" w:author="Eva Juliet Baransky" w:date="2021-09-01T22:06:00Z">
        <w:r w:rsidR="000C1B7E">
          <w:t>mobilized</w:t>
        </w:r>
      </w:ins>
      <w:ins w:id="271" w:author="Eva Juliet Baransky" w:date="2021-09-01T22:07:00Z">
        <w:r w:rsidR="000C1B7E">
          <w:t>.</w:t>
        </w:r>
      </w:ins>
      <w:ins w:id="272" w:author="Eva Juliet Baransky" w:date="2021-09-01T22:06:00Z">
        <w:r w:rsidR="000C1B7E">
          <w:t xml:space="preserve"> </w:t>
        </w:r>
      </w:ins>
      <w:moveTo w:id="273" w:author="Eva Juliet Baransky" w:date="2021-09-01T20:43:00Z">
        <w:r>
          <w:t xml:space="preserve">The sparse data documenting estuarine processes, where labile Ni associated with the riverine SPL would likely desorb and enter the dissolved pool, suggest conservative behavior </w:t>
        </w:r>
      </w:moveTo>
      <w:ins w:id="274" w:author="Eva Juliet Baransky" w:date="2021-09-02T14:46:00Z">
        <w:r w:rsidR="00AF2B86">
          <w:t xml:space="preserve">or removal with </w:t>
        </w:r>
        <w:proofErr w:type="spellStart"/>
        <w:r w:rsidR="00AF2B86">
          <w:t>humic</w:t>
        </w:r>
        <w:proofErr w:type="spellEnd"/>
        <w:r w:rsidR="00AF2B86">
          <w:t xml:space="preserve"> acid-hydrous iron oxide </w:t>
        </w:r>
      </w:ins>
      <w:ins w:id="275" w:author="Eva Juliet Baransky" w:date="2021-09-02T14:48:00Z">
        <w:r w:rsidR="00AF2B86">
          <w:t>flocculation products</w:t>
        </w:r>
      </w:ins>
      <w:ins w:id="276" w:author="Eva Juliet Baransky" w:date="2021-09-02T14:46:00Z">
        <w:r w:rsidR="00AF2B86">
          <w:t xml:space="preserve"> </w:t>
        </w:r>
      </w:ins>
      <w:moveTo w:id="277" w:author="Eva Juliet Baransky" w:date="2021-09-01T20:43:00Z">
        <w:r>
          <w:t xml:space="preserve">in estuaries </w:t>
        </w:r>
        <w:r>
          <w:fldChar w:fldCharType="begin" w:fldLock="1"/>
        </w:r>
      </w:moveTo>
      <w:r w:rsidR="001A4C85">
        <w:instrText>ADDIN CSL_CITATION {"citationItems":[{"id":"ITEM-1","itemData":{"DOI":"10.1016/0278-4343(85)90019-6","ISSN":"02784343","abstract":"A reconnaissance of the chemical dynamics of the estuary and plume of the Changjiang was carried out on cruises in the summer of 1980 and the winter of 1981. In summer vigorous turbulence in the main channel of the inner estuary maintains high concentrations of suspended material in the surface layers which suppresses biological activity. Plankton blooms occur only on the inner shelf at salinities greater than about 20 ppt. In winter there is no significant photosynthetic activity over the entire mixing zone. Therefore a wide variety of inorganic processes can be studied in detail. Of the nutrients, nitrate is present in the river in very high concentrations and suffers only minor depletion in the biologically active areas. The distribution of silica is similar. Phosphate shows major release from the suspended particles and complete depletion in the plankton blooms. Among the trace elements, iron decreases rapidly to 5 ppt, beyond which mixing is conservative; comparison with the nutrient trends indicates that the element is chemically adsorbed onto the particulates. In contrast manganese undergoes desorption out to about 12 ppt beyond which it mixes conservatively. Copper and beryllium behave conservatively over the entire mixing zone while nickel and barium are desorbed rapidly at low salinity. Cadmium is undetectable in the river waters (&lt; 10 pmol kg-1) but displays a broad desorptive maximum at intermediate salinities in the mixing zone. These data allow fluxes to be calculated for the net transport of dissolved material from the Changjiang Basin to the surface waters of the East China Sea and their comparison with those of other large rivers of the world. © 1985.","author":[{"dropping-particle":"","family":"Edmond","given":"J. M.","non-dropping-particle":"","parse-names":false,"suffix":""},{"dropping-particle":"","family":"Spivack","given":"A.","non-dropping-particle":"","parse-names":false,"suffix":""},{"dropping-particle":"","family":"Grant","given":"B. C.","non-dropping-particle":"","parse-names":false,"suffix":""},{"dropping-particle":"","family":"Ming-Hui","given":"Hu","non-dropping-particle":"","parse-names":false,"suffix":""},{"dropping-particle":"","family":"Zexiam; Chen Sung; Zeng Xiushau","given":"Chen","non-dropping-particle":"","parse-names":false,"suffix":""}],"container-title":"Continental Shelf Research","id":"ITEM-1","issue":"1-2","issued":{"date-parts":[["1985"]]},"page":"17-36","title":"Chemical dynamics of the Changjiang estuary","type":"article-journal","volume":"4"},"uris":["http://www.mendeley.com/documents/?uuid=0e0caec4-731e-47f4-847b-54166f94fa04"]},{"id":"ITEM-2","itemData":{"DOI":"10.1016/0198-0149(82)90013-9","ISSN":"01980149","abstract":"Trace element samples spanning the salinity range were collected in the Amazon plume in June 1974 and 1976. In 1976, laboratory mixing experiments using unfiltered river water and seawater were undertaken. The studies show that copper and nickel are unreactive in the Amazon plume on a time scale of a few days: in both field and laboratory studies the elements are related linearly to salinity, so that neither adsorption and precipitation not desorption reactions significantly alter the net flux of these elements. The 1974 field data indicate there may be up to 25% removal of copper, probably biologically, although a conservative interpretation could be entertained if systematic deviations from the resulting copper-salinity plot are ignored. Cadmium behavior was not clearly defined. There is some indication of desorption, and the estuarine data can be used to set an upper limit on the net flux. The net effective contribution of the elements to the ocean from the Amazon is copper, 24 nmol kg-1; nickel, 4 to 5 nmol kg-1; and cadmium, &lt;0.1 nmol kg-1. © 1982.","author":[{"dropping-particle":"","family":"Boyle","given":"E. A.","non-dropping-particle":"","parse-names":false,"suffix":""},{"dropping-particle":"","family":"Huested","given":"S. S.","non-dropping-particle":"","parse-names":false,"suffix":""},{"dropping-particle":"","family":"Grant","given":"B.","non-dropping-particle":"","parse-names":false,"suffix":""}],"container-title":"Deep Sea Research Part A, Oceanographic Research Papers","id":"ITEM-2","issue":"11","issued":{"date-parts":[["1982"]]},"page":"1355-1364","title":"The chemical mass balance of the amazon plume-II. Copper, nickel, and cadmium","type":"article-journal","volume":"29"},"uris":["http://www.mendeley.com/documents/?uuid=dfb5adf5-5cdf-4c74-a5a6-1c21201b452c"]},{"id":"ITEM-3","itemData":{"DOI":"10.1215/-65-1-1","ISSN":"0002-8207","author":[{"dropping-particle":"","family":"Sholkovitz","given":"Edward","non-dropping-particle":"","parse-names":false,"suffix":""}],"container-title":"Earth and Planetary Science Letters","id":"ITEM-3","issue":"1","issued":{"date-parts":[["1978"]]},"page":"77-86","title":"The Flocculation of Dissolved Fe, Mn, Al, Cu, Ni, Co and Cd During Esturaine Mixing","type":"article-journal","volume":"41"},"uris":["http://www.mendeley.com/documents/?uuid=c07061a1-78e3-486b-b1e8-4e498e726ac9"]}],"mendeley":{"formattedCitation":"(Boyle et al., 1982; Edmond et al., 1985; Sholkovitz, 1978)","plainTextFormattedCitation":"(Boyle et al., 1982; Edmond et al., 1985; Sholkovitz, 1978)","previouslyFormattedCitation":"(Boyle et al., 1982; Edmond et al., 1985; Sholkovitz, 1978)"},"properties":{"noteIndex":0},"schema":"https://github.com/citation-style-language/schema/raw/master/csl-citation.json"}</w:instrText>
      </w:r>
      <w:moveTo w:id="278" w:author="Eva Juliet Baransky" w:date="2021-09-01T20:43:00Z">
        <w:r>
          <w:fldChar w:fldCharType="separate"/>
        </w:r>
      </w:moveTo>
      <w:r w:rsidR="00AF2B86" w:rsidRPr="00AF2B86">
        <w:rPr>
          <w:noProof/>
        </w:rPr>
        <w:t>(Boyle et al., 1982; Edmond et al., 1985; Sholkovitz, 1978)</w:t>
      </w:r>
      <w:moveTo w:id="279" w:author="Eva Juliet Baransky" w:date="2021-09-01T20:43:00Z">
        <w:r>
          <w:fldChar w:fldCharType="end"/>
        </w:r>
        <w:r>
          <w:t>.</w:t>
        </w:r>
      </w:moveTo>
      <w:moveToRangeEnd w:id="232"/>
      <w:ins w:id="280" w:author="Eva Juliet Baransky" w:date="2021-09-01T20:44:00Z">
        <w:r w:rsidR="00D47320">
          <w:t xml:space="preserve"> </w:t>
        </w:r>
      </w:ins>
      <w:ins w:id="281" w:author="Eva Juliet Baransky" w:date="2021-09-01T22:21:00Z">
        <w:r w:rsidR="00C210B7">
          <w:t xml:space="preserve">However, it is </w:t>
        </w:r>
      </w:ins>
      <w:ins w:id="282" w:author="Eva Juliet Baransky" w:date="2021-09-02T08:21:00Z">
        <w:r w:rsidR="00A650B6">
          <w:t xml:space="preserve">also </w:t>
        </w:r>
      </w:ins>
      <w:ins w:id="283" w:author="Eva Juliet Baransky" w:date="2021-09-01T22:21:00Z">
        <w:r w:rsidR="00C210B7">
          <w:t xml:space="preserve">possible for </w:t>
        </w:r>
      </w:ins>
      <w:ins w:id="284" w:author="Eva Juliet Baransky" w:date="2021-09-02T08:21:00Z">
        <w:r w:rsidR="00A650B6">
          <w:t>SPL</w:t>
        </w:r>
      </w:ins>
      <w:ins w:id="285" w:author="Eva Juliet Baransky" w:date="2021-09-02T08:22:00Z">
        <w:r w:rsidR="00A650B6">
          <w:t xml:space="preserve"> </w:t>
        </w:r>
      </w:ins>
      <w:ins w:id="286" w:author="Eva Juliet Baransky" w:date="2021-09-01T22:21:00Z">
        <w:r w:rsidR="00C210B7">
          <w:t xml:space="preserve">deposited on </w:t>
        </w:r>
      </w:ins>
      <w:ins w:id="287" w:author="Eva Juliet Baransky" w:date="2021-09-01T22:22:00Z">
        <w:r w:rsidR="00C210B7">
          <w:t>continental shelves</w:t>
        </w:r>
      </w:ins>
      <w:ins w:id="288" w:author="Eva Juliet Baransky" w:date="2021-09-02T08:22:00Z">
        <w:r w:rsidR="00A650B6">
          <w:t xml:space="preserve"> and margins to leach metals </w:t>
        </w:r>
      </w:ins>
      <w:ins w:id="289" w:author="Eva Juliet Baransky" w:date="2021-09-01T22:22:00Z">
        <w:r w:rsidR="00C210B7">
          <w:t>over long time periods</w:t>
        </w:r>
      </w:ins>
      <w:ins w:id="290" w:author="Eva Juliet Baransky" w:date="2021-09-02T08:26:00Z">
        <w:r w:rsidR="00A650B6">
          <w:t xml:space="preserve">, but </w:t>
        </w:r>
      </w:ins>
      <w:ins w:id="291" w:author="Eva Juliet Baransky" w:date="2021-09-02T08:32:00Z">
        <w:r w:rsidR="00E63523">
          <w:t>this</w:t>
        </w:r>
      </w:ins>
      <w:ins w:id="292" w:author="Eva Juliet Baransky" w:date="2021-09-02T08:26:00Z">
        <w:r w:rsidR="00A650B6">
          <w:t xml:space="preserve"> source of metals may be dampened by secondary mineral precipitation</w:t>
        </w:r>
      </w:ins>
      <w:ins w:id="293" w:author="Eva Juliet Baransky" w:date="2021-09-01T22:22:00Z">
        <w:r w:rsidR="00C210B7">
          <w:t xml:space="preserve"> </w:t>
        </w:r>
      </w:ins>
      <w:ins w:id="294" w:author="Eva Juliet Baransky" w:date="2021-09-02T08:26:00Z">
        <w:r w:rsidR="00A650B6">
          <w:fldChar w:fldCharType="begin" w:fldLock="1"/>
        </w:r>
      </w:ins>
      <w:r w:rsidR="0005379F">
        <w:instrText>ADDIN CSL_CITATION {"citationItems":[{"id":"ITEM-1","itemData":{"DOI":"10.1016/j.crte.2012.08.005","ISSN":"16310713","abstract":"The total mass of material globally transported to the oceans as particulate material is as much as 30 times greater that transported to the oceans in dissolved form. The degree to which riverine transported particles impact ocean chemistry and influence global elemental cycles depends on the reactivity of this particulate material in seawater and the relative concentration of each element. The concentrations of elements in particulate material relative to those of seawater range from less than 1 for soluble elements such as Na, to more than 107 for insoluble elements such as Al, Fe, and the Rare Earths. The reactivity of particulate material in seawater is difficult to assess directly because this fluid is saturated or supersaturated with respect to numerous elements. As such, element release from the particulate material is commonly matched by precipitation of secondary phases. The rates of element release can, however, be quantified by monitoring the isotopic evolution of seawater during its reaction with a variety of particulate material samples collected from rivers throughout the world. This research focuses on the behavior of Sr and Nd, representative of the most and least soluble elements transported to the oceans. Batch experiments demonstrate that between 0.15 and 27% of Sr is liberated from volcanic and continental particulates when interacted with seawater over 6 months. Similarly, from 1.5 to 8.5% of Nd is liberated from volcanic sediments over this timespan. This observed elemental release rate from riverine particulate material has important consequences for: (1) chemical and isotopic mass balances in the ocean; and (2) the application of the isotopic weathering proxies to the geological record. © 2012 Académie des sciences.","author":[{"dropping-particle":"","family":"Oelkers","given":"Eric H.","non-dropping-particle":"","parse-names":false,"suffix":""},{"dropping-particle":"","family":"Jones","given":"Morgan T.","non-dropping-particle":"","parse-names":false,"suffix":""},{"dropping-particle":"","family":"Pearce","given":"Christopher R.","non-dropping-particle":"","parse-names":false,"suffix":""},{"dropping-particle":"","family":"Jeandel","given":"Catherine","non-dropping-particle":"","parse-names":false,"suffix":""},{"dropping-particle":"","family":"Eiriksdottir","given":"Eydis Salome","non-dropping-particle":"","parse-names":false,"suffix":""},{"dropping-particle":"","family":"Gislason","given":"Sigurdur R.","non-dropping-particle":"","parse-names":false,"suffix":""}],"container-title":"Comptes Rendus - Geoscience","id":"ITEM-1","issue":"11-12","issued":{"date-parts":[["2012"]]},"page":"646-651","publisher":"Academie des sciences","title":"Riverine particulate material dissolution in seawater and its implications for the global cycles of the elements","type":"article-journal","volume":"344"},"uris":["http://www.mendeley.com/documents/?uuid=94319c19-db73-45ff-a752-f2df95e5931a"]},{"id":"ITEM-2","itemData":{"DOI":"10.1016/j.gca.2011.10.044","ISSN":"00167037","abstract":"The riverine transport of elements from land to ocean is an integral flux for many element cycles and an important climate regulating process over geological timescales. This flux consists of both dissolved and particulate material. The world's rivers are estimated to transport between 16.6 and 30Gtyr -1 of particulate material, considerably higher than the dissolved flux of ~1Gtyr -1. Therefore, the dissolution of particulate material upon arrival in estuaries and coastal waters may be a significant flux for many elements. Here we assess the role of riverine particulate material dissolution in seawater with closed-system experiments using riverine bedload material and estuarine sediment from western Iceland mixed with open ocean seawater. Both particulate materials significantly changed the elemental concentrations of the surrounding water with substantial increases in Si concentrations indicative of silicate dissolution. Seawater in contact with bedload material shows considerable enrichment of Ca, Mg, Mn, and Ni, while Li and K concentrations decrease. Moreover, the 87Sr/ 86Sr of seawater decreases with time with little change in Sr concentrations, indicative of a significant two-way flux between the solid and fluid phases. Mass balance calculations indicate that 3% of the Sr contained in the original riverine bedload was released during 9months of reaction. In contrast, the estuarine material has a negligible effect on seawater 87Sr/ 86Sr and transition metal concentrations, suggesting that these reactions occur when particulate material first arrives into coastal waters. Solubility calculations performed using the PHREEQC computer code confirm that primary minerals are undersaturated, while secondary minerals such as kaolinite are oversaturated in the reacted fluids. These results demonstrate that riverine transported basaltic particulate material can significantly alter the composition of seawater, although the total concentrations of many major elements in seawater are regulated by the formation of secondary phases. This behavior has important implications for nutrient supply to coastal waters and the isotopic mass balance of several elements in the oceans. © 2011 Elsevier Ltd.","author":[{"dropping-particle":"","family":"Jones","given":"Morgan T.","non-dropping-particle":"","parse-names":false,"suffix":""},{"dropping-particle":"","family":"Pearce","given":"Christopher R.","non-dropping-particle":"","parse-names":false,"suffix":""},{"dropping-particle":"","family":"Oelkers","given":"Eric H.","non-dropping-particle":"","parse-names":false,"suffix":""}],"container-title":"Geochimica et Cosmochimica Acta","id":"ITEM-2","issued":{"date-parts":[["2012"]]},"page":"108-120","publisher":"Elsevier Ltd","title":"An experimental study of the interaction of basaltic riverine particulate material and seawater","type":"article-journal","volume":"77"},"uris":["http://www.mendeley.com/documents/?uuid=021ebc2a-3ecb-419c-aaef-17eabcf4205f"]},{"id":"ITEM-3","itemData":{"DOI":"10.1016/j.chemgeo.2014.12.001","ISSN":"00092541","abstract":"Land to ocean transfer of material largely controls the chemical composition of seawater and the global element cycles. Overall this transfer is dominated by the riverine transport of particulate material to the oceans. A large number of isotopic tracers including 143Nd/144Nd, 87Sr/86Sr, 30Si/28Si, 56Fe/54Fe, and 232Th/230Th, demonstrate that a significant fraction of this particulate material dissolves in seawater after its arrival to the oceans. Laboratory experiments confirm that these particles dissolve readily in seawater; 0.5 to 10% of the Sr and Nd in riverine transported particulate material is found to dissolve in seawater over time scales ranging from weeks to months. Noting that the mass of most elements arriving to the oceans via particulates exceeds that of the elements arriving via dissolved transport by at least a factor of 50, it follows that 1) particulate material dissolution in the ocean may be the dominant mechanism contributing numerous elements to the oceans, and 2) estimates based on dissolved riverine transport alone may significantly underestimate the global element fluxes to the oceans.The role of particulate material dissolution in seawater may be most significant in the cycles of sparingly soluble elements, which are far more concentrated in particulate material than more soluble elements. As such, particulate material dissolution and transport likely play a major role in the availability of those elements limiting marine primary productivity. This effect will be most significant at the ocean margins, as a large fraction of the products of particulate material dissolution are re-precipitated locally via reversible scavenging. The major effect of particulate dissolution in the open-ocean will be on element isotope compositions. Moreover, as the transport of particulates to the oceans is far more sensitive to temperature and runoff than dissolved transport, the dissolution of particulate in seawater and subsequent reactions may provide a strong yet underappreciated link between continental weathering and climate.","author":[{"dropping-particle":"","family":"Jeandel","given":"Catherine","non-dropping-particle":"","parse-names":false,"suffix":""},{"dropping-particle":"","family":"Oelkers","given":"Eric H.","non-dropping-particle":"","parse-names":false,"suffix":""}],"container-title":"Chemical Geology","id":"ITEM-3","issued":{"date-parts":[["2015"]]},"page":"50-66","publisher":"Elsevier B.V.","title":"The influence of terrigenous particulate material dissolution on ocean chemistry and global element cycles","type":"article-journal","volume":"395"},"uris":["http://www.mendeley.com/documents/?uuid=07071bf2-9134-4ea1-9516-7783436bf0eb"]}],"mendeley":{"formattedCitation":"(Jeandel and Oelkers, 2015; Jones et al., 2012; Oelkers et al., 2012)","plainTextFormattedCitation":"(Jeandel and Oelkers, 2015; Jones et al., 2012; Oelkers et al., 2012)","previouslyFormattedCitation":"(Jeandel and Oelkers, 2015; Jones et al., 2012; Oelkers et al., 2012)"},"properties":{"noteIndex":0},"schema":"https://github.com/citation-style-language/schema/raw/master/csl-citation.json"}</w:instrText>
      </w:r>
      <w:r w:rsidR="00A650B6">
        <w:fldChar w:fldCharType="separate"/>
      </w:r>
      <w:r w:rsidR="00A650B6" w:rsidRPr="00A650B6">
        <w:rPr>
          <w:noProof/>
        </w:rPr>
        <w:t>(Jeandel and Oelkers, 2015; Jones et al., 2012; Oelkers et al., 2012)</w:t>
      </w:r>
      <w:ins w:id="295" w:author="Eva Juliet Baransky" w:date="2021-09-02T08:26:00Z">
        <w:r w:rsidR="00A650B6">
          <w:fldChar w:fldCharType="end"/>
        </w:r>
        <w:r w:rsidR="00A650B6">
          <w:t>.</w:t>
        </w:r>
      </w:ins>
      <w:ins w:id="296" w:author="Eva Juliet Baransky" w:date="2021-09-02T08:32:00Z">
        <w:r w:rsidR="00E63523">
          <w:t xml:space="preserve"> Because we still have much to learn about the </w:t>
        </w:r>
      </w:ins>
      <w:ins w:id="297" w:author="Eva Juliet Baransky" w:date="2021-09-02T08:33:00Z">
        <w:r w:rsidR="00E63523">
          <w:t xml:space="preserve">size and mobilization of the </w:t>
        </w:r>
      </w:ins>
      <w:ins w:id="298" w:author="Eva Juliet Baransky" w:date="2021-09-02T08:32:00Z">
        <w:r w:rsidR="00E63523">
          <w:t xml:space="preserve">SPL </w:t>
        </w:r>
      </w:ins>
      <w:ins w:id="299" w:author="Eva Juliet Baransky" w:date="2021-09-02T08:33:00Z">
        <w:r w:rsidR="00E63523">
          <w:t xml:space="preserve">and it has yet to be included in a published marine Ni budget, we </w:t>
        </w:r>
      </w:ins>
      <w:ins w:id="300" w:author="Eva Juliet Baransky" w:date="2021-09-02T08:34:00Z">
        <w:r w:rsidR="00E63523">
          <w:t>do not propose a flux for it here and recognize it may be important to the budget.</w:t>
        </w:r>
      </w:ins>
    </w:p>
    <w:p w14:paraId="6DE0ABF3" w14:textId="77777777" w:rsidR="00A4366F" w:rsidRPr="0013151A" w:rsidRDefault="00A4366F" w:rsidP="00A4366F">
      <w:pPr>
        <w:pStyle w:val="Heading4"/>
        <w:rPr>
          <w:ins w:id="301" w:author="Eva Juliet Baransky" w:date="2021-09-02T21:52:00Z"/>
        </w:rPr>
      </w:pPr>
      <w:ins w:id="302" w:author="Eva Juliet Baransky" w:date="2021-09-02T21:52:00Z">
        <w:r w:rsidRPr="0013151A">
          <w:t xml:space="preserve">Hydrothermal </w:t>
        </w:r>
        <w:r>
          <w:t>Fluid</w:t>
        </w:r>
      </w:ins>
    </w:p>
    <w:p w14:paraId="4183870C" w14:textId="64A1FBBA" w:rsidR="00A4366F" w:rsidRDefault="00A4366F" w:rsidP="00A4366F">
      <w:pPr>
        <w:spacing w:after="0"/>
        <w:ind w:firstLine="720"/>
        <w:jc w:val="both"/>
        <w:textAlignment w:val="baseline"/>
        <w:rPr>
          <w:ins w:id="303" w:author="Eva Juliet Baransky" w:date="2021-09-02T21:56:00Z"/>
        </w:rPr>
      </w:pPr>
      <w:ins w:id="304" w:author="Eva Juliet Baransky" w:date="2021-09-02T21:52:00Z">
        <w:r>
          <w:t xml:space="preserve">Hydrothermal fluid has been suggested as a possible Ni source, but no </w:t>
        </w:r>
        <w:commentRangeStart w:id="305"/>
        <w:r>
          <w:t xml:space="preserve">data </w:t>
        </w:r>
        <w:commentRangeEnd w:id="305"/>
        <w:r>
          <w:rPr>
            <w:rStyle w:val="CommentReference"/>
          </w:rPr>
          <w:commentReference w:id="305"/>
        </w:r>
        <w:r>
          <w:t xml:space="preserve">yet suggest that hydrothermal activity is of the appropriate magnitude or isotopic composition to account for the isotope mass imbalance. To robustly </w:t>
        </w:r>
      </w:ins>
      <w:proofErr w:type="spellStart"/>
      <w:ins w:id="306" w:author="Eva Juliet Baransky" w:date="2021-09-03T11:22:00Z">
        <w:r w:rsidR="00077FC1">
          <w:t>calcluate</w:t>
        </w:r>
      </w:ins>
      <w:proofErr w:type="spellEnd"/>
      <w:ins w:id="307" w:author="Eva Juliet Baransky" w:date="2021-09-02T21:52:00Z">
        <w:r>
          <w:t xml:space="preserve"> this flux, each hydrothermal regime must be considered individually, as they may have different Ni fluxes. For fluids from high temperature on axis systems, to the best of our knowledge, the highest observed [Ni] is ~3 </w:t>
        </w:r>
        <w:proofErr w:type="spellStart"/>
        <w:r>
          <w:t>μM</w:t>
        </w:r>
        <w:proofErr w:type="spellEnd"/>
        <w:r>
          <w:t xml:space="preserve"> from the Rainbow vent field on the Mid-Atlantic Ridge </w:t>
        </w:r>
        <w:r>
          <w:fldChar w:fldCharType="begin" w:fldLock="1"/>
        </w:r>
        <w:r>
          <w:instrText xml:space="preserve">ADDIN CSL_CITATION {"citationItems":[{"id":"ITEM-1","itemData":{"DOI":"10.1016/S0009-2541(01)00351-5","ISSN":"00092541","abstract":"Fluids were collected from the Rainbow vent field (36°14′ N) on the Mid-Atlantic Ridge (MAR) during the 1997 diving FLORES cruise. This vent field, in ultramafic rocks at a depth of 2300 m, is composed of </w:instrText>
        </w:r>
        <w:r>
          <w:rPr>
            <w:rFonts w:ascii="Cambria Math" w:hAnsi="Cambria Math" w:cs="Cambria Math"/>
          </w:rPr>
          <w:instrText>∼</w:instrText>
        </w:r>
        <w:r>
          <w:instrText xml:space="preserve"> 10 black smokers emitting acidic (pH </w:instrText>
        </w:r>
        <w:r>
          <w:rPr>
            <w:rFonts w:ascii="Cambria Math" w:hAnsi="Cambria Math" w:cs="Cambria Math"/>
          </w:rPr>
          <w:instrText>∼</w:instrText>
        </w:r>
        <w:r>
          <w:instrText xml:space="preserve"> 2.8) fluids at 365 °C. The low pH of the hot-temperature Rainbow fluids likely results from seawater-ultramafic rock interaction that releases H+ ions into reducing hydrothermal fluids. Fluid chemistry is strongly influenced by phase separation generating Cl-rich brines (ClEM = 750 mM) strongly enriched with Mn, Fe, Co, Ni, Cu, Zn, Ag, Cd, Cs, Pb, Y, and rare earth elements (REE). REE and transition metal abundance (particularly Fe and Mn) in the Rainbow fluids is dramatically higher than in other MAR fluids. The abundance of trace element and REE enrichment is due to the greater solubility of these elements that is strongly favored by Cl-complexation at low-pH and high-temperature conditions. Chondrite-normalized REE patterns show strong LREE enrichment with evidence of the typical Eu anomaly. This REE partitioning suggests that either (1) ultramafic rocks represent only a part of rocks leached during hydrothermal alteration and/or (2) that the unique Rainbow fluid temperature, pH, and redox state issued from the ultramafic character of leached substratum can produce unique REE partitioning. © 2002 Elsevier Science B.V. All rights reserved.","author":[{"dropping-particle":"","family":"Douville","given":"E.","non-dropping-particle":"","parse-names":false,"suffix":""},{"dropping-particle":"","family":"Charlou","given":"J. L.","non-dropping-particle":"","parse-names":false,"suffix":""},{"dropping-particle":"","family":"Oelkers","given":"E. H.","non-dropping-particle":"","parse-names":false,"suffix":""},{"dropping-particle":"","family":"Bienvenu","given":"P.","non-dropping-particle":"","parse-names":false,"suffix":""},{"dropping-particle":"","family":"Jove Colon","given":"C. F.","non-dropping-particle":"","parse-names":false,"suffix":""},{"dropping-particle":"","family":"Donval","given":"J. P.","non-dropping-particle":"","parse-names":false,"suffix":""},{"dropping-particle":"","family":"Fouquet","given":"Y.","non-dropping-particle":"","parse-names":false,"suffix":""},{"dropping-particle":"","family":"Prieur","given":"D.","non-dropping-particle":"","parse-names":false,"suffix":""},{"dropping-particle":"","family":"Appriou","given":"P.","non-dropping-particle":"","parse-names":false,"suffix":""}],"container-title":"Chemical Geology","id":"ITEM-1","issued":{"date-parts":[["2002"]]},"title":"The rainbow vent fluids (36°14′N, MAR): The influence of ultramafic rocks and phase separation on trace metal content in Mid-Atlantic Ridge hydrothermal fluids","type":"article-journal"},"uris":["http://www.mendeley.com/documents/?uuid=1e075852-9ddb-3aeb-840b-c8e8e532cb0a"]}],"mendeley":{"formattedCitation":"(Douville et al., 2002)","plainTextFormattedCitation":"(Douville et al., 2002)","previouslyFormattedCitation":"(Douville et al., 2002)"},"properties":{"noteIndex":0},"schema":"https://github.com/citation-style-language/schema/raw/master/csl-citation.json"}</w:instrText>
        </w:r>
        <w:r>
          <w:fldChar w:fldCharType="separate"/>
        </w:r>
        <w:r w:rsidRPr="00AD5DDD">
          <w:rPr>
            <w:noProof/>
          </w:rPr>
          <w:t>(Douville et al., 2002)</w:t>
        </w:r>
        <w:r>
          <w:fldChar w:fldCharType="end"/>
        </w:r>
        <w:r>
          <w:t xml:space="preserve">. </w:t>
        </w:r>
        <w:proofErr w:type="spellStart"/>
        <w:r>
          <w:t>Ciscato</w:t>
        </w:r>
        <w:proofErr w:type="spellEnd"/>
        <w:r>
          <w:t xml:space="preserve"> et al. (2018) highlighted that even if all of the hydrothermal fluid was so enriched in Ni, assuming an axial flux of 3x10</w:t>
        </w:r>
        <w:r>
          <w:rPr>
            <w:vertAlign w:val="superscript"/>
          </w:rPr>
          <w:t xml:space="preserve">13 </w:t>
        </w:r>
        <w:r>
          <w:t>kg/</w:t>
        </w:r>
        <w:proofErr w:type="spellStart"/>
        <w:r>
          <w:t>yr</w:t>
        </w:r>
        <w:proofErr w:type="spellEnd"/>
        <w:r>
          <w:t xml:space="preserve"> </w:t>
        </w:r>
        <w:r>
          <w:fldChar w:fldCharType="begin" w:fldLock="1"/>
        </w:r>
        <w:r>
          <w:instrText>ADDIN CSL_CITATION {"citationItems":[{"id":"ITEM-1","itemData":{"DOI":"10.1146/annurev.earth.24.1.191","ISSN":"0084-6597","abstract":"Estimates of hydrothermal heat and water fluxes derived from various geochemical approaches are presented as are hydrothermal chemical fluxes at the ridge axis, off axis, and as affected by hydrothermal plumes. -from Authors","author":[{"dropping-particle":"","family":"Elderfield","given":"H.","non-dropping-particle":"","parse-names":false,"suffix":""},{"dropping-particle":"","family":"Schultz","given":"A.","non-dropping-particle":"","parse-names":false,"suffix":""}],"container-title":"Annual Review of Earth &amp; Planetary Sciences","id":"ITEM-1","issued":{"date-parts":[["1996"]]},"page":"191-224","title":"Mid-ocean ridge hydrothermal fluxes and the chemical composition of the ocean","type":"article-journal","volume":"24"},"uris":["http://www.mendeley.com/documents/?uuid=7cf8a436-1882-3bd0-b043-abb46de43bb8"]}],"mendeley":{"formattedCitation":"(Elderfield and Schultz, 1996)","plainTextFormattedCitation":"(Elderfield and Schultz, 1996)","previouslyFormattedCitation":"(Elderfield and Schultz, 1996)"},"properties":{"noteIndex":0},"schema":"https://github.com/citation-style-language/schema/raw/master/csl-citation.json"}</w:instrText>
        </w:r>
        <w:r>
          <w:fldChar w:fldCharType="separate"/>
        </w:r>
        <w:r w:rsidRPr="00307069">
          <w:rPr>
            <w:noProof/>
          </w:rPr>
          <w:t>(Elderfield and Schultz, 1996)</w:t>
        </w:r>
        <w:r>
          <w:fldChar w:fldCharType="end"/>
        </w:r>
        <w:r>
          <w:t>, the total flux from these types of hydrothermal systems would be less than 25% of the riverine Ni flux (calculated as 9x10</w:t>
        </w:r>
        <w:r>
          <w:rPr>
            <w:vertAlign w:val="superscript"/>
          </w:rPr>
          <w:t>7</w:t>
        </w:r>
        <w:r>
          <w:t xml:space="preserve"> Ni mol/</w:t>
        </w:r>
        <w:proofErr w:type="spellStart"/>
        <w:r>
          <w:t>yr</w:t>
        </w:r>
        <w:proofErr w:type="spellEnd"/>
        <w:r>
          <w:t xml:space="preserve"> here). Vent fluids collected from six Mid-Atlantic Ridge hydrothermal systems all had Ni concentrations less than 2</w:t>
        </w:r>
        <w:r w:rsidRPr="00307069">
          <w:t xml:space="preserve"> </w:t>
        </w:r>
        <w:proofErr w:type="spellStart"/>
        <w:r>
          <w:t>μM</w:t>
        </w:r>
        <w:proofErr w:type="spellEnd"/>
        <w:r>
          <w:t xml:space="preserve"> </w:t>
        </w:r>
        <w:r>
          <w:fldChar w:fldCharType="begin" w:fldLock="1"/>
        </w:r>
        <w:r>
          <w:instrText xml:space="preserve">ADDIN CSL_CITATION {"citationItems":[{"id":"ITEM-1","itemData":{"DOI":"10.1016/S0009-2541(01)00351-5","ISSN":"00092541","abstract":"Fluids were collected from the Rainbow vent field (36°14′ N) on the Mid-Atlantic Ridge (MAR) during the 1997 diving FLORES cruise. This vent field, in ultramafic rocks at a depth of 2300 m, is composed of </w:instrText>
        </w:r>
        <w:r>
          <w:rPr>
            <w:rFonts w:ascii="Cambria Math" w:hAnsi="Cambria Math" w:cs="Cambria Math"/>
          </w:rPr>
          <w:instrText>∼</w:instrText>
        </w:r>
        <w:r>
          <w:instrText xml:space="preserve"> 10 black smokers emitting acidic (pH </w:instrText>
        </w:r>
        <w:r>
          <w:rPr>
            <w:rFonts w:ascii="Cambria Math" w:hAnsi="Cambria Math" w:cs="Cambria Math"/>
          </w:rPr>
          <w:instrText>∼</w:instrText>
        </w:r>
        <w:r>
          <w:instrText xml:space="preserve"> 2.8) fluids at 365 °C. The low pH of the hot-temperature Rainbow fluids likely results from seawater-ultramafic rock interaction that releases H+ ions into reducing hydrothermal fluids. Fluid chemistry is strongly influenced by phase separation generating Cl-rich brines (ClEM = 750 mM) strongly enriched with Mn, Fe, Co, Ni, Cu, Zn, Ag, Cd, Cs, Pb, Y, and rare earth elements (REE). REE and transition metal abundance (particularly Fe and Mn) in the Rainbow fluids is dramatically higher than in other MAR fluids. The abundance of trace element and REE enrichment is due to the greater solubility of these elements that is strongly favored by Cl-complexation at low-pH and high-temperature conditions. Chondrite-normalized REE patterns show strong LREE enrichment with evidence of the typical Eu anomaly. This REE partitioning suggests that either (1) ultramafic rocks represent only a part of rocks leached during hydrothermal alteration and/or (2) that the unique Rainbow fluid temperature, pH, and redox state issued from the ultramafic character of leached substratum can produce unique REE partitioning. © 2002 Elsevier Science B.V. All rights reserved.","author":[{"dropping-particle":"","family":"Douville","given":"E.","non-dropping-particle":"","parse-names":false,"suffix":""},{"dropping-particle":"","family":"Charlou","given":"J. L.","non-dropping-particle":"","parse-names":false,"suffix":""},{"dropping-particle":"","family":"Oelkers","given":"E. H.","non-dropping-particle":"","parse-names":false,"suffix":""},{"dropping-particle":"","family":"Bienvenu","given":"P.","non-dropping-particle":"","parse-names":false,"suffix":""},{"dropping-particle":"","family":"Jove Colon","given":"C. F.","non-dropping-particle":"","parse-names":false,"suffix":""},{"dropping-particle":"","family":"Donval","given":"J. P.","non-dropping-particle":"","parse-names":false,"suffix":""},{"dropping-particle":"","family":"Fouquet","given":"Y.","non-dropping-particle":"","parse-names":false,"suffix":""},{"dropping-particle":"","family":"Prieur","given":"D.","non-dropping-particle":"","parse-names":false,"suffix":""},{"dropping-particle":"","family":"Appriou","given":"P.","non-dropping-particle":"","parse-names":false,"suffix":""}],"container-title":"Chemical Geology","id":"ITEM-1","issued":{"date-parts":[["2002"]]},"title":"The rainbow vent fluids (36°14′N, MAR): The influence of ultramafic rocks and phase separation on trace metal content in Mid-Atlantic Ridge hydrothermal fluids","type":"article-journal"},"uris":["http://www.mendeley.com/documents/?uuid=1e075852-9ddb-3aeb-840b-c8e8e532cb0a"]}],"mendeley":{"formattedCitation":"(Douville et al., 2002)","manualFormatting":"(Douville et al., 2002 and references therein)","plainTextFormattedCitation":"(Douville et al., 2002)","previouslyFormattedCitation":"(Douville et al., 2002)"},"properties":{"noteIndex":0},"schema":"https://github.com/citation-style-language/schema/raw/master/csl-citation.json"}</w:instrText>
        </w:r>
        <w:r>
          <w:fldChar w:fldCharType="separate"/>
        </w:r>
        <w:r w:rsidRPr="00307069">
          <w:rPr>
            <w:noProof/>
          </w:rPr>
          <w:t>(Douville et al., 2002</w:t>
        </w:r>
        <w:r>
          <w:rPr>
            <w:noProof/>
          </w:rPr>
          <w:t xml:space="preserve"> and references therein</w:t>
        </w:r>
        <w:r w:rsidRPr="00307069">
          <w:rPr>
            <w:noProof/>
          </w:rPr>
          <w:t>)</w:t>
        </w:r>
        <w:r>
          <w:fldChar w:fldCharType="end"/>
        </w:r>
        <w:r>
          <w:t xml:space="preserve">. In addition, there is no observed increase in [Ni] across the Mid-Atlantic Ridge from the GEOTRACES transect GP16, suggesting these types of hydrothermal systems are not a significant input of Ni (Fig XXX) (cite </w:t>
        </w:r>
        <w:proofErr w:type="spellStart"/>
        <w:r>
          <w:t>ciscato</w:t>
        </w:r>
        <w:proofErr w:type="spellEnd"/>
        <w:r>
          <w:t xml:space="preserve"> and </w:t>
        </w:r>
        <w:proofErr w:type="spellStart"/>
        <w:r>
          <w:t>geotraces</w:t>
        </w:r>
        <w:proofErr w:type="spellEnd"/>
        <w:r>
          <w:t xml:space="preserve">?). Low temperature, ridge flank systems, which have much larger fluxes of water than the high temperature than the high temperature systems, also do not appear to be a source of Ni. </w:t>
        </w:r>
        <w:r>
          <w:fldChar w:fldCharType="begin" w:fldLock="1"/>
        </w:r>
        <w:r>
          <w:instrText xml:space="preserve">ADDIN CSL_CITATION {"citationItems":[{"id":"ITEM-1","itemData":{"DOI":"10.1016/S0012-821X(03)00549-1","ISSN":"0012821X","abstract":"Osmotically pumped fluid samplers were deployed in four deep-sea boreholes that were drilled during Ocean Drilling Program (ODP) Leg 168 on the eastern flank of the Juan de Fuca Ridge. Samplers were recovered from ODP Sites 1024 and 1027 and aliquots were analyzed for a variety of dissolved ions. Results from both of the samplers show a drastic change in the major ion composition within the first 20-40 days after the borehole was sealed at the seafloor followed by a more gradual change in composition. This gradual change ceased after 820 days at Site 1024 but continued throughout the 3-year deployment at Site 1027. We modeled this change in composition to estimate the flux of formation fluid through the open borehole. The rapid early change requires a flow of </w:instrText>
        </w:r>
        <w:r>
          <w:rPr>
            <w:rFonts w:ascii="Cambria Math" w:hAnsi="Cambria Math" w:cs="Cambria Math"/>
          </w:rPr>
          <w:instrText>∼</w:instrText>
        </w:r>
        <w:r>
          <w:instrText xml:space="preserve">1500 kg of formation fluid per day. The more gradual later change requires flow rates of 38 kg/day at Site 1024 and 17.5 kg/day at Site 1027. The latter fluxes require a minimum average specific discharge of meters to hundreds of meters per year through the surrounding basaltic matrix. Trace element data show surprisingly little contamination given the presence of steel casing, Li-organic-rich grease at each joint, cement, and drilling muds. Observed changes in trace element concentrations relative to those of bottom seawater provide a measure for the global significance of cool (23°C; ODP Site 1024) ridge flank hydrothermal systems relative to warm (64°C; Baby Bare and ODP Site 1027) hydrothermal systems and illustrate the importance of these cooler systems to global geochemical budgets. © 2003 Elsevier B.V. All rights reserved.","author":[{"dropping-particle":"","family":"Wheat","given":"C. Geoffrey","non-dropping-particle":"","parse-names":false,"suffix":""},{"dropping-particle":"","family":"Jannasch","given":"Hans W.","non-dropping-particle":"","parse-names":false,"suffix":""},{"dropping-particle":"","family":"Kastner","given":"Miriam","non-dropping-particle":"","parse-names":false,"suffix":""},{"dropping-particle":"","family":"Plant","given":"Josh N.","non-dropping-particle":"","parse-names":false,"suffix":""},{"dropping-particle":"","family":"DeCarlo","given":"Eric Heinen","non-dropping-particle":"","parse-names":false,"suffix":""}],"container-title":"Earth and Planetary Science Letters","id":"ITEM-1","issue":"4","issued":{"date-parts":[["2003"]]},"page":"549-564","title":"Seawater transport and reaction in upper oceanic basaltic basement: Chemical data from continuous monitoring of sealed boreholes in a ridge flank environment","type":"article-journal","volume":"216"},"uris":["http://www.mendeley.com/documents/?uuid=e4e56d25-6f49-41ce-b416-c087cba8ce52"]},{"id":"ITEM-2","itemData":{"DOI":"10.1016/S0016-7037(02)00894-3","ISSN":"00167037","abstract":"Warm (25°C) hydrothermal springs have been sampled on Baby Bare, a basaltic outcrop on 3.5-Ma-old crust </w:instrText>
        </w:r>
        <w:r>
          <w:rPr>
            <w:rFonts w:ascii="Cambria Math" w:hAnsi="Cambria Math" w:cs="Cambria Math"/>
          </w:rPr>
          <w:instrText>∼</w:instrText>
        </w:r>
        <w:r>
          <w:instrText xml:space="preserve"> 100-km East of the Endeavor Segment of the Juan de Fuca Ridge. The source for these springs is a 62 to 64°C formation water that has cooled conductively as it ascends to feed the springs. This water originated as bottom seawater that probably descended into basement </w:instrText>
        </w:r>
        <w:r>
          <w:rPr>
            <w:rFonts w:ascii="Cambria Math" w:hAnsi="Cambria Math" w:cs="Cambria Math"/>
          </w:rPr>
          <w:instrText>∼</w:instrText>
        </w:r>
        <w:r>
          <w:instrText>52 km to the Southwest at another, much larger outcrop called Grizzly Bare. As this seawater flows towards Baby Bare, it is heated and altered by reactions within basaltic basement and by diffusive fluxes to and from the overlying sediment. Concentrations of Mn, Co, Ni, Zn, Cd, and Mo in the spring waters are greater than in bottom seawater, indicating that the oceanic crust is a source for these elements to the oceans. At least a portion of this increase probably results from the redox cycling of Mn in sedimentary sources near the basement interface that produces a diffusive flux to basement formation waters. Additional removal of Mo and inputs of the other five elements to two of the three springs are observed locally near sites of venting, where density gradients can form shallow circulation cells within the sediment and diffusive exchange occurs. Concentrations of Cu, U, V, Y, and the rare earth elements (REEs, excluding Ce) in these samples are less than in bottom seawater, indicating that the oceanic crust is a net sink for these elements in this environment. Copper is probably removed into newly formed carbonate and/or sulfide phases. Removal of the oxyanions U and V is consistent with a net removal of phosphate demonstrated previously for ridge-flank hydrothermal systems. Similarly, removal of Y and the REEs is associated with carbonate, phosphate-rich, and oxide phases. Calculated maximum global chemical fluxes from \"warm\" ridge-flank hydrothermal systems such as Baby Bare are insignificant relative to riverine fluxes for these elements, except possibly for Mn and Mo. The impact on global geochemical budgets for these elements from lower temperature (&lt;25°C) alteration on ridge flanks is still unknown, but it may well be larger than for warm ridge flanks. © 2002 Elsevier Science Ltd.","author":[{"dropping-particle":"","family":"Wheat","given":"C. Geoffrey","non-dropping-particle":"","parse-names":false,"suffix":""},{"dropping-particle":"","family":"Mottl","given":"Michael J.","non-dropping-particle":"","parse-names":false,"suffix":""},{"dropping-particle":"","family":"Rudnicki","given":"Mark","non-dropping-particle":"","parse-names":false,"suffix":""}],"container-title":"Geochimica et Cosmochimica Acta","id":"ITEM-2","issue":"21","issued":{"date-parts":[["2002"]]},"page":"3693-3705","title":"Trace element and REE composition of a low-temperature ridge-flank hydrothermal spring","type":"article-journal","volume":"66"},"uris":["http://www.mendeley.com/documents/?uuid=3f1d83a9-64d3-4fa2-8924-ff754f91aec0"]}],"mendeley":{"formattedCitation":"(Wheat et al., 2003, 2002)","plainTextFormattedCitation":"(Wheat et al., 2003, 2002)","previouslyFormattedCitation":"(Wheat et al., 2003, 2002)"},"properties":{"noteIndex":0},"schema":"https://github.com/citation-style-language/schema/raw/master/csl-citation.json"}</w:instrText>
        </w:r>
        <w:r>
          <w:fldChar w:fldCharType="separate"/>
        </w:r>
        <w:r w:rsidRPr="00C82032">
          <w:rPr>
            <w:noProof/>
          </w:rPr>
          <w:t>(Wheat et al., 2003, 2002)</w:t>
        </w:r>
        <w:r>
          <w:fldChar w:fldCharType="end"/>
        </w:r>
        <w:r>
          <w:t xml:space="preserve"> conducted two studies exploring ~65℃ and 25℃ ridge flank systems and found a very small source (1.5% of the riverine flux) or a very small sink (-1.8% of the riverine flux, corrected for modern estimate of river flux) of Ni, respectively. However, ridge flanks of these temperatures (≥25℃) account for only 25% of the total convective heat loss from ridge flank type hydrothermal systems (and </w:t>
        </w:r>
        <w:r w:rsidRPr="00373D70">
          <w:t>17% of the total oceanic convective heat loss</w:t>
        </w:r>
        <w:r>
          <w:t xml:space="preserve">). The remaining 75% of the convective heat loss, and a significant portion of the fluid flux, comes from cooler ridge flank </w:t>
        </w:r>
        <w:r>
          <w:lastRenderedPageBreak/>
          <w:t xml:space="preserve">systems (≤25℃) which may create fluids with different Ni concentrations and could either be a source or sink of Ni </w:t>
        </w:r>
        <w:r>
          <w:fldChar w:fldCharType="begin" w:fldLock="1"/>
        </w:r>
        <w:r>
          <w:instrText xml:space="preserve">ADDIN CSL_CITATION {"citationItems":[{"id":"ITEM-1","itemData":{"DOI":"10.1016/S0012-821X(03)00549-1","ISSN":"0012821X","abstract":"Osmotically pumped fluid samplers were deployed in four deep-sea boreholes that were drilled during Ocean Drilling Program (ODP) Leg 168 on the eastern flank of the Juan de Fuca Ridge. Samplers were recovered from ODP Sites 1024 and 1027 and aliquots were analyzed for a variety of dissolved ions. Results from both of the samplers show a drastic change in the major ion composition within the first 20-40 days after the borehole was sealed at the seafloor followed by a more gradual change in composition. This gradual change ceased after 820 days at Site 1024 but continued throughout the 3-year deployment at Site 1027. We modeled this change in composition to estimate the flux of formation fluid through the open borehole. The rapid early change requires a flow of </w:instrText>
        </w:r>
        <w:r>
          <w:rPr>
            <w:rFonts w:ascii="Cambria Math" w:hAnsi="Cambria Math" w:cs="Cambria Math"/>
          </w:rPr>
          <w:instrText>∼</w:instrText>
        </w:r>
        <w:r>
          <w:instrText>1500 kg of formation fluid per day. The more gradual later change requires flow rates of 38 kg/day at Site 1024 and 17.5 kg/day at Site 1027. The latter fluxes require a minimum average specific discharge of meters to hundreds of meters per year through the surrounding basaltic matrix. Trace element data show surprisingly little contamination given the presence of steel casing, Li-organic-rich grease at each joint, cement, and drilling muds. Observed changes in trace element concentrations relative to those of bottom seawater provide a measure for the global significance of cool (23°C; ODP Site 1024) ridge flank hydrothermal systems relative to warm (64°C; Baby Bare and ODP Site 1027) hydrothermal systems and illustrate the importance of these cooler systems to global geochemical budgets. © 2003 Elsevier B.V. All rights reserved.","author":[{"dropping-particle":"","family":"Wheat","given":"C. Geoffrey","non-dropping-particle":"","parse-names":false,"suffix":""},{"dropping-particle":"","family":"Jannasch","given":"Hans W.","non-dropping-particle":"","parse-names":false,"suffix":""},{"dropping-particle":"","family":"Kastner","given":"Miriam","non-dropping-particle":"","parse-names":false,"suffix":""},{"dropping-particle":"","family":"Plant","given":"Josh N.","non-dropping-particle":"","parse-names":false,"suffix":""},{"dropping-particle":"","family":"DeCarlo","given":"Eric Heinen","non-dropping-particle":"","parse-names":false,"suffix":""}],"container-title":"Earth and Planetary Science Letters","id":"ITEM-1","issue":"4","issued":{"date-parts":[["2003"]]},"page":"549-564","title":"Seawater transport and reaction in upper oceanic basaltic basement: Chemical data from continuous monitoring of sealed boreholes in a ridge flank environment","type":"article-journal","volume":"216"},"uris":["http://www.mendeley.com/documents/?uuid=e4e56d25-6f49-41ce-b416-c087cba8ce52"]}],"mendeley":{"formattedCitation":"(Wheat et al., 2003)","plainTextFormattedCitation":"(Wheat et al., 2003)","previouslyFormattedCitation":"(Wheat et al., 2003)"},"properties":{"noteIndex":0},"schema":"https://github.com/citation-style-language/schema/raw/master/csl-citation.json"}</w:instrText>
        </w:r>
        <w:r>
          <w:fldChar w:fldCharType="separate"/>
        </w:r>
        <w:r w:rsidRPr="001503EA">
          <w:rPr>
            <w:noProof/>
          </w:rPr>
          <w:t>(Wheat et al., 2003)</w:t>
        </w:r>
        <w:r>
          <w:fldChar w:fldCharType="end"/>
        </w:r>
        <w:r>
          <w:t>.</w:t>
        </w:r>
      </w:ins>
      <w:ins w:id="308" w:author="Eva Juliet Baransky" w:date="2021-09-03T11:22:00Z">
        <w:r w:rsidR="00077FC1">
          <w:t xml:space="preserve"> </w:t>
        </w:r>
        <w:commentRangeStart w:id="309"/>
        <w:r w:rsidR="00077FC1">
          <w:t>[include estimates of flux here]</w:t>
        </w:r>
        <w:commentRangeEnd w:id="309"/>
        <w:r w:rsidR="00077FC1">
          <w:rPr>
            <w:rStyle w:val="CommentReference"/>
          </w:rPr>
          <w:commentReference w:id="309"/>
        </w:r>
      </w:ins>
    </w:p>
    <w:p w14:paraId="5DE4BAC9" w14:textId="77777777" w:rsidR="00A4366F" w:rsidRDefault="00A4366F" w:rsidP="00A4366F">
      <w:pPr>
        <w:pStyle w:val="Heading3"/>
        <w:rPr>
          <w:ins w:id="310" w:author="Eva Juliet Baransky" w:date="2021-09-02T21:56:00Z"/>
        </w:rPr>
        <w:pPrChange w:id="311" w:author="Eva Juliet Baransky" w:date="2021-09-02T21:56:00Z">
          <w:pPr>
            <w:jc w:val="both"/>
          </w:pPr>
        </w:pPrChange>
      </w:pPr>
      <w:ins w:id="312" w:author="Eva Juliet Baransky" w:date="2021-09-02T21:56:00Z">
        <w:r>
          <w:t>Benthic flux from Mn Oxide cycling</w:t>
        </w:r>
      </w:ins>
    </w:p>
    <w:p w14:paraId="2ADE9A72" w14:textId="049187B8" w:rsidR="00A4366F" w:rsidRDefault="00A4366F" w:rsidP="00A4366F">
      <w:pPr>
        <w:jc w:val="both"/>
        <w:rPr>
          <w:ins w:id="313" w:author="Eva Juliet Baransky" w:date="2021-09-02T21:56:00Z"/>
        </w:rPr>
      </w:pPr>
      <w:ins w:id="314" w:author="Eva Juliet Baransky" w:date="2021-09-02T21:56:00Z">
        <w:r>
          <w:tab/>
        </w:r>
        <w:commentRangeStart w:id="315"/>
        <w:r>
          <w:t xml:space="preserve">A recent hypothesis suggests that the redox cycling of Mn oxides in suboxic sediment columns acts as a benthic flux </w:t>
        </w:r>
        <w:r>
          <w:fldChar w:fldCharType="begin" w:fldLock="1"/>
        </w:r>
        <w:r>
          <w:instrText>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mendeley":{"formattedCitation":"(Little et al., 2020)","plainTextFormattedCitation":"(Little et al., 2020)","previouslyFormattedCitation":"(Little et al., 2020)"},"properties":{"noteIndex":0},"schema":"https://github.com/citation-style-language/schema/raw/master/csl-citation.json"}</w:instrText>
        </w:r>
        <w:r>
          <w:fldChar w:fldCharType="separate"/>
        </w:r>
        <w:r w:rsidRPr="0062311B">
          <w:rPr>
            <w:noProof/>
          </w:rPr>
          <w:t>(Little et al., 2020)</w:t>
        </w:r>
        <w:r>
          <w:fldChar w:fldCharType="end"/>
        </w:r>
        <w:r>
          <w:t>. However, while Mn oxide redox cycling has an obvious impact on the distribution of Ni, the available data do not support such a process</w:t>
        </w:r>
      </w:ins>
      <w:commentRangeEnd w:id="315"/>
      <w:ins w:id="316" w:author="Eva Juliet Baransky" w:date="2021-09-02T21:58:00Z">
        <w:r w:rsidR="00575264">
          <w:rPr>
            <w:rStyle w:val="CommentReference"/>
          </w:rPr>
          <w:commentReference w:id="315"/>
        </w:r>
      </w:ins>
      <w:ins w:id="317" w:author="Eva Juliet Baransky" w:date="2021-09-02T21:56:00Z">
        <w:r>
          <w:t xml:space="preserve">. In pelagic sediments, the oxidation of organic matter results in a cascade of redox reactions down the sediment column, as each oxidant is exhausted </w:t>
        </w:r>
        <w:r>
          <w:fldChar w:fldCharType="begin" w:fldLock="1"/>
        </w:r>
        <w:r>
          <w:instrText>ADDIN CSL_CITATION {"citationItems":[{"id":"ITEM-1","itemData":{"DOI":"10.1016/0016-7037(79)90095-4","ISSN":"00167037","abstract":"Pore water profiles of total-CO2, pH, PO3-4, NO-3 plus NO-2, SO2-4, S2-, Fe2+ and Mn2+ have been obtained in cores from pelagic sediments of the eastern equatorial Atlantic under waters of moderate to high productivity. These profiles reveal that oxidants are consumed in order of decreasing energy production per mole of organic carbon oxidized (O2 &gt; manganese oxides ~ nitrate &gt; iron oxides &gt; sulfate). Total CO2 concentrations reflect organic regeneration and calcite dissolution. Phosphate profiles are consistent with organic regeneration and with the effects of release and uptake during inorganic reactions. Nitrate profiles reflect organic regeneration and nitrate reduction, while dissolved iron and manganese profiles suggest reduction of the solid oxide phases, upward fluxes of dissolved metals and subsequent entrapment in the sediment column. Sulfate values are constant and sulfide is absent, reflecting the absence of strongly anoxic conditions. © 1979.","author":[{"dropping-particle":"","family":"Froelich","given":"P. N.","non-dropping-particle":"","parse-names":false,"suffix":""},{"dropping-particle":"","family":"Klinkhammer","given":"G. P.","non-dropping-particle":"","parse-names":false,"suffix":""},{"dropping-particle":"","family":"Bender","given":"M. L.","non-dropping-particle":"","parse-names":false,"suffix":""},{"dropping-particle":"","family":"Luedtke","given":"N. A.","non-dropping-particle":"","parse-names":false,"suffix":""},{"dropping-particle":"","family":"Heath","given":"G. R.","non-dropping-particle":"","parse-names":false,"suffix":""},{"dropping-particle":"","family":"Cullen","given":"Doug","non-dropping-particle":"","parse-names":false,"suffix":""},{"dropping-particle":"","family":"Dauphin","given":"Paul","non-dropping-particle":"","parse-names":false,"suffix":""},{"dropping-particle":"","family":"Hammond","given":"Doug","non-dropping-particle":"","parse-names":false,"suffix":""},{"dropping-particle":"","family":"Hartman","given":"Blayne","non-dropping-particle":"","parse-names":false,"suffix":""},{"dropping-particle":"","family":"Maynard","given":"Val","non-dropping-particle":"","parse-names":false,"suffix":""}],"container-title":"Geochimica et Cosmochimica Acta","id":"ITEM-1","issue":"7","issued":{"date-parts":[["1979"]]},"page":"1075-1090","title":"Early oxidation of organic matter in pelagic sediments of the eastern equatorial Atlantic: suboxic diagenesis","type":"article-journal","volume":"43"},"uris":["http://www.mendeley.com/documents/?uuid=3d62c93b-d7dc-4194-8e68-5ceaf153739f"]},{"id":"ITEM-2","itemData":{"DOI":"10.1016/0012-821X(82)90054-1","ISSN":"0012821X","abstract":"The metal-nutrient relationships observed for nickel and cadmium in the deep ocean are continued at the interface between seawater and oxidizing pore water. This continuum results in pore water concentrations of these metals which are only slightly greater than near-bottom seawater levels. Manganese concentrations in these oxidizing pore waters are also extremely low, less than three times bottom water. In contrast, release in the boundary layer produces a maximum of dissolved copper which is 10-40 times ambient seawater. Assuming these pore waters are at steady state, flux estimates based on these measurements suggest that the manganese in todorokite-rich nodules of the central equatorial Pacific was not supplied by upward diffusion through pore waters below the interface. Most nodular nickel is precipitated with manganese while nodular copper is supplied by diffusion. © 1982.","author":[{"dropping-particle":"","family":"Klinkhammer","given":"G.","non-dropping-particle":"","parse-names":false,"suffix":""},{"dropping-particle":"","family":"Heggie","given":"D. T.","non-dropping-particle":"","parse-names":false,"suffix":""},{"dropping-particle":"","family":"Graham","given":"D. W.","non-dropping-particle":"","parse-names":false,"suffix":""}],"container-title":"Earth and Planetary Science Letters","id":"ITEM-2","issue":"2","issued":{"date-parts":[["1982"]]},"page":"211-219","title":"Metal diagenesis in oxic marine sediments","type":"article-journal","volume":"61"},"uris":["http://www.mendeley.com/documents/?uuid=ef14bd28-5892-46de-b478-bb019be1317c"]},{"id":"ITEM-3","itemData":{"DOI":"10.1016/0012-821X(80)90151-X","ISSN":"0012821X","abstract":"Concentrations of Mn, Fe, Ni and Cu were measured in pore waters extracted from pelagic sediments at two sites in the eastern equatorial Pacific and at two locations in the eastern equatorial Atlantic. The results from these four sites suggest that the pore water profiles of these metals are controlled by processes involving the major oxidants (O2, NO3-, Mn and Fe oxides). Dissolved copper concentrations in the top 2 cm of sediment are 10 times the bottom water value. This shallow regeneration is an important factor in the oceanic budget of copper. Manganese, nickel and iron concentrations near the interface are indistinguishable from bottom water values. At depth in the sediment, Mn oxides are reduced and manganese diffuses upwards to be reoxidized and trapped within the sediment column. The highest nickel concentrations in the Mn reduction zone are 40 times that of bottom water. This nickel gradient drives a flux into the Mn oxidation zone which is large enough to influence the nickel concentration of the bulk sediment. Dissolved Mn concentrations range from 10 nmol/kg in the oxygenated zone to 100 μmol/kg in the reduction zone. © 1980 Elsevier Scientific Publishing Company.","author":[{"dropping-particle":"","family":"Klinkhammer","given":"Gary P.","non-dropping-particle":"","parse-names":false,"suffix":""}],"container-title":"Earth and Planetary Science Letters","id":"ITEM-3","issue":"1","issued":{"date-parts":[["1980"]]},"page":"81-101","title":"Early diagenesis in sediments from the eastern equatorial Pacific, II. Pore water metal results","type":"article-journal","volume":"49"},"uris":["http://www.mendeley.com/documents/?uuid=d6cac960-457c-461b-89cb-c96deec05729"]},{"id":"ITEM-4","itemData":{"DOI":"10.1016/0016-7037(90)90149-F","ISSN":"00167037","abstract":"The cycling of Fe, Mn, Ni, Co, Cu, Cr, V, and Mo during early diagenesis was investigated in sediments from five different depositional environments in the California Borderland. Dissolved O2, NO3-, NO2-, and SO4- were also measured at each site to establish the position of redox boundaries pertinent to this study. Sites were chosen to allow the comparison of several parameters of potential importance to the cycling of these metals: bottom water O2 concentration; sediment redox conditions; cycling of metal oxide carrier phases and the relative contribution of biogenic and terrigenous material to the detrital metal flux. At 10 μM oxygen and above the sequence of terminal electron acceptor utilization was typical of pelagic sediments, differing only in scale. Under these conditions the recycling of Mn oxides resulted in an enriched layer near the interface. At bottom water 02 concentrations &lt; 5 μM Mn oxides are not recycled. Under these conditions Fe oxides and SO42- are important oxidants. The depth of the zone of manganese oxidation with respect to the interface affects the efficiency of metal scavenging by manganese oxides. Trapping and recycling of Ni and Co with Mn oxides results in remobilization from reducing sediments and enrichment in oxic sediments. Scavenging of these metals is favored by a deep oxic zone in the sediments. In contrast, Cr, V, and Mo appear to be transported to the sediments as reduced species and are released from the sediments by oxidation. The source of the reduced species is assumed to be biogenic material. The accumulation of these metals is favored by reducing conditions in the sediments. Cu is enriched in the sediments by transport with detrital biogenic material, followed by adsorption onto sediment solids. Cu is released at the interface and rapidly removed onto the solids at all sites except the one pelagic site, at the base of the slope. The magnitude of Cu released in the slowly accumulating pelagic sediment exceeds the Cu binding capacity of the solids, resulting in pore water Cu concentrations in excess of 100 nM. In general, metal cycling associated with the early diagenesis of sediments was observed to decouple transport processes from burial processes for the transition metals measured in this study. © 1990.","author":[{"dropping-particle":"","family":"Shaw","given":"Timothy J.","non-dropping-particle":"","parse-names":false,"suffix":""},{"dropping-particle":"","family":"Gieskes","given":"Joris M.","non-dropping-particle":"","parse-names":false,"suffix":""},{"dropping-particle":"","family":"Jahnke","given":"Richard A.","non-dropping-particle":"","parse-names":false,"suffix":""}],"container-title":"Geochimica et Cosmochimica Acta","id":"ITEM-4","issue":"5","issued":{"date-parts":[["1990"]]},"page":"1233-1246","title":"Early diagenesis in differing depositional environments: The response of transition metals in pore water","type":"article-journal","volume":"54"},"uris":["http://www.mendeley.com/documents/?uuid=63b9a57b-7278-4e6f-82a2-71f3bc830a37"]}],"mendeley":{"formattedCitation":"(Froelich et al., 1979; Klinkhammer et al., 1982; Klinkhammer, 1980; Shaw et al., 1990)","manualFormatting":"(e.g., Froelich et al., 1979; Klinkhammer et al., 1982; Klinkhammer, 1980; Shaw et al., 1990)","plainTextFormattedCitation":"(Froelich et al., 1979; Klinkhammer et al., 1982; Klinkhammer, 1980; Shaw et al., 1990)","previouslyFormattedCitation":"(Froelich et al., 1979; Klinkhammer et al., 1982; Klinkhammer, 1980; Shaw et al., 1990)"},"properties":{"noteIndex":0},"schema":"https://github.com/citation-style-language/schema/raw/master/csl-citation.json"}</w:instrText>
        </w:r>
        <w:r>
          <w:fldChar w:fldCharType="separate"/>
        </w:r>
        <w:r w:rsidRPr="001206F0">
          <w:rPr>
            <w:noProof/>
          </w:rPr>
          <w:t>(</w:t>
        </w:r>
        <w:r w:rsidRPr="006A57AB">
          <w:rPr>
            <w:i/>
            <w:iCs/>
            <w:noProof/>
          </w:rPr>
          <w:t>e.g.,</w:t>
        </w:r>
        <w:r>
          <w:rPr>
            <w:noProof/>
          </w:rPr>
          <w:t xml:space="preserve"> </w:t>
        </w:r>
        <w:r w:rsidRPr="001206F0">
          <w:rPr>
            <w:noProof/>
          </w:rPr>
          <w:t>Froelich et al., 1979; Klinkhammer et al., 1982; Klinkhammer, 1980; Shaw et al., 1990)</w:t>
        </w:r>
        <w:r>
          <w:fldChar w:fldCharType="end"/>
        </w:r>
        <w:r>
          <w:t xml:space="preserve">. Down this sequence, Mn oxides are reduced and Mn along with its associated metals, such as Ni, are released to porewater </w:t>
        </w:r>
        <w:r>
          <w:fldChar w:fldCharType="begin" w:fldLock="1"/>
        </w:r>
        <w:r>
          <w:instrText>ADDIN CSL_CITATION {"citationItems":[{"id":"ITEM-1","itemData":{"DOI":"10.1016/0012-821X(86)90023-3","ISSN":"0012821X","abstract":"We present data showing enrichments of metals Mn, Cu, V, Cr, Cd and Ni and dissolved organic matter (DOM) in surficial pore waters, depths &lt; 1 cm, at a metalliferous sediment site in the Pacific. We also present a model of metal release during particulate organic carbon (POC) oxidation and opal dissolution at the sediment-seawater interface. A comparison of measured interfacial metal concentrations with those predicted from the model suggest that Cd, Ni and Cr are released during oxidation of POC at the sediment-seawater interface. However, for V, Cu and Mn additional 'source(s)' and/or processes are required to account for the measured interfacial concentrations. For Cu, recycling via interfacial remineralization and release to bottom waters, with subsequent scavenging out of bottom waters by particulates, probably provides the major additional 'source'. For V, we suggest that, in addition to some contribution from a benthic flux-bottom water scavenging scenario, complexation with DOM at the interface serves as a trap to accumulate V released from particulates in the zone of oxygen reduction. For manganese, we suggest that most of the interfacial pore water content is produced from reduction of sedimentary Mn(IV) by reactions with DOM at the sediment-seawater interface. The calculated benthic flux of manganese as a result of this reaction may account for a large fraction of the particulate manganese rain that is apparently not preserved in the sediment at this site. © 1986.","author":[{"dropping-particle":"","family":"Heggie","given":"D.","non-dropping-particle":"","parse-names":false,"suffix":""},{"dropping-particle":"","family":"Kahn","given":"D.","non-dropping-particle":"","parse-names":false,"suffix":""},{"dropping-particle":"","family":"Fischer","given":"K.","non-dropping-particle":"","parse-names":false,"suffix":""}],"container-title":"Earth and Planetary Science Letters","id":"ITEM-1","issue":"1-2","issued":{"date-parts":[["1986"]]},"page":"106-116","title":"Trace metals in metalliferous sediments, MANOP Site M: interfacial pore water profiles","type":"article-journal","volume":"80"},"uris":["http://www.mendeley.com/documents/?uuid=b5eaa0ee-d09e-4e1c-9c09-1b854f44a26d"]},{"id":"ITEM-2","itemData":{"author":[{"dropping-particle":"","family":"Versteegh","given":"G J M","non-dropping-particle":"","parse-names":false,"suffix":""},{"dropping-particle":"","family":"Koschinsky","given":"A","non-dropping-particle":"","parse-names":false,"suffix":""},{"dropping-particle":"","family":"Kuhn","given":"T","non-dropping-particle":"","parse-names":false,"suffix":""},{"dropping-particle":"","family":"Preuss","given":"I","non-dropping-particle":"","parse-names":false,"suffix":""},{"dropping-particle":"","family":"Kasten","given":"S","non-dropping-particle":"","parse-names":false,"suffix":""}],"container-title":"Biogeosciences Discussions","id":"ITEM-2","issue":"April","issued":{"date-parts":[["2021"]]},"page":"1-34","title":"Geochemical consequences of oxygen diffusion from the oceanic crust into overlying sediments and its significance for biogeochemical cycles based on sediments of the NE Pacific","type":"article-journal","volume":"2021"},"uris":["http://www.mendeley.com/documents/?uuid=2ce02531-d3e1-446d-a991-4801e7a8c7db"]},{"id":"ITEM-3","itemData":{"DOI":"10.1016/0016-7037(90)90149-F","ISSN":"00167037","abstract":"The cycling of Fe, Mn, Ni, Co, Cu, Cr, V, and Mo during early diagenesis was investigated in sediments from five different depositional environments in the California Borderland. Dissolved O2, NO3-, NO2-, and SO4- were also measured at each site to establish the position of redox boundaries pertinent to this study. Sites were chosen to allow the comparison of several parameters of potential importance to the cycling of these metals: bottom water O2 concentration; sediment redox conditions; cycling of metal oxide carrier phases and the relative contribution of biogenic and terrigenous material to the detrital metal flux. At 10 μM oxygen and above the sequence of terminal electron acceptor utilization was typical of pelagic sediments, differing only in scale. Under these conditions the recycling of Mn oxides resulted in an enriched layer near the interface. At bottom water 02 concentrations &lt; 5 μM Mn oxides are not recycled. Under these conditions Fe oxides and SO42- are important oxidants. The depth of the zone of manganese oxidation with respect to the interface affects the efficiency of metal scavenging by manganese oxides. Trapping and recycling of Ni and Co with Mn oxides results in remobilization from reducing sediments and enrichment in oxic sediments. Scavenging of these metals is favored by a deep oxic zone in the sediments. In contrast, Cr, V, and Mo appear to be transported to the sediments as reduced species and are released from the sediments by oxidation. The source of the reduced species is assumed to be biogenic material. The accumulation of these metals is favored by reducing conditions in the sediments. Cu is enriched in the sediments by transport with detrital biogenic material, followed by adsorption onto sediment solids. Cu is released at the interface and rapidly removed onto the solids at all sites except the one pelagic site, at the base of the slope. The magnitude of Cu released in the slowly accumulating pelagic sediment exceeds the Cu binding capacity of the solids, resulting in pore water Cu concentrations in excess of 100 nM. In general, metal cycling associated with the early diagenesis of sediments was observed to decouple transport processes from burial processes for the transition metals measured in this study. © 1990.","author":[{"dropping-particle":"","family":"Shaw","given":"Timothy J.","non-dropping-particle":"","parse-names":false,"suffix":""},{"dropping-particle":"","family":"Gieskes","given":"Joris M.","non-dropping-particle":"","parse-names":false,"suffix":""},{"dropping-particle":"","family":"Jahnke","given":"Richard A.","non-dropping-particle":"","parse-names":false,"suffix":""}],"container-title":"Geochimica et Cosmochimica Acta","id":"ITEM-3","issue":"5","issued":{"date-parts":[["1990"]]},"page":"1233-1246","title":"Early diagenesis in differing depositional environments: The response of transition metals in pore water","type":"article-journal","volume":"54"},"uris":["http://www.mendeley.com/documents/?uuid=63b9a57b-7278-4e6f-82a2-71f3bc830a37"]},{"id":"ITEM-4","itemData":{"DOI":"10.1016/0012-821X(82)90054-1","ISSN":"0012821X","abstract":"The metal-nutrient relationships observed for nickel and cadmium in the deep ocean are continued at the interface between seawater and oxidizing pore water. This continuum results in pore water concentrations of these metals which are only slightly greater than near-bottom seawater levels. Manganese concentrations in these oxidizing pore waters are also extremely low, less than three times bottom water. In contrast, release in the boundary layer produces a maximum of dissolved copper which is 10-40 times ambient seawater. Assuming these pore waters are at steady state, flux estimates based on these measurements suggest that the manganese in todorokite-rich nodules of the central equatorial Pacific was not supplied by upward diffusion through pore waters below the interface. Most nodular nickel is precipitated with manganese while nodular copper is supplied by diffusion. © 1982.","author":[{"dropping-particle":"","family":"Klinkhammer","given":"G.","non-dropping-particle":"","parse-names":false,"suffix":""},{"dropping-particle":"","family":"Heggie","given":"D. T.","non-dropping-particle":"","parse-names":false,"suffix":""},{"dropping-particle":"","family":"Graham","given":"D. W.","non-dropping-particle":"","parse-names":false,"suffix":""}],"container-title":"Earth and Planetary Science Letters","id":"ITEM-4","issue":"2","issued":{"date-parts":[["1982"]]},"page":"211-219","title":"Metal diagenesis in oxic marine sediments","type":"article-journal","volume":"61"},"uris":["http://www.mendeley.com/documents/?uuid=ef14bd28-5892-46de-b478-bb019be1317c"]}],"mendeley":{"formattedCitation":"(Heggie et al., 1986; Klinkhammer et al., 1982; Shaw et al., 1990; Versteegh et al., 2021)","manualFormatting":"(e.g., Heggie et al., 1986; Klinkhammer et al., 1982; Shaw et al., 1990; Versteegh et al., 2021)","plainTextFormattedCitation":"(Heggie et al., 1986; Klinkhammer et al., 1982; Shaw et al., 1990; Versteegh et al., 2021)","previouslyFormattedCitation":"(Heggie et al., 1986; Klinkhammer et al., 1982; Shaw et al., 1990; Versteegh et al., 2021)"},"properties":{"noteIndex":0},"schema":"https://github.com/citation-style-language/schema/raw/master/csl-citation.json"}</w:instrText>
        </w:r>
        <w:r>
          <w:fldChar w:fldCharType="separate"/>
        </w:r>
        <w:r w:rsidRPr="00DA6442">
          <w:rPr>
            <w:noProof/>
          </w:rPr>
          <w:t>(</w:t>
        </w:r>
        <w:r w:rsidRPr="006A57AB">
          <w:rPr>
            <w:i/>
            <w:iCs/>
            <w:noProof/>
          </w:rPr>
          <w:t xml:space="preserve">e.g., </w:t>
        </w:r>
        <w:r w:rsidRPr="00DA6442">
          <w:rPr>
            <w:noProof/>
          </w:rPr>
          <w:t>Heggie et al., 1986; Klinkhammer et al., 1982; Shaw et al., 1990; Versteegh et al., 2021)</w:t>
        </w:r>
        <w:r>
          <w:fldChar w:fldCharType="end"/>
        </w:r>
        <w:r>
          <w:t xml:space="preserve">. As Mn diffuses upward, it reaches a zone with </w:t>
        </w:r>
        <w:commentRangeStart w:id="318"/>
        <w:r>
          <w:t xml:space="preserve">available oxygen </w:t>
        </w:r>
        <w:commentRangeEnd w:id="318"/>
        <w:r>
          <w:rPr>
            <w:rStyle w:val="CommentReference"/>
          </w:rPr>
          <w:commentReference w:id="318"/>
        </w:r>
        <w:r>
          <w:t xml:space="preserve">and precipitates as Mn oxides, creating a Mn oxide “cap” which resorbs the released Ni. However, in areas with low oxygen, the porewater Ni may not get efficiently trapped and diffuses up into the bottom water </w:t>
        </w:r>
        <w:r>
          <w:fldChar w:fldCharType="begin" w:fldLock="1"/>
        </w:r>
        <w:r>
          <w:instrText>ADDIN CSL_CITATION {"citationItems":[{"id":"ITEM-1","itemData":{"DOI":"10.1016/0016-7037(90)90149-F","ISSN":"00167037","abstract":"The cycling of Fe, Mn, Ni, Co, Cu, Cr, V, and Mo during early diagenesis was investigated in sediments from five different depositional environments in the California Borderland. Dissolved O2, NO3-, NO2-, and SO4- were also measured at each site to establish the position of redox boundaries pertinent to this study. Sites were chosen to allow the comparison of several parameters of potential importance to the cycling of these metals: bottom water O2 concentration; sediment redox conditions; cycling of metal oxide carrier phases and the relative contribution of biogenic and terrigenous material to the detrital metal flux. At 10 μM oxygen and above the sequence of terminal electron acceptor utilization was typical of pelagic sediments, differing only in scale. Under these conditions the recycling of Mn oxides resulted in an enriched layer near the interface. At bottom water 02 concentrations &lt; 5 μM Mn oxides are not recycled. Under these conditions Fe oxides and SO42- are important oxidants. The depth of the zone of manganese oxidation with respect to the interface affects the efficiency of metal scavenging by manganese oxides. Trapping and recycling of Ni and Co with Mn oxides results in remobilization from reducing sediments and enrichment in oxic sediments. Scavenging of these metals is favored by a deep oxic zone in the sediments. In contrast, Cr, V, and Mo appear to be transported to the sediments as reduced species and are released from the sediments by oxidation. The source of the reduced species is assumed to be biogenic material. The accumulation of these metals is favored by reducing conditions in the sediments. Cu is enriched in the sediments by transport with detrital biogenic material, followed by adsorption onto sediment solids. Cu is released at the interface and rapidly removed onto the solids at all sites except the one pelagic site, at the base of the slope. The magnitude of Cu released in the slowly accumulating pelagic sediment exceeds the Cu binding capacity of the solids, resulting in pore water Cu concentrations in excess of 100 nM. In general, metal cycling associated with the early diagenesis of sediments was observed to decouple transport processes from burial processes for the transition metals measured in this study. © 1990.","author":[{"dropping-particle":"","family":"Shaw","given":"Timothy J.","non-dropping-particle":"","parse-names":false,"suffix":""},{"dropping-particle":"","family":"Gieskes","given":"Joris M.","non-dropping-particle":"","parse-names":false,"suffix":""},{"dropping-particle":"","family":"Jahnke","given":"Richard A.","non-dropping-particle":"","parse-names":false,"suffix":""}],"container-title":"Geochimica et Cosmochimica Acta","id":"ITEM-1","issue":"5","issued":{"date-parts":[["1990"]]},"page":"1233-1246","title":"Early diagenesis in differing depositional environments: The response of transition metals in pore water","type":"article-journal","volume":"54"},"uris":["http://www.mendeley.com/documents/?uuid=63b9a57b-7278-4e6f-82a2-71f3bc830a37"]}],"mendeley":{"formattedCitation":"(Shaw et al., 1990)","manualFormatting":"(see San Nicolas Basin in Shaw et al. (1990)","plainTextFormattedCitation":"(Shaw et al., 1990)","previouslyFormattedCitation":"(Shaw et al., 1990)"},"properties":{"noteIndex":0},"schema":"https://github.com/citation-style-language/schema/raw/master/csl-citation.json"}</w:instrText>
        </w:r>
        <w:r>
          <w:fldChar w:fldCharType="separate"/>
        </w:r>
        <w:r w:rsidRPr="00045E87">
          <w:rPr>
            <w:noProof/>
          </w:rPr>
          <w:t>(</w:t>
        </w:r>
        <w:r>
          <w:rPr>
            <w:noProof/>
          </w:rPr>
          <w:t xml:space="preserve">see </w:t>
        </w:r>
        <w:r w:rsidRPr="00045E87">
          <w:rPr>
            <w:noProof/>
          </w:rPr>
          <w:t xml:space="preserve">San Nicolas Basin </w:t>
        </w:r>
        <w:r>
          <w:rPr>
            <w:noProof/>
          </w:rPr>
          <w:t xml:space="preserve">in </w:t>
        </w:r>
        <w:r w:rsidRPr="00045E87">
          <w:rPr>
            <w:noProof/>
          </w:rPr>
          <w:t xml:space="preserve">Shaw et al. </w:t>
        </w:r>
        <w:r>
          <w:rPr>
            <w:noProof/>
          </w:rPr>
          <w:t>(</w:t>
        </w:r>
        <w:r w:rsidRPr="00045E87">
          <w:rPr>
            <w:noProof/>
          </w:rPr>
          <w:t>1990)</w:t>
        </w:r>
        <w:r>
          <w:fldChar w:fldCharType="end"/>
        </w:r>
        <w:r>
          <w:t xml:space="preserve">). </w:t>
        </w:r>
      </w:ins>
    </w:p>
    <w:p w14:paraId="38D7D0B2" w14:textId="77777777" w:rsidR="00A4366F" w:rsidRDefault="00A4366F" w:rsidP="00A4366F">
      <w:pPr>
        <w:ind w:firstLine="720"/>
        <w:jc w:val="both"/>
        <w:rPr>
          <w:ins w:id="319" w:author="Eva Juliet Baransky" w:date="2021-09-02T21:56:00Z"/>
        </w:rPr>
      </w:pPr>
      <w:ins w:id="320" w:author="Eva Juliet Baransky" w:date="2021-09-02T21:56:00Z">
        <w:r>
          <w:t>Little et al. (2020) hypothesize this process occurs in suboxic sediments and provides a significant amount of Ni to the ocean (0.6 to 2.3x10</w:t>
        </w:r>
        <w:r>
          <w:rPr>
            <w:vertAlign w:val="superscript"/>
          </w:rPr>
          <w:t>8</w:t>
        </w:r>
        <w:r>
          <w:t xml:space="preserve"> Ni mol/</w:t>
        </w:r>
        <w:proofErr w:type="spellStart"/>
        <w:r>
          <w:t>yr</w:t>
        </w:r>
        <w:proofErr w:type="spellEnd"/>
        <w:r>
          <w:t xml:space="preserve"> or 0.2 to 0.6 times the riverine flux) </w:t>
        </w:r>
        <w:r>
          <w:fldChar w:fldCharType="begin" w:fldLock="1"/>
        </w:r>
        <w:r>
          <w:instrText>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mendeley":{"formattedCitation":"(Little et al., 2020)","plainTextFormattedCitation":"(Little et al., 2020)","previouslyFormattedCitation":"(Little et al., 2020)"},"properties":{"noteIndex":0},"schema":"https://github.com/citation-style-language/schema/raw/master/csl-citation.json"}</w:instrText>
        </w:r>
        <w:r>
          <w:fldChar w:fldCharType="separate"/>
        </w:r>
        <w:r w:rsidRPr="00B6334D">
          <w:rPr>
            <w:noProof/>
          </w:rPr>
          <w:t>(Little et al., 2020)</w:t>
        </w:r>
        <w:r>
          <w:fldChar w:fldCharType="end"/>
        </w:r>
        <w:r>
          <w:t>, but it is unclear if such a mechanism can feasibly provide a flux of this size. Sub-</w:t>
        </w:r>
        <w:proofErr w:type="spellStart"/>
        <w:r>
          <w:t>oxic</w:t>
        </w:r>
        <w:proofErr w:type="spellEnd"/>
        <w:r>
          <w:t xml:space="preserve"> sediments are defined as those at &gt;1000m water depth with sediment O</w:t>
        </w:r>
        <w:r>
          <w:rPr>
            <w:vertAlign w:val="subscript"/>
          </w:rPr>
          <w:t>2</w:t>
        </w:r>
        <w:r>
          <w:t xml:space="preserve"> penetration &lt;1cm and are estimated to have a Mn benthic flux of </w:t>
        </w:r>
        <w:r w:rsidRPr="00973B8D">
          <w:t>0.7–1.3</w:t>
        </w:r>
        <w:r>
          <w:t>x</w:t>
        </w:r>
        <w:r w:rsidRPr="00973B8D">
          <w:t>10</w:t>
        </w:r>
        <w:r w:rsidRPr="006A57AB">
          <w:rPr>
            <w:vertAlign w:val="superscript"/>
          </w:rPr>
          <w:t>10</w:t>
        </w:r>
        <w:r>
          <w:t xml:space="preserve"> Mn mol/</w:t>
        </w:r>
        <w:proofErr w:type="spellStart"/>
        <w:r>
          <w:t>yr</w:t>
        </w:r>
        <w:proofErr w:type="spellEnd"/>
        <w:r>
          <w:t xml:space="preserve"> </w:t>
        </w:r>
        <w:r>
          <w:fldChar w:fldCharType="begin" w:fldLock="1"/>
        </w:r>
        <w:r>
          <w:instrText>ADDIN CSL_CITATION {"citationItems":[{"id":"ITEM-1","itemData":{"DOI":"10.1016/S0016-7037(99)00126-X","ISSN":"00167037","abstract":"We analyzed the redox sensitive elements V, Mo, U, Re and Cd in surface sediments from the Northwest African margin, the U.S. Northwest margin and the Arabian Sea to determine their response under a range of redox conditions. Where oxygen penetrates 1 cm or less into the sediments, Mo and V diffuse to the overlying water as Mn is reduced and remobilized. Authigenic enrichments of U, Re and Cd are evident under these redox conditions. With the onset of sulfate reduction, all of the metals accumulate authigenically with Re being by far the most enriched. General trends in authigenic metal accumulation are described by calculating authigenic fluxes for the 3 main redox regimes: oxic, reducing where oxygen penetrates ≤1 cm, and anoxic conditions. Using a simple diagenesis model and global estimates of organic carbon rain rate and bottom water oxygen concentrations, we calculate the area of sediments below 1000 m water depth in which oxygen penetration is ≤1 cm to be 4% of the ocean floor. We conclude that sediments where oxygen penetrates ≤1 cm release Mn, V and Mo to seawater at rates of 140%-260%, 60%-150% and 5%-10% of their respective riverine fluxes, using the authigenic metal concentrations and accumulation rates from this work and other literature. These sediments are sinks for Re, Cd and U, with burial fluxes of 70%-140%, 30%-80% and 20%-40%, respectively, of their dissolved riverine inputs. We modeled the sensitivity of the response of seawater Re, Cd and V concentrations to changes in the area of reducing sediments where oxygen penetrates ≤1 cm. Our analysis suggests a negligible change in seawater Re concentration, whereas seawater concentrations of Cd and V could have decreased and increased, respectively, by 5%-10% over 20 kyr if the area of reducing sediments increased by a factor of 2 and by 10%-20% if the area increased by a factor of 3. The concentration variations for a factor of 2 increase in the area of reducing sediments are at about the level of uncertainty of Cd/Ca and V/Ca ratios observed in foraminifera shells over the last 40 kyr. This implies that the area of reducing sediments in the ocean deeper than 1000 m (4%) has not been greater than twice the present value in the recent past.","author":[{"dropping-particle":"","family":"Morford","given":"Jennifer L.","non-dropping-particle":"","parse-names":false,"suffix":""},{"dropping-particle":"","family":"Emerson","given":"Steven","non-dropping-particle":"","parse-names":false,"suffix":""}],"container-title":"Geochimica et Cosmochimica Acta","id":"ITEM-1","issue":"11-12","issued":{"date-parts":[["1999"]]},"page":"1735-1750","title":"The geochemistry of redox sensitive trace metals in sediments","type":"article-journal","volume":"63"},"uris":["http://www.mendeley.com/documents/?uuid=1e78e426-33bd-4daf-a26c-61147c16024f"]}],"mendeley":{"formattedCitation":"(Morford and Emerson, 1999)","plainTextFormattedCitation":"(Morford and Emerson, 1999)","previouslyFormattedCitation":"(Morford and Emerson, 1999)"},"properties":{"noteIndex":0},"schema":"https://github.com/citation-style-language/schema/raw/master/csl-citation.json"}</w:instrText>
        </w:r>
        <w:r>
          <w:fldChar w:fldCharType="separate"/>
        </w:r>
        <w:r w:rsidRPr="00007270">
          <w:rPr>
            <w:noProof/>
          </w:rPr>
          <w:t>(Morford and Emerson, 1999)</w:t>
        </w:r>
        <w:r>
          <w:fldChar w:fldCharType="end"/>
        </w:r>
        <w:r>
          <w:t xml:space="preserve">. To calculate the flux of Ni out of suboxic sediments, Little et al. (2020) assumed Ni fluxes are coupled to Mn and multiplied the Ni/Mn ratio from porewater in </w:t>
        </w:r>
        <w:proofErr w:type="spellStart"/>
        <w:r>
          <w:t>oxic</w:t>
        </w:r>
        <w:proofErr w:type="spellEnd"/>
        <w:r>
          <w:t xml:space="preserve"> sediments (MANOP sites H and M; </w:t>
        </w:r>
        <w:r>
          <w:fldChar w:fldCharType="begin" w:fldLock="1"/>
        </w:r>
        <w:r>
          <w:instrText>ADDIN CSL_CITATION {"citationItems":[{"id":"ITEM-1","itemData":{"DOI":"10.1016/0012-821X(80)90151-X","ISSN":"0012821X","abstract":"Concentrations of Mn, Fe, Ni and Cu were measured in pore waters extracted from pelagic sediments at two sites in the eastern equatorial Pacific and at two locations in the eastern equatorial Atlantic. The results from these four sites suggest that the pore water profiles of these metals are controlled by processes involving the major oxidants (O2, NO3-, Mn and Fe oxides). Dissolved copper concentrations in the top 2 cm of sediment are 10 times the bottom water value. This shallow regeneration is an important factor in the oceanic budget of copper. Manganese, nickel and iron concentrations near the interface are indistinguishable from bottom water values. At depth in the sediment, Mn oxides are reduced and manganese diffuses upwards to be reoxidized and trapped within the sediment column. The highest nickel concentrations in the Mn reduction zone are 40 times that of bottom water. This nickel gradient drives a flux into the Mn oxidation zone which is large enough to influence the nickel concentration of the bulk sediment. Dissolved Mn concentrations range from 10 nmol/kg in the oxygenated zone to 100 μmol/kg in the reduction zone. © 1980 Elsevier Scientific Publishing Company.","author":[{"dropping-particle":"","family":"Klinkhammer","given":"Gary P.","non-dropping-particle":"","parse-names":false,"suffix":""}],"container-title":"Earth and Planetary Science Letters","id":"ITEM-1","issue":"1","issued":{"date-parts":[["1980"]]},"page":"81-101","title":"Early diagenesis in sediments from the eastern equatorial Pacific, II. Pore water metal results","type":"article-journal","volume":"49"},"uris":["http://www.mendeley.com/documents/?uuid=d6cac960-457c-461b-89cb-c96deec05729"]}],"mendeley":{"formattedCitation":"(Klinkhammer, 1980)","manualFormatting":"Klinkhammer, (1980)","plainTextFormattedCitation":"(Klinkhammer, 1980)","previouslyFormattedCitation":"(Klinkhammer, 1980)"},"properties":{"noteIndex":0},"schema":"https://github.com/citation-style-language/schema/raw/master/csl-citation.json"}</w:instrText>
        </w:r>
        <w:r>
          <w:fldChar w:fldCharType="separate"/>
        </w:r>
        <w:r w:rsidRPr="00223377">
          <w:rPr>
            <w:noProof/>
          </w:rPr>
          <w:t xml:space="preserve">Klinkhammer, </w:t>
        </w:r>
        <w:r>
          <w:rPr>
            <w:noProof/>
          </w:rPr>
          <w:t>(</w:t>
        </w:r>
        <w:r w:rsidRPr="00223377">
          <w:rPr>
            <w:noProof/>
          </w:rPr>
          <w:t>1980)</w:t>
        </w:r>
        <w:r>
          <w:fldChar w:fldCharType="end"/>
        </w:r>
        <w:r>
          <w:t xml:space="preserve">) by the suboxic Mn benthic flux. (can calculate representative flux from Shaw maybe? To say whether or not the </w:t>
        </w:r>
        <w:proofErr w:type="spellStart"/>
        <w:r>
          <w:t>oxic</w:t>
        </w:r>
        <w:proofErr w:type="spellEnd"/>
        <w:r>
          <w:t xml:space="preserve"> values used were a good guess?). </w:t>
        </w:r>
      </w:ins>
    </w:p>
    <w:p w14:paraId="0B6C8987" w14:textId="4A6E08DE" w:rsidR="00A4366F" w:rsidRPr="00CE1C30" w:rsidRDefault="00A4366F" w:rsidP="00A4366F">
      <w:pPr>
        <w:spacing w:after="0"/>
        <w:ind w:firstLine="720"/>
        <w:jc w:val="both"/>
        <w:textAlignment w:val="baseline"/>
        <w:pPrChange w:id="321" w:author="Eva Juliet Baransky" w:date="2021-09-01T13:35:00Z">
          <w:pPr>
            <w:spacing w:after="0"/>
            <w:jc w:val="both"/>
            <w:textAlignment w:val="baseline"/>
          </w:pPr>
        </w:pPrChange>
      </w:pPr>
      <w:commentRangeStart w:id="322"/>
      <w:ins w:id="323" w:author="Eva Juliet Baransky" w:date="2021-09-02T21:56:00Z">
        <w:r>
          <w:t xml:space="preserve">Given suboxic sediments cover approximately 4% of the seafloor </w:t>
        </w:r>
        <w:r>
          <w:fldChar w:fldCharType="begin" w:fldLock="1"/>
        </w:r>
        <w:r>
          <w:instrText>ADDIN CSL_CITATION {"citationItems":[{"id":"ITEM-1","itemData":{"DOI":"10.1016/S0016-7037(99)00126-X","ISSN":"00167037","abstract":"We analyzed the redox sensitive elements V, Mo, U, Re and Cd in surface sediments from the Northwest African margin, the U.S. Northwest margin and the Arabian Sea to determine their response under a range of redox conditions. Where oxygen penetrates 1 cm or less into the sediments, Mo and V diffuse to the overlying water as Mn is reduced and remobilized. Authigenic enrichments of U, Re and Cd are evident under these redox conditions. With the onset of sulfate reduction, all of the metals accumulate authigenically with Re being by far the most enriched. General trends in authigenic metal accumulation are described by calculating authigenic fluxes for the 3 main redox regimes: oxic, reducing where oxygen penetrates ≤1 cm, and anoxic conditions. Using a simple diagenesis model and global estimates of organic carbon rain rate and bottom water oxygen concentrations, we calculate the area of sediments below 1000 m water depth in which oxygen penetration is ≤1 cm to be 4% of the ocean floor. We conclude that sediments where oxygen penetrates ≤1 cm release Mn, V and Mo to seawater at rates of 140%-260%, 60%-150% and 5%-10% of their respective riverine fluxes, using the authigenic metal concentrations and accumulation rates from this work and other literature. These sediments are sinks for Re, Cd and U, with burial fluxes of 70%-140%, 30%-80% and 20%-40%, respectively, of their dissolved riverine inputs. We modeled the sensitivity of the response of seawater Re, Cd and V concentrations to changes in the area of reducing sediments where oxygen penetrates ≤1 cm. Our analysis suggests a negligible change in seawater Re concentration, whereas seawater concentrations of Cd and V could have decreased and increased, respectively, by 5%-10% over 20 kyr if the area of reducing sediments increased by a factor of 2 and by 10%-20% if the area increased by a factor of 3. The concentration variations for a factor of 2 increase in the area of reducing sediments are at about the level of uncertainty of Cd/Ca and V/Ca ratios observed in foraminifera shells over the last 40 kyr. This implies that the area of reducing sediments in the ocean deeper than 1000 m (4%) has not been greater than twice the present value in the recent past.","author":[{"dropping-particle":"","family":"Morford","given":"Jennifer L.","non-dropping-particle":"","parse-names":false,"suffix":""},{"dropping-particle":"","family":"Emerson","given":"Steven","non-dropping-particle":"","parse-names":false,"suffix":""}],"container-title":"Geochimica et Cosmochimica Acta","id":"ITEM-1","issue":"11-12","issued":{"date-parts":[["1999"]]},"page":"1735-1750","title":"The geochemistry of redox sensitive trace metals in sediments","type":"article-journal","volume":"63"},"uris":["http://www.mendeley.com/documents/?uuid=1e78e426-33bd-4daf-a26c-61147c16024f"]}],"mendeley":{"formattedCitation":"(Morford and Emerson, 1999)","plainTextFormattedCitation":"(Morford and Emerson, 1999)","previouslyFormattedCitation":"(Morford and Emerson, 1999)"},"properties":{"noteIndex":0},"schema":"https://github.com/citation-style-language/schema/raw/master/csl-citation.json"}</w:instrText>
        </w:r>
        <w:r>
          <w:fldChar w:fldCharType="separate"/>
        </w:r>
        <w:r w:rsidRPr="0097499C">
          <w:rPr>
            <w:noProof/>
          </w:rPr>
          <w:t>(Morford and Emerson, 1999)</w:t>
        </w:r>
        <w:r>
          <w:fldChar w:fldCharType="end"/>
        </w:r>
        <w:r>
          <w:t xml:space="preserve"> and area of the seafloor is ~354x10</w:t>
        </w:r>
        <w:r>
          <w:rPr>
            <w:vertAlign w:val="superscript"/>
          </w:rPr>
          <w:t>6</w:t>
        </w:r>
        <w:r>
          <w:t xml:space="preserve"> km</w:t>
        </w:r>
        <w:r>
          <w:rPr>
            <w:vertAlign w:val="superscript"/>
          </w:rPr>
          <w:t>2</w:t>
        </w:r>
        <w:r>
          <w:t xml:space="preserve"> </w:t>
        </w:r>
        <w:r>
          <w:fldChar w:fldCharType="begin" w:fldLock="1"/>
        </w:r>
        <w:r>
          <w:instrText>ADDIN CSL_CITATION {"citationItems":[{"id":"ITEM-1","itemData":{"DOI":"10.1021/es1012752","ISSN":"15205851","PMID":"21033734","abstract":"Depth and topography directly and indirectly influence most ocean environmental conditions, including light penetration and photosynthesis, sedimentation, current movements and stratification, and thus temperature and oxygen gradients. These parameters are thus likely to influence species distribution patterns and productivity in the oceans. They may be considered the foundation for any standardized classification of ocean ecosystems and important correlates of metrics of biodiversity (e.g., species richness and composition, fisheries). While statistics on ocean depth and topography are often quoted, how they were derived is rarely cited, and unless calculated using the same spatial resolution the resulting statistics will not be strictly comparable. We provide such statistics using the best available resolution (1-min) global bathymetry, and open source digital maps of the world's seas and oceans and countries' Exclusive Economic Zones, using a standardized methodology. We created a terrain map and calculated sea surface and seabed area, volume, and mean, standard deviation, maximum, and minimum, of both depth and slope. All the source data and our database are freely available online. We found that although the ocean is flat, and up to 71% of the area has a &lt; 1 degree slope. It had over 1 million approximately circular features that may be seamounts or sea-hills as well as prominent mountain ranges or ridges. However, currently available global data significantly underestimate seabed slopes. The 1-min data set used here predicts there are 68,669 seamounts compared to the 30,314 previously predicted using the same method but lower spatial resolution data. The ocean volume exceeds 1.3 billion km 3 (or 1.3 sextillion liters), and sea surface and seabed areas over 354 million km 2 . We propose the coefficient of variation of slope as an index of topographic heterogeneity. Future studies may improve on this database, for example by using a more detailed bathymetry, and in situ measured data. The database could be used to classify ocean features, such as abyssal plains, ridges, and slopes, and thus provide the basis for a standards based classification of ocean topography. © 2010 American Chemical Society.","author":[{"dropping-particle":"","family":"Costello","given":"Mark John","non-dropping-particle":"","parse-names":false,"suffix":""},{"dropping-particle":"","family":"Cheung","given":"Alan","non-dropping-particle":"","parse-names":false,"suffix":""},{"dropping-particle":"","family":"Hauwere","given":"Nathalie","non-dropping-particle":"De","parse-names":false,"suffix":""}],"container-title":"Environmental Science and Technology","id":"ITEM-1","issue":"23","issued":{"date-parts":[["2010"]]},"page":"8821-8828","title":"Surface area and the seabed area, volume, depth, slope, and topographic variation for the world's seas, oceans, and countries","type":"article-journal","volume":"44"},"uris":["http://www.mendeley.com/documents/?uuid=b7ca0ac1-c001-4ec2-baa2-aa24eb7978e0"]}],"mendeley":{"formattedCitation":"(Costello et al., 2010)","plainTextFormattedCitation":"(Costello et al., 2010)","previouslyFormattedCitation":"(Costello et al., 2010)"},"properties":{"noteIndex":0},"schema":"https://github.com/citation-style-language/schema/raw/master/csl-citation.json"}</w:instrText>
        </w:r>
        <w:r>
          <w:fldChar w:fldCharType="separate"/>
        </w:r>
        <w:r w:rsidRPr="00B342D2">
          <w:rPr>
            <w:noProof/>
          </w:rPr>
          <w:t>(Costello et al., 2010)</w:t>
        </w:r>
        <w:r>
          <w:fldChar w:fldCharType="end"/>
        </w:r>
        <w:r>
          <w:t>, the benthic flux of Ni would be 400 to 1600 nmol Ni/cm</w:t>
        </w:r>
        <w:r>
          <w:rPr>
            <w:vertAlign w:val="superscript"/>
          </w:rPr>
          <w:t>2</w:t>
        </w:r>
        <w:r>
          <w:t xml:space="preserve"> </w:t>
        </w:r>
        <w:proofErr w:type="spellStart"/>
        <w:r>
          <w:t>kyr</w:t>
        </w:r>
        <w:proofErr w:type="spellEnd"/>
        <w:r>
          <w:t xml:space="preserve"> which is equal to or many times the delivery flux of Ni based on sediment trap data in the Atlantic </w:t>
        </w:r>
        <w:r>
          <w:fldChar w:fldCharType="begin" w:fldLock="1"/>
        </w:r>
        <w:r>
          <w:instrText>ADDIN CSL_CITATION {"citationItems":[{"id":"ITEM-1","itemData":{"DOI":"10.1016/0012-821X(80)90151-X","ISSN":"0012821X","abstract":"Concentrations of Mn, Fe, Ni and Cu were measured in pore waters extracted from pelagic sediments at two sites in the eastern equatorial Pacific and at two locations in the eastern equatorial Atlantic. The results from these four sites suggest that the pore water profiles of these metals are controlled by processes involving the major oxidants (O2, NO3-, Mn and Fe oxides). Dissolved copper concentrations in the top 2 cm of sediment are 10 times the bottom water value. This shallow regeneration is an important factor in the oceanic budget of copper. Manganese, nickel and iron concentrations near the interface are indistinguishable from bottom water values. At depth in the sediment, Mn oxides are reduced and manganese diffuses upwards to be reoxidized and trapped within the sediment column. The highest nickel concentrations in the Mn reduction zone are 40 times that of bottom water. This nickel gradient drives a flux into the Mn oxidation zone which is large enough to influence the nickel concentration of the bulk sediment. Dissolved Mn concentrations range from 10 nmol/kg in the oxygenated zone to 100 μmol/kg in the reduction zone. © 1980 Elsevier Scientific Publishing Company.","author":[{"dropping-particle":"","family":"Klinkhammer","given":"Gary P.","non-dropping-particle":"","parse-names":false,"suffix":""}],"container-title":"Earth and Planetary Science Letters","id":"ITEM-1","issue":"1","issued":{"date-parts":[["1980"]]},"page":"81-101","title":"Early diagenesis in sediments from the eastern equatorial Pacific, II. Pore water metal results","type":"article-journal","volume":"49"},"uris":["http://www.mendeley.com/documents/?uuid=d6cac960-457c-461b-89cb-c96deec05729"]},{"id":"ITEM-2","itemData":{"DOI":"10.1016/S0967-0637(98)00059-4","ISSN":"09670637","abstract":"Particulate fluxes of trace elements (Al, Cd, Co, Cu, Fe, Mn, Ni, P, Ti, V and Zn) in the northeast Atlantic Ocean (three positions at latitudes from 33°N to 54°N along ~20°W) were measured using time-series sediment traps between March 1992 and September 1994. Significant variabilities of fluxes with season and depth (1000 m to maximum of 4000 m) were observed only for 'biogenic elements', such as Cd, Ni, Zn or P. On the other hand, we found a distinct large-scale increase of fluxes into the deep-sea traps to the south for Al, Co, Fe, Mn and V. We attribute this latitudinal gradient to the increasing influence of the Saharan dust plume. The biogenic flux decreased towards the south. This trend was clearly visible for Cd and P only. The fluxes of other 'nutrient-like' elements, such as Ni or Zn, exhibited a general decrease between 53°N and 33°N. We compared our sedimentation flux data with published data from the western North Atlantic basins. For this purpose we corrected the deep-sea fluxes of Cu, Mn, Ni and Zn for their lithogenic fractions on the basis of Al, with average crustal material and granitic rocks as references. The comparison indicates that these 'excess' fluxes are a factor of at least 2 higher in the western basins for the selected elements. Estimated fluxes are in good agreement with reported atmospheric deposition in the two areas. The noted imbalance between the non-lithogenic atmospheric input of Mn and the determined 'excess flux' in the deep northeast Atlantic indicates an additional input in the form of a lateral flux of dissolved Mn(II) species and scavenging onto sinking particles. With respect to the mechanism of sedimentation, a unique behaviour is noticed for the refractory elements Co, Fe, Mn, Ti and V, which were found to correlate with the vertical transport oral (clay). The 'excess' fluxes of Cu, Ni and Zn are linearly related to C(org), whereas the overall relation of Cd to P fluxes exhibits a molar Cd/P ratio of 2.0 x 10-4, which is close to the ratio in the dissolved fractions in the northeast Atlantic.","author":[{"dropping-particle":"","family":"Kuss","given":"Joachim","non-dropping-particle":"","parse-names":false,"suffix":""},{"dropping-particle":"","family":"Kremling","given":"Klaus","non-dropping-particle":"","parse-names":false,"suffix":""}],"container-title":"Deep-Sea Research Part I: Oceanographic Research Papers","id":"ITEM-2","issue":"1","issued":{"date-parts":[["1999"]]},"page":"149-169","title":"Particulate trace element fluxes in the deep northeast Atlantic Ocean","type":"article-journal","volume":"46"},"uris":["http://www.mendeley.com/documents/?uuid=ae6ebbab-d2af-4f02-8752-116948d54e6b"]}],"mendeley":{"formattedCitation":"(Klinkhammer, 1980; Kuss and Kremling, 1999)","plainTextFormattedCitation":"(Klinkhammer, 1980; Kuss and Kremling, 1999)","previouslyFormattedCitation":"(Klinkhammer, 1980; Kuss and Kremling, 1999)"},"properties":{"noteIndex":0},"schema":"https://github.com/citation-style-language/schema/raw/master/csl-citation.json"}</w:instrText>
        </w:r>
        <w:r>
          <w:fldChar w:fldCharType="separate"/>
        </w:r>
        <w:r w:rsidRPr="00DE20CA">
          <w:rPr>
            <w:noProof/>
          </w:rPr>
          <w:t>(Klinkhammer, 1980; Kuss and Kremling, 1999)</w:t>
        </w:r>
        <w:r>
          <w:fldChar w:fldCharType="end"/>
        </w:r>
        <w:r>
          <w:t xml:space="preserve">. Therefore, all initially buried Ni must be mobilized to provide the described benthic flux, but Ni does get buried with sediment </w:t>
        </w:r>
        <w:r>
          <w:fldChar w:fldCharType="begin" w:fldLock="1"/>
        </w:r>
        <w:r>
          <w:instrText>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id":"ITEM-2","itemData":{"author":[{"dropping-particle":"","family":"Versteegh","given":"G J M","non-dropping-particle":"","parse-names":false,"suffix":""},{"dropping-particle":"","family":"Koschinsky","given":"A","non-dropping-particle":"","parse-names":false,"suffix":""},{"dropping-particle":"","family":"Kuhn","given":"T","non-dropping-particle":"","parse-names":false,"suffix":""},{"dropping-particle":"","family":"Preuss","given":"I","non-dropping-particle":"","parse-names":false,"suffix":""},{"dropping-particle":"","family":"Kasten","given":"S","non-dropping-particle":"","parse-names":false,"suffix":""}],"container-title":"Biogeosciences Discussions","id":"ITEM-2","issue":"April","issued":{"date-parts":[["2021"]]},"page":"1-34","title":"Geochemical consequences of oxygen diffusion from the oceanic crust into overlying sediments and its significance for biogeochemical cycles based on sediments of the NE Pacific","type":"article-journal","volume":"2021"},"uris":["http://www.mendeley.com/documents/?uuid=2ce02531-d3e1-446d-a991-4801e7a8c7db"]},{"id":"ITEM-3","itemData":{"DOI":"10.1016/0016-7037(90)90149-F","ISSN":"00167037","abstract":"The cycling of Fe, Mn, Ni, Co, Cu, Cr, V, and Mo during early diagenesis was investigated in sediments from five different depositional environments in the California Borderland. Dissolved O2, NO3-, NO2-, and SO4- were also measured at each site to establish the position of redox boundaries pertinent to this study. Sites were chosen to allow the comparison of several parameters of potential importance to the cycling of these metals: bottom water O2 concentration; sediment redox conditions; cycling of metal oxide carrier phases and the relative contribution of biogenic and terrigenous material to the detrital metal flux. At 10 μM oxygen and above the sequence of terminal electron acceptor utilization was typical of pelagic sediments, differing only in scale. Under these conditions the recycling of Mn oxides resulted in an enriched layer near the interface. At bottom water 02 concentrations &lt; 5 μM Mn oxides are not recycled. Under these conditions Fe oxides and SO42- are important oxidants. The depth of the zone of manganese oxidation with respect to the interface affects the efficiency of metal scavenging by manganese oxides. Trapping and recycling of Ni and Co with Mn oxides results in remobilization from reducing sediments and enrichment in oxic sediments. Scavenging of these metals is favored by a deep oxic zone in the sediments. In contrast, Cr, V, and Mo appear to be transported to the sediments as reduced species and are released from the sediments by oxidation. The source of the reduced species is assumed to be biogenic material. The accumulation of these metals is favored by reducing conditions in the sediments. Cu is enriched in the sediments by transport with detrital biogenic material, followed by adsorption onto sediment solids. Cu is released at the interface and rapidly removed onto the solids at all sites except the one pelagic site, at the base of the slope. The magnitude of Cu released in the slowly accumulating pelagic sediment exceeds the Cu binding capacity of the solids, resulting in pore water Cu concentrations in excess of 100 nM. In general, metal cycling associated with the early diagenesis of sediments was observed to decouple transport processes from burial processes for the transition metals measured in this study. © 1990.","author":[{"dropping-particle":"","family":"Shaw","given":"Timothy J.","non-dropping-particle":"","parse-names":false,"suffix":""},{"dropping-particle":"","family":"Gieskes","given":"Joris M.","non-dropping-particle":"","parse-names":false,"suffix":""},{"dropping-particle":"","family":"Jahnke","given":"Richard A.","non-dropping-particle":"","parse-names":false,"suffix":""}],"container-title":"Geochimica et Cosmochimica Acta","id":"ITEM-3","issue":"5","issued":{"date-parts":[["1990"]]},"page":"1233-1246","title":"Early diagenesis in differing depositional environments: The response of transition metals in pore water","type":"article-journal","volume":"54"},"uris":["http://www.mendeley.com/documents/?uuid=63b9a57b-7278-4e6f-82a2-71f3bc830a37"]}],"mendeley":{"formattedCitation":"(Little et al., 2020; Shaw et al., 1990; Versteegh et al., 2021)","plainTextFormattedCitation":"(Little et al., 2020; Shaw et al., 1990; Versteegh et al., 2021)","previouslyFormattedCitation":"(Little et al., 2020; Shaw et al., 1990; Versteegh et al., 2021)"},"properties":{"noteIndex":0},"schema":"https://github.com/citation-style-language/schema/raw/master/csl-citation.json"}</w:instrText>
        </w:r>
        <w:r>
          <w:fldChar w:fldCharType="separate"/>
        </w:r>
        <w:r w:rsidRPr="007210F6">
          <w:rPr>
            <w:noProof/>
          </w:rPr>
          <w:t>(Little et al., 2020; Shaw et al., 1990; Versteegh et al., 2021)</w:t>
        </w:r>
        <w:r>
          <w:fldChar w:fldCharType="end"/>
        </w:r>
        <w:r>
          <w:t xml:space="preserve">. Such a high benthic flux would not be necessary if it occurred in </w:t>
        </w:r>
        <w:proofErr w:type="spellStart"/>
        <w:r>
          <w:t>oxic</w:t>
        </w:r>
        <w:proofErr w:type="spellEnd"/>
        <w:r>
          <w:t xml:space="preserve"> settings as well, but this appears unlikely. Sediments from more common, pelagic </w:t>
        </w:r>
        <w:proofErr w:type="spellStart"/>
        <w:r>
          <w:t>oxic</w:t>
        </w:r>
        <w:proofErr w:type="spellEnd"/>
        <w:r>
          <w:t xml:space="preserve"> settings efficiently trap Ni in the Mn oxide cap and exhibit small to nonexistent gradients between bottom water and surface porewater Ni concentrations </w:t>
        </w:r>
        <w:r>
          <w:fldChar w:fldCharType="begin" w:fldLock="1"/>
        </w:r>
        <w:r>
          <w:instrText>ADDIN CSL_CITATION {"citationItems":[{"id":"ITEM-1","itemData":{"DOI":"10.1016/0012-821X(80)90151-X","ISSN":"0012821X","abstract":"Concentrations of Mn, Fe, Ni and Cu were measured in pore waters extracted from pelagic sediments at two sites in the eastern equatorial Pacific and at two locations in the eastern equatorial Atlantic. The results from these four sites suggest that the pore water profiles of these metals are controlled by processes involving the major oxidants (O2, NO3-, Mn and Fe oxides). Dissolved copper concentrations in the top 2 cm of sediment are 10 times the bottom water value. This shallow regeneration is an important factor in the oceanic budget of copper. Manganese, nickel and iron concentrations near the interface are indistinguishable from bottom water values. At depth in the sediment, Mn oxides are reduced and manganese diffuses upwards to be reoxidized and trapped within the sediment column. The highest nickel concentrations in the Mn reduction zone are 40 times that of bottom water. This nickel gradient drives a flux into the Mn oxidation zone which is large enough to influence the nickel concentration of the bulk sediment. Dissolved Mn concentrations range from 10 nmol/kg in the oxygenated zone to 100 μmol/kg in the reduction zone. © 1980 Elsevier Scientific Publishing Company.","author":[{"dropping-particle":"","family":"Klinkhammer","given":"Gary P.","non-dropping-particle":"","parse-names":false,"suffix":""}],"container-title":"Earth and Planetary Science Letters","id":"ITEM-1","issue":"1","issued":{"date-parts":[["1980"]]},"page":"81-101","title":"Early diagenesis in sediments from the eastern equatorial Pacific, II. Pore water metal results","type":"article-journal","volume":"49"},"uris":["http://www.mendeley.com/documents/?uuid=d6cac960-457c-461b-89cb-c96deec05729"]},{"id":"ITEM-2","itemData":{"author":[{"dropping-particle":"","family":"Versteegh","given":"G J M","non-dropping-particle":"","parse-names":false,"suffix":""},{"dropping-particle":"","family":"Koschinsky","given":"A","non-dropping-particle":"","parse-names":false,"suffix":""},{"dropping-particle":"","family":"Kuhn","given":"T","non-dropping-particle":"","parse-names":false,"suffix":""},{"dropping-particle":"","family":"Preuss","given":"I","non-dropping-particle":"","parse-names":false,"suffix":""},{"dropping-particle":"","family":"Kasten","given":"S","non-dropping-particle":"","parse-names":false,"suffix":""}],"container-title":"Biogeosciences Discussions","id":"ITEM-2","issue":"April","issued":{"date-parts":[["2021"]]},"page":"1-34","title":"Geochemical consequences of oxygen diffusion from the oceanic crust into overlying sediments and its significance for biogeochemical cycles based on sediments of the NE Pacific","type":"article-journal","volume":"2021"},"uris":["http://www.mendeley.com/documents/?uuid=2ce02531-d3e1-446d-a991-4801e7a8c7db"]},{"id":"ITEM-3","itemData":{"DOI":"10.1016/0016-7037(90)90149-F","ISSN":"00167037","abstract":"The cycling of Fe, Mn, Ni, Co, Cu, Cr, V, and Mo during early diagenesis was investigated in sediments from five different depositional environments in the California Borderland. Dissolved O2, NO3-, NO2-, and SO4- were also measured at each site to establish the position of redox boundaries pertinent to this study. Sites were chosen to allow the comparison of several parameters of potential importance to the cycling of these metals: bottom water O2 concentration; sediment redox conditions; cycling of metal oxide carrier phases and the relative contribution of biogenic and terrigenous material to the detrital metal flux. At 10 μM oxygen and above the sequence of terminal electron acceptor utilization was typical of pelagic sediments, differing only in scale. Under these conditions the recycling of Mn oxides resulted in an enriched layer near the interface. At bottom water 02 concentrations &lt; 5 μM Mn oxides are not recycled. Under these conditions Fe oxides and SO42- are important oxidants. The depth of the zone of manganese oxidation with respect to the interface affects the efficiency of metal scavenging by manganese oxides. Trapping and recycling of Ni and Co with Mn oxides results in remobilization from reducing sediments and enrichment in oxic sediments. Scavenging of these metals is favored by a deep oxic zone in the sediments. In contrast, Cr, V, and Mo appear to be transported to the sediments as reduced species and are released from the sediments by oxidation. The source of the reduced species is assumed to be biogenic material. The accumulation of these metals is favored by reducing conditions in the sediments. Cu is enriched in the sediments by transport with detrital biogenic material, followed by adsorption onto sediment solids. Cu is released at the interface and rapidly removed onto the solids at all sites except the one pelagic site, at the base of the slope. The magnitude of Cu released in the slowly accumulating pelagic sediment exceeds the Cu binding capacity of the solids, resulting in pore water Cu concentrations in excess of 100 nM. In general, metal cycling associated with the early diagenesis of sediments was observed to decouple transport processes from burial processes for the transition metals measured in this study. © 1990.","author":[{"dropping-particle":"","family":"Shaw","given":"Timothy J.","non-dropping-particle":"","parse-names":false,"suffix":""},{"dropping-particle":"","family":"Gieskes","given":"Joris M.","non-dropping-particle":"","parse-names":false,"suffix":""},{"dropping-particle":"","family":"Jahnke","given":"Richard A.","non-dropping-particle":"","parse-names":false,"suffix":""}],"container-title":"Geochimica et Cosmochimica Acta","id":"ITEM-3","issue":"5","issued":{"date-parts":[["1990"]]},"page":"1233-1246","title":"Early diagenesis in differing depositional environments: The response of transition metals in pore water","type":"article-journal","volume":"54"},"uris":["http://www.mendeley.com/documents/?uuid=63b9a57b-7278-4e6f-82a2-71f3bc830a37"]}],"mendeley":{"formattedCitation":"(Klinkhammer, 1980; Shaw et al., 1990; Versteegh et al., 2021)","plainTextFormattedCitation":"(Klinkhammer, 1980; Shaw et al., 1990; Versteegh et al., 2021)","previouslyFormattedCitation":"(Klinkhammer, 1980; Shaw et al., 1990; Versteegh et al., 2021)"},"properties":{"noteIndex":0},"schema":"https://github.com/citation-style-language/schema/raw/master/csl-citation.json"}</w:instrText>
        </w:r>
        <w:r>
          <w:fldChar w:fldCharType="separate"/>
        </w:r>
        <w:r w:rsidRPr="00D60060">
          <w:rPr>
            <w:noProof/>
          </w:rPr>
          <w:t>(Klinkhammer, 1980; Shaw et al., 1990; Versteegh et al., 2021)</w:t>
        </w:r>
        <w:r>
          <w:fldChar w:fldCharType="end"/>
        </w:r>
        <w:r>
          <w:t>. While there may be a benthic flux of Ni from suboxic sediments, it currently seems infeasible for the described mechanism to contribute such a significant Ni flux.</w:t>
        </w:r>
      </w:ins>
      <w:commentRangeEnd w:id="322"/>
      <w:ins w:id="324" w:author="Eva Juliet Baransky" w:date="2021-09-02T21:58:00Z">
        <w:r w:rsidR="00086C9E">
          <w:rPr>
            <w:rStyle w:val="CommentReference"/>
          </w:rPr>
          <w:commentReference w:id="322"/>
        </w:r>
      </w:ins>
    </w:p>
    <w:p w14:paraId="39E0333F" w14:textId="77777777" w:rsidR="005331E6" w:rsidRDefault="005331E6" w:rsidP="008E3EE2">
      <w:pPr>
        <w:pStyle w:val="Heading2"/>
      </w:pPr>
      <w:bookmarkStart w:id="325" w:name="_Toc78741995"/>
      <w:bookmarkStart w:id="326" w:name="_Toc78742111"/>
      <w:r>
        <w:t>Outputs</w:t>
      </w:r>
      <w:bookmarkEnd w:id="325"/>
      <w:bookmarkEnd w:id="326"/>
    </w:p>
    <w:p w14:paraId="691ACA88" w14:textId="2999A6A1" w:rsidR="005331E6" w:rsidRDefault="005331E6" w:rsidP="00F8651F">
      <w:pPr>
        <w:pStyle w:val="Heading4"/>
      </w:pPr>
      <w:r w:rsidRPr="008171A8">
        <w:t xml:space="preserve">Fe-Mn </w:t>
      </w:r>
      <w:r>
        <w:t>deposits</w:t>
      </w:r>
    </w:p>
    <w:p w14:paraId="2596DC2C" w14:textId="3A369F7F" w:rsidR="00050EB7" w:rsidRDefault="00277B76" w:rsidP="005331E6">
      <w:pPr>
        <w:spacing w:after="0"/>
        <w:ind w:firstLine="720"/>
        <w:jc w:val="both"/>
        <w:textAlignment w:val="baseline"/>
        <w:rPr>
          <w:ins w:id="327" w:author="Eva Juliet Baransky" w:date="2021-08-27T10:22:00Z"/>
        </w:rPr>
      </w:pPr>
      <w:r>
        <w:t>Ferromanganese</w:t>
      </w:r>
      <w:r w:rsidR="003A049B">
        <w:t xml:space="preserve"> </w:t>
      </w:r>
      <w:r w:rsidR="00FF5905">
        <w:t xml:space="preserve">(Fe-Mn) </w:t>
      </w:r>
      <w:r w:rsidR="003A049B">
        <w:t xml:space="preserve">deposits are potentially the most important output of Ni from the modern </w:t>
      </w:r>
      <w:del w:id="328" w:author="Eva Juliet Baransky" w:date="2021-09-03T07:54:00Z">
        <w:r w:rsidR="00D94638" w:rsidDel="00DF7963">
          <w:delText>ocean</w:delText>
        </w:r>
        <w:r w:rsidR="00320576" w:rsidDel="00DF7963">
          <w:delText>,</w:delText>
        </w:r>
        <w:r w:rsidR="00D94638" w:rsidDel="00DF7963">
          <w:delText xml:space="preserve"> but</w:delText>
        </w:r>
      </w:del>
      <w:ins w:id="329" w:author="Eva Juliet Baransky" w:date="2021-09-03T07:54:00Z">
        <w:r w:rsidR="00DF7963">
          <w:t>ocean but</w:t>
        </w:r>
      </w:ins>
      <w:r w:rsidR="003A049B">
        <w:t xml:space="preserve"> estimating the size of this sink </w:t>
      </w:r>
      <w:r w:rsidR="00B3716D">
        <w:t xml:space="preserve">has remained </w:t>
      </w:r>
      <w:r w:rsidR="003A049B">
        <w:t>challenging</w:t>
      </w:r>
      <w:r>
        <w:t xml:space="preserve">. </w:t>
      </w:r>
      <w:ins w:id="330" w:author="Eva Juliet Baransky" w:date="2021-09-02T12:47:00Z">
        <w:r w:rsidR="00706ED2">
          <w:lastRenderedPageBreak/>
          <w:t>Ferromanganese</w:t>
        </w:r>
      </w:ins>
      <w:ins w:id="331" w:author="Eva Juliet Baransky" w:date="2021-09-02T10:17:00Z">
        <w:r w:rsidR="00AE7484">
          <w:t xml:space="preserve"> </w:t>
        </w:r>
      </w:ins>
      <w:ins w:id="332" w:author="Eva Juliet Baransky" w:date="2021-09-02T12:47:00Z">
        <w:r w:rsidR="00706ED2">
          <w:t>deposits</w:t>
        </w:r>
      </w:ins>
      <w:ins w:id="333" w:author="Eva Juliet Baransky" w:date="2021-09-02T10:17:00Z">
        <w:r w:rsidR="00AE7484">
          <w:t xml:space="preserve"> exist as crusts, nodules and dispersed minerals, </w:t>
        </w:r>
      </w:ins>
      <w:ins w:id="334" w:author="Eva Juliet Baransky" w:date="2021-09-02T14:59:00Z">
        <w:r w:rsidR="00D91D2D">
          <w:t>with</w:t>
        </w:r>
      </w:ins>
      <w:ins w:id="335" w:author="Eva Juliet Baransky" w:date="2021-09-02T10:17:00Z">
        <w:r w:rsidR="00AE7484">
          <w:t xml:space="preserve"> Fe-Mn crusts</w:t>
        </w:r>
      </w:ins>
      <w:ins w:id="336" w:author="Eva Juliet Baransky" w:date="2021-09-02T14:59:00Z">
        <w:r w:rsidR="00D91D2D">
          <w:t xml:space="preserve"> receiving significant attention</w:t>
        </w:r>
        <w:r w:rsidR="005823DF">
          <w:t xml:space="preserve"> in marine Ni budgets</w:t>
        </w:r>
      </w:ins>
      <w:ins w:id="337" w:author="Eva Juliet Baransky" w:date="2021-09-02T10:17:00Z">
        <w:r w:rsidR="00AE7484">
          <w:t xml:space="preserve">. </w:t>
        </w:r>
      </w:ins>
      <w:del w:id="338" w:author="Eva Juliet Baransky" w:date="2021-08-27T10:23:00Z">
        <w:r w:rsidR="00270FA6" w:rsidDel="004A77C3">
          <w:delText>Previous estimates vary by an order of magnitude</w:delText>
        </w:r>
        <w:r w:rsidR="00DC5657" w:rsidDel="004A77C3">
          <w:delText>,</w:delText>
        </w:r>
        <w:r w:rsidR="00270FA6" w:rsidDel="004A77C3">
          <w:delText xml:space="preserve"> which</w:delText>
        </w:r>
        <w:r w:rsidR="00CA45A9" w:rsidDel="004A77C3">
          <w:delText xml:space="preserve"> </w:delText>
        </w:r>
        <w:r w:rsidR="00BE7560" w:rsidDel="004A77C3">
          <w:delText>may be a consequence of the different approaches to quantifying the flux</w:delText>
        </w:r>
        <w:r w:rsidR="00C10C86" w:rsidDel="004A77C3">
          <w:delText xml:space="preserve"> </w:delText>
        </w:r>
        <w:r w:rsidR="00C10C86" w:rsidDel="004A77C3">
          <w:fldChar w:fldCharType="begin" w:fldLock="1"/>
        </w:r>
        <w:r w:rsidR="00965AC4" w:rsidDel="004A77C3">
          <w:delInstrText>ADDIN CSL_CITATION {"citationItems":[{"id":"ITEM-1","itemData":{"DOI":"10.1016/j.gca.2013.12.007","ISSN":"00167037","abstract":"Nickel is a biologically-active trace metal whose dissolved concentration depth profiles in the ocean show nutrient-like behaviour. If the pronounced removal of nickel from the dissolved phase in the surface ocean, and its return in the deep, is associated with an isotopic fractionation nickel isotopes may be able to yield constraints on the precise biogeochemical processes involved. Here we present the first nickel isotope data for seawater along with data for the dissolved phase of rivers, one of the principal sources of nickel to the oceans. The dissolved phase of rivers exhibits substantial variability in both Ni concentration and δ60Ni: from 2.2 to 35nmolkg-1 and +0.29 to +1.34‰, respectively. The most striking result from the nickel isotope analyses of rivers is that they are substantially heavier (by up to 1‰ for δ60Ni) than the range for silicate rocks on the continents, a finding that is analogous to that for other transition metal isotope systems. If the data presented here are close to representative of the global riverine flux, they suggest an annual input of Ni to the oceans of 3.6×108moles, and a discharge- and concentration-weighted δ60Ni average of +0.80‰. The relationship between Ni isotopes and concentrations shows similarities with those for other transition metal isotope systems, where the main control has been suggested to be isotopic partitioning between the dissolved phase and particulates, either in the weathering environment or during transport. In stark contrast to the rivers, the dataset for seawater is very homogeneous, with 2SD of the entire dataset being only twice the analytical reproducibility. The second main feature is that seawater is distinctly heavier in Ni isotopes than rivers. The average δ60Ni is 1.44±0.15‰ (2SD), and only 2 of the 29 seawater analyses have a Ni isotopic composition that is lighter than the heaviest river. The lack of an isotopic shift associated with the drawdown of nickel concentrations in the surface ocean suggests that the cycling of nickel between the surface and deep ocean is not associated with a pronounced isotopic fractionation. The isotopic data also present a mass balance problem. The main output of nickel from the oceans (sorption to Fe-Mn oxides) appears to be similar in isotopic composition to the dissolved phase, yet the riverine input is lighter than the dissolved pool. This observation either requires other inputs that are isotopically heavy, or an output that is isotopically ligh…","author":[{"dropping-particle":"","family":"Cameron","given":"V.","non-dropping-particle":"","parse-names":false,"suffix":""},{"dropping-particle":"","family":"Vance","given":"D.","non-dropping-particle":"","parse-names":false,"suffix":""}],"container-title":"Geochimica et Cosmochimica Acta","id":"ITEM-1","issued":{"date-parts":[["2014","3","1"]]},"page":"195-211","title":"Heavy nickel isotope compositions in rivers and the oceans","type":"article-journal","volume":"128"},"uris":["http://www.mendeley.com/documents/?uuid=28c16f23-e94c-3072-9f3d-90736d46299c"]},{"id":"ITEM-2","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2","issued":{"date-parts":[["2013"]]},"title":"Nickel isotopic compositions of ferromanganese crusts and the constancy of deep ocean inputs and continental weathering effects over the Cenozoic","type":"article-journal"},"uris":["http://www.mendeley.com/documents/?uuid=eba36b56-9394-3871-a5ea-b25c17a99b28"]},{"id":"ITEM-3","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3","issued":{"date-parts":[["2020"]]},"page":"116461","publisher":"Elsevier B.V.","title":"Towards balancing the oceanic Ni budget","type":"article-journal","volume":"547"},"uris":["http://www.mendeley.com/documents/?uuid=f607925b-4382-4ec6-84d0-54cce6d64a1c"]}],"mendeley":{"formattedCitation":"(Cameron and Vance, 2014; Gall et al., 2013; Little et al., 2020)","plainTextFormattedCitation":"(Cameron and Vance, 2014; Gall et al., 2013; Little et al., 2020)","previouslyFormattedCitation":"(Cameron and Vance, 2014; Gall et al., 2013; Little et al., 2020)"},"properties":{"noteIndex":0},"schema":"https://github.com/citation-style-language/schema/raw/master/csl-citation.json"}</w:delInstrText>
        </w:r>
        <w:r w:rsidR="00C10C86" w:rsidDel="004A77C3">
          <w:fldChar w:fldCharType="separate"/>
        </w:r>
        <w:r w:rsidR="00AE1FC3" w:rsidRPr="00AE1FC3" w:rsidDel="004A77C3">
          <w:rPr>
            <w:noProof/>
          </w:rPr>
          <w:delText>(Cameron and Vance, 2014; Gall et al., 2013; Little et al., 2020)</w:delText>
        </w:r>
        <w:r w:rsidR="00C10C86" w:rsidDel="004A77C3">
          <w:fldChar w:fldCharType="end"/>
        </w:r>
        <w:r w:rsidR="005331E6" w:rsidDel="004A77C3">
          <w:delText xml:space="preserve">. </w:delText>
        </w:r>
      </w:del>
      <w:ins w:id="339" w:author="Eva Juliet Baransky" w:date="2021-08-27T10:25:00Z">
        <w:r w:rsidR="00593C7A">
          <w:t>Nickel is enriched in Fe-Mn crusts relative to seawater by ca. 10</w:t>
        </w:r>
        <w:r w:rsidR="00593C7A">
          <w:rPr>
            <w:vertAlign w:val="superscript"/>
          </w:rPr>
          <w:t xml:space="preserve">6 </w:t>
        </w:r>
      </w:ins>
      <w:ins w:id="340" w:author="Eva Juliet Baransky" w:date="2021-08-27T10:29:00Z">
        <w:r w:rsidR="00CF219D">
          <w:rPr>
            <w:vertAlign w:val="superscript"/>
          </w:rPr>
          <w:fldChar w:fldCharType="begin" w:fldLock="1"/>
        </w:r>
      </w:ins>
      <w:r w:rsidR="00F96CE7">
        <w:rPr>
          <w:vertAlign w:val="superscript"/>
        </w:rPr>
        <w:instrText>ADDIN CSL_CITATION {"citationItems":[{"id":"ITEM-1","itemData":{"DOI":"10.1016/B0-08-043751-6/07088-2","author":[{"dropping-particle":"","family":"Li","given":"Y.-H.","non-dropping-particle":"","parse-names":false,"suffix":""},{"dropping-particle":"","family":"Schoonmaker","given":"J.E.","non-dropping-particle":"","parse-names":false,"suffix":""}],"container-title":"Treatise on Geochemistry","id":"ITEM-1","issued":{"date-parts":[["2003"]]},"page":"1-35","publisher":"Elsevier","title":"Chemical Composition and Mineralogy of Marine Sediments","type":"chapter"},"uris":["http://www.mendeley.com/documents/?uuid=abba2560-dbee-3682-83c0-fdf1feba1bca"]}],"mendeley":{"formattedCitation":"(Li and Schoonmaker, 2003)","manualFormatting":"(e.g., Li and Schoonmaker, 2003)","plainTextFormattedCitation":"(Li and Schoonmaker, 2003)","previouslyFormattedCitation":"(Li and Schoonmaker, 2003)"},"properties":{"noteIndex":0},"schema":"https://github.com/citation-style-language/schema/raw/master/csl-citation.json"}</w:instrText>
      </w:r>
      <w:r w:rsidR="00CF219D">
        <w:rPr>
          <w:vertAlign w:val="superscript"/>
        </w:rPr>
        <w:fldChar w:fldCharType="separate"/>
      </w:r>
      <w:r w:rsidR="00CF219D" w:rsidRPr="00CF219D">
        <w:rPr>
          <w:noProof/>
        </w:rPr>
        <w:t>(</w:t>
      </w:r>
      <w:ins w:id="341" w:author="Eva Juliet Baransky" w:date="2021-08-27T10:29:00Z">
        <w:r w:rsidR="00CF219D">
          <w:rPr>
            <w:noProof/>
          </w:rPr>
          <w:t xml:space="preserve">e.g., </w:t>
        </w:r>
      </w:ins>
      <w:r w:rsidR="00CF219D" w:rsidRPr="00CF219D">
        <w:rPr>
          <w:noProof/>
        </w:rPr>
        <w:t>Li and Schoonmaker, 2003)</w:t>
      </w:r>
      <w:ins w:id="342" w:author="Eva Juliet Baransky" w:date="2021-08-27T10:29:00Z">
        <w:r w:rsidR="00CF219D">
          <w:rPr>
            <w:vertAlign w:val="superscript"/>
          </w:rPr>
          <w:fldChar w:fldCharType="end"/>
        </w:r>
      </w:ins>
      <w:ins w:id="343" w:author="Eva Juliet Baransky" w:date="2021-09-02T08:35:00Z">
        <w:r w:rsidR="00ED05C9">
          <w:rPr>
            <w:vertAlign w:val="superscript"/>
          </w:rPr>
          <w:t xml:space="preserve"> </w:t>
        </w:r>
        <w:r w:rsidR="00ED05C9">
          <w:t xml:space="preserve">and is </w:t>
        </w:r>
      </w:ins>
      <w:ins w:id="344" w:author="Eva Juliet Baransky" w:date="2021-09-02T08:36:00Z">
        <w:r w:rsidR="00ED05C9" w:rsidRPr="00522B38">
          <w:t>primarily associated with Mn phases, rather than Fe</w:t>
        </w:r>
        <w:r w:rsidR="00ED05C9">
          <w:t xml:space="preserve"> </w:t>
        </w:r>
      </w:ins>
      <w:ins w:id="345" w:author="Eva Juliet Baransky" w:date="2021-09-02T09:42:00Z">
        <w:r w:rsidR="00471664">
          <w:fldChar w:fldCharType="begin" w:fldLock="1"/>
        </w:r>
      </w:ins>
      <w:r w:rsidR="00F50CEF">
        <w:instrText>ADDIN CSL_CITATION {"citationItems":[{"id":"ITEM-1","itemData":{"DOI":"10.1016/j.chemgeo.2019.119276","ISSN":"00092541","abstract":"Deep-sea ferromanganese (Fe-Mn) nodules and crusts are rich in traditional and non-traditional metals with both current and emerging economic value. Mn(III,IV) oxides (e.g., phyllomanganates) are important host phases for these metals (e.g., Ni), which are structurally incorporated during nodule and Fe-Mn crust formation. Recrystallization of phyllomanganates can be catalyzed by aqueous Mn(II) (Mn(II)aq) during (bio)geochemical Mn redox cycling. The fate of structurally incorporated metals during such recrystallization of Mn(III,IV) oxides remains, however, poorly constrained. Here, we use a 62Ni isotope tracer to determine the exchangeability of dissolved Ni with structurally incorporated Ni in two deep-sea Fe-Mn nodules and one Fe-Mn crust. Ni exchange between solid and solution was investigated during reactions in 1 mM Mn(II)aq and in Mn(II)-free solutions under variable pH conditions (pH 5.5 and 7.5) over time. Sample characterization shows that all samples are of hydrogenetic or mixed hydrogenetic-diagenetic origin and Ni is preferentially associated with the phyllomanganates. Our Ni exchange experiments reveal that in some samples up to 25% of incorporated Ni is exchangeable with the fluid after 14 days. The prevalent reaction pathways exhibit pH-dependent behavior during phyllomanganate recrystallization and differ between sample types, with Mn(II)aq enhancing Ni exchange in the Fe-Mn crust-fluid system and Ni exchange being independent of Mn(II)aq concentrations in the Fe-Mn nodule-fluid systems. The exchangeability of structurally-incorporated Ni in Fe-Mn nodules and crusts indicates a labile behavior that potentially makes it available for biogeochemical processes in the marine environment.","author":[{"dropping-particle":"","family":"Hens","given":"Tobias","non-dropping-particle":"","parse-names":false,"suffix":""},{"dropping-particle":"","family":"Brugger","given":"Joël","non-dropping-particle":"","parse-names":false,"suffix":""},{"dropping-particle":"","family":"Etschmann","given":"Barbara","non-dropping-particle":"","parse-names":false,"suffix":""},{"dropping-particle":"","family":"Paterson","given":"David","non-dropping-particle":"","parse-names":false,"suffix":""},{"dropping-particle":"","family":"Brand","given":"Helen E.A.","non-dropping-particle":"","parse-names":false,"suffix":""},{"dropping-particle":"","family":"Whitworth","given":"Anne","non-dropping-particle":"","parse-names":false,"suffix":""},{"dropping-particle":"","family":"Frierdich","given":"Andrew J.","non-dropping-particle":"","parse-names":false,"suffix":""}],"container-title":"Chemical Geology","id":"ITEM-1","issued":{"date-parts":[["2019"]]},"title":"Nickel exchange between aqueous Ni(II) and deep-sea ferromanganese nodules and crusts","type":"article-journal"},"uris":["http://www.mendeley.com/documents/?uuid=7dc85165-828f-3bd6-aeb1-a6855e7b0263"]},{"id":"ITEM-2","itemData":{"DOI":"10.1016/S0025-3227(03)00122-1","ISSN":"00253227","abstract":"Marine Fe-Mn oxyhydroxide crusts form by precipitation of dissolved components from seawater. Three hydrogenetic crust samples (one phosphatized) and two hydrothermal Mn-oxide samples were subjected to a sequential-leaching procedure in order to determine the host phases of 40 elements. Those host-phase associations are discussed with respect to element speciation in seawater. The partitioning of elements between the two major phases, Mn oxide and Fe oxyhydroxide, can in a first-order approximation be explained by a simple sorption model related to the inorganic speciation of the elements in seawater, as has been proposed in earlier models. Free and weakly complexed cations, such as alkali and alkaline earth metals, Mn, Co, Ni, Zn, T1(I), and partly Y, are sorbed preferentially on the negatively charged surface of the MnO2 in hydrogenetic crusts. The driving force is a strong coulombic interaction. All neutral or negatively charged chloro (Cd, Hg, T1), carbonate (Cu, Y, Pb, and U), and hydroxide (Be, Sc, Ti, Fe, Zr, Nb, In, Sn, Sb, Te, Hf, Ta, Bi, Th, and T1(III)) complexes and oxyanions (V, Cr, As, Se, Mo, and W) bind to the slightly positively charged surface of the amorphous FeOOH phase. While coulombic interaction can explain the sorption of the negatively charged species, the binding of neutral species is based on specific chemical interaction. Organic complexation of elements in deep-ocean water seems to be at most of minor importance. Surface oxidation can explain some strong metal associations, e.g. of Co and T1 with the MnO2 and Te with the FeOOH. Sorption reactions initially driven by coulombic forces are often followed by the formation of specific bonds between the adsorbate and the atoms of the oxide surface. Differences in the associations of some metals between the non-phosphatized and phosphatized hydrogenetic crusts and between the hydrogenetic and the hydrothermal samples reflect the different physico-chemical environments of formation and speciations in oxic seawater vs. less-oxic fluids, especially for the redox-sensitive metals such as Mo and V. These environmental-related differences indicate that the methodology of chemical speciation used here in combination with spectroscopic methods may allow for the detection of changes in paleoceanographic conditions recorded during the several tens of millions of years of crust growth. © 2003 Elsevier Science B.V. All rights reserved.","author":[{"dropping-particle":"","family":"Koschinsky","given":"Andrea","non-dropping-particle":"","parse-names":false,"suffix":""},{"dropping-particle":"","family":"Hein","given":"James R.","non-dropping-particle":"","parse-names":false,"suffix":""}],"container-title":"Marine Geology","id":"ITEM-2","issue":"3-4","issued":{"date-parts":[["2003"]]},"page":"331-351","title":"Uptake of elements from seawater by ferromanganese crusts: Solid-phase associations and seawater speciation","type":"article-journal","volume":"198"},"uris":["http://www.mendeley.com/documents/?uuid=b9b517e6-d9ae-457f-8cbe-fd4f37d7daac"]},{"id":"ITEM-3","itemData":{"DOI":"10.2138/am.2007.2378","ISSN":"0003004X","abstract":"Marine ferromanganese crusts and nodules are highly enriched in transition metals such as Ni and Co, yet the crystal chemistry and mode of incorporation of these metals is poorly known. We characterized the crystal chemistry of Ni in two hydrogenetic Pacific ocean ferromanganese crust samples and a hydrogenetic nodule from the Madeira abyssal plain. Energy dispersive spectrometry shows that Ni is associated with the manganese oxide phases, in agreement with previous work. X-ray diffraction patterns show that the dominant Mn3+/4+ oxide is a phyllomanganate similar to hexagonal birnessite or δ-MnO2. Extended X-ray absorption fine-structure spectroscopy shows that the coordination environment of Ni results from structural incorporation into the phyllomanganate phase by replacement of Mn3+/4+. In contrast, Ni initially sorbs to freshly prepared synthetic birnessite by surface complexation over vacancy sites in the MnO2 layer. We propose that the transformation of Ni sorption from surface complexation to structural incorporation provides a potentially irreversible sink for Ni in seawater.","author":[{"dropping-particle":"","family":"Peacock","given":"Caroline L.","non-dropping-particle":"","parse-names":false,"suffix":""},{"dropping-particle":"","family":"Sherman","given":"David M.","non-dropping-particle":"","parse-names":false,"suffix":""}],"container-title":"American Mineralogist","id":"ITEM-3","issue":"7","issued":{"date-parts":[["2007"]]},"page":"1087-1092","title":"Crystal-chemistry of Ni in marine ferromanganese crusts nodules","type":"article-journal","volume":"92"},"uris":["http://www.mendeley.com/documents/?uuid=1042140e-082d-4b19-ad5b-465eb953dfad"]}],"mendeley":{"formattedCitation":"(Hens et al., 2019; Koschinsky and Hein, 2003; Peacock and Sherman, 2007a)","manualFormatting":"(e.g., Hens et al., 2019; Koschinsky and Hein, 2003; Peacock and Sherman, 2007a)","plainTextFormattedCitation":"(Hens et al., 2019; Koschinsky and Hein, 2003; Peacock and Sherman, 2007a)","previouslyFormattedCitation":"(Hens et al., 2019; Koschinsky and Hein, 2003; Peacock and Sherman, 2007a)"},"properties":{"noteIndex":0},"schema":"https://github.com/citation-style-language/schema/raw/master/csl-citation.json"}</w:instrText>
      </w:r>
      <w:r w:rsidR="00471664">
        <w:fldChar w:fldCharType="separate"/>
      </w:r>
      <w:r w:rsidR="00471664" w:rsidRPr="00471664">
        <w:rPr>
          <w:noProof/>
        </w:rPr>
        <w:t>(</w:t>
      </w:r>
      <w:ins w:id="346" w:author="Eva Juliet Baransky" w:date="2021-09-02T09:42:00Z">
        <w:r w:rsidR="00471664" w:rsidRPr="00471664">
          <w:rPr>
            <w:i/>
            <w:iCs/>
            <w:noProof/>
            <w:rPrChange w:id="347" w:author="Eva Juliet Baransky" w:date="2021-09-02T09:42:00Z">
              <w:rPr>
                <w:noProof/>
              </w:rPr>
            </w:rPrChange>
          </w:rPr>
          <w:t>e.g.,</w:t>
        </w:r>
        <w:r w:rsidR="00471664">
          <w:rPr>
            <w:noProof/>
          </w:rPr>
          <w:t xml:space="preserve"> </w:t>
        </w:r>
      </w:ins>
      <w:r w:rsidR="00471664" w:rsidRPr="00471664">
        <w:rPr>
          <w:noProof/>
        </w:rPr>
        <w:t>Hens et al., 2019; Koschinsky and Hein, 2003; Peacock and Sherman, 2007a)</w:t>
      </w:r>
      <w:ins w:id="348" w:author="Eva Juliet Baransky" w:date="2021-09-02T09:42:00Z">
        <w:r w:rsidR="00471664">
          <w:fldChar w:fldCharType="end"/>
        </w:r>
      </w:ins>
      <w:ins w:id="349" w:author="Eva Juliet Baransky" w:date="2021-08-27T10:29:00Z">
        <w:r w:rsidR="00CF219D">
          <w:t>.</w:t>
        </w:r>
      </w:ins>
      <w:ins w:id="350" w:author="Eva Juliet Baransky" w:date="2021-08-27T13:01:00Z">
        <w:r w:rsidR="005B4219">
          <w:t xml:space="preserve"> </w:t>
        </w:r>
      </w:ins>
      <w:ins w:id="351" w:author="Eva Juliet Baransky" w:date="2021-09-02T09:40:00Z">
        <w:r w:rsidR="00183CEB">
          <w:fldChar w:fldCharType="begin" w:fldLock="1"/>
        </w:r>
      </w:ins>
      <w:r w:rsidR="00F50CEF">
        <w:instrText xml:space="preserve">ADDIN CSL_CITATION {"citationItems":[{"id":"ITEM-1","itemData":{"DOI":"10.1016/j.chemgeo.2006.10.019","ISSN":"00092541","abstract":"Synthetic hexagonal birnessite (Hx-birnessite) is a close analogue to natural poorly crystalline phyllomanganate phases found in soils and marine ferromanganese deposits. These phases are often highly enriched in trace metals such as Ni and Co. We measured the sorption of Ni(II) onto synthetic hexagonal birnessite (Hx-birnessite) from pH 1 to 7. EXAFS spectra show that, at pH 3.7, Ni is adsorbed to the Hx-birnessite surface above vacancy sites on {001} as a tridentate corner-sharing complex. We developed a surface complexation model for Ni adsorption based on the equilibria3(≡Mn2O- 2/3) + Ni+ 2 = (≡Mn2O)3Ni03(≡Mn2O- 2/3) + Ni+ 2 + H2O = (≡Mn2O)3Ni(OH)- + H+. Using this surface complexation model, we predict the concentration of Ni in seawater in equilibrium with Ni-bearing birnessite found in hydrogenetic FeMn crusts and nodules. Our predicted results are in good agreement with observed Ni concentrations in seawater and suggest that the concentration of dissolved Ni in seawater is buffered by sorption to birnessite or a related MnO2 phase. However, in addition to the surface complex, Ni also sorbs by structural incorporation into the vacancy site. In our synthetic samples at pH 7, EXAFS shows </w:instrText>
      </w:r>
      <w:r w:rsidR="00F50CEF">
        <w:rPr>
          <w:rFonts w:ascii="Cambria Math" w:hAnsi="Cambria Math" w:cs="Cambria Math"/>
        </w:rPr>
        <w:instrText>∼</w:instrText>
      </w:r>
      <w:r w:rsidR="00F50CEF">
        <w:instrText xml:space="preserve"> 10% of Ni is structurally incorporated into Hx-birnessite. In natural birnessites found in marine ferromanganese crusts and nodules, EXAFS shows that all of the sorbed Ni is structurally incorporated. Structural incorporation suggests that Ni sorption may be irreversible. © 2006 Elsevier B.V. All rights reserved.","author":[{"dropping-particle":"","family":"Peacock","given":"Caroline L.","non-dropping-particle":"","parse-names":false,"suffix":""},{"dropping-particle":"","family":"Sherman","given":"David M.","non-dropping-particle":"","parse-names":false,"suffix":""}],"container-title":"Chemical Geology","id":"ITEM-1","issue":"1-2","issued":{"date-parts":[["2007"]]},"page":"94-106","title":"Sorption of Ni by birnessite: Equilibrium controls on Ni in seawater","type":"article-journal","volume":"238"},"uris":["http://www.mendeley.com/documents/?uuid=ed8c24fc-cd85-46d6-a189-ebe448329d14"]}],"mendeley":{"formattedCitation":"(Peacock and Sherman, 2007b)","manualFormatting":"Peacock and Sherman, (2007b)","plainTextFormattedCitation":"(Peacock and Sherman, 2007b)","previouslyFormattedCitation":"(Peacock and Sherman, 2007b)"},"properties":{"noteIndex":0},"schema":"https://github.com/citation-style-language/schema/raw/master/csl-citation.json"}</w:instrText>
      </w:r>
      <w:r w:rsidR="00183CEB">
        <w:fldChar w:fldCharType="separate"/>
      </w:r>
      <w:del w:id="352" w:author="Eva Juliet Baransky" w:date="2021-09-02T09:42:00Z">
        <w:r w:rsidR="00471664" w:rsidRPr="00471664" w:rsidDel="00471664">
          <w:rPr>
            <w:noProof/>
          </w:rPr>
          <w:delText>(</w:delText>
        </w:r>
      </w:del>
      <w:r w:rsidR="00471664" w:rsidRPr="00471664">
        <w:rPr>
          <w:noProof/>
        </w:rPr>
        <w:t xml:space="preserve">Peacock and Sherman, </w:t>
      </w:r>
      <w:ins w:id="353" w:author="Eva Juliet Baransky" w:date="2021-09-02T09:42:00Z">
        <w:r w:rsidR="00471664">
          <w:rPr>
            <w:noProof/>
          </w:rPr>
          <w:t>(</w:t>
        </w:r>
      </w:ins>
      <w:r w:rsidR="00471664" w:rsidRPr="00471664">
        <w:rPr>
          <w:noProof/>
        </w:rPr>
        <w:t>2007b)</w:t>
      </w:r>
      <w:ins w:id="354" w:author="Eva Juliet Baransky" w:date="2021-09-02T09:40:00Z">
        <w:r w:rsidR="00183CEB">
          <w:fldChar w:fldCharType="end"/>
        </w:r>
      </w:ins>
      <w:ins w:id="355" w:author="Eva Juliet Baransky" w:date="2021-08-27T10:29:00Z">
        <w:r w:rsidR="00CF219D">
          <w:t xml:space="preserve"> </w:t>
        </w:r>
      </w:ins>
      <w:ins w:id="356" w:author="Eva Juliet Baransky" w:date="2021-09-02T09:42:00Z">
        <w:r w:rsidR="00471664">
          <w:t xml:space="preserve">developed a </w:t>
        </w:r>
      </w:ins>
      <w:ins w:id="357" w:author="Eva Juliet Baransky" w:date="2021-09-02T09:43:00Z">
        <w:r w:rsidR="00471664">
          <w:t xml:space="preserve">surface complexation </w:t>
        </w:r>
      </w:ins>
      <w:ins w:id="358" w:author="Eva Juliet Baransky" w:date="2021-09-02T09:42:00Z">
        <w:r w:rsidR="00471664">
          <w:t xml:space="preserve">model for the sorption of Ni onto </w:t>
        </w:r>
      </w:ins>
      <w:ins w:id="359" w:author="Eva Juliet Baransky" w:date="2021-09-02T09:43:00Z">
        <w:r w:rsidR="00471664">
          <w:t xml:space="preserve">hexagonal </w:t>
        </w:r>
      </w:ins>
      <w:ins w:id="360" w:author="Eva Juliet Baransky" w:date="2021-09-02T09:42:00Z">
        <w:r w:rsidR="00471664">
          <w:t>birnessite,</w:t>
        </w:r>
      </w:ins>
      <w:ins w:id="361" w:author="Eva Juliet Baransky" w:date="2021-09-02T09:43:00Z">
        <w:r w:rsidR="00471664">
          <w:t xml:space="preserve"> an analog for natural </w:t>
        </w:r>
        <w:proofErr w:type="spellStart"/>
        <w:r w:rsidR="00471664">
          <w:t>phyllomanganates</w:t>
        </w:r>
      </w:ins>
      <w:proofErr w:type="spellEnd"/>
      <w:ins w:id="362" w:author="Eva Juliet Baransky" w:date="2021-09-02T09:46:00Z">
        <w:r w:rsidR="007A3B29">
          <w:t>. Using their model</w:t>
        </w:r>
      </w:ins>
      <w:ins w:id="363" w:author="Eva Juliet Baransky" w:date="2021-09-02T10:20:00Z">
        <w:r w:rsidR="003469E7">
          <w:t xml:space="preserve"> with some assumptions</w:t>
        </w:r>
      </w:ins>
      <w:ins w:id="364" w:author="Eva Juliet Baransky" w:date="2021-09-02T09:46:00Z">
        <w:r w:rsidR="007A3B29">
          <w:t xml:space="preserve">, they predicted the </w:t>
        </w:r>
      </w:ins>
      <w:ins w:id="365" w:author="Eva Juliet Baransky" w:date="2021-09-02T10:16:00Z">
        <w:r w:rsidR="00AE7484">
          <w:t xml:space="preserve">dissolved Ni seawater </w:t>
        </w:r>
      </w:ins>
      <w:ins w:id="366" w:author="Eva Juliet Baransky" w:date="2021-09-02T09:46:00Z">
        <w:r w:rsidR="007A3B29">
          <w:t>concentration in equilibrium with birnessite</w:t>
        </w:r>
      </w:ins>
      <w:ins w:id="367" w:author="Eva Juliet Baransky" w:date="2021-09-02T09:51:00Z">
        <w:r w:rsidR="00F50CEF">
          <w:t>,</w:t>
        </w:r>
      </w:ins>
      <w:ins w:id="368" w:author="Eva Juliet Baransky" w:date="2021-09-02T09:46:00Z">
        <w:r w:rsidR="007A3B29">
          <w:t xml:space="preserve"> and</w:t>
        </w:r>
      </w:ins>
      <w:ins w:id="369" w:author="Eva Juliet Baransky" w:date="2021-09-02T10:20:00Z">
        <w:r w:rsidR="003469E7">
          <w:t>, while an approximation,</w:t>
        </w:r>
      </w:ins>
      <w:ins w:id="370" w:author="Eva Juliet Baransky" w:date="2021-09-02T09:46:00Z">
        <w:r w:rsidR="007A3B29">
          <w:t xml:space="preserve"> their </w:t>
        </w:r>
      </w:ins>
      <w:ins w:id="371" w:author="Eva Juliet Baransky" w:date="2021-09-02T09:47:00Z">
        <w:r w:rsidR="006E1886">
          <w:t xml:space="preserve">results </w:t>
        </w:r>
      </w:ins>
      <w:ins w:id="372" w:author="Eva Juliet Baransky" w:date="2021-09-02T09:48:00Z">
        <w:r w:rsidR="00F50CEF">
          <w:t xml:space="preserve">(7.2 </w:t>
        </w:r>
      </w:ins>
      <w:proofErr w:type="spellStart"/>
      <w:ins w:id="373" w:author="Eva Juliet Baransky" w:date="2021-09-02T09:49:00Z">
        <w:r w:rsidR="00F50CEF">
          <w:t>nM</w:t>
        </w:r>
        <w:proofErr w:type="spellEnd"/>
        <w:r w:rsidR="00F50CEF">
          <w:t xml:space="preserve">) are surprisingly similar to </w:t>
        </w:r>
      </w:ins>
      <w:ins w:id="374" w:author="Eva Juliet Baransky" w:date="2021-09-02T09:51:00Z">
        <w:r w:rsidR="00F50CEF">
          <w:t>concentrations</w:t>
        </w:r>
      </w:ins>
      <w:ins w:id="375" w:author="Eva Juliet Baransky" w:date="2021-09-02T09:49:00Z">
        <w:r w:rsidR="00F50CEF">
          <w:t xml:space="preserve"> found in modern seawater (2-12nM) </w:t>
        </w:r>
      </w:ins>
      <w:ins w:id="376" w:author="Eva Juliet Baransky" w:date="2021-09-02T09:50:00Z">
        <w:r w:rsidR="00F50CEF">
          <w:fldChar w:fldCharType="begin" w:fldLock="1"/>
        </w:r>
      </w:ins>
      <w:r w:rsidR="006E0094">
        <w:instrText>ADDIN CSL_CITATION {"citationItems":[{"id":"ITEM-1","itemData":{"DOI":"10.1016/0012-821X(80)90035-7","ISSN":"0012821X","abstract":"Vertical profiles of Cd, Zn, Ni, and Cu have been determined at three stations in the North Pacific and in the surface waters on a transect from Hawaii to Monterey, California. The distributions found are oceanographically consistent and provide a needed confirmation and extension of several recent studies on the marine geochemistries of these metals. Cadmium concentrations average 1.4 pmol/kg in surface waters of the central North Pacific and show a strong correlation with the labile nutrients, phosphate and nitrate, increasing to values of 1.1 nmol/kg at depths corresponding to the phosphate maximum. Zinc is depleted in surface waters of the central gyre to an average value of 0.07 nmol/kg and increases to a deep maximum of 9 nmol/kg exhibiting a strong correlation with the nutrient silicate. Nickel concentrations average 2.1 nmol/kg in surface central gyre waters and increase to a deep maximum of 11 nmol/kg. Nickel is best correlated with a combination of phosphate and silicate. Copper averages less than 0.5 nmol/kg in surface waters of the central North Pacific and increases gradually to values of 5 nmol/kg in bottom waters. The Cu profiles show evidence of intermediate and deep water scavenging. The involvement of these metals in the internal biogeochemical cycles of the sea is responsible for their distributions which are predictable on the basis of oceanographic parameters. © 1980.","author":[{"dropping-particle":"","family":"Bruland","given":"Kenneth W.","non-dropping-particle":"","parse-names":false,"suffix":""}],"container-title":"Earth and Planetary Science Letters","id":"ITEM-1","issue":"2","issued":{"date-parts":[["1980"]]},"page":"176-198","title":"Oceanographic distributions of cadmium, zinc, nickel, and copper in the North Pacific","type":"article-journal","volume":"47"},"uris":["http://www.mendeley.com/documents/?uuid=6536697b-4f1d-4dca-b877-53867263477d"]},{"id":"ITEM-2","itemData":{"DOI":"10.1016/j.gca.2013.12.007","ISSN":"00167037","abstract":"Nickel is a biologically-active trace metal whose dissolved concentration depth profiles in the ocean show nutrient-like behaviour. If the pronounced removal of nickel from the dissolved phase in the surface ocean, and its return in the deep, is associated with an isotopic fractionation nickel isotopes may be able to yield constraints on the precise biogeochemical processes involved. Here we present the first nickel isotope data for seawater along with data for the dissolved phase of rivers, one of the principal sources of nickel to the oceans. The dissolved phase of rivers exhibits substantial variability in both Ni concentration and δ60Ni: from 2.2 to 35nmolkg-1 and +0.29 to +1.34‰, respectively. The most striking result from the nickel isotope analyses of rivers is that they are substantially heavier (by up to 1‰ for δ60Ni) than the range for silicate rocks on the continents, a finding that is analogous to that for other transition metal isotope systems. If the data presented here are close to representative of the global riverine flux, they suggest an annual input of Ni to the oceans of 3.6×108moles, and a discharge- and concentration-weighted δ60Ni average of +0.80‰. The relationship between Ni isotopes and concentrations shows similarities with those for other transition metal isotope systems, where the main control has been suggested to be isotopic partitioning between the dissolved phase and particulates, either in the weathering environment or during transport. In stark contrast to the rivers, the dataset for seawater is very homogeneous, with 2SD of the entire dataset being only twice the analytical reproducibility. The second main feature is that seawater is distinctly heavier in Ni isotopes than rivers. The average δ60Ni is 1.44±0.15‰ (2SD), and only 2 of the 29 seawater analyses have a Ni isotopic composition that is lighter than the heaviest river. The lack of an isotopic shift associated with the drawdown of nickel concentrations in the surface ocean suggests that the cycling of nickel between the surface and deep ocean is not associated with a pronounced isotopic fractionation. The isotopic data also present a mass balance problem. The main output of nickel from the oceans (sorption to Fe-Mn oxides) appears to be similar in isotopic composition to the dissolved phase, yet the riverine input is lighter than the dissolved pool. This observation either requires other inputs that are isotopically heavy, or an output that is isotopically ligh…","author":[{"dropping-particle":"","family":"Cameron","given":"V.","non-dropping-particle":"","parse-names":false,"suffix":""},{"dropping-particle":"","family":"Vance","given":"D.","non-dropping-particle":"","parse-names":false,"suffix":""}],"container-title":"Geochimica et Cosmochimica Acta","id":"ITEM-2","issued":{"date-parts":[["2014","3","1"]]},"page":"195-211","title":"Heavy nickel isotope compositions in rivers and the oceans","type":"article-journal","volume":"128"},"uris":["http://www.mendeley.com/documents/?uuid=28c16f23-e94c-3072-9f3d-90736d46299c"]},{"id":"ITEM-3","itemData":{"DOI":"10.1016/j.epsl.2020.116118","ISSN":"0012821X","abstract":"Nickel (Ni) is important for a number of enzymes in oceanic phytoplankton. It has received less attention than some other bioactive metals because it is not reduced to extremely low dissolved concentrations in the photic zone. However, there are strong indications in previous studies that this residual pool is not bio-available. Oceanic Ni isotope data are still scarce, but have great potential for understanding this issue, as well as for understanding the Ni mass balance of the oceans now and in the past. Here, we present new concentration and isotope data for the UK GEOTRACES section at 40°S in the Atlantic (GA10). Nickel concentration data show typical nutrient-like profiles, slightly modified by variable pre-formed concentrations in sub-surface water masses, e.g. North Atlantic Deep Water. Nickel isotopes, in common with findings in previous studies, are homogeneous beneath 500 m, at about +1.3‰ in δ60Ni, in samples with Ni concentrations above 3-3.5 nM. The surface South Atlantic, however, has concentrations below 3 nM, and shows significantly higher δ60Ni, up to +1.74‰, that are closely anti-correlated with Ni concentrations. The data for the deep South Atlantic dissolved pool, with a δ60Ni = 1.31 ± 0.12‰ (average and 2SD) confirm the homogeneity of the global deep ocean, which previous data demonstrate extends all the way to the surface in the upwelling zone of the Southern Ocean south of the Polar Front. This Ni isotope composition is significantly heavier than known inputs to the oceanic dissolved pool. This mass balance requires an isotopically light sink that may be represented by sedimentary Mn-oxide associated Ni. The magnitude of the isotope fractionation implied by the upper ocean data is not consistent with plausible potential abiotic removal processes. Rather, these data are best explained by biological uptake. However, consideration of the detailed relationships between Ni concentrations and isotope compositions requires that a substantial portion of the oceanic dissolved Ni pool is not bio-available. The data are consistent either with a small preference for the light isotope during uptake (about 0.1‰) or two distinct pools of dissolved Ni, one bio-available and one strongly bound in organic complexes, with limited isotopic exchange between them. Patterns of co-variation in Ni concentrations and isotopes with the major nutrients point to strong contrasts across the Polar Front of the Southern Ocean, contrasts that exhibit both similar…","author":[{"dropping-particle":"","family":"Archer","given":"Corey","non-dropping-particle":"","parse-names":false,"suffix":""},{"dropping-particle":"","family":"Vance","given":"Derek","non-dropping-particle":"","parse-names":false,"suffix":""},{"dropping-particle":"","family":"Milne","given":"Angela","non-dropping-particle":"","parse-names":false,"suffix":""},{"dropping-particle":"","family":"Lohan","given":"Maeve C.","non-dropping-particle":"","parse-names":false,"suffix":""}],"container-title":"Earth and Planetary Science Letters","id":"ITEM-3","issued":{"date-parts":[["2020"]]},"title":"The oceanic biogeochemistry of nickel and its isotopes: New data from the South Atlantic and the Southern Ocean biogeochemical divide","type":"article-journal"},"uris":["http://www.mendeley.com/documents/?uuid=e37a60c1-8da8-32ce-8a97-83a93c902136"]},{"id":"ITEM-4","itemData":{"DOI":"10.1016/j.chemgeo.2020.119662","ISSN":"00092541","abstract":"Nickel and copper are cofactors in key phytoplankton enzymes and the stable isotope composition of Ni and Cu (δ60Ni and δ65Cu) in seawater have the potential to identify major processes that influence their biogeochemistry. However, accurate analysis of δ60Ni and δ65Cu is challenging because of the difficulties in separating these metals from interfering elements in the seawater matrix. Here we report a fast and simple method for purification of Ni and Cu from seawater samples that is able to completely remove interfering elements Mn, Ti, Cr, and Fe. This method was verified by analyzing four reference materials that contain significant levels of interfering elements (powdered plankton, natural soils, and two marine sediments). Using this technique, we generated a dataset of 49 seawater δ60Ni and δ65Cu measurements from the upper water column of the North Pacific Ocean, which show preferential uptake of light Ni isotopes by phytoplankton (αbio-sw = 0.9997 ± 1) but no net fractionation of Cu isotopes. This new method simplifies treatment of seawater samples for Ni and Cu isotope analysis, enabling high-throughput investigations of δ60Ni and δ65Cu throughout the global ocean.","author":[{"dropping-particle":"","family":"Yang","given":"Shun Chung","non-dropping-particle":"","parse-names":false,"suffix":""},{"dropping-particle":"","family":"Hawco","given":"Nicholas J.","non-dropping-particle":"","parse-names":false,"suffix":""},{"dropping-particle":"","family":"Pinedo-González","given":"Paulina","non-dropping-particle":"","parse-names":false,"suffix":""},{"dropping-particle":"","family":"Bian","given":"Xiaopeng","non-dropping-particle":"","parse-names":false,"suffix":""},{"dropping-particle":"","family":"Huang","given":"Kuo Fang","non-dropping-particle":"","parse-names":false,"suffix":""},{"dropping-particle":"","family":"Zhang","given":"Ruifeng","non-dropping-particle":"","parse-names":false,"suffix":""},{"dropping-particle":"","family":"John","given":"Seth G.","non-dropping-particle":"","parse-names":false,"suffix":""}],"container-title":"Chemical Geology","id":"ITEM-4","issue":"June","issued":{"date-parts":[["2020"]]},"title":"A new purification method for Ni and Cu stable isotopes in seawater provides evidence for widespread Ni isotope fractionation by phytoplankton in the North Pacific","type":"article-journal","volume":"547"},"uris":["http://www.mendeley.com/documents/?uuid=59cb2e65-fe42-4eae-8b97-567888eed52f"]}],"mendeley":{"formattedCitation":"(Archer et al., 2020; Bruland, 1980; Cameron and Vance, 2014; Yang et al., 2020)","manualFormatting":"(e.g., Archer et al., 2020; Bruland, 1980; Cameron and Vance, 2014; Yang et al., 2020)","plainTextFormattedCitation":"(Archer et al., 2020; Bruland, 1980; Cameron and Vance, 2014; Yang et al., 2020)","previouslyFormattedCitation":"(Archer et al., 2020; Bruland, 1980; Cameron and Vance, 2014; Yang et al., 2020)"},"properties":{"noteIndex":0},"schema":"https://github.com/citation-style-language/schema/raw/master/csl-citation.json"}</w:instrText>
      </w:r>
      <w:r w:rsidR="00F50CEF">
        <w:fldChar w:fldCharType="separate"/>
      </w:r>
      <w:r w:rsidR="00F50CEF" w:rsidRPr="00F50CEF">
        <w:rPr>
          <w:noProof/>
        </w:rPr>
        <w:t>(</w:t>
      </w:r>
      <w:ins w:id="377" w:author="Eva Juliet Baransky" w:date="2021-09-02T10:50:00Z">
        <w:r w:rsidR="000C4816" w:rsidRPr="000C4816">
          <w:rPr>
            <w:i/>
            <w:iCs/>
            <w:noProof/>
            <w:rPrChange w:id="378" w:author="Eva Juliet Baransky" w:date="2021-09-02T10:50:00Z">
              <w:rPr>
                <w:noProof/>
              </w:rPr>
            </w:rPrChange>
          </w:rPr>
          <w:t>e.g.,</w:t>
        </w:r>
        <w:r w:rsidR="000C4816">
          <w:rPr>
            <w:noProof/>
          </w:rPr>
          <w:t xml:space="preserve"> </w:t>
        </w:r>
      </w:ins>
      <w:r w:rsidR="00F50CEF" w:rsidRPr="00F50CEF">
        <w:rPr>
          <w:noProof/>
        </w:rPr>
        <w:t>Archer et al., 2020; Bruland, 1980; Cameron and Vance, 2014; Yang et al., 2020)</w:t>
      </w:r>
      <w:ins w:id="379" w:author="Eva Juliet Baransky" w:date="2021-09-02T09:50:00Z">
        <w:r w:rsidR="00F50CEF">
          <w:fldChar w:fldCharType="end"/>
        </w:r>
        <w:r w:rsidR="00F50CEF">
          <w:t>.</w:t>
        </w:r>
        <w:commentRangeStart w:id="380"/>
        <w:r w:rsidR="00F50CEF">
          <w:t xml:space="preserve"> </w:t>
        </w:r>
        <w:commentRangeEnd w:id="380"/>
        <w:r w:rsidR="00F50CEF">
          <w:rPr>
            <w:rStyle w:val="CommentReference"/>
          </w:rPr>
          <w:commentReference w:id="380"/>
        </w:r>
      </w:ins>
      <w:ins w:id="381" w:author="Eva Juliet Baransky" w:date="2021-09-01T12:10:00Z">
        <w:r w:rsidR="005064B7">
          <w:t xml:space="preserve"> </w:t>
        </w:r>
      </w:ins>
    </w:p>
    <w:p w14:paraId="43D8AAA8" w14:textId="236A43A1" w:rsidR="005331E6" w:rsidRPr="00282E0D" w:rsidRDefault="004A77C3" w:rsidP="005331E6">
      <w:pPr>
        <w:spacing w:after="0"/>
        <w:ind w:firstLine="720"/>
        <w:jc w:val="both"/>
        <w:textAlignment w:val="baseline"/>
      </w:pPr>
      <w:ins w:id="382" w:author="Eva Juliet Baransky" w:date="2021-08-27T10:23:00Z">
        <w:r>
          <w:t xml:space="preserve">Previous estimates vary by an order of magnitude, which may be a consequence of the different approaches to quantifying the flux </w:t>
        </w:r>
        <w:r>
          <w:fldChar w:fldCharType="begin" w:fldLock="1"/>
        </w:r>
        <w:r>
          <w:instrText>ADDIN CSL_CITATION {"citationItems":[{"id":"ITEM-1","itemData":{"DOI":"10.1016/j.gca.2013.12.007","ISSN":"00167037","abstract":"Nickel is a biologically-active trace metal whose dissolved concentration depth profiles in the ocean show nutrient-like behaviour. If the pronounced removal of nickel from the dissolved phase in the surface ocean, and its return in the deep, is associated with an isotopic fractionation nickel isotopes may be able to yield constraints on the precise biogeochemical processes involved. Here we present the first nickel isotope data for seawater along with data for the dissolved phase of rivers, one of the principal sources of nickel to the oceans. The dissolved phase of rivers exhibits substantial variability in both Ni concentration and δ60Ni: from 2.2 to 35nmolkg-1 and +0.29 to +1.34‰, respectively. The most striking result from the nickel isotope analyses of rivers is that they are substantially heavier (by up to 1‰ for δ60Ni) than the range for silicate rocks on the continents, a finding that is analogous to that for other transition metal isotope systems. If the data presented here are close to representative of the global riverine flux, they suggest an annual input of Ni to the oceans of 3.6×108moles, and a discharge- and concentration-weighted δ60Ni average of +0.80‰. The relationship between Ni isotopes and concentrations shows similarities with those for other transition metal isotope systems, where the main control has been suggested to be isotopic partitioning between the dissolved phase and particulates, either in the weathering environment or during transport. In stark contrast to the rivers, the dataset for seawater is very homogeneous, with 2SD of the entire dataset being only twice the analytical reproducibility. The second main feature is that seawater is distinctly heavier in Ni isotopes than rivers. The average δ60Ni is 1.44±0.15‰ (2SD), and only 2 of the 29 seawater analyses have a Ni isotopic composition that is lighter than the heaviest river. The lack of an isotopic shift associated with the drawdown of nickel concentrations in the surface ocean suggests that the cycling of nickel between the surface and deep ocean is not associated with a pronounced isotopic fractionation. The isotopic data also present a mass balance problem. The main output of nickel from the oceans (sorption to Fe-Mn oxides) appears to be similar in isotopic composition to the dissolved phase, yet the riverine input is lighter than the dissolved pool. This observation either requires other inputs that are isotopically heavy, or an output that is isotopically ligh…","author":[{"dropping-particle":"","family":"Cameron","given":"V.","non-dropping-particle":"","parse-names":false,"suffix":""},{"dropping-particle":"","family":"Vance","given":"D.","non-dropping-particle":"","parse-names":false,"suffix":""}],"container-title":"Geochimica et Cosmochimica Acta","id":"ITEM-1","issued":{"date-parts":[["2014","3","1"]]},"page":"195-211","title":"Heavy nickel isotope compositions in rivers and the oceans","type":"article-journal","volume":"128"},"uris":["http://www.mendeley.com/documents/?uuid=28c16f23-e94c-3072-9f3d-90736d46299c"]},{"id":"ITEM-2","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2","issued":{"date-parts":[["2013"]]},"title":"Nickel isotopic compositions of ferromanganese crusts and the constancy of deep ocean inputs and continental weathering effects over the Cenozoic","type":"article-journal"},"uris":["http://www.mendeley.com/documents/?uuid=eba36b56-9394-3871-a5ea-b25c17a99b28"]},{"id":"ITEM-3","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3","issued":{"date-parts":[["2020"]]},"page":"116461","publisher":"Elsevier B.V.","title":"Towards balancing the oceanic Ni budget","type":"article-journal","volume":"547"},"uris":["http://www.mendeley.com/documents/?uuid=f607925b-4382-4ec6-84d0-54cce6d64a1c"]}],"mendeley":{"formattedCitation":"(Cameron and Vance, 2014; Gall et al., 2013; Little et al., 2020)","plainTextFormattedCitation":"(Cameron and Vance, 2014; Gall et al., 2013; Little et al., 2020)","previouslyFormattedCitation":"(Cameron and Vance, 2014; Gall et al., 2013; Little et al., 2020)"},"properties":{"noteIndex":0},"schema":"https://github.com/citation-style-language/schema/raw/master/csl-citation.json"}</w:instrText>
        </w:r>
        <w:r>
          <w:fldChar w:fldCharType="separate"/>
        </w:r>
        <w:r w:rsidRPr="00AE1FC3">
          <w:rPr>
            <w:noProof/>
          </w:rPr>
          <w:t>(Cameron and Vance, 2014; Gall et al., 2013; Little et al., 2020)</w:t>
        </w:r>
        <w:r>
          <w:fldChar w:fldCharType="end"/>
        </w:r>
        <w:r>
          <w:t xml:space="preserve">. Past studies have either assumed Fe-Mn crust or Mn-rich pelagic sediments are representative of the entire sink. We propose that these are not mutually exclusive and represent two distinct sinks, </w:t>
        </w:r>
      </w:ins>
      <w:ins w:id="383" w:author="Eva Juliet Baransky" w:date="2021-08-27T10:27:00Z">
        <w:r w:rsidR="00E77BC6">
          <w:t>as</w:t>
        </w:r>
      </w:ins>
      <w:ins w:id="384" w:author="Eva Juliet Baransky" w:date="2021-08-27T10:23:00Z">
        <w:r>
          <w:t xml:space="preserve"> </w:t>
        </w:r>
        <w:commentRangeStart w:id="385"/>
        <w:r>
          <w:t xml:space="preserve">suggested by previous authors </w:t>
        </w:r>
      </w:ins>
      <w:commentRangeEnd w:id="385"/>
      <w:ins w:id="386" w:author="Eva Juliet Baransky" w:date="2021-08-27T10:27:00Z">
        <w:r w:rsidR="00E77BC6">
          <w:rPr>
            <w:rStyle w:val="CommentReference"/>
          </w:rPr>
          <w:commentReference w:id="385"/>
        </w:r>
      </w:ins>
      <w:ins w:id="387" w:author="Eva Juliet Baransky" w:date="2021-08-27T10:23:00Z">
        <w:r>
          <w:fldChar w:fldCharType="begin" w:fldLock="1"/>
        </w:r>
      </w:ins>
      <w:r w:rsidR="00CF219D">
        <w:instrText>ADDIN CSL_CITATION {"citationItems":[{"id":"ITEM-1","itemData":{"DOI":"10.1016/j.chemgeo.2020.120050","ISSN":"00092541","abstract":"Online flash sales (OFS) are an opportunity for customers to purchase goods with large discounts for a limited period, along with the increased risk of service failures due to heavy demand for such offers. The current work examines the impact of OFS e-commerce service failures, as well as that of perceived customer opportunism (PCO), on perceived justice with service recovery (PJWSR), post-recovery satisfaction (SSR), post-recovery perceived switching cost (PSC) and e-loyalty. By using a mixed-method approach, the current work develops a novel framework for OFS e-commerce service failure. Failure is conceptualized as functional, information, and system failures, with unique sub-dimensions/measurement","author":[{"dropping-particle":"","family":"Gueguen","given":"Bleuenn","non-dropping-particle":"","parse-names":false,"suffix":""},{"dropping-particle":"","family":"Rouxel","given":"Olivier","non-dropping-particle":"","parse-names":false,"suffix":""}],"container-title":"Chemical Geology","id":"ITEM-1","issue":"January","issued":{"date-parts":[["2021"]]},"page":"120050","publisher":"Elsevier B.V.","title":"The Nickel isotope composition of the authigenic sink and the diagenetic flux in modern oceans","type":"article-journal","volume":"563"},"uris":["http://www.mendeley.com/documents/?uuid=c565b8ec-2b0f-4d6f-a33f-e4d07826fbe5"]}],"mendeley":{"formattedCitation":"(Gueguen and Rouxel, 2021)","plainTextFormattedCitation":"(Gueguen and Rouxel, 2021)","previouslyFormattedCitation":"(Gueguen and Rouxel, 2021)"},"properties":{"noteIndex":0},"schema":"https://github.com/citation-style-language/schema/raw/master/csl-citation.json"}</w:instrText>
      </w:r>
      <w:ins w:id="388" w:author="Eva Juliet Baransky" w:date="2021-08-27T10:23:00Z">
        <w:r>
          <w:fldChar w:fldCharType="separate"/>
        </w:r>
        <w:r w:rsidRPr="00360A4B">
          <w:rPr>
            <w:noProof/>
          </w:rPr>
          <w:t>(Gueguen and Rouxel, 2021)</w:t>
        </w:r>
        <w:r>
          <w:fldChar w:fldCharType="end"/>
        </w:r>
        <w:r>
          <w:t xml:space="preserve">. </w:t>
        </w:r>
      </w:ins>
      <w:moveFromRangeStart w:id="389" w:author="Eva Juliet Baransky" w:date="2021-08-27T10:24:00Z" w:name="move80952256"/>
      <w:moveFrom w:id="390" w:author="Eva Juliet Baransky" w:date="2021-08-27T10:24:00Z">
        <w:r w:rsidR="005331E6" w:rsidDel="004A77C3">
          <w:t>Cameron</w:t>
        </w:r>
        <w:r w:rsidR="005A1D09" w:rsidDel="004A77C3">
          <w:t xml:space="preserve"> and Vance</w:t>
        </w:r>
        <w:r w:rsidR="005331E6" w:rsidDel="004A77C3">
          <w:t xml:space="preserve"> </w:t>
        </w:r>
        <w:r w:rsidR="00BE7560" w:rsidDel="004A77C3">
          <w:t>(20</w:t>
        </w:r>
        <w:r w:rsidR="00B3716D" w:rsidDel="004A77C3">
          <w:t>14</w:t>
        </w:r>
        <w:r w:rsidR="00BE7560" w:rsidDel="004A77C3">
          <w:t xml:space="preserve">) </w:t>
        </w:r>
        <w:r w:rsidR="005331E6" w:rsidDel="004A77C3">
          <w:t xml:space="preserve">estimated the flux of Ni into Fe-Mn deposits by </w:t>
        </w:r>
        <w:r w:rsidR="00654E24" w:rsidDel="004A77C3">
          <w:t>coupling the Ni marine</w:t>
        </w:r>
        <w:r w:rsidR="001339A7" w:rsidDel="004A77C3">
          <w:t xml:space="preserve"> budget with</w:t>
        </w:r>
        <w:r w:rsidR="005331E6" w:rsidDel="004A77C3">
          <w:t xml:space="preserve"> the better constrained Mo</w:t>
        </w:r>
        <w:r w:rsidR="00B577A7" w:rsidDel="004A77C3">
          <w:t xml:space="preserve"> </w:t>
        </w:r>
        <w:r w:rsidR="001339A7" w:rsidDel="004A77C3">
          <w:t>marine budget</w:t>
        </w:r>
        <w:r w:rsidR="001749B7" w:rsidDel="004A77C3">
          <w:t>. By multiplying the Mo flux into Fe-Mn deposits by</w:t>
        </w:r>
        <w:r w:rsidR="00992418" w:rsidDel="004A77C3">
          <w:t xml:space="preserve"> </w:t>
        </w:r>
        <w:r w:rsidR="005331E6" w:rsidDel="004A77C3">
          <w:t>the average Ni/Mo</w:t>
        </w:r>
        <w:r w:rsidR="001749B7" w:rsidDel="004A77C3">
          <w:t xml:space="preserve"> in Fe-Mn crusts </w:t>
        </w:r>
        <w:r w:rsidR="00654E24" w:rsidDel="004A77C3">
          <w:t>and nodules</w:t>
        </w:r>
        <w:r w:rsidR="001749B7" w:rsidDel="004A77C3">
          <w:t>,</w:t>
        </w:r>
        <w:r w:rsidR="005331E6" w:rsidDel="004A77C3">
          <w:t xml:space="preserve"> they </w:t>
        </w:r>
        <w:r w:rsidR="001749B7" w:rsidDel="004A77C3">
          <w:t>calculated</w:t>
        </w:r>
        <w:r w:rsidR="005331E6" w:rsidDel="004A77C3">
          <w:t xml:space="preserve"> a</w:t>
        </w:r>
        <w:r w:rsidR="001749B7" w:rsidDel="004A77C3">
          <w:t>n output</w:t>
        </w:r>
        <w:r w:rsidR="005331E6" w:rsidDel="004A77C3">
          <w:t xml:space="preserve"> flux of 1.5x10</w:t>
        </w:r>
        <w:r w:rsidR="005331E6" w:rsidDel="004A77C3">
          <w:rPr>
            <w:vertAlign w:val="superscript"/>
          </w:rPr>
          <w:t>9</w:t>
        </w:r>
        <w:r w:rsidR="005331E6" w:rsidDel="004A77C3">
          <w:t xml:space="preserve"> Ni mol/yr. </w:t>
        </w:r>
      </w:moveFrom>
      <w:moveFromRangeEnd w:id="389"/>
      <w:ins w:id="391" w:author="Eva Juliet Baransky" w:date="2021-08-27T10:24:00Z">
        <w:r>
          <w:t xml:space="preserve"> </w:t>
        </w:r>
      </w:ins>
      <w:r w:rsidR="00965AC4">
        <w:fldChar w:fldCharType="begin" w:fldLock="1"/>
      </w:r>
      <w:r w:rsidR="00F93226">
        <w:instrText>ADDIN CSL_CITATION {"citationItems":[{"id":"ITEM-1","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1","issued":{"date-parts":[["2013"]]},"title":"Nickel isotopic compositions of ferromanganese crusts and the constancy of deep ocean inputs and continental weathering effects over the Cenozoic","type":"article-journal"},"uris":["http://www.mendeley.com/documents/?uuid=eba36b56-9394-3871-a5ea-b25c17a99b28"]}],"mendeley":{"formattedCitation":"(Gall et al., 2013)","manualFormatting":"Gall et al. (2013)","plainTextFormattedCitation":"(Gall et al., 2013)","previouslyFormattedCitation":"(Gall et al., 2013)"},"properties":{"noteIndex":0},"schema":"https://github.com/citation-style-language/schema/raw/master/csl-citation.json"}</w:instrText>
      </w:r>
      <w:r w:rsidR="00965AC4">
        <w:fldChar w:fldCharType="separate"/>
      </w:r>
      <w:r w:rsidR="00965AC4" w:rsidRPr="00965AC4">
        <w:rPr>
          <w:noProof/>
        </w:rPr>
        <w:t xml:space="preserve">Gall et al. </w:t>
      </w:r>
      <w:r w:rsidR="00965AC4">
        <w:rPr>
          <w:noProof/>
        </w:rPr>
        <w:t>(</w:t>
      </w:r>
      <w:r w:rsidR="00965AC4" w:rsidRPr="00965AC4">
        <w:rPr>
          <w:noProof/>
        </w:rPr>
        <w:t>2013)</w:t>
      </w:r>
      <w:r w:rsidR="00965AC4">
        <w:fldChar w:fldCharType="end"/>
      </w:r>
      <w:del w:id="392" w:author="Eva Juliet Baransky" w:date="2021-08-27T10:24:00Z">
        <w:r w:rsidR="00965AC4" w:rsidDel="00634707">
          <w:delText xml:space="preserve"> independently</w:delText>
        </w:r>
      </w:del>
      <w:r w:rsidR="005331E6">
        <w:t xml:space="preserve"> estimated the flux of Ni into Fe-Mn deposits by multiplying the accumulation rate of Fe-Mn crust and nodules</w:t>
      </w:r>
      <w:r w:rsidR="00965AC4">
        <w:t xml:space="preserve"> (</w:t>
      </w:r>
      <w:del w:id="393" w:author="Eva Juliet Baransky" w:date="2021-08-27T10:11:00Z">
        <w:r w:rsidR="00965AC4" w:rsidDel="00DD3E02">
          <w:delText>based off</w:delText>
        </w:r>
      </w:del>
      <w:ins w:id="394" w:author="Eva Juliet Baransky" w:date="2021-08-27T10:11:00Z">
        <w:r w:rsidR="00DD3E02">
          <w:t>based on</w:t>
        </w:r>
      </w:ins>
      <w:r w:rsidR="00965AC4">
        <w:t xml:space="preserve"> of five samples)</w:t>
      </w:r>
      <w:r w:rsidR="005331E6">
        <w:t xml:space="preserve"> by the average Fe-Mn crust </w:t>
      </w:r>
      <w:r w:rsidR="00965AC4">
        <w:t>concentration</w:t>
      </w:r>
      <w:r w:rsidR="005331E6">
        <w:t xml:space="preserve"> and a</w:t>
      </w:r>
      <w:r w:rsidR="00965AC4">
        <w:t xml:space="preserve">n </w:t>
      </w:r>
      <w:r w:rsidR="005331E6">
        <w:t xml:space="preserve">unexplained </w:t>
      </w:r>
      <w:r w:rsidR="00965AC4">
        <w:t xml:space="preserve">estimated </w:t>
      </w:r>
      <w:r w:rsidR="005331E6">
        <w:t>seafloor</w:t>
      </w:r>
      <w:r w:rsidR="00CF661E">
        <w:t xml:space="preserve"> </w:t>
      </w:r>
      <w:r w:rsidR="00965AC4">
        <w:t xml:space="preserve">coverage </w:t>
      </w:r>
      <w:r w:rsidR="00CF661E">
        <w:t>and calculated a total flux of 5.1x10</w:t>
      </w:r>
      <w:r w:rsidR="00CF661E">
        <w:rPr>
          <w:vertAlign w:val="superscript"/>
        </w:rPr>
        <w:t>8</w:t>
      </w:r>
      <w:r w:rsidR="00CF661E">
        <w:t xml:space="preserve"> Ni mol/yr</w:t>
      </w:r>
      <w:r w:rsidR="005331E6">
        <w:t xml:space="preserve">. </w:t>
      </w:r>
      <w:moveToRangeStart w:id="395" w:author="Eva Juliet Baransky" w:date="2021-08-27T10:24:00Z" w:name="move80952256"/>
      <w:moveTo w:id="396" w:author="Eva Juliet Baransky" w:date="2021-08-27T10:24:00Z">
        <w:r>
          <w:t>Cameron and Vance (2014) estimated the flux of Ni into Fe-Mn deposits by coupling the Ni marine budget with the better constrained Mo marine budget. By multiplying the Mo flux into Fe-Mn deposits by the average Ni/Mo in Fe-Mn crusts and nodules, they calculated an output flux of 1.5x10</w:t>
        </w:r>
        <w:r>
          <w:rPr>
            <w:vertAlign w:val="superscript"/>
          </w:rPr>
          <w:t>9</w:t>
        </w:r>
        <w:r>
          <w:t xml:space="preserve"> Ni mol/yr. </w:t>
        </w:r>
      </w:moveTo>
      <w:moveToRangeEnd w:id="395"/>
      <w:r w:rsidR="0003740B">
        <w:t>Both</w:t>
      </w:r>
      <w:r w:rsidR="00277B76">
        <w:t xml:space="preserve"> estimates assume that Fe-Mn crusts and nodules are representative of all Fe-Mn deposits. In contrast, </w:t>
      </w:r>
      <w:r w:rsidR="00F93226">
        <w:fldChar w:fldCharType="begin" w:fldLock="1"/>
      </w:r>
      <w:r w:rsidR="009A0571">
        <w:instrText>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mendeley":{"formattedCitation":"(Little et al., 2020)","manualFormatting":"Little et al. (2020)","plainTextFormattedCitation":"(Little et al., 2020)","previouslyFormattedCitation":"(Little et al., 2020)"},"properties":{"noteIndex":0},"schema":"https://github.com/citation-style-language/schema/raw/master/csl-citation.json"}</w:instrText>
      </w:r>
      <w:r w:rsidR="00F93226">
        <w:fldChar w:fldCharType="separate"/>
      </w:r>
      <w:r w:rsidR="00F93226" w:rsidRPr="00F93226">
        <w:rPr>
          <w:noProof/>
        </w:rPr>
        <w:t xml:space="preserve">Little et al. </w:t>
      </w:r>
      <w:r w:rsidR="00F93226">
        <w:rPr>
          <w:noProof/>
        </w:rPr>
        <w:t>(</w:t>
      </w:r>
      <w:r w:rsidR="00F93226" w:rsidRPr="00F93226">
        <w:rPr>
          <w:noProof/>
        </w:rPr>
        <w:t>2020)</w:t>
      </w:r>
      <w:r w:rsidR="00F93226">
        <w:fldChar w:fldCharType="end"/>
      </w:r>
      <w:r w:rsidR="00F93226">
        <w:t xml:space="preserve"> </w:t>
      </w:r>
      <w:r w:rsidR="0003740B">
        <w:t xml:space="preserve">slightly </w:t>
      </w:r>
      <w:r w:rsidR="00E36052">
        <w:t xml:space="preserve">decoupled </w:t>
      </w:r>
      <w:r w:rsidR="0003740B">
        <w:t>their estimates from Fe-Mn crusts by instead calculating</w:t>
      </w:r>
      <w:r w:rsidR="007248CE">
        <w:t xml:space="preserve"> the </w:t>
      </w:r>
      <w:r w:rsidR="0003740B">
        <w:t xml:space="preserve">flux of Ni into a </w:t>
      </w:r>
      <w:r w:rsidR="007F54C3">
        <w:t>pelagic clay</w:t>
      </w:r>
      <w:r w:rsidR="0003740B">
        <w:t>/</w:t>
      </w:r>
      <w:proofErr w:type="spellStart"/>
      <w:r w:rsidR="0003740B">
        <w:t>oxic</w:t>
      </w:r>
      <w:proofErr w:type="spellEnd"/>
      <w:r w:rsidR="007F54C3">
        <w:t xml:space="preserve"> sink</w:t>
      </w:r>
      <w:r w:rsidR="00BB4186">
        <w:t xml:space="preserve">. Because their method of calculation functionally overlaps with how </w:t>
      </w:r>
      <w:ins w:id="397" w:author="Eva Juliet Baransky" w:date="2021-09-03T07:55:00Z">
        <w:r w:rsidR="00DF7963">
          <w:t>dispersed Fe-Mn deposits</w:t>
        </w:r>
        <w:r w:rsidR="00DF7963" w:rsidDel="00DF7963">
          <w:t xml:space="preserve"> </w:t>
        </w:r>
      </w:ins>
      <w:del w:id="398" w:author="Eva Juliet Baransky" w:date="2021-09-03T07:55:00Z">
        <w:r w:rsidR="00BB4186" w:rsidDel="00DF7963">
          <w:delText xml:space="preserve">Fe-Mn deposits </w:delText>
        </w:r>
      </w:del>
      <w:r w:rsidR="00BB4186">
        <w:t>could be defined</w:t>
      </w:r>
      <w:del w:id="399" w:author="Eva Juliet Baransky" w:date="2021-09-03T07:55:00Z">
        <w:r w:rsidR="002B6CB4" w:rsidDel="00DF7963">
          <w:delText xml:space="preserve"> (</w:delText>
        </w:r>
        <w:r w:rsidR="002B6CB4" w:rsidRPr="007F5D54" w:rsidDel="00DF7963">
          <w:rPr>
            <w:i/>
            <w:iCs/>
          </w:rPr>
          <w:delText>i.e.,</w:delText>
        </w:r>
        <w:r w:rsidR="002B6CB4" w:rsidDel="00DF7963">
          <w:delText xml:space="preserve"> deposits with Fe and Mn oxides</w:delText>
        </w:r>
      </w:del>
      <w:del w:id="400" w:author="Eva Juliet Baransky" w:date="2021-09-03T07:56:00Z">
        <w:r w:rsidR="002B6CB4" w:rsidDel="00DF7963">
          <w:delText>)</w:delText>
        </w:r>
      </w:del>
      <w:r w:rsidR="00BB4186">
        <w:t xml:space="preserve">, </w:t>
      </w:r>
      <w:r w:rsidR="00D94F89">
        <w:t>we</w:t>
      </w:r>
      <w:r w:rsidR="00BB4186">
        <w:t xml:space="preserve"> consider th</w:t>
      </w:r>
      <w:r w:rsidR="002B6CB4">
        <w:t>is</w:t>
      </w:r>
      <w:r w:rsidR="00BB4186">
        <w:t xml:space="preserve"> an estimate of the Fe-Mn </w:t>
      </w:r>
      <w:r w:rsidR="007F5D54">
        <w:t>deposit sink</w:t>
      </w:r>
      <w:r w:rsidR="00277B76">
        <w:t xml:space="preserve">. </w:t>
      </w:r>
      <w:r w:rsidR="00F61036">
        <w:t>They assume that all Ni incorporated into pelagic clay is coupled to Mn</w:t>
      </w:r>
      <w:del w:id="401" w:author="Eva Juliet Baransky" w:date="2021-09-03T07:56:00Z">
        <w:r w:rsidR="00876B06" w:rsidDel="00734CD1">
          <w:rPr>
            <w:rStyle w:val="FootnoteReference"/>
          </w:rPr>
          <w:footnoteReference w:id="2"/>
        </w:r>
      </w:del>
      <w:r w:rsidR="00F61036">
        <w:t xml:space="preserve"> and calculate the</w:t>
      </w:r>
      <w:r w:rsidR="00D94F89">
        <w:t xml:space="preserve"> Ni</w:t>
      </w:r>
      <w:r w:rsidR="00F61036">
        <w:t xml:space="preserve"> flux by</w:t>
      </w:r>
      <w:r w:rsidR="005331E6">
        <w:t xml:space="preserve"> multiplying the seafloor coverage of clays</w:t>
      </w:r>
      <w:r w:rsidR="00F61036">
        <w:t>,</w:t>
      </w:r>
      <w:r w:rsidR="005331E6">
        <w:t xml:space="preserve"> Mn accumulation rate</w:t>
      </w:r>
      <w:r w:rsidR="008B0B11">
        <w:t xml:space="preserve"> in pelagic clays</w:t>
      </w:r>
      <w:r w:rsidR="005331E6">
        <w:t xml:space="preserve"> and Ni/Mn ratio of Fe-Mn </w:t>
      </w:r>
      <w:r w:rsidR="00964DE9">
        <w:t>crusts.</w:t>
      </w:r>
      <w:r w:rsidR="005331E6">
        <w:t xml:space="preserve"> </w:t>
      </w:r>
      <w:r w:rsidR="00964DE9">
        <w:t>They calculate the lowest range for Fe-Mn deposit sink</w:t>
      </w:r>
      <w:r w:rsidR="00260512">
        <w:t>,</w:t>
      </w:r>
      <w:r w:rsidR="00964DE9">
        <w:t xml:space="preserve"> </w:t>
      </w:r>
      <w:r w:rsidR="00964DE9" w:rsidRPr="00964DE9">
        <w:t>1.5 to 5.9×10</w:t>
      </w:r>
      <w:r w:rsidR="00964DE9" w:rsidRPr="00964DE9">
        <w:rPr>
          <w:vertAlign w:val="superscript"/>
        </w:rPr>
        <w:t>8</w:t>
      </w:r>
      <w:r w:rsidR="00964DE9" w:rsidRPr="00964DE9">
        <w:t xml:space="preserve"> </w:t>
      </w:r>
      <w:r w:rsidR="00964DE9">
        <w:t xml:space="preserve">Ni </w:t>
      </w:r>
      <w:r w:rsidR="00964DE9" w:rsidRPr="00964DE9">
        <w:t>mol/yr</w:t>
      </w:r>
      <w:r w:rsidR="00D94F89">
        <w:t>.</w:t>
      </w:r>
      <w:r w:rsidR="005318BA">
        <w:t xml:space="preserve"> The estimates for this flux vary considerably and cover greatly differing sediment types.</w:t>
      </w:r>
      <w:r w:rsidR="00F676C8">
        <w:t xml:space="preserve"> </w:t>
      </w:r>
      <w:r w:rsidR="005318BA">
        <w:t>For Ni marine budgets, t</w:t>
      </w:r>
      <w:r w:rsidR="00B22D8F">
        <w:t xml:space="preserve">he most often used value is </w:t>
      </w:r>
      <w:r w:rsidR="00CF661E">
        <w:t>5.1x10</w:t>
      </w:r>
      <w:r w:rsidR="00CF661E">
        <w:rPr>
          <w:vertAlign w:val="superscript"/>
        </w:rPr>
        <w:t>8</w:t>
      </w:r>
      <w:r w:rsidR="00CF661E">
        <w:t xml:space="preserve"> Ni mol/</w:t>
      </w:r>
      <w:proofErr w:type="spellStart"/>
      <w:r w:rsidR="00CF661E">
        <w:t>yr</w:t>
      </w:r>
      <w:proofErr w:type="spellEnd"/>
      <w:r w:rsidR="00B22D8F">
        <w:t xml:space="preserve"> </w:t>
      </w:r>
      <w:r w:rsidR="00CA5519">
        <w:fldChar w:fldCharType="begin" w:fldLock="1"/>
      </w:r>
      <w:r w:rsidR="00F11C8F">
        <w:instrText>ADDIN CSL_CITATION {"citationItems":[{"id":"ITEM-1","itemData":{"DOI":"10.1016/j.chemgeo.2020.120050","ISSN":"00092541","abstract":"Online flash sales (OFS) are an opportunity for customers to purchase goods with large discounts for a limited period, along with the increased risk of service failures due to heavy demand for such offers. The current work examines the impact of OFS e-commerce service failures, as well as that of perceived customer opportunism (PCO), on perceived justice with service recovery (PJWSR), post-recovery satisfaction (SSR), post-recovery perceived switching cost (PSC) and e-loyalty. By using a mixed-method approach, the current work develops a novel framework for OFS e-commerce service failure. Failure is conceptualized as functional, information, and system failures, with unique sub-dimensions/measurement","author":[{"dropping-particle":"","family":"Gueguen","given":"Bleuenn","non-dropping-particle":"","parse-names":false,"suffix":""},{"dropping-particle":"","family":"Rouxel","given":"Olivier","non-dropping-particle":"","parse-names":false,"suffix":""}],"container-title":"Chemical Geology","id":"ITEM-1","issue":"January","issued":{"date-parts":[["2021"]]},"page":"120050","publisher":"Elsevier B.V.","title":"The Nickel isotope composition of the authigenic sink and the diagenetic flux in modern oceans","type":"article-journal","volume":"563"},"uris":["http://www.mendeley.com/documents/?uuid=c565b8ec-2b0f-4d6f-a33f-e4d07826fbe5"]},{"id":"ITEM-2","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2","issued":{"date-parts":[["2018","7","15"]]},"page":"239-250","publisher":"Elsevier B.V.","title":"Nickel and its isotopes in organic-rich sediments: implications for oceanic budgets and a potential record of ancient seawater","type":"article-journal","volume":"494"},"uris":["http://www.mendeley.com/documents/?uuid=2ff4e7cd-31cc-3b5a-9ef4-02b31a69e08b"]},{"id":"ITEM-3","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3","issued":{"date-parts":[["2013"]]},"title":"Nickel isotopic compositions of ferromanganese crusts and the constancy of deep ocean inputs and continental weathering effects over the Cenozoic","type":"article-journal"},"uris":["http://www.mendeley.com/documents/?uuid=eba36b56-9394-3871-a5ea-b25c17a99b28"]}],"mendeley":{"formattedCitation":"(Ciscato et al., 2018; Gall et al., 2013; Gueguen and Rouxel, 2021)","plainTextFormattedCitation":"(Ciscato et al., 2018; Gall et al., 2013; Gueguen and Rouxel, 2021)","previouslyFormattedCitation":"(Ciscato et al., 2018; Gall et al., 2013; Gueguen and Rouxel, 2021)"},"properties":{"noteIndex":0},"schema":"https://github.com/citation-style-language/schema/raw/master/csl-citation.json"}</w:instrText>
      </w:r>
      <w:r w:rsidR="00CA5519">
        <w:fldChar w:fldCharType="separate"/>
      </w:r>
      <w:r w:rsidR="00A92F30" w:rsidRPr="00A92F30">
        <w:rPr>
          <w:noProof/>
        </w:rPr>
        <w:t>(Ciscato et al., 2018; Gall et al., 2013; Gueguen and Rouxel, 2021)</w:t>
      </w:r>
      <w:r w:rsidR="00CA5519">
        <w:fldChar w:fldCharType="end"/>
      </w:r>
      <w:r w:rsidR="00CF661E">
        <w:t xml:space="preserve">. </w:t>
      </w:r>
    </w:p>
    <w:p w14:paraId="017098E9" w14:textId="06F3CB53" w:rsidR="005331E6" w:rsidRPr="008171A8" w:rsidRDefault="005331E6" w:rsidP="00F8651F">
      <w:pPr>
        <w:pStyle w:val="Heading4"/>
      </w:pPr>
      <w:r>
        <w:t>Organic</w:t>
      </w:r>
      <w:r w:rsidR="00C9715A">
        <w:t xml:space="preserve"> Matter</w:t>
      </w:r>
      <w:r w:rsidR="00CF4485">
        <w:t xml:space="preserve"> </w:t>
      </w:r>
    </w:p>
    <w:p w14:paraId="5A688BB9" w14:textId="06E8CA58" w:rsidR="00FA4FB4" w:rsidRDefault="0060238D" w:rsidP="005331E6">
      <w:pPr>
        <w:spacing w:after="0"/>
        <w:ind w:firstLine="720"/>
        <w:jc w:val="both"/>
        <w:textAlignment w:val="baseline"/>
        <w:rPr>
          <w:ins w:id="404" w:author="Eva Juliet Baransky" w:date="2021-08-28T10:59:00Z"/>
        </w:rPr>
      </w:pPr>
      <w:r>
        <w:t>Because Ni</w:t>
      </w:r>
      <w:r w:rsidR="005331E6">
        <w:t xml:space="preserve"> is a </w:t>
      </w:r>
      <w:r w:rsidR="00805B42">
        <w:t>bioactive</w:t>
      </w:r>
      <w:r w:rsidR="005331E6">
        <w:t xml:space="preserve"> element </w:t>
      </w:r>
      <w:r w:rsidR="003B0004">
        <w:t>associated with cellular uptake</w:t>
      </w:r>
      <w:r w:rsidR="00FE12E9">
        <w:t>, it</w:t>
      </w:r>
      <w:r w:rsidR="005331E6">
        <w:t xml:space="preserve"> can be </w:t>
      </w:r>
      <w:r w:rsidR="00805B42">
        <w:t xml:space="preserve">associated and </w:t>
      </w:r>
      <w:del w:id="405" w:author="Eva Juliet Baransky" w:date="2021-08-28T17:02:00Z">
        <w:r w:rsidR="00805B42" w:rsidDel="009A068E">
          <w:delText xml:space="preserve">potentially </w:delText>
        </w:r>
      </w:del>
      <w:r w:rsidR="005331E6">
        <w:t xml:space="preserve">buried with organic </w:t>
      </w:r>
      <w:commentRangeStart w:id="406"/>
      <w:r w:rsidR="00F11C8F">
        <w:t>matter</w:t>
      </w:r>
      <w:r w:rsidR="00721E4C">
        <w:t xml:space="preserve"> </w:t>
      </w:r>
      <w:commentRangeEnd w:id="406"/>
      <w:r w:rsidR="00A22C33">
        <w:rPr>
          <w:rStyle w:val="CommentReference"/>
        </w:rPr>
        <w:commentReference w:id="406"/>
      </w:r>
      <w:r w:rsidR="00721E4C">
        <w:t>(OM)</w:t>
      </w:r>
      <w:r w:rsidR="00805B42">
        <w:t>.</w:t>
      </w:r>
      <w:ins w:id="407" w:author="Eva Juliet Baransky" w:date="2021-09-02T13:37:00Z">
        <w:r w:rsidR="007D38B5">
          <w:t xml:space="preserve"> </w:t>
        </w:r>
      </w:ins>
      <w:del w:id="408" w:author="Eva Juliet Baransky" w:date="2021-09-02T13:38:00Z">
        <w:r w:rsidR="002A5DC2" w:rsidDel="007D38B5">
          <w:delText xml:space="preserve"> </w:delText>
        </w:r>
      </w:del>
      <w:ins w:id="409" w:author="Eva Juliet Baransky" w:date="2021-08-28T15:22:00Z">
        <w:r w:rsidR="00CA5C2F">
          <w:t xml:space="preserve">Nickel </w:t>
        </w:r>
      </w:ins>
      <w:ins w:id="410" w:author="Eva Juliet Baransky" w:date="2021-08-28T15:23:00Z">
        <w:r w:rsidR="00CA5C2F">
          <w:t>exhibits</w:t>
        </w:r>
      </w:ins>
      <w:ins w:id="411" w:author="Eva Juliet Baransky" w:date="2021-08-28T15:22:00Z">
        <w:r w:rsidR="00CA5C2F">
          <w:t xml:space="preserve"> a strong</w:t>
        </w:r>
      </w:ins>
      <w:ins w:id="412" w:author="Eva Juliet Baransky" w:date="2021-08-28T15:23:00Z">
        <w:r w:rsidR="00CA5C2F">
          <w:t xml:space="preserve"> linear</w:t>
        </w:r>
      </w:ins>
      <w:ins w:id="413" w:author="Eva Juliet Baransky" w:date="2021-08-28T15:22:00Z">
        <w:r w:rsidR="00CA5C2F">
          <w:t xml:space="preserve"> relationship with TOC in organic rich sediment from </w:t>
        </w:r>
      </w:ins>
      <w:ins w:id="414" w:author="Eva Juliet Baransky" w:date="2021-08-28T15:23:00Z">
        <w:r w:rsidR="00CA5C2F">
          <w:t xml:space="preserve">upwelling regions in </w:t>
        </w:r>
      </w:ins>
      <w:ins w:id="415" w:author="Eva Juliet Baransky" w:date="2021-08-28T15:25:00Z">
        <w:r w:rsidR="00CA5C2F">
          <w:t>the Gulf of California, Chile, Peri, and Namibia</w:t>
        </w:r>
      </w:ins>
      <w:ins w:id="416" w:author="Eva Juliet Baransky" w:date="2021-08-28T15:26:00Z">
        <w:r w:rsidR="00B57FF7">
          <w:t xml:space="preserve"> </w:t>
        </w:r>
        <w:r w:rsidR="00B57FF7">
          <w:lastRenderedPageBreak/>
          <w:t>(r</w:t>
        </w:r>
        <w:r w:rsidR="00B57FF7">
          <w:rPr>
            <w:vertAlign w:val="superscript"/>
          </w:rPr>
          <w:t>2</w:t>
        </w:r>
        <w:r w:rsidR="00B57FF7">
          <w:t xml:space="preserve"> = 0.</w:t>
        </w:r>
      </w:ins>
      <w:ins w:id="417" w:author="Eva Juliet Baransky" w:date="2021-08-28T15:27:00Z">
        <w:r w:rsidR="00B57FF7">
          <w:t>75</w:t>
        </w:r>
      </w:ins>
      <w:ins w:id="418" w:author="Eva Juliet Baransky" w:date="2021-08-28T15:26:00Z">
        <w:r w:rsidR="00B57FF7">
          <w:t xml:space="preserve"> to </w:t>
        </w:r>
      </w:ins>
      <w:ins w:id="419" w:author="Eva Juliet Baransky" w:date="2021-08-28T15:27:00Z">
        <w:r w:rsidR="00B57FF7">
          <w:t xml:space="preserve">0.95) </w:t>
        </w:r>
      </w:ins>
      <w:ins w:id="420" w:author="Eva Juliet Baransky" w:date="2021-08-28T15:32:00Z">
        <w:r w:rsidR="00B57FF7">
          <w:fldChar w:fldCharType="begin" w:fldLock="1"/>
        </w:r>
      </w:ins>
      <w:r w:rsidR="00A72733">
        <w:instrText>ADDIN CSL_CITATION {"citationItems":[{"id":"ITEM-1","itemData":{"DOI":"10.1016/j.margeo.2012.07.004","ISSN":"00253227","abstract":"There are two possible techniques to estimate the degree of authigenic (or non-lithogenic) metal enrichment in sediments. First, the authigenic metal fraction can be calculated according to M auth=M total-(M/Al background·Al total) while M is the metal of interest and Al is aluminum. Second, a metal enrichment factor (EF) is calculated according to EF=M/Al total/M/Al background. Both techniques rely on the appropriate use of the M/Al ratio of the lithogenic background. For the latter, the M/Al ratio of average shale or crust is widely applied as lithogenic background in marine geochemistry. However, as we show here, the lithogenic background based on average shale or crust is too high for Cu and Ni. As a consequence, the authigenic fraction of Cu and Ni in sediments and suspended particulate matter (SPM) is significantly underestimated as shown for examples from various environments (upwelling areas of Peru, Chile and the Gulf of California, the Norwegian Kyllaren fjord and the German Wadden Sea). By correlating Cu/Al and Ni/Al with TOC in the samples the apparent M/Al ratio of the background can be estimated. A prerequisite for this technique is high linearity and high quality of correlation (r 2≥0.8) otherwise the lithogenic background cannot be exactly determined. The resulting higher authigenic level of Cu and Ni may promote their use as productivity indicators while the status of Cu and Ni may shift from moderately to highly enriched when the enrichment is assessed via EFs. © 2012 Elsevier B.V.","author":[{"dropping-particle":"","family":"Böning","given":"Philipp","non-dropping-particle":"","parse-names":false,"suffix":""},{"dropping-particle":"","family":"Fröllje","given":"Henning","non-dropping-particle":"","parse-names":false,"suffix":""},{"dropping-particle":"","family":"Beck","given":"Melanie","non-dropping-particle":"","parse-names":false,"suffix":""},{"dropping-particle":"","family":"Schnetger","given":"Bernhard","non-dropping-particle":"","parse-names":false,"suffix":""},{"dropping-particle":"","family":"Brumsack","given":"Hans Jürgen","non-dropping-particle":"","parse-names":false,"suffix":""}],"container-title":"Marine Geology","id":"ITEM-1","issued":{"date-parts":[["2012"]]},"page":"24-28","publisher":"Elsevier B.V.","title":"Underestimation of the authigenic fraction of Cu and Ni in organic-rich sediments","type":"article-journal","volume":"323-325"},"uris":["http://www.mendeley.com/documents/?uuid=37ef4874-2230-4e7c-a4ab-8fc6f61f935e"]},{"id":"ITEM-2","itemData":{"DOI":"10.1016/j.gca.2004.04.027","ISSN":"00167037","abstract":"Sixteen short sediment cores were recovered from the upper edge (UEO), within (WO) and below (BO) the oxygen minimum zone (OMZ) off Peru during cruise 147 of R/V Sonne. Solids were analyzed for major/trace elements, total organic carbon, total inorganic carbon, total sulfur, the stable sulfur isotope composition (δ34S) of pyrite, and sulfate reduction rates (SRR). Pore waters were analyzed for dissolved sulfate/sulfide and δ34S of sulfate. In all cores highest SRR were observed in the top 5 cm where pore water sulfate concentrations varied little due to resupply of sulfate by sulfide oxidation and/or diffusion of sulfate from bottom water. δ34S of dissolved sulfate showed only minor downcore increases. Strong 32S enrichments in sedimentary pyrite (to -48‰ vs. V-CDT) are due to processes in the oxidative part of the sulfur cycle in addition to sulfate reduction. Manganese and Co are significantly depleted in Peruvian upwelling sediments most likely due to mobilization from particles settling through the OMZ, whereas release of both elements from reducing sediments only seems to occur in near-coastal sites. Cadmium, Mo and Re are exceptionally enriched in WO sediments (&lt;600 m water depth). High Re and moderate Cd and Mo enrichments are seen in BO sediments (&gt;600 m water depth). Re/Mo ratios indicate anoxic and suboxic conditions for WO and BO sediments, respectively. Cadmium and Mo downcore profiles suggest considerable contribution to UEO/WO sediments by a biodetrital phase, whereas Re presumably accumulates via diffusion across the sediment-water interface to precipitation depth. Uranium is distinctly enriched in WO sediments (due to sulfidic conditions) and in some BO sediments (due to phosphorites). Silver transfer to suboxic BO sediments is likely governed by diatomaceous matter input, whereas in anoxic WO sediments Ag is presumably trapped due to sulfide precipitation. Cadmium, Cu, Zn, Ni, Cr, Ag, and T1 predominantly accumulate via biogenic pre-concentration in plankton remains. Rhenium, Sb, As, V, U and Mo are enriched in accordance with seawater TE availability. Lead and Bi enrichment in UEO surface sediments is likely contributed by anthropogenic activity (mining). Accumulation rates of TOC, Cd, Mo, U, and V from Peruvian and Namibian sediments exceed those from the Oman Margin and Gulf of California due to enhanced preservation off Peru and Namibia. Copyright © 2004 Elsevier Ltd.","author":[{"dropping-particle":"","family":"Böning","given":"Philipp","non-dropping-particle":"","parse-names":false,"suffix":""},{"dropping-particle":"","family":"Brumsack","given":"Hans Jürgen","non-dropping-particle":"","parse-names":false,"suffix":""},{"dropping-particle":"","family":"Böttcher","given":"Michael E.","non-dropping-particle":"","parse-names":false,"suffix":""},{"dropping-particle":"","family":"Schnetger","given":"Bernhard","non-dropping-particle":"","parse-names":false,"suffix":""},{"dropping-particle":"","family":"Kriete","given":"Cornelia","non-dropping-particle":"","parse-names":false,"suffix":""},{"dropping-particle":"","family":"Kallmeyer","given":"Jens","non-dropping-particle":"","parse-names":false,"suffix":""},{"dropping-particle":"","family":"Borchers","given":"Sven Lars","non-dropping-particle":"","parse-names":false,"suffix":""}],"container-title":"Geochimica et Cosmochimica Acta","id":"ITEM-2","issue":"21","issued":{"date-parts":[["2004"]]},"page":"4429-4451","title":"Geochemistry of Peruvian near-surface sediments","type":"article-journal","volume":"68"},"uris":["http://www.mendeley.com/documents/?uuid=9bcfe2bb-1975-461a-bdd2-b5240904d67b"]},{"id":"ITEM-3","itemData":{"DOI":"10.1016/j.gca.2015.04.027","ISSN":"00167037","abstract":"Trace metals involved in biological cycling (e.g. Cd, Cu, Ni, Zn) typically accumulate in upwelling sediments due to a high productivity-related particle flux and an enhanced preservation at depth. However, poor constraint on the contribution of lithogenic metal fraction, early diagenetic transformation processes and anthropogenic metal inputs may complicate sediment metal signatures. The identification of source and accumulation mechanisms is essential to the validation of these metals as productivity proxies.Here we combine data from various short cores (upper 50. cm) and two longer cores of organic-rich upwelling sediments (Peru, Namibia, Chile and Gulf of California), which suggest a highly significant, linear and uniform relationship between Ni and total organic carbon (TOC). The overall high Ni enrichment may be explained by the occurrence of diatoms, which dominate productivity in these systems. The Peru surface sediments (upper 2. cm) show a less pronounced Ni-TOC relationship and support a transition between lower Ni/TOC ratio of East Pacific water column particles and the higher Ni/TOC ratio observed in deeper sediments. In Peru surface sediments, the process is confirmed as a stoichiometric relation between Ni and total chlorins (the immediate degradation products of chlorophyll pigments), which is not observed for Cu or Zn.Our data strongly support previous findings that Ni is a clear (if not the best) indicator of the organic sinking flux. This is also due to the fact that Ni signatures undergo less alteration associated with sulfur and manganese cycling and low contribution from anthropogenic sources. The apparently exclusive Ni-chlorin stoichiometry suggests that Ni may be associated with enzymes that are involved in photoautotrophic production, which underlines the previous finding from laboratory experiments and field work that diatoms have a dominant role in marine Ni cycling. The Ni/chlorin ratio increases with increasing sediment depth suggesting that chlorins are effected by on-going diagenesis. Therefore, Ni may serve as a reliable indicator of the original chlorophyll flux rather than chlorins. The very good correlation between Ni and TOC and the preferential preservation of Ni over TOC justify previous (paleo)productivity estimates based on Ni accumulation.","author":[{"dropping-particle":"","family":"Böning","given":"Philipp","non-dropping-particle":"","parse-names":false,"suffix":""},{"dropping-particle":"","family":"Shaw","given":"Tim","non-dropping-particle":"","parse-names":false,"suffix":""},{"dropping-particle":"","family":"Pahnke","given":"Katharina","non-dropping-particle":"","parse-names":false,"suffix":""},{"dropping-particle":"","family":"Brumsack","given":"Hans Jürgen","non-dropping-particle":"","parse-names":false,"suffix":""}],"container-title":"Geochimica et Cosmochimica Acta","id":"ITEM-3","issued":{"date-parts":[["2015","8","1"]]},"page":"99-108","publisher":"Elsevier Ltd","title":"Nickel as indicator of fresh organic matter in upwelling sediments","type":"article-journal","volume":"162"},"uris":["http://www.mendeley.com/documents/?uuid=5f880db6-22d1-3747-ac9a-f4ac2b997f52"]},{"id":"ITEM-4","itemData":{"DOI":"10.1029/2006GL026801","ISSN":"00948276","abstract":"Processes regulating OMZs persistence in the oxygenated ocean remain poorly understood. Four cruises (21°-30°S) and fixed-point monitoring (36°S) between 2000 and 2002 using techniques adapted to O2 conditions as low as 1 μM allow a preliminary analysis of the entire Chilean OMZ structure. A shallow OMZ is observed in the three studied areas, although its structure differs. Off northern and central Chile, the OMZ is a permanent feature, more pronounced at the coast than further offshore. On the shelf, it forms in spring and erodes in fall. A conceptual model of two intermittent active or passive phases (intense or low biogeochemical O2 consumption) is proposed as a key mechanism for the local OMZ maintaining. The highest O2 consumptions are paradoxically favoured at the oxycline when the OMZ is less intense as offshore and on the shelf in spring and fall, suggesting a control by O2 availability of the OMZ remineralization. Copyright 2006 by the American Geophysical Union.","author":[{"dropping-particle":"","family":"Paulmier","given":"A.","non-dropping-particle":"","parse-names":false,"suffix":""},{"dropping-particle":"","family":"Ruiz-Pino","given":"D.","non-dropping-particle":"","parse-names":false,"suffix":""},{"dropping-particle":"","family":"Garçon","given":"V.","non-dropping-particle":"","parse-names":false,"suffix":""},{"dropping-particle":"","family":"Farías","given":"L.","non-dropping-particle":"","parse-names":false,"suffix":""}],"container-title":"Geophysical Research Letters","id":"ITEM-4","issue":"20","issued":{"date-parts":[["2006"]]},"page":"2-7","title":"Maintaining of the Eastern South Pacific Oxygen Minimum Zone (OMZ) off Chile","type":"article-journal","volume":"33"},"uris":["http://www.mendeley.com/documents/?uuid=2de70d93-8028-4f84-a45d-6127b3547792"]},{"id":"ITEM-5","itemData":{"DOI":"10.1130/G22153.1","ISSN":"00917613","abstract":"In this study we demonstrate the relevance of lateral particle transport in nepheloid layers for organic carbon (OC) accumulation and burial across high-productive continental margins. We present geochemical data from surface sediments and suspended particles in the bottom nepheloid layer (BNL) from the most productive coastal upwelling area of the modern ocean, the Benguela upwelling system offshore southwest Africa. Interpretation of depositional patterns and comparison of downslope trends in OC content, organic matter composition, and 14C age between suspended particles and surface sediments indicate that lateral particle transport is the primary mechanism controlling supply and burial of OC. We propose that effective seaward particle transport primarily along the BNL is a key process that promotes and maintains local high sedimentation rates, ultimately causing high preservation of OC in a depocenter on the upper slope offshore Namibia. As lateral transport efficiently displaces areas of enhanced OC burial from maximum production at highly productive continental margins, vertical particle flux models do not sufficiently explain the relationship between primary production and shallow-marine OC burial. On geologic time scales, the widest distribution and strongest intensity of lateral particle transport is expected during periods of rapid sea-level change. At times in the geologic past, widespread downslope lateral transport of OC thus may have been a primary driver of enhanced OC burial at deeper continental slopes and abyssal basins. © 2006 Geological Society of America.","author":[{"dropping-particle":"","family":"Inthorn","given":"Maik","non-dropping-particle":"","parse-names":false,"suffix":""},{"dropping-particle":"","family":"Wagner","given":"Thomas","non-dropping-particle":"","parse-names":false,"suffix":""},{"dropping-particle":"","family":"Scheeder","given":"Georg","non-dropping-particle":"","parse-names":false,"suffix":""},{"dropping-particle":"","family":"Zabel","given":"Matthias","non-dropping-particle":"","parse-names":false,"suffix":""}],"container-title":"Geology","id":"ITEM-5","issue":"3","issued":{"date-parts":[["2006"]]},"page":"205-208","title":"Lateral transport controls distribution, quality, and burial of organic matter along continental slopes in high-productivity areas","type":"article-journal","volume":"34"},"uris":["http://www.mendeley.com/documents/?uuid=0979c720-9827-4249-81e7-fd6c0d632e14"]}],"mendeley":{"formattedCitation":"(Böning et al., 2015, 2012, 2004; Inthorn et al., 2006; Paulmier et al., 2006)","plainTextFormattedCitation":"(Böning et al., 2015, 2012, 2004; Inthorn et al., 2006; Paulmier et al., 2006)","previouslyFormattedCitation":"(Böning et al., 2015, 2012, 2004; Inthorn et al., 2006; Paulmier et al., 2006)"},"properties":{"noteIndex":0},"schema":"https://github.com/citation-style-language/schema/raw/master/csl-citation.json"}</w:instrText>
      </w:r>
      <w:r w:rsidR="00B57FF7">
        <w:fldChar w:fldCharType="separate"/>
      </w:r>
      <w:r w:rsidR="00A72733" w:rsidRPr="00A72733">
        <w:rPr>
          <w:noProof/>
        </w:rPr>
        <w:t>(Böning et al., 2015, 2012, 2004; Inthorn et al., 2006; Paulmier et al., 2006)</w:t>
      </w:r>
      <w:ins w:id="421" w:author="Eva Juliet Baransky" w:date="2021-08-28T15:32:00Z">
        <w:r w:rsidR="00B57FF7">
          <w:fldChar w:fldCharType="end"/>
        </w:r>
      </w:ins>
      <w:ins w:id="422" w:author="Eva Juliet Baransky" w:date="2021-08-28T15:25:00Z">
        <w:r w:rsidR="00CA5C2F">
          <w:t>.</w:t>
        </w:r>
      </w:ins>
      <w:ins w:id="423" w:author="Eva Juliet Baransky" w:date="2021-08-28T15:40:00Z">
        <w:r w:rsidR="00A72733">
          <w:t xml:space="preserve"> </w:t>
        </w:r>
      </w:ins>
      <w:ins w:id="424" w:author="Eva Juliet Baransky" w:date="2021-08-28T16:57:00Z">
        <w:r w:rsidR="00211F34">
          <w:t xml:space="preserve">The Ni ppm/TOC </w:t>
        </w:r>
        <w:proofErr w:type="spellStart"/>
        <w:r w:rsidR="00211F34">
          <w:t>wt</w:t>
        </w:r>
        <w:proofErr w:type="spellEnd"/>
        <w:r w:rsidR="00211F34">
          <w:t xml:space="preserve">% ratio </w:t>
        </w:r>
      </w:ins>
      <w:ins w:id="425" w:author="Eva Juliet Baransky" w:date="2021-08-28T16:41:00Z">
        <w:r w:rsidR="00106857">
          <w:t xml:space="preserve">progressively </w:t>
        </w:r>
      </w:ins>
      <w:ins w:id="426" w:author="Eva Juliet Baransky" w:date="2021-08-28T16:57:00Z">
        <w:r w:rsidR="00211F34">
          <w:t>increases</w:t>
        </w:r>
      </w:ins>
      <w:ins w:id="427" w:author="Eva Juliet Baransky" w:date="2021-09-02T13:54:00Z">
        <w:r w:rsidR="0080225D">
          <w:t xml:space="preserve"> with </w:t>
        </w:r>
      </w:ins>
      <w:ins w:id="428" w:author="Eva Juliet Baransky" w:date="2021-09-02T14:01:00Z">
        <w:r w:rsidR="008260DA">
          <w:t>depth, perhaps due to preferenti</w:t>
        </w:r>
      </w:ins>
      <w:ins w:id="429" w:author="Eva Juliet Baransky" w:date="2021-09-02T14:02:00Z">
        <w:r w:rsidR="008260DA">
          <w:t xml:space="preserve">al remineralization of </w:t>
        </w:r>
        <w:proofErr w:type="spellStart"/>
        <w:r w:rsidR="008260DA">
          <w:t>C over</w:t>
        </w:r>
        <w:proofErr w:type="spellEnd"/>
        <w:r w:rsidR="008260DA">
          <w:t xml:space="preserve"> Ni </w:t>
        </w:r>
      </w:ins>
      <w:ins w:id="430" w:author="Eva Juliet Baransky" w:date="2021-08-28T16:42:00Z">
        <w:r w:rsidR="004875CD">
          <w:fldChar w:fldCharType="begin" w:fldLock="1"/>
        </w:r>
      </w:ins>
      <w:r w:rsidR="0062311B">
        <w:instrText>ADDIN CSL_CITATION {"citationItems":[{"id":"ITEM-1","itemData":{"DOI":"10.1016/j.gca.2015.04.027","ISSN":"00167037","abstract":"Trace metals involved in biological cycling (e.g. Cd, Cu, Ni, Zn) typically accumulate in upwelling sediments due to a high productivity-related particle flux and an enhanced preservation at depth. However, poor constraint on the contribution of lithogenic metal fraction, early diagenetic transformation processes and anthropogenic metal inputs may complicate sediment metal signatures. The identification of source and accumulation mechanisms is essential to the validation of these metals as productivity proxies.Here we combine data from various short cores (upper 50. cm) and two longer cores of organic-rich upwelling sediments (Peru, Namibia, Chile and Gulf of California), which suggest a highly significant, linear and uniform relationship between Ni and total organic carbon (TOC). The overall high Ni enrichment may be explained by the occurrence of diatoms, which dominate productivity in these systems. The Peru surface sediments (upper 2. cm) show a less pronounced Ni-TOC relationship and support a transition between lower Ni/TOC ratio of East Pacific water column particles and the higher Ni/TOC ratio observed in deeper sediments. In Peru surface sediments, the process is confirmed as a stoichiometric relation between Ni and total chlorins (the immediate degradation products of chlorophyll pigments), which is not observed for Cu or Zn.Our data strongly support previous findings that Ni is a clear (if not the best) indicator of the organic sinking flux. This is also due to the fact that Ni signatures undergo less alteration associated with sulfur and manganese cycling and low contribution from anthropogenic sources. The apparently exclusive Ni-chlorin stoichiometry suggests that Ni may be associated with enzymes that are involved in photoautotrophic production, which underlines the previous finding from laboratory experiments and field work that diatoms have a dominant role in marine Ni cycling. The Ni/chlorin ratio increases with increasing sediment depth suggesting that chlorins are effected by on-going diagenesis. Therefore, Ni may serve as a reliable indicator of the original chlorophyll flux rather than chlorins. The very good correlation between Ni and TOC and the preferential preservation of Ni over TOC justify previous (paleo)productivity estimates based on Ni accumulation.","author":[{"dropping-particle":"","family":"Böning","given":"Philipp","non-dropping-particle":"","parse-names":false,"suffix":""},{"dropping-particle":"","family":"Shaw","given":"Tim","non-dropping-particle":"","parse-names":false,"suffix":""},{"dropping-particle":"","family":"Pahnke","given":"Katharina","non-dropping-particle":"","parse-names":false,"suffix":""},{"dropping-particle":"","family":"Brumsack","given":"Hans Jürgen","non-dropping-particle":"","parse-names":false,"suffix":""}],"container-title":"Geochimica et Cosmochimica Acta","id":"ITEM-1","issued":{"date-parts":[["2015","8","1"]]},"page":"99-108","publisher":"Elsevier Ltd","title":"Nickel as indicator of fresh organic matter in upwelling sediments","type":"article-journal","volume":"162"},"uris":["http://www.mendeley.com/documents/?uuid=5f880db6-22d1-3747-ac9a-f4ac2b997f52"]}],"mendeley":{"formattedCitation":"(Böning et al., 2015)","plainTextFormattedCitation":"(Böning et al., 2015)","previouslyFormattedCitation":"(Böning et al., 2015)"},"properties":{"noteIndex":0},"schema":"https://github.com/citation-style-language/schema/raw/master/csl-citation.json"}</w:instrText>
      </w:r>
      <w:r w:rsidR="004875CD">
        <w:fldChar w:fldCharType="separate"/>
      </w:r>
      <w:r w:rsidR="004875CD" w:rsidRPr="004875CD">
        <w:rPr>
          <w:noProof/>
        </w:rPr>
        <w:t>(Böning et al., 2015)</w:t>
      </w:r>
      <w:ins w:id="431" w:author="Eva Juliet Baransky" w:date="2021-08-28T16:42:00Z">
        <w:r w:rsidR="004875CD">
          <w:fldChar w:fldCharType="end"/>
        </w:r>
      </w:ins>
      <w:ins w:id="432" w:author="Eva Juliet Baransky" w:date="2021-08-28T16:57:00Z">
        <w:r w:rsidR="00211F34">
          <w:t xml:space="preserve">. </w:t>
        </w:r>
      </w:ins>
      <w:ins w:id="433" w:author="Eva Juliet Baransky" w:date="2021-09-02T13:58:00Z">
        <w:r w:rsidR="00CF13B5">
          <w:t xml:space="preserve">As </w:t>
        </w:r>
        <w:r w:rsidR="00CF13B5">
          <w:t>organic matter decays</w:t>
        </w:r>
        <w:r w:rsidR="00CF13B5">
          <w:t>,</w:t>
        </w:r>
        <w:r w:rsidR="00CF13B5">
          <w:t xml:space="preserve"> </w:t>
        </w:r>
        <w:r w:rsidR="00CF13B5">
          <w:t xml:space="preserve">Ni </w:t>
        </w:r>
      </w:ins>
      <w:ins w:id="434" w:author="Eva Juliet Baransky" w:date="2021-09-02T13:56:00Z">
        <w:r w:rsidR="00AC5947">
          <w:t>may be trapped</w:t>
        </w:r>
      </w:ins>
      <w:ins w:id="435" w:author="Eva Juliet Baransky" w:date="2021-09-02T13:58:00Z">
        <w:r w:rsidR="00CF13B5">
          <w:t xml:space="preserve"> in sediment</w:t>
        </w:r>
      </w:ins>
      <w:ins w:id="436" w:author="Eva Juliet Baransky" w:date="2021-09-02T13:56:00Z">
        <w:r w:rsidR="00AC5947">
          <w:t xml:space="preserve"> by sulfides </w:t>
        </w:r>
      </w:ins>
      <w:ins w:id="437" w:author="Eva Juliet Baransky" w:date="2021-09-02T13:57:00Z">
        <w:r w:rsidR="006E0094">
          <w:t xml:space="preserve">rather than being lost to solution </w:t>
        </w:r>
        <w:r w:rsidR="006E0094">
          <w:fldChar w:fldCharType="begin" w:fldLock="1"/>
        </w:r>
      </w:ins>
      <w:r w:rsidR="00AF2B86">
        <w:instrText>ADDIN CSL_CITATION {"citationItems":[{"id":"ITEM-1","itemData":{"DOI":"10.1016/j.chemgeo.2006.02.012","ISSN":"00092541","abstract":"This paper is a synthesis of the use of selected trace elements as proxies for reconstruction of paleoproductivity and paleoredox conditions. Many of the trace elements considered here show variations in oxidation state and solubility as a function of the redox status of the depositional environment. Redox-sensitive trace metals tend to be more soluble under oxidizing conditions and less soluble under reducing conditions, resulting in authigenic enrichments in oxygen-depleted sedimentary facies. This behavior makes U, V and Mo, and to a lesser extent certain other trace metals such as Cr and Co, useful as paleoredox proxies. Some redox-sensitive elements are delivered to the sediment mainly in association with organic matter (Ni, Cu, Zn, Cd) and they may be retained within the sediment in association with pyrite, after organic matter decay in reducing sediment. This particularity confers to Ni and Cu a good value as proxies for organic C sinking flux (frequently referred to as productivity). Elements with only one oxidation state such as Ba and P are classically used to assess paleoproductivity levels but they suffer from the fact that they are solubilized under reducing conditions and may be lost from oxygen-deprived sediments. The combined used of U, V and Mo enrichments may allow suboxic environments to be distinguished from anoxic-euxinic ones. Specifically, these elements tend to be much more strongly enriched in anoxic-euxinic environments and to exhibit weaker covariation with TOC than in suboxic environments. © 2006 Elsevier B.V. All rights reserved.","author":[{"dropping-particle":"","family":"Tribovillard","given":"Nicolas","non-dropping-particle":"","parse-names":false,"suffix":""},{"dropping-particle":"","family":"Algeo","given":"Thomas J.","non-dropping-particle":"","parse-names":false,"suffix":""},{"dropping-particle":"","family":"Lyons","given":"Timothy","non-dropping-particle":"","parse-names":false,"suffix":""},{"dropping-particle":"","family":"Riboulleau","given":"Armelle","non-dropping-particle":"","parse-names":false,"suffix":""}],"container-title":"Chemical Geology","id":"ITEM-1","issue":"1-2","issued":{"date-parts":[["2006"]]},"page":"12-32","title":"Trace metals as paleoredox and paleoproductivity proxies: An update","type":"article-journal","volume":"232"},"uris":["http://www.mendeley.com/documents/?uuid=33d681bf-5acd-415c-85ca-8d6ba0553ee4"]},{"id":"ITEM-2","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2","issued":{"date-parts":[["2018","7","15"]]},"page":"239-250","publisher":"Elsevier B.V.","title":"Nickel and its isotopes in organic-rich sediments: implications for oceanic budgets and a potential record of ancient seawater","type":"article-journal","volume":"494"},"uris":["http://www.mendeley.com/documents/?uuid=2ff4e7cd-31cc-3b5a-9ef4-02b31a69e08b"]}],"mendeley":{"formattedCitation":"(Ciscato et al., 2018; Tribovillard et al., 2006)","plainTextFormattedCitation":"(Ciscato et al., 2018; Tribovillard et al., 2006)","previouslyFormattedCitation":"(Ciscato et al., 2018; Tribovillard et al., 2006)"},"properties":{"noteIndex":0},"schema":"https://github.com/citation-style-language/schema/raw/master/csl-citation.json"}</w:instrText>
      </w:r>
      <w:r w:rsidR="006E0094">
        <w:fldChar w:fldCharType="separate"/>
      </w:r>
      <w:r w:rsidR="008260DA" w:rsidRPr="008260DA">
        <w:rPr>
          <w:noProof/>
        </w:rPr>
        <w:t>(Ciscato et al., 2018; Tribovillard et al., 2006)</w:t>
      </w:r>
      <w:ins w:id="438" w:author="Eva Juliet Baransky" w:date="2021-09-02T13:57:00Z">
        <w:r w:rsidR="006E0094">
          <w:fldChar w:fldCharType="end"/>
        </w:r>
        <w:r w:rsidR="006E0094">
          <w:t xml:space="preserve">. </w:t>
        </w:r>
      </w:ins>
      <w:ins w:id="439" w:author="Eva Juliet Baransky" w:date="2021-09-03T08:38:00Z">
        <w:r w:rsidR="001A4C85">
          <w:t>D</w:t>
        </w:r>
        <w:r w:rsidR="001A4C85">
          <w:t>uring post depositional processes</w:t>
        </w:r>
      </w:ins>
      <w:ins w:id="440" w:author="Eva Juliet Baransky" w:date="2021-09-03T07:56:00Z">
        <w:r w:rsidR="00565798">
          <w:t xml:space="preserve">, </w:t>
        </w:r>
      </w:ins>
      <w:ins w:id="441" w:author="Eva Juliet Baransky" w:date="2021-09-03T07:57:00Z">
        <w:r w:rsidR="00565798">
          <w:t xml:space="preserve">porphyrins, the </w:t>
        </w:r>
      </w:ins>
      <w:ins w:id="442" w:author="Eva Juliet Baransky" w:date="2021-09-03T08:19:00Z">
        <w:r w:rsidR="00B81466">
          <w:t>degradation</w:t>
        </w:r>
      </w:ins>
      <w:ins w:id="443" w:author="Eva Juliet Baransky" w:date="2021-09-03T07:57:00Z">
        <w:r w:rsidR="00565798">
          <w:t xml:space="preserve"> </w:t>
        </w:r>
      </w:ins>
      <w:ins w:id="444" w:author="Eva Juliet Baransky" w:date="2021-09-03T08:18:00Z">
        <w:r w:rsidR="00B81466">
          <w:t>product</w:t>
        </w:r>
      </w:ins>
      <w:ins w:id="445" w:author="Eva Juliet Baransky" w:date="2021-09-03T07:57:00Z">
        <w:r w:rsidR="00565798">
          <w:t xml:space="preserve"> of chlorophyl</w:t>
        </w:r>
      </w:ins>
      <w:ins w:id="446" w:author="Eva Juliet Baransky" w:date="2021-09-03T08:22:00Z">
        <w:r w:rsidR="00AB3F7A">
          <w:t xml:space="preserve"> and h</w:t>
        </w:r>
      </w:ins>
      <w:ins w:id="447" w:author="Eva Juliet Baransky" w:date="2021-09-03T08:23:00Z">
        <w:r w:rsidR="00AB3F7A">
          <w:t>eme</w:t>
        </w:r>
      </w:ins>
      <w:ins w:id="448" w:author="Eva Juliet Baransky" w:date="2021-09-03T08:18:00Z">
        <w:r w:rsidR="00B81466">
          <w:t>,</w:t>
        </w:r>
      </w:ins>
      <w:ins w:id="449" w:author="Eva Juliet Baransky" w:date="2021-09-03T07:57:00Z">
        <w:r w:rsidR="00565798">
          <w:t xml:space="preserve"> found in</w:t>
        </w:r>
      </w:ins>
      <w:ins w:id="450" w:author="Eva Juliet Baransky" w:date="2021-09-03T08:15:00Z">
        <w:r w:rsidR="00B81466">
          <w:t xml:space="preserve"> mature</w:t>
        </w:r>
      </w:ins>
      <w:ins w:id="451" w:author="Eva Juliet Baransky" w:date="2021-09-03T07:57:00Z">
        <w:r w:rsidR="00565798">
          <w:t xml:space="preserve"> organic rich materials</w:t>
        </w:r>
      </w:ins>
      <w:ins w:id="452" w:author="Eva Juliet Baransky" w:date="2021-09-03T08:19:00Z">
        <w:r w:rsidR="00B81466">
          <w:t xml:space="preserve"> can incorporate significant levels of Ni</w:t>
        </w:r>
      </w:ins>
      <w:ins w:id="453" w:author="Eva Juliet Baransky" w:date="2021-09-03T08:33:00Z">
        <w:r w:rsidR="00513347">
          <w:t xml:space="preserve"> from</w:t>
        </w:r>
      </w:ins>
      <w:ins w:id="454" w:author="Eva Juliet Baransky" w:date="2021-09-03T08:40:00Z">
        <w:r w:rsidR="001A4C85">
          <w:t xml:space="preserve"> potentially</w:t>
        </w:r>
      </w:ins>
      <w:ins w:id="455" w:author="Eva Juliet Baransky" w:date="2021-09-03T08:38:00Z">
        <w:r w:rsidR="001A4C85">
          <w:t xml:space="preserve"> </w:t>
        </w:r>
      </w:ins>
      <w:ins w:id="456" w:author="Eva Juliet Baransky" w:date="2021-09-03T08:33:00Z">
        <w:r w:rsidR="00513347">
          <w:t>a combination of Ni sourced from the water column (acting as an additional output)</w:t>
        </w:r>
      </w:ins>
      <w:ins w:id="457" w:author="Eva Juliet Baransky" w:date="2021-09-03T08:34:00Z">
        <w:r w:rsidR="001A4C85">
          <w:t xml:space="preserve"> </w:t>
        </w:r>
      </w:ins>
      <w:ins w:id="458" w:author="Eva Juliet Baransky" w:date="2021-09-03T08:38:00Z">
        <w:r w:rsidR="001A4C85">
          <w:t xml:space="preserve">and Ni redistribution in the sediment </w:t>
        </w:r>
      </w:ins>
      <w:ins w:id="459" w:author="Eva Juliet Baransky" w:date="2021-09-03T08:41:00Z">
        <w:r w:rsidR="001A4C85">
          <w:fldChar w:fldCharType="begin" w:fldLock="1"/>
        </w:r>
      </w:ins>
      <w:r w:rsidR="006A1C1E">
        <w:instrText>ADDIN CSL_CITATION {"citationItems":[{"id":"ITEM-1","itemData":{"DOI":"10.1021/ef00024a002","ISSN":"15205029","abstract":"Over the past 6 years several sedimentary porphyrins (petroporphyrins, geoporphyrins) were correlated for the first time with biological precursors specific for classes of organisms (algae, photosynthetic bacteria (Chlorobiaceae)). This article discusses the various examples of correlations and the methods that led to these conclusions (isolation of pure porphyrins, structure determination using spectroscopic techniques, total synthesis, isotope measurements). © 1990, American Chemical Society. All rights reserved.","author":[{"dropping-particle":"","family":"Callot","given":"H. J.","non-dropping-particle":"","parse-names":false,"suffix":""},{"dropping-particle":"","family":"Ocampo","given":"R.","non-dropping-particle":"","parse-names":false,"suffix":""},{"dropping-particle":"","family":"Albrecht","given":"P.","non-dropping-particle":"","parse-names":false,"suffix":""}],"container-title":"Energy and Fuels","id":"ITEM-1","issue":"6","issued":{"date-parts":[["1990"]]},"page":"635-639","title":"Sedimentary Porphyrins: Correlations with Biological Precursors","type":"article-journal","volume":"4"},"uris":["http://www.mendeley.com/documents/?uuid=1c002391-315b-4781-9248-e1d724900f03"]},{"id":"ITEM-2","itemData":{"DOI":"10.1016/0016-7037(84)90219-9","ISSN":"00167037","abstract":"The proportionality of V to Ni in crude oils is determined by the environmental conditions in which their source rocks were deposited. Thermal maturation, migration, and reservoir alterations may change the concentrations of these two metals by addition or subtraction of more labile portions of a crude oil, but their tenacious bonding with high-MW organics suggests that their proportionality to one another should remain unchanged. Eh-pH diagrams offer an explanation of the factors controlling their proportionality and its relationship with S contents. Three Eh-pH regimes are proposed for the natural system. Regime I represents conditions under which Ni+2 is available for bonding and vanadium is unavailable because of its quinquivalent state. Crude oils expelled from source rocks deposited within this regime are expected to have V (Ni + V) less than 0.10 and low S (&lt;1 weight percent). Regime II represents conditions under which Ni+2-Nickelous cations and vanadyl cations are available with vanadyl cations being hindered in part by the formation of hydroxides and nickelous cations being hindered in part of metastable sulfide ions. Source rocks deposited within this regime expel crude oils with low S contents and V-Ni fractions that range from 0.10 to 0.90. Regime III represents conditions under which vanadyl and trivalent vanadium cations are available for bonding but Ni+2 may be partially hindered by sulfide complexing. Source rocks deposited within this regime expel crude oils that have high S contents and V-Ni fractions greater than 0.50. © 1984.","author":[{"dropping-particle":"","family":"Lewan","given":"M. D.","non-dropping-particle":"","parse-names":false,"suffix":""}],"container-title":"Geochimica et Cosmochimica Acta","id":"ITEM-2","issue":"11","issued":{"date-parts":[["1984"]]},"page":"2231-2238","title":"Factors controlling the proportionality of vanadium to nickel in crude oils","type":"article-journal","volume":"48"},"uris":["http://www.mendeley.com/documents/?uuid=bb3094f0-86c1-4ed7-9680-6629e652f216"]},{"id":"ITEM-3","itemData":{"DOI":"10.1016/0016-7037(82)90377-5","ISSN":"00167037","abstract":"Enriched concentrations of vanadium and nickel have been noted in a variety of naturally occurring organic substances including crude oils, asphalts, and organic matter in some sedimentary rocks. Vanadium and nickel concentrations in bitumens extracted from a variety of organic sedimentary rock types of different geological ages and geographical areas range from less than 0.2 to 4760 ppm and less than 7 to 1240 ppm, respectively. Vanadium concentrations showed a polymodal frequency distribution, while nickel concentrations showed a near-normal frequency distribution. The concentrations of these two metals showed no significant correlations with bitumen content, organic carbon content, or proportionality between bitumen and organic contents. Enriched vanadium and nickel concentrations greater than 100 ppm are only observed in bitumens that are associated with Type II and Type I kerogens. Conversely, bitumens associated with Type III kerogens contained vanadium and nickel concentrations less than 100 ppm. The high stability of vanadium and nickel in crude oils, asphalts, and bitumens suggest that they occur in tetrapyrrole complexes. These complexes may occur as free molecules or assimulated subunits in macromolecules because of their availability in anaerobic systems, small atomic radii, and favorable electron configurations. The potential for an organic sediment to be enriched in these two metals depends upon the amount of tetrapyrroles preserved in its organic matter. Tetrapyrrole preservation preferentially decreases in organic matter as exposure time to aerobic conditions increases. The potential for vanadium and nickel enrichment is therefore the highest in organic matter derived from algae that encountered anaerobic conditions early in their depositional history. Metallation of tetrapyrrole complexes appears to occur within sediments prior to their lithification, and interstitial waters are the most likely source for enriched concentrations of vanadium and nickel. The amount of metal enrichment in a sediment depends upon the diffusion of metal cations from its overlying water body, and this source is only effective as long as the sediment system remains open. The complete metallation of tetrapyrroles is most favorable under conditions of slow sedimentation rates, which would allow open sediment systems to be maintained for long durations. © 1982.","author":[{"dropping-particle":"","family":"Lewan","given":"M. D.","non-dropping-particle":"","parse-names":false,"suffix":""},{"dropping-particle":"","family":"Maynard","given":"J. B.","non-dropping-particle":"","parse-names":false,"suffix":""}],"container-title":"Geochimica et Cosmochimica Acta","id":"ITEM-3","issue":"12","issued":{"date-parts":[["1982"]]},"page":"2547-2560","title":"Factors controlling enrichment of vanadium and nickel in the bitumen of organic sedimentary rocks","type":"article-journal","volume":"46"},"uris":["http://www.mendeley.com/documents/?uuid=acffe0ab-10f8-47f1-84fc-7da7e9d44ee1"]},{"id":"ITEM-4","itemData":{"DOI":"10.1016/j.chemgeo.2006.02.012","ISSN":"00092541","abstract":"This paper is a synthesis of the use of selected trace elements as proxies for reconstruction of paleoproductivity and paleoredox conditions. Many of the trace elements considered here show variations in oxidation state and solubility as a function of the redox status of the depositional environment. Redox-sensitive trace metals tend to be more soluble under oxidizing conditions and less soluble under reducing conditions, resulting in authigenic enrichments in oxygen-depleted sedimentary facies. This behavior makes U, V and Mo, and to a lesser extent certain other trace metals such as Cr and Co, useful as paleoredox proxies. Some redox-sensitive elements are delivered to the sediment mainly in association with organic matter (Ni, Cu, Zn, Cd) and they may be retained within the sediment in association with pyrite, after organic matter decay in reducing sediment. This particularity confers to Ni and Cu a good value as proxies for organic C sinking flux (frequently referred to as productivity). Elements with only one oxidation state such as Ba and P are classically used to assess paleoproductivity levels but they suffer from the fact that they are solubilized under reducing conditions and may be lost from oxygen-deprived sediments. The combined used of U, V and Mo enrichments may allow suboxic environments to be distinguished from anoxic-euxinic ones. Specifically, these elements tend to be much more strongly enriched in anoxic-euxinic environments and to exhibit weaker covariation with TOC than in suboxic environments. © 2006 Elsevier B.V. All rights reserved.","author":[{"dropping-particle":"","family":"Tribovillard","given":"Nicolas","non-dropping-particle":"","parse-names":false,"suffix":""},{"dropping-particle":"","family":"Algeo","given":"Thomas J.","non-dropping-particle":"","parse-names":false,"suffix":""},{"dropping-particle":"","family":"Lyons","given":"Timothy","non-dropping-particle":"","parse-names":false,"suffix":""},{"dropping-particle":"","family":"Riboulleau","given":"Armelle","non-dropping-particle":"","parse-names":false,"suffix":""}],"container-title":"Chemical Geology","id":"ITEM-4","issue":"1-2","issued":{"date-parts":[["2006"]]},"page":"12-32","title":"Trace metals as paleoredox and paleoproductivity proxies: An update","type":"article-journal","volume":"232"},"uris":["http://www.mendeley.com/documents/?uuid=33d681bf-5acd-415c-85ca-8d6ba0553ee4"]},{"id":"ITEM-5","itemData":{"DOI":"10.1016/S0016-7037(03)00496-4","ISSN":"00167037","abstract":"The effects of weathering on the organic matter within a narrow sediment interval from surficial to 10 m depth belonging to the Lower Toarcian shales of the Paris basin, were studied at a molecular level. Among the compositional changes observed, the most striking feature is a severe breakdown of the metalloporphyrins (Ni and VO) at the surface, as evidenced by quantitative data. In addition, this degradation of the geoporphyrins is accompanied by substantial modification of their composition with preferential degradation of porphyrins with exocyclic rings over polyalkylporphyrins. These quantitative and qualitative changes are thought to result from exposure of the sediment to weathering conditions. More specifically, abiotic oxidation is likely to be the main weathering process responsible for this superficial alteration of the sedimentary porphyrins. This is particularly suggested by oxidation experiments carried out on a mixture of sedimentary nickel and vanadyl porphyrins where oxidation of the former complexes occurs at a faster rate. Thus, geoporphyrins may be used as molecular indicators to evaluate the degree of oxidation of weathered geological samples containing this kind of molecule. © 2004 Elsevier Ltd.","author":[{"dropping-particle":"","family":"Grosjean","given":"E.","non-dropping-particle":"","parse-names":false,"suffix":""},{"dropping-particle":"","family":"Adam","given":"P.","non-dropping-particle":"","parse-names":false,"suffix":""},{"dropping-particle":"","family":"Connan","given":"J.","non-dropping-particle":"","parse-names":false,"suffix":""},{"dropping-particle":"","family":"Albrecht","given":"P.","non-dropping-particle":"","parse-names":false,"suffix":""}],"container-title":"Geochimica et Cosmochimica Acta","id":"ITEM-5","issue":"4","issued":{"date-parts":[["2004"]]},"page":"789-804","title":"Effects of weathering on nickel and vanadyl porphyrins of a Lower Toarcian shale of the Paris basin","type":"article-journal","volume":"68"},"uris":["http://www.mendeley.com/documents/?uuid=6be0b335-fd5f-4e87-a55d-a648c8bd47ed"]}],"mendeley":{"formattedCitation":"(Callot et al., 1990; Grosjean et al., 2004; Lewan, 1984; Lewan and Maynard, 1982; Tribovillard et al., 2006)","plainTextFormattedCitation":"(Callot et al., 1990; Grosjean et al., 2004; Lewan, 1984; Lewan and Maynard, 1982; Tribovillard et al., 2006)","previouslyFormattedCitation":"(Callot et al., 1990; Grosjean et al., 2004; Lewan, 1984; Lewan and Maynard, 1982; Tribovillard et al., 2006)"},"properties":{"noteIndex":0},"schema":"https://github.com/citation-style-language/schema/raw/master/csl-citation.json"}</w:instrText>
      </w:r>
      <w:r w:rsidR="001A4C85">
        <w:fldChar w:fldCharType="separate"/>
      </w:r>
      <w:r w:rsidR="001A4C85" w:rsidRPr="001A4C85">
        <w:rPr>
          <w:noProof/>
        </w:rPr>
        <w:t>(Callot et al., 1990; Grosjean et al., 2004; Lewan, 1984; Lewan and Maynard, 1982; Tribovillard et al., 2006)</w:t>
      </w:r>
      <w:ins w:id="460" w:author="Eva Juliet Baransky" w:date="2021-09-03T08:41:00Z">
        <w:r w:rsidR="001A4C85">
          <w:fldChar w:fldCharType="end"/>
        </w:r>
        <w:r w:rsidR="001A4C85">
          <w:t>.</w:t>
        </w:r>
      </w:ins>
    </w:p>
    <w:p w14:paraId="57A6C21D" w14:textId="41D50131" w:rsidR="005331E6" w:rsidRDefault="002A5DC2" w:rsidP="005331E6">
      <w:pPr>
        <w:spacing w:after="0"/>
        <w:ind w:firstLine="720"/>
        <w:jc w:val="both"/>
        <w:textAlignment w:val="baseline"/>
      </w:pPr>
      <w:r>
        <w:t>T</w:t>
      </w:r>
      <w:r w:rsidR="00E076CB">
        <w:t xml:space="preserve">he approach </w:t>
      </w:r>
      <w:r w:rsidR="00FB420F">
        <w:t xml:space="preserve">taken in the literature </w:t>
      </w:r>
      <w:r w:rsidR="00E076CB">
        <w:t xml:space="preserve">to quantify this sink </w:t>
      </w:r>
      <w:r>
        <w:t>multiplies</w:t>
      </w:r>
      <w:r w:rsidR="00E076CB">
        <w:t xml:space="preserve"> the total flux of the sediment (OM burial/year) by </w:t>
      </w:r>
      <w:r w:rsidR="002419D8">
        <w:t>the</w:t>
      </w:r>
      <w:r w:rsidR="00E076CB">
        <w:t xml:space="preserve"> associated Ni content (Ni/TOC)</w:t>
      </w:r>
      <w:ins w:id="461" w:author="Eva Juliet Baransky" w:date="2021-09-03T08:41:00Z">
        <w:r w:rsidR="001A4C85">
          <w:t xml:space="preserve"> </w:t>
        </w:r>
      </w:ins>
      <w:ins w:id="462" w:author="Eva Juliet Baransky" w:date="2021-09-03T08:42:00Z">
        <w:r w:rsidR="001A4C85">
          <w:t>in samples from modern upwelling regions</w:t>
        </w:r>
      </w:ins>
      <w:r w:rsidR="00E076CB">
        <w:t xml:space="preserve">. </w:t>
      </w:r>
      <w:r w:rsidR="005331E6">
        <w:t>A</w:t>
      </w:r>
      <w:r w:rsidR="004B0603">
        <w:t>n early</w:t>
      </w:r>
      <w:r w:rsidR="005331E6">
        <w:t xml:space="preserve"> estimate of organic matter preservation used </w:t>
      </w:r>
      <w:r w:rsidR="003D4809">
        <w:t xml:space="preserve">seafloor </w:t>
      </w:r>
      <w:r w:rsidR="005331E6">
        <w:t xml:space="preserve">area, total sediment burial flux and </w:t>
      </w:r>
      <w:r w:rsidR="00DA6910">
        <w:t>average</w:t>
      </w:r>
      <w:r w:rsidR="005331E6">
        <w:t xml:space="preserve"> %TOC to calculate </w:t>
      </w:r>
      <w:r w:rsidR="003D4809">
        <w:t>OM fluxes from high productivity zones and pelagic zones of</w:t>
      </w:r>
      <w:r w:rsidR="005331E6">
        <w:t xml:space="preserve"> </w:t>
      </w:r>
      <w:r w:rsidR="00EB722E">
        <w:t>1x</w:t>
      </w:r>
      <w:r w:rsidR="005331E6">
        <w:t>10</w:t>
      </w:r>
      <w:r w:rsidR="005331E6">
        <w:rPr>
          <w:vertAlign w:val="superscript"/>
        </w:rPr>
        <w:t>13</w:t>
      </w:r>
      <w:r w:rsidR="005331E6">
        <w:t xml:space="preserve"> g </w:t>
      </w:r>
      <w:proofErr w:type="spellStart"/>
      <w:r w:rsidR="005331E6">
        <w:t>C</w:t>
      </w:r>
      <w:r w:rsidR="005331E6">
        <w:rPr>
          <w:vertAlign w:val="subscript"/>
        </w:rPr>
        <w:t>org</w:t>
      </w:r>
      <w:proofErr w:type="spellEnd"/>
      <w:r w:rsidR="005331E6">
        <w:t>/</w:t>
      </w:r>
      <w:proofErr w:type="spellStart"/>
      <w:r w:rsidR="005331E6">
        <w:t>yr</w:t>
      </w:r>
      <w:proofErr w:type="spellEnd"/>
      <w:r w:rsidR="005331E6">
        <w:t xml:space="preserve"> </w:t>
      </w:r>
      <w:r w:rsidR="00DA6910">
        <w:t xml:space="preserve">and </w:t>
      </w:r>
      <w:r w:rsidR="00DA6910" w:rsidRPr="00292EE9">
        <w:t>5x10</w:t>
      </w:r>
      <w:r w:rsidR="00DA6910" w:rsidRPr="00292EE9">
        <w:rPr>
          <w:vertAlign w:val="superscript"/>
        </w:rPr>
        <w:t>12</w:t>
      </w:r>
      <w:r w:rsidR="00DA6910">
        <w:t xml:space="preserve"> g </w:t>
      </w:r>
      <w:proofErr w:type="spellStart"/>
      <w:r w:rsidR="00DA6910" w:rsidRPr="00292EE9">
        <w:t>C</w:t>
      </w:r>
      <w:r w:rsidR="00DA6910">
        <w:rPr>
          <w:vertAlign w:val="subscript"/>
        </w:rPr>
        <w:t>org</w:t>
      </w:r>
      <w:proofErr w:type="spellEnd"/>
      <w:r w:rsidR="00DA6910">
        <w:t>/</w:t>
      </w:r>
      <w:proofErr w:type="spellStart"/>
      <w:r w:rsidR="00DA6910">
        <w:t>yr</w:t>
      </w:r>
      <w:proofErr w:type="spellEnd"/>
      <w:r w:rsidR="003D4809">
        <w:t>,</w:t>
      </w:r>
      <w:r w:rsidR="00DA6910">
        <w:t xml:space="preserve"> respectively,</w:t>
      </w:r>
      <w:r w:rsidR="005331E6">
        <w:t xml:space="preserve"> with a 50% uncertainty</w:t>
      </w:r>
      <w:r w:rsidR="00293645">
        <w:t xml:space="preserve"> </w:t>
      </w:r>
      <w:r w:rsidR="00293645">
        <w:fldChar w:fldCharType="begin" w:fldLock="1"/>
      </w:r>
      <w:r w:rsidR="00E80C16">
        <w:instrText>ADDIN CSL_CITATION {"citationItems":[{"id":"ITEM-1","itemData":{"DOI":"10.1016/0304-4203(95)00008-F","ISSN":"03044203","abstract":"Throughout Earth history, almost all preserved organic matter has been incorporated in marine sediments deposited under oxygenated waters along continental margins. Given modern oceanic productivity and sediment burial rates of 50 × 1015 and 0.16 × 1015 gC yr-1, respectively, organic preservation in the marine environment is &lt; 0.5% efficient. Although correlative information is often used to suggest that productivity, sediment accumulation rate, bottom water oxicity, and organic matter source are key variables, the mechanisms governing sedimentary organic matter preservation have remained unclear. The factors which directly determine preservation vary with depositional regime, but have in common a critical interaction between organic and inorganic materials over locally variable time scales. More than 90% of total sedimentary organic matter from a wide variety of marine depositional environments cannot be physically separated from its mineral matrix. This strongly associated organic component varies directly in concentration with sediment surface area and thus appears to be sorbed to mineral grains. Sediments accumulating outside deltas along continental shelves and upper slopes characteristically exhibit mineral surface area loadings approximately equivalent to a single molecular covering. These monolayer-equivalent coatings include a fraction of reversibly bound organic molecules that are intrinsically labile, but resist appreciable mineralization as they pass rapidly through oxygenated surface sediments and are preserved within underlying anoxic deposits. The delivery of mineral surface area is the primary control on organic matter preservation within these expansive coastal margin regions where roughly 45% of all organic carbon accumulates. Deltaic sediments account for roughly another 45% of global carbon burial, but often exhibit much less than monolayer-equivalent organic coatings. This pattern is seen in periodically oxygenated sediments off the mouth of the Amazon River, even though the component clastic minerals are discharged by the river with monolayer coatings. Comparably extensive losses of organic matter, including distinct particles such as pollen grains, occur in the surfaces of deep-sea turbidites in which long term reaction with O2 is clearly the causative factor. Sub-monolayer organic coatings also are observed in continental rise and abyssal plain sediments where slower accumulation rates and deeper O2 penetration depths result in i…","author":[{"dropping-particle":"","family":"Hedges","given":"John I.","non-dropping-particle":"","parse-names":false,"suffix":""},{"dropping-particle":"","family":"Keil","given":"Richard G.","non-dropping-particle":"","parse-names":false,"suffix":""}],"container-title":"Marine Chemistry","id":"ITEM-1","issue":"2-3","issued":{"date-parts":[["1995"]]},"page":"81-115","title":"Sedimentary organic matter preservation: an assessment and speculative synthesis","type":"article-journal","volume":"49"},"uris":["http://www.mendeley.com/documents/?uuid=d52d3278-fb70-4e57-969a-3bfb10106623"]}],"mendeley":{"formattedCitation":"(Hedges and Keil, 1995)","plainTextFormattedCitation":"(Hedges and Keil, 1995)","previouslyFormattedCitation":"(Hedges and Keil, 1995)"},"properties":{"noteIndex":0},"schema":"https://github.com/citation-style-language/schema/raw/master/csl-citation.json"}</w:instrText>
      </w:r>
      <w:r w:rsidR="00293645">
        <w:fldChar w:fldCharType="separate"/>
      </w:r>
      <w:r w:rsidR="00293645" w:rsidRPr="00293645">
        <w:rPr>
          <w:noProof/>
        </w:rPr>
        <w:t>(Hedges and Keil, 1995)</w:t>
      </w:r>
      <w:r w:rsidR="00293645">
        <w:fldChar w:fldCharType="end"/>
      </w:r>
      <w:r w:rsidR="005331E6">
        <w:t xml:space="preserve">. A more recent estimate using </w:t>
      </w:r>
      <w:r w:rsidR="005331E6">
        <w:rPr>
          <w:vertAlign w:val="superscript"/>
        </w:rPr>
        <w:t>230</w:t>
      </w:r>
      <w:r w:rsidR="005331E6" w:rsidRPr="00323AA8">
        <w:t>Th</w:t>
      </w:r>
      <w:r w:rsidR="002D7F24">
        <w:t xml:space="preserve"> </w:t>
      </w:r>
      <w:r w:rsidR="005331E6">
        <w:t xml:space="preserve">normalized fluxes </w:t>
      </w:r>
      <w:r w:rsidR="00B234C3">
        <w:t>calculated a</w:t>
      </w:r>
      <w:r w:rsidR="00104EE8">
        <w:t xml:space="preserve"> total </w:t>
      </w:r>
      <w:r w:rsidR="005331E6">
        <w:t xml:space="preserve">TOC burial </w:t>
      </w:r>
      <w:r w:rsidR="00104EE8">
        <w:t xml:space="preserve">for deep-sea sediments deposited (&gt;1000m) </w:t>
      </w:r>
      <w:r w:rsidR="009A0571">
        <w:t>of</w:t>
      </w:r>
      <w:r w:rsidR="00104EE8">
        <w:t xml:space="preserve"> </w:t>
      </w:r>
      <w:r w:rsidR="005331E6">
        <w:t>20x10</w:t>
      </w:r>
      <w:r w:rsidR="005331E6">
        <w:rPr>
          <w:vertAlign w:val="superscript"/>
        </w:rPr>
        <w:t>12</w:t>
      </w:r>
      <w:r w:rsidR="005331E6">
        <w:t xml:space="preserve"> g </w:t>
      </w:r>
      <w:proofErr w:type="spellStart"/>
      <w:r w:rsidR="005331E6">
        <w:t>C</w:t>
      </w:r>
      <w:r w:rsidR="005331E6">
        <w:rPr>
          <w:vertAlign w:val="subscript"/>
        </w:rPr>
        <w:t>org</w:t>
      </w:r>
      <w:proofErr w:type="spellEnd"/>
      <w:r w:rsidR="005331E6">
        <w:t>/</w:t>
      </w:r>
      <w:proofErr w:type="spellStart"/>
      <w:r w:rsidR="005331E6">
        <w:t>yr</w:t>
      </w:r>
      <w:proofErr w:type="spellEnd"/>
      <w:r w:rsidR="009A0571">
        <w:t xml:space="preserve"> </w:t>
      </w:r>
      <w:r w:rsidR="009A0571">
        <w:fldChar w:fldCharType="begin" w:fldLock="1"/>
      </w:r>
      <w:r w:rsidR="00D21404">
        <w:instrText>ADDIN CSL_CITATION {"citationItems":[{"id":"ITEM-1","itemData":{"DOI":"10.1029/2020GB006769","ISSN":"19449224","abstract":"Quantitative knowledge about the burial of sedimentary components at the seafloor has wide-ranging implications in ocean science, from global climate to continental weathering. The use of 230Th-normalized fluxes reduces uncertainties that many prior studies faced by accounting for the effects of sediment redistribution by bottom currents and minimizing the impact of age model uncertainty. Here we employ a recently compiled global data set of 230Th-normalized fluxes with an updated database of seafloor surface sediment composition to derive atlases of the deep-sea burial flux of calcium carbonate, biogenic opal, total organic carbon (TOC), nonbiogenic material, iron, mercury, and excess barium (Baxs). The spatial patterns of major component burial are mainly consistent with prior work, but the new quantitative estimates allow evaluations of deep-sea budgets. Our integrated deep-sea burial fluxes are 136 Tg C/yr CaCO3, 153 Tg Si/yr opal, 20Tg C/yr TOC, 220 Mg Hg/yr, and 2.6 Tg Baxs/yr. This opal flux is roughly a factor of 2 increase over previous estimates, with important implications for the global Si cycle. Sedimentary Fe fluxes reflect a mixture of sources including lithogenic material, hydrothermal inputs and authigenic phases. The fluxes of some commonly used paleo-productivity proxies (TOC, biogenic opal, and Baxs) are not well-correlated geographically with satellite-based productivity estimates. Our new compilation of sedimentary fluxes provides detailed regional and global information, which will help refine the understanding of sediment preservation.","author":[{"dropping-particle":"","family":"Hayes","given":"Christopher T.","non-dropping-particle":"","parse-names":false,"suffix":""},{"dropping-particle":"","family":"Costa","given":"Kassandra M.","non-dropping-particle":"","parse-names":false,"suffix":""},{"dropping-particle":"","family":"Anderson","given":"Robert F.","non-dropping-particle":"","parse-names":false,"suffix":""},{"dropping-particle":"","family":"Calvo","given":"Eva","non-dropping-particle":"","parse-names":false,"suffix":""},{"dropping-particle":"","family":"Chase","given":"Zanna","non-dropping-particle":"","parse-names":false,"suffix":""},{"dropping-particle":"","family":"Demina","given":"Ludmila L.","non-dropping-particle":"","parse-names":false,"suffix":""},{"dropping-particle":"","family":"Dutay","given":"Jean Claude","non-dropping-particle":"","parse-names":false,"suffix":""},{"dropping-particle":"","family":"German","given":"Christopher R.","non-dropping-particle":"","parse-names":false,"suffix":""},{"dropping-particle":"","family":"Heimbürger-Boavida","given":"Lars Eric","non-dropping-particle":"","parse-names":false,"suffix":""},{"dropping-particle":"","family":"Jaccard","given":"Samuel L.","non-dropping-particle":"","parse-names":false,"suffix":""},{"dropping-particle":"","family":"Jacobel","given":"Allison","non-dropping-particle":"","parse-names":false,"suffix":""},{"dropping-particle":"","family":"Kohfeld","given":"Karen E.","non-dropping-particle":"","parse-names":false,"suffix":""},{"dropping-particle":"","family":"Kravchishina","given":"Marina D.","non-dropping-particle":"","parse-names":false,"suffix":""},{"dropping-particle":"","family":"Lippold","given":"Jörg","non-dropping-particle":"","parse-names":false,"suffix":""},{"dropping-particle":"","family":"Mekik","given":"Figen","non-dropping-particle":"","parse-names":false,"suffix":""},{"dropping-particle":"","family":"Missiaen","given":"Lise","non-dropping-particle":"","parse-names":false,"suffix":""},{"dropping-particle":"","family":"Pavia","given":"Frank J.","non-dropping-particle":"","parse-names":false,"suffix":""},{"dropping-particle":"","family":"Paytan","given":"Adina","non-dropping-particle":"","parse-names":false,"suffix":""},{"dropping-particle":"","family":"Pedrosa-Pamies","given":"Rut","non-dropping-particle":"","parse-names":false,"suffix":""},{"dropping-particle":"V.","family":"Petrova","given":"Mariia","non-dropping-particle":"","parse-names":false,"suffix":""},{"dropping-particle":"","family":"Rahman","given":"Shaily","non-dropping-particle":"","parse-names":false,"suffix":""},{"dropping-particle":"","family":"Robinson","given":"Laura F.","non-dropping-particle":"","parse-names":false,"suffix":""},{"dropping-particle":"","family":"Roy-Barman","given":"Matthieu","non-dropping-particle":"","parse-names":false,"suffix":""},{"dropping-particle":"","family":"Sanchez-Vidal","given":"Anna","non-dropping-particle":"","parse-names":false,"suffix":""},{"dropping-particle":"","family":"Shiller","given":"Alan","non-dropping-particle":"","parse-names":false,"suffix":""},{"dropping-particle":"","family":"Tagliabue","given":"Alessandro","non-dropping-particle":"","parse-names":false,"suffix":""},{"dropping-particle":"","family":"Tessin","given":"Allyson C.","non-dropping-particle":"","parse-names":false,"suffix":""},{"dropping-particle":"","family":"Hulten","given":"Marco","non-dropping-particle":"van","parse-names":false,"suffix":""},{"dropping-particle":"","family":"Zhang","given":"Jing","non-dropping-particle":"","parse-names":false,"suffix":""}],"container-title":"Global Biogeochemical Cycles","id":"ITEM-1","issue":"4","issued":{"date-parts":[["2021"]]},"page":"1-25","title":"Global Ocean Sediment Composition and Burial Flux in the Deep Sea","type":"article-journal","volume":"35"},"uris":["http://www.mendeley.com/documents/?uuid=3ecbc5da-d79a-4cb9-9488-671c9e01fd2f"]}],"mendeley":{"formattedCitation":"(Hayes et al., 2021)","plainTextFormattedCitation":"(Hayes et al., 2021)","previouslyFormattedCitation":"(Hayes et al., 2021)"},"properties":{"noteIndex":0},"schema":"https://github.com/citation-style-language/schema/raw/master/csl-citation.json"}</w:instrText>
      </w:r>
      <w:r w:rsidR="009A0571">
        <w:fldChar w:fldCharType="separate"/>
      </w:r>
      <w:r w:rsidR="009A0571" w:rsidRPr="009A0571">
        <w:rPr>
          <w:noProof/>
        </w:rPr>
        <w:t>(Hayes et al., 2021)</w:t>
      </w:r>
      <w:r w:rsidR="009A0571">
        <w:fldChar w:fldCharType="end"/>
      </w:r>
      <w:r w:rsidR="005331E6">
        <w:t>.</w:t>
      </w:r>
      <w:r w:rsidR="00C361F7">
        <w:t xml:space="preserve"> </w:t>
      </w:r>
      <w:r w:rsidR="003D0592">
        <w:t xml:space="preserve">To estimate the Ni/TOC, </w:t>
      </w:r>
      <w:r>
        <w:t xml:space="preserve">past studies have primarily focused on </w:t>
      </w:r>
      <w:r w:rsidR="003D0592">
        <w:t xml:space="preserve">productive regions. </w:t>
      </w:r>
      <w:del w:id="463" w:author="Eva Juliet Baransky" w:date="2021-09-03T08:55:00Z">
        <w:r w:rsidR="003D0592" w:rsidDel="00A43B07">
          <w:delText xml:space="preserve">Nickel </w:delText>
        </w:r>
        <w:r w:rsidR="005331E6" w:rsidDel="00A43B07">
          <w:delText>is often associated linearly with TOC</w:delText>
        </w:r>
        <w:r w:rsidR="00F800E8" w:rsidDel="00A43B07">
          <w:delText xml:space="preserve">, and the slope </w:delText>
        </w:r>
        <w:r w:rsidR="002D2BD4" w:rsidDel="00A43B07">
          <w:delText>of this relationship can be applied to the flux calculation</w:delText>
        </w:r>
        <w:r w:rsidR="00F800E8" w:rsidDel="00A43B07">
          <w:delText>.</w:delText>
        </w:r>
        <w:r w:rsidR="002D2BD4" w:rsidDel="00A43B07">
          <w:delText xml:space="preserve"> </w:delText>
        </w:r>
      </w:del>
      <w:proofErr w:type="spellStart"/>
      <w:ins w:id="464" w:author="Eva Juliet Baransky" w:date="2021-09-03T08:56:00Z">
        <w:r w:rsidR="00A43B07">
          <w:t>Ciscato</w:t>
        </w:r>
        <w:proofErr w:type="spellEnd"/>
        <w:r w:rsidR="00A43B07">
          <w:t xml:space="preserve"> et al. (2018) applied the </w:t>
        </w:r>
      </w:ins>
      <w:del w:id="465" w:author="Eva Juliet Baransky" w:date="2021-09-03T08:56:00Z">
        <w:r w:rsidDel="00A43B07">
          <w:delText>The</w:delText>
        </w:r>
      </w:del>
      <w:r>
        <w:t xml:space="preserve"> </w:t>
      </w:r>
      <w:r w:rsidR="00736ACC">
        <w:t xml:space="preserve">Ni/TOC derived </w:t>
      </w:r>
      <w:r w:rsidR="005331E6">
        <w:t xml:space="preserve">from the </w:t>
      </w:r>
      <w:r>
        <w:t>P</w:t>
      </w:r>
      <w:r w:rsidR="005331E6">
        <w:t>eru upwelling region</w:t>
      </w:r>
      <w:ins w:id="466" w:author="Eva Juliet Baransky" w:date="2021-09-03T08:56:00Z">
        <w:r w:rsidR="00A43B07">
          <w:t xml:space="preserve"> </w:t>
        </w:r>
        <w:r w:rsidR="00A43B07">
          <w:t xml:space="preserve">(9 Ni ppm/TOC </w:t>
        </w:r>
        <w:proofErr w:type="spellStart"/>
        <w:r w:rsidR="00A43B07">
          <w:t>wt</w:t>
        </w:r>
        <w:proofErr w:type="spellEnd"/>
        <w:r w:rsidR="00A43B07">
          <w:t>%)</w:t>
        </w:r>
      </w:ins>
      <w:r w:rsidR="00736ACC">
        <w:t>, which ha</w:t>
      </w:r>
      <w:ins w:id="467" w:author="Eva Juliet Baransky" w:date="2021-09-03T08:56:00Z">
        <w:r w:rsidR="00A43B07">
          <w:t>s</w:t>
        </w:r>
      </w:ins>
      <w:del w:id="468" w:author="Eva Juliet Baransky" w:date="2021-09-03T08:56:00Z">
        <w:r w:rsidR="00736ACC" w:rsidDel="00A43B07">
          <w:delText>ve</w:delText>
        </w:r>
      </w:del>
      <w:r w:rsidR="00736ACC">
        <w:t xml:space="preserve"> a</w:t>
      </w:r>
      <w:del w:id="469" w:author="Eva Juliet Baransky" w:date="2021-09-03T08:56:00Z">
        <w:r w:rsidR="00736ACC" w:rsidDel="00A43B07">
          <w:delText>n</w:delText>
        </w:r>
      </w:del>
      <w:r w:rsidR="00736ACC">
        <w:t xml:space="preserve"> Ni/TOC intercept of 0</w:t>
      </w:r>
      <w:r>
        <w:t xml:space="preserve"> and therefore has a negligible non-authigenic Ni contribution</w:t>
      </w:r>
      <w:r w:rsidR="00BA267E">
        <w:t xml:space="preserve">, </w:t>
      </w:r>
      <w:del w:id="470" w:author="Eva Juliet Baransky" w:date="2021-09-03T08:56:00Z">
        <w:r w:rsidR="00A84D2F" w:rsidDel="00A43B07">
          <w:delText xml:space="preserve">has been used </w:delText>
        </w:r>
      </w:del>
      <w:r w:rsidR="005331E6">
        <w:t xml:space="preserve">to calculate the fraction of Ni that is buried with organic matter at </w:t>
      </w:r>
      <w:r w:rsidR="00A84D2F">
        <w:t>productive upwelling regions</w:t>
      </w:r>
      <w:ins w:id="471" w:author="Eva Juliet Baransky" w:date="2021-09-03T08:56:00Z">
        <w:r w:rsidR="00A43B07">
          <w:t>.</w:t>
        </w:r>
      </w:ins>
      <w:r w:rsidR="00A84D2F">
        <w:t xml:space="preserve"> </w:t>
      </w:r>
      <w:del w:id="472" w:author="Eva Juliet Baransky" w:date="2021-09-03T08:56:00Z">
        <w:r w:rsidR="005331E6" w:rsidDel="00A43B07">
          <w:delText xml:space="preserve">(9 Ni ppm/TOC wt%). </w:delText>
        </w:r>
      </w:del>
      <w:r w:rsidR="00A84D2F">
        <w:t>To the best of our knowledge, there is no estimate of the Ni/TOC for OM buried in pelagic zones, and therefore p</w:t>
      </w:r>
      <w:r w:rsidR="00190446">
        <w:t>elagic OM</w:t>
      </w:r>
      <w:r w:rsidR="0091468E">
        <w:t xml:space="preserve"> may be </w:t>
      </w:r>
      <w:r w:rsidR="00190446">
        <w:t>a</w:t>
      </w:r>
      <w:r w:rsidR="00A84D2F">
        <w:t>n omitted</w:t>
      </w:r>
      <w:r w:rsidR="00190446">
        <w:t xml:space="preserve"> </w:t>
      </w:r>
      <w:r w:rsidR="0091468E">
        <w:t>nontrivial output of Ni</w:t>
      </w:r>
      <w:r w:rsidR="00190446">
        <w:t xml:space="preserve">. </w:t>
      </w:r>
      <w:del w:id="473" w:author="Eva Juliet Baransky" w:date="2021-09-03T08:42:00Z">
        <w:r w:rsidR="0020553B" w:rsidDel="003E5C4B">
          <w:delText>T</w:delText>
        </w:r>
      </w:del>
      <w:del w:id="474" w:author="Eva Juliet Baransky" w:date="2021-09-03T08:43:00Z">
        <w:r w:rsidR="0020553B" w:rsidDel="003E5C4B">
          <w:delText xml:space="preserve">he </w:delText>
        </w:r>
        <w:r w:rsidR="00394061" w:rsidDel="003E5C4B">
          <w:delText>generally cited</w:delText>
        </w:r>
        <w:r w:rsidR="0020553B" w:rsidDel="003E5C4B">
          <w:delText xml:space="preserve"> calculation from </w:delText>
        </w:r>
      </w:del>
      <w:ins w:id="475" w:author="Eva Juliet Baransky" w:date="2021-09-03T08:44:00Z">
        <w:r w:rsidR="00A22A46">
          <w:t xml:space="preserve"> T</w:t>
        </w:r>
      </w:ins>
      <w:ins w:id="476" w:author="Eva Juliet Baransky" w:date="2021-09-03T08:43:00Z">
        <w:r w:rsidR="003E5C4B">
          <w:t>he</w:t>
        </w:r>
        <w:r w:rsidR="0092383B">
          <w:t xml:space="preserve"> only </w:t>
        </w:r>
      </w:ins>
      <w:ins w:id="477" w:author="Eva Juliet Baransky" w:date="2021-09-03T08:44:00Z">
        <w:r w:rsidR="00A22A46">
          <w:t xml:space="preserve">published </w:t>
        </w:r>
      </w:ins>
      <w:ins w:id="478" w:author="Eva Juliet Baransky" w:date="2021-09-03T08:43:00Z">
        <w:r w:rsidR="0092383B">
          <w:t xml:space="preserve">OM </w:t>
        </w:r>
      </w:ins>
      <w:ins w:id="479" w:author="Eva Juliet Baransky" w:date="2021-09-03T08:44:00Z">
        <w:r w:rsidR="00A22A46">
          <w:t xml:space="preserve">Ni output </w:t>
        </w:r>
      </w:ins>
      <w:ins w:id="480" w:author="Eva Juliet Baransky" w:date="2021-09-03T08:43:00Z">
        <w:r w:rsidR="0092383B">
          <w:t>flux comes from</w:t>
        </w:r>
        <w:r w:rsidR="003E5C4B">
          <w:t xml:space="preserve"> </w:t>
        </w:r>
      </w:ins>
      <w:r w:rsidR="00D21404">
        <w:fldChar w:fldCharType="begin" w:fldLock="1"/>
      </w:r>
      <w:r w:rsidR="002F0C40">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mendeley":{"formattedCitation":"(Ciscato et al., 2018)","manualFormatting":"Ciscato et al. (2018)","plainTextFormattedCitation":"(Ciscato et al., 2018)","previouslyFormattedCitation":"(Ciscato et al., 2018)"},"properties":{"noteIndex":0},"schema":"https://github.com/citation-style-language/schema/raw/master/csl-citation.json"}</w:instrText>
      </w:r>
      <w:r w:rsidR="00D21404">
        <w:fldChar w:fldCharType="separate"/>
      </w:r>
      <w:r w:rsidR="00D21404" w:rsidRPr="00D21404">
        <w:rPr>
          <w:noProof/>
        </w:rPr>
        <w:t xml:space="preserve">Ciscato et al. </w:t>
      </w:r>
      <w:r w:rsidR="00D21404">
        <w:rPr>
          <w:noProof/>
        </w:rPr>
        <w:t>(</w:t>
      </w:r>
      <w:r w:rsidR="00D21404" w:rsidRPr="00D21404">
        <w:rPr>
          <w:noProof/>
        </w:rPr>
        <w:t>2018)</w:t>
      </w:r>
      <w:r w:rsidR="00D21404">
        <w:fldChar w:fldCharType="end"/>
      </w:r>
      <w:ins w:id="481" w:author="Eva Juliet Baransky" w:date="2021-09-03T08:44:00Z">
        <w:r w:rsidR="00A22A46">
          <w:t xml:space="preserve">. </w:t>
        </w:r>
        <w:proofErr w:type="spellStart"/>
        <w:r w:rsidR="00A22A46">
          <w:t>They</w:t>
        </w:r>
      </w:ins>
      <w:del w:id="482" w:author="Eva Juliet Baransky" w:date="2021-09-03T08:44:00Z">
        <w:r w:rsidR="00D21404" w:rsidDel="00A22A46">
          <w:delText xml:space="preserve"> </w:delText>
        </w:r>
      </w:del>
      <w:r w:rsidR="0020553B">
        <w:t>use</w:t>
      </w:r>
      <w:ins w:id="483" w:author="Eva Juliet Baransky" w:date="2021-09-03T08:55:00Z">
        <w:r w:rsidR="000661CA">
          <w:t>d</w:t>
        </w:r>
      </w:ins>
      <w:proofErr w:type="spellEnd"/>
      <w:del w:id="484" w:author="Eva Juliet Baransky" w:date="2021-09-03T08:44:00Z">
        <w:r w:rsidR="0020553B" w:rsidDel="00A22A46">
          <w:delText>s</w:delText>
        </w:r>
      </w:del>
      <w:r w:rsidR="0020553B">
        <w:t xml:space="preserve"> </w:t>
      </w:r>
      <w:r w:rsidR="0091468E">
        <w:t>the flux of high</w:t>
      </w:r>
      <w:r w:rsidR="004E2B0B">
        <w:t xml:space="preserve"> </w:t>
      </w:r>
      <w:r w:rsidR="003426A3">
        <w:t>productivity</w:t>
      </w:r>
      <w:r w:rsidR="004E2B0B">
        <w:t xml:space="preserve"> zones from Hedges and Kiel </w:t>
      </w:r>
      <w:r w:rsidR="0020553B">
        <w:t>(</w:t>
      </w:r>
      <w:r w:rsidR="004E2B0B">
        <w:t>1995</w:t>
      </w:r>
      <w:r w:rsidR="0020553B">
        <w:t>)</w:t>
      </w:r>
      <w:r w:rsidR="004E2B0B">
        <w:t xml:space="preserve"> (10</w:t>
      </w:r>
      <w:r w:rsidR="004E2B0B">
        <w:rPr>
          <w:vertAlign w:val="superscript"/>
        </w:rPr>
        <w:t>13</w:t>
      </w:r>
      <w:r w:rsidR="004E2B0B">
        <w:t xml:space="preserve"> </w:t>
      </w:r>
      <w:r w:rsidR="000D440C">
        <w:t>g</w:t>
      </w:r>
      <w:r w:rsidR="004E2B0B">
        <w:t xml:space="preserve"> </w:t>
      </w:r>
      <w:proofErr w:type="spellStart"/>
      <w:r w:rsidR="004E2B0B">
        <w:t>C</w:t>
      </w:r>
      <w:r w:rsidR="00F80EC5">
        <w:softHyphen/>
      </w:r>
      <w:r w:rsidR="00F80EC5">
        <w:rPr>
          <w:vertAlign w:val="subscript"/>
        </w:rPr>
        <w:t>org</w:t>
      </w:r>
      <w:proofErr w:type="spellEnd"/>
      <w:r w:rsidR="004E2B0B">
        <w:t>/</w:t>
      </w:r>
      <w:proofErr w:type="spellStart"/>
      <w:r w:rsidR="004E2B0B">
        <w:t>yr</w:t>
      </w:r>
      <w:proofErr w:type="spellEnd"/>
      <w:r w:rsidR="004E2B0B">
        <w:t>)</w:t>
      </w:r>
      <w:r w:rsidR="00467889">
        <w:t xml:space="preserve"> and the Peru Ni/TOC</w:t>
      </w:r>
      <w:r w:rsidR="0020553B">
        <w:t xml:space="preserve"> to calculate a</w:t>
      </w:r>
      <w:ins w:id="485" w:author="Eva Juliet Baransky" w:date="2021-09-03T08:45:00Z">
        <w:r w:rsidR="00314970">
          <w:t>n OM Ni flux of</w:t>
        </w:r>
      </w:ins>
      <w:r w:rsidR="005331E6">
        <w:t xml:space="preserve"> </w:t>
      </w:r>
      <w:del w:id="486" w:author="Eva Juliet Baransky" w:date="2021-09-03T08:45:00Z">
        <w:r w:rsidR="005331E6" w:rsidDel="00314970">
          <w:delText xml:space="preserve">flux of Ni out into organic matter </w:delText>
        </w:r>
      </w:del>
      <w:r w:rsidR="005331E6">
        <w:t>1.5x10</w:t>
      </w:r>
      <w:r w:rsidR="005331E6">
        <w:rPr>
          <w:vertAlign w:val="superscript"/>
        </w:rPr>
        <w:t>8</w:t>
      </w:r>
      <w:r w:rsidR="005331E6">
        <w:t xml:space="preserve"> mol Ni/yr.</w:t>
      </w:r>
    </w:p>
    <w:p w14:paraId="2F8D49E5" w14:textId="69E59333" w:rsidR="007B3FBB" w:rsidRDefault="007B3FBB" w:rsidP="00F8651F">
      <w:pPr>
        <w:pStyle w:val="Heading4"/>
      </w:pPr>
      <w:r>
        <w:t>Euxinic Sediments</w:t>
      </w:r>
    </w:p>
    <w:p w14:paraId="0ACF0FDB" w14:textId="3CD53BD6" w:rsidR="00880F09" w:rsidRDefault="007B3FBB" w:rsidP="007B3FBB">
      <w:pPr>
        <w:spacing w:after="0"/>
        <w:jc w:val="both"/>
        <w:textAlignment w:val="baseline"/>
        <w:rPr>
          <w:ins w:id="487" w:author="Eva Juliet Baransky" w:date="2021-09-03T11:24:00Z"/>
        </w:rPr>
      </w:pPr>
      <w:r>
        <w:tab/>
      </w:r>
      <w:r w:rsidR="00C70B97">
        <w:t>Th</w:t>
      </w:r>
      <w:r w:rsidR="00394061">
        <w:t>e euxinic</w:t>
      </w:r>
      <w:r w:rsidR="00C70B97">
        <w:t xml:space="preserve"> flux is one of the smallest estimated thus far </w:t>
      </w:r>
      <w:r w:rsidR="00C70B97">
        <w:fldChar w:fldCharType="begin" w:fldLock="1"/>
      </w:r>
      <w:r w:rsidR="00505699">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id":"ITEM-2","itemData":{"DOI":"10.2475/02.2015.01","ISSN":"00029599","abstract":"Any effort to reconstruct Earth history using variations in authigenic enrichments of redox-sensitive and biogeochemically important trace metals must rest on a fundamental understanding of their modern oceanic and sedimentary geochemistry. Further, unravelling the multiple controls on sedimentary enrichments requires a multi-element approach. Of the range of metals studied, most is known about the behavior of Fe, Mn, and Mo. In this study, we compare the authigenic enrichment patterns of these elements with a group whose behavior is not as well defined (Cd, Cu, Zn, and Ni) in three oxygen-poor settings: the Black Sea, the Cariaco Basin (Venezuela), and the Peru Margin. These three settings span a range of biogeochemical environments, allowing us to isolate the different controls on sedimentary enrichment. Our approach, relying on the covariation of elemental enrichment factors [EF, defined for element X as: EFX = (X/Al)sample/(X/Al)lithogenic], has previously been applied to Mo and U to elucidate paleoenvironmental information on, for example, benthic redox conditions, the particulate shuttle, and the evolution of water mass chemistry. We find two key controls on trace metal enrichment. First, the concentration of an element in the lithogenic background sediment (used in calculating EFX ) controls the magnitude of potential enrichment. Maximum enrichment factors of 376 and 800 are calculated for Mo (</w:instrText>
      </w:r>
      <w:r w:rsidR="00505699">
        <w:rPr>
          <w:rFonts w:ascii="Cambria Math" w:hAnsi="Cambria Math" w:cs="Cambria Math"/>
        </w:rPr>
        <w:instrText>∼</w:instrText>
      </w:r>
      <w:r w:rsidR="00505699">
        <w:instrText>1 ppm in detrital sediments) and Cd (</w:instrText>
      </w:r>
      <w:r w:rsidR="00505699">
        <w:rPr>
          <w:rFonts w:ascii="Cambria Math" w:hAnsi="Cambria Math" w:cs="Cambria Math"/>
        </w:rPr>
        <w:instrText>∼</w:instrText>
      </w:r>
      <w:r w:rsidR="00505699">
        <w:instrText>0.3 ppm), respectively, compared to values not greater than 17 in any setting for the other five metals (</w:instrText>
      </w:r>
      <w:r w:rsidR="00505699">
        <w:rPr>
          <w:rFonts w:ascii="Cambria Math" w:hAnsi="Cambria Math" w:cs="Cambria Math"/>
        </w:rPr>
        <w:instrText>∼</w:instrText>
      </w:r>
      <w:r w:rsidR="00505699">
        <w:instrText xml:space="preserve">45 ppm to </w:instrText>
      </w:r>
      <w:r w:rsidR="00505699">
        <w:rPr>
          <w:rFonts w:ascii="Cambria Math" w:hAnsi="Cambria Math" w:cs="Cambria Math"/>
        </w:rPr>
        <w:instrText>∼</w:instrText>
      </w:r>
      <w:r w:rsidR="00505699">
        <w:instrText>;4.5 wt.% in detrital sediments). Second, there is a relationship between the aqueous concentration of the element in overlying seawater and its degree of enrichment in the sediment. We further identify four important processes for delivery of trace metals to the sediment. These are: (1) cellular uptake (especially important for Zn and Cd), (2) interaction/co-precipitation with sulfide (Mo, Cu, and Cd), (3) passive scavenging via the traditional particulate shuttle (Mo, Ni, and Cu), and (4) an association with the benthic Fe redox shuttle (Mn, Ni). Finally, we summarize the oceanic mass balance of Cd and Mo and place the first constraints on the contribution of reducing sediments to the oceanic mass balance of Cu, Zn, and Ni. We show that reducing sediments are the ultimate repository for up to half the total output flux of these elements from the oceanic dissolved pool.","author":[{"dropping-particle":"","family":"Little","given":"Susan H.","non-dropping-particle":"","parse-names":false,"suffix":""},{"dropping-particle":"","family":"Vance","given":"Derek","non-dropping-particle":"","parse-names":false,"suffix":""},{"dropping-particle":"","family":"Lyons","given":"Timothy W.","non-dropping-particle":"","parse-names":false,"suffix":""},{"dropping-particle":"","family":"McManus","given":"James","non-dropping-particle":"","parse-names":false,"suffix":""}],"container-title":"American Journal of Science","id":"ITEM-2","issue":"2","issued":{"date-parts":[["2015"]]},"page":"77-119","title":"Controls on trace metal authigenic enrichment in reducing sediments: Insights from modern oxygen-deficient settings","type":"article-journal","volume":"315"},"uris":["http://www.mendeley.com/documents/?uuid=324efabf-a031-46f6-b93c-ecc4a4d0e13f"]}],"mendeley":{"formattedCitation":"(Ciscato et al., 2018; Little et al., 2015)","plainTextFormattedCitation":"(Ciscato et al., 2018; Little et al., 2015)","previouslyFormattedCitation":"(Ciscato et al., 2018; Little et al., 2015)"},"properties":{"noteIndex":0},"schema":"https://github.com/citation-style-language/schema/raw/master/csl-citation.json"}</w:instrText>
      </w:r>
      <w:r w:rsidR="00C70B97">
        <w:fldChar w:fldCharType="separate"/>
      </w:r>
      <w:r w:rsidR="007440DD" w:rsidRPr="007440DD">
        <w:rPr>
          <w:noProof/>
        </w:rPr>
        <w:t>(Ciscato et al., 2018; Little et al., 2015)</w:t>
      </w:r>
      <w:r w:rsidR="00C70B97">
        <w:fldChar w:fldCharType="end"/>
      </w:r>
      <w:r w:rsidR="00C70B97">
        <w:t xml:space="preserve">. </w:t>
      </w:r>
      <w:r w:rsidR="00210045">
        <w:t xml:space="preserve">There have been two approaches to calculating the euxinic flux: one using a Ni-TOC relationship and one using Ni-Mo relationship. </w:t>
      </w:r>
      <w:r w:rsidR="00701100">
        <w:t xml:space="preserve">Both calculations used sediments from the Black Sea as representative of euxinic sediments. </w:t>
      </w:r>
      <w:r w:rsidR="002F0C40">
        <w:fldChar w:fldCharType="begin" w:fldLock="1"/>
      </w:r>
      <w:r w:rsidR="009A1E62">
        <w:instrText>ADDIN CSL_CITATION {"citationItems":[{"id":"ITEM-1","itemData":{"DOI":"10.2475/02.2015.01","ISSN":"00029599","abstract":"Any effort to reconstruct Earth history using variations in authigenic enrichments of redox-sensitive and biogeochemically important trace metals must rest on a fundamental understanding of their modern oceanic and sedimentary geochemistry. Further, unravelling the multiple controls on sedimentary enrichments requires a multi-element approach. Of the range of metals studied, most is known about the behavior of Fe, Mn, and Mo. In this study, we compare the authigenic enrichment patterns of these elements with a group whose behavior is not as well defined (Cd, Cu, Zn, and Ni) in three oxygen-poor settings: the Black Sea, the Cariaco Basin (Venezuela), and the Peru Margin. These three settings span a range of biogeochemical environments, allowing us to isolate the different controls on sedimentary enrichment. Our approach, relying on the covariation of elemental enrichment factors [EF, defined for element X as: EFX = (X/Al)sample/(X/Al)lithogenic], has previously been applied to Mo and U to elucidate paleoenvironmental information on, for example, benthic redox conditions, the particulate shuttle, and the evolution of water mass chemistry. We find two key controls on trace metal enrichment. First, the concentration of an element in the lithogenic background sediment (used in calculating EFX ) controls the magnitude of potential enrichment. Maximum enrichment factors of 376 and 800 are calculated for Mo (</w:instrText>
      </w:r>
      <w:r w:rsidR="009A1E62">
        <w:rPr>
          <w:rFonts w:ascii="Cambria Math" w:hAnsi="Cambria Math" w:cs="Cambria Math"/>
        </w:rPr>
        <w:instrText>∼</w:instrText>
      </w:r>
      <w:r w:rsidR="009A1E62">
        <w:instrText>1 ppm in detrital sediments) and Cd (</w:instrText>
      </w:r>
      <w:r w:rsidR="009A1E62">
        <w:rPr>
          <w:rFonts w:ascii="Cambria Math" w:hAnsi="Cambria Math" w:cs="Cambria Math"/>
        </w:rPr>
        <w:instrText>∼</w:instrText>
      </w:r>
      <w:r w:rsidR="009A1E62">
        <w:instrText>0.3 ppm), respectively, compared to values not greater than 17 in any setting for the other five metals (</w:instrText>
      </w:r>
      <w:r w:rsidR="009A1E62">
        <w:rPr>
          <w:rFonts w:ascii="Cambria Math" w:hAnsi="Cambria Math" w:cs="Cambria Math"/>
        </w:rPr>
        <w:instrText>∼</w:instrText>
      </w:r>
      <w:r w:rsidR="009A1E62">
        <w:instrText xml:space="preserve">45 ppm to </w:instrText>
      </w:r>
      <w:r w:rsidR="009A1E62">
        <w:rPr>
          <w:rFonts w:ascii="Cambria Math" w:hAnsi="Cambria Math" w:cs="Cambria Math"/>
        </w:rPr>
        <w:instrText>∼</w:instrText>
      </w:r>
      <w:r w:rsidR="009A1E62">
        <w:instrText>;4.5 wt.% in detrital sediments). Second, there is a relationship between the aqueous concentration of the element in overlying seawater and its degree of enrichment in the sediment. We further identify four important processes for delivery of trace metals to the sediment. These are: (1) cellular uptake (especially important for Zn and Cd), (2) interaction/co-precipitation with sulfide (Mo, Cu, and Cd), (3) passive scavenging via the traditional particulate shuttle (Mo, Ni, and Cu), and (4) an association with the benthic Fe redox shuttle (Mn, Ni). Finally, we summarize the oceanic mass balance of Cd and Mo and place the first constraints on the contribution of reducing sediments to the oceanic mass balance of Cu, Zn, and Ni. We show that reducing sediments are the ultimate repository for up to half the total output flux of these elements from the oceanic dissolved pool.","author":[{"dropping-particle":"","family":"Little","given":"Susan H.","non-dropping-particle":"","parse-names":false,"suffix":""},{"dropping-particle":"","family":"Vance","given":"Derek","non-dropping-particle":"","parse-names":false,"suffix":""},{"dropping-particle":"","family":"Lyons","given":"Timothy W.","non-dropping-particle":"","parse-names":false,"suffix":""},{"dropping-particle":"","family":"McManus","given":"James","non-dropping-particle":"","parse-names":false,"suffix":""}],"container-title":"American Journal of Science","id":"ITEM-1","issue":"2","issued":{"date-parts":[["2015"]]},"page":"77-119","title":"Controls on trace metal authigenic enrichment in reducing sediments: Insights from modern oxygen-deficient settings","type":"article-journal","volume":"315"},"uris":["http://www.mendeley.com/documents/?uuid=324efabf-a031-46f6-b93c-ecc4a4d0e13f"]}],"mendeley":{"formattedCitation":"(Little et al., 2015)","manualFormatting":"Little et al. (2015)","plainTextFormattedCitation":"(Little et al., 2015)","previouslyFormattedCitation":"(Little et al., 2015)"},"properties":{"noteIndex":0},"schema":"https://github.com/citation-style-language/schema/raw/master/csl-citation.json"}</w:instrText>
      </w:r>
      <w:r w:rsidR="002F0C40">
        <w:fldChar w:fldCharType="separate"/>
      </w:r>
      <w:r w:rsidR="002F0C40" w:rsidRPr="002F0C40">
        <w:rPr>
          <w:noProof/>
        </w:rPr>
        <w:t xml:space="preserve">Little et al. </w:t>
      </w:r>
      <w:r w:rsidR="002F0C40">
        <w:rPr>
          <w:noProof/>
        </w:rPr>
        <w:t>(</w:t>
      </w:r>
      <w:r w:rsidR="002F0C40" w:rsidRPr="002F0C40">
        <w:rPr>
          <w:noProof/>
        </w:rPr>
        <w:t>2015)</w:t>
      </w:r>
      <w:r w:rsidR="002F0C40">
        <w:fldChar w:fldCharType="end"/>
      </w:r>
      <w:r w:rsidR="002F0C40">
        <w:t xml:space="preserve"> </w:t>
      </w:r>
      <w:r w:rsidR="005F5F58">
        <w:t>use</w:t>
      </w:r>
      <w:r w:rsidR="00210045">
        <w:t>d</w:t>
      </w:r>
      <w:r w:rsidR="005F5F58">
        <w:t xml:space="preserve"> the better constrained Mo mass balance </w:t>
      </w:r>
      <w:r w:rsidR="00014400">
        <w:t>along with</w:t>
      </w:r>
      <w:r w:rsidR="00701100">
        <w:t xml:space="preserve"> the </w:t>
      </w:r>
      <w:r w:rsidR="009A1E62">
        <w:t>authigenic</w:t>
      </w:r>
      <w:r w:rsidR="00701100">
        <w:t xml:space="preserve"> Ni/Mo values from Black Sea sediments </w:t>
      </w:r>
      <w:r w:rsidR="005F5F58">
        <w:t>to calculate the euxinic sink of Ni</w:t>
      </w:r>
      <w:r w:rsidR="00014400">
        <w:t xml:space="preserve"> of 0.4x10</w:t>
      </w:r>
      <w:r w:rsidR="00014400">
        <w:rPr>
          <w:vertAlign w:val="superscript"/>
        </w:rPr>
        <w:t>8</w:t>
      </w:r>
      <w:r w:rsidR="00014400">
        <w:t xml:space="preserve"> Ni mol/yr</w:t>
      </w:r>
      <w:r w:rsidR="005F5F58">
        <w:t>.</w:t>
      </w:r>
      <w:r w:rsidR="00701100">
        <w:t xml:space="preserve"> </w:t>
      </w:r>
      <w:proofErr w:type="spellStart"/>
      <w:r w:rsidR="00CC13F8">
        <w:t>Ciscato</w:t>
      </w:r>
      <w:proofErr w:type="spellEnd"/>
      <w:r w:rsidR="00CC13F8">
        <w:t xml:space="preserve"> et al. (2018) </w:t>
      </w:r>
      <w:r w:rsidR="007440DD">
        <w:t xml:space="preserve">instead </w:t>
      </w:r>
      <w:r w:rsidR="00014400">
        <w:t>c</w:t>
      </w:r>
      <w:r w:rsidR="005F5F58">
        <w:t>alculated the euxinic sink s</w:t>
      </w:r>
      <w:r w:rsidR="00C70B97">
        <w:t>imilar to</w:t>
      </w:r>
      <w:r w:rsidR="00014400">
        <w:t xml:space="preserve"> the productive region</w:t>
      </w:r>
      <w:r w:rsidR="00C70B97">
        <w:t xml:space="preserve"> OM</w:t>
      </w:r>
      <w:r w:rsidR="00014400">
        <w:t xml:space="preserve"> sink.</w:t>
      </w:r>
      <w:r w:rsidR="00C70B97">
        <w:t xml:space="preserve"> </w:t>
      </w:r>
      <w:r w:rsidR="00CC13F8">
        <w:t>They used an estimation of the</w:t>
      </w:r>
      <w:r w:rsidR="00CC13F8" w:rsidRPr="00CC13F8">
        <w:t xml:space="preserve"> </w:t>
      </w:r>
      <w:r w:rsidR="00CC13F8">
        <w:t>organic carbon flux into anoxic basins (1x10</w:t>
      </w:r>
      <w:r w:rsidR="00CC13F8">
        <w:rPr>
          <w:vertAlign w:val="superscript"/>
        </w:rPr>
        <w:t>12</w:t>
      </w:r>
      <w:r w:rsidR="00CC13F8">
        <w:t xml:space="preserve"> g C/year</w:t>
      </w:r>
      <w:r w:rsidR="00505699">
        <w:t xml:space="preserve"> with an uncertainty of 50%</w:t>
      </w:r>
      <w:r w:rsidR="00F01593">
        <w:t>;</w:t>
      </w:r>
      <w:r w:rsidR="00CC13F8">
        <w:t xml:space="preserve"> </w:t>
      </w:r>
      <w:r w:rsidR="00F01593">
        <w:fldChar w:fldCharType="begin" w:fldLock="1"/>
      </w:r>
      <w:r w:rsidR="00FE756E">
        <w:instrText>ADDIN CSL_CITATION {"citationItems":[{"id":"ITEM-1","itemData":{"author":[{"dropping-particle":"","family":"Berner","given":"Robert A","non-dropping-particle":"","parse-names":false,"suffix":""}],"container-title":"American Journal of Science","id":"ITEM-1","issue":"4","issued":{"date-parts":[["1982"]]},"page":"451-473","title":"Burial of organic carbon and pyrite sulfur in the modern ocean","type":"article","volume":"282"},"uris":["http://www.mendeley.com/documents/?uuid=3b9c8234-f49e-4e86-8896-5e234ab942ff"]}],"mendeley":{"formattedCitation":"(Berner, 1982)","manualFormatting":"Berner, (1982)","plainTextFormattedCitation":"(Berner, 1982)","previouslyFormattedCitation":"(Berner, 1982)"},"properties":{"noteIndex":0},"schema":"https://github.com/citation-style-language/schema/raw/master/csl-citation.json"}</w:instrText>
      </w:r>
      <w:r w:rsidR="00F01593">
        <w:fldChar w:fldCharType="separate"/>
      </w:r>
      <w:r w:rsidR="00F01593" w:rsidRPr="00F01593">
        <w:rPr>
          <w:noProof/>
        </w:rPr>
        <w:t xml:space="preserve">Berner, </w:t>
      </w:r>
      <w:r w:rsidR="00F01593">
        <w:rPr>
          <w:noProof/>
        </w:rPr>
        <w:t>(</w:t>
      </w:r>
      <w:r w:rsidR="00F01593" w:rsidRPr="00F01593">
        <w:rPr>
          <w:noProof/>
        </w:rPr>
        <w:t>1982)</w:t>
      </w:r>
      <w:r w:rsidR="00F01593">
        <w:fldChar w:fldCharType="end"/>
      </w:r>
      <w:r w:rsidR="00CC13F8">
        <w:t xml:space="preserve">) and </w:t>
      </w:r>
      <w:r w:rsidR="00505699">
        <w:t>the Ni/TOC ratios from Black Sea euxinic sediments (0.54-1.49x10</w:t>
      </w:r>
      <w:r w:rsidR="00505699">
        <w:rPr>
          <w:vertAlign w:val="superscript"/>
        </w:rPr>
        <w:t>-3</w:t>
      </w:r>
      <w:r w:rsidR="00505699">
        <w:t xml:space="preserve"> Ni</w:t>
      </w:r>
      <w:r w:rsidR="00EA51EB">
        <w:t xml:space="preserve"> ppm</w:t>
      </w:r>
      <w:r w:rsidR="00505699">
        <w:t xml:space="preserve">/TOC </w:t>
      </w:r>
      <w:proofErr w:type="spellStart"/>
      <w:r w:rsidR="00505699">
        <w:t>wt</w:t>
      </w:r>
      <w:proofErr w:type="spellEnd"/>
      <w:r w:rsidR="00505699">
        <w:t xml:space="preserve">% </w:t>
      </w:r>
      <w:r w:rsidR="00505699">
        <w:fldChar w:fldCharType="begin" w:fldLock="1"/>
      </w:r>
      <w:r w:rsidR="00505699">
        <w:instrText>ADDIN CSL_CITATION {"citationItems":[{"id":"ITEM-1","itemData":{"DOI":"10.1098/rsta.2015.0294","ISSN":"1364503X","abstract":"© 2016 The Author(s) Published by the Royal Society. All rights reserved. Isotopic data collected to date as part of the GEOTRACES and other programmes show that the oceanic dissolved pool is isotopically heavy relative to the inputs for zinc (Zn) and nickel (Ni). All Zn sinks measured until recently, and the only output yet measured for Ni, are isotopically heavier than the dissolved pool. This would require either a non-steady-state ocean or other unidentified sinks. Recently, isotopically light Zn has been measured in organic carbon-rich sediments from productive upwelling margins, providing a potential resolution of this issue, at least for Zn. However, the origin of the isotopically light sedimentary Zn signal is uncertain. Cellular uptake of isotopically light Zn followed by transfer to sediment does not appear to be a quantitatively important process. Here, we present Zn and Ni isotope data for the water column and sediments of the Black Sea. These data demonstrate that isotopically light Zn and Ni are extracted from the water column, probably through an equilibrium fractionation between different dissolved species followed by sequestration of light Zn and Ni in sulfide species to particulates and the sediment. We suggest that a similar, non-quantitative, process, operating in porewaters, explains the Zn data from organic carbon-rich sediments. This article is part of the themed issue 'Biological and climatic impacts of ocean trace element chemistry'.","author":[{"dropping-particle":"","family":"Vance","given":"Derek","non-dropping-particle":"","parse-names":false,"suffix":""},{"dropping-particle":"","family":"Little","given":"Susan H.","non-dropping-particle":"","parse-names":false,"suffix":""},{"dropping-particle":"","family":"Archer","given":"Corey","non-dropping-particle":"","parse-names":false,"suffix":""},{"dropping-particle":"","family":"Cameron","given":"Vyllinniskii","non-dropping-particle":"","parse-names":false,"suffix":""},{"dropping-particle":"","family":"Andersen","given":"Morten B.","non-dropping-particle":"","parse-names":false,"suffix":""},{"dropping-particle":"","family":"Rijkenberg","given":"Micha J.A.","non-dropping-particle":"","parse-names":false,"suffix":""},{"dropping-particle":"","family":"Lyons","given":"Timothy W.","non-dropping-particle":"","parse-names":false,"suffix":""}],"container-title":"Philosophical Transactions of the Royal Society A: Mathematical, Physical and Engineering Sciences","id":"ITEM-1","issue":"2081","issued":{"date-parts":[["2016","11","28"]]},"publisher":"Royal Society of London","title":"The oceanic budgets of nickel and zinc isotopes: The importance of sulfdic environments as illustrated by the Black Sea","type":"article-journal","volume":"374"},"uris":["http://www.mendeley.com/documents/?uuid=5374985e-4110-3893-9a8b-a680fbb0094c"]},{"id":"ITEM-2","itemData":{"DOI":"10.2475/02.2015.01","ISSN":"00029599","abstract":"Any effort to reconstruct Earth history using variations in authigenic enrichments of redox-sensitive and biogeochemically important trace metals must rest on a fundamental understanding of their modern oceanic and sedimentary geochemistry. Further, unravelling the multiple controls on sedimentary enrichments requires a multi-element approach. Of the range of metals studied, most is known about the behavior of Fe, Mn, and Mo. In this study, we compare the authigenic enrichment patterns of these elements with a group whose behavior is not as well defined (Cd, Cu, Zn, and Ni) in three oxygen-poor settings: the Black Sea, the Cariaco Basin (Venezuela), and the Peru Margin. These three settings span a range of biogeochemical environments, allowing us to isolate the different controls on sedimentary enrichment. Our approach, relying on the covariation of elemental enrichment factors [EF, defined for element X as: EFX = (X/Al)sample/(X/Al)lithogenic], has previously been applied to Mo and U to elucidate paleoenvironmental information on, for example, benthic redox conditions, the particulate shuttle, and the evolution of water mass chemistry. We find two key controls on trace metal enrichment. First, the concentration of an element in the lithogenic background sediment (used in calculating EFX ) controls the magnitude of potential enrichment. Maximum enrichment factors of 376 and 800 are calculated for Mo (</w:instrText>
      </w:r>
      <w:r w:rsidR="00505699">
        <w:rPr>
          <w:rFonts w:ascii="Cambria Math" w:hAnsi="Cambria Math" w:cs="Cambria Math"/>
        </w:rPr>
        <w:instrText>∼</w:instrText>
      </w:r>
      <w:r w:rsidR="00505699">
        <w:instrText>1 ppm in detrital sediments) and Cd (</w:instrText>
      </w:r>
      <w:r w:rsidR="00505699">
        <w:rPr>
          <w:rFonts w:ascii="Cambria Math" w:hAnsi="Cambria Math" w:cs="Cambria Math"/>
        </w:rPr>
        <w:instrText>∼</w:instrText>
      </w:r>
      <w:r w:rsidR="00505699">
        <w:instrText>0.3 ppm), respectively, compared to values not greater than 17 in any setting for the other five metals (</w:instrText>
      </w:r>
      <w:r w:rsidR="00505699">
        <w:rPr>
          <w:rFonts w:ascii="Cambria Math" w:hAnsi="Cambria Math" w:cs="Cambria Math"/>
        </w:rPr>
        <w:instrText>∼</w:instrText>
      </w:r>
      <w:r w:rsidR="00505699">
        <w:instrText xml:space="preserve">45 ppm to </w:instrText>
      </w:r>
      <w:r w:rsidR="00505699">
        <w:rPr>
          <w:rFonts w:ascii="Cambria Math" w:hAnsi="Cambria Math" w:cs="Cambria Math"/>
        </w:rPr>
        <w:instrText>∼</w:instrText>
      </w:r>
      <w:r w:rsidR="00505699">
        <w:instrText>;4.5 wt.% in detrital sediments). Second, there is a relationship between the aqueous concentration of the element in overlying seawater and its degree of enrichment in the sediment. We further identify four important processes for delivery of trace metals to the sediment. These are: (1) cellular uptake (especially important for Zn and Cd), (2) interaction/co-precipitation with sulfide (Mo, Cu, and Cd), (3) passive scavenging via the traditional particulate shuttle (Mo, Ni, and Cu), and (4) an association with the benthic Fe redox shuttle (Mn, Ni). Finally, we summarize the oceanic mass balance of Cd and Mo and place the first constraints on the contribution of reducing sediments to the oceanic mass balance of Cu, Zn, and Ni. We show that reducing sediments are the ultimate repository for up to half the total output flux of these elements from the oceanic dissolved pool.","author":[{"dropping-particle":"","family":"Little","given":"Susan H.","non-dropping-particle":"","parse-names":false,"suffix":""},{"dropping-particle":"","family":"Vance","given":"Derek","non-dropping-particle":"","parse-names":false,"suffix":""},{"dropping-particle":"","family":"Lyons","given":"Timothy W.","non-dropping-particle":"","parse-names":false,"suffix":""},{"dropping-particle":"","family":"McManus","given":"James","non-dropping-particle":"","parse-names":false,"suffix":""}],"container-title":"American Journal of Science","id":"ITEM-2","issue":"2","issued":{"date-parts":[["2015"]]},"page":"77-119","title":"Controls on trace metal authigenic enrichment in reducing sediments: Insights from modern oxygen-deficient settings","type":"article-journal","volume":"315"},"uris":["http://www.mendeley.com/documents/?uuid=324efabf-a031-46f6-b93c-ecc4a4d0e13f"]}],"mendeley":{"formattedCitation":"(Little et al., 2015; Vance et al., 2016)","plainTextFormattedCitation":"(Little et al., 2015; Vance et al., 2016)","previouslyFormattedCitation":"(Little et al., 2015; Vance et al., 2016)"},"properties":{"noteIndex":0},"schema":"https://github.com/citation-style-language/schema/raw/master/csl-citation.json"}</w:instrText>
      </w:r>
      <w:r w:rsidR="00505699">
        <w:fldChar w:fldCharType="separate"/>
      </w:r>
      <w:r w:rsidR="00505699" w:rsidRPr="00505699">
        <w:rPr>
          <w:noProof/>
        </w:rPr>
        <w:t>(Little et al., 2015; Vance et al., 2016)</w:t>
      </w:r>
      <w:r w:rsidR="00505699">
        <w:fldChar w:fldCharType="end"/>
      </w:r>
      <w:r w:rsidR="00CC13F8">
        <w:t xml:space="preserve"> </w:t>
      </w:r>
      <w:r w:rsidR="00505699">
        <w:t>to calculate a total flux of 0.15x10</w:t>
      </w:r>
      <w:r w:rsidR="00505699">
        <w:rPr>
          <w:vertAlign w:val="superscript"/>
        </w:rPr>
        <w:t>8</w:t>
      </w:r>
      <w:r w:rsidR="00505699">
        <w:t xml:space="preserve"> Ni mol/</w:t>
      </w:r>
      <w:proofErr w:type="spellStart"/>
      <w:r w:rsidR="00505699">
        <w:t>yr</w:t>
      </w:r>
      <w:proofErr w:type="spellEnd"/>
      <w:r w:rsidR="00505699">
        <w:t xml:space="preserve"> </w:t>
      </w:r>
      <w:r w:rsidR="00210045">
        <w:fldChar w:fldCharType="begin" w:fldLock="1"/>
      </w:r>
      <w:r w:rsidR="007440DD">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id":"ITEM-2","itemData":{"DOI":"10.1098/rsta.2015.0294","ISSN":"1364503X","abstract":"© 2016 The Author(s) Published by the Royal Society. All rights reserved. Isotopic data collected to date as part of the GEOTRACES and other programmes show that the oceanic dissolved pool is isotopically heavy relative to the inputs for zinc (Zn) and nickel (Ni). All Zn sinks measured until recently, and the only output yet measured for Ni, are isotopically heavier than the dissolved pool. This would require either a non-steady-state ocean or other unidentified sinks. Recently, isotopically light Zn has been measured in organic carbon-rich sediments from productive upwelling margins, providing a potential resolution of this issue, at least for Zn. However, the origin of the isotopically light sedimentary Zn signal is uncertain. Cellular uptake of isotopically light Zn followed by transfer to sediment does not appear to be a quantitatively important process. Here, we present Zn and Ni isotope data for the water column and sediments of the Black Sea. These data demonstrate that isotopically light Zn and Ni are extracted from the water column, probably through an equilibrium fractionation between different dissolved species followed by sequestration of light Zn and Ni in sulfide species to particulates and the sediment. We suggest that a similar, non-quantitative, process, operating in porewaters, explains the Zn data from organic carbon-rich sediments. This article is part of the themed issue 'Biological and climatic impacts of ocean trace element chemistry'.","author":[{"dropping-particle":"","family":"Vance","given":"Derek","non-dropping-particle":"","parse-names":false,"suffix":""},{"dropping-particle":"","family":"Little","given":"Susan H.","non-dropping-particle":"","parse-names":false,"suffix":""},{"dropping-particle":"","family":"Archer","given":"Corey","non-dropping-particle":"","parse-names":false,"suffix":""},{"dropping-particle":"","family":"Cameron","given":"Vyllinniskii","non-dropping-particle":"","parse-names":false,"suffix":""},{"dropping-particle":"","family":"Andersen","given":"Morten B.","non-dropping-particle":"","parse-names":false,"suffix":""},{"dropping-particle":"","family":"Rijkenberg","given":"Micha J.A.","non-dropping-particle":"","parse-names":false,"suffix":""},{"dropping-particle":"","family":"Lyons","given":"Timothy W.","non-dropping-particle":"","parse-names":false,"suffix":""}],"container-title":"Philosophical Transactions of the Royal Society A: Mathematical, Physical and Engineering Sciences","id":"ITEM-2","issue":"2081","issued":{"date-parts":[["2016","11","28"]]},"publisher":"Royal Society of London","title":"The oceanic budgets of nickel and zinc isotopes: The importance of sulfdic environments as illustrated by the Black Sea","type":"article-journal","volume":"374"},"uris":["http://www.mendeley.com/documents/?uuid=5374985e-4110-3893-9a8b-a680fbb0094c"]}],"mendeley":{"formattedCitation":"(Ciscato et al., 2018; Vance et al., 2016)","plainTextFormattedCitation":"(Ciscato et al., 2018; Vance et al., 2016)","previouslyFormattedCitation":"(Ciscato et al., 2018; Vance et al., 2016)"},"properties":{"noteIndex":0},"schema":"https://github.com/citation-style-language/schema/raw/master/csl-citation.json"}</w:instrText>
      </w:r>
      <w:r w:rsidR="00210045">
        <w:fldChar w:fldCharType="separate"/>
      </w:r>
      <w:r w:rsidR="00210045" w:rsidRPr="00210045">
        <w:rPr>
          <w:noProof/>
        </w:rPr>
        <w:t>(Ciscato et al., 2018; Vance et al., 2016)</w:t>
      </w:r>
      <w:r w:rsidR="00210045">
        <w:fldChar w:fldCharType="end"/>
      </w:r>
      <w:r w:rsidR="00C70B97">
        <w:t xml:space="preserve">. </w:t>
      </w:r>
      <w:r w:rsidR="00505699">
        <w:t xml:space="preserve">The estimates are </w:t>
      </w:r>
      <w:r w:rsidR="00D721C5">
        <w:t>quite</w:t>
      </w:r>
      <w:r w:rsidR="00505699">
        <w:t xml:space="preserve"> different, however, they are both very small relative to the other sinks and, therefore, unless the estimates are off by an order of magnitude, the euxinic sink is mostly unimportant in modern oceans. </w:t>
      </w:r>
      <w:del w:id="488" w:author="Eva Juliet Baransky" w:date="2021-09-03T10:22:00Z">
        <w:r w:rsidR="00866DC0" w:rsidDel="00084E99">
          <w:delText>The</w:delText>
        </w:r>
        <w:r w:rsidR="00505699" w:rsidDel="00084E99">
          <w:delText xml:space="preserve"> most often used</w:delText>
        </w:r>
        <w:r w:rsidR="00866DC0" w:rsidDel="00084E99">
          <w:delText xml:space="preserve"> value</w:delText>
        </w:r>
        <w:r w:rsidR="00505699" w:rsidDel="00084E99">
          <w:delText xml:space="preserve"> in Ni marine budgets </w:delText>
        </w:r>
        <w:r w:rsidR="00866DC0" w:rsidDel="00084E99">
          <w:delText xml:space="preserve">is </w:delText>
        </w:r>
        <w:r w:rsidR="00505699" w:rsidDel="00084E99">
          <w:delText>0.15x10</w:delText>
        </w:r>
        <w:r w:rsidR="00505699" w:rsidDel="00084E99">
          <w:rPr>
            <w:vertAlign w:val="superscript"/>
          </w:rPr>
          <w:delText>8</w:delText>
        </w:r>
        <w:r w:rsidR="00505699" w:rsidDel="00084E99">
          <w:delText xml:space="preserve"> Ni mol/yr </w:delText>
        </w:r>
        <w:r w:rsidR="00505699" w:rsidDel="00084E99">
          <w:fldChar w:fldCharType="begin" w:fldLock="1"/>
        </w:r>
        <w:r w:rsidR="003E52D0" w:rsidDel="00084E99">
          <w:del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id":"ITEM-2","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2","issued":{"date-parts":[["2020"]]},"page":"116461","publisher":"Elsevier B.V.","title":"Towards balancing the oceanic Ni budget","type":"article-journal","volume":"547"},"uris":["http://www.mendeley.com/documents/?uuid=f607925b-4382-4ec6-84d0-54cce6d64a1c"]},{"id":"ITEM-3","itemData":{"DOI":"10.1016/j.chemgeo.2020.120050","ISSN":"00092541","abstract":"Online flash sales (OFS) are an opportunity for customers to purchase goods with large discounts for a limited period, along with the increased risk of service failures due to heavy demand for such offers. The current work examines the impact of OFS e-commerce service failures, as well as that of perceived customer opportunism (PCO), on perceived justice with service recovery (PJWSR), post-recovery satisfaction (SSR), post-recovery perceived switching cost (PSC) and e-loyalty. By using a mixed-method approach, the current work develops a novel framework for OFS e-commerce service failure. Failure is conceptualized as functional, information, and system failures, with unique sub-dimensions/measurement","author":[{"dropping-particle":"","family":"Gueguen","given":"Bleuenn","non-dropping-particle":"","parse-names":false,"suffix":""},{"dropping-particle":"","family":"Rouxel","given":"Olivier","non-dropping-particle":"","parse-names":false,"suffix":""}],"container-title":"Chemical Geology","id":"ITEM-3","issue":"January","issued":{"date-parts":[["2021"]]},"page":"120050","publisher":"Elsevier B.V.","title":"The Nickel isotope composition of the authigenic sink and the diagenetic flux in modern oceans","type":"article-journal","volume":"563"},"uris":["http://www.mendeley.com/documents/?uuid=c565b8ec-2b0f-4d6f-a33f-e4d07826fbe5"]}],"mendeley":{"formattedCitation":"(Ciscato et al., 2018; Gueguen and Rouxel, 2021; Little et al., 2020)","plainTextFormattedCitation":"(Ciscato et al., 2018; Gueguen and Rouxel, 2021; Little et al., 2020)","previouslyFormattedCitation":"(Ciscato et al., 2018; Gueguen and Rouxel, 2021; Little et al., 2020)"},"properties":{"noteIndex":0},"schema":"https://github.com/citation-style-language/schema/raw/master/csl-citation.json"}</w:delInstrText>
        </w:r>
        <w:r w:rsidR="00505699" w:rsidDel="00084E99">
          <w:fldChar w:fldCharType="separate"/>
        </w:r>
        <w:r w:rsidR="00505699" w:rsidRPr="00505699" w:rsidDel="00084E99">
          <w:rPr>
            <w:noProof/>
          </w:rPr>
          <w:delText>(Ciscato et al., 2018; Gueguen and Rouxel, 2021; Little et al., 2020)</w:delText>
        </w:r>
        <w:r w:rsidR="00505699" w:rsidDel="00084E99">
          <w:fldChar w:fldCharType="end"/>
        </w:r>
        <w:r w:rsidR="00505699" w:rsidDel="00084E99">
          <w:delText>.</w:delText>
        </w:r>
      </w:del>
    </w:p>
    <w:p w14:paraId="5B65570F" w14:textId="28E8D510" w:rsidR="006E23A5" w:rsidRDefault="006E23A5" w:rsidP="007B3FBB">
      <w:pPr>
        <w:spacing w:after="0"/>
        <w:jc w:val="both"/>
        <w:textAlignment w:val="baseline"/>
      </w:pPr>
      <w:commentRangeStart w:id="489"/>
      <w:ins w:id="490" w:author="Eva Juliet Baransky" w:date="2021-09-03T11:24:00Z">
        <w:r>
          <w:t>[insert new title for this section]</w:t>
        </w:r>
        <w:commentRangeEnd w:id="489"/>
        <w:r>
          <w:rPr>
            <w:rStyle w:val="CommentReference"/>
          </w:rPr>
          <w:commentReference w:id="489"/>
        </w:r>
      </w:ins>
    </w:p>
    <w:p w14:paraId="76E9026A" w14:textId="5A7B3EBB" w:rsidR="00B60691" w:rsidRDefault="00F80EC5" w:rsidP="00B33B93">
      <w:pPr>
        <w:spacing w:after="0"/>
        <w:jc w:val="both"/>
        <w:textAlignment w:val="baseline"/>
      </w:pPr>
      <w:r>
        <w:lastRenderedPageBreak/>
        <w:tab/>
      </w:r>
      <w:del w:id="491" w:author="Eva Juliet Baransky" w:date="2021-09-03T11:24:00Z">
        <w:r w:rsidR="009A56B7" w:rsidDel="006E23A5">
          <w:delText>Taking these values</w:delText>
        </w:r>
      </w:del>
      <w:ins w:id="492" w:author="Eva Juliet Baransky" w:date="2021-09-03T11:24:00Z">
        <w:r w:rsidR="006E23A5">
          <w:t>Taken</w:t>
        </w:r>
      </w:ins>
      <w:r w:rsidR="009A56B7">
        <w:t xml:space="preserve"> together, t</w:t>
      </w:r>
      <w:r>
        <w:t xml:space="preserve">he sum of the sources </w:t>
      </w:r>
      <w:r w:rsidR="00C43D53">
        <w:t>equates to 3.</w:t>
      </w:r>
      <w:r w:rsidR="00F157DA">
        <w:t>6</w:t>
      </w:r>
      <w:r w:rsidR="00C43D53">
        <w:t>x10</w:t>
      </w:r>
      <w:r w:rsidR="00C43D53">
        <w:rPr>
          <w:vertAlign w:val="superscript"/>
        </w:rPr>
        <w:t xml:space="preserve">8 </w:t>
      </w:r>
      <w:r w:rsidR="00C43D53">
        <w:t>Ni mol/</w:t>
      </w:r>
      <w:proofErr w:type="spellStart"/>
      <w:r w:rsidR="00C43D53">
        <w:t>yr</w:t>
      </w:r>
      <w:proofErr w:type="spellEnd"/>
      <w:r w:rsidR="00C43D53">
        <w:t xml:space="preserve"> </w:t>
      </w:r>
      <w:r w:rsidR="002236C1">
        <w:t xml:space="preserve">and the sum of the sinks equates to </w:t>
      </w:r>
      <w:r w:rsidR="00FA43F2">
        <w:t>6.</w:t>
      </w:r>
      <w:r w:rsidR="007218B6">
        <w:t>8</w:t>
      </w:r>
      <w:r w:rsidR="00FA43F2">
        <w:t>x10</w:t>
      </w:r>
      <w:r w:rsidR="00FA43F2">
        <w:rPr>
          <w:vertAlign w:val="superscript"/>
        </w:rPr>
        <w:t>8</w:t>
      </w:r>
      <w:r w:rsidR="00FA43F2">
        <w:t xml:space="preserve"> Ni mol/</w:t>
      </w:r>
      <w:proofErr w:type="spellStart"/>
      <w:r w:rsidR="00FA43F2">
        <w:t>yr</w:t>
      </w:r>
      <w:proofErr w:type="spellEnd"/>
      <w:r w:rsidR="00FA43F2">
        <w:t>, nearly double the sum of the sources.</w:t>
      </w:r>
      <w:r w:rsidR="000F1F4B">
        <w:t xml:space="preserve"> </w:t>
      </w:r>
      <w:r w:rsidR="00612258">
        <w:t>What is missing from our understanding of the Ni marine cycle?</w:t>
      </w:r>
    </w:p>
    <w:p w14:paraId="2A3AEE90" w14:textId="494E3327" w:rsidR="00556ED3" w:rsidRPr="00EA74D5" w:rsidDel="00F9734D" w:rsidRDefault="00556ED3" w:rsidP="00180F02">
      <w:pPr>
        <w:pStyle w:val="Heading2"/>
        <w:rPr>
          <w:del w:id="493" w:author="Eva Juliet Baransky" w:date="2021-09-03T10:24:00Z"/>
        </w:rPr>
      </w:pPr>
      <w:bookmarkStart w:id="494" w:name="_Toc78741996"/>
      <w:bookmarkStart w:id="495" w:name="_Toc78742112"/>
      <w:del w:id="496" w:author="Eva Juliet Baransky" w:date="2021-09-03T10:24:00Z">
        <w:r w:rsidRPr="00EA74D5" w:rsidDel="00F9734D">
          <w:delText>Resolving the imbalance</w:delText>
        </w:r>
        <w:bookmarkEnd w:id="494"/>
        <w:bookmarkEnd w:id="495"/>
      </w:del>
    </w:p>
    <w:p w14:paraId="0C5765F9" w14:textId="3C42BBC3" w:rsidR="00691521" w:rsidRDefault="00556ED3" w:rsidP="00F8651F">
      <w:pPr>
        <w:spacing w:after="0"/>
        <w:ind w:firstLine="720"/>
        <w:jc w:val="both"/>
        <w:textAlignment w:val="baseline"/>
        <w:rPr>
          <w:ins w:id="497" w:author="Eva Juliet Baransky" w:date="2021-09-03T10:50:00Z"/>
          <w:color w:val="000000"/>
        </w:rPr>
      </w:pPr>
      <w:del w:id="498" w:author="Eva Juliet Baransky" w:date="2021-09-03T10:24:00Z">
        <w:r w:rsidDel="00F9734D">
          <w:delText xml:space="preserve"> </w:delText>
        </w:r>
      </w:del>
      <w:r>
        <w:t xml:space="preserve">There are two potential causes of the </w:t>
      </w:r>
      <w:ins w:id="499" w:author="Laura W" w:date="2021-08-25T10:21:00Z">
        <w:r w:rsidR="00ED535D">
          <w:t xml:space="preserve">apparent </w:t>
        </w:r>
      </w:ins>
      <w:r>
        <w:t>imbalance</w:t>
      </w:r>
      <w:r w:rsidR="004E2483">
        <w:t>:</w:t>
      </w:r>
      <w:r>
        <w:t xml:space="preserve"> missing fluxes or inaccurate flux estimates. </w:t>
      </w:r>
      <w:r w:rsidR="00612258">
        <w:t xml:space="preserve">Clearly, even with the best efforts, the flux estimates described above are </w:t>
      </w:r>
      <w:ins w:id="500" w:author="Eva Juliet Baransky" w:date="2021-09-03T10:24:00Z">
        <w:r w:rsidR="00F9734D">
          <w:t>tenuous</w:t>
        </w:r>
      </w:ins>
      <w:ins w:id="501" w:author="Eva Juliet Baransky" w:date="2021-09-03T10:28:00Z">
        <w:r w:rsidR="00F9734D">
          <w:t xml:space="preserve">, </w:t>
        </w:r>
      </w:ins>
      <w:del w:id="502" w:author="Eva Juliet Baransky" w:date="2021-09-03T10:24:00Z">
        <w:r w:rsidR="00530330" w:rsidDel="00F9734D">
          <w:delText xml:space="preserve">often </w:delText>
        </w:r>
      </w:del>
      <w:del w:id="503" w:author="Eva Juliet Baransky" w:date="2021-09-03T10:28:00Z">
        <w:r w:rsidR="00612258" w:rsidDel="00F9734D">
          <w:delText>tenuously estimated</w:delText>
        </w:r>
        <w:r w:rsidR="00D01190" w:rsidDel="00F9734D">
          <w:delText xml:space="preserve"> or omitted and</w:delText>
        </w:r>
        <w:r w:rsidR="00612258" w:rsidDel="00F9734D">
          <w:delText xml:space="preserve"> </w:delText>
        </w:r>
      </w:del>
      <w:ins w:id="504" w:author="Eva Juliet Baransky" w:date="2021-09-03T10:29:00Z">
        <w:r w:rsidR="00F50BE1">
          <w:t xml:space="preserve">and </w:t>
        </w:r>
      </w:ins>
      <w:r w:rsidR="00612258">
        <w:t>hold significant uncertainties</w:t>
      </w:r>
      <w:ins w:id="505" w:author="Eva Juliet Baransky" w:date="2021-09-03T10:29:00Z">
        <w:r w:rsidR="00F50BE1">
          <w:t>,</w:t>
        </w:r>
      </w:ins>
      <w:ins w:id="506" w:author="Eva Juliet Baransky" w:date="2021-09-03T10:28:00Z">
        <w:r w:rsidR="00F9734D">
          <w:t xml:space="preserve"> </w:t>
        </w:r>
      </w:ins>
      <w:ins w:id="507" w:author="Eva Juliet Baransky" w:date="2021-09-03T10:29:00Z">
        <w:r w:rsidR="00F50BE1">
          <w:t>if not</w:t>
        </w:r>
        <w:r w:rsidR="00F9734D">
          <w:t xml:space="preserve"> omitted</w:t>
        </w:r>
        <w:r w:rsidR="00F50BE1">
          <w:t xml:space="preserve"> altogether</w:t>
        </w:r>
      </w:ins>
      <w:r w:rsidR="00612258">
        <w:t xml:space="preserve">. </w:t>
      </w:r>
      <w:del w:id="508" w:author="Eva Juliet Baransky" w:date="2021-09-01T12:23:00Z">
        <w:r w:rsidR="00343104" w:rsidDel="00873470">
          <w:delText>As shown</w:delText>
        </w:r>
        <w:r w:rsidR="00612258" w:rsidDel="00873470">
          <w:delText>,</w:delText>
        </w:r>
      </w:del>
      <w:ins w:id="509" w:author="Eva Juliet Baransky" w:date="2021-09-01T12:23:00Z">
        <w:r w:rsidR="00873470">
          <w:t>As discussed,</w:t>
        </w:r>
      </w:ins>
      <w:r w:rsidR="00612258">
        <w:t xml:space="preserve"> </w:t>
      </w:r>
      <w:r w:rsidR="004E2483">
        <w:t>refining th</w:t>
      </w:r>
      <w:ins w:id="510" w:author="Eva Juliet Baransky" w:date="2021-09-03T10:40:00Z">
        <w:r w:rsidR="00333C6E">
          <w:t>e</w:t>
        </w:r>
      </w:ins>
      <w:del w:id="511" w:author="Eva Juliet Baransky" w:date="2021-09-03T10:40:00Z">
        <w:r w:rsidR="004E2483" w:rsidDel="00333C6E">
          <w:delText>ose</w:delText>
        </w:r>
      </w:del>
      <w:ins w:id="512" w:author="Eva Juliet Baransky" w:date="2021-09-03T10:40:00Z">
        <w:r w:rsidR="00333C6E">
          <w:t xml:space="preserve"> estimates</w:t>
        </w:r>
      </w:ins>
      <w:r w:rsidR="004E2483">
        <w:t xml:space="preserve"> directly is very difficult, and thus </w:t>
      </w:r>
      <w:r w:rsidR="00FB6524">
        <w:t>many in the community</w:t>
      </w:r>
      <w:r w:rsidR="004E2483">
        <w:t xml:space="preserve"> </w:t>
      </w:r>
      <w:del w:id="513" w:author="Eva Juliet Baransky" w:date="2021-09-03T10:40:00Z">
        <w:r w:rsidR="004E2483" w:rsidDel="00333C6E">
          <w:delText>aim to</w:delText>
        </w:r>
      </w:del>
      <w:ins w:id="514" w:author="Eva Juliet Baransky" w:date="2021-09-03T10:40:00Z">
        <w:r w:rsidR="00333C6E">
          <w:t>have</w:t>
        </w:r>
      </w:ins>
      <w:r w:rsidR="004E2483">
        <w:t xml:space="preserve"> appl</w:t>
      </w:r>
      <w:ins w:id="515" w:author="Eva Juliet Baransky" w:date="2021-09-03T10:40:00Z">
        <w:r w:rsidR="00333C6E">
          <w:t>ied</w:t>
        </w:r>
      </w:ins>
      <w:del w:id="516" w:author="Eva Juliet Baransky" w:date="2021-09-03T10:40:00Z">
        <w:r w:rsidR="004E2483" w:rsidDel="00333C6E">
          <w:delText>y</w:delText>
        </w:r>
      </w:del>
      <w:r w:rsidR="004E2483">
        <w:t xml:space="preserve"> a new constraint to the puzzle</w:t>
      </w:r>
      <w:ins w:id="517" w:author="Eva Juliet Baransky" w:date="2021-09-03T10:44:00Z">
        <w:r w:rsidR="00C62D30">
          <w:t>, Ni isotopic composition (δ</w:t>
        </w:r>
        <w:r w:rsidR="00C62D30">
          <w:rPr>
            <w:vertAlign w:val="superscript"/>
          </w:rPr>
          <w:t>60</w:t>
        </w:r>
        <w:r w:rsidR="00C62D30">
          <w:t>Ni</w:t>
        </w:r>
      </w:ins>
      <w:ins w:id="518" w:author="Eva Juliet Baransky" w:date="2021-09-03T10:49:00Z">
        <w:r w:rsidR="00DB62EB">
          <w:t>, eq. X</w:t>
        </w:r>
      </w:ins>
      <w:ins w:id="519" w:author="Eva Juliet Baransky" w:date="2021-09-03T10:44:00Z">
        <w:r w:rsidR="00C62D30">
          <w:t>)</w:t>
        </w:r>
      </w:ins>
      <w:r w:rsidR="0071211B">
        <w:t xml:space="preserve"> </w:t>
      </w:r>
      <w:r w:rsidR="0071211B">
        <w:fldChar w:fldCharType="begin" w:fldLock="1"/>
      </w:r>
      <w:r w:rsidR="001A7E77">
        <w:instrText>ADDIN CSL_CITATION {"citationItems":[{"id":"ITEM-1","itemData":{"DOI":"10.1016/j.gca.2013.12.007","ISSN":"00167037","abstract":"Nickel is a biologically-active trace metal whose dissolved concentration depth profiles in the ocean show nutrient-like behaviour. If the pronounced removal of nickel from the dissolved phase in the surface ocean, and its return in the deep, is associated with an isotopic fractionation nickel isotopes may be able to yield constraints on the precise biogeochemical processes involved. Here we present the first nickel isotope data for seawater along with data for the dissolved phase of rivers, one of the principal sources of nickel to the oceans. The dissolved phase of rivers exhibits substantial variability in both Ni concentration and δ60Ni: from 2.2 to 35nmolkg-1 and +0.29 to +1.34‰, respectively. The most striking result from the nickel isotope analyses of rivers is that they are substantially heavier (by up to 1‰ for δ60Ni) than the range for silicate rocks on the continents, a finding that is analogous to that for other transition metal isotope systems. If the data presented here are close to representative of the global riverine flux, they suggest an annual input of Ni to the oceans of 3.6×108moles, and a discharge- and concentration-weighted δ60Ni average of +0.80‰. The relationship between Ni isotopes and concentrations shows similarities with those for other transition metal isotope systems, where the main control has been suggested to be isotopic partitioning between the dissolved phase and particulates, either in the weathering environment or during transport. In stark contrast to the rivers, the dataset for seawater is very homogeneous, with 2SD of the entire dataset being only twice the analytical reproducibility. The second main feature is that seawater is distinctly heavier in Ni isotopes than rivers. The average δ60Ni is 1.44±0.15‰ (2SD), and only 2 of the 29 seawater analyses have a Ni isotopic composition that is lighter than the heaviest river. The lack of an isotopic shift associated with the drawdown of nickel concentrations in the surface ocean suggests that the cycling of nickel between the surface and deep ocean is not associated with a pronounced isotopic fractionation. The isotopic data also present a mass balance problem. The main output of nickel from the oceans (sorption to Fe-Mn oxides) appears to be similar in isotopic composition to the dissolved phase, yet the riverine input is lighter than the dissolved pool. This observation either requires other inputs that are isotopically heavy, or an output that is isotopically ligh…","author":[{"dropping-particle":"","family":"Cameron","given":"V.","non-dropping-particle":"","parse-names":false,"suffix":""},{"dropping-particle":"","family":"Vance","given":"D.","non-dropping-particle":"","parse-names":false,"suffix":""}],"container-title":"Geochimica et Cosmochimica Acta","id":"ITEM-1","issued":{"date-parts":[["2014","3","1"]]},"page":"195-211","title":"Heavy nickel isotope compositions in rivers and the oceans","type":"article-journal","volume":"128"},"uris":["http://www.mendeley.com/documents/?uuid=28c16f23-e94c-3072-9f3d-90736d46299c"]},{"id":"ITEM-2","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2","issued":{"date-parts":[["2020"]]},"page":"116461","publisher":"Elsevier B.V.","title":"Towards balancing the oceanic Ni budget","type":"article-journal","volume":"547"},"uris":["http://www.mendeley.com/documents/?uuid=f607925b-4382-4ec6-84d0-54cce6d64a1c"]},{"id":"ITEM-3","itemData":{"DOI":"10.1098/rsta.2015.0294","ISSN":"1364503X","abstract":"© 2016 The Author(s) Published by the Royal Society. All rights reserved. Isotopic data collected to date as part of the GEOTRACES and other programmes show that the oceanic dissolved pool is isotopically heavy relative to the inputs for zinc (Zn) and nickel (Ni). All Zn sinks measured until recently, and the only output yet measured for Ni, are isotopically heavier than the dissolved pool. This would require either a non-steady-state ocean or other unidentified sinks. Recently, isotopically light Zn has been measured in organic carbon-rich sediments from productive upwelling margins, providing a potential resolution of this issue, at least for Zn. However, the origin of the isotopically light sedimentary Zn signal is uncertain. Cellular uptake of isotopically light Zn followed by transfer to sediment does not appear to be a quantitatively important process. Here, we present Zn and Ni isotope data for the water column and sediments of the Black Sea. These data demonstrate that isotopically light Zn and Ni are extracted from the water column, probably through an equilibrium fractionation between different dissolved species followed by sequestration of light Zn and Ni in sulfide species to particulates and the sediment. We suggest that a similar, non-quantitative, process, operating in porewaters, explains the Zn data from organic carbon-rich sediments. This article is part of the themed issue 'Biological and climatic impacts of ocean trace element chemistry'.","author":[{"dropping-particle":"","family":"Vance","given":"Derek","non-dropping-particle":"","parse-names":false,"suffix":""},{"dropping-particle":"","family":"Little","given":"Susan H.","non-dropping-particle":"","parse-names":false,"suffix":""},{"dropping-particle":"","family":"Archer","given":"Corey","non-dropping-particle":"","parse-names":false,"suffix":""},{"dropping-particle":"","family":"Cameron","given":"Vyllinniskii","non-dropping-particle":"","parse-names":false,"suffix":""},{"dropping-particle":"","family":"Andersen","given":"Morten B.","non-dropping-particle":"","parse-names":false,"suffix":""},{"dropping-particle":"","family":"Rijkenberg","given":"Micha J.A.","non-dropping-particle":"","parse-names":false,"suffix":""},{"dropping-particle":"","family":"Lyons","given":"Timothy W.","non-dropping-particle":"","parse-names":false,"suffix":""}],"container-title":"Philosophical Transactions of the Royal Society A: Mathematical, Physical and Engineering Sciences","id":"ITEM-3","issue":"2081","issued":{"date-parts":[["2016","11","28"]]},"publisher":"Royal Society of London","title":"The oceanic budgets of nickel and zinc isotopes: The importance of sulfdic environments as illustrated by the Black Sea","type":"article-journal","volume":"374"},"uris":["http://www.mendeley.com/documents/?uuid=5374985e-4110-3893-9a8b-a680fbb0094c"]},{"id":"ITEM-4","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4","issued":{"date-parts":[["2018","7","15"]]},"page":"239-250","publisher":"Elsevier B.V.","title":"Nickel and its isotopes in organic-rich sediments: implications for oceanic budgets and a potential record of ancient seawater","type":"article-journal","volume":"494"},"uris":["http://www.mendeley.com/documents/?uuid=2ff4e7cd-31cc-3b5a-9ef4-02b31a69e08b"]}],"mendeley":{"formattedCitation":"(Cameron and Vance, 2014; Ciscato et al., 2018; Little et al., 2020; Vance et al., 2016)","manualFormatting":"(e.g., Cameron and Vance, 2014; Ciscato et al., 2018; Little et al., 2020; Vance et al., 2016)","plainTextFormattedCitation":"(Cameron and Vance, 2014; Ciscato et al., 2018; Little et al., 2020; Vance et al., 2016)","previouslyFormattedCitation":"(Cameron and Vance, 2014; Ciscato et al., 2018; Little et al., 2020; Vance et al., 2016)"},"properties":{"noteIndex":0},"schema":"https://github.com/citation-style-language/schema/raw/master/csl-citation.json"}</w:instrText>
      </w:r>
      <w:r w:rsidR="0071211B">
        <w:fldChar w:fldCharType="separate"/>
      </w:r>
      <w:r w:rsidR="0071211B" w:rsidRPr="0071211B">
        <w:rPr>
          <w:noProof/>
        </w:rPr>
        <w:t>(</w:t>
      </w:r>
      <w:r w:rsidR="001A7E77" w:rsidRPr="001A7E77">
        <w:rPr>
          <w:i/>
          <w:iCs/>
          <w:noProof/>
        </w:rPr>
        <w:t>e.g.,</w:t>
      </w:r>
      <w:r w:rsidR="001A7E77">
        <w:rPr>
          <w:noProof/>
        </w:rPr>
        <w:t xml:space="preserve"> </w:t>
      </w:r>
      <w:r w:rsidR="0071211B" w:rsidRPr="0071211B">
        <w:rPr>
          <w:noProof/>
        </w:rPr>
        <w:t>Cameron and Vance, 2014; Ciscato et al., 2018; Little et al., 2020; Vance et al., 2016)</w:t>
      </w:r>
      <w:r w:rsidR="0071211B">
        <w:fldChar w:fldCharType="end"/>
      </w:r>
      <w:r w:rsidR="004E2483">
        <w:t>. A</w:t>
      </w:r>
      <w:r>
        <w:t>ssuming</w:t>
      </w:r>
      <w:r w:rsidRPr="004164EA">
        <w:t xml:space="preserve"> the ocean is </w:t>
      </w:r>
      <w:r>
        <w:t>at or near</w:t>
      </w:r>
      <w:r w:rsidRPr="004164EA">
        <w:t xml:space="preserve"> steady state with respect to Ni,</w:t>
      </w:r>
      <w:r>
        <w:t xml:space="preserve"> </w:t>
      </w:r>
      <w:r w:rsidRPr="004164EA">
        <w:t xml:space="preserve">the </w:t>
      </w:r>
      <w:ins w:id="520" w:author="Eva Juliet Baransky" w:date="2021-09-03T10:49:00Z">
        <w:r w:rsidR="00DB62EB">
          <w:t xml:space="preserve">elemental </w:t>
        </w:r>
      </w:ins>
      <w:r w:rsidRPr="004164EA">
        <w:t xml:space="preserve">fluxes </w:t>
      </w:r>
      <w:r w:rsidRPr="009E7278">
        <w:rPr>
          <w:u w:val="single"/>
        </w:rPr>
        <w:t>and</w:t>
      </w:r>
      <w:r w:rsidRPr="004164EA">
        <w:t xml:space="preserve"> </w:t>
      </w:r>
      <w:del w:id="521" w:author="Eva Juliet Baransky" w:date="2021-09-03T10:49:00Z">
        <w:r w:rsidRPr="004164EA" w:rsidDel="00DB62EB">
          <w:delText xml:space="preserve">the </w:delText>
        </w:r>
      </w:del>
      <w:proofErr w:type="spellStart"/>
      <w:ins w:id="522" w:author="Eva Juliet Baransky" w:date="2021-09-03T10:49:00Z">
        <w:r w:rsidR="00DB62EB">
          <w:t>flux</w:t>
        </w:r>
      </w:ins>
      <w:del w:id="523" w:author="Eva Juliet Baransky" w:date="2021-09-03T10:49:00Z">
        <w:r w:rsidRPr="004164EA" w:rsidDel="00DB62EB">
          <w:delText xml:space="preserve">abundance </w:delText>
        </w:r>
      </w:del>
      <w:r w:rsidRPr="004164EA">
        <w:t>weighted</w:t>
      </w:r>
      <w:proofErr w:type="spellEnd"/>
      <w:r w:rsidRPr="004164EA">
        <w:t xml:space="preserve"> isotopic compositions</w:t>
      </w:r>
      <w:r>
        <w:t xml:space="preserve"> of the Ni sources and sinks should balance</w:t>
      </w:r>
      <w:r w:rsidR="00B24539">
        <w:t xml:space="preserve"> (eq. X </w:t>
      </w:r>
      <w:del w:id="524" w:author="Eva Juliet Baransky" w:date="2021-09-03T10:49:00Z">
        <w:r w:rsidR="00B24539" w:rsidDel="00DB62EB">
          <w:delText>and X)</w:delText>
        </w:r>
      </w:del>
      <w:r>
        <w:t xml:space="preserve">. Therefore, </w:t>
      </w:r>
      <w:r w:rsidR="00342053">
        <w:t>one</w:t>
      </w:r>
      <w:r>
        <w:t xml:space="preserve"> can use isotope mass balance to constrain</w:t>
      </w:r>
      <w:r w:rsidRPr="004164EA">
        <w:rPr>
          <w:color w:val="000000"/>
        </w:rPr>
        <w:t xml:space="preserve"> the </w:t>
      </w:r>
      <w:r>
        <w:rPr>
          <w:color w:val="000000"/>
        </w:rPr>
        <w:t>fluxes and Ni marine budget</w:t>
      </w:r>
      <w:r w:rsidRPr="004164EA">
        <w:rPr>
          <w:color w:val="000000"/>
        </w:rPr>
        <w:t xml:space="preserve"> in three dimensions (</w:t>
      </w:r>
      <w:r w:rsidRPr="00911B40">
        <w:rPr>
          <w:i/>
          <w:iCs/>
          <w:color w:val="000000"/>
        </w:rPr>
        <w:t>i.e.,</w:t>
      </w:r>
      <w:r>
        <w:rPr>
          <w:color w:val="000000"/>
        </w:rPr>
        <w:t xml:space="preserve"> mass </w:t>
      </w:r>
      <w:r w:rsidRPr="004164EA">
        <w:rPr>
          <w:color w:val="000000"/>
        </w:rPr>
        <w:t xml:space="preserve">flux, </w:t>
      </w:r>
      <w:r>
        <w:rPr>
          <w:color w:val="000000"/>
        </w:rPr>
        <w:t>Ni concentration,</w:t>
      </w:r>
      <w:r w:rsidRPr="004164EA">
        <w:rPr>
          <w:color w:val="000000"/>
        </w:rPr>
        <w:t xml:space="preserve"> and δ</w:t>
      </w:r>
      <w:r w:rsidRPr="004164EA">
        <w:rPr>
          <w:color w:val="000000"/>
          <w:vertAlign w:val="superscript"/>
        </w:rPr>
        <w:t>60</w:t>
      </w:r>
      <w:del w:id="525" w:author="Eva Juliet Baransky" w:date="2021-09-03T10:49:00Z">
        <w:r w:rsidRPr="004164EA" w:rsidDel="00DB62EB">
          <w:rPr>
            <w:color w:val="000000"/>
            <w:vertAlign w:val="superscript"/>
          </w:rPr>
          <w:delText>/58</w:delText>
        </w:r>
      </w:del>
      <w:r w:rsidRPr="004164EA">
        <w:rPr>
          <w:color w:val="000000"/>
        </w:rPr>
        <w:t>Ni</w:t>
      </w:r>
      <w:r w:rsidR="00FB18D4">
        <w:rPr>
          <w:color w:val="000000"/>
        </w:rPr>
        <w:t>).</w:t>
      </w:r>
      <w:r w:rsidR="000E03B2">
        <w:rPr>
          <w:color w:val="000000"/>
        </w:rPr>
        <w:t xml:space="preserve"> </w:t>
      </w:r>
      <w:bookmarkStart w:id="526" w:name="_Hlk63688902"/>
      <w:r w:rsidR="006A1E60">
        <w:rPr>
          <w:color w:val="000000"/>
        </w:rPr>
        <w:t>This approach has been successfully applied to</w:t>
      </w:r>
      <w:r w:rsidR="004F3221">
        <w:rPr>
          <w:color w:val="000000"/>
        </w:rPr>
        <w:t xml:space="preserve"> support</w:t>
      </w:r>
      <w:r w:rsidR="00FE756E">
        <w:rPr>
          <w:color w:val="000000"/>
        </w:rPr>
        <w:t xml:space="preserve"> the balance of inputs and outputs for</w:t>
      </w:r>
      <w:r w:rsidR="006A1E60">
        <w:rPr>
          <w:color w:val="000000"/>
        </w:rPr>
        <w:t xml:space="preserve"> other elemental cycles (</w:t>
      </w:r>
      <w:r w:rsidR="006A1E60" w:rsidRPr="009E7278">
        <w:rPr>
          <w:i/>
          <w:iCs/>
          <w:color w:val="000000"/>
        </w:rPr>
        <w:t>e.g.,</w:t>
      </w:r>
      <w:r w:rsidR="006A1E60">
        <w:rPr>
          <w:color w:val="000000"/>
        </w:rPr>
        <w:t xml:space="preserve"> Mo</w:t>
      </w:r>
      <w:r w:rsidR="00FE756E">
        <w:rPr>
          <w:color w:val="000000"/>
        </w:rPr>
        <w:t xml:space="preserve">, </w:t>
      </w:r>
      <w:r w:rsidR="00FE756E">
        <w:rPr>
          <w:color w:val="000000"/>
        </w:rPr>
        <w:fldChar w:fldCharType="begin" w:fldLock="1"/>
      </w:r>
      <w:r w:rsidR="00B3453D">
        <w:rPr>
          <w:color w:val="000000"/>
        </w:rPr>
        <w:instrText>ADDIN CSL_CITATION {"citationItems":[{"id":"ITEM-1","itemData":{"DOI":"10.2138/rmg.2017.82.16","ISBN":"9780939950980","ISSN":"15296466","author":[{"dropping-particle":"","family":"Kendall","given":"Brian","non-dropping-particle":"","parse-names":false,"suffix":""},{"dropping-particle":"","family":"Dahl","given":"Tais W.","non-dropping-particle":"","parse-names":false,"suffix":""},{"dropping-particle":"","family":"Anbar","given":"Ariel D.","non-dropping-particle":"","parse-names":false,"suffix":""}],"container-title":"Reviews in Mineralogy and Geochemistry","id":"ITEM-1","issued":{"date-parts":[["2017"]]},"page":"683-732","title":"The stable isotope geochemistry of molybdenum","type":"article-journal","volume":"82"},"uris":["http://www.mendeley.com/documents/?uuid=0310b5a9-bd45-443c-899d-0b8d2ccd434a"]}],"mendeley":{"formattedCitation":"(Kendall et al., 2017)","manualFormatting":"summaryized in Kendall et al. (2017)","plainTextFormattedCitation":"(Kendall et al., 2017)","previouslyFormattedCitation":"(Kendall et al., 2017)"},"properties":{"noteIndex":0},"schema":"https://github.com/citation-style-language/schema/raw/master/csl-citation.json"}</w:instrText>
      </w:r>
      <w:r w:rsidR="00FE756E">
        <w:rPr>
          <w:color w:val="000000"/>
        </w:rPr>
        <w:fldChar w:fldCharType="separate"/>
      </w:r>
      <w:r w:rsidR="00FE756E">
        <w:rPr>
          <w:noProof/>
          <w:color w:val="000000"/>
        </w:rPr>
        <w:t xml:space="preserve">summaryized in </w:t>
      </w:r>
      <w:r w:rsidR="00FE756E" w:rsidRPr="00FE756E">
        <w:rPr>
          <w:noProof/>
          <w:color w:val="000000"/>
        </w:rPr>
        <w:t xml:space="preserve">Kendall et al. </w:t>
      </w:r>
      <w:r w:rsidR="00FE756E">
        <w:rPr>
          <w:noProof/>
          <w:color w:val="000000"/>
        </w:rPr>
        <w:t>(</w:t>
      </w:r>
      <w:r w:rsidR="00FE756E" w:rsidRPr="00FE756E">
        <w:rPr>
          <w:noProof/>
          <w:color w:val="000000"/>
        </w:rPr>
        <w:t>2017)</w:t>
      </w:r>
      <w:r w:rsidR="00FE756E">
        <w:rPr>
          <w:color w:val="000000"/>
        </w:rPr>
        <w:fldChar w:fldCharType="end"/>
      </w:r>
      <w:r w:rsidR="006A1E60">
        <w:rPr>
          <w:color w:val="000000"/>
        </w:rPr>
        <w:t xml:space="preserve">), and is currently in use to better constrain </w:t>
      </w:r>
      <w:ins w:id="527" w:author="Eva Juliet Baransky" w:date="2021-09-03T10:41:00Z">
        <w:r w:rsidR="00742DAE">
          <w:rPr>
            <w:color w:val="000000"/>
          </w:rPr>
          <w:t xml:space="preserve">other apparent </w:t>
        </w:r>
      </w:ins>
      <w:ins w:id="528" w:author="Eva Juliet Baransky" w:date="2021-09-03T11:10:00Z">
        <w:r w:rsidR="001E34DF">
          <w:rPr>
            <w:color w:val="000000"/>
          </w:rPr>
          <w:t xml:space="preserve">marine metal budget </w:t>
        </w:r>
      </w:ins>
      <w:ins w:id="529" w:author="Eva Juliet Baransky" w:date="2021-09-03T10:41:00Z">
        <w:r w:rsidR="00742DAE">
          <w:rPr>
            <w:color w:val="000000"/>
          </w:rPr>
          <w:t>imbalances</w:t>
        </w:r>
      </w:ins>
      <w:del w:id="530" w:author="Eva Juliet Baransky" w:date="2021-09-03T10:41:00Z">
        <w:r w:rsidR="006A1E60" w:rsidDel="00742DAE">
          <w:rPr>
            <w:color w:val="000000"/>
          </w:rPr>
          <w:delText>similarly e</w:delText>
        </w:r>
      </w:del>
      <w:del w:id="531" w:author="Eva Juliet Baransky" w:date="2021-09-01T12:24:00Z">
        <w:r w:rsidR="006A1E60" w:rsidDel="00873470">
          <w:rPr>
            <w:color w:val="000000"/>
          </w:rPr>
          <w:delText>lusive metals</w:delText>
        </w:r>
      </w:del>
      <w:r w:rsidR="006A1E60">
        <w:rPr>
          <w:color w:val="000000"/>
        </w:rPr>
        <w:t xml:space="preserve"> (</w:t>
      </w:r>
      <w:r w:rsidR="006A1E60" w:rsidRPr="00B3453D">
        <w:rPr>
          <w:i/>
          <w:iCs/>
          <w:color w:val="000000"/>
        </w:rPr>
        <w:t>e.g.,</w:t>
      </w:r>
      <w:r w:rsidR="006A1E60">
        <w:rPr>
          <w:color w:val="000000"/>
        </w:rPr>
        <w:t xml:space="preserve"> Cu, Zn</w:t>
      </w:r>
      <w:r w:rsidR="00B3453D">
        <w:rPr>
          <w:color w:val="000000"/>
        </w:rPr>
        <w:t xml:space="preserve">; </w:t>
      </w:r>
      <w:r w:rsidR="00B3453D">
        <w:rPr>
          <w:color w:val="000000"/>
        </w:rPr>
        <w:fldChar w:fldCharType="begin" w:fldLock="1"/>
      </w:r>
      <w:r w:rsidR="00926242">
        <w:rPr>
          <w:color w:val="000000"/>
        </w:rPr>
        <w:instrText>ADDIN CSL_CITATION {"citationItems":[{"id":"ITEM-1","itemData":{"DOI":"10.1016/j.gca.2013.07.046","ISSN":"00167037","abstract":"The oceanic biogeochemical cycles of the transition metals have been eliciting considerable attention for some time. Many of them have isotope systems that are fractionated by key biological and chemical processes so that significant information about such processes may be gleaned from them. However, for many of these nascent isotopic systems we currently know too little of their modern oceanic mass balance, making the application of such systems to the past speculative, at best. Here we investigate the biogeochemical cycling of copper (Cu) and zinc (Zn) isotopes in the ocean. We present estimates for the isotopic composition of Cu and Zn inputs to the oceans based on new data presented here and published data. The bulk isotopic composition of dissolved Cu and Zn in the oceans (δ65Cu ~+0.9‰, δ66Zn ~+0.5‰) is in both cases heavier than their respective inputs (at around δ65Cu=+0.6‰ and δ66Zn=+0.3‰, respectively), implying a marine process that fractionates them and a resulting isotopically light sedimentary output. For the better-known molybdenum isotope system this is achieved by sorption to Fe-Mn oxides, and this light isotopic composition is recorded in Fe-Mn crusts. Hence, we present isotopic data for Cu and Zn in three Fe-Mn crusts from the major ocean basins, which yield δ65Cu=0.44±0.23‰ (mean and 2SD) and δ66Zn=1.04±0.21‰. Thus for Cu isotopes output to particulate Fe-Mn oxides can explain the heavy isotopic composition of the oceans, while for Zn it cannot. The heavy Zn in Fe-Mn crusts (and in all other authigenic marine sediments measured so far) implies that a missing light sink is still to be located. These observations are some of the first to place constraints on the modern oceanic mass balance of Cu and Zn isotopes. © 2013 The Authors.","author":[{"dropping-particle":"","family":"Little","given":"S. H.","non-dropping-particle":"","parse-names":false,"suffix":""},{"dropping-particle":"","family":"Vance","given":"D.","non-dropping-particle":"","parse-names":false,"suffix":""},{"dropping-particle":"","family":"Walker-Brown","given":"C.","non-dropping-particle":"","parse-names":false,"suffix":""},{"dropping-particle":"","family":"Landing","given":"W. M.","non-dropping-particle":"","parse-names":false,"suffix":""}],"container-title":"Geochimica et Cosmochimica Acta","id":"ITEM-1","issued":{"date-parts":[["2014"]]},"title":"The oceanic mass balance of copper and zinc isotopes, investigated by analysis of their inputs, and outputs to ferromanganese oxide sediments","type":"article-journal"},"uris":["http://www.mendeley.com/documents/?uuid=f6a8ca62-ee6b-344b-a77b-9dc2899efd29"]}],"mendeley":{"formattedCitation":"(Little et al., 2014)","manualFormatting":"Little et al. (2014)","plainTextFormattedCitation":"(Little et al., 2014)","previouslyFormattedCitation":"(Little et al., 2014)"},"properties":{"noteIndex":0},"schema":"https://github.com/citation-style-language/schema/raw/master/csl-citation.json"}</w:instrText>
      </w:r>
      <w:r w:rsidR="00B3453D">
        <w:rPr>
          <w:color w:val="000000"/>
        </w:rPr>
        <w:fldChar w:fldCharType="separate"/>
      </w:r>
      <w:r w:rsidR="00B3453D" w:rsidRPr="00B3453D">
        <w:rPr>
          <w:noProof/>
          <w:color w:val="000000"/>
        </w:rPr>
        <w:t xml:space="preserve">Little et al. </w:t>
      </w:r>
      <w:r w:rsidR="00B3453D">
        <w:rPr>
          <w:noProof/>
          <w:color w:val="000000"/>
        </w:rPr>
        <w:t>(</w:t>
      </w:r>
      <w:r w:rsidR="00B3453D" w:rsidRPr="00B3453D">
        <w:rPr>
          <w:noProof/>
          <w:color w:val="000000"/>
        </w:rPr>
        <w:t>2014)</w:t>
      </w:r>
      <w:r w:rsidR="00B3453D">
        <w:rPr>
          <w:color w:val="000000"/>
        </w:rPr>
        <w:fldChar w:fldCharType="end"/>
      </w:r>
      <w:r w:rsidR="006A1E60">
        <w:rPr>
          <w:color w:val="000000"/>
        </w:rPr>
        <w:t xml:space="preserve">). </w:t>
      </w:r>
    </w:p>
    <w:p w14:paraId="3C539A5A" w14:textId="0DAF6176" w:rsidR="00DB62EB" w:rsidRPr="006E23A5" w:rsidRDefault="00691521" w:rsidP="00F8651F">
      <w:pPr>
        <w:spacing w:after="0"/>
        <w:ind w:firstLine="720"/>
        <w:jc w:val="both"/>
        <w:textAlignment w:val="baseline"/>
        <w:rPr>
          <w:ins w:id="532" w:author="Eva Juliet Baransky" w:date="2021-09-03T11:24:00Z"/>
          <w:rFonts w:ascii="Cambria Math" w:hAnsi="Cambria Math" w:cs="Cambria Math"/>
        </w:rPr>
      </w:pPr>
      <w:ins w:id="533" w:author="Eva Juliet Baransky" w:date="2021-09-03T10:50:00Z">
        <w:r w:rsidRPr="00691521">
          <w:rPr>
            <w:rFonts w:ascii="Cambria Math" w:hAnsi="Cambria Math" w:cs="Cambria Math"/>
          </w:rPr>
          <w:br/>
        </w:r>
      </w:ins>
      <m:oMathPara>
        <m:oMath>
          <m:sSub>
            <m:sSubPr>
              <m:ctrlPr>
                <w:ins w:id="534" w:author="Eva Juliet Baransky" w:date="2021-09-03T11:27:00Z">
                  <w:rPr>
                    <w:rFonts w:ascii="Cambria Math" w:hAnsi="Cambria Math" w:cs="Cambria Math"/>
                  </w:rPr>
                </w:ins>
              </m:ctrlPr>
            </m:sSubPr>
            <m:e>
              <m:r>
                <w:ins w:id="535" w:author="Eva Juliet Baransky" w:date="2021-09-03T11:27:00Z">
                  <m:rPr>
                    <m:sty m:val="p"/>
                  </m:rPr>
                  <w:rPr>
                    <w:rFonts w:ascii="Cambria Math" w:hAnsi="Cambria Math" w:cs="Cambria Math"/>
                  </w:rPr>
                  <m:t>δ</m:t>
                </w:ins>
              </m:r>
              <m:sPre>
                <m:sPrePr>
                  <m:ctrlPr>
                    <w:ins w:id="536" w:author="Eva Juliet Baransky" w:date="2021-09-03T11:27:00Z">
                      <w:rPr>
                        <w:rFonts w:ascii="Cambria Math" w:hAnsi="Cambria Math" w:cs="Cambria Math"/>
                      </w:rPr>
                    </w:ins>
                  </m:ctrlPr>
                </m:sPrePr>
                <m:sub/>
                <m:sup>
                  <m:r>
                    <w:ins w:id="537" w:author="Eva Juliet Baransky" w:date="2021-09-03T11:27:00Z">
                      <w:rPr>
                        <w:rFonts w:ascii="Cambria Math" w:hAnsi="Cambria Math" w:cs="Cambria Math"/>
                      </w:rPr>
                      <m:t>x</m:t>
                    </w:ins>
                  </m:r>
                </m:sup>
                <m:e>
                  <m:r>
                    <w:ins w:id="538" w:author="Eva Juliet Baransky" w:date="2021-09-03T11:27:00Z">
                      <w:rPr>
                        <w:rFonts w:ascii="Cambria Math" w:hAnsi="Cambria Math" w:cs="Cambria Math"/>
                      </w:rPr>
                      <m:t>Ni</m:t>
                    </w:ins>
                  </m:r>
                </m:e>
              </m:sPre>
            </m:e>
            <m:sub>
              <m:r>
                <w:ins w:id="539" w:author="Eva Juliet Baransky" w:date="2021-09-03T11:27:00Z">
                  <w:rPr>
                    <w:rFonts w:ascii="Cambria Math" w:hAnsi="Cambria Math" w:cs="Cambria Math"/>
                  </w:rPr>
                  <m:t>sample</m:t>
                </w:ins>
              </m:r>
            </m:sub>
          </m:sSub>
          <m:r>
            <w:ins w:id="540" w:author="Eva Juliet Baransky" w:date="2021-09-03T10:50:00Z">
              <m:rPr>
                <m:sty m:val="p"/>
              </m:rPr>
              <w:rPr>
                <w:rFonts w:ascii="Cambria Math" w:hAnsi="Cambria Math" w:cs="Cambria Math"/>
              </w:rPr>
              <m:t>=</m:t>
            </w:ins>
          </m:r>
          <m:d>
            <m:dPr>
              <m:ctrlPr>
                <w:ins w:id="541" w:author="Eva Juliet Baransky" w:date="2021-09-03T10:50:00Z">
                  <w:rPr>
                    <w:rFonts w:ascii="Cambria Math" w:hAnsi="Cambria Math"/>
                  </w:rPr>
                </w:ins>
              </m:ctrlPr>
            </m:dPr>
            <m:e>
              <m:f>
                <m:fPr>
                  <m:ctrlPr>
                    <w:ins w:id="542" w:author="Eva Juliet Baransky" w:date="2021-09-03T10:50:00Z">
                      <w:rPr>
                        <w:rFonts w:ascii="Cambria Math" w:hAnsi="Cambria Math"/>
                        <w:i/>
                      </w:rPr>
                    </w:ins>
                  </m:ctrlPr>
                </m:fPr>
                <m:num>
                  <m:sSub>
                    <m:sSubPr>
                      <m:ctrlPr>
                        <w:ins w:id="543" w:author="Eva Juliet Baransky" w:date="2021-09-03T10:50:00Z">
                          <w:rPr>
                            <w:rFonts w:ascii="Cambria Math" w:hAnsi="Cambria Math"/>
                            <w:i/>
                          </w:rPr>
                        </w:ins>
                      </m:ctrlPr>
                    </m:sSubPr>
                    <m:e>
                      <m:f>
                        <m:fPr>
                          <m:ctrlPr>
                            <w:ins w:id="544" w:author="Eva Juliet Baransky" w:date="2021-09-03T10:50:00Z">
                              <w:rPr>
                                <w:rFonts w:ascii="Cambria Math" w:hAnsi="Cambria Math"/>
                                <w:i/>
                              </w:rPr>
                            </w:ins>
                          </m:ctrlPr>
                        </m:fPr>
                        <m:num>
                          <m:sPre>
                            <m:sPrePr>
                              <m:ctrlPr>
                                <w:ins w:id="545" w:author="Eva Juliet Baransky" w:date="2021-09-03T10:50:00Z">
                                  <w:rPr>
                                    <w:rFonts w:ascii="Cambria Math" w:hAnsi="Cambria Math"/>
                                    <w:i/>
                                  </w:rPr>
                                </w:ins>
                              </m:ctrlPr>
                            </m:sPrePr>
                            <m:sub/>
                            <m:sup>
                              <m:r>
                                <w:ins w:id="546" w:author="Eva Juliet Baransky" w:date="2021-09-03T10:50:00Z">
                                  <w:rPr>
                                    <w:rFonts w:ascii="Cambria Math" w:hAnsi="Cambria Math"/>
                                  </w:rPr>
                                  <m:t>x</m:t>
                                </w:ins>
                              </m:r>
                            </m:sup>
                            <m:e>
                              <m:r>
                                <w:ins w:id="547" w:author="Eva Juliet Baransky" w:date="2021-09-03T10:50:00Z">
                                  <w:rPr>
                                    <w:rFonts w:ascii="Cambria Math" w:hAnsi="Cambria Math"/>
                                  </w:rPr>
                                  <m:t>Ni</m:t>
                                </w:ins>
                              </m:r>
                            </m:e>
                          </m:sPre>
                        </m:num>
                        <m:den>
                          <m:sPre>
                            <m:sPrePr>
                              <m:ctrlPr>
                                <w:ins w:id="548" w:author="Eva Juliet Baransky" w:date="2021-09-03T10:50:00Z">
                                  <w:rPr>
                                    <w:rFonts w:ascii="Cambria Math" w:hAnsi="Cambria Math"/>
                                    <w:i/>
                                  </w:rPr>
                                </w:ins>
                              </m:ctrlPr>
                            </m:sPrePr>
                            <m:sub/>
                            <m:sup>
                              <m:r>
                                <w:ins w:id="549" w:author="Eva Juliet Baransky" w:date="2021-09-03T10:50:00Z">
                                  <w:rPr>
                                    <w:rFonts w:ascii="Cambria Math" w:hAnsi="Cambria Math"/>
                                  </w:rPr>
                                  <m:t>58</m:t>
                                </w:ins>
                              </m:r>
                            </m:sup>
                            <m:e>
                              <m:r>
                                <w:ins w:id="550" w:author="Eva Juliet Baransky" w:date="2021-09-03T10:50:00Z">
                                  <w:rPr>
                                    <w:rFonts w:ascii="Cambria Math" w:hAnsi="Cambria Math"/>
                                  </w:rPr>
                                  <m:t>Ni</m:t>
                                </w:ins>
                              </m:r>
                            </m:e>
                          </m:sPre>
                        </m:den>
                      </m:f>
                    </m:e>
                    <m:sub>
                      <m:r>
                        <w:ins w:id="551" w:author="Eva Juliet Baransky" w:date="2021-09-03T10:50:00Z">
                          <w:rPr>
                            <w:rFonts w:ascii="Cambria Math" w:hAnsi="Cambria Math"/>
                          </w:rPr>
                          <m:t>sample</m:t>
                        </w:ins>
                      </m:r>
                    </m:sub>
                  </m:sSub>
                </m:num>
                <m:den>
                  <m:sSub>
                    <m:sSubPr>
                      <m:ctrlPr>
                        <w:ins w:id="552" w:author="Eva Juliet Baransky" w:date="2021-09-03T10:50:00Z">
                          <w:rPr>
                            <w:rFonts w:ascii="Cambria Math" w:hAnsi="Cambria Math"/>
                            <w:i/>
                          </w:rPr>
                        </w:ins>
                      </m:ctrlPr>
                    </m:sSubPr>
                    <m:e>
                      <m:f>
                        <m:fPr>
                          <m:ctrlPr>
                            <w:ins w:id="553" w:author="Eva Juliet Baransky" w:date="2021-09-03T10:50:00Z">
                              <w:rPr>
                                <w:rFonts w:ascii="Cambria Math" w:hAnsi="Cambria Math"/>
                                <w:i/>
                              </w:rPr>
                            </w:ins>
                          </m:ctrlPr>
                        </m:fPr>
                        <m:num>
                          <m:sPre>
                            <m:sPrePr>
                              <m:ctrlPr>
                                <w:ins w:id="554" w:author="Eva Juliet Baransky" w:date="2021-09-03T10:50:00Z">
                                  <w:rPr>
                                    <w:rFonts w:ascii="Cambria Math" w:hAnsi="Cambria Math"/>
                                    <w:i/>
                                  </w:rPr>
                                </w:ins>
                              </m:ctrlPr>
                            </m:sPrePr>
                            <m:sub/>
                            <m:sup>
                              <m:r>
                                <w:ins w:id="555" w:author="Eva Juliet Baransky" w:date="2021-09-03T10:50:00Z">
                                  <w:rPr>
                                    <w:rFonts w:ascii="Cambria Math" w:hAnsi="Cambria Math"/>
                                  </w:rPr>
                                  <m:t>x</m:t>
                                </w:ins>
                              </m:r>
                            </m:sup>
                            <m:e>
                              <m:r>
                                <w:ins w:id="556" w:author="Eva Juliet Baransky" w:date="2021-09-03T10:50:00Z">
                                  <w:rPr>
                                    <w:rFonts w:ascii="Cambria Math" w:hAnsi="Cambria Math"/>
                                  </w:rPr>
                                  <m:t>Ni</m:t>
                                </w:ins>
                              </m:r>
                            </m:e>
                          </m:sPre>
                        </m:num>
                        <m:den>
                          <m:sPre>
                            <m:sPrePr>
                              <m:ctrlPr>
                                <w:ins w:id="557" w:author="Eva Juliet Baransky" w:date="2021-09-03T10:50:00Z">
                                  <w:rPr>
                                    <w:rFonts w:ascii="Cambria Math" w:hAnsi="Cambria Math"/>
                                    <w:i/>
                                  </w:rPr>
                                </w:ins>
                              </m:ctrlPr>
                            </m:sPrePr>
                            <m:sub/>
                            <m:sup>
                              <m:r>
                                <w:ins w:id="558" w:author="Eva Juliet Baransky" w:date="2021-09-03T10:50:00Z">
                                  <w:rPr>
                                    <w:rFonts w:ascii="Cambria Math" w:hAnsi="Cambria Math"/>
                                  </w:rPr>
                                  <m:t>58</m:t>
                                </w:ins>
                              </m:r>
                            </m:sup>
                            <m:e>
                              <m:r>
                                <w:ins w:id="559" w:author="Eva Juliet Baransky" w:date="2021-09-03T10:50:00Z">
                                  <w:rPr>
                                    <w:rFonts w:ascii="Cambria Math" w:hAnsi="Cambria Math"/>
                                  </w:rPr>
                                  <m:t>Ni</m:t>
                                </w:ins>
                              </m:r>
                            </m:e>
                          </m:sPre>
                        </m:den>
                      </m:f>
                    </m:e>
                    <m:sub>
                      <m:r>
                        <w:ins w:id="560" w:author="Eva Juliet Baransky" w:date="2021-09-03T10:50:00Z">
                          <w:rPr>
                            <w:rFonts w:ascii="Cambria Math" w:hAnsi="Cambria Math"/>
                          </w:rPr>
                          <m:t>SRM 986</m:t>
                        </w:ins>
                      </m:r>
                    </m:sub>
                  </m:sSub>
                </m:den>
              </m:f>
              <m:r>
                <w:ins w:id="561" w:author="Eva Juliet Baransky" w:date="2021-09-03T10:50:00Z">
                  <w:rPr>
                    <w:rFonts w:ascii="Cambria Math" w:hAnsi="Cambria Math"/>
                  </w:rPr>
                  <m:t>-1</m:t>
                </w:ins>
              </m:r>
            </m:e>
          </m:d>
          <m:r>
            <w:ins w:id="562" w:author="Eva Juliet Baransky" w:date="2021-09-03T10:50:00Z">
              <w:rPr>
                <w:rFonts w:ascii="Cambria Math" w:hAnsi="Cambria Math"/>
              </w:rPr>
              <m:t>×1000‰ where SRM 986 is a Ni isotope standard</m:t>
            </w:ins>
          </m:r>
        </m:oMath>
      </m:oMathPara>
    </w:p>
    <w:p w14:paraId="04C7911F" w14:textId="77777777" w:rsidR="006E23A5" w:rsidRDefault="006E23A5" w:rsidP="00F8651F">
      <w:pPr>
        <w:spacing w:after="0"/>
        <w:ind w:firstLine="720"/>
        <w:jc w:val="both"/>
        <w:textAlignment w:val="baseline"/>
        <w:rPr>
          <w:ins w:id="563" w:author="Eva Juliet Baransky" w:date="2021-09-03T10:49:00Z"/>
          <w:color w:val="000000"/>
        </w:rPr>
      </w:pPr>
    </w:p>
    <w:p w14:paraId="3E0E20CE" w14:textId="7D1D7B9F" w:rsidR="00691521" w:rsidRPr="008A6DA1" w:rsidRDefault="006E23A5" w:rsidP="00F8651F">
      <w:pPr>
        <w:spacing w:after="0"/>
        <w:ind w:firstLine="720"/>
        <w:jc w:val="both"/>
        <w:textAlignment w:val="baseline"/>
        <w:rPr>
          <w:ins w:id="564" w:author="Eva Juliet Baransky" w:date="2021-09-03T11:28:00Z"/>
          <w:iCs/>
          <w:color w:val="222222"/>
          <w:shd w:val="clear" w:color="auto" w:fill="FFFFFF"/>
        </w:rPr>
      </w:pPr>
      <m:oMathPara>
        <m:oMath>
          <m:nary>
            <m:naryPr>
              <m:chr m:val="∑"/>
              <m:limLoc m:val="undOvr"/>
              <m:ctrlPr>
                <w:ins w:id="565" w:author="Eva Juliet Baransky" w:date="2021-09-03T11:27:00Z">
                  <w:rPr>
                    <w:rFonts w:ascii="Cambria Math" w:hAnsi="Cambria Math"/>
                    <w:i/>
                    <w:iCs/>
                    <w:color w:val="222222"/>
                    <w:shd w:val="clear" w:color="auto" w:fill="FFFFFF"/>
                  </w:rPr>
                </w:ins>
              </m:ctrlPr>
            </m:naryPr>
            <m:sub>
              <m:r>
                <w:ins w:id="566" w:author="Eva Juliet Baransky" w:date="2021-09-03T11:27:00Z">
                  <w:rPr>
                    <w:rFonts w:ascii="Cambria Math" w:hAnsi="Cambria Math"/>
                    <w:color w:val="222222"/>
                    <w:shd w:val="clear" w:color="auto" w:fill="FFFFFF"/>
                  </w:rPr>
                  <m:t>i</m:t>
                </w:ins>
              </m:r>
              <m:r>
                <w:ins w:id="567" w:author="Eva Juliet Baransky" w:date="2021-09-03T11:27:00Z">
                  <m:rPr>
                    <m:sty m:val="p"/>
                  </m:rPr>
                  <w:rPr>
                    <w:rFonts w:ascii="Cambria Math" w:hAnsi="Cambria Math"/>
                    <w:color w:val="222222"/>
                    <w:shd w:val="clear" w:color="auto" w:fill="FFFFFF"/>
                  </w:rPr>
                  <m:t>=</m:t>
                </w:ins>
              </m:r>
              <m:r>
                <w:ins w:id="568" w:author="Eva Juliet Baransky" w:date="2021-09-03T11:27:00Z">
                  <w:rPr>
                    <w:rFonts w:ascii="Cambria Math" w:hAnsi="Cambria Math"/>
                    <w:color w:val="222222"/>
                    <w:shd w:val="clear" w:color="auto" w:fill="FFFFFF"/>
                  </w:rPr>
                  <m:t>input</m:t>
                </w:ins>
              </m:r>
            </m:sub>
            <m:sup/>
            <m:e>
              <m:sSub>
                <m:sSubPr>
                  <m:ctrlPr>
                    <w:ins w:id="569" w:author="Eva Juliet Baransky" w:date="2021-09-03T11:27:00Z">
                      <w:rPr>
                        <w:rFonts w:ascii="Cambria Math" w:hAnsi="Cambria Math"/>
                        <w:i/>
                        <w:iCs/>
                        <w:color w:val="222222"/>
                        <w:shd w:val="clear" w:color="auto" w:fill="FFFFFF"/>
                      </w:rPr>
                    </w:ins>
                  </m:ctrlPr>
                </m:sSubPr>
                <m:e>
                  <m:r>
                    <w:ins w:id="570" w:author="Eva Juliet Baransky" w:date="2021-09-03T11:27:00Z">
                      <w:rPr>
                        <w:rFonts w:ascii="Cambria Math" w:hAnsi="Cambria Math"/>
                        <w:color w:val="222222"/>
                        <w:shd w:val="clear" w:color="auto" w:fill="FFFFFF"/>
                      </w:rPr>
                      <m:t>Flux</m:t>
                    </w:ins>
                  </m:r>
                </m:e>
                <m:sub>
                  <m:r>
                    <w:ins w:id="571" w:author="Eva Juliet Baransky" w:date="2021-09-03T11:27:00Z">
                      <w:rPr>
                        <w:rFonts w:ascii="Cambria Math" w:hAnsi="Cambria Math"/>
                        <w:color w:val="222222"/>
                        <w:shd w:val="clear" w:color="auto" w:fill="FFFFFF"/>
                      </w:rPr>
                      <m:t>i</m:t>
                    </w:ins>
                  </m:r>
                </m:sub>
              </m:sSub>
              <m:r>
                <w:ins w:id="572" w:author="Eva Juliet Baransky" w:date="2021-09-03T11:27:00Z">
                  <m:rPr>
                    <m:sty m:val="p"/>
                  </m:rPr>
                  <w:rPr>
                    <w:rFonts w:ascii="Cambria Math" w:hAnsi="Cambria Math"/>
                    <w:color w:val="222222"/>
                    <w:shd w:val="clear" w:color="auto" w:fill="FFFFFF"/>
                  </w:rPr>
                  <m:t>×</m:t>
                </w:ins>
              </m:r>
              <m:r>
                <w:ins w:id="573" w:author="Eva Juliet Baransky" w:date="2021-09-03T11:27:00Z">
                  <w:rPr>
                    <w:rFonts w:ascii="Cambria Math" w:hAnsi="Cambria Math"/>
                    <w:color w:val="222222"/>
                    <w:shd w:val="clear" w:color="auto" w:fill="FFFFFF"/>
                  </w:rPr>
                  <m:t>δ</m:t>
                </w:ins>
              </m:r>
              <m:sPre>
                <m:sPrePr>
                  <m:ctrlPr>
                    <w:ins w:id="574" w:author="Eva Juliet Baransky" w:date="2021-09-03T11:27:00Z">
                      <w:rPr>
                        <w:rFonts w:ascii="Cambria Math" w:hAnsi="Cambria Math"/>
                        <w:i/>
                        <w:iCs/>
                        <w:color w:val="222222"/>
                        <w:shd w:val="clear" w:color="auto" w:fill="FFFFFF"/>
                      </w:rPr>
                    </w:ins>
                  </m:ctrlPr>
                </m:sPrePr>
                <m:sub/>
                <m:sup>
                  <m:r>
                    <w:ins w:id="575" w:author="Eva Juliet Baransky" w:date="2021-09-03T11:27:00Z">
                      <w:rPr>
                        <w:rFonts w:ascii="Cambria Math" w:hAnsi="Cambria Math"/>
                        <w:color w:val="222222"/>
                        <w:shd w:val="clear" w:color="auto" w:fill="FFFFFF"/>
                      </w:rPr>
                      <m:t>60</m:t>
                    </w:ins>
                  </m:r>
                </m:sup>
                <m:e>
                  <m:sSub>
                    <m:sSubPr>
                      <m:ctrlPr>
                        <w:ins w:id="576" w:author="Eva Juliet Baransky" w:date="2021-09-03T11:27:00Z">
                          <w:rPr>
                            <w:rFonts w:ascii="Cambria Math" w:hAnsi="Cambria Math"/>
                            <w:i/>
                            <w:iCs/>
                            <w:color w:val="222222"/>
                            <w:shd w:val="clear" w:color="auto" w:fill="FFFFFF"/>
                          </w:rPr>
                        </w:ins>
                      </m:ctrlPr>
                    </m:sSubPr>
                    <m:e>
                      <m:r>
                        <w:ins w:id="577" w:author="Eva Juliet Baransky" w:date="2021-09-03T11:27:00Z">
                          <w:rPr>
                            <w:rFonts w:ascii="Cambria Math" w:hAnsi="Cambria Math"/>
                            <w:color w:val="222222"/>
                            <w:shd w:val="clear" w:color="auto" w:fill="FFFFFF"/>
                          </w:rPr>
                          <m:t>Ni</m:t>
                        </w:ins>
                      </m:r>
                    </m:e>
                    <m:sub>
                      <m:r>
                        <w:ins w:id="578" w:author="Eva Juliet Baransky" w:date="2021-09-03T11:27:00Z">
                          <w:rPr>
                            <w:rFonts w:ascii="Cambria Math" w:hAnsi="Cambria Math"/>
                            <w:color w:val="222222"/>
                            <w:shd w:val="clear" w:color="auto" w:fill="FFFFFF"/>
                          </w:rPr>
                          <m:t>i</m:t>
                        </w:ins>
                      </m:r>
                    </m:sub>
                  </m:sSub>
                </m:e>
              </m:sPre>
            </m:e>
          </m:nary>
          <m:r>
            <w:ins w:id="579" w:author="Eva Juliet Baransky" w:date="2021-09-03T11:27:00Z">
              <m:rPr>
                <m:sty m:val="p"/>
              </m:rPr>
              <w:rPr>
                <w:rFonts w:ascii="Cambria Math" w:hAnsi="Cambria Math"/>
                <w:color w:val="222222"/>
                <w:shd w:val="clear" w:color="auto" w:fill="FFFFFF"/>
              </w:rPr>
              <m:t>=</m:t>
            </w:ins>
          </m:r>
          <m:nary>
            <m:naryPr>
              <m:chr m:val="∑"/>
              <m:limLoc m:val="undOvr"/>
              <m:ctrlPr>
                <w:ins w:id="580" w:author="Eva Juliet Baransky" w:date="2021-09-03T11:27:00Z">
                  <w:rPr>
                    <w:rFonts w:ascii="Cambria Math" w:hAnsi="Cambria Math"/>
                    <w:i/>
                    <w:iCs/>
                    <w:color w:val="222222"/>
                    <w:shd w:val="clear" w:color="auto" w:fill="FFFFFF"/>
                  </w:rPr>
                </w:ins>
              </m:ctrlPr>
            </m:naryPr>
            <m:sub>
              <m:r>
                <w:ins w:id="581" w:author="Eva Juliet Baransky" w:date="2021-09-03T11:27:00Z">
                  <w:rPr>
                    <w:rFonts w:ascii="Cambria Math" w:hAnsi="Cambria Math"/>
                    <w:color w:val="222222"/>
                    <w:shd w:val="clear" w:color="auto" w:fill="FFFFFF"/>
                  </w:rPr>
                  <m:t>j</m:t>
                </w:ins>
              </m:r>
              <m:r>
                <w:ins w:id="582" w:author="Eva Juliet Baransky" w:date="2021-09-03T11:27:00Z">
                  <m:rPr>
                    <m:sty m:val="p"/>
                  </m:rPr>
                  <w:rPr>
                    <w:rFonts w:ascii="Cambria Math" w:hAnsi="Cambria Math"/>
                    <w:color w:val="222222"/>
                    <w:shd w:val="clear" w:color="auto" w:fill="FFFFFF"/>
                  </w:rPr>
                  <m:t>=</m:t>
                </w:ins>
              </m:r>
              <m:r>
                <w:ins w:id="583" w:author="Eva Juliet Baransky" w:date="2021-09-03T11:27:00Z">
                  <w:rPr>
                    <w:rFonts w:ascii="Cambria Math" w:hAnsi="Cambria Math"/>
                    <w:color w:val="222222"/>
                    <w:shd w:val="clear" w:color="auto" w:fill="FFFFFF"/>
                  </w:rPr>
                  <m:t>output</m:t>
                </w:ins>
              </m:r>
            </m:sub>
            <m:sup/>
            <m:e>
              <m:sSub>
                <m:sSubPr>
                  <m:ctrlPr>
                    <w:ins w:id="584" w:author="Eva Juliet Baransky" w:date="2021-09-03T11:27:00Z">
                      <w:rPr>
                        <w:rFonts w:ascii="Cambria Math" w:hAnsi="Cambria Math"/>
                        <w:i/>
                        <w:iCs/>
                        <w:color w:val="222222"/>
                        <w:shd w:val="clear" w:color="auto" w:fill="FFFFFF"/>
                      </w:rPr>
                    </w:ins>
                  </m:ctrlPr>
                </m:sSubPr>
                <m:e>
                  <m:r>
                    <w:ins w:id="585" w:author="Eva Juliet Baransky" w:date="2021-09-03T11:27:00Z">
                      <w:rPr>
                        <w:rFonts w:ascii="Cambria Math" w:hAnsi="Cambria Math"/>
                        <w:color w:val="222222"/>
                        <w:shd w:val="clear" w:color="auto" w:fill="FFFFFF"/>
                      </w:rPr>
                      <m:t>Flux</m:t>
                    </w:ins>
                  </m:r>
                </m:e>
                <m:sub>
                  <m:r>
                    <w:ins w:id="586" w:author="Eva Juliet Baransky" w:date="2021-09-03T11:27:00Z">
                      <w:rPr>
                        <w:rFonts w:ascii="Cambria Math" w:hAnsi="Cambria Math"/>
                        <w:color w:val="222222"/>
                        <w:shd w:val="clear" w:color="auto" w:fill="FFFFFF"/>
                      </w:rPr>
                      <m:t>j</m:t>
                    </w:ins>
                  </m:r>
                </m:sub>
              </m:sSub>
              <m:r>
                <w:ins w:id="587" w:author="Eva Juliet Baransky" w:date="2021-09-03T11:27:00Z">
                  <m:rPr>
                    <m:sty m:val="p"/>
                  </m:rPr>
                  <w:rPr>
                    <w:rFonts w:ascii="Cambria Math" w:hAnsi="Cambria Math"/>
                    <w:color w:val="222222"/>
                    <w:shd w:val="clear" w:color="auto" w:fill="FFFFFF"/>
                  </w:rPr>
                  <m:t>×</m:t>
                </w:ins>
              </m:r>
              <m:r>
                <w:ins w:id="588" w:author="Eva Juliet Baransky" w:date="2021-09-03T11:27:00Z">
                  <w:rPr>
                    <w:rFonts w:ascii="Cambria Math" w:hAnsi="Cambria Math"/>
                    <w:color w:val="222222"/>
                    <w:shd w:val="clear" w:color="auto" w:fill="FFFFFF"/>
                  </w:rPr>
                  <m:t>δ</m:t>
                </w:ins>
              </m:r>
              <m:sPre>
                <m:sPrePr>
                  <m:ctrlPr>
                    <w:ins w:id="589" w:author="Eva Juliet Baransky" w:date="2021-09-03T11:27:00Z">
                      <w:rPr>
                        <w:rFonts w:ascii="Cambria Math" w:hAnsi="Cambria Math"/>
                        <w:i/>
                        <w:iCs/>
                        <w:color w:val="222222"/>
                        <w:shd w:val="clear" w:color="auto" w:fill="FFFFFF"/>
                      </w:rPr>
                    </w:ins>
                  </m:ctrlPr>
                </m:sPrePr>
                <m:sub/>
                <m:sup>
                  <m:r>
                    <w:ins w:id="590" w:author="Eva Juliet Baransky" w:date="2021-09-03T11:28:00Z">
                      <w:rPr>
                        <w:rFonts w:ascii="Cambria Math" w:hAnsi="Cambria Math"/>
                        <w:color w:val="222222"/>
                        <w:shd w:val="clear" w:color="auto" w:fill="FFFFFF"/>
                      </w:rPr>
                      <m:t>60</m:t>
                    </w:ins>
                  </m:r>
                </m:sup>
                <m:e>
                  <m:sSub>
                    <m:sSubPr>
                      <m:ctrlPr>
                        <w:ins w:id="591" w:author="Eva Juliet Baransky" w:date="2021-09-03T11:27:00Z">
                          <w:rPr>
                            <w:rFonts w:ascii="Cambria Math" w:hAnsi="Cambria Math"/>
                            <w:i/>
                            <w:iCs/>
                            <w:color w:val="222222"/>
                            <w:shd w:val="clear" w:color="auto" w:fill="FFFFFF"/>
                          </w:rPr>
                        </w:ins>
                      </m:ctrlPr>
                    </m:sSubPr>
                    <m:e>
                      <m:r>
                        <w:ins w:id="592" w:author="Eva Juliet Baransky" w:date="2021-09-03T11:27:00Z">
                          <w:rPr>
                            <w:rFonts w:ascii="Cambria Math" w:hAnsi="Cambria Math"/>
                            <w:color w:val="222222"/>
                            <w:shd w:val="clear" w:color="auto" w:fill="FFFFFF"/>
                          </w:rPr>
                          <m:t>Ni</m:t>
                        </w:ins>
                      </m:r>
                    </m:e>
                    <m:sub>
                      <m:r>
                        <w:ins w:id="593" w:author="Eva Juliet Baransky" w:date="2021-09-03T11:27:00Z">
                          <w:rPr>
                            <w:rFonts w:ascii="Cambria Math" w:hAnsi="Cambria Math"/>
                            <w:color w:val="222222"/>
                            <w:shd w:val="clear" w:color="auto" w:fill="FFFFFF"/>
                          </w:rPr>
                          <m:t>j</m:t>
                        </w:ins>
                      </m:r>
                    </m:sub>
                  </m:sSub>
                </m:e>
              </m:sPre>
            </m:e>
          </m:nary>
        </m:oMath>
      </m:oMathPara>
    </w:p>
    <w:p w14:paraId="6F1C7DDE" w14:textId="77777777" w:rsidR="008A6DA1" w:rsidRDefault="008A6DA1" w:rsidP="00F8651F">
      <w:pPr>
        <w:spacing w:after="0"/>
        <w:ind w:firstLine="720"/>
        <w:jc w:val="both"/>
        <w:textAlignment w:val="baseline"/>
        <w:rPr>
          <w:ins w:id="594" w:author="Eva Juliet Baransky" w:date="2021-09-03T10:50:00Z"/>
          <w:color w:val="222222"/>
          <w:shd w:val="clear" w:color="auto" w:fill="FFFFFF"/>
        </w:rPr>
      </w:pPr>
    </w:p>
    <w:p w14:paraId="7D069984" w14:textId="0287C15A" w:rsidR="00C62D30" w:rsidDel="0018116B" w:rsidRDefault="00556ED3" w:rsidP="0018116B">
      <w:pPr>
        <w:spacing w:after="0"/>
        <w:ind w:firstLine="720"/>
        <w:jc w:val="both"/>
        <w:textAlignment w:val="baseline"/>
        <w:rPr>
          <w:del w:id="595" w:author="Eva Juliet Baransky" w:date="2021-09-03T11:18:00Z"/>
        </w:rPr>
      </w:pPr>
      <w:r>
        <w:rPr>
          <w:color w:val="222222"/>
          <w:shd w:val="clear" w:color="auto" w:fill="FFFFFF"/>
        </w:rPr>
        <w:t>To apply this approach, we must know t</w:t>
      </w:r>
      <w:r w:rsidRPr="004A56F7">
        <w:rPr>
          <w:color w:val="222222"/>
          <w:shd w:val="clear" w:color="auto" w:fill="FFFFFF"/>
        </w:rPr>
        <w:t>he isotopic compositions of major fluxes</w:t>
      </w:r>
      <w:ins w:id="596" w:author="Eva Juliet Baransky" w:date="2021-09-03T11:02:00Z">
        <w:r w:rsidR="001C754D">
          <w:rPr>
            <w:color w:val="222222"/>
            <w:shd w:val="clear" w:color="auto" w:fill="FFFFFF"/>
          </w:rPr>
          <w:t xml:space="preserve">. </w:t>
        </w:r>
      </w:ins>
      <w:ins w:id="597" w:author="Eva Juliet Baransky" w:date="2021-09-03T11:05:00Z">
        <w:r w:rsidR="006A1C1E">
          <w:rPr>
            <w:color w:val="222222"/>
            <w:shd w:val="clear" w:color="auto" w:fill="FFFFFF"/>
          </w:rPr>
          <w:t>Initial investigations</w:t>
        </w:r>
      </w:ins>
      <w:ins w:id="598" w:author="Eva Juliet Baransky" w:date="2021-09-03T11:03:00Z">
        <w:r w:rsidR="006A1C1E">
          <w:rPr>
            <w:color w:val="222222"/>
            <w:shd w:val="clear" w:color="auto" w:fill="FFFFFF"/>
          </w:rPr>
          <w:t xml:space="preserve"> found that all</w:t>
        </w:r>
      </w:ins>
      <w:ins w:id="599" w:author="Eva Juliet Baransky" w:date="2021-09-03T11:04:00Z">
        <w:r w:rsidR="006A1C1E">
          <w:rPr>
            <w:color w:val="222222"/>
            <w:shd w:val="clear" w:color="auto" w:fill="FFFFFF"/>
          </w:rPr>
          <w:t xml:space="preserve"> known major</w:t>
        </w:r>
      </w:ins>
      <w:ins w:id="600" w:author="Eva Juliet Baransky" w:date="2021-09-03T11:03:00Z">
        <w:r w:rsidR="006A1C1E">
          <w:rPr>
            <w:color w:val="222222"/>
            <w:shd w:val="clear" w:color="auto" w:fill="FFFFFF"/>
          </w:rPr>
          <w:t xml:space="preserve"> sinks were isotopically heavier than sources</w:t>
        </w:r>
      </w:ins>
      <w:ins w:id="601" w:author="Eva Juliet Baransky" w:date="2021-09-03T11:04:00Z">
        <w:r w:rsidR="006A1C1E">
          <w:rPr>
            <w:color w:val="222222"/>
            <w:shd w:val="clear" w:color="auto" w:fill="FFFFFF"/>
          </w:rPr>
          <w:t xml:space="preserve">, suggesting a missing light sink or heavy source or </w:t>
        </w:r>
        <w:r w:rsidR="006A1C1E">
          <w:t>largely misunderstood isotopic compositions</w:t>
        </w:r>
      </w:ins>
      <w:ins w:id="602" w:author="Eva Juliet Baransky" w:date="2021-09-03T11:05:00Z">
        <w:r w:rsidR="006A1C1E">
          <w:t xml:space="preserve"> </w:t>
        </w:r>
      </w:ins>
      <w:ins w:id="603" w:author="Eva Juliet Baransky" w:date="2021-09-03T11:06:00Z">
        <w:r w:rsidR="006A1C1E">
          <w:fldChar w:fldCharType="begin" w:fldLock="1"/>
        </w:r>
      </w:ins>
      <w:r w:rsidR="002F4C6A">
        <w:instrText>ADDIN CSL_CITATION {"citationItems":[{"id":"ITEM-1","itemData":{"DOI":"10.1016/j.gca.2013.12.007","ISSN":"00167037","abstract":"Nickel is a biologically-active trace metal whose dissolved concentration depth profiles in the ocean show nutrient-like behaviour. If the pronounced removal of nickel from the dissolved phase in the surface ocean, and its return in the deep, is associated with an isotopic fractionation nickel isotopes may be able to yield constraints on the precise biogeochemical processes involved. Here we present the first nickel isotope data for seawater along with data for the dissolved phase of rivers, one of the principal sources of nickel to the oceans. The dissolved phase of rivers exhibits substantial variability in both Ni concentration and δ60Ni: from 2.2 to 35nmolkg-1 and +0.29 to +1.34‰, respectively. The most striking result from the nickel isotope analyses of rivers is that they are substantially heavier (by up to 1‰ for δ60Ni) than the range for silicate rocks on the continents, a finding that is analogous to that for other transition metal isotope systems. If the data presented here are close to representative of the global riverine flux, they suggest an annual input of Ni to the oceans of 3.6×108moles, and a discharge- and concentration-weighted δ60Ni average of +0.80‰. The relationship between Ni isotopes and concentrations shows similarities with those for other transition metal isotope systems, where the main control has been suggested to be isotopic partitioning between the dissolved phase and particulates, either in the weathering environment or during transport. In stark contrast to the rivers, the dataset for seawater is very homogeneous, with 2SD of the entire dataset being only twice the analytical reproducibility. The second main feature is that seawater is distinctly heavier in Ni isotopes than rivers. The average δ60Ni is 1.44±0.15‰ (2SD), and only 2 of the 29 seawater analyses have a Ni isotopic composition that is lighter than the heaviest river. The lack of an isotopic shift associated with the drawdown of nickel concentrations in the surface ocean suggests that the cycling of nickel between the surface and deep ocean is not associated with a pronounced isotopic fractionation. The isotopic data also present a mass balance problem. The main output of nickel from the oceans (sorption to Fe-Mn oxides) appears to be similar in isotopic composition to the dissolved phase, yet the riverine input is lighter than the dissolved pool. This observation either requires other inputs that are isotopically heavy, or an output that is isotopically ligh…","author":[{"dropping-particle":"","family":"Cameron","given":"V.","non-dropping-particle":"","parse-names":false,"suffix":""},{"dropping-particle":"","family":"Vance","given":"D.","non-dropping-particle":"","parse-names":false,"suffix":""}],"container-title":"Geochimica et Cosmochimica Acta","id":"ITEM-1","issued":{"date-parts":[["2014","3","1"]]},"page":"195-211","title":"Heavy nickel isotope compositions in rivers and the oceans","type":"article-journal","volume":"128"},"uris":["http://www.mendeley.com/documents/?uuid=28c16f23-e94c-3072-9f3d-90736d46299c"]},{"id":"ITEM-2","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2","issued":{"date-parts":[["2013"]]},"title":"Nickel isotopic compositions of ferromanganese crusts and the constancy of deep ocean inputs and continental weathering effects over the Cenozoic","type":"article-journal"},"uris":["http://www.mendeley.com/documents/?uuid=eba36b56-9394-3871-a5ea-b25c17a99b28"]},{"id":"ITEM-3","itemData":{"DOI":"10.1073/pnas.0900726106","ISSN":"00278424","abstract":"The new stable isotope systems of transition metals are increasingly used to understand and quantify the impact of primitive microbial metabolisms on the modern and ancient Earth. To date, little effort has been expended on nickel (Ni) isotopes but there are good reasons to believe that this system may be more straightforward, and useful in this respect, than some others. Here, we present Ni stable isotope data for abiotic terrestrial samples and pure cultures of methanogens. The dataset for rocks reveals little isotopic variability and provides a lithologic baseline for terrestrial Ni isotope studies. In contrast, methanogens assimilate the light isotopes, yielding residual media with a complementary heavy isotopic enrichment. Methanogenesis may have evolved during or before the Archean, when methane could have been key to Earth's early systems. Our data suggest significant potential in Ni stable isotopes for identifying and quantifying methanogenesis on the early planet. Additionally, Ni stable isotope fractionation may well prove to be the fundamental unambiguous trace metal biomarker for methanogens.","author":[{"dropping-particle":"","family":"Cameron","given":"Vyllinniskii","non-dropping-particle":"","parse-names":false,"suffix":""},{"dropping-particle":"","family":"Vance","given":"Derek","non-dropping-particle":"","parse-names":false,"suffix":""},{"dropping-particle":"","family":"Archer","given":"Corey","non-dropping-particle":"","parse-names":false,"suffix":""},{"dropping-particle":"","family":"House","given":"Christopher H","non-dropping-particle":"","parse-names":false,"suffix":""}],"container-title":"Proceedings of the National Academy of Sciences of the United States of America","id":"ITEM-3","issue":"27","issued":{"date-parts":[["2009"]]},"page":"10944-10948","title":"A biomarker based on the stable isotopes of nickel","type":"article-journal","volume":"106"},"uris":["http://www.mendeley.com/documents/?uuid=e00ef182-4fae-311a-985e-b77beb2c3686"]}],"mendeley":{"formattedCitation":"(Cameron et al., 2009; Cameron and Vance, 2014; Gall et al., 2013)","plainTextFormattedCitation":"(Cameron et al., 2009; Cameron and Vance, 2014; Gall et al., 2013)","previouslyFormattedCitation":"(Cameron et al., 2009; Cameron and Vance, 2014; Gall et al., 2013)"},"properties":{"noteIndex":0},"schema":"https://github.com/citation-style-language/schema/raw/master/csl-citation.json"}</w:instrText>
      </w:r>
      <w:r w:rsidR="006A1C1E">
        <w:fldChar w:fldCharType="separate"/>
      </w:r>
      <w:r w:rsidR="006A1C1E" w:rsidRPr="006A1C1E">
        <w:rPr>
          <w:noProof/>
        </w:rPr>
        <w:t>(Cameron et al., 2009; Cameron and Vance, 2014; Gall et al., 2013)</w:t>
      </w:r>
      <w:ins w:id="604" w:author="Eva Juliet Baransky" w:date="2021-09-03T11:06:00Z">
        <w:r w:rsidR="006A1C1E">
          <w:fldChar w:fldCharType="end"/>
        </w:r>
      </w:ins>
      <w:ins w:id="605" w:author="Eva Juliet Baransky" w:date="2021-09-03T11:05:00Z">
        <w:r w:rsidR="006A1C1E">
          <w:t xml:space="preserve">. </w:t>
        </w:r>
      </w:ins>
      <w:commentRangeStart w:id="606"/>
      <w:ins w:id="607" w:author="Eva Juliet Baransky" w:date="2021-09-03T11:06:00Z">
        <w:r w:rsidR="006A1C1E">
          <w:t>Subsequent studies</w:t>
        </w:r>
      </w:ins>
      <w:ins w:id="608" w:author="Eva Juliet Baransky" w:date="2021-09-03T11:09:00Z">
        <w:r w:rsidR="007A0757">
          <w:t xml:space="preserve"> have </w:t>
        </w:r>
      </w:ins>
      <w:commentRangeEnd w:id="606"/>
      <w:ins w:id="609" w:author="Eva Juliet Baransky" w:date="2021-09-03T11:10:00Z">
        <w:r w:rsidR="001E34DF">
          <w:rPr>
            <w:rStyle w:val="CommentReference"/>
          </w:rPr>
          <w:commentReference w:id="606"/>
        </w:r>
      </w:ins>
      <w:ins w:id="610" w:author="Eva Juliet Baransky" w:date="2021-09-03T11:09:00Z">
        <w:r w:rsidR="007A0757">
          <w:t xml:space="preserve">yet to </w:t>
        </w:r>
      </w:ins>
      <w:ins w:id="611" w:author="Eva Juliet Baransky" w:date="2021-09-03T11:12:00Z">
        <w:r w:rsidR="002F4C6A">
          <w:t xml:space="preserve">conclusively </w:t>
        </w:r>
      </w:ins>
      <w:ins w:id="612" w:author="Eva Juliet Baransky" w:date="2021-09-03T11:09:00Z">
        <w:r w:rsidR="007A0757">
          <w:t xml:space="preserve">identify the missing light sink or </w:t>
        </w:r>
      </w:ins>
      <w:ins w:id="613" w:author="Eva Juliet Baransky" w:date="2021-09-03T11:10:00Z">
        <w:r w:rsidR="007A0757">
          <w:t xml:space="preserve">heavy source, and mostly either </w:t>
        </w:r>
        <w:r w:rsidR="001E34DF">
          <w:t xml:space="preserve">corroborated the </w:t>
        </w:r>
      </w:ins>
      <w:ins w:id="614" w:author="Eva Juliet Baransky" w:date="2021-09-03T11:11:00Z">
        <w:r w:rsidR="001E34DF">
          <w:t xml:space="preserve">findings of early studies or </w:t>
        </w:r>
        <w:r w:rsidR="00FE303B">
          <w:t>highlighted area</w:t>
        </w:r>
        <w:r w:rsidR="00DA755B">
          <w:t xml:space="preserve">s </w:t>
        </w:r>
      </w:ins>
      <w:ins w:id="615" w:author="Eva Juliet Baransky" w:date="2021-09-03T11:12:00Z">
        <w:r w:rsidR="002F4C6A">
          <w:t>which require</w:t>
        </w:r>
      </w:ins>
      <w:ins w:id="616" w:author="Eva Juliet Baransky" w:date="2021-09-03T11:13:00Z">
        <w:r w:rsidR="002F4C6A">
          <w:t xml:space="preserve"> further exploration </w:t>
        </w:r>
      </w:ins>
      <w:ins w:id="617" w:author="Eva Juliet Baransky" w:date="2021-09-03T11:15:00Z">
        <w:r w:rsidR="002F4C6A">
          <w:fldChar w:fldCharType="begin" w:fldLock="1"/>
        </w:r>
      </w:ins>
      <w:r w:rsidR="00BF5181">
        <w:instrText>ADDIN CSL_CITATION {"citationItems":[{"id":"ITEM-1","itemData":{"DOI":"10.1016/j.gca.2016.06.005","ISSN":"00167037","abstract":"Ferromanganese (Fe-Mn) crusts are potential archive of the Ni isotope composition of seawater through time. In this study we aim at (1) understanding Ni isotope fractionation mechanisms and metal enrichment processes in Fe-Mn deposits, (2) addressing global vs. local control of Ni isotope composition of these deposits. Two Fe-Mn crusts from the North Pacific Ocean (Apuupuu Seamount, Hawaii) and two Fe-Mn crusts from the South Pacific Ocean (near Rurutu Island, Austral archipelago of French Polynesia) were characterized for their elemental geochemistry and Ni isotope composition. Geochemical analyses were performed at millimeter intervals in order to provide time-resolved record of Ni isotopes. Chronology and growth rates were determined using cosmogenic 10Be isotope abundances. The results show that, despite different growth rates, textures and geochemical patterns, Fe-Mn crusts from both North and South Pacific Oceans have fairly homogenous Ni isotope compositions over the last ~17 Ma, yielding average δ60/58Ni values of 1.79 ± 0.21‰ (2sd, n = 31) and 1.73 ± 0.21‰ (2sd, n = 21) respectively. In one crust sample, however, layers directly in contact with the altered substrate show anomalously light δ60/58Ni values down to 0.25 ± 0.05‰ (2se) together with rejuvenated 10Be/9Be ratios correlating with elevated Ni/Mn ratios. Such patterns are best explained by protracted fluid-rock interactions leading to alteration of Mn-phases after crust formation. Isotopically light Ni would be the result of Ni isotope fractionation during adsorption rather than the contribution of external Ni sources (e.g. hydrothermal sources) having light Ni isotope compositions. The combination of our results with previously published data on Fe-Mn crusts indicates that the average Ni isotope composition in deep waters has not changed through the Cenozoic (~70 Ma). We propose that Ni isotope variations in Fe-Mn crusts may not only record variations of Ni sources to the oceans, but also post-depositional processes depending on the growth history and geological settings of Fe-Mn crusts.","author":[{"dropping-particle":"","family":"Gueguen","given":"Bleuenn","non-dropping-particle":"","parse-names":false,"suffix":""},{"dropping-particle":"","family":"Rouxel","given":"Olivier","non-dropping-particle":"","parse-names":false,"suffix":""},{"dropping-particle":"","family":"Rouget","given":"Marie Laure","non-dropping-particle":"","parse-names":false,"suffix":""},{"dropping-particle":"","family":"Bollinger","given":"Claire","non-dropping-particle":"","parse-names":false,"suffix":""},{"dropping-particle":"","family":"Ponzevera","given":"Emmanuel","non-dropping-particle":"","parse-names":false,"suffix":""},{"dropping-particle":"","family":"Germain","given":"Yoan","non-dropping-particle":"","parse-names":false,"suffix":""},{"dropping-particle":"","family":"Fouquet","given":"Yves","non-dropping-particle":"","parse-names":false,"suffix":""}],"container-title":"Geochimica et Cosmochimica Acta","id":"ITEM-1","issued":{"date-parts":[["2016"]]},"title":"Comparative geochemistry of four ferromanganese crusts from the Pacific Ocean and significance for the use of Ni isotopes as paleoceanographic tracers","type":"article-journal"},"uris":["http://www.mendeley.com/documents/?uuid=7af5e079-2c43-33c6-9f80-a5f561b53be5"]},{"id":"ITEM-2","itemData":{"DOI":"10.1098/rsta.2015.0294","ISSN":"1364503X","abstract":"© 2016 The Author(s) Published by the Royal Society. All rights reserved. Isotopic data collected to date as part of the GEOTRACES and other programmes show that the oceanic dissolved pool is isotopically heavy relative to the inputs for zinc (Zn) and nickel (Ni). All Zn sinks measured until recently, and the only output yet measured for Ni, are isotopically heavier than the dissolved pool. This would require either a non-steady-state ocean or other unidentified sinks. Recently, isotopically light Zn has been measured in organic carbon-rich sediments from productive upwelling margins, providing a potential resolution of this issue, at least for Zn. However, the origin of the isotopically light sedimentary Zn signal is uncertain. Cellular uptake of isotopically light Zn followed by transfer to sediment does not appear to be a quantitatively important process. Here, we present Zn and Ni isotope data for the water column and sediments of the Black Sea. These data demonstrate that isotopically light Zn and Ni are extracted from the water column, probably through an equilibrium fractionation between different dissolved species followed by sequestration of light Zn and Ni in sulfide species to particulates and the sediment. We suggest that a similar, non-quantitative, process, operating in porewaters, explains the Zn data from organic carbon-rich sediments. This article is part of the themed issue 'Biological and climatic impacts of ocean trace element chemistry'.","author":[{"dropping-particle":"","family":"Vance","given":"Derek","non-dropping-particle":"","parse-names":false,"suffix":""},{"dropping-particle":"","family":"Little","given":"Susan H.","non-dropping-particle":"","parse-names":false,"suffix":""},{"dropping-particle":"","family":"Archer","given":"Corey","non-dropping-particle":"","parse-names":false,"suffix":""},{"dropping-particle":"","family":"Cameron","given":"Vyllinniskii","non-dropping-particle":"","parse-names":false,"suffix":""},{"dropping-particle":"","family":"Andersen","given":"Morten B.","non-dropping-particle":"","parse-names":false,"suffix":""},{"dropping-particle":"","family":"Rijkenberg","given":"Micha J.A.","non-dropping-particle":"","parse-names":false,"suffix":""},{"dropping-particle":"","family":"Lyons","given":"Timothy W.","non-dropping-particle":"","parse-names":false,"suffix":""}],"container-title":"Philosophical Transactions of the Royal Society A: Mathematical, Physical and Engineering Sciences","id":"ITEM-2","issue":"2081","issued":{"date-parts":[["2016","11","28"]]},"publisher":"Royal Society of London","title":"The oceanic budgets of nickel and zinc isotopes: The importance of sulfdic environments as illustrated by the Black Sea","type":"article-journal","volume":"374"},"uris":["http://www.mendeley.com/documents/?uuid=5374985e-4110-3893-9a8b-a680fbb0094c"]},{"id":"ITEM-3","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3","issued":{"date-parts":[["2018","7","15"]]},"page":"239-250","publisher":"Elsevier B.V.","title":"Nickel and its isotopes in organic-rich sediments: implications for oceanic budgets and a potential record of ancient seawater","type":"article-journal","volume":"494"},"uris":["http://www.mendeley.com/documents/?uuid=2ff4e7cd-31cc-3b5a-9ef4-02b31a69e08b"]},{"id":"ITEM-4","itemData":{"DOI":"10.1016/j.chemgeo.2020.120050","ISSN":"00092541","abstract":"Online flash sales (OFS) are an opportunity for customers to purchase goods with large discounts for a limited period, along with the increased risk of service failures due to heavy demand for such offers. The current work examines the impact of OFS e-commerce service failures, as well as that of perceived customer opportunism (PCO), on perceived justice with service recovery (PJWSR), post-recovery satisfaction (SSR), post-recovery perceived switching cost (PSC) and e-loyalty. By using a mixed-method approach, the current work develops a novel framework for OFS e-commerce service failure. Failure is conceptualized as functional, information, and system failures, with unique sub-dimensions/measurement","author":[{"dropping-particle":"","family":"Gueguen","given":"Bleuenn","non-dropping-particle":"","parse-names":false,"suffix":""},{"dropping-particle":"","family":"Rouxel","given":"Olivier","non-dropping-particle":"","parse-names":false,"suffix":""}],"container-title":"Chemical Geology","id":"ITEM-4","issue":"January","issued":{"date-parts":[["2021"]]},"page":"120050","publisher":"Elsevier B.V.","title":"The Nickel isotope composition of the authigenic sink and the diagenetic flux in modern oceans","type":"article-journal","volume":"563"},"uris":["http://www.mendeley.com/documents/?uuid=c565b8ec-2b0f-4d6f-a33f-e4d07826fbe5"]},{"id":"ITEM-5","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5","issued":{"date-parts":[["2020"]]},"page":"116461","publisher":"Elsevier B.V.","title":"Towards balancing the oceanic Ni budget","type":"article-journal","volume":"547"},"uris":["http://www.mendeley.com/documents/?uuid=f607925b-4382-4ec6-84d0-54cce6d64a1c"]},{"id":"ITEM-6","itemData":{"author":[{"dropping-particle":"","family":"Gueguen","given":"B.","non-dropping-particle":"","parse-names":false,"suffix":""},{"dropping-particle":"","family":"Rouxel","given":"O.","non-dropping-particle":"","parse-names":false,"suffix":""},{"dropping-particle":"","family":"Fouquet","given":"Y.","non-dropping-particle":"","parse-names":false,"suffix":""}],"container-title":"Chemical Geology","id":"ITEM-6","issue":"May 2020","issued":{"date-parts":[["2020"]]},"title":"Nickel isotopes and rare earth elements systematics in marine hydrogenetic and hydrothermal ferromanganese deposits","type":"article-journal","volume":"560"},"uris":["http://www.mendeley.com/documents/?uuid=1b2691ed-a6d4-4564-b681-51e1306835e8"]},{"id":"ITEM-7","itemData":{"DOI":"10.1016/j.chemgeo.2020.119481","ISSN":"00092541","abstract":"Manganese oxides are an important sink for Ni in the ocean. To explore the potential of Ni stable isotopes as a geochemical tracer, we conducted two types of sorption reactions between Ni and hexagonal birnessite in 0.05 M NaNO3 media: one where we varied pH from 5 to 8 (constant initial Ni concentration = 170 μmol/L), and a second where we varied the initial dissolved Ni concentration from 17 to 426 μmol/L (constant pH = 7.7). Isotopic measurements were made on both the solid phase and the supernatant solutions to determine the Ni isotope fractionation factors (∆60/58Nimin-aq = δ60/58Nimin − δ60/58Niaq) between the mineral and aqueous phases. Nickel extended X-ray absorption fine structure (EXAFS) spectroscopy showed Ni in two distinct bonding environments: one where Ni atoms incorporate into the MnO2 sheet and a second where Ni atoms associate with the mineral surface sharing oxygens with 3 Mn tetrahedra (TCS, triple corner sharing). As pH and net negative surface charge increase, the coordination of Ni shifts to higher proportions of incorporation. The number of structural vacancies in birnessite, which are locations for TCS coordination of Ni, are controlled by pH and increase with decreasing pH. These vacancies are preferentially occupied by lighter Ni isotopes leading to fractionation factors, ∆60/58Nimin-aq, ranging from −2.76‰ (lowest TCS) to −3.35‰ (maximum TCS). These Ni isotopic fractionation factors are among the largest observed in natural geological and biological materials to date. Our findings reveal a relationship between Ni coordination environment and pH that may ultimately be used as an isotopic geochemical tracer of past ocean conditions. However, the results are inconsistent with current isotopic fractionation factors for marine ferromanganese deposits relative to seawater and point to unaddressed processes that modify Ni isotopic fractionation for ferromanganese deposits. Further research is needed to develop Ni as an isotopic tracer.","author":[{"dropping-particle":"V.","family":"Sorensen","given":"Jeffry","non-dropping-particle":"","parse-names":false,"suffix":""},{"dropping-particle":"","family":"Gueguen","given":"Bleuenn","non-dropping-particle":"","parse-names":false,"suffix":""},{"dropping-particle":"","family":"Stewart","given":"Brandy D.","non-dropping-particle":"","parse-names":false,"suffix":""},{"dropping-particle":"","family":"Peña","given":"Jasquelin","non-dropping-particle":"","parse-names":false,"suffix":""},{"dropping-particle":"","family":"Rouxel","given":"Olivier","non-dropping-particle":"","parse-names":false,"suffix":""},{"dropping-particle":"","family":"Toner","given":"Brandy M.","non-dropping-particle":"","parse-names":false,"suffix":""}],"container-title":"Chemical Geology","id":"ITEM-7","issue":"October 2019","issued":{"date-parts":[["2020"]]},"title":"Large nickel isotope fractionation caused by surface complexation reactions with hexagonal birnessite","type":"article-journal","volume":"537"},"uris":["http://www.mendeley.com/documents/?uuid=056c7e25-af00-4cb6-8f5b-0576e0b1990b"]},{"id":"ITEM-8","itemData":{"DOI":"10.1016/j.gca.2021.02.019","ISSN":"00167037","abstract":"The fractionation of Ni isotopes during Ni coprecipitation with calcite was measured at pH = 6.2 and pCO2 = 1 atm as a function of calcite growth rate. Light Ni isotopes are preferentially incorporated into calcite during its coprecipitation, which is likely due to a longer Ni–O bond length in calcite compared to that of the Ni aquo complex. The extent of Ni isotope fractionation between Ni in the solid and the aqueous fluid phase increases from −0.3 to −0.9‰ as the calcite growth rate slows from 10−7.3 to 10−8.3 mol m−2 s−1. This behaviour can be attributed to the strong hydration of the Ni2+ aqueous ion. As mineral growth rates depend strongly on the degree of supersaturation of the fluid relative to the mineral, the results of this study suggest that the Ni isotopic composition of natural calcite can potentially provide insight into the saturation state of seawater with respect to calcite at the time that this mineral formed. In addition, calculations based on our results suggest that the incorporation of Ni into calcite could be a significant sink of light Ni in the ocean.","author":[{"dropping-particle":"","family":"Alvarez","given":"Cristina Castillo","non-dropping-particle":"","parse-names":false,"suffix":""},{"dropping-particle":"","family":"Quitté","given":"Ghylaine","non-dropping-particle":"","parse-names":false,"suffix":""},{"dropping-particle":"","family":"Schott","given":"Jacques","non-dropping-particle":"","parse-names":false,"suffix":""},{"dropping-particle":"","family":"Oelkers","given":"Eric H.","non-dropping-particle":"","parse-names":false,"suffix":""}],"container-title":"Geochimica et Cosmochimica Acta","id":"ITEM-8","issued":{"date-parts":[["2021"]]},"page":"184-198","title":"Nickel isotope fractionation as a function of carbonate growth rate during Ni coprecipitation with calcite","type":"article-journal","volume":"299"},"uris":["http://www.mendeley.com/documents/?uuid=70003b12-9380-49ba-a41e-8ace5b291460"]}],"mendeley":{"formattedCitation":"(Alvarez et al., 2021; Ciscato et al., 2018; Gueguen et al., 2020, 2016; Gueguen and Rouxel, 2021; Little et al., 2020; Sorensen et al., 2020; Vance et al., 2016)","plainTextFormattedCitation":"(Alvarez et al., 2021; Ciscato et al., 2018; Gueguen et al., 2020, 2016; Gueguen and Rouxel, 2021; Little et al., 2020; Sorensen et al., 2020; Vance et al., 2016)","previouslyFormattedCitation":"(Alvarez et al., 2021; Ciscato et al., 2018; Gueguen et al., 2020, 2016; Gueguen and Rouxel, 2021; Little et al., 2020; Sorensen et al., 2020; Vance et al., 2016)"},"properties":{"noteIndex":0},"schema":"https://github.com/citation-style-language/schema/raw/master/csl-citation.json"}</w:instrText>
      </w:r>
      <w:r w:rsidR="002F4C6A">
        <w:fldChar w:fldCharType="separate"/>
      </w:r>
      <w:r w:rsidR="002F4C6A" w:rsidRPr="002F4C6A">
        <w:rPr>
          <w:noProof/>
        </w:rPr>
        <w:t>(Alvarez et al., 2021; Ciscato et al., 2018; Gueguen et al., 2020, 2016; Gueguen and Rouxel, 2021; Little et al., 2020; Sorensen et al., 2020; Vance et al., 2016)</w:t>
      </w:r>
      <w:ins w:id="618" w:author="Eva Juliet Baransky" w:date="2021-09-03T11:15:00Z">
        <w:r w:rsidR="002F4C6A">
          <w:fldChar w:fldCharType="end"/>
        </w:r>
      </w:ins>
      <w:ins w:id="619" w:author="Eva Juliet Baransky" w:date="2021-09-03T11:17:00Z">
        <w:r w:rsidR="002F4C6A">
          <w:t xml:space="preserve">. </w:t>
        </w:r>
      </w:ins>
      <w:ins w:id="620" w:author="Eva Juliet Baransky" w:date="2021-09-03T11:18:00Z">
        <w:r w:rsidR="002F4C6A">
          <w:t>While the isotopic compositions of known sources are reasonably well characterized, the sinks are difficult to ascertain.</w:t>
        </w:r>
      </w:ins>
      <w:moveToRangeStart w:id="621" w:author="Eva Juliet Baransky" w:date="2021-09-03T11:18:00Z" w:name="move81560322"/>
      <w:moveTo w:id="622" w:author="Eva Juliet Baransky" w:date="2021-09-03T11:18:00Z">
        <w:del w:id="623" w:author="Eva Juliet Baransky" w:date="2021-09-03T11:18:00Z">
          <w:r w:rsidR="002F4C6A" w:rsidDel="002F4C6A">
            <w:delText>.</w:delText>
          </w:r>
        </w:del>
        <w:r w:rsidR="002F4C6A">
          <w:t xml:space="preserve"> But which fluxes are the most in need of additional examination and which fluxes may be significant, but are missing from the previous budgets? To address these questions, we first look at what is known about the isotopic composition of components within the previously modeled marine Ni budgets</w:t>
        </w:r>
      </w:moveTo>
      <w:moveToRangeEnd w:id="621"/>
      <w:del w:id="624" w:author="Eva Juliet Baransky" w:date="2021-09-03T11:18:00Z">
        <w:r w:rsidDel="0018116B">
          <w:rPr>
            <w:color w:val="222222"/>
            <w:shd w:val="clear" w:color="auto" w:fill="FFFFFF"/>
          </w:rPr>
          <w:delText>.</w:delText>
        </w:r>
        <w:r w:rsidDel="0018116B">
          <w:delText xml:space="preserve"> </w:delText>
        </w:r>
        <w:r w:rsidR="00036D67" w:rsidDel="002F4C6A">
          <w:delText>While the isotopic compositions of known sources</w:delText>
        </w:r>
        <w:r w:rsidR="001E347A" w:rsidDel="002F4C6A">
          <w:delText xml:space="preserve"> </w:delText>
        </w:r>
        <w:r w:rsidR="00036D67" w:rsidDel="002F4C6A">
          <w:delText>are reasonably well characterized, the sinks</w:delText>
        </w:r>
        <w:r w:rsidR="00494B1A" w:rsidDel="002F4C6A">
          <w:delText xml:space="preserve"> </w:delText>
        </w:r>
        <w:r w:rsidR="00036D67" w:rsidDel="002F4C6A">
          <w:delText xml:space="preserve">are difficult to ascertain. </w:delText>
        </w:r>
      </w:del>
      <w:del w:id="625" w:author="Eva Juliet Baransky" w:date="2021-09-03T10:51:00Z">
        <w:r w:rsidR="00036D67" w:rsidDel="008F6E4A">
          <w:delText>Once the major isotope parameters have been identified, we can apply the isotope mass balance constraint, evaluate the flux estimates, and hopefully resolve the mass imbalance.</w:delText>
        </w:r>
      </w:del>
      <w:bookmarkEnd w:id="526"/>
    </w:p>
    <w:p w14:paraId="3299848F" w14:textId="57D7207E" w:rsidR="00556ED3" w:rsidRDefault="006B559F" w:rsidP="002E27E8">
      <w:pPr>
        <w:ind w:firstLine="720"/>
        <w:jc w:val="both"/>
      </w:pPr>
      <w:del w:id="626" w:author="Eva Juliet Baransky" w:date="2021-09-03T11:18:00Z">
        <w:r w:rsidDel="0018116B">
          <w:lastRenderedPageBreak/>
          <w:delText>Maybe unsurprisingly</w:delText>
        </w:r>
        <w:r w:rsidR="004555DF" w:rsidDel="0018116B">
          <w:delText>,</w:delText>
        </w:r>
        <w:r w:rsidR="00A275CE" w:rsidDel="0018116B">
          <w:delText xml:space="preserve"> </w:delText>
        </w:r>
        <w:r w:rsidR="00B6460C" w:rsidDel="0018116B">
          <w:delText xml:space="preserve">there is an isotope mass imbalance. </w:delText>
        </w:r>
        <w:r w:rsidR="002F1C8B" w:rsidDel="0018116B">
          <w:delText>The known s</w:delText>
        </w:r>
        <w:r w:rsidR="00AD46AB" w:rsidDel="0018116B">
          <w:delText>ources</w:delText>
        </w:r>
        <w:r w:rsidR="002F1C8B" w:rsidDel="0018116B">
          <w:delText xml:space="preserve"> are isotopically lighter than the </w:delText>
        </w:r>
        <w:r w:rsidR="00AD46AB" w:rsidDel="0018116B">
          <w:delText>oceans and t</w:delText>
        </w:r>
        <w:r w:rsidR="00B6460C" w:rsidDel="0018116B">
          <w:delText xml:space="preserve">he known sinks are </w:delText>
        </w:r>
        <w:r w:rsidR="00BF5FAB" w:rsidDel="0018116B">
          <w:delText xml:space="preserve">seemingly </w:delText>
        </w:r>
        <w:r w:rsidR="00543DEE" w:rsidDel="0018116B">
          <w:delText>incredibly</w:delText>
        </w:r>
        <w:r w:rsidR="00AD46AB" w:rsidDel="0018116B">
          <w:delText xml:space="preserve"> variable</w:delText>
        </w:r>
        <w:r w:rsidR="00B60691" w:rsidDel="0018116B">
          <w:delText xml:space="preserve"> or have isotopic compositions greater than or equal to the ocean</w:delText>
        </w:r>
        <w:r w:rsidR="00B6460C" w:rsidDel="0018116B">
          <w:delText xml:space="preserve">. The combination of these imbalances points to a significant missing component (or components) or </w:delText>
        </w:r>
        <w:r w:rsidR="00EF1D15" w:rsidDel="0018116B">
          <w:delText xml:space="preserve">largely misunderstood </w:delText>
        </w:r>
        <w:r w:rsidR="00B6460C" w:rsidDel="0018116B">
          <w:delText>isotopic compositions</w:delText>
        </w:r>
      </w:del>
      <w:moveFromRangeStart w:id="627" w:author="Eva Juliet Baransky" w:date="2021-09-03T11:18:00Z" w:name="move81560322"/>
      <w:moveFrom w:id="628" w:author="Eva Juliet Baransky" w:date="2021-09-03T11:18:00Z">
        <w:del w:id="629" w:author="Eva Juliet Baransky" w:date="2021-09-03T11:18:00Z">
          <w:r w:rsidR="00B6460C" w:rsidDel="0018116B">
            <w:delText>.</w:delText>
          </w:r>
          <w:r w:rsidR="00CE1F8C" w:rsidDel="0018116B">
            <w:delText xml:space="preserve"> </w:delText>
          </w:r>
          <w:r w:rsidR="008A6CFB" w:rsidDel="0018116B">
            <w:delText>But which fluxes are the most</w:delText>
          </w:r>
          <w:r w:rsidR="00294630" w:rsidDel="0018116B">
            <w:delText xml:space="preserve"> in need of</w:delText>
          </w:r>
          <w:r w:rsidR="004928C1" w:rsidDel="0018116B">
            <w:delText xml:space="preserve"> </w:delText>
          </w:r>
          <w:r w:rsidR="00543DEE" w:rsidDel="0018116B">
            <w:delText xml:space="preserve">additional </w:delText>
          </w:r>
          <w:r w:rsidR="00294630" w:rsidDel="0018116B">
            <w:delText xml:space="preserve">examination and which fluxes </w:delText>
          </w:r>
          <w:r w:rsidR="00793E4E" w:rsidDel="0018116B">
            <w:delText xml:space="preserve">may </w:delText>
          </w:r>
          <w:r w:rsidR="005B27D9" w:rsidDel="0018116B">
            <w:delText xml:space="preserve">be significant, but are </w:delText>
          </w:r>
          <w:r w:rsidR="00294630" w:rsidDel="0018116B">
            <w:delText>missing from the</w:delText>
          </w:r>
          <w:r w:rsidR="00543DEE" w:rsidDel="0018116B">
            <w:delText xml:space="preserve"> previous</w:delText>
          </w:r>
          <w:r w:rsidR="00294630" w:rsidDel="0018116B">
            <w:delText xml:space="preserve"> budget</w:delText>
          </w:r>
          <w:r w:rsidR="00543DEE" w:rsidDel="0018116B">
            <w:delText>s</w:delText>
          </w:r>
          <w:r w:rsidR="008A6CFB" w:rsidDel="0018116B">
            <w:delText xml:space="preserve">? </w:delText>
          </w:r>
          <w:r w:rsidR="0099059B" w:rsidDel="0018116B">
            <w:delText xml:space="preserve">To address these questions, we first look at what is known about the isotopic composition of </w:delText>
          </w:r>
          <w:r w:rsidR="006D7D22" w:rsidDel="0018116B">
            <w:delText xml:space="preserve">components within the </w:delText>
          </w:r>
          <w:r w:rsidR="00400D81" w:rsidDel="0018116B">
            <w:delText xml:space="preserve">previously modeled </w:delText>
          </w:r>
          <w:r w:rsidR="006D7D22" w:rsidDel="0018116B">
            <w:delText>marine Ni budget</w:delText>
          </w:r>
          <w:r w:rsidR="000B7A27" w:rsidDel="0018116B">
            <w:delText>s</w:delText>
          </w:r>
        </w:del>
      </w:moveFrom>
      <w:moveFromRangeEnd w:id="627"/>
      <w:del w:id="630" w:author="Eva Juliet Baransky" w:date="2021-09-03T11:18:00Z">
        <w:r w:rsidR="00400D81" w:rsidDel="0018116B">
          <w:delText>.</w:delText>
        </w:r>
      </w:del>
    </w:p>
    <w:p w14:paraId="05939996" w14:textId="77777777" w:rsidR="009C1F6B" w:rsidRPr="007B7C1C" w:rsidRDefault="009C1F6B" w:rsidP="00180F02">
      <w:pPr>
        <w:pStyle w:val="Heading2"/>
      </w:pPr>
      <w:bookmarkStart w:id="631" w:name="_Toc78741997"/>
      <w:bookmarkStart w:id="632" w:name="_Toc78742113"/>
      <w:r w:rsidRPr="007B7C1C">
        <w:t>Oceans</w:t>
      </w:r>
      <w:bookmarkEnd w:id="631"/>
      <w:bookmarkEnd w:id="632"/>
    </w:p>
    <w:p w14:paraId="5FBEDFF3" w14:textId="6E9E1AFC" w:rsidR="009C1F6B" w:rsidRPr="00F8651F" w:rsidRDefault="00096DBE" w:rsidP="00F8651F">
      <w:pPr>
        <w:spacing w:after="0"/>
        <w:ind w:firstLine="720"/>
        <w:jc w:val="both"/>
        <w:textAlignment w:val="baseline"/>
      </w:pPr>
      <w:del w:id="633" w:author="Eva Juliet Baransky" w:date="2021-09-01T12:24:00Z">
        <w:r w:rsidDel="00873470">
          <w:delText xml:space="preserve">The oceans are often the point of reference </w:delText>
        </w:r>
        <w:r w:rsidR="00E161A3" w:rsidDel="00873470">
          <w:delText>for the</w:delText>
        </w:r>
        <w:r w:rsidR="00F1173B" w:rsidDel="00873470">
          <w:delText xml:space="preserve"> isotopically light</w:delText>
        </w:r>
        <w:r w:rsidDel="00873470">
          <w:delText xml:space="preserve"> or heav</w:delText>
        </w:r>
        <w:r w:rsidR="00F1173B" w:rsidDel="00873470">
          <w:delText xml:space="preserve">y </w:delText>
        </w:r>
        <w:r w:rsidR="00E161A3" w:rsidDel="00873470">
          <w:delText xml:space="preserve">character of </w:delText>
        </w:r>
        <w:r w:rsidR="00F1173B" w:rsidDel="00873470">
          <w:delText xml:space="preserve">a </w:delText>
        </w:r>
        <w:r w:rsidDel="00873470">
          <w:delText xml:space="preserve">flux and will be described first. </w:delText>
        </w:r>
      </w:del>
      <w:r w:rsidR="00467D72">
        <w:t xml:space="preserve">The </w:t>
      </w:r>
      <w:r w:rsidR="009C1F6B">
        <w:t xml:space="preserve">deep ocean is globally homogenous, with an isotopic composition </w:t>
      </w:r>
      <w:r w:rsidR="001E42BA">
        <w:t>between</w:t>
      </w:r>
      <w:r w:rsidR="00A31312">
        <w:t xml:space="preserve"> </w:t>
      </w:r>
      <w:r w:rsidR="009C1F6B">
        <w:t>1.3</w:t>
      </w:r>
      <w:r w:rsidR="00A31312">
        <w:t>‰</w:t>
      </w:r>
      <w:r w:rsidR="001E42BA">
        <w:t xml:space="preserve"> to 1.4</w:t>
      </w:r>
      <w:r w:rsidR="009C1F6B">
        <w:t xml:space="preserve">‰ </w:t>
      </w:r>
      <w:r w:rsidR="009C1F6B">
        <w:fldChar w:fldCharType="begin" w:fldLock="1"/>
      </w:r>
      <w:r w:rsidR="009C1F6B">
        <w:instrText>ADDIN CSL_CITATION {"citationItems":[{"id":"ITEM-1","itemData":{"DOI":"10.1016/j.aca.2017.03.010","ISSN":"18734324","abstract":"Stable isotope ratios of nickel, copper, and zinc are powerful tools for elucidating the biogeochemical cycling of trace metals in the ocean. However, analytical difficulties have impeded isotopic studies of these metals. We present a simple and rapid method for simultaneous analysis of Ni, Cu, and Zn isotope ratios in seawater using NOBIAS Chelate-PA1 resin and anion exchange resin. A NOBIAS Chelate-PA1 resin column was used to quantitatively collect Ni, Cu, and Zn from seawater and thoroughly remove the seawater matrix. Subsequent anion exchange purified and separated the Ni, Cu, and Zn from each other. The blanks used in this method (0.22 ng for Ni, 0.29 ng for Cu, and 0.53 ng for Zn) were sufficiently low to determine the isotope ratios of Ni, Cu, and Zn in surface seawater. Using this method, we analyzed GEOTRACES reference seawater samples (i.e., SAFe D1 and SAFe D2), National Research Council Canada certified materials (i.e., CASS-5 and NASS-6), and seawater samples collected from different depths in the subarctic South Pacific. The results were consistent with previously reported values. This method is expected to accelerate isotopic research and contribute to our understanding of biogeochemical cycling in the ocean.","author":[{"dropping-particle":"","family":"Takano","given":"Shotaro","non-dropping-particle":"","parse-names":false,"suffix":""},{"dropping-particle":"","family":"Tanimizu","given":"Masaharu","non-dropping-particle":"","parse-names":false,"suffix":""},{"dropping-particle":"","family":"Hirata","given":"Takafumi","non-dropping-particle":"","parse-names":false,"suffix":""},{"dropping-particle":"","family":"Shin","given":"Ki Cheol","non-dropping-particle":"","parse-names":false,"suffix":""},{"dropping-particle":"","family":"Fukami","given":"Yusuke","non-dropping-particle":"","parse-names":false,"suffix":""},{"dropping-particle":"","family":"Suzuki","given":"Katsuhiko","non-dropping-particle":"","parse-names":false,"suffix":""},{"dropping-particle":"","family":"Sohrin","given":"Yoshiki","non-dropping-particle":"","parse-names":false,"suffix":""}],"container-title":"Analytica Chimica Acta","id":"ITEM-1","issued":{"date-parts":[["2017"]]},"title":"A simple and rapid method for isotopic analysis of nickel, copper, and zinc in seawater using chelating extraction and anion exchange","type":"article-journal"},"uris":["http://www.mendeley.com/documents/?uuid=6965f8b5-8993-3cd4-8348-91e58107c632"]},{"id":"ITEM-2","itemData":{"DOI":"10.1016/j.chemgeo.2020.119662","ISSN":"00092541","abstract":"Nickel and copper are cofactors in key phytoplankton enzymes and the stable isotope composition of Ni and Cu (δ60Ni and δ65Cu) in seawater have the potential to identify major processes that influence their biogeochemistry. However, accurate analysis of δ60Ni and δ65Cu is challenging because of the difficulties in separating these metals from interfering elements in the seawater matrix. Here we report a fast and simple method for purification of Ni and Cu from seawater samples that is able to completely remove interfering elements Mn, Ti, Cr, and Fe. This method was verified by analyzing four reference materials that contain significant levels of interfering elements (powdered plankton, natural soils, and two marine sediments). Using this technique, we generated a dataset of 49 seawater δ60Ni and δ65Cu measurements from the upper water column of the North Pacific Ocean, which show preferential uptake of light Ni isotopes by phytoplankton (αbio-sw = 0.9997 ± 1) but no net fractionation of Cu isotopes. This new method simplifies treatment of seawater samples for Ni and Cu isotope analysis, enabling high-throughput investigations of δ60Ni and δ65Cu throughout the global ocean.","author":[{"dropping-particle":"","family":"Yang","given":"Shun Chung","non-dropping-particle":"","parse-names":false,"suffix":""},{"dropping-particle":"","family":"Hawco","given":"Nicholas J.","non-dropping-particle":"","parse-names":false,"suffix":""},{"dropping-particle":"","family":"Pinedo-González","given":"Paulina","non-dropping-particle":"","parse-names":false,"suffix":""},{"dropping-particle":"","family":"Bian","given":"Xiaopeng","non-dropping-particle":"","parse-names":false,"suffix":""},{"dropping-particle":"","family":"Huang","given":"Kuo Fang","non-dropping-particle":"","parse-names":false,"suffix":""},{"dropping-particle":"","family":"Zhang","given":"Ruifeng","non-dropping-particle":"","parse-names":false,"suffix":""},{"dropping-particle":"","family":"John","given":"Seth G.","non-dropping-particle":"","parse-names":false,"suffix":""}],"container-title":"Chemical Geology","id":"ITEM-2","issue":"June","issued":{"date-parts":[["2020"]]},"title":"A new purification method for Ni and Cu stable isotopes in seawater provides evidence for widespread Ni isotope fractionation by phytoplankton in the North Pacific","type":"article-journal","volume":"547"},"uris":["http://www.mendeley.com/documents/?uuid=59cb2e65-fe42-4eae-8b97-567888eed52f"]},{"id":"ITEM-3","itemData":{"DOI":"10.1016/j.epsl.2020.116118","ISSN":"0012821X","abstract":"Nickel (Ni) is important for a number of enzymes in oceanic phytoplankton. It has received less attention than some other bioactive metals because it is not reduced to extremely low dissolved concentrations in the photic zone. However, there are strong indications in previous studies that this residual pool is not bio-available. Oceanic Ni isotope data are still scarce, but have great potential for understanding this issue, as well as for understanding the Ni mass balance of the oceans now and in the past. Here, we present new concentration and isotope data for the UK GEOTRACES section at 40°S in the Atlantic (GA10). Nickel concentration data show typical nutrient-like profiles, slightly modified by variable pre-formed concentrations in sub-surface water masses, e.g. North Atlantic Deep Water. Nickel isotopes, in common with findings in previous studies, are homogeneous beneath 500 m, at about +1.3‰ in δ60Ni, in samples with Ni concentrations above 3-3.5 nM. The surface South Atlantic, however, has concentrations below 3 nM, and shows significantly higher δ60Ni, up to +1.74‰, that are closely anti-correlated with Ni concentrations. The data for the deep South Atlantic dissolved pool, with a δ60Ni = 1.31 ± 0.12‰ (average and 2SD) confirm the homogeneity of the global deep ocean, which previous data demonstrate extends all the way to the surface in the upwelling zone of the Southern Ocean south of the Polar Front. This Ni isotope composition is significantly heavier than known inputs to the oceanic dissolved pool. This mass balance requires an isotopically light sink that may be represented by sedimentary Mn-oxide associated Ni. The magnitude of the isotope fractionation implied by the upper ocean data is not consistent with plausible potential abiotic removal processes. Rather, these data are best explained by biological uptake. However, consideration of the detailed relationships between Ni concentrations and isotope compositions requires that a substantial portion of the oceanic dissolved Ni pool is not bio-available. The data are consistent either with a small preference for the light isotope during uptake (about 0.1‰) or two distinct pools of dissolved Ni, one bio-available and one strongly bound in organic complexes, with limited isotopic exchange between them. Patterns of co-variation in Ni concentrations and isotopes with the major nutrients point to strong contrasts across the Polar Front of the Southern Ocean, contrasts that exhibit both similar…","author":[{"dropping-particle":"","family":"Archer","given":"Corey","non-dropping-particle":"","parse-names":false,"suffix":""},{"dropping-particle":"","family":"Vance","given":"Derek","non-dropping-particle":"","parse-names":false,"suffix":""},{"dropping-particle":"","family":"Milne","given":"Angela","non-dropping-particle":"","parse-names":false,"suffix":""},{"dropping-particle":"","family":"Lohan","given":"Maeve C.","non-dropping-particle":"","parse-names":false,"suffix":""}],"container-title":"Earth and Planetary Science Letters","id":"ITEM-3","issued":{"date-parts":[["2020"]]},"title":"The oceanic biogeochemistry of nickel and its isotopes: New data from the South Atlantic and the Southern Ocean biogeochemical divide","type":"article-journal"},"uris":["http://www.mendeley.com/documents/?uuid=e37a60c1-8da8-32ce-8a97-83a93c902136"]}],"mendeley":{"formattedCitation":"(Archer et al., 2020; Takano et al., 2017; Yang et al., 2020)","plainTextFormattedCitation":"(Archer et al., 2020; Takano et al., 2017; Yang et al., 2020)","previouslyFormattedCitation":"(Archer et al., 2020; Takano et al., 2017; Yang et al., 2020)"},"properties":{"noteIndex":0},"schema":"https://github.com/citation-style-language/schema/raw/master/csl-citation.json"}</w:instrText>
      </w:r>
      <w:r w:rsidR="009C1F6B">
        <w:fldChar w:fldCharType="separate"/>
      </w:r>
      <w:r w:rsidR="009C1F6B" w:rsidRPr="00621DF7">
        <w:rPr>
          <w:noProof/>
        </w:rPr>
        <w:t>(Archer et al., 2020; Takano et al., 2017; Yang et al., 2020)</w:t>
      </w:r>
      <w:r w:rsidR="009C1F6B">
        <w:fldChar w:fldCharType="end"/>
      </w:r>
      <w:r w:rsidR="009C1F6B">
        <w:t xml:space="preserve"> while the surface ocean varies. The South Pacific </w:t>
      </w:r>
      <w:r w:rsidR="009C1F6B">
        <w:fldChar w:fldCharType="begin" w:fldLock="1"/>
      </w:r>
      <w:r w:rsidR="009C1F6B">
        <w:instrText>ADDIN CSL_CITATION {"citationItems":[{"id":"ITEM-1","itemData":{"DOI":"10.1016/j.aca.2017.03.010","ISSN":"18734324","abstract":"Stable isotope ratios of nickel, copper, and zinc are powerful tools for elucidating the biogeochemical cycling of trace metals in the ocean. However, analytical difficulties have impeded isotopic studies of these metals. We present a simple and rapid method for simultaneous analysis of Ni, Cu, and Zn isotope ratios in seawater using NOBIAS Chelate-PA1 resin and anion exchange resin. A NOBIAS Chelate-PA1 resin column was used to quantitatively collect Ni, Cu, and Zn from seawater and thoroughly remove the seawater matrix. Subsequent anion exchange purified and separated the Ni, Cu, and Zn from each other. The blanks used in this method (0.22 ng for Ni, 0.29 ng for Cu, and 0.53 ng for Zn) were sufficiently low to determine the isotope ratios of Ni, Cu, and Zn in surface seawater. Using this method, we analyzed GEOTRACES reference seawater samples (i.e., SAFe D1 and SAFe D2), National Research Council Canada certified materials (i.e., CASS-5 and NASS-6), and seawater samples collected from different depths in the subarctic South Pacific. The results were consistent with previously reported values. This method is expected to accelerate isotopic research and contribute to our understanding of biogeochemical cycling in the ocean.","author":[{"dropping-particle":"","family":"Takano","given":"Shotaro","non-dropping-particle":"","parse-names":false,"suffix":""},{"dropping-particle":"","family":"Tanimizu","given":"Masaharu","non-dropping-particle":"","parse-names":false,"suffix":""},{"dropping-particle":"","family":"Hirata","given":"Takafumi","non-dropping-particle":"","parse-names":false,"suffix":""},{"dropping-particle":"","family":"Shin","given":"Ki Cheol","non-dropping-particle":"","parse-names":false,"suffix":""},{"dropping-particle":"","family":"Fukami","given":"Yusuke","non-dropping-particle":"","parse-names":false,"suffix":""},{"dropping-particle":"","family":"Suzuki","given":"Katsuhiko","non-dropping-particle":"","parse-names":false,"suffix":""},{"dropping-particle":"","family":"Sohrin","given":"Yoshiki","non-dropping-particle":"","parse-names":false,"suffix":""}],"container-title":"Analytica Chimica Acta","id":"ITEM-1","issued":{"date-parts":[["2017"]]},"title":"A simple and rapid method for isotopic analysis of nickel, copper, and zinc in seawater using chelating extraction and anion exchange","type":"article-journal"},"uris":["http://www.mendeley.com/documents/?uuid=6965f8b5-8993-3cd4-8348-91e58107c632"]}],"mendeley":{"formattedCitation":"(Takano et al., 2017)","plainTextFormattedCitation":"(Takano et al., 2017)","previouslyFormattedCitation":"(Takano et al., 2017)"},"properties":{"noteIndex":0},"schema":"https://github.com/citation-style-language/schema/raw/master/csl-citation.json"}</w:instrText>
      </w:r>
      <w:r w:rsidR="009C1F6B">
        <w:fldChar w:fldCharType="separate"/>
      </w:r>
      <w:r w:rsidR="009C1F6B" w:rsidRPr="00621DF7">
        <w:rPr>
          <w:noProof/>
        </w:rPr>
        <w:t>(Takano et al., 2017)</w:t>
      </w:r>
      <w:r w:rsidR="009C1F6B">
        <w:fldChar w:fldCharType="end"/>
      </w:r>
      <w:r w:rsidR="009C1F6B">
        <w:t xml:space="preserve">, North Pacific </w:t>
      </w:r>
      <w:r w:rsidR="009C1F6B">
        <w:fldChar w:fldCharType="begin" w:fldLock="1"/>
      </w:r>
      <w:r w:rsidR="009C1F6B">
        <w:instrText>ADDIN CSL_CITATION {"citationItems":[{"id":"ITEM-1","itemData":{"DOI":"10.1016/j.chemgeo.2020.119662","ISSN":"00092541","abstract":"Nickel and copper are cofactors in key phytoplankton enzymes and the stable isotope composition of Ni and Cu (δ60Ni and δ65Cu) in seawater have the potential to identify major processes that influence their biogeochemistry. However, accurate analysis of δ60Ni and δ65Cu is challenging because of the difficulties in separating these metals from interfering elements in the seawater matrix. Here we report a fast and simple method for purification of Ni and Cu from seawater samples that is able to completely remove interfering elements Mn, Ti, Cr, and Fe. This method was verified by analyzing four reference materials that contain significant levels of interfering elements (powdered plankton, natural soils, and two marine sediments). Using this technique, we generated a dataset of 49 seawater δ60Ni and δ65Cu measurements from the upper water column of the North Pacific Ocean, which show preferential uptake of light Ni isotopes by phytoplankton (αbio-sw = 0.9997 ± 1) but no net fractionation of Cu isotopes. This new method simplifies treatment of seawater samples for Ni and Cu isotope analysis, enabling high-throughput investigations of δ60Ni and δ65Cu throughout the global ocean.","author":[{"dropping-particle":"","family":"Yang","given":"Shun Chung","non-dropping-particle":"","parse-names":false,"suffix":""},{"dropping-particle":"","family":"Hawco","given":"Nicholas J.","non-dropping-particle":"","parse-names":false,"suffix":""},{"dropping-particle":"","family":"Pinedo-González","given":"Paulina","non-dropping-particle":"","parse-names":false,"suffix":""},{"dropping-particle":"","family":"Bian","given":"Xiaopeng","non-dropping-particle":"","parse-names":false,"suffix":""},{"dropping-particle":"","family":"Huang","given":"Kuo Fang","non-dropping-particle":"","parse-names":false,"suffix":""},{"dropping-particle":"","family":"Zhang","given":"Ruifeng","non-dropping-particle":"","parse-names":false,"suffix":""},{"dropping-particle":"","family":"John","given":"Seth G.","non-dropping-particle":"","parse-names":false,"suffix":""}],"container-title":"Chemical Geology","id":"ITEM-1","issue":"June","issued":{"date-parts":[["2020"]]},"title":"A new purification method for Ni and Cu stable isotopes in seawater provides evidence for widespread Ni isotope fractionation by phytoplankton in the North Pacific","type":"article-journal","volume":"547"},"uris":["http://www.mendeley.com/documents/?uuid=59cb2e65-fe42-4eae-8b97-567888eed52f"]}],"mendeley":{"formattedCitation":"(Yang et al., 2020)","plainTextFormattedCitation":"(Yang et al., 2020)","previouslyFormattedCitation":"(Yang et al., 2020)"},"properties":{"noteIndex":0},"schema":"https://github.com/citation-style-language/schema/raw/master/csl-citation.json"}</w:instrText>
      </w:r>
      <w:r w:rsidR="009C1F6B">
        <w:fldChar w:fldCharType="separate"/>
      </w:r>
      <w:r w:rsidR="009C1F6B" w:rsidRPr="00621DF7">
        <w:rPr>
          <w:noProof/>
        </w:rPr>
        <w:t>(Yang et al., 2020)</w:t>
      </w:r>
      <w:r w:rsidR="009C1F6B">
        <w:fldChar w:fldCharType="end"/>
      </w:r>
      <w:r w:rsidR="009C1F6B">
        <w:t xml:space="preserve">, and South Atlantic </w:t>
      </w:r>
      <w:r w:rsidR="009C1F6B">
        <w:fldChar w:fldCharType="begin" w:fldLock="1"/>
      </w:r>
      <w:r w:rsidR="009C1F6B">
        <w:instrText>ADDIN CSL_CITATION {"citationItems":[{"id":"ITEM-1","itemData":{"DOI":"10.1016/j.epsl.2020.116118","ISSN":"0012821X","abstract":"Nickel (Ni) is important for a number of enzymes in oceanic phytoplankton. It has received less attention than some other bioactive metals because it is not reduced to extremely low dissolved concentrations in the photic zone. However, there are strong indications in previous studies that this residual pool is not bio-available. Oceanic Ni isotope data are still scarce, but have great potential for understanding this issue, as well as for understanding the Ni mass balance of the oceans now and in the past. Here, we present new concentration and isotope data for the UK GEOTRACES section at 40°S in the Atlantic (GA10). Nickel concentration data show typical nutrient-like profiles, slightly modified by variable pre-formed concentrations in sub-surface water masses, e.g. North Atlantic Deep Water. Nickel isotopes, in common with findings in previous studies, are homogeneous beneath 500 m, at about +1.3‰ in δ60Ni, in samples with Ni concentrations above 3-3.5 nM. The surface South Atlantic, however, has concentrations below 3 nM, and shows significantly higher δ60Ni, up to +1.74‰, that are closely anti-correlated with Ni concentrations. The data for the deep South Atlantic dissolved pool, with a δ60Ni = 1.31 ± 0.12‰ (average and 2SD) confirm the homogeneity of the global deep ocean, which previous data demonstrate extends all the way to the surface in the upwelling zone of the Southern Ocean south of the Polar Front. This Ni isotope composition is significantly heavier than known inputs to the oceanic dissolved pool. This mass balance requires an isotopically light sink that may be represented by sedimentary Mn-oxide associated Ni. The magnitude of the isotope fractionation implied by the upper ocean data is not consistent with plausible potential abiotic removal processes. Rather, these data are best explained by biological uptake. However, consideration of the detailed relationships between Ni concentrations and isotope compositions requires that a substantial portion of the oceanic dissolved Ni pool is not bio-available. The data are consistent either with a small preference for the light isotope during uptake (about 0.1‰) or two distinct pools of dissolved Ni, one bio-available and one strongly bound in organic complexes, with limited isotopic exchange between them. Patterns of co-variation in Ni concentrations and isotopes with the major nutrients point to strong contrasts across the Polar Front of the Southern Ocean, contrasts that exhibit both similar…","author":[{"dropping-particle":"","family":"Archer","given":"Corey","non-dropping-particle":"","parse-names":false,"suffix":""},{"dropping-particle":"","family":"Vance","given":"Derek","non-dropping-particle":"","parse-names":false,"suffix":""},{"dropping-particle":"","family":"Milne","given":"Angela","non-dropping-particle":"","parse-names":false,"suffix":""},{"dropping-particle":"","family":"Lohan","given":"Maeve C.","non-dropping-particle":"","parse-names":false,"suffix":""}],"container-title":"Earth and Planetary Science Letters","id":"ITEM-1","issued":{"date-parts":[["2020"]]},"title":"The oceanic biogeochemistry of nickel and its isotopes: New data from the South Atlantic and the Southern Ocean biogeochemical divide","type":"article-journal"},"uris":["http://www.mendeley.com/documents/?uuid=e37a60c1-8da8-32ce-8a97-83a93c902136"]}],"mendeley":{"formattedCitation":"(Archer et al., 2020)","plainTextFormattedCitation":"(Archer et al., 2020)","previouslyFormattedCitation":"(Archer et al., 2020)"},"properties":{"noteIndex":0},"schema":"https://github.com/citation-style-language/schema/raw/master/csl-citation.json"}</w:instrText>
      </w:r>
      <w:r w:rsidR="009C1F6B">
        <w:fldChar w:fldCharType="separate"/>
      </w:r>
      <w:r w:rsidR="009C1F6B" w:rsidRPr="00621DF7">
        <w:rPr>
          <w:noProof/>
        </w:rPr>
        <w:t>(Archer et al., 2020)</w:t>
      </w:r>
      <w:r w:rsidR="009C1F6B">
        <w:fldChar w:fldCharType="end"/>
      </w:r>
      <w:r w:rsidR="009C1F6B">
        <w:t xml:space="preserve"> all show significant trends towards isotopically heavy values in the surface waters, up to 1.78‰, which are coupled with surface [Ni] depletions down to ca. 2 </w:t>
      </w:r>
      <w:proofErr w:type="spellStart"/>
      <w:r w:rsidR="009C1F6B">
        <w:t>nM.</w:t>
      </w:r>
      <w:proofErr w:type="spellEnd"/>
      <w:r w:rsidR="009C1F6B">
        <w:t xml:space="preserve"> </w:t>
      </w:r>
      <w:r w:rsidR="00F1173B">
        <w:t>In contrast</w:t>
      </w:r>
      <w:r w:rsidR="009C1F6B">
        <w:t xml:space="preserve">, the Indian sector of the Southern Ocean, which displays a </w:t>
      </w:r>
      <w:r w:rsidR="00467D72">
        <w:t>nutrient like</w:t>
      </w:r>
      <w:r w:rsidR="009C1F6B">
        <w:t xml:space="preserve"> surface [Ni] depletion</w:t>
      </w:r>
      <w:r w:rsidR="00926242">
        <w:t xml:space="preserve"> although less pronounced</w:t>
      </w:r>
      <w:r w:rsidR="009C1F6B">
        <w:t xml:space="preserve">, shows no enrichment in the heavier isotopes in surface waters </w:t>
      </w:r>
      <w:r w:rsidR="009C1F6B">
        <w:fldChar w:fldCharType="begin" w:fldLock="1"/>
      </w:r>
      <w:r w:rsidR="007F5A41">
        <w:instrText>ADDIN CSL_CITATION {"citationItems":[{"id":"ITEM-1","itemData":{"DOI":"10.1016/j.chemgeo.2018.09.010","ISSN":"00092541","abstract":"The Southern Ocean is the site of 20% of global ocean carbon export, and the origin of water masses that significantly impact the chemistry of the global ocean. Much of the Southern Ocean is a high nutrient low chlorophyll (HNLC) region. Iron is the primary limiting nutrient for phytoplankton growth, and may also be an important control on the biogeochemistry of the water masses emanating from the Southern Ocean. Here we investigate the response of Zn and Ni and their isotopes to natural Fe fertilization from Southern Ocean islands, using samples collected during the KEOPS-2 (Oct–Nov 2011) program in the early austral spring near the Kerguelen plateau, Indian Sector of the Southern Ocean. Zinc and Ni concentrations show depth distributions and relationships to major nutrients that are very similar to published data from the Atlantic sector of the Southern Ocean, away from island fertilization. As in the Atlantic sector, and other regions outside the Southern Ocean, there is a slight minimum in δ 66 Zn at about 100–150 m depth and a slightly heavier value at the surface. At the KEOPS-2 sites, the light sub-surface Zn isotopes occur at the depth level where measured chl-a has declined to near zero. The heaviest Zn isotope values in either the Atlantic or Indian sectors occur in bottom waters, are associated with samples that show high dissolved Si relative to Zn. These latter represent possible evidence for a heavy input directly to deep water or from sediment, and the Zn-Si-δ 66 Zn systematics are consistent with a source in diatom opal. Nickel concentrations show much less variation than those of Zn, with the most depleted surface value only 15–20% lower than those in upwelled deep water in the Southern Ocean. These small variations in Ni concentration are associated with no significant variability in Ni isotopes, as also previously observed in the Atlantic sector. Overall, the key feature of the dataset is the apparent absence of any significant impact of natural Fe fertilization on the distribution of Zn and Ni, with the dominant control being the station location relative to the Polar Front in both the Atlantic and Indian sectors. Zinc and Ni isotopes are invariant in surface waters, whether inside or outside the fertilized zone and whether south or north of the Polar Front. This article is part of a special issue entitled: “Cycles of trace elements and isotopes in the ocean – GEOTRACES and beyond” - edited by Tim M. Conway, Tristan Horner, Yves Plan…","author":[{"dropping-particle":"","family":"Wang","given":"R. M.","non-dropping-particle":"","parse-names":false,"suffix":""},{"dropping-particle":"","family":"Archer","given":"C.","non-dropping-particle":"","parse-names":false,"suffix":""},{"dropping-particle":"","family":"Bowie","given":"A. R.","non-dropping-particle":"","parse-names":false,"suffix":""},{"dropping-particle":"","family":"Vance","given":"D.","non-dropping-particle":"","parse-names":false,"suffix":""}],"container-title":"Chemical Geology","id":"ITEM-1","issued":{"date-parts":[["2019"]]},"title":"Zinc and nickel isotopes in seawater from the Indian Sector of the Southern Ocean: The impact of natural iron fertilization versus Southern Ocean hydrography and biogeochemistry","type":"article-journal"},"uris":["http://www.mendeley.com/documents/?uuid=62f64afa-d63a-38d2-8f6e-b05515fb65de"]}],"mendeley":{"formattedCitation":"(R. M. Wang et al., 2019)","plainTextFormattedCitation":"(R. M. Wang et al., 2019)","previouslyFormattedCitation":"(R. M. Wang et al., 2019)"},"properties":{"noteIndex":0},"schema":"https://github.com/citation-style-language/schema/raw/master/csl-citation.json"}</w:instrText>
      </w:r>
      <w:r w:rsidR="009C1F6B">
        <w:fldChar w:fldCharType="separate"/>
      </w:r>
      <w:r w:rsidR="00337B1E" w:rsidRPr="00337B1E">
        <w:rPr>
          <w:noProof/>
        </w:rPr>
        <w:t>(R. M. Wang et al., 2019)</w:t>
      </w:r>
      <w:r w:rsidR="009C1F6B">
        <w:fldChar w:fldCharType="end"/>
      </w:r>
      <w:r w:rsidR="009C1F6B">
        <w:t xml:space="preserve">. This discrepancy may be due to regional biology; </w:t>
      </w:r>
      <w:r w:rsidR="00926242">
        <w:fldChar w:fldCharType="begin" w:fldLock="1"/>
      </w:r>
      <w:r w:rsidR="00633D28">
        <w:instrText>ADDIN CSL_CITATION {"citationItems":[{"id":"ITEM-1","itemData":{"DOI":"10.1016/j.epsl.2020.116118","ISSN":"0012821X","abstract":"Nickel (Ni) is important for a number of enzymes in oceanic phytoplankton. It has received less attention than some other bioactive metals because it is not reduced to extremely low dissolved concentrations in the photic zone. However, there are strong indications in previous studies that this residual pool is not bio-available. Oceanic Ni isotope data are still scarce, but have great potential for understanding this issue, as well as for understanding the Ni mass balance of the oceans now and in the past. Here, we present new concentration and isotope data for the UK GEOTRACES section at 40°S in the Atlantic (GA10). Nickel concentration data show typical nutrient-like profiles, slightly modified by variable pre-formed concentrations in sub-surface water masses, e.g. North Atlantic Deep Water. Nickel isotopes, in common with findings in previous studies, are homogeneous beneath 500 m, at about +1.3‰ in δ60Ni, in samples with Ni concentrations above 3-3.5 nM. The surface South Atlantic, however, has concentrations below 3 nM, and shows significantly higher δ60Ni, up to +1.74‰, that are closely anti-correlated with Ni concentrations. The data for the deep South Atlantic dissolved pool, with a δ60Ni = 1.31 ± 0.12‰ (average and 2SD) confirm the homogeneity of the global deep ocean, which previous data demonstrate extends all the way to the surface in the upwelling zone of the Southern Ocean south of the Polar Front. This Ni isotope composition is significantly heavier than known inputs to the oceanic dissolved pool. This mass balance requires an isotopically light sink that may be represented by sedimentary Mn-oxide associated Ni. The magnitude of the isotope fractionation implied by the upper ocean data is not consistent with plausible potential abiotic removal processes. Rather, these data are best explained by biological uptake. However, consideration of the detailed relationships between Ni concentrations and isotope compositions requires that a substantial portion of the oceanic dissolved Ni pool is not bio-available. The data are consistent either with a small preference for the light isotope during uptake (about 0.1‰) or two distinct pools of dissolved Ni, one bio-available and one strongly bound in organic complexes, with limited isotopic exchange between them. Patterns of co-variation in Ni concentrations and isotopes with the major nutrients point to strong contrasts across the Polar Front of the Southern Ocean, contrasts that exhibit both similar…","author":[{"dropping-particle":"","family":"Archer","given":"Corey","non-dropping-particle":"","parse-names":false,"suffix":""},{"dropping-particle":"","family":"Vance","given":"Derek","non-dropping-particle":"","parse-names":false,"suffix":""},{"dropping-particle":"","family":"Milne","given":"Angela","non-dropping-particle":"","parse-names":false,"suffix":""},{"dropping-particle":"","family":"Lohan","given":"Maeve C.","non-dropping-particle":"","parse-names":false,"suffix":""}],"container-title":"Earth and Planetary Science Letters","id":"ITEM-1","issued":{"date-parts":[["2020"]]},"title":"The oceanic biogeochemistry of nickel and its isotopes: New data from the South Atlantic and the Southern Ocean biogeochemical divide","type":"article-journal"},"uris":["http://www.mendeley.com/documents/?uuid=e37a60c1-8da8-32ce-8a97-83a93c902136"]}],"mendeley":{"formattedCitation":"(Archer et al., 2020)","manualFormatting":"Archer et al. (2020)","plainTextFormattedCitation":"(Archer et al., 2020)","previouslyFormattedCitation":"(Archer et al., 2020)"},"properties":{"noteIndex":0},"schema":"https://github.com/citation-style-language/schema/raw/master/csl-citation.json"}</w:instrText>
      </w:r>
      <w:r w:rsidR="00926242">
        <w:fldChar w:fldCharType="separate"/>
      </w:r>
      <w:r w:rsidR="00926242" w:rsidRPr="00926242">
        <w:rPr>
          <w:noProof/>
        </w:rPr>
        <w:t xml:space="preserve">Archer et al. </w:t>
      </w:r>
      <w:r w:rsidR="003E3C38">
        <w:rPr>
          <w:noProof/>
        </w:rPr>
        <w:t>(</w:t>
      </w:r>
      <w:r w:rsidR="00926242" w:rsidRPr="00926242">
        <w:rPr>
          <w:noProof/>
        </w:rPr>
        <w:t>2020)</w:t>
      </w:r>
      <w:r w:rsidR="00926242">
        <w:fldChar w:fldCharType="end"/>
      </w:r>
      <w:r w:rsidR="003E3C38">
        <w:t xml:space="preserve"> </w:t>
      </w:r>
      <w:r w:rsidR="009C1F6B">
        <w:t>hypothesize that the differing dominating species</w:t>
      </w:r>
      <w:r w:rsidR="00A46D62">
        <w:t xml:space="preserve"> </w:t>
      </w:r>
      <w:r w:rsidR="009C1F6B">
        <w:t>between south (diatom dominated) and north (cyanobacteria dominated) of the polar front results in the differing surface water isotopic compositions</w:t>
      </w:r>
      <w:commentRangeStart w:id="634"/>
      <w:r w:rsidR="009C1F6B">
        <w:t xml:space="preserve">. </w:t>
      </w:r>
      <w:commentRangeEnd w:id="634"/>
      <w:r w:rsidR="00F32252">
        <w:rPr>
          <w:rStyle w:val="CommentReference"/>
        </w:rPr>
        <w:commentReference w:id="634"/>
      </w:r>
      <w:r w:rsidR="009C1F6B">
        <w:t xml:space="preserve"> </w:t>
      </w:r>
    </w:p>
    <w:p w14:paraId="1CD69DA7" w14:textId="6A051336" w:rsidR="00F801C6" w:rsidRPr="007B7C1C" w:rsidRDefault="00F801C6" w:rsidP="00180F02">
      <w:pPr>
        <w:pStyle w:val="Heading2"/>
      </w:pPr>
      <w:bookmarkStart w:id="635" w:name="_Toc78741998"/>
      <w:bookmarkStart w:id="636" w:name="_Toc78742114"/>
      <w:r w:rsidRPr="007B7C1C">
        <w:t>Inputs</w:t>
      </w:r>
      <w:bookmarkEnd w:id="635"/>
      <w:bookmarkEnd w:id="636"/>
    </w:p>
    <w:p w14:paraId="09983C41" w14:textId="796DDF84" w:rsidR="00D3726A" w:rsidRDefault="00C345E3" w:rsidP="00F801C6">
      <w:pPr>
        <w:spacing w:after="0"/>
        <w:ind w:firstLine="720"/>
        <w:jc w:val="both"/>
        <w:textAlignment w:val="baseline"/>
        <w:rPr>
          <w:ins w:id="637" w:author="Eva Juliet Baransky" w:date="2021-09-01T13:19:00Z"/>
        </w:rPr>
      </w:pPr>
      <w:commentRangeStart w:id="638"/>
      <w:del w:id="639" w:author="Eva Juliet Baransky" w:date="2021-09-03T13:14:00Z">
        <w:r w:rsidDel="00BF5181">
          <w:delText>All known</w:delText>
        </w:r>
        <w:r w:rsidR="00F801C6" w:rsidDel="00BF5181">
          <w:delText xml:space="preserve"> sources </w:delText>
        </w:r>
        <w:r w:rsidDel="00BF5181">
          <w:delText>are</w:delText>
        </w:r>
        <w:r w:rsidR="00F801C6" w:rsidDel="00BF5181">
          <w:delText xml:space="preserve"> isotopically lighter than oceans. </w:delText>
        </w:r>
        <w:commentRangeEnd w:id="638"/>
        <w:r w:rsidR="00A107B2" w:rsidDel="00BF5181">
          <w:rPr>
            <w:rStyle w:val="CommentReference"/>
          </w:rPr>
          <w:commentReference w:id="638"/>
        </w:r>
      </w:del>
      <w:r w:rsidR="003B25CC">
        <w:t>The isotopic composition of continental crust, which we assume to represent that of dust,</w:t>
      </w:r>
      <w:r w:rsidR="00F801C6">
        <w:t xml:space="preserve"> </w:t>
      </w:r>
      <w:ins w:id="640" w:author="Eva Juliet Baransky" w:date="2021-09-01T13:21:00Z">
        <w:r w:rsidR="00012460">
          <w:t>has a tight range between</w:t>
        </w:r>
      </w:ins>
      <w:ins w:id="641" w:author="Eva Juliet Baransky" w:date="2021-09-01T13:20:00Z">
        <w:r w:rsidR="00D3726A">
          <w:t xml:space="preserve"> </w:t>
        </w:r>
      </w:ins>
      <w:del w:id="642" w:author="Eva Juliet Baransky" w:date="2021-09-01T13:20:00Z">
        <w:r w:rsidR="00F801C6" w:rsidDel="00D3726A">
          <w:delText>has a limited isotopic composition</w:delText>
        </w:r>
      </w:del>
      <w:del w:id="643" w:author="Eva Juliet Baransky" w:date="2021-09-01T13:21:00Z">
        <w:r w:rsidR="00F801C6" w:rsidDel="00012460">
          <w:delText>, from</w:delText>
        </w:r>
      </w:del>
      <w:r w:rsidR="00F801C6">
        <w:t xml:space="preserve"> -0.1</w:t>
      </w:r>
      <w:ins w:id="644" w:author="Eva Juliet Baransky" w:date="2021-09-01T13:21:00Z">
        <w:r w:rsidR="00012460">
          <w:t>‰</w:t>
        </w:r>
      </w:ins>
      <w:r w:rsidR="00F801C6">
        <w:t xml:space="preserve"> </w:t>
      </w:r>
      <w:ins w:id="645" w:author="Eva Juliet Baransky" w:date="2021-09-01T13:21:00Z">
        <w:r w:rsidR="00012460">
          <w:t>and</w:t>
        </w:r>
      </w:ins>
      <w:del w:id="646" w:author="Eva Juliet Baransky" w:date="2021-09-01T13:21:00Z">
        <w:r w:rsidR="00F801C6" w:rsidDel="00012460">
          <w:delText>to</w:delText>
        </w:r>
      </w:del>
      <w:r w:rsidR="00F801C6">
        <w:t xml:space="preserve"> +0.2‰ </w:t>
      </w:r>
      <w:r w:rsidR="00F801C6">
        <w:fldChar w:fldCharType="begin" w:fldLock="1"/>
      </w:r>
      <w:r w:rsidR="00300A50">
        <w:instrText xml:space="preserve">ADDIN CSL_CITATION {"citationItems":[{"id":"ITEM-1","itemData":{"DOI":"10.1111/j.1751-908X.2013.00209.x","ISSN":"16394488","abstract":"Although initial studies have demonstrated the applicability of Ni isotopes for cosmochemistry and as a potential biosignature, the Ni isotope composition of terrestrial igneous and sedimentary rocks, and ore deposits remains poorly known. Our contribution is fourfold: (a) to detail an analytical procedure for Ni isotope determination, (b) to determine the Ni isotope composition of various geological reference materials, (c) to assess the isotope composition of the Bulk Silicate Earth relative to the Ni isotope reference material NIST SRM 986 and (d) to report the range of mass-dependent Ni isotope fractionations in magmatic rocks and ore deposits. After purification through a two-stage chromatography procedure, Ni isotope ratios were measured by MC-ICP-MS and were corrected for instrumental mass bias using a double-spike correction method. Measurement precision (two standard error of the mean) was between 0.02 and 0.04‰, and intermediate measurement precision for NIST SRM 986 was 0.05‰ (2s). Igneous- and mantle-derived rocks displayed a restricted range of δ60/58Ni values between -0.13 and +0.16‰, suggesting an average BSE composition of +0.05‰. Manganese nodules (Nod A1; P1), shale (SDO-1), coal (CLB-1) and a metal-contaminated soil (NIST SRM 2711) showed positive values ranging between +0.14 and +1.06‰, whereas komatiite-hosted Ni-rich sulfides varied from -0.10 to -1.03‰. Bien que les premières études démontrent la pertinence des isotopes du nickel en cosmochimie et en tant que signature biologique, la composition isotopique du nickel des roches ignées et sédimentaires terrestres ainsi que celle des dépôts de minerais est encore très peu connue. Notre contribution s'organise en quatre axes, (a) détailler la procédure analytique pour la détermination des compositions isotopiques en nickel, (b) déterminer la composition isotopique de matériaux géologiques de référence variés, (c) estimer la composition isotopique de la Terre Silicatée Globale (BSE) par rapport au standard isotopique de référence de nickel NIST SRM 986, et (d) reporter la gamme des fractionnements isotopiques du nickel dépendants de la masse dans les roches magmatiques et les dépôts de minerais. Après purification suivant une procédure de chromatographie en deux étapes, les rapports isotopiques du nickel ont été mesurés par MC-ICP-MS puis corrigés du biais de masse instrumental par la méthode du double-spike. La fidélité de nos mesures (erreur standard de la moyenne) est comprise entre…","author":[{"dropping-particle":"","family":"Gueguen","given":"Bleuenn","non-dropping-particle":"","parse-names":false,"suffix":""},{"dropping-particle":"","family":"Rouxel","given":"Olivier","non-dropping-particle":"","parse-names":false,"suffix":""},{"dropping-particle":"","family":"Ponzevera","given":"Emmanuel","non-dropping-particle":"","parse-names":false,"suffix":""},{"dropping-particle":"","family":"Bekker","given":"Andrey","non-dropping-particle":"","parse-names":false,"suffix":""},{"dropping-particle":"","family":"Fouquet","given":"Yves","non-dropping-particle":"","parse-names":false,"suffix":""}],"container-title":"Geostandards and Geoanalytical Research","id":"ITEM-1","issue":"3","issued":{"date-parts":[["2013","9"]]},"page":"297-317","title":"Nickel isotope variations in terrestrial silicate rocks and geological reference materials measured by MC-ICP-MS","type":"article-journal","volume":"37"},"uris":["http://www.mendeley.com/documents/?uuid=5a42205a-bc20-34ee-92e0-4d896dceef00"]},{"id":"ITEM-2","itemData":{"DOI":"10.1073/pnas.0900726106","ISSN":"00278424","abstract":"The new stable isotope systems of transition metals are increasingly used to understand and quantify the impact of primitive microbial metabolisms on the modern and ancient Earth. To date, little effort has been expended on nickel (Ni) isotopes but there are good reasons to believe that this system may be more straightforward, and useful in this respect, than some others. Here, we present Ni stable isotope data for abiotic terrestrial samples and pure cultures of methanogens. The dataset for rocks reveals little isotopic variability and provides a lithologic baseline for terrestrial Ni isotope studies. In contrast, methanogens assimilate the light isotopes, yielding residual media with a complementary heavy isotopic enrichment. Methanogenesis may have evolved during or before the Archean, when methane could have been key to Earth's early systems. Our data suggest significant potential in Ni stable isotopes for identifying and quantifying methanogenesis on the early planet. Additionally, Ni stable isotope fractionation may well prove to be the fundamental unambiguous trace metal biomarker for methanogens.","author":[{"dropping-particle":"","family":"Cameron","given":"Vyllinniskii","non-dropping-particle":"","parse-names":false,"suffix":""},{"dropping-particle":"","family":"Vance","given":"Derek","non-dropping-particle":"","parse-names":false,"suffix":""},{"dropping-particle":"","family":"Archer","given":"Corey","non-dropping-particle":"","parse-names":false,"suffix":""},{"dropping-particle":"","family":"House","given":"Christopher H","non-dropping-particle":"","parse-names":false,"suffix":""}],"container-title":"Proceedings of the National Academy of Sciences of the United States of America","id":"ITEM-2","issue":"27","issued":{"date-parts":[["2009"]]},"page":"10944-10948","title":"A biomarker based on the stable isotopes of nickel","type":"article-journal","volume":"106"},"uris":["http://www.mendeley.com/documents/?uuid=e00ef182-4fae-311a-985e-b77beb2c3686"]},{"id":"ITEM-3","itemData":{"DOI":"10.1039/c1ja10209e","ISSN":"02679477","abstract":"Cite this: J. Anal. At. Spectrom., 2012, 27, 137 www.rsc.org/jaas PAPER Determination of mass-dependent variations in nickel isotope compositions using double spiking and MC-ICPMS Louise Gall,*a Helen Williams,ab Christopher Sieberta and Alex Hallidaya Received 20th July 2011, Accepted 13th October 2011 DOI: 10.1039/c1ja10209e We present a new technique for the accurate and precise determination of mass-dependent variations in nickel isotope compositions in geological materials. Our method involves an ion-exchange procedure comprising three columns and utilising the ability of Ni to form strong complexes with both ammonia and dimethylglyoxime. The separation procedure is independent of sample pH and works even for samples with large matrix to analyte ratios. Processed Ni solutions are free of matrix elements and direct isobars of Ni, and the yield is normally 85–95%. The purified Ni solutions were analysed using a Nu Plasma, multi-collector inductively coupled plasma mass spectrometer (MC-ICPMS), where instrumental mass fractionation—together with potential isotopic fractionation during chemical separation due to incomplete yield—was corrected for by a double-spike technique, where samples were spiked prior to column chemistry. Tests performed on both mixtures of synthetic and natural terrestrial standards demonstrates that the method is accurate. Replicate measurements of USGS reference materials (peridotite PCC-1, basalt BHVO-2, and shale SCo-1) yield a long-term external reproducibility (2 s.d.) of typically ? 0.07&amp;, ? 0.1&amp;, and ? 0.14&amp; for 60 Ni/58 Ni, 61 Ni/58 Ni, and","author":[{"dropping-particle":"","family":"Gall","given":"Louise","non-dropping-particle":"","parse-names":false,"suffix":""},{"dropping-particle":"","family":"Williams","given":"Helen","non-dropping-particle":"","parse-names":false,"suffix":""},{"dropping-particle":"","family":"Siebert","given":"Christopher","non-dropping-particle":"","parse-names":false,"suffix":""},{"dropping-particle":"","family":"Halliday","given":"Alex","non-dropping-particle":"","parse-names":false,"suffix":""}],"container-title":"Journal of Analytical Atomic Spectrometry","id":"ITEM-3","issue":"1","issued":{"date-parts":[["2012","1"]]},"page":"137-145","title":"Determination of mass-dependent variations in nickel isotope compositions using double spiking and MC-ICPMS","type":"paper-conference","volume":"27"},"uris":["http://www.mendeley.com/documents/?uuid=64bde472-9d3b-33db-942d-918311d0c565"]},{"id":"ITEM-4","itemData":{"DOI":"10.1039/c9ja00077a","ISSN":"0267-9477","abstract":"An inexpensive, simple and low-blank Ni purification method is presented for the high-precision measurement of Ni isotopes by double-spike MC-ICP-MS. Nickel (Ni) isotopes have been developed as a potential biosignature and proxy for tracing the occurrence of the Great Oxidation Event. However, the precise measurement of Ni isotopes is still hindered by the costly operation, complicated procedures and/or high procedural blanks of the chemical purification schemes. Here, a novel purification scheme, utilizing only dimethylglyoxime (DMG) and acetone as organic reagents, is proposed to separate Ni from samples through a four-step procedure with five chromatographic columns. Steps I, II and III are designed to effectively eliminate major matrix elements, including 99% Fe, Ca, Ti, and Al, 85% Mn, 55% K, even for samples with [Ca]/[Ni] ≈ 4600 and [Mg]/[Ni] ≈ 1900. Step IV utilizes the formation of Ni(DMG) 2 complexes in an aqueous medium containing 0.5 M HCl, 95% acetone and 0.1 M DMG, which can remove residual elements such as 45% K; this step avoids the use of Ni-specific resin, which requires careful pH tuning. Steps III and I can be repeated to obtain high-purity Ni. The Ni yield through these four steps is greater than 92%, with a maximum loss of </w:instrText>
      </w:r>
      <w:r w:rsidR="00300A50">
        <w:rPr>
          <w:rFonts w:ascii="Cambria Math" w:hAnsi="Cambria Math" w:cs="Cambria Math"/>
        </w:rPr>
        <w:instrText>∼</w:instrText>
      </w:r>
      <w:r w:rsidR="00300A50">
        <w:instrText>8% occurring in Step II for low-Ni samples. The total procedural blank is 0.4 to 1.2 ng. When double spiking ( 61 Ni– 60 Ni) is used to correct for instrument mass bias and purification-related isotope fractionation, small sample sizes (600–800 ng) are sufficient for achieving high-precision Ni isotope determination. Nickel isotopes for standards such as SRM 986 and geological reference materials (GRMs) such as BHVO-2, NOD-P-1, and NOD-A were determined on a Nu Plasma III MC-ICP-MS. The long-term reproducibility is 0.05‰ (2SD, n = 134) for pure solution and 0.06‰ (2SD, n = 18) for GRMs, and the average δ 60 Ni values are in excellent agreement with previous studies. These results show that our new purification method can be applied to various samples. Using this new method, we measured a set of granite, sediment, diamictite and loess samples and preliminarily constrained the δ 60 Ni of the upper continental crust to be 0.11 ± 0.14‰ (2SD, n = 17).","author":[{"dropping-particle":"","family":"Wu","given":"Guangliang","non-dropping-particle":"","parse-names":false,"suffix":""},{"dropping-particle":"","family":"Zhu","given":"Jian-Ming","non-dropping-particle":"","parse-names":false,"suffix":""},{"dropping-particle":"","family":"Wang","given":"Xiangli","non-dropping-particle":"","parse-names":false,"suffix":""},{"dropping-particle":"","family":"Han","given":"Guilin","non-dropping-particle":"","parse-names":false,"suffix":""},{"dropping-particle":"","family":"Tan","given":"Decan","non-dropping-particle":"","parse-names":false,"suffix":""},{"dropping-particle":"","family":"Wang","given":"Shui-Jiong","non-dropping-particle":"","parse-names":false,"suffix":""}],"container-title":"Journal of Analytical Atomic Spectrometry","id":"ITEM-4","issue":"8","issued":{"date-parts":[["2019"]]},"page":"1639-1651","publisher":"Royal Society of Chemistry","title":"A novel purification method for high precision measurement of Ni isotopes by double spike MC-ICP-MS","type":"article-journal","volume":"34"},"uris":["http://www.mendeley.com/documents/?uuid=4e112999-6ca8-4fc5-86f7-505dda003ce8"]}],"mendeley":{"formattedCitation":"(Cameron et al., 2009; Gall et al., 2012; Gueguen et al., 2013; Wu et al., 2019)","manualFormatting":"(Cameron et al., 2009; Gall et al., 2012; Gueguen et al., 2013; Wu et al., 2019 and references therein)","plainTextFormattedCitation":"(Cameron et al., 2009; Gall et al., 2012; Gueguen et al., 2013; Wu et al., 2019)","previouslyFormattedCitation":"(Cameron et al., 2009; Gall et al., 2012; Gueguen et al., 2013; Wu et al., 2019)"},"properties":{"noteIndex":0},"schema":"https://github.com/citation-style-language/schema/raw/master/csl-citation.json"}</w:instrText>
      </w:r>
      <w:r w:rsidR="00F801C6">
        <w:fldChar w:fldCharType="separate"/>
      </w:r>
      <w:r w:rsidR="00806402" w:rsidRPr="00806402">
        <w:rPr>
          <w:noProof/>
        </w:rPr>
        <w:t>(Cameron et al., 2009; Gall et al., 2012; Gueguen et al., 2013; Wu et al., 2019</w:t>
      </w:r>
      <w:r w:rsidR="00806402">
        <w:rPr>
          <w:noProof/>
        </w:rPr>
        <w:t xml:space="preserve"> and references therein</w:t>
      </w:r>
      <w:r w:rsidR="00806402" w:rsidRPr="00806402">
        <w:rPr>
          <w:noProof/>
        </w:rPr>
        <w:t>)</w:t>
      </w:r>
      <w:r w:rsidR="00F801C6">
        <w:fldChar w:fldCharType="end"/>
      </w:r>
      <w:r w:rsidR="00F801C6">
        <w:t xml:space="preserve">. </w:t>
      </w:r>
      <w:r w:rsidR="00806402">
        <w:t xml:space="preserve">Basalts rock standards </w:t>
      </w:r>
      <w:r w:rsidR="006F68F5">
        <w:t>analyzed</w:t>
      </w:r>
      <w:r w:rsidR="00806402">
        <w:t xml:space="preserve"> across multiple studies have </w:t>
      </w:r>
      <w:r w:rsidR="0051169D">
        <w:t xml:space="preserve">a </w:t>
      </w:r>
      <w:r w:rsidR="00806402">
        <w:t>δ</w:t>
      </w:r>
      <w:r w:rsidR="00591E6A">
        <w:rPr>
          <w:vertAlign w:val="superscript"/>
        </w:rPr>
        <w:t>60</w:t>
      </w:r>
      <w:r w:rsidR="00806402">
        <w:t xml:space="preserve">Ni </w:t>
      </w:r>
      <w:r w:rsidR="0051169D">
        <w:t>range</w:t>
      </w:r>
      <w:r w:rsidR="008C2ABF">
        <w:t xml:space="preserve"> from</w:t>
      </w:r>
      <w:r w:rsidR="00806402">
        <w:t xml:space="preserve"> 0.01 to 0.21‰, and loess standards have a</w:t>
      </w:r>
      <w:r w:rsidR="00C74C57">
        <w:t xml:space="preserve"> </w:t>
      </w:r>
      <w:r w:rsidR="00591E6A">
        <w:t>δ</w:t>
      </w:r>
      <w:r w:rsidR="00591E6A">
        <w:rPr>
          <w:vertAlign w:val="superscript"/>
        </w:rPr>
        <w:t>60</w:t>
      </w:r>
      <w:r w:rsidR="00591E6A">
        <w:t>Ni</w:t>
      </w:r>
      <w:r w:rsidR="00C74C57">
        <w:t xml:space="preserve"> range of </w:t>
      </w:r>
      <w:r w:rsidR="0051169D">
        <w:t>0.03 to 0.21‰</w:t>
      </w:r>
      <w:r w:rsidR="00300A50">
        <w:t xml:space="preserve"> </w:t>
      </w:r>
      <w:commentRangeStart w:id="647"/>
      <w:r w:rsidR="00300A50">
        <w:fldChar w:fldCharType="begin" w:fldLock="1"/>
      </w:r>
      <w:r w:rsidR="00BE1BB3">
        <w:instrText xml:space="preserve">ADDIN CSL_CITATION {"citationItems":[{"id":"ITEM-1","itemData":{"DOI":"10.1039/c9ja00077a","ISSN":"0267-9477","abstract":"An inexpensive, simple and low-blank Ni purification method is presented for the high-precision measurement of Ni isotopes by double-spike MC-ICP-MS. Nickel (Ni) isotopes have been developed as a potential biosignature and proxy for tracing the occurrence of the Great Oxidation Event. However, the precise measurement of Ni isotopes is still hindered by the costly operation, complicated procedures and/or high procedural blanks of the chemical purification schemes. Here, a novel purification scheme, utilizing only dimethylglyoxime (DMG) and acetone as organic reagents, is proposed to separate Ni from samples through a four-step procedure with five chromatographic columns. Steps I, II and III are designed to effectively eliminate major matrix elements, including 99% Fe, Ca, Ti, and Al, 85% Mn, 55% K, even for samples with [Ca]/[Ni] ≈ 4600 and [Mg]/[Ni] ≈ 1900. Step IV utilizes the formation of Ni(DMG) 2 complexes in an aqueous medium containing 0.5 M HCl, 95% acetone and 0.1 M DMG, which can remove residual elements such as 45% K; this step avoids the use of Ni-specific resin, which requires careful pH tuning. Steps III and I can be repeated to obtain high-purity Ni. The Ni yield through these four steps is greater than 92%, with a maximum loss of </w:instrText>
      </w:r>
      <w:r w:rsidR="00BE1BB3">
        <w:rPr>
          <w:rFonts w:ascii="Cambria Math" w:hAnsi="Cambria Math" w:cs="Cambria Math"/>
        </w:rPr>
        <w:instrText>∼</w:instrText>
      </w:r>
      <w:r w:rsidR="00BE1BB3">
        <w:instrText>8% occurring in Step II for low-Ni samples. The total procedural blank is 0.4 to 1.2 ng. When double spiking ( 61 Ni– 60 Ni) is used to correct for instrument mass bias and purification-related isotope fractionation, small sample sizes (600–800 ng) are sufficient for achieving high-precision Ni isotope determination. Nickel isotopes for standards such as SRM 986 and geological reference materials (GRMs) such as BHVO-2, NOD-P-1, and NOD-A were determined on a Nu Plasma III MC-ICP-MS. The long-term reproducibility is 0.05‰ (2SD, n = 134) for pure solution and 0.06‰ (2SD, n = 18) for GRMs, and the average δ 60 Ni values are in excellent agreement with previous studies. These results show that our new purification method can be applied to various samples. Using this new method, we measured a set of granite, sediment, diamictite and loess samples and preliminarily constrained the δ 60 Ni of the upper continental crust to be 0.11 ± 0.14‰ (2SD, n = 17).","author":[{"dropping-particle":"","family":"Wu","given":"Guangliang","non-dropping-particle":"","parse-names":false,"suffix":""},{"dropping-particle":"","family":"Zhu","given":"Jian-Ming","non-dropping-particle":"","parse-names":false,"suffix":""},{"dropping-particle":"","family":"Wang","given":"Xiangli","non-dropping-particle":"","parse-names":false,"suffix":""},{"dropping-particle":"","family":"Han","given":"Guilin","non-dropping-particle":"","parse-names":false,"suffix":""},{"dropping-particle":"","family":"Tan","given":"Decan","non-dropping-particle":"","parse-names":false,"suffix":""},{"dropping-particle":"","family":"Wang","given":"Shui-Jiong","non-dropping-particle":"","parse-names":false,"suffix":""}],"container-title":"Journal of Analytical Atomic Spectrometry","id":"ITEM-1","issue":"8","issued":{"date-parts":[["2019"]]},"page":"1639-1651","publisher":"Royal Society of Chemistry","title":"A novel purification method for high precision measurement of Ni isotopes by double spike MC-ICP-MS","type":"article-journal","volume":"34"},"uris":["http://www.mendeley.com/documents/?uuid=4e112999-6ca8-4fc5-86f7-505dda003ce8"]}],"mendeley":{"formattedCitation":"(Wu et al., 2019)","plainTextFormattedCitation":"(Wu et al., 2019)","previouslyFormattedCitation":"(Wu et al., 2019)"},"properties":{"noteIndex":0},"schema":"https://github.com/citation-style-language/schema/raw/master/csl-citation.json"}</w:instrText>
      </w:r>
      <w:r w:rsidR="00300A50">
        <w:fldChar w:fldCharType="separate"/>
      </w:r>
      <w:r w:rsidR="00300A50" w:rsidRPr="00300A50">
        <w:rPr>
          <w:noProof/>
        </w:rPr>
        <w:t>(Wu et al., 2019)</w:t>
      </w:r>
      <w:r w:rsidR="00300A50">
        <w:fldChar w:fldCharType="end"/>
      </w:r>
      <w:commentRangeEnd w:id="647"/>
      <w:r w:rsidR="006C1E38">
        <w:rPr>
          <w:rStyle w:val="CommentReference"/>
        </w:rPr>
        <w:commentReference w:id="647"/>
      </w:r>
      <w:r w:rsidR="0051169D">
        <w:t>.</w:t>
      </w:r>
      <w:ins w:id="648" w:author="Eva Juliet Baransky" w:date="2021-09-01T13:20:00Z">
        <w:r w:rsidR="00012460">
          <w:t xml:space="preserve"> </w:t>
        </w:r>
      </w:ins>
    </w:p>
    <w:p w14:paraId="7F1ED2D9" w14:textId="38CE462F" w:rsidR="0040238B" w:rsidRDefault="00806402" w:rsidP="00625A69">
      <w:pPr>
        <w:spacing w:after="0"/>
        <w:ind w:firstLine="720"/>
        <w:jc w:val="both"/>
        <w:textAlignment w:val="baseline"/>
        <w:rPr>
          <w:ins w:id="649" w:author="Eva Juliet Baransky" w:date="2021-09-03T14:09:00Z"/>
        </w:rPr>
      </w:pPr>
      <w:r>
        <w:t xml:space="preserve"> </w:t>
      </w:r>
      <w:ins w:id="650" w:author="Eva Juliet Baransky" w:date="2021-09-03T13:33:00Z">
        <w:r w:rsidR="00990E7F">
          <w:t xml:space="preserve">There have been two </w:t>
        </w:r>
      </w:ins>
      <w:ins w:id="651" w:author="Eva Juliet Baransky" w:date="2021-09-03T13:40:00Z">
        <w:r w:rsidR="00A468B1">
          <w:t>studies</w:t>
        </w:r>
      </w:ins>
      <w:ins w:id="652" w:author="Eva Juliet Baransky" w:date="2021-09-03T13:33:00Z">
        <w:r w:rsidR="00990E7F">
          <w:t xml:space="preserve"> of the Ni isotopic composition of the dissolved load of rivers, and while there is a large range, the flux weighted average is clearly below the</w:t>
        </w:r>
      </w:ins>
      <w:ins w:id="653" w:author="Eva Juliet Baransky" w:date="2021-09-03T13:34:00Z">
        <w:r w:rsidR="00990E7F">
          <w:t xml:space="preserve"> Ni isotopic composition of the oceans. </w:t>
        </w:r>
      </w:ins>
      <w:ins w:id="654" w:author="Eva Juliet Baransky" w:date="2021-09-03T13:33:00Z">
        <w:r w:rsidR="00990E7F">
          <w:t xml:space="preserve"> </w:t>
        </w:r>
      </w:ins>
      <w:ins w:id="655" w:author="Eva Juliet Baransky" w:date="2021-09-03T13:34:00Z">
        <w:r w:rsidR="00990E7F">
          <w:t>Cameron and Vance (2014) performed a broad survey of the Ni isotopic composition of th</w:t>
        </w:r>
      </w:ins>
      <w:ins w:id="656" w:author="Eva Juliet Baransky" w:date="2021-09-01T13:22:00Z">
        <w:r w:rsidR="00604402">
          <w:t>e dissolve load of</w:t>
        </w:r>
      </w:ins>
      <w:ins w:id="657" w:author="Eva Juliet Baransky" w:date="2021-09-03T13:47:00Z">
        <w:r w:rsidR="00A468B1">
          <w:t xml:space="preserve"> some of the world’s largest</w:t>
        </w:r>
      </w:ins>
      <w:ins w:id="658" w:author="Eva Juliet Baransky" w:date="2021-09-01T13:22:00Z">
        <w:r w:rsidR="00604402">
          <w:t xml:space="preserve"> </w:t>
        </w:r>
      </w:ins>
      <w:del w:id="659" w:author="Eva Juliet Baransky" w:date="2021-09-01T13:22:00Z">
        <w:r w:rsidR="00112EDF" w:rsidDel="00604402">
          <w:delText>R</w:delText>
        </w:r>
      </w:del>
      <w:ins w:id="660" w:author="Eva Juliet Baransky" w:date="2021-09-01T13:22:00Z">
        <w:r w:rsidR="00604402">
          <w:t>r</w:t>
        </w:r>
      </w:ins>
      <w:r w:rsidR="00112EDF">
        <w:t>ivers</w:t>
      </w:r>
      <w:ins w:id="661" w:author="Eva Juliet Baransky" w:date="2021-09-03T13:35:00Z">
        <w:r w:rsidR="00990E7F">
          <w:t xml:space="preserve">. </w:t>
        </w:r>
      </w:ins>
      <w:ins w:id="662" w:author="Eva Juliet Baransky" w:date="2021-09-03T13:48:00Z">
        <w:r w:rsidR="00D86E31">
          <w:t>They found a broad range of compositions (</w:t>
        </w:r>
        <w:r w:rsidR="00D86E31" w:rsidRPr="00D86E31">
          <w:t>0.29</w:t>
        </w:r>
        <w:r w:rsidR="00D86E31">
          <w:t>‰</w:t>
        </w:r>
        <w:r w:rsidR="00D86E31" w:rsidRPr="00D86E31">
          <w:t xml:space="preserve"> to 1.34</w:t>
        </w:r>
        <w:r w:rsidR="00D86E31">
          <w:t>‰</w:t>
        </w:r>
      </w:ins>
      <w:ins w:id="663" w:author="Eva Juliet Baransky" w:date="2021-09-03T13:50:00Z">
        <w:r w:rsidR="00D86E31">
          <w:t xml:space="preserve">) and a </w:t>
        </w:r>
        <w:r w:rsidR="00D86E31">
          <w:t>flux weighted average</w:t>
        </w:r>
        <w:r w:rsidR="00D86E31">
          <w:t xml:space="preserve"> composition</w:t>
        </w:r>
        <w:r w:rsidR="00D86E31">
          <w:t xml:space="preserve"> </w:t>
        </w:r>
        <w:r w:rsidR="00D86E31">
          <w:t>of</w:t>
        </w:r>
        <w:r w:rsidR="00D86E31">
          <w:t xml:space="preserve"> 0.8</w:t>
        </w:r>
      </w:ins>
      <w:ins w:id="664" w:author="Eva Juliet Baransky" w:date="2021-09-03T14:08:00Z">
        <w:r w:rsidR="0040238B">
          <w:t>0</w:t>
        </w:r>
      </w:ins>
      <w:ins w:id="665" w:author="Eva Juliet Baransky" w:date="2021-09-03T13:50:00Z">
        <w:r w:rsidR="00D86E31">
          <w:t>‰</w:t>
        </w:r>
        <w:r w:rsidR="00D86E31">
          <w:t xml:space="preserve">. </w:t>
        </w:r>
      </w:ins>
      <w:ins w:id="666" w:author="Eva Juliet Baransky" w:date="2021-09-03T13:51:00Z">
        <w:r w:rsidR="00D86E31">
          <w:t>Isot</w:t>
        </w:r>
      </w:ins>
      <w:ins w:id="667" w:author="Eva Juliet Baransky" w:date="2021-09-03T13:54:00Z">
        <w:r w:rsidR="001F2D4C">
          <w:t>o</w:t>
        </w:r>
      </w:ins>
      <w:ins w:id="668" w:author="Eva Juliet Baransky" w:date="2021-09-03T13:51:00Z">
        <w:r w:rsidR="00D86E31">
          <w:t>pic composition</w:t>
        </w:r>
      </w:ins>
      <w:ins w:id="669" w:author="Eva Juliet Baransky" w:date="2021-09-03T13:55:00Z">
        <w:r w:rsidR="001F2D4C">
          <w:t>s</w:t>
        </w:r>
      </w:ins>
      <w:ins w:id="670" w:author="Eva Juliet Baransky" w:date="2021-09-03T13:51:00Z">
        <w:r w:rsidR="00D86E31">
          <w:t xml:space="preserve"> g</w:t>
        </w:r>
      </w:ins>
      <w:ins w:id="671" w:author="Eva Juliet Baransky" w:date="2021-09-03T13:49:00Z">
        <w:r w:rsidR="00D86E31">
          <w:t xml:space="preserve">enerally correlated with [Ni] and suggested a </w:t>
        </w:r>
      </w:ins>
      <w:ins w:id="672" w:author="Eva Juliet Baransky" w:date="2021-09-03T13:51:00Z">
        <w:r w:rsidR="00D86E31">
          <w:t>role</w:t>
        </w:r>
      </w:ins>
      <w:ins w:id="673" w:author="Eva Juliet Baransky" w:date="2021-09-03T13:55:00Z">
        <w:r w:rsidR="001F2D4C">
          <w:t xml:space="preserve"> of partitioning between solid phase and solution </w:t>
        </w:r>
      </w:ins>
      <w:ins w:id="674" w:author="Eva Juliet Baransky" w:date="2021-09-03T13:51:00Z">
        <w:r w:rsidR="00D86E31">
          <w:t xml:space="preserve">either </w:t>
        </w:r>
      </w:ins>
      <w:ins w:id="675" w:author="Eva Juliet Baransky" w:date="2021-09-03T13:55:00Z">
        <w:r w:rsidR="001F2D4C">
          <w:t xml:space="preserve">during </w:t>
        </w:r>
      </w:ins>
      <w:ins w:id="676" w:author="Eva Juliet Baransky" w:date="2021-09-03T13:51:00Z">
        <w:r w:rsidR="00D86E31">
          <w:t>weathering</w:t>
        </w:r>
      </w:ins>
      <w:ins w:id="677" w:author="Eva Juliet Baransky" w:date="2021-09-03T13:55:00Z">
        <w:r w:rsidR="001F2D4C">
          <w:t xml:space="preserve"> or transport. </w:t>
        </w:r>
      </w:ins>
      <w:ins w:id="678" w:author="Eva Juliet Baransky" w:date="2021-09-03T14:02:00Z">
        <w:r w:rsidR="0050609B">
          <w:t xml:space="preserve">A </w:t>
        </w:r>
      </w:ins>
      <w:ins w:id="679" w:author="Eva Juliet Baransky" w:date="2021-09-03T14:03:00Z">
        <w:r w:rsidR="0050609B">
          <w:t>later, detailed study of the Amazon and its tributaries largely supported this interpretation (see below for further disc</w:t>
        </w:r>
      </w:ins>
      <w:ins w:id="680" w:author="Eva Juliet Baransky" w:date="2021-09-03T14:04:00Z">
        <w:r w:rsidR="0050609B">
          <w:t>ussion)</w:t>
        </w:r>
      </w:ins>
      <w:ins w:id="681" w:author="Eva Juliet Baransky" w:date="2021-09-03T14:03:00Z">
        <w:r w:rsidR="0050609B">
          <w:t xml:space="preserve"> a</w:t>
        </w:r>
      </w:ins>
      <w:ins w:id="682" w:author="Eva Juliet Baransky" w:date="2021-09-03T14:04:00Z">
        <w:r w:rsidR="0050609B">
          <w:t xml:space="preserve">nd slightly widened the range of and increased the flux weighted average Ni isotopic composition of the dissolved load of rivers </w:t>
        </w:r>
      </w:ins>
      <w:ins w:id="683" w:author="Eva Juliet Baransky" w:date="2021-09-03T14:07:00Z">
        <w:r w:rsidR="0040238B">
          <w:t>(0.18</w:t>
        </w:r>
        <w:r w:rsidR="0040238B">
          <w:t>‰</w:t>
        </w:r>
        <w:r w:rsidR="0040238B">
          <w:t xml:space="preserve"> to 1.38</w:t>
        </w:r>
        <w:r w:rsidR="0040238B">
          <w:t>‰</w:t>
        </w:r>
        <w:r w:rsidR="0040238B">
          <w:t>, flux weighted average = 0.90</w:t>
        </w:r>
        <w:r w:rsidR="0040238B">
          <w:t>‰</w:t>
        </w:r>
        <w:r w:rsidR="0040238B">
          <w:t>)</w:t>
        </w:r>
      </w:ins>
      <w:ins w:id="684" w:author="Eva Juliet Baransky" w:date="2021-09-03T14:08:00Z">
        <w:r w:rsidR="0040238B">
          <w:t xml:space="preserve"> </w:t>
        </w:r>
        <w:r w:rsidR="0040238B">
          <w:fldChar w:fldCharType="begin" w:fldLock="1"/>
        </w:r>
      </w:ins>
      <w:r w:rsidR="0040238B">
        <w:instrText>ADDIN CSL_CITATION {"citationItems":[{"id":"ITEM-1","itemData":{"DOI":"10.1016/j.gca.2020.11.005","ISSN":"0016-7037","author":[{"dropping-particle":"","family":"Revels","given":"Brandi N","non-dropping-particle":"","parse-names":false,"suffix":""},{"dropping-particle":"","family":"Rickli","given":"Joerg","non-dropping-particle":"","parse-names":false,"suffix":""},{"dropping-particle":"V","family":"Moura","given":"Candido A","non-dropping-particle":"","parse-names":false,"suffix":""},{"dropping-particle":"","family":"Vance","given":"Derek","non-dropping-particle":"","parse-names":false,"suffix":""}],"container-title":"Geochimica et Cosmochimica Acta","id":"ITEM-1","issued":{"date-parts":[["2021"]]},"page":"344-364","publisher":"The Author(s)","title":"Nickel and its isotopes in the Amazon Basin : The impact of the weathering regime and delivery to the oceans","type":"article-journal","volume":"293"},"uris":["http://www.mendeley.com/documents/?uuid=7330778c-8beb-4479-91a7-66bdd3afb5c9"]}],"mendeley":{"formattedCitation":"(Revels et al., 2021)","plainTextFormattedCitation":"(Revels et al., 2021)"},"properties":{"noteIndex":0},"schema":"https://github.com/citation-style-language/schema/raw/master/csl-citation.json"}</w:instrText>
      </w:r>
      <w:r w:rsidR="0040238B">
        <w:fldChar w:fldCharType="separate"/>
      </w:r>
      <w:r w:rsidR="0040238B" w:rsidRPr="0040238B">
        <w:rPr>
          <w:noProof/>
        </w:rPr>
        <w:t>(Revels et al., 2021)</w:t>
      </w:r>
      <w:ins w:id="685" w:author="Eva Juliet Baransky" w:date="2021-09-03T14:08:00Z">
        <w:r w:rsidR="0040238B">
          <w:fldChar w:fldCharType="end"/>
        </w:r>
      </w:ins>
      <w:ins w:id="686" w:author="Eva Juliet Baransky" w:date="2021-09-03T14:04:00Z">
        <w:r w:rsidR="0050609B">
          <w:t xml:space="preserve">. </w:t>
        </w:r>
      </w:ins>
    </w:p>
    <w:p w14:paraId="706AD98B" w14:textId="1733C005" w:rsidR="00F801C6" w:rsidRDefault="0040238B" w:rsidP="00EA4D84">
      <w:pPr>
        <w:spacing w:after="0"/>
        <w:ind w:firstLine="720"/>
        <w:jc w:val="both"/>
        <w:textAlignment w:val="baseline"/>
      </w:pPr>
      <w:ins w:id="687" w:author="Eva Juliet Baransky" w:date="2021-09-03T14:09:00Z">
        <w:r>
          <w:t>In the search for a</w:t>
        </w:r>
      </w:ins>
      <w:ins w:id="688" w:author="Eva Juliet Baransky" w:date="2021-09-03T14:11:00Z">
        <w:r w:rsidR="00625A69">
          <w:t>n isotopically heavy</w:t>
        </w:r>
      </w:ins>
      <w:ins w:id="689" w:author="Eva Juliet Baransky" w:date="2021-09-03T14:09:00Z">
        <w:r>
          <w:t xml:space="preserve"> source of Ni, Revels et al. (2021) performed an incredibly</w:t>
        </w:r>
        <w:r>
          <w:t xml:space="preserve"> detailed</w:t>
        </w:r>
      </w:ins>
      <w:ins w:id="690" w:author="Eva Juliet Baransky" w:date="2021-09-03T14:10:00Z">
        <w:r>
          <w:t xml:space="preserve"> </w:t>
        </w:r>
      </w:ins>
      <w:ins w:id="691" w:author="Eva Juliet Baransky" w:date="2021-09-03T14:09:00Z">
        <w:r>
          <w:t xml:space="preserve">study of the suspended load of the Amazon river </w:t>
        </w:r>
      </w:ins>
      <w:ins w:id="692" w:author="Eva Juliet Baransky" w:date="2021-09-03T14:10:00Z">
        <w:r>
          <w:t>and its tributaries</w:t>
        </w:r>
        <w:r w:rsidR="00423BF0">
          <w:t xml:space="preserve"> </w:t>
        </w:r>
        <w:r w:rsidR="00423BF0">
          <w:t>and found that all SPL phases (</w:t>
        </w:r>
        <w:r w:rsidR="00423BF0" w:rsidRPr="00D725ED">
          <w:rPr>
            <w:i/>
            <w:iCs/>
          </w:rPr>
          <w:t>i.e.,</w:t>
        </w:r>
        <w:r w:rsidR="00423BF0">
          <w:t xml:space="preserve"> carbonates, oxides, organic, and residual) were isotopically lighter than </w:t>
        </w:r>
        <w:r w:rsidR="00423BF0">
          <w:lastRenderedPageBreak/>
          <w:t>solution (all &lt;0.35‰ compared to ~0.9</w:t>
        </w:r>
        <w:r w:rsidR="00423BF0">
          <w:t>0</w:t>
        </w:r>
        <w:r w:rsidR="00423BF0">
          <w:t xml:space="preserve">‰ of rivers) </w:t>
        </w:r>
        <w:r w:rsidR="00423BF0">
          <w:fldChar w:fldCharType="begin" w:fldLock="1"/>
        </w:r>
        <w:r w:rsidR="00423BF0">
          <w:instrText>ADDIN CSL_CITATION {"citationItems":[{"id":"ITEM-1","itemData":{"DOI":"10.1016/j.gca.2020.11.005","ISSN":"0016-7037","author":[{"dropping-particle":"","family":"Revels","given":"Brandi N","non-dropping-particle":"","parse-names":false,"suffix":""},{"dropping-particle":"","family":"Rickli","given":"Joerg","non-dropping-particle":"","parse-names":false,"suffix":""},{"dropping-particle":"V","family":"Moura","given":"Candido A","non-dropping-particle":"","parse-names":false,"suffix":""},{"dropping-particle":"","family":"Vance","given":"Derek","non-dropping-particle":"","parse-names":false,"suffix":""}],"container-title":"Geochimica et Cosmochimica Acta","id":"ITEM-1","issued":{"date-parts":[["2021"]]},"page":"344-364","publisher":"The Author(s)","title":"Nickel and its isotopes in the Amazon Basin : The impact of the weathering regime and delivery to the oceans","type":"article-journal","volume":"293"},"uris":["http://www.mendeley.com/documents/?uuid=7330778c-8beb-4479-91a7-66bdd3afb5c9"]}],"mendeley":{"formattedCitation":"(Revels et al., 2021)","plainTextFormattedCitation":"(Revels et al., 2021)","previouslyFormattedCitation":"(Revels et al., 2021)"},"properties":{"noteIndex":0},"schema":"https://github.com/citation-style-language/schema/raw/master/csl-citation.json"}</w:instrText>
        </w:r>
        <w:r w:rsidR="00423BF0">
          <w:fldChar w:fldCharType="separate"/>
        </w:r>
        <w:r w:rsidR="00423BF0" w:rsidRPr="000C2B40">
          <w:rPr>
            <w:noProof/>
          </w:rPr>
          <w:t>(Revels et al., 2021)</w:t>
        </w:r>
        <w:r w:rsidR="00423BF0">
          <w:fldChar w:fldCharType="end"/>
        </w:r>
        <w:r>
          <w:t xml:space="preserve">. </w:t>
        </w:r>
      </w:ins>
      <w:ins w:id="693" w:author="Eva Juliet Baransky" w:date="2021-09-03T14:18:00Z">
        <w:r w:rsidR="00D22AF7">
          <w:t xml:space="preserve">Nickel was </w:t>
        </w:r>
      </w:ins>
      <w:ins w:id="694" w:author="Eva Juliet Baransky" w:date="2021-09-03T14:19:00Z">
        <w:r w:rsidR="009E3922">
          <w:t>generally mostly</w:t>
        </w:r>
      </w:ins>
      <w:ins w:id="695" w:author="Eva Juliet Baransky" w:date="2021-09-03T14:18:00Z">
        <w:r w:rsidR="00D22AF7">
          <w:t xml:space="preserve"> hosted by oxides and residual </w:t>
        </w:r>
      </w:ins>
      <w:ins w:id="696" w:author="Eva Juliet Baransky" w:date="2021-09-03T14:19:00Z">
        <w:r w:rsidR="00D22AF7">
          <w:t>parti</w:t>
        </w:r>
      </w:ins>
      <w:ins w:id="697" w:author="Eva Juliet Baransky" w:date="2021-09-03T14:20:00Z">
        <w:r w:rsidR="009E3922">
          <w:t>cles</w:t>
        </w:r>
      </w:ins>
      <w:ins w:id="698" w:author="Eva Juliet Baransky" w:date="2021-09-03T14:19:00Z">
        <w:r w:rsidR="00D22AF7">
          <w:t xml:space="preserve">. </w:t>
        </w:r>
      </w:ins>
      <w:ins w:id="699" w:author="Eva Juliet Baransky" w:date="2021-09-03T14:16:00Z">
        <w:r w:rsidR="00D22AF7">
          <w:t xml:space="preserve">They </w:t>
        </w:r>
      </w:ins>
      <w:ins w:id="700" w:author="Eva Juliet Baransky" w:date="2021-09-03T14:17:00Z">
        <w:r w:rsidR="00D22AF7">
          <w:t xml:space="preserve">concluded that the main control on the isotopic composition of the dissolved load </w:t>
        </w:r>
      </w:ins>
      <w:ins w:id="701" w:author="Eva Juliet Baransky" w:date="2021-09-03T14:20:00Z">
        <w:r w:rsidR="00062A3A">
          <w:t>is Ni removal with</w:t>
        </w:r>
      </w:ins>
      <w:ins w:id="702" w:author="Eva Juliet Baransky" w:date="2021-09-03T14:21:00Z">
        <w:r w:rsidR="00062A3A">
          <w:t xml:space="preserve"> secondary minerals, such as Fe oxides, during weathering or transport.</w:t>
        </w:r>
      </w:ins>
      <w:ins w:id="703" w:author="Eva Juliet Baransky" w:date="2021-09-03T14:17:00Z">
        <w:r w:rsidR="00D22AF7">
          <w:t xml:space="preserve"> </w:t>
        </w:r>
      </w:ins>
      <w:del w:id="704" w:author="Eva Juliet Baransky" w:date="2021-09-03T14:23:00Z">
        <w:r w:rsidR="00112EDF" w:rsidDel="005C3C78">
          <w:delText>, the largest known source,</w:delText>
        </w:r>
        <w:r w:rsidR="00F801C6" w:rsidDel="005C3C78">
          <w:delText xml:space="preserve"> </w:delText>
        </w:r>
        <w:r w:rsidR="00A30EB1" w:rsidDel="005C3C78">
          <w:delText>appear to be</w:delText>
        </w:r>
        <w:r w:rsidR="00F801C6" w:rsidDel="005C3C78">
          <w:delText xml:space="preserve"> isotopically vari</w:delText>
        </w:r>
        <w:r w:rsidR="00112EDF" w:rsidDel="005C3C78">
          <w:delText>able</w:delText>
        </w:r>
        <w:r w:rsidR="00F801C6" w:rsidDel="005C3C78">
          <w:delText xml:space="preserve">, from </w:delText>
        </w:r>
        <w:r w:rsidR="00F801C6" w:rsidRPr="004C7D64" w:rsidDel="005C3C78">
          <w:delText>+0.</w:delText>
        </w:r>
        <w:r w:rsidR="00121DEE" w:rsidDel="005C3C78">
          <w:delText>18</w:delText>
        </w:r>
        <w:r w:rsidR="00F801C6" w:rsidRPr="004C7D64" w:rsidDel="005C3C78">
          <w:delText xml:space="preserve"> to +1.3</w:delText>
        </w:r>
        <w:r w:rsidR="00F801C6" w:rsidDel="005C3C78">
          <w:delText>8‰</w:delText>
        </w:r>
        <w:r w:rsidR="0020016B" w:rsidDel="005C3C78">
          <w:delText xml:space="preserve"> </w:delText>
        </w:r>
        <w:r w:rsidR="00F801C6" w:rsidDel="005C3C78">
          <w:delText xml:space="preserve">, </w:delText>
        </w:r>
        <w:r w:rsidR="000608EF" w:rsidDel="005C3C78">
          <w:delText>but cluster distinctly below typical ocean δ</w:delText>
        </w:r>
        <w:r w:rsidR="000608EF" w:rsidDel="005C3C78">
          <w:rPr>
            <w:vertAlign w:val="superscript"/>
          </w:rPr>
          <w:delText>60</w:delText>
        </w:r>
        <w:r w:rsidR="000608EF" w:rsidDel="005C3C78">
          <w:delText xml:space="preserve">Ni values, </w:delText>
        </w:r>
        <w:r w:rsidR="00F801C6" w:rsidDel="005C3C78">
          <w:delText xml:space="preserve">with an </w:delText>
        </w:r>
        <w:r w:rsidR="00BD2883" w:rsidDel="005C3C78">
          <w:delText xml:space="preserve">average </w:delText>
        </w:r>
        <w:r w:rsidR="00F801C6" w:rsidDel="005C3C78">
          <w:delText xml:space="preserve">isotopic composition of +0.9‰ </w:delText>
        </w:r>
        <w:r w:rsidR="00F801C6" w:rsidDel="005C3C78">
          <w:fldChar w:fldCharType="begin" w:fldLock="1"/>
        </w:r>
        <w:r w:rsidR="00F801C6" w:rsidDel="005C3C78">
          <w:delInstrText>ADDIN CSL_CITATION {"citationItems":[{"id":"ITEM-1","itemData":{"DOI":"10.1016/j.gca.2013.12.007","ISSN":"00167037","abstract":"Nickel is a biologically-active trace metal whose dissolved concentration depth profiles in the ocean show nutrient-like behaviour. If the pronounced removal of nickel from the dissolved phase in the surface ocean, and its return in the deep, is associated with an isotopic fractionation nickel isotopes may be able to yield constraints on the precise biogeochemical processes involved. Here we present the first nickel isotope data for seawater along with data for the dissolved phase of rivers, one of the principal sources of nickel to the oceans. The dissolved phase of rivers exhibits substantial variability in both Ni concentration and δ60Ni: from 2.2 to 35nmolkg-1 and +0.29 to +1.34‰, respectively. The most striking result from the nickel isotope analyses of rivers is that they are substantially heavier (by up to 1‰ for δ60Ni) than the range for silicate rocks on the continents, a finding that is analogous to that for other transition metal isotope systems. If the data presented here are close to representative of the global riverine flux, they suggest an annual input of Ni to the oceans of 3.6×108moles, and a discharge- and concentration-weighted δ60Ni average of +0.80‰. The relationship between Ni isotopes and concentrations shows similarities with those for other transition metal isotope systems, where the main control has been suggested to be isotopic partitioning between the dissolved phase and particulates, either in the weathering environment or during transport. In stark contrast to the rivers, the dataset for seawater is very homogeneous, with 2SD of the entire dataset being only twice the analytical reproducibility. The second main feature is that seawater is distinctly heavier in Ni isotopes than rivers. The average δ60Ni is 1.44±0.15‰ (2SD), and only 2 of the 29 seawater analyses have a Ni isotopic composition that is lighter than the heaviest river. The lack of an isotopic shift associated with the drawdown of nickel concentrations in the surface ocean suggests that the cycling of nickel between the surface and deep ocean is not associated with a pronounced isotopic fractionation. The isotopic data also present a mass balance problem. The main output of nickel from the oceans (sorption to Fe-Mn oxides) appears to be similar in isotopic composition to the dissolved phase, yet the riverine input is lighter than the dissolved pool. This observation either requires other inputs that are isotopically heavy, or an output that is isotopically ligh…","author":[{"dropping-particle":"","family":"Cameron","given":"V.","non-dropping-particle":"","parse-names":false,"suffix":""},{"dropping-particle":"","family":"Vance","given":"D.","non-dropping-particle":"","parse-names":false,"suffix":""}],"container-title":"Geochimica et Cosmochimica Acta","id":"ITEM-1","issued":{"date-parts":[["2014","3","1"]]},"page":"195-211","title":"Heavy nickel isotope compositions in rivers and the oceans","type":"article-journal","volume":"128"},"uris":["http://www.mendeley.com/documents/?uuid=28c16f23-e94c-3072-9f3d-90736d46299c"]},{"id":"ITEM-2","itemData":{"DOI":"10.1016/j.gca.2020.11.005","ISSN":"0016-7037","author":[{"dropping-particle":"","family":"Revels","given":"Brandi N","non-dropping-particle":"","parse-names":false,"suffix":""},{"dropping-particle":"","family":"Rickli","given":"Joerg","non-dropping-particle":"","parse-names":false,"suffix":""},{"dropping-particle":"V","family":"Moura","given":"Candido A","non-dropping-particle":"","parse-names":false,"suffix":""},{"dropping-particle":"","family":"Vance","given":"Derek","non-dropping-particle":"","parse-names":false,"suffix":""}],"container-title":"Geochimica et Cosmochimica Acta","id":"ITEM-2","issued":{"date-parts":[["2021"]]},"page":"344-364","publisher":"The Author(s)","title":"Nickel and its isotopes in the Amazon Basin : The impact of the weathering regime and delivery to the oceans","type":"article-journal","volume":"293"},"uris":["http://www.mendeley.com/documents/?uuid=7330778c-8beb-4479-91a7-66bdd3afb5c9"]}],"mendeley":{"formattedCitation":"(Cameron and Vance, 2014; Revels et al., 2021)","plainTextFormattedCitation":"(Cameron and Vance, 2014; Revels et al., 2021)","previouslyFormattedCitation":"(Cameron and Vance, 2014; Revels et al., 2021)"},"properties":{"noteIndex":0},"schema":"https://github.com/citation-style-language/schema/raw/master/csl-citation.json"}</w:delInstrText>
        </w:r>
        <w:r w:rsidR="00F801C6" w:rsidDel="005C3C78">
          <w:fldChar w:fldCharType="separate"/>
        </w:r>
        <w:r w:rsidR="00F801C6" w:rsidRPr="00621DF7" w:rsidDel="005C3C78">
          <w:rPr>
            <w:noProof/>
          </w:rPr>
          <w:delText>(Cameron and Vance, 2014; Revels et al., 2021)</w:delText>
        </w:r>
        <w:r w:rsidR="00F801C6" w:rsidDel="005C3C78">
          <w:fldChar w:fldCharType="end"/>
        </w:r>
        <w:r w:rsidR="00F801C6" w:rsidDel="005C3C78">
          <w:delText xml:space="preserve">. </w:delText>
        </w:r>
        <w:commentRangeStart w:id="705"/>
        <w:commentRangeStart w:id="706"/>
        <w:r w:rsidR="00F801C6" w:rsidDel="005C3C78">
          <w:delText xml:space="preserve">The difference in isotopic composition </w:delText>
        </w:r>
        <w:r w:rsidR="0069715F" w:rsidDel="005C3C78">
          <w:delText xml:space="preserve">between </w:delText>
        </w:r>
        <w:r w:rsidR="00F801C6" w:rsidDel="005C3C78">
          <w:delText xml:space="preserve"> rivers and continental crust </w:delText>
        </w:r>
        <w:r w:rsidR="000608EF" w:rsidDel="005C3C78">
          <w:delText>can be explained by weathering</w:delText>
        </w:r>
        <w:r w:rsidR="000A393C" w:rsidDel="005C3C78">
          <w:delText>;</w:delText>
        </w:r>
        <w:r w:rsidR="00B7390E" w:rsidDel="005C3C78">
          <w:delText xml:space="preserve"> </w:delText>
        </w:r>
      </w:del>
      <w:ins w:id="707" w:author="Eva Juliet Baransky" w:date="2021-09-03T14:23:00Z">
        <w:r w:rsidR="005C3C78">
          <w:t xml:space="preserve"> Experimental and natural data demonstrate that </w:t>
        </w:r>
      </w:ins>
      <w:r w:rsidR="00B7390E">
        <w:t>Fe</w:t>
      </w:r>
      <w:r w:rsidR="000A393C">
        <w:t xml:space="preserve"> oxides</w:t>
      </w:r>
      <w:ins w:id="708" w:author="Eva Juliet Baransky" w:date="2021-09-03T14:23:00Z">
        <w:r w:rsidR="005C3C78">
          <w:t>,</w:t>
        </w:r>
      </w:ins>
      <w:r w:rsidR="000A393C">
        <w:t xml:space="preserve"> produced from weathering of</w:t>
      </w:r>
      <w:r w:rsidR="00F801C6">
        <w:t xml:space="preserve"> </w:t>
      </w:r>
      <w:r w:rsidR="008C2ABF">
        <w:t>ultra-mafic</w:t>
      </w:r>
      <w:r w:rsidR="00F801C6">
        <w:t xml:space="preserve"> t</w:t>
      </w:r>
      <w:r w:rsidR="008C2ABF">
        <w:t>o</w:t>
      </w:r>
      <w:r w:rsidR="00F801C6">
        <w:t xml:space="preserve"> mafic rocks</w:t>
      </w:r>
      <w:del w:id="709" w:author="Eva Juliet Baransky" w:date="2021-09-03T14:23:00Z">
        <w:r w:rsidR="000A393C" w:rsidDel="005C3C78">
          <w:delText>,</w:delText>
        </w:r>
      </w:del>
      <w:r w:rsidR="00F801C6">
        <w:t xml:space="preserve"> which host the majority of the crust’s Ni</w:t>
      </w:r>
      <w:r w:rsidR="00536DF2">
        <w:t xml:space="preserve"> exposed to weathering</w:t>
      </w:r>
      <w:r w:rsidR="000A393C">
        <w:t xml:space="preserve">, </w:t>
      </w:r>
      <w:del w:id="710" w:author="Eva Juliet Baransky" w:date="2021-09-03T14:23:00Z">
        <w:r w:rsidR="000A393C" w:rsidDel="005C3C78">
          <w:delText>have been shown experimentally and in natural settings to</w:delText>
        </w:r>
        <w:r w:rsidR="00F801C6" w:rsidDel="005C3C78">
          <w:delText xml:space="preserve"> </w:delText>
        </w:r>
      </w:del>
      <w:ins w:id="711" w:author="Eva Juliet Baransky" w:date="2021-09-03T14:24:00Z">
        <w:r w:rsidR="005C3C78">
          <w:t xml:space="preserve"> </w:t>
        </w:r>
      </w:ins>
      <w:r w:rsidR="00F801C6">
        <w:t>sorb isotopically light Ni (</w:t>
      </w:r>
      <w:commentRangeStart w:id="712"/>
      <w:r w:rsidR="00F801C6" w:rsidRPr="000D4903">
        <w:t>Δ</w:t>
      </w:r>
      <w:r w:rsidR="00F801C6" w:rsidRPr="000D4903">
        <w:rPr>
          <w:vertAlign w:val="superscript"/>
        </w:rPr>
        <w:t>60/58</w:t>
      </w:r>
      <w:r w:rsidR="00F801C6" w:rsidRPr="000D4903">
        <w:t>Ni</w:t>
      </w:r>
      <w:r w:rsidR="00F801C6" w:rsidRPr="000D4903">
        <w:rPr>
          <w:vertAlign w:val="subscript"/>
        </w:rPr>
        <w:t>dissolved-</w:t>
      </w:r>
      <w:r w:rsidR="00F801C6">
        <w:rPr>
          <w:vertAlign w:val="subscript"/>
        </w:rPr>
        <w:t xml:space="preserve">ferrihydrite </w:t>
      </w:r>
      <w:commentRangeEnd w:id="712"/>
      <w:r w:rsidR="00633D28">
        <w:rPr>
          <w:rStyle w:val="CommentReference"/>
        </w:rPr>
        <w:commentReference w:id="712"/>
      </w:r>
      <w:r w:rsidR="00F801C6" w:rsidRPr="000D4903">
        <w:t>=</w:t>
      </w:r>
      <w:r w:rsidR="00F801C6">
        <w:t xml:space="preserve"> </w:t>
      </w:r>
      <w:r w:rsidR="00F801C6" w:rsidRPr="000D4903">
        <w:t>+0.35 ± 0.</w:t>
      </w:r>
      <w:r w:rsidR="00F801C6">
        <w:t>2</w:t>
      </w:r>
      <w:r w:rsidR="00F801C6" w:rsidRPr="000D4903">
        <w:t>0‰</w:t>
      </w:r>
      <w:r w:rsidR="00F801C6">
        <w:t xml:space="preserve"> 2sd and </w:t>
      </w:r>
      <w:r w:rsidR="00F801C6" w:rsidRPr="000D4903">
        <w:t>Δ</w:t>
      </w:r>
      <w:r w:rsidR="00F801C6" w:rsidRPr="000D4903">
        <w:rPr>
          <w:vertAlign w:val="superscript"/>
        </w:rPr>
        <w:t>60/58</w:t>
      </w:r>
      <w:r w:rsidR="00F801C6" w:rsidRPr="000D4903">
        <w:t>Ni</w:t>
      </w:r>
      <w:r w:rsidR="00F801C6" w:rsidRPr="000D4903">
        <w:rPr>
          <w:vertAlign w:val="subscript"/>
        </w:rPr>
        <w:t>dissolved-</w:t>
      </w:r>
      <w:r w:rsidR="00F801C6">
        <w:rPr>
          <w:vertAlign w:val="subscript"/>
        </w:rPr>
        <w:t xml:space="preserve">goethite </w:t>
      </w:r>
      <w:r w:rsidR="00F801C6" w:rsidRPr="000D4903">
        <w:t>=</w:t>
      </w:r>
      <w:r w:rsidR="00F801C6">
        <w:t xml:space="preserve"> </w:t>
      </w:r>
      <w:r w:rsidR="00F801C6" w:rsidRPr="000D4903">
        <w:t>+0.</w:t>
      </w:r>
      <w:r w:rsidR="00F801C6">
        <w:t>77</w:t>
      </w:r>
      <w:r w:rsidR="00F801C6" w:rsidRPr="000D4903">
        <w:t xml:space="preserve"> ± 0.</w:t>
      </w:r>
      <w:r w:rsidR="00F801C6">
        <w:t>23</w:t>
      </w:r>
      <w:r w:rsidR="00F801C6" w:rsidRPr="000D4903">
        <w:t>‰</w:t>
      </w:r>
      <w:r w:rsidR="00F801C6">
        <w:t xml:space="preserve"> 2sd</w:t>
      </w:r>
      <w:r w:rsidR="00633D28">
        <w:t xml:space="preserve">) </w:t>
      </w:r>
      <w:r w:rsidR="00633D28">
        <w:fldChar w:fldCharType="begin" w:fldLock="1"/>
      </w:r>
      <w:r w:rsidR="009B167B">
        <w:instrText>ADDIN CSL_CITATION {"citationItems":[{"id":"ITEM-1","itemData":{"DOI":"10.1016/j.chemgeo.2018.01.023","ISSN":"00092541","abstract":"Nickel (Ni) isotopes have recently emerged as a new biogeochemical tracer in marine environments, but our understanding of the mechanisms of Ni isotope fractionation in natural systems with regards to its fractionation by mineral surfaces is incomplete. This study aims to provide experimental constraints on Ni isotope fractionation during adsorption to goethite and 2-line ferrihydrite, two Fe minerals that vary in terms of distinct crystalline properties. We conducted two types of adsorption experiments: one with variable pH (5.0 to 8.0) and constant initial Ni concentration, one at a constant pH of 7.7 and variable initial Ni concentrations. Isotopic measurements were made on both the solid phase and the supernatant solutions in order to determine the Ni isotope fractionation factors (Δ60/58Nimin-aq = δ60/58Nimin − δ60/58Niaq) between the mineral and aqueous phases. Our results show preferential adsorption of lighter Ni isotopes during adsorption of Ni to Fe oxyhydroxides presumably under conditions of near equilibrium conditions. Adsorption to goethite generates the greatest fractionation, with Δ60/58Nimin-aq = −0.77 ± 0.23‰ (n = 14, 2sd), whereas adsorption to 2-line ferrihydrite samples yield Δ60/58Nimin-aq = −0.35 ± 0.08‰ (n = 16, 2sd). Using Ni K-edge extended X-ray absorption fine structure (EXAFS) spectroscopy, we found that Ni forms an inner-sphere complex and that its coordination environment does not vary significantly with pH nor with surface loading. In addition, we found no evidence of Ni incorporation into the mineral. We suggest that the more than two-fold increase in Ni isotope fractionation in goethite relative to 2-line ferrihydrite is due to the lower Ni-Fe coordination number in the second shell, which results in the formation of a weaker surface complex and thus favors the adsorption of lighter Ni isotopes. These results show that Ni isotope fractionation during sorption by Fe-oxyhydroxides is dependent on mineralogy, which has important implications for the use of Ni isotopes as environmental tracers and the interpretation of their record in sedimentary rocks.","author":[{"dropping-particle":"","family":"Gueguen","given":"Bleuenn","non-dropping-particle":"","parse-names":false,"suffix":""},{"dropping-particle":"V.","family":"Sorensen","given":"Jeffry","non-dropping-particle":"","parse-names":false,"suffix":""},{"dropping-particle":"V.","family":"Lalonde","given":"Stefan","non-dropping-particle":"","parse-names":false,"suffix":""},{"dropping-particle":"","family":"Peña","given":"Jasquelin","non-dropping-particle":"","parse-names":false,"suffix":""},{"dropping-particle":"","family":"Toner","given":"Brandy M.","non-dropping-particle":"","parse-names":false,"suffix":""},{"dropping-particle":"","family":"Rouxel","given":"Olivier","non-dropping-particle":"","parse-names":false,"suffix":""}],"container-title":"Chemical Geology","id":"ITEM-1","issued":{"date-parts":[["2018","3","20"]]},"page":"38-52","publisher":"Elsevier B.V.","title":"Variable Ni isotope fractionation between Fe-oxyhydroxides and implications for the use of Ni isotopes as geochemical tracers","type":"article-journal","volume":"481"},"uris":["http://www.mendeley.com/documents/?uuid=8cf17ead-c08d-3220-945e-63ba6312f7a7"]},{"id":"ITEM-2","itemData":{"DOI":"10.1016/j.chemgeo.2015.02.007","ISSN":"00092541","abstract":"A major decline in marine methanogen populations during the Late Archaean Eon has been proposed as a driver for the Great Oxidation Event (GOE) at ~2.4Ga. Konhauser et al. (2009, Nature 458, 750-753) recently hypothesized that a dramatic decrease between 2.7 and 2.4Ga in the concentration of dissolved Ni, an essential nutrient for methanogens, may have been responsible for the decline. To test that hypothesis, Ni stable isotopes, a novel proxy for methanogen Ni limitation, will be applied to the Late Archaean-Paleoproterozoic rock record in the future, possibly through analysis of banded iron formations (BIFs). In order to facilitate interpretation of those data, we investigated the fractionation of Ni stable isotopes during sorption to synthetic ferrihydrite, which was likely the primary precipitating phase during BIF deposition, via bench-top experiments. The observed fractionations for adsorption and coprecipitation experiments were indistinguishable and averaged δ 60/58 Ni dissolved-sorbed =+0.35±0.10‰ (1 sd; light Ni sorbed). Parallel, linear trends in isotope compositions of dissolved and sorbed Ni as a function of fraction of Ni sorbed indicate an equilibrium isotope effect with rapid and continuous exchange between dissolved and sorbed Ni. Additionally, we observed fractionation of δ 60/58 Ni dissolved-sorbed =+0.23±0.07‰ (1 sd) in experiments in which ferrihydrite had been aged for up to 30days and had partially transformed to goethite and hematite; thus the fractionations in all of our experiments are the same within uncertainties. Although our simple system differs from Archaean seawater, our results suggest that ferrihydrite precipitating to form BIFs may always have been offset by a constant fractionation from coexisting dissolved Ni in seawater.","author":[{"dropping-particle":"","family":"Wasylenki","given":"Laura E.","non-dropping-particle":"","parse-names":false,"suffix":""},{"dropping-particle":"","family":"Howe","given":"Haleigh D.","non-dropping-particle":"","parse-names":false,"suffix":""},{"dropping-particle":"","family":"Spivak-Birndorf","given":"Lev J.","non-dropping-particle":"","parse-names":false,"suffix":""},{"dropping-particle":"","family":"Bish","given":"David L.","non-dropping-particle":"","parse-names":false,"suffix":""}],"container-title":"Chemical Geology","id":"ITEM-2","issued":{"date-parts":[["2015"]]},"title":"Ni isotope fractionation during sorption to ferrihydrite: Implications for Ni in banded iron formations","type":"article-journal"},"uris":["http://www.mendeley.com/documents/?uuid=29817252-c301-3d5d-a5fd-676fd31f1cca"]},{"id":"ITEM-3","itemData":{"DOI":"10.1016/j.chemgeo.2017.11.028","ISSN":"00092541","abstract":"Recent literature has documented systematic variations in the Ni stable isotope compositions of several terrestrial and marine reservoirs of this bioessential trace metal. For example, dissolved Ni in the world's major rivers has been shown to be more enriched in heavy isotopes than the continental rocks from which that Ni was derived (Cameron and Vance, 2014, Geochim. Cosmochim. Acta, 128, 195–211). This observation implies that one or more chemical reactions occurring during weathering of Ni-rich rock drives stable isotope fractionation that results in retention of lighter isotopes of Ni associated with solid phases. We present new Ni isotope analyses of samples from various horizons of the Webster-Addie laterite, near Democrat, North Carolina, USA, as well as results from two sets of experiments designed to constrain the fundamental mechanism(s) driving the isotopic variation observed in that weathering profile. Bedrock samples (dunite and talc-rich, altered dunite) have δ60/58Ni values of + 0.06 to + 0.20‰ in excellent agreement with previous research. A sample of “yellow laterite” is enriched in lighter isotopes of Ni, with δ60/58Ni = − 0.21‰. Mixed-phase samples containing quartz and traces of serpentine, goethite, and smectite range from + 0.13 to + 0.35‰. Experimental leaching of Ni from olivine in dilute acid at ambient conditions results in no resolvable fractionation, indicating that initial release of Ni to solution from bedrock is not responsible for the isotope variation we observe in the natural samples. Sorption of Ni onto montmorillonite, a minor secondary weathering product present in laterites, is associated with a very small fractionation of + 0.11 ± 0.09‰ with lighter isotopes sorbed on the smectitic clay. Such adsorption can thus account for some, but not all of the isotope systematics observed in the weathering profile. Given previous evidence that sorption of Ni to Fe oxyhydroxides does drive a fractionation of appropriate sense and magnitude (Wasylenki et al., 2015, Chem. Geol., 400, 56–64), we infer that oxidation of Fe2+ released from bedrock and precipitation result in retention of a light pool of Ni in solid weathering products, thereby enriching dissolved Ni in heavier isotopes. Because much of the continental crust's Ni budget is hosted by mafic and ultramafic rocks, which weather very rapidly at Earth's surface, and for which Fe oxyhydroxides are extremely common weathering products, this Ni fractionation mechanism may be…","author":[{"dropping-particle":"","family":"Spivak-Birndorf","given":"Lev J.","non-dropping-particle":"","parse-names":false,"suffix":""},{"dropping-particle":"","family":"Wang","given":"Shui Jiong","non-dropping-particle":"","parse-names":false,"suffix":""},{"dropping-particle":"","family":"Bish","given":"David L.","non-dropping-particle":"","parse-names":false,"suffix":""},{"dropping-particle":"","family":"Wasylenki","given":"Laura E.","non-dropping-particle":"","parse-names":false,"suffix":""}],"container-title":"Chemical Geology","id":"ITEM-3","issued":{"date-parts":[["2018","1","5"]]},"page":"316-326","publisher":"Elsevier B.V.","title":"Nickel isotope fractionation during continental weathering","type":"article-journal","volume":"476"},"uris":["http://www.mendeley.com/documents/?uuid=b5d27a96-f04e-3941-8e8a-bc0507698b7c"]}],"mendeley":{"formattedCitation":"(Gueguen et al., 2018; Spivak-Birndorf et al., 2018; Wasylenki et al., 2015)","plainTextFormattedCitation":"(Gueguen et al., 2018; Spivak-Birndorf et al., 2018; Wasylenki et al., 2015)","previouslyFormattedCitation":"(Gueguen et al., 2018; Spivak-Birndorf et al., 2018; Wasylenki et al., 2015)"},"properties":{"noteIndex":0},"schema":"https://github.com/citation-style-language/schema/raw/master/csl-citation.json"}</w:instrText>
      </w:r>
      <w:r w:rsidR="00633D28">
        <w:fldChar w:fldCharType="separate"/>
      </w:r>
      <w:r w:rsidR="00633D28" w:rsidRPr="00633D28">
        <w:rPr>
          <w:noProof/>
        </w:rPr>
        <w:t>(Gueguen et al., 2018; Spivak-Birndorf et al., 2018; Wasylenki et al., 2015)</w:t>
      </w:r>
      <w:r w:rsidR="00633D28">
        <w:fldChar w:fldCharType="end"/>
      </w:r>
      <w:ins w:id="713" w:author="Eva Juliet Baransky" w:date="2021-09-03T14:26:00Z">
        <w:r w:rsidR="00F9247A">
          <w:t xml:space="preserve">. </w:t>
        </w:r>
      </w:ins>
      <w:ins w:id="714" w:author="Eva Juliet Baransky" w:date="2021-09-03T14:27:00Z">
        <w:r w:rsidR="00F9247A">
          <w:t>Even if the Amazon river has a SPL</w:t>
        </w:r>
        <w:r w:rsidR="00F9247A">
          <w:t xml:space="preserve"> </w:t>
        </w:r>
        <w:r w:rsidR="00F9247A">
          <w:t xml:space="preserve">not representative of the global SPL, given the trends observed by Revels et al. (2021) and experimentally derived isotope fractionations </w:t>
        </w:r>
        <w:r w:rsidR="00F9247A">
          <w:fldChar w:fldCharType="begin" w:fldLock="1"/>
        </w:r>
        <w:r w:rsidR="00F9247A">
          <w:instrText>ADDIN CSL_CITATION {"citationItems":[{"id":"ITEM-1","itemData":{"DOI":"10.1016/j.chemgeo.2015.02.007","ISSN":"00092541","abstract":"A major decline in marine methanogen populations during the Late Archaean Eon has been proposed as a driver for the Great Oxidation Event (GOE) at ~2.4Ga. Konhauser et al. (2009, Nature 458, 750-753) recently hypothesized that a dramatic decrease between 2.7 and 2.4Ga in the concentration of dissolved Ni, an essential nutrient for methanogens, may have been responsible for the decline. To test that hypothesis, Ni stable isotopes, a novel proxy for methanogen Ni limitation, will be applied to the Late Archaean-Paleoproterozoic rock record in the future, possibly through analysis of banded iron formations (BIFs). In order to facilitate interpretation of those data, we investigated the fractionation of Ni stable isotopes during sorption to synthetic ferrihydrite, which was likely the primary precipitating phase during BIF deposition, via bench-top experiments. The observed fractionations for adsorption and coprecipitation experiments were indistinguishable and averaged δ 60/58 Ni dissolved-sorbed =+0.35±0.10‰ (1 sd; light Ni sorbed). Parallel, linear trends in isotope compositions of dissolved and sorbed Ni as a function of fraction of Ni sorbed indicate an equilibrium isotope effect with rapid and continuous exchange between dissolved and sorbed Ni. Additionally, we observed fractionation of δ 60/58 Ni dissolved-sorbed =+0.23±0.07‰ (1 sd) in experiments in which ferrihydrite had been aged for up to 30days and had partially transformed to goethite and hematite; thus the fractionations in all of our experiments are the same within uncertainties. Although our simple system differs from Archaean seawater, our results suggest that ferrihydrite precipitating to form BIFs may always have been offset by a constant fractionation from coexisting dissolved Ni in seawater.","author":[{"dropping-particle":"","family":"Wasylenki","given":"Laura E.","non-dropping-particle":"","parse-names":false,"suffix":""},{"dropping-particle":"","family":"Howe","given":"Haleigh D.","non-dropping-particle":"","parse-names":false,"suffix":""},{"dropping-particle":"","family":"Spivak-Birndorf","given":"Lev J.","non-dropping-particle":"","parse-names":false,"suffix":""},{"dropping-particle":"","family":"Bish","given":"David L.","non-dropping-particle":"","parse-names":false,"suffix":""}],"container-title":"Chemical Geology","id":"ITEM-1","issued":{"date-parts":[["2015"]]},"title":"Ni isotope fractionation during sorption to ferrihydrite: Implications for Ni in banded iron formations","type":"article-journal"},"uris":["http://www.mendeley.com/documents/?uuid=29817252-c301-3d5d-a5fd-676fd31f1cca"]},{"id":"ITEM-2","itemData":{"DOI":"10.1016/j.chemgeo.2018.01.023","ISSN":"00092541","abstract":"Nickel (Ni) isotopes have recently emerged as a new biogeochemical tracer in marine environments, but our understanding of the mechanisms of Ni isotope fractionation in natural systems with regards to its fractionation by mineral surfaces is incomplete. This study aims to provide experimental constraints on Ni isotope fractionation during adsorption to goethite and 2-line ferrihydrite, two Fe minerals that vary in terms of distinct crystalline properties. We conducted two types of adsorption experiments: one with variable pH (5.0 to 8.0) and constant initial Ni concentration, one at a constant pH of 7.7 and variable initial Ni concentrations. Isotopic measurements were made on both the solid phase and the supernatant solutions in order to determine the Ni isotope fractionation factors (Δ60/58Nimin-aq = δ60/58Nimin − δ60/58Niaq) between the mineral and aqueous phases. Our results show preferential adsorption of lighter Ni isotopes during adsorption of Ni to Fe oxyhydroxides presumably under conditions of near equilibrium conditions. Adsorption to goethite generates the greatest fractionation, with Δ60/58Nimin-aq = −0.77 ± 0.23‰ (n = 14, 2sd), whereas adsorption to 2-line ferrihydrite samples yield Δ60/58Nimin-aq = −0.35 ± 0.08‰ (n = 16, 2sd). Using Ni K-edge extended X-ray absorption fine structure (EXAFS) spectroscopy, we found that Ni forms an inner-sphere complex and that its coordination environment does not vary significantly with pH nor with surface loading. In addition, we found no evidence of Ni incorporation into the mineral. We suggest that the more than two-fold increase in Ni isotope fractionation in goethite relative to 2-line ferrihydrite is due to the lower Ni-Fe coordination number in the second shell, which results in the formation of a weaker surface complex and thus favors the adsorption of lighter Ni isotopes. These results show that Ni isotope fractionation during sorption by Fe-oxyhydroxides is dependent on mineralogy, which has important implications for the use of Ni isotopes as environmental tracers and the interpretation of their record in sedimentary rocks.","author":[{"dropping-particle":"","family":"Gueguen","given":"Bleuenn","non-dropping-particle":"","parse-names":false,"suffix":""},{"dropping-particle":"V.","family":"Sorensen","given":"Jeffry","non-dropping-particle":"","parse-names":false,"suffix":""},{"dropping-particle":"V.","family":"Lalonde","given":"Stefan","non-dropping-particle":"","parse-names":false,"suffix":""},{"dropping-particle":"","family":"Peña","given":"Jasquelin","non-dropping-particle":"","parse-names":false,"suffix":""},{"dropping-particle":"","family":"Toner","given":"Brandy M.","non-dropping-particle":"","parse-names":false,"suffix":""},{"dropping-particle":"","family":"Rouxel","given":"Olivier","non-dropping-particle":"","parse-names":false,"suffix":""}],"container-title":"Chemical Geology","id":"ITEM-2","issued":{"date-parts":[["2018","3","20"]]},"page":"38-52","publisher":"Elsevier B.V.","title":"Variable Ni isotope fractionation between Fe-oxyhydroxides and implications for the use of Ni isotopes as geochemical tracers","type":"article-journal","volume":"481"},"uris":["http://www.mendeley.com/documents/?uuid=8cf17ead-c08d-3220-945e-63ba6312f7a7"]}],"mendeley":{"formattedCitation":"(Gueguen et al., 2018; Wasylenki et al., 2015)","plainTextFormattedCitation":"(Gueguen et al., 2018; Wasylenki et al., 2015)","previouslyFormattedCitation":"(Gueguen et al., 2018; Wasylenki et al., 2015)"},"properties":{"noteIndex":0},"schema":"https://github.com/citation-style-language/schema/raw/master/csl-citation.json"}</w:instrText>
        </w:r>
        <w:r w:rsidR="00F9247A">
          <w:fldChar w:fldCharType="separate"/>
        </w:r>
        <w:r w:rsidR="00F9247A" w:rsidRPr="00947BAF">
          <w:rPr>
            <w:noProof/>
          </w:rPr>
          <w:t>(Gueguen et al., 2018; Wasylenki et al., 2015)</w:t>
        </w:r>
        <w:r w:rsidR="00F9247A">
          <w:fldChar w:fldCharType="end"/>
        </w:r>
        <w:r w:rsidR="00F9247A">
          <w:t xml:space="preserve">, it seems unlikely that the </w:t>
        </w:r>
        <w:r w:rsidR="00F9247A">
          <w:t>SPL input</w:t>
        </w:r>
        <w:r w:rsidR="00F9247A">
          <w:t xml:space="preserve"> would be anything, but isotopically light relative to seawater</w:t>
        </w:r>
      </w:ins>
      <w:ins w:id="715" w:author="Eva Juliet Baransky" w:date="2021-09-03T14:28:00Z">
        <w:r w:rsidR="00F9247A">
          <w:t xml:space="preserve">. </w:t>
        </w:r>
      </w:ins>
      <w:del w:id="716" w:author="Eva Juliet Baransky" w:date="2021-09-03T14:26:00Z">
        <w:r w:rsidR="000A393C" w:rsidDel="00F9247A">
          <w:delText>.</w:delText>
        </w:r>
      </w:del>
      <w:del w:id="717" w:author="Eva Juliet Baransky" w:date="2021-09-03T14:28:00Z">
        <w:r w:rsidR="000A393C" w:rsidDel="00F9247A">
          <w:delText xml:space="preserve"> Therefore, the </w:delText>
        </w:r>
        <w:r w:rsidR="000608EF" w:rsidDel="00F9247A">
          <w:delText>rivers</w:delText>
        </w:r>
        <w:r w:rsidR="000A393C" w:rsidDel="00F9247A">
          <w:delText xml:space="preserve"> </w:delText>
        </w:r>
        <w:r w:rsidR="000608EF" w:rsidDel="00F9247A">
          <w:delText>are</w:delText>
        </w:r>
        <w:r w:rsidR="000A393C" w:rsidDel="00F9247A">
          <w:delText xml:space="preserve"> expected to be isotopically heavier than the </w:delText>
        </w:r>
        <w:r w:rsidR="000608EF" w:rsidDel="00F9247A">
          <w:delText>continents</w:delText>
        </w:r>
        <w:r w:rsidR="00AF340A" w:rsidDel="00F9247A">
          <w:delText>.</w:delText>
        </w:r>
        <w:r w:rsidR="00F801C6" w:rsidDel="00F9247A">
          <w:delText xml:space="preserve"> </w:delText>
        </w:r>
        <w:commentRangeEnd w:id="705"/>
        <w:r w:rsidR="00D14131" w:rsidDel="00F9247A">
          <w:rPr>
            <w:rStyle w:val="CommentReference"/>
          </w:rPr>
          <w:commentReference w:id="705"/>
        </w:r>
        <w:commentRangeEnd w:id="706"/>
        <w:r w:rsidR="00ED535D" w:rsidDel="00F9247A">
          <w:rPr>
            <w:rStyle w:val="CommentReference"/>
          </w:rPr>
          <w:commentReference w:id="706"/>
        </w:r>
        <w:r w:rsidR="00F801C6" w:rsidDel="00F9247A">
          <w:delText xml:space="preserve">In summary, </w:delText>
        </w:r>
        <w:r w:rsidR="00976DCF" w:rsidDel="00F9247A">
          <w:delText xml:space="preserve">the </w:delText>
        </w:r>
        <w:r w:rsidR="00F801C6" w:rsidDel="00F9247A">
          <w:delText>Ni isotopic composition</w:delText>
        </w:r>
        <w:r w:rsidR="00976DCF" w:rsidDel="00F9247A">
          <w:delText xml:space="preserve"> of sources</w:delText>
        </w:r>
        <w:r w:rsidR="00F801C6" w:rsidDel="00F9247A">
          <w:delText xml:space="preserve"> </w:delText>
        </w:r>
        <w:r w:rsidR="00D03BD7" w:rsidDel="00F9247A">
          <w:delText xml:space="preserve">seem relatively well known, </w:delText>
        </w:r>
        <w:r w:rsidR="00F801C6" w:rsidDel="00F9247A">
          <w:delText xml:space="preserve">are restricted to a range </w:delText>
        </w:r>
        <w:r w:rsidR="0081540A" w:rsidDel="00F9247A">
          <w:delText>below 1.4</w:delText>
        </w:r>
        <w:r w:rsidR="0062693B" w:rsidDel="00F9247A">
          <w:delText>0</w:delText>
        </w:r>
        <w:r w:rsidR="006E0134" w:rsidDel="00F9247A">
          <w:delText>‰</w:delText>
        </w:r>
        <w:r w:rsidR="00D03BD7" w:rsidDel="00F9247A">
          <w:delText>,</w:delText>
        </w:r>
        <w:r w:rsidR="00F801C6" w:rsidDel="00F9247A">
          <w:delText xml:space="preserve"> </w:delText>
        </w:r>
        <w:r w:rsidR="003E5FC6" w:rsidDel="00F9247A">
          <w:delText>and ha</w:delText>
        </w:r>
        <w:r w:rsidR="00D03BD7" w:rsidDel="00F9247A">
          <w:delText>ve</w:delText>
        </w:r>
        <w:r w:rsidR="003E5FC6" w:rsidDel="00F9247A">
          <w:delText xml:space="preserve"> an abundance weighted isotopic composition of </w:delText>
        </w:r>
        <w:r w:rsidR="0062693B" w:rsidDel="00F9247A">
          <w:delText>0.88</w:delText>
        </w:r>
        <w:r w:rsidR="007B79FB" w:rsidDel="00F9247A">
          <w:delText>‰</w:delText>
        </w:r>
        <w:r w:rsidR="003E5FC6" w:rsidDel="00F9247A">
          <w:delText xml:space="preserve"> </w:delText>
        </w:r>
        <w:r w:rsidR="00F801C6" w:rsidDel="00F9247A">
          <w:delText xml:space="preserve">which </w:delText>
        </w:r>
        <w:r w:rsidR="0094191D" w:rsidDel="00F9247A">
          <w:delText>is</w:delText>
        </w:r>
        <w:r w:rsidR="007B79FB" w:rsidDel="00F9247A">
          <w:delText xml:space="preserve"> significantly isotopically</w:delText>
        </w:r>
        <w:r w:rsidR="00F801C6" w:rsidDel="00F9247A">
          <w:delText xml:space="preserve"> lighter than seawater (ca. 1.3</w:delText>
        </w:r>
        <w:r w:rsidR="006E0134" w:rsidDel="00F9247A">
          <w:delText>‰</w:delText>
        </w:r>
        <w:r w:rsidR="00F801C6" w:rsidDel="00F9247A">
          <w:delText xml:space="preserve"> to 1.</w:delText>
        </w:r>
        <w:r w:rsidR="007B79FB" w:rsidDel="00F9247A">
          <w:delText>8</w:delText>
        </w:r>
        <w:r w:rsidR="00F801C6" w:rsidDel="00F9247A">
          <w:delText>‰).</w:delText>
        </w:r>
      </w:del>
      <w:moveToRangeStart w:id="718" w:author="Eva Juliet Baransky" w:date="2021-09-03T13:24:00Z" w:name="move81567906"/>
      <w:moveTo w:id="719" w:author="Eva Juliet Baransky" w:date="2021-09-03T13:24:00Z">
        <w:del w:id="720" w:author="Eva Juliet Baransky" w:date="2021-09-03T14:28:00Z">
          <w:r w:rsidR="002D356D" w:rsidDel="00F9247A">
            <w:delText>While this source pushes the marine Ni budget in the right mass direction, what does this mean for the isotope mass balance (which also must be satisfied)? A recent study diligently explored the Ni isotopic composition in a variety of SPL particles of the Amazon river’s major tributaries and found that all SPL phases (</w:delText>
          </w:r>
          <w:r w:rsidR="002D356D" w:rsidRPr="00D725ED" w:rsidDel="00F9247A">
            <w:rPr>
              <w:i/>
              <w:iCs/>
            </w:rPr>
            <w:delText>i.e.,</w:delText>
          </w:r>
          <w:r w:rsidR="002D356D" w:rsidDel="00F9247A">
            <w:delText xml:space="preserve"> carbonates, oxides, organic, and residual) were isotopically lighter than solution (all &lt;0.35‰ compared to ~0.9‰ of rivers) </w:delText>
          </w:r>
          <w:r w:rsidR="002D356D" w:rsidDel="00F9247A">
            <w:fldChar w:fldCharType="begin" w:fldLock="1"/>
          </w:r>
          <w:r w:rsidR="002D356D" w:rsidDel="00F9247A">
            <w:delInstrText>ADDIN CSL_CITATION {"citationItems":[{"id":"ITEM-1","itemData":{"DOI":"10.1016/j.gca.2020.11.005","ISSN":"0016-7037","author":[{"dropping-particle":"","family":"Revels","given":"Brandi N","non-dropping-particle":"","parse-names":false,"suffix":""},{"dropping-particle":"","family":"Rickli","given":"Joerg","non-dropping-particle":"","parse-names":false,"suffix":""},{"dropping-particle":"V","family":"Moura","given":"Candido A","non-dropping-particle":"","parse-names":false,"suffix":""},{"dropping-particle":"","family":"Vance","given":"Derek","non-dropping-particle":"","parse-names":false,"suffix":""}],"container-title":"Geochimica et Cosmochimica Acta","id":"ITEM-1","issued":{"date-parts":[["2021"]]},"page":"344-364","publisher":"The Author(s)","title":"Nickel and its isotopes in the Amazon Basin : The impact of the weathering regime and delivery to the oceans","type":"article-journal","volume":"293"},"uris":["http://www.mendeley.com/documents/?uuid=7330778c-8beb-4479-91a7-66bdd3afb5c9"]}],"mendeley":{"formattedCitation":"(Revels et al., 2021)","plainTextFormattedCitation":"(Revels et al., 2021)","previouslyFormattedCitation":"(Revels et al., 2021)"},"properties":{"noteIndex":0},"schema":"https://github.com/citation-style-language/schema/raw/master/csl-citation.json"}</w:delInstrText>
          </w:r>
          <w:r w:rsidR="002D356D" w:rsidDel="00F9247A">
            <w:fldChar w:fldCharType="separate"/>
          </w:r>
          <w:r w:rsidR="002D356D" w:rsidRPr="000C2B40" w:rsidDel="00F9247A">
            <w:rPr>
              <w:noProof/>
            </w:rPr>
            <w:delText>(Revels et al., 2021)</w:delText>
          </w:r>
          <w:r w:rsidR="002D356D" w:rsidDel="00F9247A">
            <w:fldChar w:fldCharType="end"/>
          </w:r>
          <w:r w:rsidR="002D356D" w:rsidDel="00F9247A">
            <w:delText xml:space="preserve">. Therefore, </w:delText>
          </w:r>
          <w:r w:rsidR="002D356D" w:rsidRPr="001B2BC9" w:rsidDel="00F9247A">
            <w:delText>even if the entire particulate load were mobilized</w:delText>
          </w:r>
          <w:r w:rsidR="002D356D" w:rsidDel="00F9247A">
            <w:delText xml:space="preserve"> </w:delText>
          </w:r>
          <w:r w:rsidR="002D356D" w:rsidRPr="001B2BC9" w:rsidDel="00F9247A">
            <w:delText xml:space="preserve">and </w:delText>
          </w:r>
          <w:r w:rsidR="002D356D" w:rsidDel="00F9247A">
            <w:delText>dissolved</w:delText>
          </w:r>
          <w:r w:rsidR="002D356D" w:rsidRPr="001B2BC9" w:rsidDel="00F9247A">
            <w:delText xml:space="preserve"> in the oceans, it would provide isotopically light Ni and worsen the isotope imbalance</w:delText>
          </w:r>
          <w:r w:rsidR="002D356D" w:rsidDel="00F9247A">
            <w:delText>.</w:delText>
          </w:r>
        </w:del>
        <w:del w:id="721" w:author="Eva Juliet Baransky" w:date="2021-09-03T14:27:00Z">
          <w:r w:rsidR="002D356D" w:rsidDel="00F9247A">
            <w:delText xml:space="preserve"> Even if the Amazon river has a SPL phase composition not representative of the global SPL, given the trends observed by Revels et al. (2021) and experimentally derived isotope fractionations </w:delText>
          </w:r>
          <w:r w:rsidR="002D356D" w:rsidDel="00F9247A">
            <w:fldChar w:fldCharType="begin" w:fldLock="1"/>
          </w:r>
          <w:r w:rsidR="002D356D" w:rsidDel="00F9247A">
            <w:delInstrText>ADDIN CSL_CITATION {"citationItems":[{"id":"ITEM-1","itemData":{"DOI":"10.1016/j.chemgeo.2015.02.007","ISSN":"00092541","abstract":"A major decline in marine methanogen populations during the Late Archaean Eon has been proposed as a driver for the Great Oxidation Event (GOE) at ~2.4Ga. Konhauser et al. (2009, Nature 458, 750-753) recently hypothesized that a dramatic decrease between 2.7 and 2.4Ga in the concentration of dissolved Ni, an essential nutrient for methanogens, may have been responsible for the decline. To test that hypothesis, Ni stable isotopes, a novel proxy for methanogen Ni limitation, will be applied to the Late Archaean-Paleoproterozoic rock record in the future, possibly through analysis of banded iron formations (BIFs). In order to facilitate interpretation of those data, we investigated the fractionation of Ni stable isotopes during sorption to synthetic ferrihydrite, which was likely the primary precipitating phase during BIF deposition, via bench-top experiments. The observed fractionations for adsorption and coprecipitation experiments were indistinguishable and averaged δ 60/58 Ni dissolved-sorbed =+0.35±0.10‰ (1 sd; light Ni sorbed). Parallel, linear trends in isotope compositions of dissolved and sorbed Ni as a function of fraction of Ni sorbed indicate an equilibrium isotope effect with rapid and continuous exchange between dissolved and sorbed Ni. Additionally, we observed fractionation of δ 60/58 Ni dissolved-sorbed =+0.23±0.07‰ (1 sd) in experiments in which ferrihydrite had been aged for up to 30days and had partially transformed to goethite and hematite; thus the fractionations in all of our experiments are the same within uncertainties. Although our simple system differs from Archaean seawater, our results suggest that ferrihydrite precipitating to form BIFs may always have been offset by a constant fractionation from coexisting dissolved Ni in seawater.","author":[{"dropping-particle":"","family":"Wasylenki","given":"Laura E.","non-dropping-particle":"","parse-names":false,"suffix":""},{"dropping-particle":"","family":"Howe","given":"Haleigh D.","non-dropping-particle":"","parse-names":false,"suffix":""},{"dropping-particle":"","family":"Spivak-Birndorf","given":"Lev J.","non-dropping-particle":"","parse-names":false,"suffix":""},{"dropping-particle":"","family":"Bish","given":"David L.","non-dropping-particle":"","parse-names":false,"suffix":""}],"container-title":"Chemical Geology","id":"ITEM-1","issued":{"date-parts":[["2015"]]},"title":"Ni isotope fractionation during sorption to ferrihydrite: Implications for Ni in banded iron formations","type":"article-journal"},"uris":["http://www.mendeley.com/documents/?uuid=29817252-c301-3d5d-a5fd-676fd31f1cca"]},{"id":"ITEM-2","itemData":{"DOI":"10.1016/j.chemgeo.2018.01.023","ISSN":"00092541","abstract":"Nickel (Ni) isotopes have recently emerged as a new biogeochemical tracer in marine environments, but our understanding of the mechanisms of Ni isotope fractionation in natural systems with regards to its fractionation by mineral surfaces is incomplete. This study aims to provide experimental constraints on Ni isotope fractionation during adsorption to goethite and 2-line ferrihydrite, two Fe minerals that vary in terms of distinct crystalline properties. We conducted two types of adsorption experiments: one with variable pH (5.0 to 8.0) and constant initial Ni concentration, one at a constant pH of 7.7 and variable initial Ni concentrations. Isotopic measurements were made on both the solid phase and the supernatant solutions in order to determine the Ni isotope fractionation factors (Δ60/58Nimin-aq = δ60/58Nimin − δ60/58Niaq) between the mineral and aqueous phases. Our results show preferential adsorption of lighter Ni isotopes during adsorption of Ni to Fe oxyhydroxides presumably under conditions of near equilibrium conditions. Adsorption to goethite generates the greatest fractionation, with Δ60/58Nimin-aq = −0.77 ± 0.23‰ (n = 14, 2sd), whereas adsorption to 2-line ferrihydrite samples yield Δ60/58Nimin-aq = −0.35 ± 0.08‰ (n = 16, 2sd). Using Ni K-edge extended X-ray absorption fine structure (EXAFS) spectroscopy, we found that Ni forms an inner-sphere complex and that its coordination environment does not vary significantly with pH nor with surface loading. In addition, we found no evidence of Ni incorporation into the mineral. We suggest that the more than two-fold increase in Ni isotope fractionation in goethite relative to 2-line ferrihydrite is due to the lower Ni-Fe coordination number in the second shell, which results in the formation of a weaker surface complex and thus favors the adsorption of lighter Ni isotopes. These results show that Ni isotope fractionation during sorption by Fe-oxyhydroxides is dependent on mineralogy, which has important implications for the use of Ni isotopes as environmental tracers and the interpretation of their record in sedimentary rocks.","author":[{"dropping-particle":"","family":"Gueguen","given":"Bleuenn","non-dropping-particle":"","parse-names":false,"suffix":""},{"dropping-particle":"V.","family":"Sorensen","given":"Jeffry","non-dropping-particle":"","parse-names":false,"suffix":""},{"dropping-particle":"V.","family":"Lalonde","given":"Stefan","non-dropping-particle":"","parse-names":false,"suffix":""},{"dropping-particle":"","family":"Peña","given":"Jasquelin","non-dropping-particle":"","parse-names":false,"suffix":""},{"dropping-particle":"","family":"Toner","given":"Brandy M.","non-dropping-particle":"","parse-names":false,"suffix":""},{"dropping-particle":"","family":"Rouxel","given":"Olivier","non-dropping-particle":"","parse-names":false,"suffix":""}],"container-title":"Chemical Geology","id":"ITEM-2","issued":{"date-parts":[["2018","3","20"]]},"page":"38-52","publisher":"Elsevier B.V.","title":"Variable Ni isotope fractionation between Fe-oxyhydroxides and implications for the use of Ni isotopes as geochemical tracers","type":"article-journal","volume":"481"},"uris":["http://www.mendeley.com/documents/?uuid=8cf17ead-c08d-3220-945e-63ba6312f7a7"]}],"mendeley":{"formattedCitation":"(Gueguen et al., 2018; Wasylenki et al., 2015)","plainTextFormattedCitation":"(Gueguen et al., 2018; Wasylenki et al., 2015)","previouslyFormattedCitation":"(Gueguen et al., 2018; Wasylenki et al., 2015)"},"properties":{"noteIndex":0},"schema":"https://github.com/citation-style-language/schema/raw/master/csl-citation.json"}</w:delInstrText>
          </w:r>
          <w:r w:rsidR="002D356D" w:rsidDel="00F9247A">
            <w:fldChar w:fldCharType="separate"/>
          </w:r>
          <w:r w:rsidR="002D356D" w:rsidRPr="00947BAF" w:rsidDel="00F9247A">
            <w:rPr>
              <w:noProof/>
            </w:rPr>
            <w:delText>(Gueguen et al., 2018; Wasylenki et al., 2015)</w:delText>
          </w:r>
          <w:r w:rsidR="002D356D" w:rsidDel="00F9247A">
            <w:fldChar w:fldCharType="end"/>
          </w:r>
          <w:r w:rsidR="002D356D" w:rsidDel="00F9247A">
            <w:delText>, it seems unlikely that the source would be anything, but isotopically light relative to seawater</w:delText>
          </w:r>
        </w:del>
        <w:del w:id="722" w:author="Eva Juliet Baransky" w:date="2021-09-03T14:28:00Z">
          <w:r w:rsidR="002D356D" w:rsidDel="00F9247A">
            <w:delText xml:space="preserve">. </w:delText>
          </w:r>
        </w:del>
      </w:moveTo>
      <w:moveToRangeEnd w:id="718"/>
      <w:r w:rsidR="00F801C6">
        <w:t xml:space="preserve"> </w:t>
      </w:r>
    </w:p>
    <w:p w14:paraId="5E5B7FD2" w14:textId="785256A2" w:rsidR="00F801C6" w:rsidRDefault="00F801C6" w:rsidP="00180F02">
      <w:pPr>
        <w:pStyle w:val="Heading2"/>
      </w:pPr>
      <w:bookmarkStart w:id="723" w:name="_Toc78741999"/>
      <w:bookmarkStart w:id="724" w:name="_Toc78742115"/>
      <w:r w:rsidRPr="007B7C1C">
        <w:t>Outputs</w:t>
      </w:r>
      <w:bookmarkEnd w:id="723"/>
      <w:bookmarkEnd w:id="724"/>
    </w:p>
    <w:p w14:paraId="09D27BC4" w14:textId="54C383A1" w:rsidR="004F0413" w:rsidRDefault="004F0413" w:rsidP="00180F02">
      <w:pPr>
        <w:pStyle w:val="Heading4"/>
      </w:pPr>
      <w:r>
        <w:t>Fe-Mn deposits</w:t>
      </w:r>
    </w:p>
    <w:p w14:paraId="6545F9BB" w14:textId="65CBB261" w:rsidR="00DD78C1" w:rsidRDefault="00ED37C7" w:rsidP="00976B22">
      <w:pPr>
        <w:spacing w:after="0"/>
        <w:ind w:firstLine="720"/>
        <w:jc w:val="both"/>
        <w:textAlignment w:val="baseline"/>
      </w:pPr>
      <w:r>
        <w:t>The isotopic composition</w:t>
      </w:r>
      <w:ins w:id="725" w:author="Laura W" w:date="2021-08-25T10:48:00Z">
        <w:r w:rsidR="00D279E6">
          <w:t>s</w:t>
        </w:r>
      </w:ins>
      <w:r>
        <w:t xml:space="preserve"> of the outputs further exacerbate</w:t>
      </w:r>
      <w:del w:id="726" w:author="Laura W" w:date="2021-08-25T10:48:00Z">
        <w:r w:rsidDel="00D279E6">
          <w:delText>s</w:delText>
        </w:r>
      </w:del>
      <w:r w:rsidR="002C1D3B">
        <w:t>, or at the very least complicate</w:t>
      </w:r>
      <w:del w:id="727" w:author="Laura W" w:date="2021-08-25T10:48:00Z">
        <w:r w:rsidR="002C1D3B" w:rsidDel="00D279E6">
          <w:delText>s</w:delText>
        </w:r>
      </w:del>
      <w:r w:rsidR="002C1D3B">
        <w:t>,</w:t>
      </w:r>
      <w:r>
        <w:t xml:space="preserve"> the</w:t>
      </w:r>
      <w:r w:rsidR="00614C47">
        <w:t xml:space="preserve"> isotope imbalance</w:t>
      </w:r>
      <w:r w:rsidR="00DA33D5">
        <w:t>.</w:t>
      </w:r>
      <w:r>
        <w:t xml:space="preserve"> </w:t>
      </w:r>
      <w:r w:rsidR="00B722D1">
        <w:t xml:space="preserve">The Fe-Mn deposit </w:t>
      </w:r>
      <w:r w:rsidR="00976B22">
        <w:t xml:space="preserve">sink may be </w:t>
      </w:r>
      <w:commentRangeStart w:id="728"/>
      <w:r w:rsidR="00976B22">
        <w:t xml:space="preserve">the </w:t>
      </w:r>
      <w:ins w:id="729" w:author="Eva Juliet Baransky" w:date="2021-09-01T12:12:00Z">
        <w:r w:rsidR="003441A0">
          <w:t>largest sink</w:t>
        </w:r>
      </w:ins>
      <w:ins w:id="730" w:author="Eva Juliet Baransky" w:date="2021-09-01T12:13:00Z">
        <w:r w:rsidR="003441A0">
          <w:t xml:space="preserve"> (see above section)</w:t>
        </w:r>
      </w:ins>
      <w:del w:id="731" w:author="Eva Juliet Baransky" w:date="2021-09-01T12:13:00Z">
        <w:r w:rsidR="00976B22" w:rsidDel="003441A0">
          <w:delText>most important</w:delText>
        </w:r>
        <w:commentRangeEnd w:id="728"/>
        <w:r w:rsidR="00056828" w:rsidDel="003441A0">
          <w:rPr>
            <w:rStyle w:val="CommentReference"/>
          </w:rPr>
          <w:commentReference w:id="728"/>
        </w:r>
      </w:del>
      <w:r w:rsidR="00976B22">
        <w:t>, but</w:t>
      </w:r>
      <w:commentRangeStart w:id="732"/>
      <w:r w:rsidR="00976B22">
        <w:t xml:space="preserve"> also the most difficult to determine what is representative</w:t>
      </w:r>
      <w:r w:rsidR="008C78F6">
        <w:t xml:space="preserve">, perhaps because of </w:t>
      </w:r>
      <w:r w:rsidR="00AB2AF0">
        <w:t>the many sediment types this sink is expected to represent</w:t>
      </w:r>
      <w:commentRangeEnd w:id="732"/>
      <w:r w:rsidR="003441A0">
        <w:rPr>
          <w:rStyle w:val="CommentReference"/>
        </w:rPr>
        <w:commentReference w:id="732"/>
      </w:r>
      <w:r w:rsidR="00976B22">
        <w:t>.</w:t>
      </w:r>
      <w:r w:rsidR="00962D88">
        <w:t xml:space="preserve"> </w:t>
      </w:r>
      <w:r w:rsidR="00AB2AF0">
        <w:t>In marine Ni budgets, Fe-Mn deposits are often</w:t>
      </w:r>
      <w:r w:rsidR="002B23BF">
        <w:t xml:space="preserve"> </w:t>
      </w:r>
      <w:r w:rsidR="00962D88">
        <w:t xml:space="preserve">isotopically represented by hydrogenetic Fe-Mn </w:t>
      </w:r>
      <w:r w:rsidR="00AB2AF0">
        <w:t>crusts</w:t>
      </w:r>
      <w:r w:rsidR="00962D88">
        <w:t>.</w:t>
      </w:r>
      <w:r w:rsidR="00976B22">
        <w:t xml:space="preserve"> </w:t>
      </w:r>
      <w:r w:rsidR="00976B22">
        <w:fldChar w:fldCharType="begin" w:fldLock="1"/>
      </w:r>
      <w:r w:rsidR="00976B22">
        <w:instrText>ADDIN CSL_CITATION {"citationItems":[{"id":"ITEM-1","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1","issued":{"date-parts":[["2013"]]},"title":"Nickel isotopic compositions of ferromanganese crusts and the constancy of deep ocean inputs and continental weathering effects over the Cenozoic","type":"article-journal"},"uris":["http://www.mendeley.com/documents/?uuid=eba36b56-9394-3871-a5ea-b25c17a99b28"]}],"mendeley":{"formattedCitation":"(Gall et al., 2013)","manualFormatting":"Gall et al. (2013","plainTextFormattedCitation":"(Gall et al., 2013)","previouslyFormattedCitation":"(Gall et al., 2013)"},"properties":{"noteIndex":0},"schema":"https://github.com/citation-style-language/schema/raw/master/csl-citation.json"}</w:instrText>
      </w:r>
      <w:r w:rsidR="00976B22">
        <w:fldChar w:fldCharType="separate"/>
      </w:r>
      <w:r w:rsidR="00976B22" w:rsidRPr="006C0A99">
        <w:rPr>
          <w:noProof/>
        </w:rPr>
        <w:t xml:space="preserve">Gall et al. </w:t>
      </w:r>
      <w:r w:rsidR="00976B22">
        <w:rPr>
          <w:noProof/>
        </w:rPr>
        <w:t>(</w:t>
      </w:r>
      <w:r w:rsidR="00976B22" w:rsidRPr="006C0A99">
        <w:rPr>
          <w:noProof/>
        </w:rPr>
        <w:t>2013</w:t>
      </w:r>
      <w:r w:rsidR="00976B22">
        <w:fldChar w:fldCharType="end"/>
      </w:r>
      <w:r w:rsidR="00976B22">
        <w:t>) measured 24 surface scrapings of Fe-Mn crusts across the globe and, given the homogeneity of the</w:t>
      </w:r>
      <w:r w:rsidR="009D20EB">
        <w:t xml:space="preserve"> deep</w:t>
      </w:r>
      <w:r w:rsidR="00976B22">
        <w:t xml:space="preserve"> ocean (</w:t>
      </w:r>
      <w:r w:rsidR="00C841FC">
        <w:t>1.3 to 1.4</w:t>
      </w:r>
      <w:r w:rsidR="00976B22">
        <w:t xml:space="preserve"> </w:t>
      </w:r>
      <w:r w:rsidR="00976B22" w:rsidRPr="003F7266">
        <w:t>‰</w:t>
      </w:r>
      <w:r w:rsidR="00976B22">
        <w:t xml:space="preserve">), found a surprisingly variable isotopic range from </w:t>
      </w:r>
      <w:r w:rsidR="00976B22" w:rsidRPr="003F7266">
        <w:t>0</w:t>
      </w:r>
      <w:r w:rsidR="00976B22">
        <w:t>.</w:t>
      </w:r>
      <w:r w:rsidR="00976B22" w:rsidRPr="003F7266">
        <w:t xml:space="preserve">9 </w:t>
      </w:r>
      <w:r w:rsidR="00976B22">
        <w:t>to</w:t>
      </w:r>
      <w:r w:rsidR="00976B22" w:rsidRPr="003F7266">
        <w:t xml:space="preserve"> 2</w:t>
      </w:r>
      <w:r w:rsidR="00976B22">
        <w:t>.</w:t>
      </w:r>
      <w:r w:rsidR="00976B22" w:rsidRPr="003F7266">
        <w:t>5‰</w:t>
      </w:r>
      <w:r w:rsidR="00976B22">
        <w:t xml:space="preserve"> with an average of </w:t>
      </w:r>
      <w:r w:rsidR="00976B22" w:rsidRPr="00386DE8">
        <w:t>1</w:t>
      </w:r>
      <w:r w:rsidR="00976B22">
        <w:t>.</w:t>
      </w:r>
      <w:r w:rsidR="00976B22" w:rsidRPr="00386DE8">
        <w:t>67</w:t>
      </w:r>
      <w:r w:rsidR="00976B22">
        <w:t>±0.</w:t>
      </w:r>
      <w:r w:rsidR="00976B22" w:rsidRPr="00386DE8">
        <w:t>8‰</w:t>
      </w:r>
      <w:r w:rsidR="00976B22">
        <w:t>. They did not observe any strong correlation between δ</w:t>
      </w:r>
      <w:r w:rsidR="00976B22" w:rsidRPr="004874FA">
        <w:rPr>
          <w:vertAlign w:val="superscript"/>
        </w:rPr>
        <w:t>60</w:t>
      </w:r>
      <w:r w:rsidR="00976B22">
        <w:t>Ni and ocean basin, oxygen saturation or Ni concentration (Fig xx), but there was a mild correlation between δ</w:t>
      </w:r>
      <w:r w:rsidR="00976B22" w:rsidRPr="004874FA">
        <w:rPr>
          <w:vertAlign w:val="superscript"/>
        </w:rPr>
        <w:t>60</w:t>
      </w:r>
      <w:r w:rsidR="00976B22">
        <w:t xml:space="preserve">Ni and distance to continental shelf, likely reflecting the contribution of isotopically lighter </w:t>
      </w:r>
      <w:r w:rsidR="005726C9">
        <w:t>detrital</w:t>
      </w:r>
      <w:r w:rsidR="00C3493E">
        <w:t xml:space="preserve"> </w:t>
      </w:r>
      <w:r w:rsidR="00976B22">
        <w:t xml:space="preserve">sediments. A subsequent study of four North and South Pacific Fe-M crust </w:t>
      </w:r>
      <w:r w:rsidR="0051496D">
        <w:t>~</w:t>
      </w:r>
      <w:r w:rsidR="00976B22">
        <w:t xml:space="preserve">20 mm cores found similar values </w:t>
      </w:r>
      <w:r w:rsidR="002A67F2">
        <w:t xml:space="preserve">to Gall et al. (2013) </w:t>
      </w:r>
      <w:r w:rsidR="00976B22">
        <w:t>(</w:t>
      </w:r>
      <w:r w:rsidR="00976B22" w:rsidRPr="001F5B4B">
        <w:t xml:space="preserve">1.79 ± 0.21‰ 2sd, n = 31 </w:t>
      </w:r>
      <w:r w:rsidR="00976B22">
        <w:t xml:space="preserve">for North Pacific </w:t>
      </w:r>
      <w:r w:rsidR="00976B22" w:rsidRPr="001F5B4B">
        <w:t xml:space="preserve">and 1.73 ± 0.21‰ </w:t>
      </w:r>
      <w:r w:rsidR="00976B22" w:rsidRPr="001F5B4B">
        <w:lastRenderedPageBreak/>
        <w:t xml:space="preserve">2sd, n = 21 </w:t>
      </w:r>
      <w:r w:rsidR="00976B22">
        <w:t>for South Pacific)</w:t>
      </w:r>
      <w:r w:rsidR="00B04C6B">
        <w:t xml:space="preserve"> </w:t>
      </w:r>
      <w:r w:rsidR="009B167B">
        <w:fldChar w:fldCharType="begin" w:fldLock="1"/>
      </w:r>
      <w:r w:rsidR="004D64B8">
        <w:instrText>ADDIN CSL_CITATION {"citationItems":[{"id":"ITEM-1","itemData":{"DOI":"10.1016/j.gca.2016.06.005","ISSN":"00167037","abstract":"Ferromanganese (Fe-Mn) crusts are potential archive of the Ni isotope composition of seawater through time. In this study we aim at (1) understanding Ni isotope fractionation mechanisms and metal enrichment processes in Fe-Mn deposits, (2) addressing global vs. local control of Ni isotope composition of these deposits. Two Fe-Mn crusts from the North Pacific Ocean (Apuupuu Seamount, Hawaii) and two Fe-Mn crusts from the South Pacific Ocean (near Rurutu Island, Austral archipelago of French Polynesia) were characterized for their elemental geochemistry and Ni isotope composition. Geochemical analyses were performed at millimeter intervals in order to provide time-resolved record of Ni isotopes. Chronology and growth rates were determined using cosmogenic 10Be isotope abundances. The results show that, despite different growth rates, textures and geochemical patterns, Fe-Mn crusts from both North and South Pacific Oceans have fairly homogenous Ni isotope compositions over the last ~17 Ma, yielding average δ60/58Ni values of 1.79 ± 0.21‰ (2sd, n = 31) and 1.73 ± 0.21‰ (2sd, n = 21) respectively. In one crust sample, however, layers directly in contact with the altered substrate show anomalously light δ60/58Ni values down to 0.25 ± 0.05‰ (2se) together with rejuvenated 10Be/9Be ratios correlating with elevated Ni/Mn ratios. Such patterns are best explained by protracted fluid-rock interactions leading to alteration of Mn-phases after crust formation. Isotopically light Ni would be the result of Ni isotope fractionation during adsorption rather than the contribution of external Ni sources (e.g. hydrothermal sources) having light Ni isotope compositions. The combination of our results with previously published data on Fe-Mn crusts indicates that the average Ni isotope composition in deep waters has not changed through the Cenozoic (~70 Ma). We propose that Ni isotope variations in Fe-Mn crusts may not only record variations of Ni sources to the oceans, but also post-depositional processes depending on the growth history and geological settings of Fe-Mn crusts.","author":[{"dropping-particle":"","family":"Gueguen","given":"Bleuenn","non-dropping-particle":"","parse-names":false,"suffix":""},{"dropping-particle":"","family":"Rouxel","given":"Olivier","non-dropping-particle":"","parse-names":false,"suffix":""},{"dropping-particle":"","family":"Rouget","given":"Marie Laure","non-dropping-particle":"","parse-names":false,"suffix":""},{"dropping-particle":"","family":"Bollinger","given":"Claire","non-dropping-particle":"","parse-names":false,"suffix":""},{"dropping-particle":"","family":"Ponzevera","given":"Emmanuel","non-dropping-particle":"","parse-names":false,"suffix":""},{"dropping-particle":"","family":"Germain","given":"Yoan","non-dropping-particle":"","parse-names":false,"suffix":""},{"dropping-particle":"","family":"Fouquet","given":"Yves","non-dropping-particle":"","parse-names":false,"suffix":""}],"container-title":"Geochimica et Cosmochimica Acta","id":"ITEM-1","issued":{"date-parts":[["2016"]]},"title":"Comparative geochemistry of four ferromanganese crusts from the Pacific Ocean and significance for the use of Ni isotopes as paleoceanographic tracers","type":"article-journal"},"uris":["http://www.mendeley.com/documents/?uuid=7af5e079-2c43-33c6-9f80-a5f561b53be5"]}],"mendeley":{"formattedCitation":"(Gueguen et al., 2016)","plainTextFormattedCitation":"(Gueguen et al., 2016)","previouslyFormattedCitation":"(Gueguen et al., 2016)"},"properties":{"noteIndex":0},"schema":"https://github.com/citation-style-language/schema/raw/master/csl-citation.json"}</w:instrText>
      </w:r>
      <w:r w:rsidR="009B167B">
        <w:fldChar w:fldCharType="separate"/>
      </w:r>
      <w:r w:rsidR="009B167B" w:rsidRPr="009B167B">
        <w:rPr>
          <w:noProof/>
        </w:rPr>
        <w:t>(Gueguen et al., 2016)</w:t>
      </w:r>
      <w:r w:rsidR="009B167B">
        <w:fldChar w:fldCharType="end"/>
      </w:r>
      <w:r w:rsidR="00976B22">
        <w:t>. One core from the South Pacific had a systematic and dramatic drop in δ</w:t>
      </w:r>
      <w:r w:rsidR="00976B22" w:rsidRPr="004874FA">
        <w:rPr>
          <w:vertAlign w:val="superscript"/>
        </w:rPr>
        <w:t>60</w:t>
      </w:r>
      <w:r w:rsidR="00976B22">
        <w:t>Ni downcore (from 1.89</w:t>
      </w:r>
      <w:r w:rsidR="00DD78C1" w:rsidRPr="001F5B4B">
        <w:t>‰</w:t>
      </w:r>
      <w:r w:rsidR="00976B22">
        <w:t xml:space="preserve"> to 0.25</w:t>
      </w:r>
      <w:r w:rsidR="00976B22" w:rsidRPr="001F5B4B">
        <w:t>‰</w:t>
      </w:r>
      <w:r w:rsidR="00976B22">
        <w:t>) associated with lower Mn/Ni,</w:t>
      </w:r>
      <w:r w:rsidR="000041A6">
        <w:t xml:space="preserve"> which may be a result of hydrothermal influence</w:t>
      </w:r>
      <w:r w:rsidR="001F025F">
        <w:t xml:space="preserve"> </w:t>
      </w:r>
      <w:r w:rsidR="00F72465">
        <w:t>or post depositional processes</w:t>
      </w:r>
      <w:r w:rsidR="009E422F">
        <w:t xml:space="preserve"> </w:t>
      </w:r>
      <w:r w:rsidR="000041A6">
        <w:t>(see section XX for further discussion)</w:t>
      </w:r>
      <w:r w:rsidR="00976B22">
        <w:t xml:space="preserve">. </w:t>
      </w:r>
      <w:r w:rsidR="000D0995">
        <w:t xml:space="preserve">Most recently, </w:t>
      </w:r>
      <w:r w:rsidR="005B2A59">
        <w:t>a</w:t>
      </w:r>
      <w:r w:rsidR="000D0995">
        <w:t xml:space="preserve"> study of hydrogenetic Fe-Mn </w:t>
      </w:r>
      <w:r w:rsidR="009A1EB6">
        <w:t xml:space="preserve">crusts from </w:t>
      </w:r>
      <w:r w:rsidR="005B2A59">
        <w:t xml:space="preserve">the Atlantic and </w:t>
      </w:r>
      <w:r w:rsidR="009A1EB6">
        <w:t>Pacific Ocean</w:t>
      </w:r>
      <w:r w:rsidR="005B2A59">
        <w:t>s</w:t>
      </w:r>
      <w:r w:rsidR="009A1EB6">
        <w:t xml:space="preserve"> again</w:t>
      </w:r>
      <w:r w:rsidR="000D0995">
        <w:t xml:space="preserve"> found </w:t>
      </w:r>
      <w:r w:rsidR="009A1EB6">
        <w:t>δ</w:t>
      </w:r>
      <w:r w:rsidR="009A1EB6" w:rsidRPr="004874FA">
        <w:rPr>
          <w:vertAlign w:val="superscript"/>
        </w:rPr>
        <w:t>60</w:t>
      </w:r>
      <w:r w:rsidR="009A1EB6">
        <w:t xml:space="preserve">Ni </w:t>
      </w:r>
      <w:r w:rsidR="000D0995">
        <w:t xml:space="preserve">isotopically similar to </w:t>
      </w:r>
      <w:r w:rsidR="000967EC">
        <w:t>previous results</w:t>
      </w:r>
      <w:r w:rsidR="000D0995">
        <w:t xml:space="preserve"> (</w:t>
      </w:r>
      <w:r w:rsidR="000D0995" w:rsidRPr="00B833F3">
        <w:t>0.</w:t>
      </w:r>
      <w:r w:rsidR="000967EC">
        <w:t>7</w:t>
      </w:r>
      <w:r w:rsidR="00305877" w:rsidRPr="00B833F3">
        <w:t>‰</w:t>
      </w:r>
      <w:r w:rsidR="000D0995" w:rsidRPr="00B833F3">
        <w:t xml:space="preserve"> to </w:t>
      </w:r>
      <w:r w:rsidR="000967EC">
        <w:t>2.6</w:t>
      </w:r>
      <w:r w:rsidR="000D0995" w:rsidRPr="00B833F3">
        <w:t>‰</w:t>
      </w:r>
      <w:r w:rsidR="000D0995">
        <w:t>)</w:t>
      </w:r>
      <w:r w:rsidR="000D0995" w:rsidRPr="00AE1E1C">
        <w:t xml:space="preserve"> </w:t>
      </w:r>
      <w:r w:rsidR="000D0995">
        <w:fldChar w:fldCharType="begin" w:fldLock="1"/>
      </w:r>
      <w:r w:rsidR="000D0995">
        <w:instrText>ADDIN CSL_CITATION {"citationItems":[{"id":"ITEM-1","itemData":{"author":[{"dropping-particle":"","family":"Gueguen","given":"B.","non-dropping-particle":"","parse-names":false,"suffix":""},{"dropping-particle":"","family":"Rouxel","given":"O.","non-dropping-particle":"","parse-names":false,"suffix":""},{"dropping-particle":"","family":"Fouquet","given":"Y.","non-dropping-particle":"","parse-names":false,"suffix":""}],"container-title":"Chemical Geology","id":"ITEM-1","issue":"May 2020","issued":{"date-parts":[["2020"]]},"title":"Nickel isotopes and rare earth elements systematics in marine hydrogenetic and hydrothermal ferromanganese deposits","type":"article-journal","volume":"560"},"uris":["http://www.mendeley.com/documents/?uuid=1b2691ed-a6d4-4564-b681-51e1306835e8"]}],"mendeley":{"formattedCitation":"(Gueguen et al., 2020)","plainTextFormattedCitation":"(Gueguen et al., 2020)","previouslyFormattedCitation":"(Gueguen et al., 2020)"},"properties":{"noteIndex":0},"schema":"https://github.com/citation-style-language/schema/raw/master/csl-citation.json"}</w:instrText>
      </w:r>
      <w:r w:rsidR="000D0995">
        <w:fldChar w:fldCharType="separate"/>
      </w:r>
      <w:r w:rsidR="000D0995" w:rsidRPr="000C14C0">
        <w:rPr>
          <w:noProof/>
        </w:rPr>
        <w:t>(Gueguen et al., 2020)</w:t>
      </w:r>
      <w:r w:rsidR="000D0995">
        <w:fldChar w:fldCharType="end"/>
      </w:r>
      <w:r w:rsidR="000D0995">
        <w:t>.</w:t>
      </w:r>
      <w:r w:rsidR="00D918F0">
        <w:t xml:space="preserve"> </w:t>
      </w:r>
      <w:r w:rsidR="00976B22">
        <w:t xml:space="preserve">These results suggest </w:t>
      </w:r>
      <w:r w:rsidR="004C3261">
        <w:t>Fe-</w:t>
      </w:r>
      <w:r w:rsidR="00976B22">
        <w:t xml:space="preserve">Mn </w:t>
      </w:r>
      <w:r w:rsidR="00D838E2">
        <w:t xml:space="preserve">deposits generally </w:t>
      </w:r>
      <w:r w:rsidR="00976B22">
        <w:t xml:space="preserve">incorporate isotopically </w:t>
      </w:r>
      <w:r w:rsidR="00976B22" w:rsidRPr="00F6565A">
        <w:rPr>
          <w:u w:val="single"/>
        </w:rPr>
        <w:t>heavy</w:t>
      </w:r>
      <w:r w:rsidR="00976B22">
        <w:t xml:space="preserve"> Ni relative to solution. </w:t>
      </w:r>
    </w:p>
    <w:p w14:paraId="6BC59242" w14:textId="30F6545A" w:rsidR="00976B22" w:rsidRDefault="00DD78C1" w:rsidP="00C531E7">
      <w:pPr>
        <w:spacing w:after="0"/>
        <w:ind w:firstLine="720"/>
        <w:jc w:val="both"/>
        <w:textAlignment w:val="baseline"/>
      </w:pPr>
      <w:r>
        <w:t xml:space="preserve">However, </w:t>
      </w:r>
      <w:r w:rsidR="001B70F0">
        <w:t>if we consider</w:t>
      </w:r>
      <w:r>
        <w:t xml:space="preserve"> </w:t>
      </w:r>
      <w:r w:rsidR="00747404">
        <w:t xml:space="preserve">virtually any </w:t>
      </w:r>
      <w:r>
        <w:t xml:space="preserve">other Fe-Mn sediment type, there is </w:t>
      </w:r>
      <w:r w:rsidR="0022345D">
        <w:t xml:space="preserve">no </w:t>
      </w:r>
      <w:commentRangeStart w:id="733"/>
      <w:r w:rsidR="0022345D">
        <w:t>clear consensus</w:t>
      </w:r>
      <w:r w:rsidR="00846DD7">
        <w:t xml:space="preserve"> </w:t>
      </w:r>
      <w:ins w:id="734" w:author="Laura W" w:date="2021-08-25T10:28:00Z">
        <w:r w:rsidR="00ED535D">
          <w:t xml:space="preserve">regarding </w:t>
        </w:r>
      </w:ins>
      <w:r w:rsidR="00846DD7">
        <w:t>whether</w:t>
      </w:r>
      <w:r w:rsidR="0022345D">
        <w:t xml:space="preserve"> Fe-Mn deposits </w:t>
      </w:r>
      <w:r w:rsidR="00846DD7">
        <w:t>have an insignificant</w:t>
      </w:r>
      <w:r w:rsidR="00D838E2">
        <w:t xml:space="preserve"> or extreme</w:t>
      </w:r>
      <w:r w:rsidR="0022345D">
        <w:t xml:space="preserve"> fractionation</w:t>
      </w:r>
      <w:r w:rsidR="00F04CA3">
        <w:t xml:space="preserve"> </w:t>
      </w:r>
      <w:commentRangeEnd w:id="733"/>
      <w:r w:rsidR="00056828">
        <w:rPr>
          <w:rStyle w:val="CommentReference"/>
        </w:rPr>
        <w:commentReference w:id="733"/>
      </w:r>
      <w:r w:rsidR="00F04CA3">
        <w:t>(and if extreme, in which direction?)</w:t>
      </w:r>
      <w:r w:rsidR="0022345D">
        <w:t xml:space="preserve">. </w:t>
      </w:r>
      <w:r w:rsidR="00B74B14">
        <w:t xml:space="preserve">In contrast to </w:t>
      </w:r>
      <w:r w:rsidR="004F2690">
        <w:t xml:space="preserve">pure </w:t>
      </w:r>
      <w:r w:rsidR="00B74B14">
        <w:t xml:space="preserve">hydrogenetic crusts, </w:t>
      </w:r>
      <w:r w:rsidR="00BB0DF8">
        <w:t xml:space="preserve">mixed hydrothermal-hydrogenetic and </w:t>
      </w:r>
      <w:r w:rsidR="00B74B14">
        <w:t xml:space="preserve">hydrothermal Fe-Mn crusts </w:t>
      </w:r>
      <w:r w:rsidR="00D838E2">
        <w:t>are</w:t>
      </w:r>
      <w:r w:rsidR="00B74B14">
        <w:t xml:space="preserve"> isotopically lighter than seawater</w:t>
      </w:r>
      <w:r w:rsidR="00B76948">
        <w:t xml:space="preserve"> with δ</w:t>
      </w:r>
      <w:r w:rsidR="00B76948" w:rsidRPr="004874FA">
        <w:rPr>
          <w:vertAlign w:val="superscript"/>
        </w:rPr>
        <w:t>60</w:t>
      </w:r>
      <w:r w:rsidR="00B76948">
        <w:t>Ni of 0.3</w:t>
      </w:r>
      <w:r w:rsidR="000357A5" w:rsidRPr="00A940FF">
        <w:t>‰</w:t>
      </w:r>
      <w:r w:rsidR="00B76948">
        <w:t xml:space="preserve"> to 0.4</w:t>
      </w:r>
      <w:r w:rsidR="00B76948" w:rsidRPr="00A940FF">
        <w:t>‰</w:t>
      </w:r>
      <w:r w:rsidR="00B76948">
        <w:t xml:space="preserve"> and -1.5</w:t>
      </w:r>
      <w:r w:rsidR="000357A5" w:rsidRPr="00A940FF">
        <w:t>‰</w:t>
      </w:r>
      <w:r w:rsidR="00B76948" w:rsidRPr="00A940FF">
        <w:t xml:space="preserve"> to 1.</w:t>
      </w:r>
      <w:r w:rsidR="00B76948">
        <w:t>1</w:t>
      </w:r>
      <w:r w:rsidR="00B76948" w:rsidRPr="00A940FF">
        <w:t>‰</w:t>
      </w:r>
      <w:r w:rsidR="00B76948">
        <w:t>, respectively</w:t>
      </w:r>
      <w:r w:rsidR="00B24766">
        <w:t xml:space="preserve"> </w:t>
      </w:r>
      <w:r w:rsidR="00B24766">
        <w:fldChar w:fldCharType="begin" w:fldLock="1"/>
      </w:r>
      <w:r w:rsidR="00165487">
        <w:instrText>ADDIN CSL_CITATION {"citationItems":[{"id":"ITEM-1","itemData":{"author":[{"dropping-particle":"","family":"Gueguen","given":"B.","non-dropping-particle":"","parse-names":false,"suffix":""},{"dropping-particle":"","family":"Rouxel","given":"O.","non-dropping-particle":"","parse-names":false,"suffix":""},{"dropping-particle":"","family":"Fouquet","given":"Y.","non-dropping-particle":"","parse-names":false,"suffix":""}],"container-title":"Chemical Geology","id":"ITEM-1","issue":"May 2020","issued":{"date-parts":[["2020"]]},"title":"Nickel isotopes and rare earth elements systematics in marine hydrogenetic and hydrothermal ferromanganese deposits","type":"article-journal","volume":"560"},"uris":["http://www.mendeley.com/documents/?uuid=1b2691ed-a6d4-4564-b681-51e1306835e8"]}],"mendeley":{"formattedCitation":"(Gueguen et al., 2020)","plainTextFormattedCitation":"(Gueguen et al., 2020)","previouslyFormattedCitation":"(Gueguen et al., 2020)"},"properties":{"noteIndex":0},"schema":"https://github.com/citation-style-language/schema/raw/master/csl-citation.json"}</w:instrText>
      </w:r>
      <w:r w:rsidR="00B24766">
        <w:fldChar w:fldCharType="separate"/>
      </w:r>
      <w:r w:rsidR="00B24766" w:rsidRPr="00B24766">
        <w:rPr>
          <w:noProof/>
        </w:rPr>
        <w:t>(Gueguen et al., 2020)</w:t>
      </w:r>
      <w:r w:rsidR="00B24766">
        <w:fldChar w:fldCharType="end"/>
      </w:r>
      <w:r w:rsidR="00FE1DFE">
        <w:t xml:space="preserve">. </w:t>
      </w:r>
      <w:r w:rsidR="00B24766">
        <w:t>It</w:t>
      </w:r>
      <w:r w:rsidR="004B118E">
        <w:t xml:space="preserve"> i</w:t>
      </w:r>
      <w:r w:rsidR="00B24766">
        <w:t>s currently hypothesized that</w:t>
      </w:r>
      <w:r w:rsidR="00E33218">
        <w:t>,</w:t>
      </w:r>
      <w:r w:rsidR="00B24766">
        <w:t xml:space="preserve"> rather than </w:t>
      </w:r>
      <w:r w:rsidR="00F21D08">
        <w:t xml:space="preserve">significant </w:t>
      </w:r>
      <w:r w:rsidR="00B24766">
        <w:t>differences in source Ni (</w:t>
      </w:r>
      <w:r w:rsidR="00B24766" w:rsidRPr="00D4090F">
        <w:rPr>
          <w:i/>
          <w:iCs/>
        </w:rPr>
        <w:t>i.e.</w:t>
      </w:r>
      <w:r w:rsidR="00D4090F" w:rsidRPr="00D4090F">
        <w:rPr>
          <w:i/>
          <w:iCs/>
        </w:rPr>
        <w:t>,</w:t>
      </w:r>
      <w:r w:rsidR="00B24766">
        <w:t xml:space="preserve"> </w:t>
      </w:r>
      <w:commentRangeStart w:id="735"/>
      <w:r w:rsidR="00B24766">
        <w:t xml:space="preserve">hydrothermal fluid </w:t>
      </w:r>
      <w:commentRangeEnd w:id="735"/>
      <w:r w:rsidR="00ED535D">
        <w:rPr>
          <w:rStyle w:val="CommentReference"/>
        </w:rPr>
        <w:commentReference w:id="735"/>
      </w:r>
      <w:r w:rsidR="006C17F6">
        <w:t>or</w:t>
      </w:r>
      <w:r w:rsidR="00B24766">
        <w:t xml:space="preserve"> seawater)</w:t>
      </w:r>
      <w:r w:rsidR="00E33218">
        <w:t>,</w:t>
      </w:r>
      <w:r w:rsidR="00B24766">
        <w:t xml:space="preserve"> these differences may be due to differences in the phase </w:t>
      </w:r>
      <w:r w:rsidR="00AB001E">
        <w:t xml:space="preserve">Ni </w:t>
      </w:r>
      <w:r w:rsidR="00B24766">
        <w:t>is primarily associated with (</w:t>
      </w:r>
      <w:r w:rsidR="00F76DA2" w:rsidRPr="00F76DA2">
        <w:rPr>
          <w:i/>
          <w:iCs/>
        </w:rPr>
        <w:t>e.g.,</w:t>
      </w:r>
      <w:r w:rsidR="00F76DA2">
        <w:t xml:space="preserve"> </w:t>
      </w:r>
      <w:r w:rsidR="00B24766">
        <w:t>Fe oxides or Mn oxides)</w:t>
      </w:r>
      <w:r w:rsidR="001B7551">
        <w:t xml:space="preserve">, </w:t>
      </w:r>
      <w:r w:rsidR="00D4307D">
        <w:t>depositional environment and/or rate of formation</w:t>
      </w:r>
      <w:r w:rsidR="00165487">
        <w:t xml:space="preserve"> </w:t>
      </w:r>
      <w:r w:rsidR="00165487">
        <w:fldChar w:fldCharType="begin" w:fldLock="1"/>
      </w:r>
      <w:r w:rsidR="00FC3288">
        <w:instrText>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id":"ITEM-2","itemData":{"author":[{"dropping-particle":"","family":"Gueguen","given":"B.","non-dropping-particle":"","parse-names":false,"suffix":""},{"dropping-particle":"","family":"Rouxel","given":"O.","non-dropping-particle":"","parse-names":false,"suffix":""},{"dropping-particle":"","family":"Fouquet","given":"Y.","non-dropping-particle":"","parse-names":false,"suffix":""}],"container-title":"Chemical Geology","id":"ITEM-2","issue":"May 2020","issued":{"date-parts":[["2020"]]},"title":"Nickel isotopes and rare earth elements systematics in marine hydrogenetic and hydrothermal ferromanganese deposits","type":"article-journal","volume":"560"},"uris":["http://www.mendeley.com/documents/?uuid=1b2691ed-a6d4-4564-b681-51e1306835e8"]}],"mendeley":{"formattedCitation":"(Gueguen et al., 2020; Little et al., 2020)","plainTextFormattedCitation":"(Gueguen et al., 2020; Little et al., 2020)","previouslyFormattedCitation":"(Gueguen et al., 2020; Little et al., 2020)"},"properties":{"noteIndex":0},"schema":"https://github.com/citation-style-language/schema/raw/master/csl-citation.json"}</w:instrText>
      </w:r>
      <w:r w:rsidR="00165487">
        <w:fldChar w:fldCharType="separate"/>
      </w:r>
      <w:r w:rsidR="00165487" w:rsidRPr="00165487">
        <w:rPr>
          <w:noProof/>
        </w:rPr>
        <w:t>(Gueguen et al., 2020; Little et al., 2020)</w:t>
      </w:r>
      <w:r w:rsidR="00165487">
        <w:fldChar w:fldCharType="end"/>
      </w:r>
      <w:r w:rsidR="00D4307D">
        <w:t>.</w:t>
      </w:r>
      <w:r w:rsidR="00FC3288">
        <w:t xml:space="preserve"> </w:t>
      </w:r>
      <w:ins w:id="736" w:author="Eva Juliet Baransky" w:date="2021-09-01T12:14:00Z">
        <w:r w:rsidR="003441A0">
          <w:t>The handful of Fe-Mn</w:t>
        </w:r>
      </w:ins>
      <w:del w:id="737" w:author="Eva Juliet Baransky" w:date="2021-09-01T12:14:00Z">
        <w:r w:rsidR="00E36A39" w:rsidDel="003441A0">
          <w:delText>Ferromanganese</w:delText>
        </w:r>
      </w:del>
      <w:r w:rsidR="00E36A39">
        <w:t xml:space="preserve"> nodules</w:t>
      </w:r>
      <w:ins w:id="738" w:author="Eva Juliet Baransky" w:date="2021-09-01T12:14:00Z">
        <w:r w:rsidR="003441A0">
          <w:t xml:space="preserve"> analyzed</w:t>
        </w:r>
      </w:ins>
      <w:r w:rsidR="00E36A39">
        <w:t xml:space="preserve"> also </w:t>
      </w:r>
      <w:del w:id="739" w:author="Eva Juliet Baransky" w:date="2021-09-01T12:14:00Z">
        <w:r w:rsidR="00E36A39" w:rsidDel="003441A0">
          <w:delText xml:space="preserve">have typically </w:delText>
        </w:r>
      </w:del>
      <w:ins w:id="740" w:author="Laura W" w:date="2021-08-25T10:29:00Z">
        <w:del w:id="741" w:author="Eva Juliet Baransky" w:date="2021-09-01T12:14:00Z">
          <w:r w:rsidR="00056828" w:rsidDel="003441A0">
            <w:delText>have</w:delText>
          </w:r>
        </w:del>
      </w:ins>
      <w:ins w:id="742" w:author="Eva Juliet Baransky" w:date="2021-09-01T12:14:00Z">
        <w:r w:rsidR="003441A0">
          <w:t>exhibit</w:t>
        </w:r>
      </w:ins>
      <w:ins w:id="743" w:author="Laura W" w:date="2021-08-25T10:29:00Z">
        <w:r w:rsidR="00056828">
          <w:t xml:space="preserve"> </w:t>
        </w:r>
      </w:ins>
      <w:r w:rsidR="00E36A39">
        <w:t xml:space="preserve">isotopically lighter and variable </w:t>
      </w:r>
      <w:r w:rsidR="00583E61">
        <w:t>δ</w:t>
      </w:r>
      <w:r w:rsidR="00583E61" w:rsidRPr="004874FA">
        <w:rPr>
          <w:vertAlign w:val="superscript"/>
        </w:rPr>
        <w:t>60</w:t>
      </w:r>
      <w:r w:rsidR="00583E61">
        <w:t>Ni values (0.23±0.90‰</w:t>
      </w:r>
      <w:r w:rsidR="00305877">
        <w:t xml:space="preserve"> 2sd,</w:t>
      </w:r>
      <w:r w:rsidR="00583E61">
        <w:t xml:space="preserve"> n=6) </w:t>
      </w:r>
      <w:r w:rsidR="00583E61">
        <w:fldChar w:fldCharType="begin" w:fldLock="1"/>
      </w:r>
      <w:r w:rsidR="00545822">
        <w:instrText xml:space="preserve">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id":"ITEM-2","itemData":{"DOI":"10.1039/c9ja00077a","ISSN":"0267-9477","abstract":"An inexpensive, simple and low-blank Ni purification method is presented for the high-precision measurement of Ni isotopes by double-spike MC-ICP-MS. Nickel (Ni) isotopes have been developed as a potential biosignature and proxy for tracing the occurrence of the Great Oxidation Event. However, the precise measurement of Ni isotopes is still hindered by the costly operation, complicated procedures and/or high procedural blanks of the chemical purification schemes. Here, a novel purification scheme, utilizing only dimethylglyoxime (DMG) and acetone as organic reagents, is proposed to separate Ni from samples through a four-step procedure with five chromatographic columns. Steps I, II and III are designed to effectively eliminate major matrix elements, including 99% Fe, Ca, Ti, and Al, 85% Mn, 55% K, even for samples with [Ca]/[Ni] ≈ 4600 and [Mg]/[Ni] ≈ 1900. Step IV utilizes the formation of Ni(DMG) 2 complexes in an aqueous medium containing 0.5 M HCl, 95% acetone and 0.1 M DMG, which can remove residual elements such as 45% K; this step avoids the use of Ni-specific resin, which requires careful pH tuning. Steps III and I can be repeated to obtain high-purity Ni. The Ni yield through these four steps is greater than 92%, with a maximum loss of </w:instrText>
      </w:r>
      <w:r w:rsidR="00545822">
        <w:rPr>
          <w:rFonts w:ascii="Cambria Math" w:hAnsi="Cambria Math" w:cs="Cambria Math"/>
        </w:rPr>
        <w:instrText>∼</w:instrText>
      </w:r>
      <w:r w:rsidR="00545822">
        <w:instrText>8% occurring in Step II for low-Ni samples. The total procedural blank is 0.4 to 1.2 ng. When double spiking ( 61 Ni– 60 Ni) is used to correct for instrument mass bias and purification-related isotope fractionation, small sample sizes (600–800 ng) are sufficient for achieving high-precision Ni isotope determination. Nickel isotopes for standards such as SRM 986 and geological reference materials (GRMs) such as BHVO-2, NOD-P-1, and NOD-A were determined on a Nu Plasma III MC-ICP-MS. The long-term reproducibility is 0.05‰ (2SD, n = 134) for pure solution and 0.06‰ (2SD, n = 18) for GRMs, and the average δ 60 Ni values are in excellent agreement with previous studies. These results show that our new purification method can be applied to various samples. Using this new method, we measured a set of granite, sediment, diamictite and loess samples and preliminarily constrained the δ 60 Ni of the upper continental crust to be 0.11 ± 0.14‰ (2SD, n = 17).","author":[{"dropping-particle":"","family":"Wu","given":"Guangliang","non-dropping-particle":"","parse-names":false,"suffix":""},{"dropping-particle":"","family":"Zhu","given":"Jian-Ming","non-dropping-particle":"","parse-names":false,"suffix":""},{"dropping-particle":"","family":"Wang","given":"Xiangli","non-dropping-particle":"","parse-names":false,"suffix":""},{"dropping-particle":"","family":"Han","given":"Guilin","non-dropping-particle":"","parse-names":false,"suffix":""},{"dropping-particle":"","family":"Tan","given":"Decan","non-dropping-particle":"","parse-names":false,"suffix":""},{"dropping-particle":"","family":"Wang","given":"Shui-Jiong","non-dropping-particle":"","parse-names":false,"suffix":""}],"container-title":"Journal of Analytical Atomic Spectrometry","id":"ITEM-2","issue":"8","issued":{"date-parts":[["2019"]]},"page":"1639-1651","publisher":"Royal Society of Chemistry","title":"A novel purification method for high precision measurement of Ni isotopes by double spike MC-ICP-MS","type":"article-journal","volume":"34"},"uris":["http://www.mendeley.com/documents/?uuid=4e112999-6ca8-4fc5-86f7-505dda003ce8"]}],"mendeley":{"formattedCitation":"(Little et al., 2020; Wu et al., 2019)","manualFormatting":"(Little et al., 2020; Wu et al., 2019 and references therein)","plainTextFormattedCitation":"(Little et al., 2020; Wu et al., 2019)","previouslyFormattedCitation":"(Little et al., 2020; Wu et al., 2019)"},"properties":{"noteIndex":0},"schema":"https://github.com/citation-style-language/schema/raw/master/csl-citation.json"}</w:instrText>
      </w:r>
      <w:r w:rsidR="00583E61">
        <w:fldChar w:fldCharType="separate"/>
      </w:r>
      <w:r w:rsidR="00583E61" w:rsidRPr="00583E61">
        <w:rPr>
          <w:noProof/>
        </w:rPr>
        <w:t>(Little et al., 2020; Wu et al., 2019</w:t>
      </w:r>
      <w:r w:rsidR="00583E61">
        <w:rPr>
          <w:noProof/>
        </w:rPr>
        <w:t xml:space="preserve"> and references therein</w:t>
      </w:r>
      <w:r w:rsidR="00583E61" w:rsidRPr="00583E61">
        <w:rPr>
          <w:noProof/>
        </w:rPr>
        <w:t>)</w:t>
      </w:r>
      <w:r w:rsidR="00583E61">
        <w:fldChar w:fldCharType="end"/>
      </w:r>
      <w:r w:rsidR="00520758">
        <w:t>.</w:t>
      </w:r>
      <w:r w:rsidR="0048155C">
        <w:t xml:space="preserve"> </w:t>
      </w:r>
      <w:r w:rsidR="00B52A7B">
        <w:t>This range in δ</w:t>
      </w:r>
      <w:r w:rsidR="00B52A7B" w:rsidRPr="004874FA">
        <w:rPr>
          <w:vertAlign w:val="superscript"/>
        </w:rPr>
        <w:t>60</w:t>
      </w:r>
      <w:r w:rsidR="00B52A7B">
        <w:t>Ni has been attributed to differences in mineralogy (</w:t>
      </w:r>
      <w:proofErr w:type="spellStart"/>
      <w:r w:rsidR="00B52A7B">
        <w:t>phyl</w:t>
      </w:r>
      <w:r w:rsidR="00AF66ED">
        <w:t>l</w:t>
      </w:r>
      <w:r w:rsidR="00B52A7B">
        <w:t>omanganates</w:t>
      </w:r>
      <w:proofErr w:type="spellEnd"/>
      <w:r w:rsidR="00B52A7B">
        <w:t xml:space="preserve"> </w:t>
      </w:r>
      <w:r w:rsidR="009E19AB">
        <w:t>or</w:t>
      </w:r>
      <w:r w:rsidR="00B52A7B">
        <w:t xml:space="preserve"> todor</w:t>
      </w:r>
      <w:ins w:id="744" w:author="Laura W" w:date="2021-08-25T10:30:00Z">
        <w:r w:rsidR="00056828">
          <w:t>o</w:t>
        </w:r>
      </w:ins>
      <w:r w:rsidR="00B52A7B">
        <w:t xml:space="preserve">kite), but </w:t>
      </w:r>
      <w:r w:rsidR="00545822">
        <w:t xml:space="preserve">with such a small sample size </w:t>
      </w:r>
      <w:r w:rsidR="00CA010B">
        <w:t>with limited</w:t>
      </w:r>
      <w:r w:rsidR="00545822">
        <w:t xml:space="preserve"> mineralogy data, </w:t>
      </w:r>
      <w:commentRangeStart w:id="745"/>
      <w:r w:rsidR="00545822">
        <w:t xml:space="preserve">this is a tentative explanation </w:t>
      </w:r>
      <w:commentRangeEnd w:id="745"/>
      <w:r w:rsidR="00056828">
        <w:rPr>
          <w:rStyle w:val="CommentReference"/>
        </w:rPr>
        <w:commentReference w:id="745"/>
      </w:r>
      <w:r w:rsidR="00545822">
        <w:fldChar w:fldCharType="begin" w:fldLock="1"/>
      </w:r>
      <w:r w:rsidR="00375D35">
        <w:instrText>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mendeley":{"formattedCitation":"(Little et al., 2020)","plainTextFormattedCitation":"(Little et al., 2020)","previouslyFormattedCitation":"(Little et al., 2020)"},"properties":{"noteIndex":0},"schema":"https://github.com/citation-style-language/schema/raw/master/csl-citation.json"}</w:instrText>
      </w:r>
      <w:r w:rsidR="00545822">
        <w:fldChar w:fldCharType="separate"/>
      </w:r>
      <w:r w:rsidR="00545822" w:rsidRPr="00545822">
        <w:rPr>
          <w:noProof/>
        </w:rPr>
        <w:t>(Little et al., 2020)</w:t>
      </w:r>
      <w:r w:rsidR="00545822">
        <w:fldChar w:fldCharType="end"/>
      </w:r>
      <w:r w:rsidR="00545822">
        <w:t xml:space="preserve">. </w:t>
      </w:r>
      <w:commentRangeStart w:id="746"/>
      <w:r w:rsidR="00C531E7">
        <w:t xml:space="preserve">Finally, and maybe most extreme, </w:t>
      </w:r>
      <w:r w:rsidR="00976B22">
        <w:t>the dissolution of Mn oxides</w:t>
      </w:r>
      <w:r w:rsidR="002A0011">
        <w:t>, and release of its associated Ni,</w:t>
      </w:r>
      <w:r w:rsidR="00976B22">
        <w:t xml:space="preserve"> in the water column of the Black Sea corresponds to a </w:t>
      </w:r>
      <w:r w:rsidR="002A0011">
        <w:t xml:space="preserve">significant </w:t>
      </w:r>
      <w:r w:rsidR="00976B22">
        <w:t xml:space="preserve">decrease in </w:t>
      </w:r>
      <w:r w:rsidR="00976B22" w:rsidRPr="00E75FB7">
        <w:t>δ</w:t>
      </w:r>
      <w:r w:rsidR="00976B22" w:rsidRPr="00E75FB7">
        <w:rPr>
          <w:vertAlign w:val="superscript"/>
        </w:rPr>
        <w:t>60/58</w:t>
      </w:r>
      <w:r w:rsidR="00976B22" w:rsidRPr="00E75FB7">
        <w:t>Ni</w:t>
      </w:r>
      <w:r w:rsidR="00976B22">
        <w:rPr>
          <w:vertAlign w:val="subscript"/>
        </w:rPr>
        <w:t>solution</w:t>
      </w:r>
      <w:r w:rsidR="00976B22">
        <w:t>,</w:t>
      </w:r>
      <w:r w:rsidR="00C531E7">
        <w:t xml:space="preserve"> with a </w:t>
      </w:r>
      <w:r w:rsidR="00976B22">
        <w:t xml:space="preserve">calculated </w:t>
      </w:r>
      <w:r w:rsidR="00976B22" w:rsidRPr="00E75FB7">
        <w:t>Δ</w:t>
      </w:r>
      <w:r w:rsidR="00976B22" w:rsidRPr="00E75FB7">
        <w:rPr>
          <w:vertAlign w:val="superscript"/>
        </w:rPr>
        <w:t>60/58</w:t>
      </w:r>
      <w:r w:rsidR="00976B22" w:rsidRPr="00E75FB7">
        <w:t>Ni</w:t>
      </w:r>
      <w:r w:rsidR="00976B22" w:rsidRPr="00E75FB7">
        <w:rPr>
          <w:vertAlign w:val="subscript"/>
        </w:rPr>
        <w:t>solution-</w:t>
      </w:r>
      <w:r w:rsidR="00976B22">
        <w:rPr>
          <w:vertAlign w:val="subscript"/>
        </w:rPr>
        <w:t>s</w:t>
      </w:r>
      <w:r w:rsidR="00976B22" w:rsidRPr="00E75FB7">
        <w:rPr>
          <w:vertAlign w:val="subscript"/>
        </w:rPr>
        <w:t>o</w:t>
      </w:r>
      <w:r w:rsidR="00976B22">
        <w:rPr>
          <w:vertAlign w:val="subscript"/>
        </w:rPr>
        <w:t xml:space="preserve">lid </w:t>
      </w:r>
      <w:r w:rsidR="00976B22">
        <w:t>~ 4.0</w:t>
      </w:r>
      <w:r w:rsidR="00976B22" w:rsidRPr="00441EA8">
        <w:t>‰</w:t>
      </w:r>
      <w:r w:rsidR="00976B22">
        <w:t xml:space="preserve"> </w:t>
      </w:r>
      <w:r w:rsidR="00976B22">
        <w:fldChar w:fldCharType="begin" w:fldLock="1"/>
      </w:r>
      <w:r w:rsidR="00D94638">
        <w:instrText>ADDIN CSL_CITATION {"citationItems":[{"id":"ITEM-1","itemData":{"DOI":"10.1098/rsta.2015.0294","ISSN":"1364503X","abstract":"© 2016 The Author(s) Published by the Royal Society. All rights reserved. Isotopic data collected to date as part of the GEOTRACES and other programmes show that the oceanic dissolved pool is isotopically heavy relative to the inputs for zinc (Zn) and nickel (Ni). All Zn sinks measured until recently, and the only output yet measured for Ni, are isotopically heavier than the dissolved pool. This would require either a non-steady-state ocean or other unidentified sinks. Recently, isotopically light Zn has been measured in organic carbon-rich sediments from productive upwelling margins, providing a potential resolution of this issue, at least for Zn. However, the origin of the isotopically light sedimentary Zn signal is uncertain. Cellular uptake of isotopically light Zn followed by transfer to sediment does not appear to be a quantitatively important process. Here, we present Zn and Ni isotope data for the water column and sediments of the Black Sea. These data demonstrate that isotopically light Zn and Ni are extracted from the water column, probably through an equilibrium fractionation between different dissolved species followed by sequestration of light Zn and Ni in sulfide species to particulates and the sediment. We suggest that a similar, non-quantitative, process, operating in porewaters, explains the Zn data from organic carbon-rich sediments. This article is part of the themed issue 'Biological and climatic impacts of ocean trace element chemistry'.","author":[{"dropping-particle":"","family":"Vance","given":"Derek","non-dropping-particle":"","parse-names":false,"suffix":""},{"dropping-particle":"","family":"Little","given":"Susan H.","non-dropping-particle":"","parse-names":false,"suffix":""},{"dropping-particle":"","family":"Archer","given":"Corey","non-dropping-particle":"","parse-names":false,"suffix":""},{"dropping-particle":"","family":"Cameron","given":"Vyllinniskii","non-dropping-particle":"","parse-names":false,"suffix":""},{"dropping-particle":"","family":"Andersen","given":"Morten B.","non-dropping-particle":"","parse-names":false,"suffix":""},{"dropping-particle":"","family":"Rijkenberg","given":"Micha J.A.","non-dropping-particle":"","parse-names":false,"suffix":""},{"dropping-particle":"","family":"Lyons","given":"Timothy W.","non-dropping-particle":"","parse-names":false,"suffix":""}],"container-title":"Philosophical Transactions of the Royal Society A: Mathematical, Physical and Engineering Sciences","id":"ITEM-1","issue":"2081","issued":{"date-parts":[["2016","11","28"]]},"publisher":"Royal Society of London","title":"The oceanic budgets of nickel and zinc isotopes: The importance of sulfdic environments as illustrated by the Black Sea","type":"article-journal","volume":"374"},"uris":["http://www.mendeley.com/documents/?uuid=5374985e-4110-3893-9a8b-a680fbb0094c"]}],"mendeley":{"formattedCitation":"(Vance et al., 2016)","plainTextFormattedCitation":"(Vance et al., 2016)","previouslyFormattedCitation":"(Vance et al., 2016)"},"properties":{"noteIndex":0},"schema":"https://github.com/citation-style-language/schema/raw/master/csl-citation.json"}</w:instrText>
      </w:r>
      <w:r w:rsidR="00976B22">
        <w:fldChar w:fldCharType="separate"/>
      </w:r>
      <w:r w:rsidR="00976B22" w:rsidRPr="00DA6852">
        <w:rPr>
          <w:noProof/>
        </w:rPr>
        <w:t>(Vance et al., 2016)</w:t>
      </w:r>
      <w:r w:rsidR="00976B22">
        <w:fldChar w:fldCharType="end"/>
      </w:r>
      <w:r w:rsidR="00976B22">
        <w:t>.</w:t>
      </w:r>
      <w:r w:rsidR="004851E4">
        <w:t xml:space="preserve"> </w:t>
      </w:r>
      <w:commentRangeEnd w:id="746"/>
      <w:r w:rsidR="00056828">
        <w:rPr>
          <w:rStyle w:val="CommentReference"/>
        </w:rPr>
        <w:commentReference w:id="746"/>
      </w:r>
      <w:r w:rsidR="004851E4">
        <w:t xml:space="preserve">From this set of data, </w:t>
      </w:r>
      <w:r w:rsidR="00D6574E">
        <w:t xml:space="preserve">it appears </w:t>
      </w:r>
      <w:r w:rsidR="001E7084">
        <w:t>Fe-Mn</w:t>
      </w:r>
      <w:r w:rsidR="00CD044B">
        <w:t xml:space="preserve"> deposits incorporate isotopically </w:t>
      </w:r>
      <w:r w:rsidR="00CD044B" w:rsidRPr="00D6574E">
        <w:rPr>
          <w:u w:val="single"/>
        </w:rPr>
        <w:t>light</w:t>
      </w:r>
      <w:r w:rsidR="00CD044B">
        <w:t xml:space="preserve"> Ni relative to solution</w:t>
      </w:r>
      <w:r w:rsidR="001E7084">
        <w:t>, a direct contradiction to the conclusion based on hydrogenetic Fe-Mn crusts.</w:t>
      </w:r>
    </w:p>
    <w:p w14:paraId="5797629D" w14:textId="2DAFE10D" w:rsidR="00976B22" w:rsidRDefault="00C97FF5" w:rsidP="00180F02">
      <w:pPr>
        <w:pStyle w:val="Heading4"/>
      </w:pPr>
      <w:r>
        <w:t>Organic Matter and Euxinic sediments</w:t>
      </w:r>
    </w:p>
    <w:p w14:paraId="76BC0220" w14:textId="2FB9DC28" w:rsidR="008F663E" w:rsidRDefault="00B87937" w:rsidP="00B722D1">
      <w:pPr>
        <w:spacing w:after="0"/>
        <w:ind w:firstLine="720"/>
        <w:jc w:val="both"/>
        <w:textAlignment w:val="baseline"/>
      </w:pPr>
      <w:r w:rsidRPr="00C43D94">
        <w:t>Only one paper has measured δ</w:t>
      </w:r>
      <w:r w:rsidRPr="00C43D94">
        <w:rPr>
          <w:vertAlign w:val="superscript"/>
        </w:rPr>
        <w:t>60</w:t>
      </w:r>
      <w:r w:rsidRPr="00C43D94">
        <w:t>Ni in modern organic</w:t>
      </w:r>
      <w:r w:rsidR="00C43D94" w:rsidRPr="00C43D94">
        <w:t xml:space="preserve"> rich sediments thus far.</w:t>
      </w:r>
      <w:r w:rsidR="00F901C3" w:rsidRPr="00C43D94">
        <w:t xml:space="preserve"> </w:t>
      </w:r>
      <w:proofErr w:type="spellStart"/>
      <w:r w:rsidR="00E9238C" w:rsidRPr="00C43D94">
        <w:t>Ciscato</w:t>
      </w:r>
      <w:proofErr w:type="spellEnd"/>
      <w:r w:rsidR="00E9238C" w:rsidRPr="00C43D94">
        <w:t xml:space="preserve"> et al. (2018)</w:t>
      </w:r>
      <w:r w:rsidR="00C43D94" w:rsidRPr="00C43D94">
        <w:t xml:space="preserve"> obtained organic rich sediments from a productive upwelling region off the coast of Peru and performed a detrital Ni correction to obtain an authigenic δ</w:t>
      </w:r>
      <w:r w:rsidR="00C43D94" w:rsidRPr="00C43D94">
        <w:rPr>
          <w:vertAlign w:val="superscript"/>
        </w:rPr>
        <w:t>60</w:t>
      </w:r>
      <w:r w:rsidR="00C43D94" w:rsidRPr="00C43D94">
        <w:t>Ni range of 1.19‰ to 1.20‰, although the</w:t>
      </w:r>
      <w:r w:rsidR="008F663E">
        <w:t>ir</w:t>
      </w:r>
      <w:r w:rsidR="00C43D94" w:rsidRPr="00C43D94">
        <w:t xml:space="preserve"> best estimate is</w:t>
      </w:r>
      <w:r w:rsidR="00B541B4">
        <w:t xml:space="preserve"> oddly</w:t>
      </w:r>
      <w:r w:rsidR="00C43D94" w:rsidRPr="00C43D94">
        <w:t xml:space="preserve"> 1.22‰.</w:t>
      </w:r>
      <w:r w:rsidR="00C43D94">
        <w:t xml:space="preserve"> In contrast to the narrow</w:t>
      </w:r>
      <w:r w:rsidR="008F663E">
        <w:t xml:space="preserve"> range of modern sediments, there is</w:t>
      </w:r>
      <w:r w:rsidR="00F801C6">
        <w:t xml:space="preserve"> significant variation within shales (</w:t>
      </w:r>
      <w:bookmarkStart w:id="747" w:name="_Hlk78363445"/>
      <w:r w:rsidR="00F801C6" w:rsidRPr="00D12C41">
        <w:t>δ</w:t>
      </w:r>
      <w:r w:rsidR="00F801C6" w:rsidRPr="00D12C41">
        <w:rPr>
          <w:vertAlign w:val="superscript"/>
        </w:rPr>
        <w:t>60</w:t>
      </w:r>
      <w:r w:rsidR="00F801C6" w:rsidRPr="00D12C41">
        <w:t>Ni</w:t>
      </w:r>
      <w:bookmarkEnd w:id="747"/>
      <w:r w:rsidR="00F801C6" w:rsidRPr="00D12C41">
        <w:t xml:space="preserve"> = −0.84</w:t>
      </w:r>
      <w:r w:rsidR="00F20690" w:rsidRPr="00D12C41">
        <w:t>‰</w:t>
      </w:r>
      <w:r w:rsidR="00F801C6">
        <w:t xml:space="preserve"> to </w:t>
      </w:r>
      <w:r w:rsidR="00F801C6" w:rsidRPr="00D12C41">
        <w:t>2.50‰)</w:t>
      </w:r>
      <w:r w:rsidR="0019421B">
        <w:t>, which</w:t>
      </w:r>
      <w:r w:rsidR="00F801C6">
        <w:t xml:space="preserve"> may be due to degrees of removal of Ni into sulfides and variable source Ni </w:t>
      </w:r>
      <w:r w:rsidR="00F801C6">
        <w:fldChar w:fldCharType="begin" w:fldLock="1"/>
      </w:r>
      <w:r w:rsidR="00F801C6">
        <w:instrText>ADDIN CSL_CITATION {"citationItems":[{"id":"ITEM-1","itemData":{"DOI":"10.1016/j.chemgeo.2014.07.017","ISSN":"00092541","abstract":"New Ni stable isotope data (δ60Ni) determined by double-spike MC-ICP-MS for two geologically distinct suites of organic-rich marine sediments from the Sinemurian-Pliensbachian (S-P) Global Stratotype Section and Point (GSSP; Robin Hood's Bay, UK) and the Devonian-Mississippian Exshaw Formation (West Canada Sedimentary Basin) is presented herein. These sediments yield δ60Ni values of between 0.2‰ and 2.5‰, and predominantly have Ni isotopic compositions that are heavier than those of abiotic terrestrial and extraterrestrial samples (0.15‰ and 0.27‰), and in some cases present-day seawater (1.44‰) and dissolved Ni from riverine input (0.80‰). In addition, the observed degree of isotopic fractionation in the marine sediments is far greater than that of these other sample matrices. However, a strong similarity is exhibited between the δ60Ni values of the organic-rich sediments studied here and those of ferromanganese crusts (0.9-2.5‰), suggesting that factors ubiquitous to the marine environment are likely to play a key role in the heightened level of isotopic fractionation in these sample matrices.A lack of correlation between the Ni stable isotope compositions of the organic-rich sediments and Ni abundance suggests that isotopic fractionation in these sediments is not controlled by incorporation or enrichment of Ni during sediment accumulation. Further, no relationship is observed between δ60Ni and TOC concentrations or bottom-water redox conditions, indicating that the organic carbon reservoir and levels of oxygenation at the sediment-water interface do not exert a primary control on Ni isotope fractionation in marine sediments. Following examination of these relationships, it is therefore more likely that the heavy Ni isotope compositions of marine sediments are controlled by the weathering environment and the dominant sources of dissolved Ni into the global ocean reservoir. © 2014.","author":[{"dropping-particle":"","family":"Porter","given":"Sarah J.","non-dropping-particle":"","parse-names":false,"suffix":""},{"dropping-particle":"","family":"Selby","given":"David","non-dropping-particle":"","parse-names":false,"suffix":""},{"dropping-particle":"","family":"Cameron","given":"Vyllinniskii","non-dropping-particle":"","parse-names":false,"suffix":""}],"container-title":"Chemical Geology","id":"ITEM-1","issued":{"date-parts":[["2014"]]},"title":"Characterising the nickel isotopic composition of organic-rich marine sediments","type":"article-journal"},"uris":["http://www.mendeley.com/documents/?uuid=7ff2cf79-71f3-3201-ab82-87bc816bf688"]},{"id":"ITEM-2","itemData":{"DOI":"10.1007/s00126-018-0839-8","ISBN":"0012601808398","ISSN":"00264598","abstract":"We present δ60Ni values for black shales, determined by double-spike MC-ICP-MS. The samples comprise Paleoproterozoic Talvivaara Ni–Zn–Co–Cu black shales from Finland, Neoproterozoic black shales from the Teplá-Barrandian Unit, Czech Republic, Early Cambrian Ni–Mo-rich black shales from the Yangtze Craton, and Devonian Ni–Zn–PGE black shales from Yukon, Canada. In addition, the sample set includes a black smoker sample from the Logatchev hydrothermal field, Mid-Atlantic Ridge. The δ60Ni values vary from − 0.84 ± 0.09 to + 0.62 ± 0.04‰ (2SD) with a median of − 0.10‰ (n = 28). Ni isotopic compositions were predominantly lighter than those of abiotic terrestrial and extraterrestrial samples (0.15 and 0.27‰), mantle (0.23‰, Gall et al. 2017), present-day seawater (1.44‰, Cameron and Vance 2014), dissolved Ni from riverine input (0.84‰, Cameron and Vance 2014), ferromanganese crusts (0.9–2.5‰, Gall et al. 2013), Devonian/Mississippian organic-rich marine sediments, lower Jurassic organic-rich marine sediments (0.2–2.5‰, average 0.92‰, n = 18, Porter et al. 2014), and euxinic sediments of the Black Sea (0.14–0.51‰, Vance et al. 2016). However, the range of δ60Ni values in our black shale samples was close to that of the weathering products of mafic/ultramafic rocks (ore and soil samples) ranging from − 0.60 to + 0.30‰ (Ratié et al. 2015; Spivak-Birndorf et al. 2018), Ni-sulfide ores hosted by Archean komatiites from Australia and Canada (− 0.10 to − 1.03‰, average − 0.70‰, n = 8, Gueguen et al. 2013), and Archean Ni-rich magmatic sulfides from Zimbabwe (− 0.28 to − 0.47‰, n = 6, Hoffman et al. 2014). Based on our observations and considering the extremely low contribution of direct biological uptake of Ni, and a dominant Ni residence in early Fe/Ni-sulfides, we suggest that our mostly light Ni isotopic compositions in metal-rich black shales result from sulfidization of organic matter and Ni removal into sulfides.","author":[{"dropping-particle":"","family":"Pašava","given":"Jan","non-dropping-particle":"","parse-names":false,"suffix":""},{"dropping-particle":"","family":"Chrastný","given":"Vladislav","non-dropping-particle":"","parse-names":false,"suffix":""},{"dropping-particle":"","family":"Loukola-Ruskeeniemi","given":"Kirsti","non-dropping-particle":"","parse-names":false,"suffix":""},{"dropping-particle":"","family":"Šebek","given":"Ondřej","non-dropping-particle":"","parse-names":false,"suffix":""}],"container-title":"Mineralium Deposita","id":"ITEM-2","issue":"5","issued":{"date-parts":[["2019"]]},"page":"719-742","title":"Nickel isotopic variation in black shales from Bohemia, China, Canada, and Finland: a reconnaissance study","type":"article-journal","volume":"54"},"uris":["http://www.mendeley.com/documents/?uuid=83285ef7-91c7-405d-8a71-57273e2fe1d3"]}],"mendeley":{"formattedCitation":"(Pašava et al., 2019; Porter et al., 2014)","plainTextFormattedCitation":"(Pašava et al., 2019; Porter et al., 2014)","previouslyFormattedCitation":"(Pašava et al., 2019; Porter et al., 2014)"},"properties":{"noteIndex":0},"schema":"https://github.com/citation-style-language/schema/raw/master/csl-citation.json"}</w:instrText>
      </w:r>
      <w:r w:rsidR="00F801C6">
        <w:fldChar w:fldCharType="separate"/>
      </w:r>
      <w:r w:rsidR="00F801C6" w:rsidRPr="00E847A5">
        <w:rPr>
          <w:noProof/>
        </w:rPr>
        <w:t>(Pašava et al., 2019; Porter et al., 2014)</w:t>
      </w:r>
      <w:r w:rsidR="00F801C6">
        <w:fldChar w:fldCharType="end"/>
      </w:r>
      <w:r w:rsidR="00F801C6">
        <w:t xml:space="preserve">. </w:t>
      </w:r>
      <w:r w:rsidR="00F20690">
        <w:t>To the best of our knowledge</w:t>
      </w:r>
      <w:r w:rsidR="00DA2E7B">
        <w:t xml:space="preserve">, there are no Ni isotope data for the </w:t>
      </w:r>
      <w:r w:rsidR="007A3C5D">
        <w:t xml:space="preserve">pelagic OM sink. </w:t>
      </w:r>
    </w:p>
    <w:p w14:paraId="7743781F" w14:textId="3CBA86C9" w:rsidR="00F801C6" w:rsidRDefault="007A3C5D" w:rsidP="00B722D1">
      <w:pPr>
        <w:spacing w:after="0"/>
        <w:ind w:firstLine="720"/>
        <w:jc w:val="both"/>
        <w:textAlignment w:val="baseline"/>
      </w:pPr>
      <w:r>
        <w:t xml:space="preserve">Again, a single </w:t>
      </w:r>
      <w:commentRangeStart w:id="748"/>
      <w:r>
        <w:t xml:space="preserve">paper has investigated </w:t>
      </w:r>
      <w:commentRangeEnd w:id="748"/>
      <w:r w:rsidR="00056828">
        <w:rPr>
          <w:rStyle w:val="CommentReference"/>
        </w:rPr>
        <w:commentReference w:id="748"/>
      </w:r>
      <w:r>
        <w:t xml:space="preserve">the </w:t>
      </w:r>
      <w:r w:rsidRPr="00D12C41">
        <w:t>δ</w:t>
      </w:r>
      <w:r w:rsidRPr="00D12C41">
        <w:rPr>
          <w:vertAlign w:val="superscript"/>
        </w:rPr>
        <w:t>60</w:t>
      </w:r>
      <w:r w:rsidRPr="00D12C41">
        <w:t>Ni</w:t>
      </w:r>
      <w:r>
        <w:t xml:space="preserve"> of euxinic sediments, but this is a small sink</w:t>
      </w:r>
      <w:r w:rsidR="00B77996">
        <w:t>, and its isotopic composition is not expected to have a major impact on the global marine isotope mass balance</w:t>
      </w:r>
      <w:r>
        <w:t xml:space="preserve">. </w:t>
      </w:r>
      <w:r w:rsidR="00056074">
        <w:t xml:space="preserve">To obtain a representation of the euxinic sink in the open ocean, </w:t>
      </w:r>
      <w:r w:rsidR="00A509BE">
        <w:fldChar w:fldCharType="begin" w:fldLock="1"/>
      </w:r>
      <w:r w:rsidR="00B77996">
        <w:instrText>ADDIN CSL_CITATION {"citationItems":[{"id":"ITEM-1","itemData":{"DOI":"10.1098/rsta.2015.0294","ISSN":"1364503X","abstract":"© 2016 The Author(s) Published by the Royal Society. All rights reserved. Isotopic data collected to date as part of the GEOTRACES and other programmes show that the oceanic dissolved pool is isotopically heavy relative to the inputs for zinc (Zn) and nickel (Ni). All Zn sinks measured until recently, and the only output yet measured for Ni, are isotopically heavier than the dissolved pool. This would require either a non-steady-state ocean or other unidentified sinks. Recently, isotopically light Zn has been measured in organic carbon-rich sediments from productive upwelling margins, providing a potential resolution of this issue, at least for Zn. However, the origin of the isotopically light sedimentary Zn signal is uncertain. Cellular uptake of isotopically light Zn followed by transfer to sediment does not appear to be a quantitatively important process. Here, we present Zn and Ni isotope data for the water column and sediments of the Black Sea. These data demonstrate that isotopically light Zn and Ni are extracted from the water column, probably through an equilibrium fractionation between different dissolved species followed by sequestration of light Zn and Ni in sulfide species to particulates and the sediment. We suggest that a similar, non-quantitative, process, operating in porewaters, explains the Zn data from organic carbon-rich sediments. This article is part of the themed issue 'Biological and climatic impacts of ocean trace element chemistry'.","author":[{"dropping-particle":"","family":"Vance","given":"Derek","non-dropping-particle":"","parse-names":false,"suffix":""},{"dropping-particle":"","family":"Little","given":"Susan H.","non-dropping-particle":"","parse-names":false,"suffix":""},{"dropping-particle":"","family":"Archer","given":"Corey","non-dropping-particle":"","parse-names":false,"suffix":""},{"dropping-particle":"","family":"Cameron","given":"Vyllinniskii","non-dropping-particle":"","parse-names":false,"suffix":""},{"dropping-particle":"","family":"Andersen","given":"Morten B.","non-dropping-particle":"","parse-names":false,"suffix":""},{"dropping-particle":"","family":"Rijkenberg","given":"Micha J.A.","non-dropping-particle":"","parse-names":false,"suffix":""},{"dropping-particle":"","family":"Lyons","given":"Timothy W.","non-dropping-particle":"","parse-names":false,"suffix":""}],"container-title":"Philosophical Transactions of the Royal Society A: Mathematical, Physical and Engineering Sciences","id":"ITEM-1","issue":"2081","issued":{"date-parts":[["2016","11","28"]]},"publisher":"Royal Society of London","title":"The oceanic budgets of nickel and zinc isotopes: The importance of sulfdic environments as illustrated by the Black Sea","type":"article-journal","volume":"374"},"uris":["http://www.mendeley.com/documents/?uuid=5374985e-4110-3893-9a8b-a680fbb0094c"]}],"mendeley":{"formattedCitation":"(Vance et al., 2016)","manualFormatting":"Vance et al. (2016)","plainTextFormattedCitation":"(Vance et al., 2016)","previouslyFormattedCitation":"(Vance et al., 2016)"},"properties":{"noteIndex":0},"schema":"https://github.com/citation-style-language/schema/raw/master/csl-citation.json"}</w:instrText>
      </w:r>
      <w:r w:rsidR="00A509BE">
        <w:fldChar w:fldCharType="separate"/>
      </w:r>
      <w:r w:rsidR="00A509BE" w:rsidRPr="00D12C41">
        <w:rPr>
          <w:noProof/>
        </w:rPr>
        <w:t xml:space="preserve">Vance et al. </w:t>
      </w:r>
      <w:r w:rsidR="00A509BE">
        <w:rPr>
          <w:noProof/>
        </w:rPr>
        <w:t>(</w:t>
      </w:r>
      <w:r w:rsidR="00A509BE" w:rsidRPr="00D12C41">
        <w:rPr>
          <w:noProof/>
        </w:rPr>
        <w:t>2016)</w:t>
      </w:r>
      <w:r w:rsidR="00A509BE">
        <w:fldChar w:fldCharType="end"/>
      </w:r>
      <w:r w:rsidR="00A509BE">
        <w:t xml:space="preserve"> </w:t>
      </w:r>
      <w:r w:rsidR="00CF5BC7">
        <w:t>measured e</w:t>
      </w:r>
      <w:r w:rsidR="00F801C6">
        <w:t>uxinic sulfide-rich sediments from the Black Sea</w:t>
      </w:r>
      <w:r w:rsidR="00056074">
        <w:t xml:space="preserve"> and found</w:t>
      </w:r>
      <w:r w:rsidR="00CF5BC7">
        <w:t xml:space="preserve"> </w:t>
      </w:r>
      <w:r w:rsidR="00056074">
        <w:t xml:space="preserve">sediments </w:t>
      </w:r>
      <w:r w:rsidR="00D70B15">
        <w:t xml:space="preserve">and </w:t>
      </w:r>
      <w:r w:rsidR="00ED1F2D">
        <w:t xml:space="preserve">Black </w:t>
      </w:r>
      <w:r w:rsidR="00236450">
        <w:t xml:space="preserve">Sea </w:t>
      </w:r>
      <w:r w:rsidR="00ED1F2D">
        <w:t>sea</w:t>
      </w:r>
      <w:r w:rsidR="00D70B15">
        <w:t xml:space="preserve">water </w:t>
      </w:r>
      <w:r w:rsidR="00056074">
        <w:t>have</w:t>
      </w:r>
      <w:r w:rsidR="00E07643">
        <w:t xml:space="preserve"> Ni isotopic compositions </w:t>
      </w:r>
      <w:r w:rsidR="00F801C6">
        <w:t>of 0.3</w:t>
      </w:r>
      <w:r w:rsidR="00F863E2" w:rsidRPr="00BF6843">
        <w:t>‰</w:t>
      </w:r>
      <w:r w:rsidR="00F801C6">
        <w:t xml:space="preserve"> to 0.6</w:t>
      </w:r>
      <w:r w:rsidR="00F801C6" w:rsidRPr="00BF6843">
        <w:t>‰</w:t>
      </w:r>
      <w:r w:rsidR="00F801C6">
        <w:t xml:space="preserve"> </w:t>
      </w:r>
      <w:r w:rsidR="00ED1F2D">
        <w:t xml:space="preserve">and </w:t>
      </w:r>
      <w:r w:rsidR="00E07643">
        <w:t>~1.35</w:t>
      </w:r>
      <w:r w:rsidR="00E07643" w:rsidRPr="00BF6843">
        <w:t>‰</w:t>
      </w:r>
      <w:r w:rsidR="00E07643">
        <w:t>, respectively</w:t>
      </w:r>
      <w:r w:rsidR="00CF5BC7">
        <w:t>.</w:t>
      </w:r>
      <w:r w:rsidR="00F801C6">
        <w:t xml:space="preserve"> </w:t>
      </w:r>
      <w:r w:rsidR="00236450">
        <w:t xml:space="preserve">In </w:t>
      </w:r>
      <w:r w:rsidR="004D64B8">
        <w:t>published marine Ni budgets, eu</w:t>
      </w:r>
      <w:r w:rsidR="00F801C6">
        <w:t>xinic sediments are assigned a Ni isotopic composition of +0.45</w:t>
      </w:r>
      <w:r w:rsidR="00F801C6" w:rsidRPr="00BF6843">
        <w:t>‰</w:t>
      </w:r>
      <w:r w:rsidR="00F801C6">
        <w:t xml:space="preserve"> </w:t>
      </w:r>
      <w:r w:rsidR="00F801C6">
        <w:fldChar w:fldCharType="begin" w:fldLock="1"/>
      </w:r>
      <w:r w:rsidR="000B5C73">
        <w:instrText>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id":"ITEM-2","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2","issued":{"date-parts":[["2018","7","15"]]},"page":"239-250","publisher":"Elsevier B.V.","title":"Nickel and its isotopes in organic-rich sediments: implications for oceanic budgets and a potential record of ancient seawater","type":"article-journal","volume":"494"},"uris":["http://www.mendeley.com/documents/?uuid=2ff4e7cd-31cc-3b5a-9ef4-02b31a69e08b"]},{"id":"ITEM-3","itemData":{"DOI":"10.1016/j.chemgeo.2020.120050","ISSN":"00092541","abstract":"Online flash sales (OFS) are an opportunity for customers to purchase goods with large discounts for a limited period, along with the increased risk of service failures due to heavy demand for such offers. The current work examines the impact of OFS e-commerce service failures, as well as that of perceived customer opportunism (PCO), on perceived justice with service recovery (PJWSR), post-recovery satisfaction (SSR), post-recovery perceived switching cost (PSC) and e-loyalty. By using a mixed-method approach, the current work develops a novel framework for OFS e-commerce service failure. Failure is conceptualized as functional, information, and system failures, with unique sub-dimensions/measurement","author":[{"dropping-particle":"","family":"Gueguen","given":"Bleuenn","non-dropping-particle":"","parse-names":false,"suffix":""},{"dropping-particle":"","family":"Rouxel","given":"Olivier","non-dropping-particle":"","parse-names":false,"suffix":""}],"container-title":"Chemical Geology","id":"ITEM-3","issue":"January","issued":{"date-parts":[["2021"]]},"page":"120050","publisher":"Elsevier B.V.","title":"The Nickel isotope composition of the authigenic sink and the diagenetic flux in modern oceans","type":"article-journal","volume":"563"},"uris":["http://www.mendeley.com/documents/?uuid=c565b8ec-2b0f-4d6f-a33f-e4d07826fbe5"]}],"mendeley":{"formattedCitation":"(Ciscato et al., 2018; Gueguen and Rouxel, 2021; Little et al., 2020)","plainTextFormattedCitation":"(Ciscato et al., 2018; Gueguen and Rouxel, 2021; Little et al., 2020)","previouslyFormattedCitation":"(Ciscato et al., 2018; Gueguen and Rouxel, 2021; Little et al., 2020)"},"properties":{"noteIndex":0},"schema":"https://github.com/citation-style-language/schema/raw/master/csl-citation.json"}</w:instrText>
      </w:r>
      <w:r w:rsidR="00F801C6">
        <w:fldChar w:fldCharType="separate"/>
      </w:r>
      <w:r w:rsidR="004D64B8" w:rsidRPr="004D64B8">
        <w:rPr>
          <w:noProof/>
        </w:rPr>
        <w:t>(Ciscato et al., 2018; Gueguen and Rouxel, 2021; Little et al., 2020)</w:t>
      </w:r>
      <w:r w:rsidR="00F801C6">
        <w:fldChar w:fldCharType="end"/>
      </w:r>
      <w:r w:rsidR="00F801C6">
        <w:t xml:space="preserve">. </w:t>
      </w:r>
      <w:r w:rsidR="006D072D">
        <w:t xml:space="preserve">While euxinic sediments are isotopically lighter than seawater, the sink is not of sufficient size to </w:t>
      </w:r>
      <w:r w:rsidR="00DF15D9">
        <w:t xml:space="preserve">significantly alter </w:t>
      </w:r>
      <w:r w:rsidR="006D072D">
        <w:t xml:space="preserve">the budget. </w:t>
      </w:r>
    </w:p>
    <w:p w14:paraId="3B3F0402" w14:textId="04019908" w:rsidR="00DA2E7B" w:rsidRDefault="00DA2E7B" w:rsidP="00B722D1">
      <w:pPr>
        <w:spacing w:after="0"/>
        <w:ind w:firstLine="720"/>
        <w:jc w:val="both"/>
        <w:textAlignment w:val="baseline"/>
      </w:pPr>
      <w:commentRangeStart w:id="749"/>
      <w:r>
        <w:t>The isotopic composition</w:t>
      </w:r>
      <w:r w:rsidR="007A3C5D">
        <w:t>s</w:t>
      </w:r>
      <w:r>
        <w:t xml:space="preserve"> of the </w:t>
      </w:r>
      <w:r w:rsidR="001C5AE0">
        <w:t xml:space="preserve">major </w:t>
      </w:r>
      <w:r>
        <w:t xml:space="preserve">sinks are clearly less known than the sources. The Ni isotopic composition of the largest known sink, Fe-Mn sediments, encompasses </w:t>
      </w:r>
      <w:r w:rsidR="007A3C5D">
        <w:t xml:space="preserve">the entire known natural range of Ni isotopic composition. </w:t>
      </w:r>
      <w:commentRangeEnd w:id="749"/>
      <w:r w:rsidR="00056828">
        <w:rPr>
          <w:rStyle w:val="CommentReference"/>
        </w:rPr>
        <w:commentReference w:id="749"/>
      </w:r>
      <w:r w:rsidR="007A3C5D">
        <w:t>The</w:t>
      </w:r>
      <w:r w:rsidR="000477F6">
        <w:t xml:space="preserve">re are only a handful of samples to represent </w:t>
      </w:r>
      <w:r w:rsidR="000477F6">
        <w:lastRenderedPageBreak/>
        <w:t>the upwelling region OM sink</w:t>
      </w:r>
      <w:r w:rsidR="005846EF">
        <w:t xml:space="preserve"> and there is no readily available measurements of </w:t>
      </w:r>
      <w:r w:rsidR="005846EF" w:rsidRPr="00D12C41">
        <w:t>δ</w:t>
      </w:r>
      <w:r w:rsidR="005846EF" w:rsidRPr="00D12C41">
        <w:rPr>
          <w:vertAlign w:val="superscript"/>
        </w:rPr>
        <w:t>60</w:t>
      </w:r>
      <w:r w:rsidR="005846EF" w:rsidRPr="00D12C41">
        <w:t>Ni</w:t>
      </w:r>
      <w:r w:rsidR="005846EF">
        <w:t xml:space="preserve"> in pelagic OM</w:t>
      </w:r>
      <w:r w:rsidR="000477F6">
        <w:t>.</w:t>
      </w:r>
      <w:r w:rsidR="00095794">
        <w:t xml:space="preserve"> </w:t>
      </w:r>
      <w:r w:rsidR="000477F6">
        <w:t xml:space="preserve">Work </w:t>
      </w:r>
      <w:r w:rsidR="00095794">
        <w:t xml:space="preserve">to better understand </w:t>
      </w:r>
      <w:r w:rsidR="00095794" w:rsidRPr="00D12C41">
        <w:t>δ</w:t>
      </w:r>
      <w:r w:rsidR="00095794" w:rsidRPr="00D12C41">
        <w:rPr>
          <w:vertAlign w:val="superscript"/>
        </w:rPr>
        <w:t>60</w:t>
      </w:r>
      <w:r w:rsidR="00095794" w:rsidRPr="00D12C41">
        <w:t>Ni</w:t>
      </w:r>
      <w:r w:rsidR="00095794">
        <w:t xml:space="preserve"> variability in Fe-Mn sediments and adding to the small OM sample set will surely be useful. </w:t>
      </w:r>
      <w:commentRangeStart w:id="750"/>
      <w:del w:id="751" w:author="Eva Juliet Baransky" w:date="2021-09-02T21:54:00Z">
        <w:r w:rsidR="00C47D4A" w:rsidDel="00A4366F">
          <w:delText>But, w</w:delText>
        </w:r>
        <w:r w:rsidR="000477F6" w:rsidDel="00A4366F">
          <w:delText>hat about</w:delText>
        </w:r>
        <w:r w:rsidR="008928B0" w:rsidDel="00A4366F">
          <w:delText xml:space="preserve"> the fluxes that have been often omitted from previous marine Ni budgets</w:delText>
        </w:r>
        <w:r w:rsidR="000477F6" w:rsidDel="00A4366F">
          <w:delText xml:space="preserve">? </w:delText>
        </w:r>
        <w:commentRangeEnd w:id="750"/>
        <w:r w:rsidR="00A03023" w:rsidDel="00A4366F">
          <w:rPr>
            <w:rStyle w:val="CommentReference"/>
          </w:rPr>
          <w:commentReference w:id="750"/>
        </w:r>
      </w:del>
    </w:p>
    <w:p w14:paraId="2557F066" w14:textId="12E06878" w:rsidR="00F801C6" w:rsidRDefault="00DA2E7B" w:rsidP="00FE7CB2">
      <w:pPr>
        <w:pStyle w:val="Heading2"/>
      </w:pPr>
      <w:bookmarkStart w:id="752" w:name="_Toc78742000"/>
      <w:bookmarkStart w:id="753" w:name="_Toc78742116"/>
      <w:r>
        <w:t xml:space="preserve">Missing </w:t>
      </w:r>
      <w:r w:rsidR="00180F02">
        <w:t>Components</w:t>
      </w:r>
      <w:bookmarkEnd w:id="752"/>
      <w:bookmarkEnd w:id="753"/>
    </w:p>
    <w:p w14:paraId="50E16CD6" w14:textId="5B42680A" w:rsidR="00F801C6" w:rsidRPr="0013151A" w:rsidDel="00A4366F" w:rsidRDefault="00F801C6" w:rsidP="00180F02">
      <w:pPr>
        <w:pStyle w:val="Heading4"/>
        <w:rPr>
          <w:del w:id="754" w:author="Eva Juliet Baransky" w:date="2021-09-02T21:52:00Z"/>
        </w:rPr>
      </w:pPr>
      <w:commentRangeStart w:id="755"/>
      <w:commentRangeStart w:id="756"/>
      <w:del w:id="757" w:author="Eva Juliet Baransky" w:date="2021-09-02T21:52:00Z">
        <w:r w:rsidRPr="0013151A" w:rsidDel="00A4366F">
          <w:delText xml:space="preserve">Hydrothermal </w:delText>
        </w:r>
        <w:r w:rsidR="00DE0DAE" w:rsidDel="00A4366F">
          <w:delText>Fluid</w:delText>
        </w:r>
        <w:commentRangeEnd w:id="755"/>
        <w:r w:rsidR="008928B0" w:rsidDel="00A4366F">
          <w:rPr>
            <w:rStyle w:val="CommentReference"/>
            <w:rFonts w:ascii="Times New Roman" w:eastAsia="Times New Roman" w:hAnsi="Times New Roman" w:cs="Times New Roman"/>
            <w:i w:val="0"/>
            <w:iCs w:val="0"/>
            <w:color w:val="auto"/>
          </w:rPr>
          <w:commentReference w:id="755"/>
        </w:r>
        <w:commentRangeEnd w:id="756"/>
        <w:r w:rsidR="00056828" w:rsidDel="00A4366F">
          <w:rPr>
            <w:rStyle w:val="CommentReference"/>
            <w:rFonts w:ascii="Times New Roman" w:eastAsia="Times New Roman" w:hAnsi="Times New Roman" w:cs="Times New Roman"/>
            <w:i w:val="0"/>
            <w:iCs w:val="0"/>
            <w:color w:val="auto"/>
          </w:rPr>
          <w:commentReference w:id="756"/>
        </w:r>
      </w:del>
    </w:p>
    <w:p w14:paraId="731926FB" w14:textId="69DAC70D" w:rsidR="00F801C6" w:rsidRDefault="00F801C6" w:rsidP="00F801C6">
      <w:pPr>
        <w:ind w:firstLine="720"/>
        <w:jc w:val="both"/>
      </w:pPr>
      <w:del w:id="758" w:author="Eva Juliet Baransky" w:date="2021-09-02T21:52:00Z">
        <w:r w:rsidDel="00A4366F">
          <w:delText xml:space="preserve">Hydrothermal </w:delText>
        </w:r>
        <w:r w:rsidR="00E43264" w:rsidDel="00A4366F">
          <w:delText xml:space="preserve">fluid </w:delText>
        </w:r>
        <w:r w:rsidDel="00A4366F">
          <w:delText xml:space="preserve">has been suggested as a possible Ni source, but no </w:delText>
        </w:r>
        <w:commentRangeStart w:id="759"/>
        <w:r w:rsidDel="00A4366F">
          <w:delText xml:space="preserve">data </w:delText>
        </w:r>
        <w:commentRangeEnd w:id="759"/>
        <w:r w:rsidR="00056828" w:rsidDel="00A4366F">
          <w:rPr>
            <w:rStyle w:val="CommentReference"/>
          </w:rPr>
          <w:commentReference w:id="759"/>
        </w:r>
        <w:r w:rsidDel="00A4366F">
          <w:delText>yet suggest</w:delText>
        </w:r>
      </w:del>
      <w:del w:id="760" w:author="Eva Juliet Baransky" w:date="2021-08-29T11:39:00Z">
        <w:r w:rsidDel="00DF2536">
          <w:delText>s</w:delText>
        </w:r>
      </w:del>
      <w:del w:id="761" w:author="Eva Juliet Baransky" w:date="2021-09-02T21:52:00Z">
        <w:r w:rsidDel="00A4366F">
          <w:delText xml:space="preserve"> that hydrothermal activity is of the appropriate magnitude or isotopic composition to account for the isotope </w:delText>
        </w:r>
        <w:r w:rsidR="00AA601D" w:rsidDel="00A4366F">
          <w:delText xml:space="preserve">mass </w:delText>
        </w:r>
        <w:r w:rsidDel="00A4366F">
          <w:delText xml:space="preserve">imbalance. </w:delText>
        </w:r>
        <w:r w:rsidR="0065584F" w:rsidDel="00A4366F">
          <w:delText xml:space="preserve">To robustly investigate this flux, each </w:delText>
        </w:r>
        <w:r w:rsidR="004B1B16" w:rsidDel="00A4366F">
          <w:delText>hydrothermal regime</w:delText>
        </w:r>
        <w:r w:rsidR="0065584F" w:rsidDel="00A4366F">
          <w:delText xml:space="preserve"> must be consi</w:delText>
        </w:r>
        <w:r w:rsidR="004B1B16" w:rsidDel="00A4366F">
          <w:delText>dered individually</w:delText>
        </w:r>
        <w:r w:rsidR="0065584F" w:rsidDel="00A4366F">
          <w:delText>, as they may have different Ni fluxes</w:delText>
        </w:r>
        <w:r w:rsidR="00285E2F" w:rsidDel="00A4366F">
          <w:delText xml:space="preserve">. </w:delText>
        </w:r>
        <w:r w:rsidR="00CF2A5C" w:rsidDel="00A4366F">
          <w:delText xml:space="preserve">For </w:delText>
        </w:r>
        <w:r w:rsidR="00AD5DDD" w:rsidDel="00A4366F">
          <w:delText xml:space="preserve">fluids from </w:delText>
        </w:r>
        <w:r w:rsidR="00CF2A5C" w:rsidDel="00A4366F">
          <w:delText xml:space="preserve">high temperature on axis systems, </w:delText>
        </w:r>
        <w:r w:rsidR="00AD5DDD" w:rsidDel="00A4366F">
          <w:delText xml:space="preserve">to the best of our knowledge, </w:delText>
        </w:r>
        <w:r w:rsidR="00CF2A5C" w:rsidDel="00A4366F">
          <w:delText>th</w:delText>
        </w:r>
        <w:r w:rsidR="00AD5DDD" w:rsidDel="00A4366F">
          <w:delText xml:space="preserve">e highest observed [Ni] is ~3 μM from the Rainbow vent field on the Mid-Atlantic Ridge </w:delText>
        </w:r>
        <w:r w:rsidR="00AD5DDD" w:rsidDel="00A4366F">
          <w:fldChar w:fldCharType="begin" w:fldLock="1"/>
        </w:r>
        <w:r w:rsidR="00307069" w:rsidDel="00A4366F">
          <w:delInstrText xml:space="preserve">ADDIN CSL_CITATION {"citationItems":[{"id":"ITEM-1","itemData":{"DOI":"10.1016/S0009-2541(01)00351-5","ISSN":"00092541","abstract":"Fluids were collected from the Rainbow vent field (36°14′ N) on the Mid-Atlantic Ridge (MAR) during the 1997 diving FLORES cruise. This vent field, in ultramafic rocks at a depth of 2300 m, is composed of </w:delInstrText>
        </w:r>
        <w:r w:rsidR="00307069" w:rsidDel="00A4366F">
          <w:rPr>
            <w:rFonts w:ascii="Cambria Math" w:hAnsi="Cambria Math" w:cs="Cambria Math"/>
          </w:rPr>
          <w:delInstrText>∼</w:delInstrText>
        </w:r>
        <w:r w:rsidR="00307069" w:rsidDel="00A4366F">
          <w:delInstrText xml:space="preserve"> 10 black smokers emitting acidic (pH </w:delInstrText>
        </w:r>
        <w:r w:rsidR="00307069" w:rsidDel="00A4366F">
          <w:rPr>
            <w:rFonts w:ascii="Cambria Math" w:hAnsi="Cambria Math" w:cs="Cambria Math"/>
          </w:rPr>
          <w:delInstrText>∼</w:delInstrText>
        </w:r>
        <w:r w:rsidR="00307069" w:rsidDel="00A4366F">
          <w:delInstrText xml:space="preserve"> 2.8) fluids at 365 °C. The low pH of the hot-temperature Rainbow fluids likely results from seawater-ultramafic rock interaction that releases H+ ions into reducing hydrothermal fluids. Fluid chemistry is strongly influenced by phase separation generating Cl-rich brines (ClEM = 750 mM) strongly enriched with Mn, Fe, Co, Ni, Cu, Zn, Ag, Cd, Cs, Pb, Y, and rare earth elements (REE). REE and transition metal abundance (particularly Fe and Mn) in the Rainbow fluids is dramatically higher than in other MAR fluids. The abundance of trace element and REE enrichment is due to the greater solubility of these elements that is strongly favored by Cl-complexation at low-pH and high-temperature conditions. Chondrite-normalized REE patterns show strong LREE enrichment with evidence of the typical Eu anomaly. This REE partitioning suggests that either (1) ultramafic rocks represent only a part of rocks leached during hydrothermal alteration and/or (2) that the unique Rainbow fluid temperature, pH, and redox state issued from the ultramafic character of leached substratum can produce unique REE partitioning. © 2002 Elsevier Science B.V. All rights reserved.","author":[{"dropping-particle":"","family":"Douville","given":"E.","non-dropping-particle":"","parse-names":false,"suffix":""},{"dropping-particle":"","family":"Charlou","given":"J. L.","non-dropping-particle":"","parse-names":false,"suffix":""},{"dropping-particle":"","family":"Oelkers","given":"E. H.","non-dropping-particle":"","parse-names":false,"suffix":""},{"dropping-particle":"","family":"Bienvenu","given":"P.","non-dropping-particle":"","parse-names":false,"suffix":""},{"dropping-particle":"","family":"Jove Colon","given":"C. F.","non-dropping-particle":"","parse-names":false,"suffix":""},{"dropping-particle":"","family":"Donval","given":"J. P.","non-dropping-particle":"","parse-names":false,"suffix":""},{"dropping-particle":"","family":"Fouquet","given":"Y.","non-dropping-particle":"","parse-names":false,"suffix":""},{"dropping-particle":"","family":"Prieur","given":"D.","non-dropping-particle":"","parse-names":false,"suffix":""},{"dropping-particle":"","family":"Appriou","given":"P.","non-dropping-particle":"","parse-names":false,"suffix":""}],"container-title":"Chemical Geology","id":"ITEM-1","issued":{"date-parts":[["2002"]]},"title":"The rainbow vent fluids (36°14′N, MAR): The influence of ultramafic rocks and phase separation on trace metal content in Mid-Atlantic Ridge hydrothermal fluids","type":"article-journal"},"uris":["http://www.mendeley.com/documents/?uuid=1e075852-9ddb-3aeb-840b-c8e8e532cb0a"]}],"mendeley":{"formattedCitation":"(Douville et al., 2002)","plainTextFormattedCitation":"(Douville et al., 2002)","previouslyFormattedCitation":"(Douville et al., 2002)"},"properties":{"noteIndex":0},"schema":"https://github.com/citation-style-language/schema/raw/master/csl-citation.json"}</w:delInstrText>
        </w:r>
        <w:r w:rsidR="00AD5DDD" w:rsidDel="00A4366F">
          <w:fldChar w:fldCharType="separate"/>
        </w:r>
        <w:r w:rsidR="00AD5DDD" w:rsidRPr="00AD5DDD" w:rsidDel="00A4366F">
          <w:rPr>
            <w:noProof/>
          </w:rPr>
          <w:delText>(Douville et al., 2002)</w:delText>
        </w:r>
        <w:r w:rsidR="00AD5DDD" w:rsidDel="00A4366F">
          <w:fldChar w:fldCharType="end"/>
        </w:r>
        <w:r w:rsidR="00AD5DDD" w:rsidDel="00A4366F">
          <w:delText xml:space="preserve">. Ciscato et al. (2018) </w:delText>
        </w:r>
        <w:r w:rsidR="00D653B6" w:rsidDel="00A4366F">
          <w:delText>highlighted</w:delText>
        </w:r>
        <w:r w:rsidR="00AD5DDD" w:rsidDel="00A4366F">
          <w:delText xml:space="preserve"> that even if all of the hydrothermal fluid was so enriched in Ni, </w:delText>
        </w:r>
        <w:r w:rsidR="00307069" w:rsidDel="00A4366F">
          <w:delText>assuming an axial flux of 3x10</w:delText>
        </w:r>
        <w:r w:rsidR="00307069" w:rsidDel="00A4366F">
          <w:rPr>
            <w:vertAlign w:val="superscript"/>
          </w:rPr>
          <w:delText>13</w:delText>
        </w:r>
        <w:r w:rsidR="00D653B6" w:rsidDel="00A4366F">
          <w:rPr>
            <w:vertAlign w:val="superscript"/>
          </w:rPr>
          <w:delText xml:space="preserve"> </w:delText>
        </w:r>
        <w:r w:rsidR="00307069" w:rsidDel="00A4366F">
          <w:delText xml:space="preserve">kg/yr </w:delText>
        </w:r>
        <w:r w:rsidR="00307069" w:rsidDel="00A4366F">
          <w:fldChar w:fldCharType="begin" w:fldLock="1"/>
        </w:r>
        <w:r w:rsidR="00307069" w:rsidDel="00A4366F">
          <w:delInstrText>ADDIN CSL_CITATION {"citationItems":[{"id":"ITEM-1","itemData":{"DOI":"10.1146/annurev.earth.24.1.191","ISSN":"0084-6597","abstract":"Estimates of hydrothermal heat and water fluxes derived from various geochemical approaches are presented as are hydrothermal chemical fluxes at the ridge axis, off axis, and as affected by hydrothermal plumes. -from Authors","author":[{"dropping-particle":"","family":"Elderfield","given":"H.","non-dropping-particle":"","parse-names":false,"suffix":""},{"dropping-particle":"","family":"Schultz","given":"A.","non-dropping-particle":"","parse-names":false,"suffix":""}],"container-title":"Annual Review of Earth &amp; Planetary Sciences","id":"ITEM-1","issued":{"date-parts":[["1996"]]},"page":"191-224","title":"Mid-ocean ridge hydrothermal fluxes and the chemical composition of the ocean","type":"article-journal","volume":"24"},"uris":["http://www.mendeley.com/documents/?uuid=7cf8a436-1882-3bd0-b043-abb46de43bb8"]}],"mendeley":{"formattedCitation":"(Elderfield and Schultz, 1996)","plainTextFormattedCitation":"(Elderfield and Schultz, 1996)","previouslyFormattedCitation":"(Elderfield and Schultz, 1996)"},"properties":{"noteIndex":0},"schema":"https://github.com/citation-style-language/schema/raw/master/csl-citation.json"}</w:delInstrText>
        </w:r>
        <w:r w:rsidR="00307069" w:rsidDel="00A4366F">
          <w:fldChar w:fldCharType="separate"/>
        </w:r>
        <w:r w:rsidR="00307069" w:rsidRPr="00307069" w:rsidDel="00A4366F">
          <w:rPr>
            <w:noProof/>
          </w:rPr>
          <w:delText>(Elderfield and Schultz, 1996)</w:delText>
        </w:r>
        <w:r w:rsidR="00307069" w:rsidDel="00A4366F">
          <w:fldChar w:fldCharType="end"/>
        </w:r>
        <w:r w:rsidR="00307069" w:rsidDel="00A4366F">
          <w:delText>, the total flux from these types of hydrothermal systems would be less than 25% of the riverine Ni flux (calculated as 9x10</w:delText>
        </w:r>
        <w:r w:rsidR="00307069" w:rsidDel="00A4366F">
          <w:rPr>
            <w:vertAlign w:val="superscript"/>
          </w:rPr>
          <w:delText>7</w:delText>
        </w:r>
        <w:r w:rsidR="00307069" w:rsidDel="00A4366F">
          <w:delText xml:space="preserve"> Ni mol/yr her</w:delText>
        </w:r>
        <w:commentRangeStart w:id="762"/>
        <w:r w:rsidR="00307069" w:rsidDel="00A4366F">
          <w:delText>e).</w:delText>
        </w:r>
        <w:r w:rsidR="00CF2A5C" w:rsidDel="00A4366F">
          <w:delText xml:space="preserve"> </w:delText>
        </w:r>
        <w:commentRangeEnd w:id="762"/>
        <w:r w:rsidR="00307069" w:rsidDel="00A4366F">
          <w:rPr>
            <w:rStyle w:val="CommentReference"/>
          </w:rPr>
          <w:commentReference w:id="762"/>
        </w:r>
        <w:r w:rsidR="00307069" w:rsidDel="00A4366F">
          <w:delText xml:space="preserve">Vent fluids collected from six Mid-Atlantic Ridge hydrothermal systems </w:delText>
        </w:r>
        <w:r w:rsidR="00D653B6" w:rsidDel="00A4366F">
          <w:delText>all had Ni concentrations</w:delText>
        </w:r>
        <w:r w:rsidR="00307069" w:rsidDel="00A4366F">
          <w:delText xml:space="preserve"> </w:delText>
        </w:r>
        <w:r w:rsidR="009850AA" w:rsidDel="00A4366F">
          <w:delText xml:space="preserve">less than </w:delText>
        </w:r>
        <w:r w:rsidR="00307069" w:rsidDel="00A4366F">
          <w:delText>2</w:delText>
        </w:r>
        <w:r w:rsidR="00307069" w:rsidRPr="00307069" w:rsidDel="00A4366F">
          <w:delText xml:space="preserve"> </w:delText>
        </w:r>
        <w:r w:rsidR="00307069" w:rsidDel="00A4366F">
          <w:delText xml:space="preserve">μM </w:delText>
        </w:r>
        <w:r w:rsidR="00307069" w:rsidDel="00A4366F">
          <w:fldChar w:fldCharType="begin" w:fldLock="1"/>
        </w:r>
        <w:r w:rsidR="00CF00AC" w:rsidDel="00A4366F">
          <w:delInstrText xml:space="preserve">ADDIN CSL_CITATION {"citationItems":[{"id":"ITEM-1","itemData":{"DOI":"10.1016/S0009-2541(01)00351-5","ISSN":"00092541","abstract":"Fluids were collected from the Rainbow vent field (36°14′ N) on the Mid-Atlantic Ridge (MAR) during the 1997 diving FLORES cruise. This vent field, in ultramafic rocks at a depth of 2300 m, is composed of </w:delInstrText>
        </w:r>
        <w:r w:rsidR="00CF00AC" w:rsidDel="00A4366F">
          <w:rPr>
            <w:rFonts w:ascii="Cambria Math" w:hAnsi="Cambria Math" w:cs="Cambria Math"/>
          </w:rPr>
          <w:delInstrText>∼</w:delInstrText>
        </w:r>
        <w:r w:rsidR="00CF00AC" w:rsidDel="00A4366F">
          <w:delInstrText xml:space="preserve"> 10 black smokers emitting acidic (pH </w:delInstrText>
        </w:r>
        <w:r w:rsidR="00CF00AC" w:rsidDel="00A4366F">
          <w:rPr>
            <w:rFonts w:ascii="Cambria Math" w:hAnsi="Cambria Math" w:cs="Cambria Math"/>
          </w:rPr>
          <w:delInstrText>∼</w:delInstrText>
        </w:r>
        <w:r w:rsidR="00CF00AC" w:rsidDel="00A4366F">
          <w:delInstrText xml:space="preserve"> 2.8) fluids at 365 °C. The low pH of the hot-temperature Rainbow fluids likely results from seawater-ultramafic rock interaction that releases H+ ions into reducing hydrothermal fluids. Fluid chemistry is strongly influenced by phase separation generating Cl-rich brines (ClEM = 750 mM) strongly enriched with Mn, Fe, Co, Ni, Cu, Zn, Ag, Cd, Cs, Pb, Y, and rare earth elements (REE). REE and transition metal abundance (particularly Fe and Mn) in the Rainbow fluids is dramatically higher than in other MAR fluids. The abundance of trace element and REE enrichment is due to the greater solubility of these elements that is strongly favored by Cl-complexation at low-pH and high-temperature conditions. Chondrite-normalized REE patterns show strong LREE enrichment with evidence of the typical Eu anomaly. This REE partitioning suggests that either (1) ultramafic rocks represent only a part of rocks leached during hydrothermal alteration and/or (2) that the unique Rainbow fluid temperature, pH, and redox state issued from the ultramafic character of leached substratum can produce unique REE partitioning. © 2002 Elsevier Science B.V. All rights reserved.","author":[{"dropping-particle":"","family":"Douville","given":"E.","non-dropping-particle":"","parse-names":false,"suffix":""},{"dropping-particle":"","family":"Charlou","given":"J. L.","non-dropping-particle":"","parse-names":false,"suffix":""},{"dropping-particle":"","family":"Oelkers","given":"E. H.","non-dropping-particle":"","parse-names":false,"suffix":""},{"dropping-particle":"","family":"Bienvenu","given":"P.","non-dropping-particle":"","parse-names":false,"suffix":""},{"dropping-particle":"","family":"Jove Colon","given":"C. F.","non-dropping-particle":"","parse-names":false,"suffix":""},{"dropping-particle":"","family":"Donval","given":"J. P.","non-dropping-particle":"","parse-names":false,"suffix":""},{"dropping-particle":"","family":"Fouquet","given":"Y.","non-dropping-particle":"","parse-names":false,"suffix":""},{"dropping-particle":"","family":"Prieur","given":"D.","non-dropping-particle":"","parse-names":false,"suffix":""},{"dropping-particle":"","family":"Appriou","given":"P.","non-dropping-particle":"","parse-names":false,"suffix":""}],"container-title":"Chemical Geology","id":"ITEM-1","issued":{"date-parts":[["2002"]]},"title":"The rainbow vent fluids (36°14′N, MAR): The influence of ultramafic rocks and phase separation on trace metal content in Mid-Atlantic Ridge hydrothermal fluids","type":"article-journal"},"uris":["http://www.mendeley.com/documents/?uuid=1e075852-9ddb-3aeb-840b-c8e8e532cb0a"]}],"mendeley":{"formattedCitation":"(Douville et al., 2002)","manualFormatting":"(Douville et al., 2002 and references therein)","plainTextFormattedCitation":"(Douville et al., 2002)","previouslyFormattedCitation":"(Douville et al., 2002)"},"properties":{"noteIndex":0},"schema":"https://github.com/citation-style-language/schema/raw/master/csl-citation.json"}</w:delInstrText>
        </w:r>
        <w:r w:rsidR="00307069" w:rsidDel="00A4366F">
          <w:fldChar w:fldCharType="separate"/>
        </w:r>
        <w:r w:rsidR="00307069" w:rsidRPr="00307069" w:rsidDel="00A4366F">
          <w:rPr>
            <w:noProof/>
          </w:rPr>
          <w:delText>(Douville et al., 2002</w:delText>
        </w:r>
        <w:r w:rsidR="00307069" w:rsidDel="00A4366F">
          <w:rPr>
            <w:noProof/>
          </w:rPr>
          <w:delText xml:space="preserve"> and references therein</w:delText>
        </w:r>
        <w:r w:rsidR="00307069" w:rsidRPr="00307069" w:rsidDel="00A4366F">
          <w:rPr>
            <w:noProof/>
          </w:rPr>
          <w:delText>)</w:delText>
        </w:r>
        <w:r w:rsidR="00307069" w:rsidDel="00A4366F">
          <w:fldChar w:fldCharType="end"/>
        </w:r>
        <w:r w:rsidR="00307069" w:rsidDel="00A4366F">
          <w:delText>. In addition, t</w:delText>
        </w:r>
        <w:r w:rsidDel="00A4366F">
          <w:delText>here is no observed increase in [Ni] across the Mid-Atlantic Ridge from the GEOTRACES transect GP16</w:delText>
        </w:r>
        <w:r w:rsidR="00307069" w:rsidDel="00A4366F">
          <w:delText>, suggesting these types of hydrothermal systems are not a significant input of Ni</w:delText>
        </w:r>
        <w:r w:rsidDel="00A4366F">
          <w:delText xml:space="preserve"> (Fig XXX) (cite ciscato </w:delText>
        </w:r>
        <w:r w:rsidR="00307069" w:rsidDel="00A4366F">
          <w:delText>and</w:delText>
        </w:r>
        <w:r w:rsidDel="00A4366F">
          <w:delText xml:space="preserve"> geotraces?)</w:delText>
        </w:r>
        <w:r w:rsidR="00307069" w:rsidDel="00A4366F">
          <w:delText>.</w:delText>
        </w:r>
        <w:r w:rsidDel="00A4366F">
          <w:delText xml:space="preserve"> Low temperature</w:delText>
        </w:r>
        <w:r w:rsidR="00C60EF2" w:rsidDel="00A4366F">
          <w:delText>,</w:delText>
        </w:r>
        <w:r w:rsidDel="00A4366F">
          <w:delText xml:space="preserve"> ridge flank systems, which have much larger fluxes of water</w:delText>
        </w:r>
        <w:r w:rsidR="004C791A" w:rsidDel="00A4366F">
          <w:delText xml:space="preserve"> than the high temperature than the high temperature systems</w:delText>
        </w:r>
        <w:r w:rsidDel="00A4366F">
          <w:delText xml:space="preserve">, also do not appear to be a source of Ni. </w:delText>
        </w:r>
        <w:r w:rsidDel="00A4366F">
          <w:fldChar w:fldCharType="begin" w:fldLock="1"/>
        </w:r>
        <w:r w:rsidDel="00A4366F">
          <w:delInstrText xml:space="preserve">ADDIN CSL_CITATION {"citationItems":[{"id":"ITEM-1","itemData":{"DOI":"10.1016/S0012-821X(03)00549-1","ISSN":"0012821X","abstract":"Osmotically pumped fluid samplers were deployed in four deep-sea boreholes that were drilled during Ocean Drilling Program (ODP) Leg 168 on the eastern flank of the Juan de Fuca Ridge. Samplers were recovered from ODP Sites 1024 and 1027 and aliquots were analyzed for a variety of dissolved ions. Results from both of the samplers show a drastic change in the major ion composition within the first 20-40 days after the borehole was sealed at the seafloor followed by a more gradual change in composition. This gradual change ceased after 820 days at Site 1024 but continued throughout the 3-year deployment at Site 1027. We modeled this change in composition to estimate the flux of formation fluid through the open borehole. The rapid early change requires a flow of </w:delInstrText>
        </w:r>
        <w:r w:rsidDel="00A4366F">
          <w:rPr>
            <w:rFonts w:ascii="Cambria Math" w:hAnsi="Cambria Math" w:cs="Cambria Math"/>
          </w:rPr>
          <w:delInstrText>∼</w:delInstrText>
        </w:r>
        <w:r w:rsidDel="00A4366F">
          <w:delInstrText xml:space="preserve">1500 kg of formation fluid per day. The more gradual later change requires flow rates of 38 kg/day at Site 1024 and 17.5 kg/day at Site 1027. The latter fluxes require a minimum average specific discharge of meters to hundreds of meters per year through the surrounding basaltic matrix. Trace element data show surprisingly little contamination given the presence of steel casing, Li-organic-rich grease at each joint, cement, and drilling muds. Observed changes in trace element concentrations relative to those of bottom seawater provide a measure for the global significance of cool (23°C; ODP Site 1024) ridge flank hydrothermal systems relative to warm (64°C; Baby Bare and ODP Site 1027) hydrothermal systems and illustrate the importance of these cooler systems to global geochemical budgets. © 2003 Elsevier B.V. All rights reserved.","author":[{"dropping-particle":"","family":"Wheat","given":"C. Geoffrey","non-dropping-particle":"","parse-names":false,"suffix":""},{"dropping-particle":"","family":"Jannasch","given":"Hans W.","non-dropping-particle":"","parse-names":false,"suffix":""},{"dropping-particle":"","family":"Kastner","given":"Miriam","non-dropping-particle":"","parse-names":false,"suffix":""},{"dropping-particle":"","family":"Plant","given":"Josh N.","non-dropping-particle":"","parse-names":false,"suffix":""},{"dropping-particle":"","family":"DeCarlo","given":"Eric Heinen","non-dropping-particle":"","parse-names":false,"suffix":""}],"container-title":"Earth and Planetary Science Letters","id":"ITEM-1","issue":"4","issued":{"date-parts":[["2003"]]},"page":"549-564","title":"Seawater transport and reaction in upper oceanic basaltic basement: Chemical data from continuous monitoring of sealed boreholes in a ridge flank environment","type":"article-journal","volume":"216"},"uris":["http://www.mendeley.com/documents/?uuid=e4e56d25-6f49-41ce-b416-c087cba8ce52"]},{"id":"ITEM-2","itemData":{"DOI":"10.1016/S0016-7037(02)00894-3","ISSN":"00167037","abstract":"Warm (25°C) hydrothermal springs have been sampled on Baby Bare, a basaltic outcrop on 3.5-Ma-old crust </w:delInstrText>
        </w:r>
        <w:r w:rsidDel="00A4366F">
          <w:rPr>
            <w:rFonts w:ascii="Cambria Math" w:hAnsi="Cambria Math" w:cs="Cambria Math"/>
          </w:rPr>
          <w:delInstrText>∼</w:delInstrText>
        </w:r>
        <w:r w:rsidDel="00A4366F">
          <w:delInstrText xml:space="preserve"> 100-km East of the Endeavor Segment of the Juan de Fuca Ridge. The source for these springs is a 62 to 64°C formation water that has cooled conductively as it ascends to feed the springs. This water originated as bottom seawater that probably descended into basement </w:delInstrText>
        </w:r>
        <w:r w:rsidDel="00A4366F">
          <w:rPr>
            <w:rFonts w:ascii="Cambria Math" w:hAnsi="Cambria Math" w:cs="Cambria Math"/>
          </w:rPr>
          <w:delInstrText>∼</w:delInstrText>
        </w:r>
        <w:r w:rsidDel="00A4366F">
          <w:delInstrText>52 km to the Southwest at another, much larger outcrop called Grizzly Bare. As this seawater flows towards Baby Bare, it is heated and altered by reactions within basaltic basement and by diffusive fluxes to and from the overlying sediment. Concentrations of Mn, Co, Ni, Zn, Cd, and Mo in the spring waters are greater than in bottom seawater, indicating that the oceanic crust is a source for these elements to the oceans. At least a portion of this increase probably results from the redox cycling of Mn in sedimentary sources near the basement interface that produces a diffusive flux to basement formation waters. Additional removal of Mo and inputs of the other five elements to two of the three springs are observed locally near sites of venting, where density gradients can form shallow circulation cells within the sediment and diffusive exchange occurs. Concentrations of Cu, U, V, Y, and the rare earth elements (REEs, excluding Ce) in these samples are less than in bottom seawater, indicating that the oceanic crust is a net sink for these elements in this environment. Copper is probably removed into newly formed carbonate and/or sulfide phases. Removal of the oxyanions U and V is consistent with a net removal of phosphate demonstrated previously for ridge-flank hydrothermal systems. Similarly, removal of Y and the REEs is associated with carbonate, phosphate-rich, and oxide phases. Calculated maximum global chemical fluxes from \"warm\" ridge-flank hydrothermal systems such as Baby Bare are insignificant relative to riverine fluxes for these elements, except possibly for Mn and Mo. The impact on global geochemical budgets for these elements from lower temperature (&lt;25°C) alteration on ridge flanks is still unknown, but it may well be larger than for warm ridge flanks. © 2002 Elsevier Science Ltd.","author":[{"dropping-particle":"","family":"Wheat","given":"C. Geoffrey","non-dropping-particle":"","parse-names":false,"suffix":""},{"dropping-particle":"","family":"Mottl","given":"Michael J.","non-dropping-particle":"","parse-names":false,"suffix":""},{"dropping-particle":"","family":"Rudnicki","given":"Mark","non-dropping-particle":"","parse-names":false,"suffix":""}],"container-title":"Geochimica et Cosmochimica Acta","id":"ITEM-2","issue":"21","issued":{"date-parts":[["2002"]]},"page":"3693-3705","title":"Trace element and REE composition of a low-temperature ridge-flank hydrothermal spring","type":"article-journal","volume":"66"},"uris":["http://www.mendeley.com/documents/?uuid=3f1d83a9-64d3-4fa2-8924-ff754f91aec0"]}],"mendeley":{"formattedCitation":"(Wheat et al., 2003, 2002)","plainTextFormattedCitation":"(Wheat et al., 2003, 2002)","previouslyFormattedCitation":"(Wheat et al., 2003, 2002)"},"properties":{"noteIndex":0},"schema":"https://github.com/citation-style-language/schema/raw/master/csl-citation.json"}</w:delInstrText>
        </w:r>
        <w:r w:rsidDel="00A4366F">
          <w:fldChar w:fldCharType="separate"/>
        </w:r>
        <w:r w:rsidRPr="00C82032" w:rsidDel="00A4366F">
          <w:rPr>
            <w:noProof/>
          </w:rPr>
          <w:delText>(Wheat et al., 2003, 2002)</w:delText>
        </w:r>
        <w:r w:rsidDel="00A4366F">
          <w:fldChar w:fldCharType="end"/>
        </w:r>
        <w:r w:rsidDel="00A4366F">
          <w:delText xml:space="preserve"> conducted two studies exploring ~65℃ and 25℃ ridge flank systems and found a very small source (1.5% of the riverine flux) or a very small sink (-1.8% of the riverine flux, corrected for modern estimate of river flux)</w:delText>
        </w:r>
        <w:r w:rsidR="00570E02" w:rsidDel="00A4366F">
          <w:delText xml:space="preserve"> of Ni</w:delText>
        </w:r>
        <w:r w:rsidDel="00A4366F">
          <w:delText xml:space="preserve">, respectively. However, ridge flanks of these temperatures (≥25℃) account for only 25% of the total convective heat loss from ridge flank type hydrothermal systems (and </w:delText>
        </w:r>
        <w:r w:rsidRPr="00373D70" w:rsidDel="00A4366F">
          <w:delText>17% of the total oceanic convective heat loss</w:delText>
        </w:r>
        <w:r w:rsidDel="00A4366F">
          <w:delText xml:space="preserve">). The remaining 75% of the convective heat loss, and a significant portion of the fluid flux, comes from cooler ridge flank systems (≤25℃) which may </w:delText>
        </w:r>
        <w:r w:rsidR="000B31D1" w:rsidDel="00A4366F">
          <w:delText xml:space="preserve">create fluids with </w:delText>
        </w:r>
        <w:r w:rsidDel="00A4366F">
          <w:delText xml:space="preserve">different </w:delText>
        </w:r>
        <w:r w:rsidR="00B66D58" w:rsidDel="00A4366F">
          <w:delText>Ni concentrations</w:delText>
        </w:r>
        <w:r w:rsidDel="00A4366F">
          <w:delText xml:space="preserve"> and could either be a source or sink of Ni </w:delText>
        </w:r>
        <w:r w:rsidDel="00A4366F">
          <w:fldChar w:fldCharType="begin" w:fldLock="1"/>
        </w:r>
        <w:r w:rsidDel="00A4366F">
          <w:delInstrText xml:space="preserve">ADDIN CSL_CITATION {"citationItems":[{"id":"ITEM-1","itemData":{"DOI":"10.1016/S0012-821X(03)00549-1","ISSN":"0012821X","abstract":"Osmotically pumped fluid samplers were deployed in four deep-sea boreholes that were drilled during Ocean Drilling Program (ODP) Leg 168 on the eastern flank of the Juan de Fuca Ridge. Samplers were recovered from ODP Sites 1024 and 1027 and aliquots were analyzed for a variety of dissolved ions. Results from both of the samplers show a drastic change in the major ion composition within the first 20-40 days after the borehole was sealed at the seafloor followed by a more gradual change in composition. This gradual change ceased after 820 days at Site 1024 but continued throughout the 3-year deployment at Site 1027. We modeled this change in composition to estimate the flux of formation fluid through the open borehole. The rapid early change requires a flow of </w:delInstrText>
        </w:r>
        <w:r w:rsidDel="00A4366F">
          <w:rPr>
            <w:rFonts w:ascii="Cambria Math" w:hAnsi="Cambria Math" w:cs="Cambria Math"/>
          </w:rPr>
          <w:delInstrText>∼</w:delInstrText>
        </w:r>
        <w:r w:rsidDel="00A4366F">
          <w:delInstrText>1500 kg of formation fluid per day. The more gradual later change requires flow rates of 38 kg/day at Site 1024 and 17.5 kg/day at Site 1027. The latter fluxes require a minimum average specific discharge of meters to hundreds of meters per year through the surrounding basaltic matrix. Trace element data show surprisingly little contamination given the presence of steel casing, Li-organic-rich grease at each joint, cement, and drilling muds. Observed changes in trace element concentrations relative to those of bottom seawater provide a measure for the global significance of cool (23°C; ODP Site 1024) ridge flank hydrothermal systems relative to warm (64°C; Baby Bare and ODP Site 1027) hydrothermal systems and illustrate the importance of these cooler systems to global geochemical budgets. © 2003 Elsevier B.V. All rights reserved.","author":[{"dropping-particle":"","family":"Wheat","given":"C. Geoffrey","non-dropping-particle":"","parse-names":false,"suffix":""},{"dropping-particle":"","family":"Jannasch","given":"Hans W.","non-dropping-particle":"","parse-names":false,"suffix":""},{"dropping-particle":"","family":"Kastner","given":"Miriam","non-dropping-particle":"","parse-names":false,"suffix":""},{"dropping-particle":"","family":"Plant","given":"Josh N.","non-dropping-particle":"","parse-names":false,"suffix":""},{"dropping-particle":"","family":"DeCarlo","given":"Eric Heinen","non-dropping-particle":"","parse-names":false,"suffix":""}],"container-title":"Earth and Planetary Science Letters","id":"ITEM-1","issue":"4","issued":{"date-parts":[["2003"]]},"page":"549-564","title":"Seawater transport and reaction in upper oceanic basaltic basement: Chemical data from continuous monitoring of sealed boreholes in a ridge flank environment","type":"article-journal","volume":"216"},"uris":["http://www.mendeley.com/documents/?uuid=e4e56d25-6f49-41ce-b416-c087cba8ce52"]}],"mendeley":{"formattedCitation":"(Wheat et al., 2003)","plainTextFormattedCitation":"(Wheat et al., 2003)","previouslyFormattedCitation":"(Wheat et al., 2003)"},"properties":{"noteIndex":0},"schema":"https://github.com/citation-style-language/schema/raw/master/csl-citation.json"}</w:delInstrText>
        </w:r>
        <w:r w:rsidDel="00A4366F">
          <w:fldChar w:fldCharType="separate"/>
        </w:r>
        <w:r w:rsidRPr="001503EA" w:rsidDel="00A4366F">
          <w:rPr>
            <w:noProof/>
          </w:rPr>
          <w:delText>(Wheat et al., 2003)</w:delText>
        </w:r>
        <w:r w:rsidDel="00A4366F">
          <w:fldChar w:fldCharType="end"/>
        </w:r>
        <w:r w:rsidDel="00A4366F">
          <w:delText>.</w:delText>
        </w:r>
      </w:del>
    </w:p>
    <w:p w14:paraId="26F951D6" w14:textId="4B758933" w:rsidR="00F801C6" w:rsidRDefault="00F801C6" w:rsidP="008175C4">
      <w:pPr>
        <w:ind w:firstLine="720"/>
        <w:jc w:val="both"/>
      </w:pPr>
      <w:r>
        <w:t>If the hydrothermal flux was of the appropriate size, would it be the appropriate isotopic composition to balance the equation?</w:t>
      </w:r>
      <w:r w:rsidR="001E14AF">
        <w:t xml:space="preserve"> Most of </w:t>
      </w:r>
      <w:r w:rsidR="0095328E">
        <w:t xml:space="preserve">what </w:t>
      </w:r>
      <w:r w:rsidR="004F557D">
        <w:t>is</w:t>
      </w:r>
      <w:r w:rsidR="0095328E">
        <w:t xml:space="preserve"> know</w:t>
      </w:r>
      <w:r w:rsidR="004F557D">
        <w:t>n</w:t>
      </w:r>
      <w:r w:rsidR="0095328E">
        <w:t xml:space="preserve"> about the isotopic </w:t>
      </w:r>
      <w:r w:rsidR="0095328E" w:rsidRPr="0095328E">
        <w:t>composition</w:t>
      </w:r>
      <w:r w:rsidR="0095328E">
        <w:t xml:space="preserve"> of hydrothermal fluids is indirect, but al</w:t>
      </w:r>
      <w:r w:rsidR="00C612C1">
        <w:t>most al</w:t>
      </w:r>
      <w:r w:rsidR="0095328E">
        <w:t xml:space="preserve">l </w:t>
      </w:r>
      <w:r w:rsidR="00C612C1">
        <w:t xml:space="preserve">data </w:t>
      </w:r>
      <w:r w:rsidR="0095328E">
        <w:t xml:space="preserve">point to </w:t>
      </w:r>
      <w:r w:rsidR="00D10350">
        <w:t>hydrothermal fluids</w:t>
      </w:r>
      <w:r w:rsidR="0095328E">
        <w:t xml:space="preserve"> being isotopically light</w:t>
      </w:r>
      <w:r w:rsidR="00D10350">
        <w:t xml:space="preserve"> relative to seawater</w:t>
      </w:r>
      <w:r w:rsidR="0095328E">
        <w:t xml:space="preserve">. </w:t>
      </w:r>
      <w:commentRangeStart w:id="763"/>
      <w:r w:rsidR="00CA1607">
        <w:t>The</w:t>
      </w:r>
      <w:r w:rsidR="00C612C1">
        <w:t xml:space="preserve"> first estimate</w:t>
      </w:r>
      <w:del w:id="764" w:author="Eva Juliet Baransky" w:date="2021-08-29T11:39:00Z">
        <w:r w:rsidR="00C612C1" w:rsidDel="00C333C5">
          <w:delText>s</w:delText>
        </w:r>
      </w:del>
      <w:r w:rsidR="00C612C1">
        <w:t xml:space="preserve"> of hydrothermal fluid δ</w:t>
      </w:r>
      <w:r w:rsidR="00C612C1">
        <w:rPr>
          <w:vertAlign w:val="superscript"/>
        </w:rPr>
        <w:t>60</w:t>
      </w:r>
      <w:r w:rsidR="00C612C1">
        <w:t>Ni</w:t>
      </w:r>
      <w:r w:rsidR="001E14AF">
        <w:t xml:space="preserve"> </w:t>
      </w:r>
      <w:r w:rsidR="00C612C1">
        <w:t>wa</w:t>
      </w:r>
      <w:ins w:id="765" w:author="Eva Juliet Baransky" w:date="2021-08-29T11:39:00Z">
        <w:r w:rsidR="002A7DC2">
          <w:t>s</w:t>
        </w:r>
      </w:ins>
      <w:del w:id="766" w:author="Eva Juliet Baransky" w:date="2021-08-29T11:39:00Z">
        <w:r w:rsidR="00C612C1" w:rsidDel="00C333C5">
          <w:delText>s</w:delText>
        </w:r>
      </w:del>
      <w:r w:rsidR="00C612C1">
        <w:t xml:space="preserve"> also the only one </w:t>
      </w:r>
      <w:commentRangeEnd w:id="763"/>
      <w:r w:rsidR="004A733E">
        <w:rPr>
          <w:rStyle w:val="CommentReference"/>
        </w:rPr>
        <w:commentReference w:id="763"/>
      </w:r>
      <w:r w:rsidR="00C612C1">
        <w:t>to suggest that they were isotopically similar to seawater (~1.5‰)</w:t>
      </w:r>
      <w:r w:rsidR="00BB6B3E">
        <w:t>,</w:t>
      </w:r>
      <w:r w:rsidR="00C612C1">
        <w:t xml:space="preserve"> based on analyses of Fe-Mn crust</w:t>
      </w:r>
      <w:r w:rsidR="006B796D">
        <w:t>s</w:t>
      </w:r>
      <w:r w:rsidR="00C612C1">
        <w:t xml:space="preserve"> near the </w:t>
      </w:r>
      <w:r w:rsidR="008E13FF">
        <w:t>mid-ocean ridge</w:t>
      </w:r>
      <w:r w:rsidR="00C8082E">
        <w:t xml:space="preserve"> </w:t>
      </w:r>
      <w:r w:rsidR="00C612C1">
        <w:fldChar w:fldCharType="begin" w:fldLock="1"/>
      </w:r>
      <w:r w:rsidR="00D73E7C">
        <w:instrText>ADDIN CSL_CITATION {"citationItems":[{"id":"ITEM-1","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1","issued":{"date-parts":[["2013"]]},"title":"Nickel isotopic compositions of ferromanganese crusts and the constancy of deep ocean inputs and continental weathering effects over the Cenozoic","type":"article-journal"},"uris":["http://www.mendeley.com/documents/?uuid=eba36b56-9394-3871-a5ea-b25c17a99b28"]}],"mendeley":{"formattedCitation":"(Gall et al., 2013)","plainTextFormattedCitation":"(Gall et al., 2013)","previouslyFormattedCitation":"(Gall et al., 2013)"},"properties":{"noteIndex":0},"schema":"https://github.com/citation-style-language/schema/raw/master/csl-citation.json"}</w:instrText>
      </w:r>
      <w:r w:rsidR="00C612C1">
        <w:fldChar w:fldCharType="separate"/>
      </w:r>
      <w:r w:rsidR="00C612C1" w:rsidRPr="00C612C1">
        <w:rPr>
          <w:noProof/>
        </w:rPr>
        <w:t>(Gall et al., 2013)</w:t>
      </w:r>
      <w:r w:rsidR="00C612C1">
        <w:fldChar w:fldCharType="end"/>
      </w:r>
      <w:r w:rsidR="00C612C1">
        <w:t xml:space="preserve">. </w:t>
      </w:r>
      <w:r w:rsidR="00BB6B3E">
        <w:t>However, there was no correlation with δ</w:t>
      </w:r>
      <w:r w:rsidR="00BB6B3E">
        <w:rPr>
          <w:vertAlign w:val="superscript"/>
        </w:rPr>
        <w:t>60</w:t>
      </w:r>
      <w:r w:rsidR="00BB6B3E">
        <w:t xml:space="preserve">Ni and distance from a mid-ocean ridge. </w:t>
      </w:r>
      <w:r w:rsidR="006B796D">
        <w:t>Other estimates focused on the narrow range of δ</w:t>
      </w:r>
      <w:r w:rsidR="006B796D">
        <w:rPr>
          <w:vertAlign w:val="superscript"/>
        </w:rPr>
        <w:t>60</w:t>
      </w:r>
      <w:r w:rsidR="006B796D">
        <w:t xml:space="preserve">Ni for </w:t>
      </w:r>
      <w:r w:rsidR="004B6D70">
        <w:t>ultramafic and mafic rock</w:t>
      </w:r>
      <w:r w:rsidR="006B796D">
        <w:t xml:space="preserve"> (</w:t>
      </w:r>
      <w:r w:rsidR="003653C6">
        <w:t>~</w:t>
      </w:r>
      <w:commentRangeStart w:id="767"/>
      <w:r w:rsidR="003653C6">
        <w:t>0.1</w:t>
      </w:r>
      <w:commentRangeEnd w:id="767"/>
      <w:r w:rsidR="004B6D70">
        <w:rPr>
          <w:rStyle w:val="CommentReference"/>
        </w:rPr>
        <w:commentReference w:id="767"/>
      </w:r>
      <w:r w:rsidR="006B796D">
        <w:t>‰</w:t>
      </w:r>
      <w:r w:rsidR="00D73E7C">
        <w:t xml:space="preserve">, </w:t>
      </w:r>
      <w:r w:rsidR="00D73E7C">
        <w:fldChar w:fldCharType="begin" w:fldLock="1"/>
      </w:r>
      <w:r w:rsidR="00D277D7">
        <w:instrText xml:space="preserve">ADDIN CSL_CITATION {"citationItems":[{"id":"ITEM-1","itemData":{"DOI":"10.1073/pnas.0900726106","ISSN":"00278424","abstract":"The new stable isotope systems of transition metals are increasingly used to understand and quantify the impact of primitive microbial metabolisms on the modern and ancient Earth. To date, little effort has been expended on nickel (Ni) isotopes but there are good reasons to believe that this system may be more straightforward, and useful in this respect, than some others. Here, we present Ni stable isotope data for abiotic terrestrial samples and pure cultures of methanogens. The dataset for rocks reveals little isotopic variability and provides a lithologic baseline for terrestrial Ni isotope studies. In contrast, methanogens assimilate the light isotopes, yielding residual media with a complementary heavy isotopic enrichment. Methanogenesis may have evolved during or before the Archean, when methane could have been key to Earth's early systems. Our data suggest significant potential in Ni stable isotopes for identifying and quantifying methanogenesis on the early planet. Additionally, Ni stable isotope fractionation may well prove to be the fundamental unambiguous trace metal biomarker for methanogens.","author":[{"dropping-particle":"","family":"Cameron","given":"Vyllinniskii","non-dropping-particle":"","parse-names":false,"suffix":""},{"dropping-particle":"","family":"Vance","given":"Derek","non-dropping-particle":"","parse-names":false,"suffix":""},{"dropping-particle":"","family":"Archer","given":"Corey","non-dropping-particle":"","parse-names":false,"suffix":""},{"dropping-particle":"","family":"House","given":"Christopher H","non-dropping-particle":"","parse-names":false,"suffix":""}],"container-title":"Proceedings of the National Academy of Sciences of the United States of America","id":"ITEM-1","issue":"27","issued":{"date-parts":[["2009"]]},"page":"10944-10948","title":"A biomarker based on the stable isotopes of nickel","type":"article-journal","volume":"106"},"uris":["http://www.mendeley.com/documents/?uuid=e00ef182-4fae-311a-985e-b77beb2c3686"]},{"id":"ITEM-2","itemData":{"DOI":"10.1039/c9ja00077a","ISSN":"0267-9477","abstract":"An inexpensive, simple and low-blank Ni purification method is presented for the high-precision measurement of Ni isotopes by double-spike MC-ICP-MS. Nickel (Ni) isotopes have been developed as a potential biosignature and proxy for tracing the occurrence of the Great Oxidation Event. However, the precise measurement of Ni isotopes is still hindered by the costly operation, complicated procedures and/or high procedural blanks of the chemical purification schemes. Here, a novel purification scheme, utilizing only dimethylglyoxime (DMG) and acetone as organic reagents, is proposed to separate Ni from samples through a four-step procedure with five chromatographic columns. Steps I, II and III are designed to effectively eliminate major matrix elements, including 99% Fe, Ca, Ti, and Al, 85% Mn, 55% K, even for samples with [Ca]/[Ni] ≈ 4600 and [Mg]/[Ni] ≈ 1900. Step IV utilizes the formation of Ni(DMG) 2 complexes in an aqueous medium containing 0.5 M HCl, 95% acetone and 0.1 M DMG, which can remove residual elements such as 45% K; this step avoids the use of Ni-specific resin, which requires careful pH tuning. Steps III and I can be repeated to obtain high-purity Ni. The Ni yield through these four steps is greater than 92%, with a maximum loss of </w:instrText>
      </w:r>
      <w:r w:rsidR="00D277D7">
        <w:rPr>
          <w:rFonts w:ascii="Cambria Math" w:hAnsi="Cambria Math" w:cs="Cambria Math"/>
        </w:rPr>
        <w:instrText>∼</w:instrText>
      </w:r>
      <w:r w:rsidR="00D277D7">
        <w:instrText>8% occurring in Step II for low-Ni samples. The total procedural blank is 0.4 to 1.2 ng. When double spiking ( 61 Ni– 60 Ni) is used to correct for instrument mass bias and purification-related isotope fractionation, small sample sizes (600–800 ng) are sufficient for achieving high-precision Ni isotope determination. Nickel isotopes for standards such as SRM 986 and geological reference materials (GRMs) such as BHVO-2, NOD-P-1, and NOD-A were determined on a Nu Plasma III MC-ICP-MS. The long-term reproducibility is 0.05‰ (2SD, n = 134) for pure solution and 0.06‰ (2SD, n = 18) for GRMs, and the average δ 60 Ni values are in excellent agreement with previous studies. These results show that our new purification method can be applied to various samples. Using this new method, we measured a set of granite, sediment, diamictite and loess samples and preliminarily constrained the δ 60 Ni of the upper continental crust to be 0.11 ± 0.14‰ (2SD, n = 17).","author":[{"dropping-particle":"","family":"Wu","given":"Guangliang","non-dropping-particle":"","parse-names":false,"suffix":""},{"dropping-particle":"","family":"Zhu","given":"Jian-Ming","non-dropping-particle":"","parse-names":false,"suffix":""},{"dropping-particle":"","family":"Wang","given":"Xiangli","non-dropping-particle":"","parse-names":false,"suffix":""},{"dropping-particle":"","family":"Han","given":"Guilin","non-dropping-particle":"","parse-names":false,"suffix":""},{"dropping-particle":"","family":"Tan","given":"Decan","non-dropping-particle":"","parse-names":false,"suffix":""},{"dropping-particle":"","family":"Wang","given":"Shui-Jiong","non-dropping-particle":"","parse-names":false,"suffix":""}],"container-title":"Journal of Analytical Atomic Spectrometry","id":"ITEM-2","issue":"8","issued":{"date-parts":[["2019"]]},"page":"1639-1651","publisher":"Royal Society of Chemistry","title":"A novel purification method for high precision measurement of Ni isotopes by double spike MC-ICP-MS","type":"article-journal","volume":"34"},"uris":["http://www.mendeley.com/documents/?uuid=4e112999-6ca8-4fc5-86f7-505dda003ce8"]},{"id":"ITEM-3","itemData":{"DOI":"10.2138/rmg.2017.82.12","ISBN":"9783110545630","abstract":"Nickel is an iron-peak element with 5 stable isotopes (see Table 1) which is both cosmochemically abundant and rich in the information carried in its isotopic signature. Significantly, 60Ni is the radiogenic daughter of 60Fe, a short-lived nuclide (t1/2 = 2.62 Ma; Rugel et al. 2009) of a major element. 60Fe has the potential to be both an important heat source and chronometer in the early solar system. 60Ni abundances serve to document the prior importance 60Fe and this is a topic of on-going debate (see Extinct 60Fe and radiogenic 60Ni). The four other stable Ni nuclides span a sizeable relative mass range of ~10%, including the notably neutron-rich nuclide 64Ni. The relative abundances of these isotopes vary with diverse stellar formation environments and provide a valuable record of the nucleosynthetic heritage of Ni in the solar system (see Nucleosynthetic Ni isotopic variations). Ni occurs widely as both elemental and divalent cationic species, substituting for Fe and Mg in common silicate structures and forming Fe/Ni metal alloys. The Ni isotope chemistry of all the major planetary reservoirs and fractionations between them can thus be characterized (see Mass-Dependent Ni isotopic Variability). Ni is also a bio-essential element and its fractionation during low-temperature biogeochemical cycling is a topic that has attracted recent attention (see Mass-Dependent Ni isotopic Variability).NotationMuch of the work into Ni has been cosmochemical, focussing on the nucleosynthetic origins of different meteoritic components. Such studies have primarily investigated mass-independent isotopic variations, both radiogenic and non-radiogenic, which require choosing a reference isotope pair for normalization. Throughout this work we use 58Ni–61Ni as the normalizing pair, in keeping with current practice in the field. An alternative 58Ni–62Ni normalization scheme has previously been used for bulk …","author":[{"dropping-particle":"","family":"Elliott","given":"Tim","non-dropping-particle":"","parse-names":false,"suffix":""},{"dropping-particle":"","family":"Steele","given":"Robert C.J.","non-dropping-particle":"","parse-names":false,"suffix":""}],"container-title":"Non-Traditional Stable Isotopes","id":"ITEM-3","issued":{"date-parts":[["2017","3","6"]]},"page":"511-541","publisher":"Walter de Gruyter GmbH","title":"The Isotope Geochemistry of Ni","type":"chapter","volume":"82"},"uris":["http://www.mendeley.com/documents/?uuid=b35cb351-4d3b-30f4-bbb7-0e790594b8eb"]},{"id":"ITEM-4","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4","issued":{"date-parts":[["2013"]]},"title":"Nickel isotopic compositions of ferromanganese crusts and the constancy of deep ocean inputs and continental weathering effects over the Cenozoic","type":"article-journal"},"uris":["http://www.mendeley.com/documents/?uuid=eba36b56-9394-3871-a5ea-b25c17a99b28"]},{"id":"ITEM-5","itemData":{"DOI":"10.1111/j.1751-908X.2013.00209.x","ISSN":"16394488","abstract":"Although initial studies have demonstrated the applicability of Ni isotopes for cosmochemistry and as a potential biosignature, the Ni isotope composition of terrestrial igneous and sedimentary rocks, and ore deposits remains poorly known. Our contribution is fourfold: (a) to detail an analytical procedure for Ni isotope determination, (b) to determine the Ni isotope composition of various geological reference materials, (c) to assess the isotope composition of the Bulk Silicate Earth relative to the Ni isotope reference material NIST SRM 986 and (d) to report the range of mass-dependent Ni isotope fractionations in magmatic rocks and ore deposits. After purification through a two-stage chromatography procedure, Ni isotope ratios were measured by MC-ICP-MS and were corrected for instrumental mass bias using a double-spike correction method. Measurement precision (two standard error of the mean) was between 0.02 and 0.04‰, and intermediate measurement precision for NIST SRM 986 was 0.05‰ (2s). Igneous- and mantle-derived rocks displayed a restricted range of δ60/58Ni values between -0.13 and +0.16‰, suggesting an average BSE composition of +0.05‰. Manganese nodules (Nod A1; P1), shale (SDO-1), coal (CLB-1) and a metal-contaminated soil (NIST SRM 2711) showed positive values ranging between +0.14 and +1.06‰, whereas komatiite-hosted Ni-rich sulfides varied from -0.10 to -1.03‰. Bien que les premières études démontrent la pertinence des isotopes du nickel en cosmochimie et en tant que signature biologique, la composition isotopique du nickel des roches ignées et sédimentaires terrestres ainsi que celle des dépôts de minerais est encore très peu connue. Notre contribution s'organise en quatre axes, (a) détailler la procédure analytique pour la détermination des compositions isotopiques en nickel, (b) déterminer la composition isotopique de matériaux géologiques de référence variés, (c) estimer la composition isotopique de la Terre Silicatée Globale (BSE) par rapport au standard isotopique de référence de nickel NIST SRM 986, et (d) reporter la gamme des fractionnements isotopiques du nickel dépendants de la masse dans les roches magmatiques et les dépôts de minerais. Après purification suivant une procédure de chromatographie en deux étapes, les rapports isotopiques du nickel ont été mesurés par MC-ICP-MS puis corrigés du biais de masse instrumental par la méthode du double-spike. La fidélité de nos mesures (erreur standard de la moyenne) est comprise entre…","author":[{"dropping-particle":"","family":"Gueguen","given":"Bleuenn","non-dropping-particle":"","parse-names":false,"suffix":""},{"dropping-particle":"","family":"Rouxel","given":"Olivier","non-dropping-particle":"","parse-names":false,"suffix":""},{"dropping-particle":"","family":"Ponzevera","given":"Emmanuel","non-dropping-particle":"","parse-names":false,"suffix":""},{"dropping-particle":"","family":"Bekker","given":"Andrey","non-dropping-particle":"","parse-names":false,"suffix":""},{"dropping-particle":"","family":"Fouquet","given":"Yves","non-dropping-particle":"","parse-names":false,"suffix":""}],"container-title":"Geostandards and Geoanalytical Research","id":"ITEM-5","issue":"3","issued":{"date-parts":[["2013","9"]]},"page":"297-317","title":"Nickel isotope variations in terrestrial silicate rocks and geological reference materials measured by MC-ICP-MS","type":"article-journal","volume":"37"},"uris":["http://www.mendeley.com/documents/?uuid=5a42205a-bc20-34ee-92e0-4d896dceef00"]}],"mendeley":{"formattedCitation":"(Cameron et al., 2009; Elliott and Steele, 2017; Gall et al., 2013; Gueguen et al., 2013; Wu et al., 2019)","manualFormatting":"Cameron et al., 2009; Elliott and Steele, 2017; Gall et al., 2013; Gueguen et al., 2013; Wu et al., 2019)","plainTextFormattedCitation":"(Cameron et al., 2009; Elliott and Steele, 2017; Gall et al., 2013; Gueguen et al., 2013; Wu et al., 2019)","previouslyFormattedCitation":"(Cameron et al., 2009; Elliott and Steele, 2017; Gall et al., 2013; Gueguen et al., 2013; Wu et al., 2019)"},"properties":{"noteIndex":0},"schema":"https://github.com/citation-style-language/schema/raw/master/csl-citation.json"}</w:instrText>
      </w:r>
      <w:r w:rsidR="00D73E7C">
        <w:fldChar w:fldCharType="separate"/>
      </w:r>
      <w:r w:rsidR="00D73E7C" w:rsidRPr="00D73E7C">
        <w:rPr>
          <w:noProof/>
        </w:rPr>
        <w:t>Cameron et al., 2009; Elliott and Steele, 2017; Gall et al., 2013; Gueguen et al., 2013; Wu et al., 2019)</w:t>
      </w:r>
      <w:r w:rsidR="00D73E7C">
        <w:fldChar w:fldCharType="end"/>
      </w:r>
      <w:r w:rsidR="008C3E0A">
        <w:t>,</w:t>
      </w:r>
      <w:r w:rsidR="006B796D">
        <w:t xml:space="preserve"> </w:t>
      </w:r>
      <w:r w:rsidR="008C3E0A">
        <w:t>from which hydrothermal fluids derive their composition</w:t>
      </w:r>
      <w:r w:rsidR="006B796D">
        <w:t>, and assumed a similar δ</w:t>
      </w:r>
      <w:r w:rsidR="006B796D">
        <w:rPr>
          <w:vertAlign w:val="superscript"/>
        </w:rPr>
        <w:t>60</w:t>
      </w:r>
      <w:r w:rsidR="006B796D">
        <w:t xml:space="preserve">Ni </w:t>
      </w:r>
      <w:r w:rsidR="00D73E7C">
        <w:t xml:space="preserve">for the hydrothermal fluid </w:t>
      </w:r>
      <w:r w:rsidR="00D277D7">
        <w:fldChar w:fldCharType="begin" w:fldLock="1"/>
      </w:r>
      <w:r w:rsidR="004B6D70">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id":"ITEM-2","itemData":{"DOI":"10.1016/j.chemgeo.2020.120050","ISSN":"00092541","abstract":"Online flash sales (OFS) are an opportunity for customers to purchase goods with large discounts for a limited period, along with the increased risk of service failures due to heavy demand for such offers. The current work examines the impact of OFS e-commerce service failures, as well as that of perceived customer opportunism (PCO), on perceived justice with service recovery (PJWSR), post-recovery satisfaction (SSR), post-recovery perceived switching cost (PSC) and e-loyalty. By using a mixed-method approach, the current work develops a novel framework for OFS e-commerce service failure. Failure is conceptualized as functional, information, and system failures, with unique sub-dimensions/measurement","author":[{"dropping-particle":"","family":"Gueguen","given":"Bleuenn","non-dropping-particle":"","parse-names":false,"suffix":""},{"dropping-particle":"","family":"Rouxel","given":"Olivier","non-dropping-particle":"","parse-names":false,"suffix":""}],"container-title":"Chemical Geology","id":"ITEM-2","issue":"January","issued":{"date-parts":[["2021"]]},"page":"120050","publisher":"Elsevier B.V.","title":"The Nickel isotope composition of the authigenic sink and the diagenetic flux in modern oceans","type":"article-journal","volume":"563"},"uris":["http://www.mendeley.com/documents/?uuid=c565b8ec-2b0f-4d6f-a33f-e4d07826fbe5"]}],"mendeley":{"formattedCitation":"(Ciscato et al., 2018; Gueguen and Rouxel, 2021)","plainTextFormattedCitation":"(Ciscato et al., 2018; Gueguen and Rouxel, 2021)","previouslyFormattedCitation":"(Ciscato et al., 2018; Gueguen and Rouxel, 2021)"},"properties":{"noteIndex":0},"schema":"https://github.com/citation-style-language/schema/raw/master/csl-citation.json"}</w:instrText>
      </w:r>
      <w:r w:rsidR="00D277D7">
        <w:fldChar w:fldCharType="separate"/>
      </w:r>
      <w:r w:rsidR="003653C6" w:rsidRPr="003653C6">
        <w:rPr>
          <w:noProof/>
        </w:rPr>
        <w:t>(Ciscato et al., 2018; Gueguen and Rouxel, 2021)</w:t>
      </w:r>
      <w:r w:rsidR="00D277D7">
        <w:fldChar w:fldCharType="end"/>
      </w:r>
      <w:r w:rsidR="00D277D7">
        <w:t xml:space="preserve">. </w:t>
      </w:r>
      <w:r w:rsidR="00013FFA">
        <w:t>O</w:t>
      </w:r>
      <w:r w:rsidR="00433D24">
        <w:t xml:space="preserve">ne study documented </w:t>
      </w:r>
      <w:r w:rsidR="001B31B8">
        <w:t>a form of hydrothermal interaction</w:t>
      </w:r>
      <w:r w:rsidR="00013FFA">
        <w:t xml:space="preserve"> by measuring </w:t>
      </w:r>
      <w:r w:rsidR="00433D24">
        <w:t xml:space="preserve">the change in isotopic composition as seawater interacted with lava from the 2018 </w:t>
      </w:r>
      <w:r w:rsidR="00433D24" w:rsidRPr="00433D24">
        <w:t xml:space="preserve">eruption of </w:t>
      </w:r>
      <w:proofErr w:type="spellStart"/>
      <w:r w:rsidR="00433D24" w:rsidRPr="00433D24">
        <w:t>Kīlauea</w:t>
      </w:r>
      <w:proofErr w:type="spellEnd"/>
      <w:r w:rsidR="00433D24" w:rsidRPr="00433D24">
        <w:t xml:space="preserve"> </w:t>
      </w:r>
      <w:r w:rsidR="00433D24">
        <w:t xml:space="preserve">and found for the </w:t>
      </w:r>
      <w:r w:rsidR="009830CE">
        <w:t>δ</w:t>
      </w:r>
      <w:r w:rsidR="009830CE">
        <w:rPr>
          <w:vertAlign w:val="superscript"/>
        </w:rPr>
        <w:t>60</w:t>
      </w:r>
      <w:r w:rsidR="009830CE">
        <w:t xml:space="preserve">Ni </w:t>
      </w:r>
      <w:r w:rsidR="00433D24">
        <w:t xml:space="preserve">data followed mixing between </w:t>
      </w:r>
      <w:r w:rsidR="00C602DA">
        <w:t>two end-</w:t>
      </w:r>
      <w:r w:rsidR="00433D24">
        <w:t xml:space="preserve">members isotopically similar to seawater and </w:t>
      </w:r>
      <w:r w:rsidR="00433D24">
        <w:lastRenderedPageBreak/>
        <w:t>basalt</w:t>
      </w:r>
      <w:r w:rsidR="005A5BF3">
        <w:t xml:space="preserve"> (0.1</w:t>
      </w:r>
      <w:r w:rsidR="00A1304E">
        <w:t xml:space="preserve"> to 0.3‰</w:t>
      </w:r>
      <w:r w:rsidR="005A5BF3">
        <w:t>)</w:t>
      </w:r>
      <w:r w:rsidR="00CD21BD">
        <w:t xml:space="preserve"> </w:t>
      </w:r>
      <w:r w:rsidR="00CD21BD">
        <w:fldChar w:fldCharType="begin" w:fldLock="1"/>
      </w:r>
      <w:r w:rsidR="0016202C">
        <w:instrText>ADDIN CSL_CITATION {"citationItems":[{"id":"ITEM-1","itemData":{"DOI":"10.1016/j.gca.2020.05.005","ISSN":"00167037","abstract":"The 2018 eruption of Kīlauea was associated with massive input of molten lava into the coastal ocean, which altered seawater chemistry and increased phytoplankton production. In seawater plumes advected away from the site of lava entry, we observed elevated concentrations of over a dozen metals relative to background seawater and unique isotopic compositions of Fe, Cu, Ni, Cd and Zn. The δ56Fe of iron released from lava was lower than basaltic, riverine and coastal iron from Hawaiʻi, but similar to observations of other high-temperature hydrothermal vent fluids. However, rapid precipitation led to only modest enrichments in dissolved iron (&lt;10 nM), with increasing dissolved δ56Fe likely due to fractionation associated with ligand-mediated dissolution of particulate Fe. The isotopic composition of copper and nickel show evidence for two-endmember mixing between background seawater and a lava source. While the Ni isotopic endmember reflected basaltic δ60Ni, endmember δ65Cu, δ66Zn, and δ114Cd were isotopically lighter than basalt. We hypothesize that high diffusivity and volatility of chalcophile elements leads to strong kinetic fractionation in rapidly cooling lavas, similar to Cu, Zn and Cd isotopic patterns observed in tektites. The isotopic signatures of Cu and Ni observed during the 2018 eruption of Kīlauea far exceed their normal seawater range and may be useful for identifying large-scale lava input into ocean waters during the formation of large igneous provinces and other episodes of volcanism.","author":[{"dropping-particle":"","family":"Hawco","given":"Nicholas J.","non-dropping-particle":"","parse-names":false,"suffix":""},{"dropping-particle":"","family":"Yang","given":"Shun Chung","non-dropping-particle":"","parse-names":false,"suffix":""},{"dropping-particle":"","family":"Foreman","given":"Rhea K.","non-dropping-particle":"","parse-names":false,"suffix":""},{"dropping-particle":"","family":"Funkey","given":"Carolina P.","non-dropping-particle":"","parse-names":false,"suffix":""},{"dropping-particle":"","family":"Dugenne","given":"Mathilde","non-dropping-particle":"","parse-names":false,"suffix":""},{"dropping-particle":"","family":"White","given":"Angelicque E.","non-dropping-particle":"","parse-names":false,"suffix":""},{"dropping-particle":"","family":"Wilson","given":"Samuel T.","non-dropping-particle":"","parse-names":false,"suffix":""},{"dropping-particle":"","family":"Kelly","given":"Rachel L.","non-dropping-particle":"","parse-names":false,"suffix":""},{"dropping-particle":"","family":"Bian","given":"Xiaopeng","non-dropping-particle":"","parse-names":false,"suffix":""},{"dropping-particle":"","family":"Huang","given":"Kuo Fang","non-dropping-particle":"","parse-names":false,"suffix":""},{"dropping-particle":"","family":"Karl","given":"David M.","non-dropping-particle":"","parse-names":false,"suffix":""},{"dropping-particle":"","family":"John","given":"Seth G.","non-dropping-particle":"","parse-names":false,"suffix":""}],"container-title":"Geochimica et Cosmochimica Acta","id":"ITEM-1","issued":{"date-parts":[["2020"]]},"page":"340-356","publisher":"The Authors","title":"Metal isotope signatures from lava-seawater interaction during the 2018 eruption of Kīlauea","type":"article-journal","volume":"282"},"uris":["http://www.mendeley.com/documents/?uuid=06a7a87f-54a5-4da1-b283-65adf9c77fa2"]}],"mendeley":{"formattedCitation":"(Hawco et al., 2020)","plainTextFormattedCitation":"(Hawco et al., 2020)","previouslyFormattedCitation":"(Hawco et al., 2020)"},"properties":{"noteIndex":0},"schema":"https://github.com/citation-style-language/schema/raw/master/csl-citation.json"}</w:instrText>
      </w:r>
      <w:r w:rsidR="00CD21BD">
        <w:fldChar w:fldCharType="separate"/>
      </w:r>
      <w:r w:rsidR="00CD21BD" w:rsidRPr="00CD21BD">
        <w:rPr>
          <w:noProof/>
        </w:rPr>
        <w:t>(Hawco et al., 2020)</w:t>
      </w:r>
      <w:r w:rsidR="00CD21BD">
        <w:fldChar w:fldCharType="end"/>
      </w:r>
      <w:r w:rsidR="00433D24">
        <w:t>.</w:t>
      </w:r>
      <w:r w:rsidR="004B6D70">
        <w:t xml:space="preserve"> </w:t>
      </w:r>
      <w:r w:rsidR="004B6D70">
        <w:fldChar w:fldCharType="begin" w:fldLock="1"/>
      </w:r>
      <w:r w:rsidR="00433D24">
        <w:instrText>ADDIN CSL_CITATION {"citationItems":[{"id":"ITEM-1","itemData":{"DOI":"10.1007/s00126-018-0839-8","ISBN":"0012601808398","ISSN":"00264598","abstract":"We present δ60Ni values for black shales, determined by double-spike MC-ICP-MS. The samples comprise Paleoproterozoic Talvivaara Ni–Zn–Co–Cu black shales from Finland, Neoproterozoic black shales from the Teplá-Barrandian Unit, Czech Republic, Early Cambrian Ni–Mo-rich black shales from the Yangtze Craton, and Devonian Ni–Zn–PGE black shales from Yukon, Canada. In addition, the sample set includes a black smoker sample from the Logatchev hydrothermal field, Mid-Atlantic Ridge. The δ60Ni values vary from − 0.84 ± 0.09 to + 0.62 ± 0.04‰ (2SD) with a median of − 0.10‰ (n = 28). Ni isotopic compositions were predominantly lighter than those of abiotic terrestrial and extraterrestrial samples (0.15 and 0.27‰), mantle (0.23‰, Gall et al. 2017), present-day seawater (1.44‰, Cameron and Vance 2014), dissolved Ni from riverine input (0.84‰, Cameron and Vance 2014), ferromanganese crusts (0.9–2.5‰, Gall et al. 2013), Devonian/Mississippian organic-rich marine sediments, lower Jurassic organic-rich marine sediments (0.2–2.5‰, average 0.92‰, n = 18, Porter et al. 2014), and euxinic sediments of the Black Sea (0.14–0.51‰, Vance et al. 2016). However, the range of δ60Ni values in our black shale samples was close to that of the weathering products of mafic/ultramafic rocks (ore and soil samples) ranging from − 0.60 to + 0.30‰ (Ratié et al. 2015; Spivak-Birndorf et al. 2018), Ni-sulfide ores hosted by Archean komatiites from Australia and Canada (− 0.10 to − 1.03‰, average − 0.70‰, n = 8, Gueguen et al. 2013), and Archean Ni-rich magmatic sulfides from Zimbabwe (− 0.28 to − 0.47‰, n = 6, Hoffman et al. 2014). Based on our observations and considering the extremely low contribution of direct biological uptake of Ni, and a dominant Ni residence in early Fe/Ni-sulfides, we suggest that our mostly light Ni isotopic compositions in metal-rich black shales result from sulfidization of organic matter and Ni removal into sulfides.","author":[{"dropping-particle":"","family":"Pašava","given":"Jan","non-dropping-particle":"","parse-names":false,"suffix":""},{"dropping-particle":"","family":"Chrastný","given":"Vladislav","non-dropping-particle":"","parse-names":false,"suffix":""},{"dropping-particle":"","family":"Loukola-Ruskeeniemi","given":"Kirsti","non-dropping-particle":"","parse-names":false,"suffix":""},{"dropping-particle":"","family":"Šebek","given":"Ondřej","non-dropping-particle":"","parse-names":false,"suffix":""}],"container-title":"Mineralium Deposita","id":"ITEM-1","issue":"5","issued":{"date-parts":[["2019"]]},"page":"719-742","title":"Nickel isotopic variation in black shales from Bohemia, China, Canada, and Finland: a reconnaissance study","type":"article-journal","volume":"54"},"uris":["http://www.mendeley.com/documents/?uuid=83285ef7-91c7-405d-8a71-57273e2fe1d3"]}],"mendeley":{"formattedCitation":"(Pašava et al., 2019)","manualFormatting":"Pašava et al., (2019)","plainTextFormattedCitation":"(Pašava et al., 2019)","previouslyFormattedCitation":"(Pašava et al., 2019)"},"properties":{"noteIndex":0},"schema":"https://github.com/citation-style-language/schema/raw/master/csl-citation.json"}</w:instrText>
      </w:r>
      <w:r w:rsidR="004B6D70">
        <w:fldChar w:fldCharType="separate"/>
      </w:r>
      <w:r w:rsidR="004B6D70" w:rsidRPr="004B6D70">
        <w:rPr>
          <w:noProof/>
        </w:rPr>
        <w:t xml:space="preserve">Pašava et al., </w:t>
      </w:r>
      <w:r w:rsidR="004B6D70">
        <w:rPr>
          <w:noProof/>
        </w:rPr>
        <w:t>(</w:t>
      </w:r>
      <w:r w:rsidR="004B6D70" w:rsidRPr="004B6D70">
        <w:rPr>
          <w:noProof/>
        </w:rPr>
        <w:t>2019)</w:t>
      </w:r>
      <w:r w:rsidR="004B6D70">
        <w:fldChar w:fldCharType="end"/>
      </w:r>
      <w:r w:rsidR="004B6D70">
        <w:t xml:space="preserve"> measured </w:t>
      </w:r>
      <w:r w:rsidR="001D0E59">
        <w:t>a</w:t>
      </w:r>
      <w:r w:rsidR="004B6D70">
        <w:t xml:space="preserve"> δ</w:t>
      </w:r>
      <w:r w:rsidR="004B6D70">
        <w:rPr>
          <w:vertAlign w:val="superscript"/>
        </w:rPr>
        <w:t>60</w:t>
      </w:r>
      <w:r w:rsidR="004B6D70">
        <w:t>Ni</w:t>
      </w:r>
      <w:r w:rsidR="001D0E59">
        <w:t xml:space="preserve"> value of -0.24‰</w:t>
      </w:r>
      <w:r w:rsidR="004B6D70">
        <w:t xml:space="preserve"> from </w:t>
      </w:r>
      <w:r w:rsidR="00966A8E">
        <w:t xml:space="preserve">a </w:t>
      </w:r>
      <w:r w:rsidR="001D0E59">
        <w:t xml:space="preserve">pyrite-marcasite crust within the </w:t>
      </w:r>
      <w:proofErr w:type="spellStart"/>
      <w:r w:rsidR="00966A8E">
        <w:t>Logatchev</w:t>
      </w:r>
      <w:proofErr w:type="spellEnd"/>
      <w:r w:rsidR="00966A8E">
        <w:t xml:space="preserve"> hydrothermal field, Mid-Atlantic Ridge</w:t>
      </w:r>
      <w:r w:rsidR="001D0E59">
        <w:t>. Besides the estimate of Gall</w:t>
      </w:r>
      <w:r w:rsidR="000879B8">
        <w:t xml:space="preserve"> et al. (2013), all available data indicate hydrothermal fluids are isotopically light relative to seawater and would exacerbate the isotope mass imbalance.</w:t>
      </w:r>
    </w:p>
    <w:p w14:paraId="45C552E3" w14:textId="06968F3E" w:rsidR="00F801C6" w:rsidRDefault="00F801C6" w:rsidP="00180F02">
      <w:pPr>
        <w:pStyle w:val="Heading4"/>
      </w:pPr>
      <w:r w:rsidRPr="00864E6B">
        <w:t xml:space="preserve">Riverine </w:t>
      </w:r>
      <w:r w:rsidR="00180F02">
        <w:t xml:space="preserve">Suspended </w:t>
      </w:r>
      <w:r w:rsidRPr="00864E6B">
        <w:t>Particulate Load</w:t>
      </w:r>
    </w:p>
    <w:p w14:paraId="3E09A7A1" w14:textId="6194A815" w:rsidR="00F801C6" w:rsidRDefault="00F801C6" w:rsidP="00F801C6">
      <w:pPr>
        <w:ind w:firstLine="720"/>
        <w:jc w:val="both"/>
      </w:pPr>
      <w:bookmarkStart w:id="768" w:name="_Hlk76031051"/>
      <w:moveFromRangeStart w:id="769" w:author="Eva Juliet Baransky" w:date="2021-09-01T20:43:00Z" w:name="move81421399"/>
      <w:moveFrom w:id="770" w:author="Eva Juliet Baransky" w:date="2021-09-01T20:43:00Z">
        <w:r w:rsidRPr="0056021C" w:rsidDel="00700A18">
          <w:t>The</w:t>
        </w:r>
        <w:r w:rsidDel="00700A18">
          <w:t xml:space="preserve"> suspended particulate load (SPL) of rivers has been suggested as potential resolution to the mass and isotope imbalance, but</w:t>
        </w:r>
        <w:r w:rsidR="00A527DF" w:rsidDel="00700A18">
          <w:t>, again,</w:t>
        </w:r>
        <w:r w:rsidDel="00700A18">
          <w:t xml:space="preserve"> there are two problems</w:t>
        </w:r>
        <w:r w:rsidR="00A527DF" w:rsidDel="00700A18">
          <w:t>:</w:t>
        </w:r>
        <w:r w:rsidDel="00700A18">
          <w:t xml:space="preserve"> the debated size</w:t>
        </w:r>
        <w:r w:rsidR="00A527DF" w:rsidDel="00700A18">
          <w:t xml:space="preserve"> of</w:t>
        </w:r>
        <w:r w:rsidDel="00700A18">
          <w:t xml:space="preserve"> this flux and the generally isotopically light composition of the known components</w:t>
        </w:r>
        <w:r w:rsidR="002162BC" w:rsidDel="00700A18">
          <w:t xml:space="preserve"> relative to </w:t>
        </w:r>
        <w:r w:rsidR="00ED213D" w:rsidDel="00700A18">
          <w:t>seawater and their source fluid</w:t>
        </w:r>
        <w:r w:rsidDel="00700A18">
          <w:t>. The SPL consists of a variety of particles (</w:t>
        </w:r>
        <w:r w:rsidRPr="007D2158" w:rsidDel="00700A18">
          <w:rPr>
            <w:i/>
            <w:iCs/>
          </w:rPr>
          <w:t>e.g.,</w:t>
        </w:r>
        <w:r w:rsidDel="00700A18">
          <w:t xml:space="preserve"> clays, carbonates, Fe and Mn oxyhydroxides, organic complexes) which can contain a significant fraction of the total riverine load for a given metal </w:t>
        </w:r>
        <w:r w:rsidDel="00700A18">
          <w:fldChar w:fldCharType="begin" w:fldLock="1"/>
        </w:r>
        <w:r w:rsidDel="00700A18">
          <w:instrText>ADDIN CSL_CITATION {"citationItems":[{"id":"ITEM-1","itemData":{"author":[{"dropping-particle":"","family":"Gibbs","given":"R J","non-dropping-particle":"","parse-names":false,"suffix":""}],"container-title":"Science","id":"ITEM-1","issue":"4081","issued":{"date-parts":[["1973"]]},"page":"71-73","title":"Mechanisms of Trace Metal Transport in Rivers","type":"article-journal","volume":"180"},"uris":["http://www.mendeley.com/documents/?uuid=f92c845f-234e-41cc-8205-e04a4920f053"]},{"id":"ITEM-2","itemData":{"DOI":"10.1016/B0-08-043751-6/05165-3","author":[{"dropping-particle":"","family":"Gaillardet","given":"J.","non-dropping-particle":"","parse-names":false,"suffix":""},{"dropping-particle":"","family":"Viers","given":"J.","non-dropping-particle":"","parse-names":false,"suffix":""},{"dropping-particle":"","family":"Dupré","given":"B.","non-dropping-particle":"","parse-names":false,"suffix":""}],"id":"ITEM-2","issued":{"date-parts":[["2003"]]},"title":"Trace Elements in River Water","type":"chapter"},"uris":["http://www.mendeley.com/documents/?uuid=1b82015e-8285-338e-bb54-ffeb4d5b8447"]}],"mendeley":{"formattedCitation":"(Gaillardet et al., 2003; Gibbs, 1973)","plainTextFormattedCitation":"(Gaillardet et al., 2003; Gibbs, 1973)","previouslyFormattedCitation":"(Gaillardet et al., 2003; Gibbs, 1973)"},"properties":{"noteIndex":0},"schema":"https://github.com/citation-style-language/schema/raw/master/csl-citation.json"}</w:instrText>
        </w:r>
        <w:r w:rsidDel="00700A18">
          <w:fldChar w:fldCharType="separate"/>
        </w:r>
        <w:r w:rsidRPr="00A52C3B" w:rsidDel="00700A18">
          <w:rPr>
            <w:noProof/>
          </w:rPr>
          <w:t>(Gaillardet et al., 2003; Gibbs, 1973)</w:t>
        </w:r>
        <w:r w:rsidDel="00700A18">
          <w:fldChar w:fldCharType="end"/>
        </w:r>
        <w:r w:rsidDel="00700A18">
          <w:t xml:space="preserve">. A handful of studies have calculated the SPL Ni/dissolved Ni in a variety of rivers and determined a wide range of values (0.4 to 40), with a large portion hosted by Fe and Mn oxyhydroxide phases </w:t>
        </w:r>
        <w:r w:rsidDel="00700A18">
          <w:fldChar w:fldCharType="begin" w:fldLock="1"/>
        </w:r>
        <w:r w:rsidR="00FC69B0" w:rsidDel="00700A18">
          <w:instrText>ADDIN CSL_CITATION {"citationItems":[{"id":"ITEM-1","itemData":{"DOI":"10.1016/j.scitotenv.2008.09.053","ISSN":"00489697","PMID":"19007968","abstract":"The aim of this paper is to present a new database on the chemical composition of suspended matter in World Rivers, together with the associated elemental fluxes. There is a lack of any recent attempt in the literature to update the pioneering work of Martin and Meybeck [Martin, J.-M., Meybeck, M., 1979. Elemental mass balance of material carried by major world rivers. Mar. Chem. 7, 173-206.] and Martin and Whitfield [Martin, J.-M., Whitfield, M., 1983. The significance of the river input of chemical elements to the ocean. Trace metals in sea water Wong, Boyle, Bruland, Burton, Goldberg (Eds) Plenum Publishing Corporation.] regarding the worldwide average major and trace element chemistry of riverine particulate matter. Apart from compiling a new database on particulate matter, this paper also aims to give a \"snap-shot\" of elemental fluxes for each continent. This approach should allow us to obtain new insights on weathering conditions in different environments and assess the influence of human activities on natural geochemical cycles. Finally, this study demonstrates the large uncertainties currently associated with estimating the flux of sediments transported by rivers. By comparing the riverine suspended sediment fluxes of some metals (Cd, Zn, Ni, Cu, Cr and Pb) given in this study with estimates of the anthropogenic fluxes of these metals to the atmosphere, soils and waters (natural ecosystems) [Nriagu, J.O., 1988. A silent epidemic of environmental poisoning. Environ. Pollut. 50, 139-161.], we can see that riverine fluxes are similar to anthropogenic fluxes. This casts light on the effect of human activities on the cycles of trace elements at the Earth's surface. © 2008 Elsevier B.V. All rights reserved.","author":[{"dropping-particle":"","family":"Viers","given":"Jérôme","non-dropping-particle":"","parse-names":false,"suffix":""},{"dropping-particle":"","family":"Dupré","given":"Bernard","non-dropping-particle":"","parse-names":false,"suffix":""},{"dropping-particle":"","family":"Gaillardet","given":"Jérôme","non-dropping-particle":"","parse-names":false,"suffix":""}],"container-title":"Science of the Total Environment","id":"ITEM-1","issue":"2","issued":{"date-parts":[["2009"]]},"page":"853-868","publisher":"Elsevier B.V.","title":"Chemical composition of suspended sediments in World Rivers: New insights from a new database","type":"article-journal","volume":"407"},"uris":["http://www.mendeley.com/documents/?uuid=0228c90d-900a-49a7-bc01-5a1b58dfe37b"]},{"id":"ITEM-2","itemData":{"author":[{"dropping-particle":"","family":"Gibbs","given":"R J","non-dropping-particle":"","parse-names":false,"suffix":""}],"container-title":"Science","id":"ITEM-2","issue":"4081","issued":{"date-parts":[["1973"]]},"page":"71-73","title":"Mechanisms of Trace Metal Transport in Rivers","type":"article-journal","volume":"180"},"uris":["http://www.mendeley.com/documents/?uuid=f92c845f-234e-41cc-8205-e04a4920f053"]},{"id":"ITEM-3","itemData":{"DOI":"10.1130/0016-7606(1977)88&lt;829:TPOTMI&gt;2.0.CO;2","ISSN":"19432674","abstract":"Samples representing yearly averages of material transported by the Amazon and Yukon Rivers were analyzed to separate the transition metals (Cr, Mn, Fe, Co, Ni, and Cu) into the following transport phases: (1) crystalline particles, (2) metal hydroxide coatings, (3) solid organic material, (4) sorbed material, and (5) those in solution. The major transport phases are crystalline particles and metal hydroxide coatings, which, combined, carry 65% to 92% of the transition metals transported. Solid organic material, the next most important phase, transports between 5% and 19% of the total transported. Material carried in solution transports 0.6% to 17% of the total transported. Sorbed transition metals account for between 0.02% and 8% of the total transported. Metal hydroxide coatings represent the major transporting mechanism potentially available to organisms, since, for the Amazon and Yukon Rivers, respectively, 87% and 78% of the Fe, 69% and 73% of the Mn, and 71% and 69% of the Ni are transported in this form. Comparing the concentrations of transition metals carried to the oceans with the concentrations on the continents, a high Cu ratio (5 to 7) indicates continental depletion or river output enrichment; a moderate ratio (1.1 to 1.7) for Ni, Co, and Cr indicates intermediate depletion or enrichment, and a near-unity ratio for Fe and Mn indicates little depletion or enrichment. The sediments transport &gt;97% of the total mass of transition metals to the world's oceans. © 1977 Geological Society of America.","author":[{"dropping-particle":"","family":"Gibbs","given":"Ronald J.","non-dropping-particle":"","parse-names":false,"suffix":""}],"container-title":"Bulletin of the Geological Society of America","id":"ITEM-3","issue":"6","issued":{"date-parts":[["1977"]]},"page":"829-843","title":"Transport phases of transition metals in the Amazon and Yukon Rivers","type":"article-journal","volume":"88"},"uris":["http://www.mendeley.com/documents/?uuid=615bf52e-05f2-42dd-8a0b-794f39d3ac6c"]},{"id":"ITEM-4","itemData":{"DOI":"10.1016/j.gca.2020.11.005","ISSN":"0016-7037","author":[{"dropping-particle":"","family":"Revels","given":"Brandi N","non-dropping-particle":"","parse-names":false,"suffix":""},{"dropping-particle":"","family":"Rickli","given":"Joerg","non-dropping-particle":"","parse-names":false,"suffix":""},{"dropping-particle":"V","family":"Moura","given":"Candido A","non-dropping-particle":"","parse-names":false,"suffix":""},{"dropping-particle":"","family":"Vance","given":"Derek","non-dropping-particle":"","parse-names":false,"suffix":""}],"container-title":"Geochimica et Cosmochimica Acta","id":"ITEM-4","issued":{"date-parts":[["2021"]]},"page":"344-364","publisher":"The Author(s)","title":"Nickel and its isotopes in the Amazon Basin : The impact of the weathering regime and delivery to the oceans","type":"article-journal","volume":"293"},"uris":["http://www.mendeley.com/documents/?uuid=7330778c-8beb-4479-91a7-66bdd3afb5c9"]},{"id":"ITEM-5","itemData":{"DOI":"10.1002/hyp.1288","ISSN":"08856087","abstract":"The distribution of trace metals (V, Cr, Mn, Co, Cu, Zn, As, Rb, Sr, Mo, Cd, Sb, Cs, Ba, U) was investigated in surface waters and associated particulates in the Amazon mainstream (Solimões and Amazon rivers). Dissolved V, Cu, As, Sr, Ba, U correlate with major ions and appear to be predominantly derived from soluble rocks occurring in the Amazon upper basin. These elements appear conservative in waters and are progressively diluted by less-concentrated waters coming from the lowland and shield areas. A monthly time series obtained at the Óbidos gauging station shows that temporal variability of trace element concentrations reflects the source, remobilization and/or biological processes occurring in the channel or in the surrounding floodplain lakes. The trace element concentrations in the particulate matter show a clear relationship with the location of the samples. V, Co, Cr, Mn, Sr, Cs and Ba concentrations are higher in the Solimões and the Rio Negro is enriched in Fe, Al and Zn. In the Rio Solimōes, V, Cr, Mn, Co, Ni, Zn, Cs and Pb are almost entirely carried by the river particulate matter; Cu, Rb, Sr, Ba and U are transported mainly by the suspended particles, but a dissolved phase contributes to the transport. In the Rio Negro, the proportion of elements transported by the dissolved phase is higher for the whole set of elements. The implications of these results allow us to compute the fluxes from the Amazon River to the Atlantic Ocean. © 2003 John Wiley &amp; Sons, Ltd.","author":[{"dropping-particle":"","family":"Seyler","given":"Patrick T.","non-dropping-particle":"","parse-names":false,"suffix":""},{"dropping-particle":"","family":"Boaventura","given":"Geraldo R.","non-dropping-particle":"","parse-names":false,"suffix":""}],"container-title":"Hydrological Processes","id":"ITEM-5","issue":"7","issued":{"date-parts":[["2003"]]},"page":"1345-1361","title":"Distribution and partition of trace metals in the Amazon basin","type":"article-journal","volume":"17"},"uris":["http://www.mendeley.com/documents/?uuid=bd9b32a3-ee9c-410c-b5b9-ff3ccd51f328"]}],"mendeley":{"formattedCitation":"(Gibbs, 1977, 1973; Revels et al., 2021; Seyler and Boaventura, 2003; Viers et al., 2009)","plainTextFormattedCitation":"(Gibbs, 1977, 1973; Revels et al., 2021; Seyler and Boaventura, 2003; Viers et al., 2009)","previouslyFormattedCitation":"(Gibbs, 1977, 1973; Revels et al., 2021; Seyler and Boaventura, 2003; Viers et al., 2009)"},"properties":{"noteIndex":0},"schema":"https://github.com/citation-style-language/schema/raw/master/csl-citation.json"}</w:instrText>
        </w:r>
        <w:r w:rsidDel="00700A18">
          <w:fldChar w:fldCharType="separate"/>
        </w:r>
        <w:r w:rsidR="00FC69B0" w:rsidRPr="00FC69B0" w:rsidDel="00700A18">
          <w:rPr>
            <w:noProof/>
          </w:rPr>
          <w:t>(Gibbs, 1977, 1973; Revels et al., 2021; Seyler and Boaventura, 2003; Viers et al., 2009)</w:t>
        </w:r>
        <w:r w:rsidDel="00700A18">
          <w:fldChar w:fldCharType="end"/>
        </w:r>
        <w:r w:rsidDel="00700A18">
          <w:t>. Depending on the study, either a very small portion or the entirety (including the silicate fraction) of the</w:t>
        </w:r>
        <w:r w:rsidR="0055397F" w:rsidDel="00700A18">
          <w:t xml:space="preserve"> Ni in the</w:t>
        </w:r>
        <w:r w:rsidDel="00700A18">
          <w:t xml:space="preserve"> SPL would have to be mobilized to resolve the mass imbalance. </w:t>
        </w:r>
        <w:r w:rsidR="00A2364D" w:rsidDel="00700A18">
          <w:t xml:space="preserve">The sparse data documenting estuarine processes, where labile Ni associated with the riverine SPL would </w:t>
        </w:r>
        <w:r w:rsidR="00F875F9" w:rsidDel="00700A18">
          <w:t xml:space="preserve">likely </w:t>
        </w:r>
        <w:r w:rsidR="00A2364D" w:rsidDel="00700A18">
          <w:t>desorb</w:t>
        </w:r>
        <w:commentRangeStart w:id="771"/>
        <w:commentRangeEnd w:id="771"/>
        <w:r w:rsidR="00A2364D" w:rsidDel="00700A18">
          <w:rPr>
            <w:rStyle w:val="CommentReference"/>
          </w:rPr>
          <w:commentReference w:id="771"/>
        </w:r>
        <w:r w:rsidR="00A2364D" w:rsidDel="00700A18">
          <w:t xml:space="preserve"> and enter the dissolved pool</w:t>
        </w:r>
        <w:r w:rsidR="002039F4" w:rsidDel="00700A18">
          <w:t xml:space="preserve">, </w:t>
        </w:r>
        <w:r w:rsidR="00A2364D" w:rsidDel="00700A18">
          <w:t xml:space="preserve">suggest </w:t>
        </w:r>
        <w:r w:rsidR="002039F4" w:rsidDel="00700A18">
          <w:t xml:space="preserve">conservative behavior in estuaries </w:t>
        </w:r>
        <w:r w:rsidR="00375D35" w:rsidDel="00700A18">
          <w:fldChar w:fldCharType="begin" w:fldLock="1"/>
        </w:r>
        <w:r w:rsidR="00C70B97" w:rsidDel="00700A18">
          <w:instrText>ADDIN CSL_CITATION {"citationItems":[{"id":"ITEM-1","itemData":{"DOI":"10.1016/0278-4343(85)90019-6","ISSN":"02784343","abstract":"A reconnaissance of the chemical dynamics of the estuary and plume of the Changjiang was carried out on cruises in the summer of 1980 and the winter of 1981. In summer vigorous turbulence in the main channel of the inner estuary maintains high concentrations of suspended material in the surface layers which suppresses biological activity. Plankton blooms occur only on the inner shelf at salinities greater than about 20 ppt. In winter there is no significant photosynthetic activity over the entire mixing zone. Therefore a wide variety of inorganic processes can be studied in detail. Of the nutrients, nitrate is present in the river in very high concentrations and suffers only minor depletion in the biologically active areas. The distribution of silica is similar. Phosphate shows major release from the suspended particles and complete depletion in the plankton blooms. Among the trace elements, iron decreases rapidly to 5 ppt, beyond which mixing is conservative; comparison with the nutrient trends indicates that the element is chemically adsorbed onto the particulates. In contrast manganese undergoes desorption out to about 12 ppt beyond which it mixes conservatively. Copper and beryllium behave conservatively over the entire mixing zone while nickel and barium are desorbed rapidly at low salinity. Cadmium is undetectable in the river waters (&lt; 10 pmol kg-1) but displays a broad desorptive maximum at intermediate salinities in the mixing zone. These data allow fluxes to be calculated for the net transport of dissolved material from the Changjiang Basin to the surface waters of the East China Sea and their comparison with those of other large rivers of the world. © 1985.","author":[{"dropping-particle":"","family":"Edmond","given":"J. M.","non-dropping-particle":"","parse-names":false,"suffix":""},{"dropping-particle":"","family":"Spivack","given":"A.","non-dropping-particle":"","parse-names":false,"suffix":""},{"dropping-particle":"","family":"Grant","given":"B. C.","non-dropping-particle":"","parse-names":false,"suffix":""},{"dropping-particle":"","family":"Ming-Hui","given":"Hu","non-dropping-particle":"","parse-names":false,"suffix":""},{"dropping-particle":"","family":"Zexiam; Chen Sung; Zeng Xiushau","given":"Chen","non-dropping-particle":"","parse-names":false,"suffix":""}],"container-title":"Continental Shelf Research","id":"ITEM-1","issue":"1-2","issued":{"date-parts":[["1985"]]},"page":"17-36","title":"Chemical dynamics of the Changjiang estuary","type":"article-journal","volume":"4"},"uris":["http://www.mendeley.com/documents/?uuid=0e0caec4-731e-47f4-847b-54166f94fa04"]},{"id":"ITEM-2","itemData":{"DOI":"10.1016/0198-0149(82)90013-9","ISSN":"01980149","abstract":"Trace element samples spanning the salinity range were collected in the Amazon plume in June 1974 and 1976. In 1976, laboratory mixing experiments using unfiltered river water and seawater were undertaken. The studies show that copper and nickel are unreactive in the Amazon plume on a time scale of a few days: in both field and laboratory studies the elements are related linearly to salinity, so that neither adsorption and precipitation not desorption reactions significantly alter the net flux of these elements. The 1974 field data indicate there may be up to 25% removal of copper, probably biologically, although a conservative interpretation could be entertained if systematic deviations from the resulting copper-salinity plot are ignored. Cadmium behavior was not clearly defined. There is some indication of desorption, and the estuarine data can be used to set an upper limit on the net flux. The net effective contribution of the elements to the ocean from the Amazon is copper, 24 nmol kg-1; nickel, 4 to 5 nmol kg-1; and cadmium, &lt;0.1 nmol kg-1. © 1982.","author":[{"dropping-particle":"","family":"Boyle","given":"E. A.","non-dropping-particle":"","parse-names":false,"suffix":""},{"dropping-particle":"","family":"Huested","given":"S. S.","non-dropping-particle":"","parse-names":false,"suffix":""},{"dropping-particle":"","family":"Grant","given":"B.","non-dropping-particle":"","parse-names":false,"suffix":""}],"container-title":"Deep Sea Research Part A, Oceanographic Research Papers","id":"ITEM-2","issue":"11","issued":{"date-parts":[["1982"]]},"page":"1355-1364","title":"The chemical mass balance of the amazon plume-II. Copper, nickel, and cadmium","type":"article-journal","volume":"29"},"uris":["http://www.mendeley.com/documents/?uuid=dfb5adf5-5cdf-4c74-a5a6-1c21201b452c"]}],"mendeley":{"formattedCitation":"(Boyle et al., 1982; Edmond et al., 1985)","plainTextFormattedCitation":"(Boyle et al., 1982; Edmond et al., 1985)","previouslyFormattedCitation":"(Boyle et al., 1982; Edmond et al., 1985)"},"properties":{"noteIndex":0},"schema":"https://github.com/citation-style-language/schema/raw/master/csl-citation.json"}</w:instrText>
        </w:r>
        <w:r w:rsidR="00375D35" w:rsidDel="00700A18">
          <w:fldChar w:fldCharType="separate"/>
        </w:r>
        <w:r w:rsidR="00375D35" w:rsidRPr="00375D35" w:rsidDel="00700A18">
          <w:rPr>
            <w:noProof/>
          </w:rPr>
          <w:t>(Boyle et al., 1982; Edmond et al., 1985)</w:t>
        </w:r>
        <w:r w:rsidR="00375D35" w:rsidDel="00700A18">
          <w:fldChar w:fldCharType="end"/>
        </w:r>
        <w:r w:rsidR="002039F4" w:rsidDel="00700A18">
          <w:t xml:space="preserve">. </w:t>
        </w:r>
      </w:moveFrom>
      <w:moveFromRangeEnd w:id="769"/>
    </w:p>
    <w:bookmarkEnd w:id="768"/>
    <w:p w14:paraId="1370AB2D" w14:textId="5D6CD5E2" w:rsidR="00F801C6" w:rsidRDefault="00F801C6" w:rsidP="00F801C6">
      <w:pPr>
        <w:ind w:firstLine="720"/>
        <w:jc w:val="both"/>
        <w:rPr>
          <w:ins w:id="772" w:author="Eva Juliet Baransky" w:date="2021-08-28T17:03:00Z"/>
        </w:rPr>
      </w:pPr>
      <w:moveFromRangeStart w:id="773" w:author="Eva Juliet Baransky" w:date="2021-09-03T13:24:00Z" w:name="move81567906"/>
      <w:moveFrom w:id="774" w:author="Eva Juliet Baransky" w:date="2021-09-03T13:24:00Z">
        <w:r w:rsidDel="002D356D">
          <w:t xml:space="preserve">While this source pushes </w:t>
        </w:r>
        <w:r w:rsidR="00A2364D" w:rsidDel="002D356D">
          <w:t xml:space="preserve">the </w:t>
        </w:r>
        <w:r w:rsidR="00D363F7" w:rsidDel="002D356D">
          <w:t>marine Ni</w:t>
        </w:r>
        <w:r w:rsidR="00A2364D" w:rsidDel="002D356D">
          <w:t xml:space="preserve"> budget</w:t>
        </w:r>
        <w:r w:rsidDel="002D356D">
          <w:t xml:space="preserve"> in the right mass direction, what does this mean for the isotope mass balance</w:t>
        </w:r>
        <w:r w:rsidR="00F22159" w:rsidDel="002D356D">
          <w:t xml:space="preserve"> (which also </w:t>
        </w:r>
        <w:r w:rsidR="00E24D2D" w:rsidDel="002D356D">
          <w:t>must</w:t>
        </w:r>
        <w:r w:rsidR="00F22159" w:rsidDel="002D356D">
          <w:t xml:space="preserve"> be satisfied)</w:t>
        </w:r>
        <w:r w:rsidDel="002D356D">
          <w:t>? A recent study</w:t>
        </w:r>
        <w:r w:rsidR="00E24D2D" w:rsidDel="002D356D">
          <w:t xml:space="preserve"> diligently</w:t>
        </w:r>
        <w:r w:rsidDel="002D356D">
          <w:t xml:space="preserve"> explored the Ni isotopic composition in a variety of SPL particles of the Amazon river</w:t>
        </w:r>
        <w:r w:rsidR="000170A2" w:rsidDel="002D356D">
          <w:t>’s</w:t>
        </w:r>
        <w:r w:rsidDel="002D356D">
          <w:t xml:space="preserve"> major tributaries and found that all SPL phases (</w:t>
        </w:r>
        <w:r w:rsidRPr="00D725ED" w:rsidDel="002D356D">
          <w:rPr>
            <w:i/>
            <w:iCs/>
          </w:rPr>
          <w:t>i.e.,</w:t>
        </w:r>
        <w:r w:rsidDel="002D356D">
          <w:t xml:space="preserve"> carbonates, oxides, organic, and residual) were isotopically lighter than solution (all &lt;0.35‰ compared to ~0.9‰ of rivers) </w:t>
        </w:r>
        <w:r w:rsidDel="002D356D">
          <w:fldChar w:fldCharType="begin" w:fldLock="1"/>
        </w:r>
        <w:r w:rsidDel="002D356D">
          <w:instrText>ADDIN CSL_CITATION {"citationItems":[{"id":"ITEM-1","itemData":{"DOI":"10.1016/j.gca.2020.11.005","ISSN":"0016-7037","author":[{"dropping-particle":"","family":"Revels","given":"Brandi N","non-dropping-particle":"","parse-names":false,"suffix":""},{"dropping-particle":"","family":"Rickli","given":"Joerg","non-dropping-particle":"","parse-names":false,"suffix":""},{"dropping-particle":"V","family":"Moura","given":"Candido A","non-dropping-particle":"","parse-names":false,"suffix":""},{"dropping-particle":"","family":"Vance","given":"Derek","non-dropping-particle":"","parse-names":false,"suffix":""}],"container-title":"Geochimica et Cosmochimica Acta","id":"ITEM-1","issued":{"date-parts":[["2021"]]},"page":"344-364","publisher":"The Author(s)","title":"Nickel and its isotopes in the Amazon Basin : The impact of the weathering regime and delivery to the oceans","type":"article-journal","volume":"293"},"uris":["http://www.mendeley.com/documents/?uuid=7330778c-8beb-4479-91a7-66bdd3afb5c9"]}],"mendeley":{"formattedCitation":"(Revels et al., 2021)","plainTextFormattedCitation":"(Revels et al., 2021)","previouslyFormattedCitation":"(Revels et al., 2021)"},"properties":{"noteIndex":0},"schema":"https://github.com/citation-style-language/schema/raw/master/csl-citation.json"}</w:instrText>
        </w:r>
        <w:r w:rsidDel="002D356D">
          <w:fldChar w:fldCharType="separate"/>
        </w:r>
        <w:r w:rsidRPr="000C2B40" w:rsidDel="002D356D">
          <w:rPr>
            <w:noProof/>
          </w:rPr>
          <w:t>(Revels et al., 2021)</w:t>
        </w:r>
        <w:r w:rsidDel="002D356D">
          <w:fldChar w:fldCharType="end"/>
        </w:r>
        <w:r w:rsidR="004A0CD4" w:rsidDel="002D356D">
          <w:t xml:space="preserve">. </w:t>
        </w:r>
        <w:r w:rsidDel="002D356D">
          <w:t xml:space="preserve">Therefore, </w:t>
        </w:r>
        <w:r w:rsidRPr="001B2BC9" w:rsidDel="002D356D">
          <w:t>even if the entire particulate load were mobilized</w:t>
        </w:r>
        <w:r w:rsidDel="002D356D">
          <w:t xml:space="preserve"> </w:t>
        </w:r>
        <w:r w:rsidRPr="001B2BC9" w:rsidDel="002D356D">
          <w:t xml:space="preserve">and </w:t>
        </w:r>
        <w:r w:rsidR="00461F7D" w:rsidDel="002D356D">
          <w:t>dissolved</w:t>
        </w:r>
        <w:r w:rsidRPr="001B2BC9" w:rsidDel="002D356D">
          <w:t xml:space="preserve"> in the oceans, it would provide isotopically light Ni and worsen the isotope imbalance</w:t>
        </w:r>
        <w:r w:rsidDel="002D356D">
          <w:t xml:space="preserve">. </w:t>
        </w:r>
        <w:r w:rsidR="00AE2750" w:rsidDel="002D356D">
          <w:t>Even if the Amazon river has a SPL phase composition not representative of the global SPL, given</w:t>
        </w:r>
        <w:r w:rsidR="00A240A2" w:rsidDel="002D356D">
          <w:t xml:space="preserve"> the </w:t>
        </w:r>
        <w:r w:rsidDel="002D356D">
          <w:t xml:space="preserve">trends observed by Revels et al. </w:t>
        </w:r>
        <w:r w:rsidR="000E58D5" w:rsidDel="002D356D">
          <w:t>(</w:t>
        </w:r>
        <w:r w:rsidDel="002D356D">
          <w:t>2021</w:t>
        </w:r>
        <w:r w:rsidR="000E58D5" w:rsidDel="002D356D">
          <w:t>)</w:t>
        </w:r>
        <w:r w:rsidDel="002D356D">
          <w:t xml:space="preserve"> and</w:t>
        </w:r>
        <w:r w:rsidR="000E58D5" w:rsidDel="002D356D">
          <w:t xml:space="preserve"> experimentally derived isotope fractionations </w:t>
        </w:r>
        <w:r w:rsidDel="002D356D">
          <w:fldChar w:fldCharType="begin" w:fldLock="1"/>
        </w:r>
        <w:r w:rsidDel="002D356D">
          <w:instrText>ADDIN CSL_CITATION {"citationItems":[{"id":"ITEM-1","itemData":{"DOI":"10.1016/j.chemgeo.2015.02.007","ISSN":"00092541","abstract":"A major decline in marine methanogen populations during the Late Archaean Eon has been proposed as a driver for the Great Oxidation Event (GOE) at ~2.4Ga. Konhauser et al. (2009, Nature 458, 750-753) recently hypothesized that a dramatic decrease between 2.7 and 2.4Ga in the concentration of dissolved Ni, an essential nutrient for methanogens, may have been responsible for the decline. To test that hypothesis, Ni stable isotopes, a novel proxy for methanogen Ni limitation, will be applied to the Late Archaean-Paleoproterozoic rock record in the future, possibly through analysis of banded iron formations (BIFs). In order to facilitate interpretation of those data, we investigated the fractionation of Ni stable isotopes during sorption to synthetic ferrihydrite, which was likely the primary precipitating phase during BIF deposition, via bench-top experiments. The observed fractionations for adsorption and coprecipitation experiments were indistinguishable and averaged δ 60/58 Ni dissolved-sorbed =+0.35±0.10‰ (1 sd; light Ni sorbed). Parallel, linear trends in isotope compositions of dissolved and sorbed Ni as a function of fraction of Ni sorbed indicate an equilibrium isotope effect with rapid and continuous exchange between dissolved and sorbed Ni. Additionally, we observed fractionation of δ 60/58 Ni dissolved-sorbed =+0.23±0.07‰ (1 sd) in experiments in which ferrihydrite had been aged for up to 30days and had partially transformed to goethite and hematite; thus the fractionations in all of our experiments are the same within uncertainties. Although our simple system differs from Archaean seawater, our results suggest that ferrihydrite precipitating to form BIFs may always have been offset by a constant fractionation from coexisting dissolved Ni in seawater.","author":[{"dropping-particle":"","family":"Wasylenki","given":"Laura E.","non-dropping-particle":"","parse-names":false,"suffix":""},{"dropping-particle":"","family":"Howe","given":"Haleigh D.","non-dropping-particle":"","parse-names":false,"suffix":""},{"dropping-particle":"","family":"Spivak-Birndorf","given":"Lev J.","non-dropping-particle":"","parse-names":false,"suffix":""},{"dropping-particle":"","family":"Bish","given":"David L.","non-dropping-particle":"","parse-names":false,"suffix":""}],"container-title":"Chemical Geology","id":"ITEM-1","issued":{"date-parts":[["2015"]]},"title":"Ni isotope fractionation during sorption to ferrihydrite: Implications for Ni in banded iron formations","type":"article-journal"},"uris":["http://www.mendeley.com/documents/?uuid=29817252-c301-3d5d-a5fd-676fd31f1cca"]},{"id":"ITEM-2","itemData":{"DOI":"10.1016/j.chemgeo.2018.01.023","ISSN":"00092541","abstract":"Nickel (Ni) isotopes have recently emerged as a new biogeochemical tracer in marine environments, but our understanding of the mechanisms of Ni isotope fractionation in natural systems with regards to its fractionation by mineral surfaces is incomplete. This study aims to provide experimental constraints on Ni isotope fractionation during adsorption to goethite and 2-line ferrihydrite, two Fe minerals that vary in terms of distinct crystalline properties. We conducted two types of adsorption experiments: one with variable pH (5.0 to 8.0) and constant initial Ni concentration, one at a constant pH of 7.7 and variable initial Ni concentrations. Isotopic measurements were made on both the solid phase and the supernatant solutions in order to determine the Ni isotope fractionation factors (Δ60/58Nimin-aq = δ60/58Nimin − δ60/58Niaq) between the mineral and aqueous phases. Our results show preferential adsorption of lighter Ni isotopes during adsorption of Ni to Fe oxyhydroxides presumably under conditions of near equilibrium conditions. Adsorption to goethite generates the greatest fractionation, with Δ60/58Nimin-aq = −0.77 ± 0.23‰ (n = 14, 2sd), whereas adsorption to 2-line ferrihydrite samples yield Δ60/58Nimin-aq = −0.35 ± 0.08‰ (n = 16, 2sd). Using Ni K-edge extended X-ray absorption fine structure (EXAFS) spectroscopy, we found that Ni forms an inner-sphere complex and that its coordination environment does not vary significantly with pH nor with surface loading. In addition, we found no evidence of Ni incorporation into the mineral. We suggest that the more than two-fold increase in Ni isotope fractionation in goethite relative to 2-line ferrihydrite is due to the lower Ni-Fe coordination number in the second shell, which results in the formation of a weaker surface complex and thus favors the adsorption of lighter Ni isotopes. These results show that Ni isotope fractionation during sorption by Fe-oxyhydroxides is dependent on mineralogy, which has important implications for the use of Ni isotopes as environmental tracers and the interpretation of their record in sedimentary rocks.","author":[{"dropping-particle":"","family":"Gueguen","given":"Bleuenn","non-dropping-particle":"","parse-names":false,"suffix":""},{"dropping-particle":"V.","family":"Sorensen","given":"Jeffry","non-dropping-particle":"","parse-names":false,"suffix":""},{"dropping-particle":"V.","family":"Lalonde","given":"Stefan","non-dropping-particle":"","parse-names":false,"suffix":""},{"dropping-particle":"","family":"Peña","given":"Jasquelin","non-dropping-particle":"","parse-names":false,"suffix":""},{"dropping-particle":"","family":"Toner","given":"Brandy M.","non-dropping-particle":"","parse-names":false,"suffix":""},{"dropping-particle":"","family":"Rouxel","given":"Olivier","non-dropping-particle":"","parse-names":false,"suffix":""}],"container-title":"Chemical Geology","id":"ITEM-2","issued":{"date-parts":[["2018","3","20"]]},"page":"38-52","publisher":"Elsevier B.V.","title":"Variable Ni isotope fractionation between Fe-oxyhydroxides and implications for the use of Ni isotopes as geochemical tracers","type":"article-journal","volume":"481"},"uris":["http://www.mendeley.com/documents/?uuid=8cf17ead-c08d-3220-945e-63ba6312f7a7"]}],"mendeley":{"formattedCitation":"(Gueguen et al., 2018; Wasylenki et al., 2015)","plainTextFormattedCitation":"(Gueguen et al., 2018; Wasylenki et al., 2015)","previouslyFormattedCitation":"(Gueguen et al., 2018; Wasylenki et al., 2015)"},"properties":{"noteIndex":0},"schema":"https://github.com/citation-style-language/schema/raw/master/csl-citation.json"}</w:instrText>
        </w:r>
        <w:r w:rsidDel="002D356D">
          <w:fldChar w:fldCharType="separate"/>
        </w:r>
        <w:r w:rsidRPr="00947BAF" w:rsidDel="002D356D">
          <w:rPr>
            <w:noProof/>
          </w:rPr>
          <w:t>(Gueguen et al., 2018; Wasylenki et al., 2015)</w:t>
        </w:r>
        <w:r w:rsidDel="002D356D">
          <w:fldChar w:fldCharType="end"/>
        </w:r>
        <w:r w:rsidR="00A240A2" w:rsidDel="002D356D">
          <w:t xml:space="preserve">, it seems unlikely that the source would be anything, but isotopically light relative to </w:t>
        </w:r>
        <w:r w:rsidR="00364CAE" w:rsidDel="002D356D">
          <w:t>seawater</w:t>
        </w:r>
        <w:r w:rsidDel="002D356D">
          <w:t xml:space="preserve">. </w:t>
        </w:r>
      </w:moveFrom>
      <w:moveFromRangeEnd w:id="773"/>
    </w:p>
    <w:p w14:paraId="57399837" w14:textId="269AB2DA" w:rsidR="00666FFD" w:rsidRPr="0097499C" w:rsidRDefault="0023765A" w:rsidP="003A38B5">
      <w:pPr>
        <w:ind w:firstLine="720"/>
        <w:jc w:val="both"/>
        <w:rPr>
          <w:ins w:id="775" w:author="Eva Juliet Baransky" w:date="2021-08-29T10:40:00Z"/>
        </w:rPr>
      </w:pPr>
      <w:ins w:id="776" w:author="Eva Juliet Baransky" w:date="2021-08-29T19:03:00Z">
        <w:r>
          <w:t xml:space="preserve"> </w:t>
        </w:r>
      </w:ins>
    </w:p>
    <w:p w14:paraId="7E517505" w14:textId="06B72B44" w:rsidR="00F46BC1" w:rsidRDefault="001A33B2" w:rsidP="00E23F5B">
      <w:pPr>
        <w:jc w:val="both"/>
        <w:rPr>
          <w:ins w:id="777" w:author="Eva Juliet Baransky" w:date="2021-09-01T10:42:00Z"/>
        </w:rPr>
      </w:pPr>
      <w:ins w:id="778" w:author="Eva Juliet Baransky" w:date="2021-08-28T19:50:00Z">
        <w:r>
          <w:tab/>
        </w:r>
      </w:ins>
      <w:commentRangeStart w:id="779"/>
      <w:ins w:id="780" w:author="Eva Juliet Baransky" w:date="2021-09-01T09:24:00Z">
        <w:r w:rsidR="000345CE">
          <w:t>There ma</w:t>
        </w:r>
      </w:ins>
      <w:commentRangeEnd w:id="779"/>
      <w:ins w:id="781" w:author="Eva Juliet Baransky" w:date="2021-09-01T12:00:00Z">
        <w:r w:rsidR="00B06A94">
          <w:rPr>
            <w:rStyle w:val="CommentReference"/>
          </w:rPr>
          <w:commentReference w:id="779"/>
        </w:r>
      </w:ins>
      <w:ins w:id="782" w:author="Eva Juliet Baransky" w:date="2021-09-01T09:24:00Z">
        <w:r w:rsidR="000345CE">
          <w:t xml:space="preserve">y be direct Ni isotope </w:t>
        </w:r>
      </w:ins>
      <w:ins w:id="783" w:author="Eva Juliet Baransky" w:date="2021-09-01T09:29:00Z">
        <w:r w:rsidR="000345CE">
          <w:t>measurements</w:t>
        </w:r>
      </w:ins>
      <w:ins w:id="784" w:author="Eva Juliet Baransky" w:date="2021-09-01T09:24:00Z">
        <w:r w:rsidR="000345CE">
          <w:t xml:space="preserve"> of the benthic flux in the not too distant future</w:t>
        </w:r>
      </w:ins>
      <w:ins w:id="785" w:author="Eva Juliet Baransky" w:date="2021-09-01T09:25:00Z">
        <w:r w:rsidR="000345CE">
          <w:t xml:space="preserve"> </w:t>
        </w:r>
        <w:r w:rsidR="000345CE">
          <w:fldChar w:fldCharType="begin" w:fldLock="1"/>
        </w:r>
      </w:ins>
      <w:r w:rsidR="00DE20CA">
        <w:instrText>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mendeley":{"formattedCitation":"(Little et al., 2020)","plainTextFormattedCitation":"(Little et al., 2020)","previouslyFormattedCitation":"(Little et al., 2020)"},"properties":{"noteIndex":0},"schema":"https://github.com/citation-style-language/schema/raw/master/csl-citation.json"}</w:instrText>
      </w:r>
      <w:r w:rsidR="000345CE">
        <w:fldChar w:fldCharType="separate"/>
      </w:r>
      <w:r w:rsidR="000345CE" w:rsidRPr="000345CE">
        <w:rPr>
          <w:noProof/>
        </w:rPr>
        <w:t>(Little et al., 2020)</w:t>
      </w:r>
      <w:ins w:id="786" w:author="Eva Juliet Baransky" w:date="2021-09-01T09:25:00Z">
        <w:r w:rsidR="000345CE">
          <w:fldChar w:fldCharType="end"/>
        </w:r>
      </w:ins>
      <w:ins w:id="787" w:author="Eva Juliet Baransky" w:date="2021-09-01T09:24:00Z">
        <w:r w:rsidR="000345CE">
          <w:t>, but</w:t>
        </w:r>
      </w:ins>
      <w:ins w:id="788" w:author="Eva Juliet Baransky" w:date="2021-09-01T09:31:00Z">
        <w:r w:rsidR="000345CE">
          <w:t>,</w:t>
        </w:r>
      </w:ins>
      <w:ins w:id="789" w:author="Eva Juliet Baransky" w:date="2021-09-01T09:24:00Z">
        <w:r w:rsidR="000345CE">
          <w:t xml:space="preserve"> in the meantime, </w:t>
        </w:r>
      </w:ins>
      <w:ins w:id="790" w:author="Eva Juliet Baransky" w:date="2021-09-01T09:52:00Z">
        <w:r w:rsidR="00DE20CA">
          <w:t>authors</w:t>
        </w:r>
      </w:ins>
      <w:ins w:id="791" w:author="Eva Juliet Baransky" w:date="2021-09-01T09:29:00Z">
        <w:r w:rsidR="000345CE">
          <w:t xml:space="preserve"> have </w:t>
        </w:r>
      </w:ins>
      <w:ins w:id="792" w:author="Eva Juliet Baransky" w:date="2021-09-01T09:33:00Z">
        <w:r w:rsidR="00071D27">
          <w:t>attempted to estimate t</w:t>
        </w:r>
      </w:ins>
      <w:ins w:id="793" w:author="Eva Juliet Baransky" w:date="2021-09-01T09:29:00Z">
        <w:r w:rsidR="000345CE">
          <w:t>he flux’s isotopic composition given the</w:t>
        </w:r>
      </w:ins>
      <w:ins w:id="794" w:author="Eva Juliet Baransky" w:date="2021-09-01T09:33:00Z">
        <w:r w:rsidR="00071D27">
          <w:t xml:space="preserve"> </w:t>
        </w:r>
      </w:ins>
      <w:ins w:id="795" w:author="Eva Juliet Baransky" w:date="2021-09-01T09:29:00Z">
        <w:r w:rsidR="000345CE">
          <w:t xml:space="preserve">available, </w:t>
        </w:r>
      </w:ins>
      <w:ins w:id="796" w:author="Eva Juliet Baransky" w:date="2021-09-01T09:34:00Z">
        <w:r w:rsidR="00071D27">
          <w:t xml:space="preserve">yet </w:t>
        </w:r>
      </w:ins>
      <w:ins w:id="797" w:author="Eva Juliet Baransky" w:date="2021-09-01T09:29:00Z">
        <w:r w:rsidR="000345CE">
          <w:t>conflicting, information about Ni fraction with Mn oxides.</w:t>
        </w:r>
      </w:ins>
      <w:ins w:id="798" w:author="Eva Juliet Baransky" w:date="2021-09-01T09:24:00Z">
        <w:r w:rsidR="000345CE">
          <w:t xml:space="preserve"> </w:t>
        </w:r>
      </w:ins>
      <w:ins w:id="799" w:author="Eva Juliet Baransky" w:date="2021-08-29T19:15:00Z">
        <w:r w:rsidR="00FA147F">
          <w:t>Little et al. (2020) hypothesize</w:t>
        </w:r>
      </w:ins>
      <w:ins w:id="800" w:author="Eva Juliet Baransky" w:date="2021-09-01T09:41:00Z">
        <w:r w:rsidR="00071D27">
          <w:t xml:space="preserve"> a </w:t>
        </w:r>
      </w:ins>
      <w:ins w:id="801" w:author="Eva Juliet Baransky" w:date="2021-09-01T09:42:00Z">
        <w:r w:rsidR="00071D27">
          <w:t>mechanism</w:t>
        </w:r>
      </w:ins>
      <w:ins w:id="802" w:author="Eva Juliet Baransky" w:date="2021-09-01T09:41:00Z">
        <w:r w:rsidR="00071D27">
          <w:t xml:space="preserve"> that results in an isotopically heavy</w:t>
        </w:r>
      </w:ins>
      <w:ins w:id="803" w:author="Eva Juliet Baransky" w:date="2021-08-29T19:15:00Z">
        <w:r w:rsidR="00FA147F">
          <w:t xml:space="preserve"> </w:t>
        </w:r>
      </w:ins>
      <w:ins w:id="804" w:author="Eva Juliet Baransky" w:date="2021-08-29T19:12:00Z">
        <w:r w:rsidR="00574E73">
          <w:t xml:space="preserve">benthic </w:t>
        </w:r>
      </w:ins>
      <w:ins w:id="805" w:author="Eva Juliet Baransky" w:date="2021-09-01T09:41:00Z">
        <w:r w:rsidR="00071D27">
          <w:t>flux</w:t>
        </w:r>
      </w:ins>
      <w:ins w:id="806" w:author="Eva Juliet Baransky" w:date="2021-08-29T19:15:00Z">
        <w:r w:rsidR="00FA147F">
          <w:t xml:space="preserve">, however no </w:t>
        </w:r>
        <w:r w:rsidR="00DF7CE5">
          <w:t xml:space="preserve">available </w:t>
        </w:r>
        <w:r w:rsidR="00FA147F">
          <w:t xml:space="preserve">data </w:t>
        </w:r>
      </w:ins>
      <w:ins w:id="807" w:author="Eva Juliet Baransky" w:date="2021-09-01T09:42:00Z">
        <w:r w:rsidR="00071D27">
          <w:t>strongly supports this interpretation</w:t>
        </w:r>
      </w:ins>
      <w:ins w:id="808" w:author="Eva Juliet Baransky" w:date="2021-08-29T19:15:00Z">
        <w:r w:rsidR="00FA147F">
          <w:t>.</w:t>
        </w:r>
      </w:ins>
      <w:ins w:id="809" w:author="Eva Juliet Baransky" w:date="2021-09-01T09:42:00Z">
        <w:r w:rsidR="00071D27">
          <w:t xml:space="preserve"> In</w:t>
        </w:r>
      </w:ins>
      <w:ins w:id="810" w:author="Eva Juliet Baransky" w:date="2021-09-01T11:56:00Z">
        <w:r w:rsidR="005D4568">
          <w:t xml:space="preserve"> this</w:t>
        </w:r>
      </w:ins>
      <w:ins w:id="811" w:author="Eva Juliet Baransky" w:date="2021-09-01T09:42:00Z">
        <w:r w:rsidR="00071D27">
          <w:t xml:space="preserve"> mechanism, </w:t>
        </w:r>
      </w:ins>
      <w:ins w:id="812" w:author="Eva Juliet Baransky" w:date="2021-08-29T19:50:00Z">
        <w:r w:rsidR="008B4861">
          <w:t xml:space="preserve">Ni </w:t>
        </w:r>
      </w:ins>
      <w:ins w:id="813" w:author="Eva Juliet Baransky" w:date="2021-09-01T09:42:00Z">
        <w:r w:rsidR="00071D27">
          <w:t>arrives</w:t>
        </w:r>
      </w:ins>
      <w:ins w:id="814" w:author="Eva Juliet Baransky" w:date="2021-09-01T09:43:00Z">
        <w:r w:rsidR="00071D27">
          <w:t xml:space="preserve"> to the sediment</w:t>
        </w:r>
      </w:ins>
      <w:ins w:id="815" w:author="Eva Juliet Baransky" w:date="2021-09-01T09:42:00Z">
        <w:r w:rsidR="00071D27">
          <w:t xml:space="preserve"> </w:t>
        </w:r>
      </w:ins>
      <w:ins w:id="816" w:author="Eva Juliet Baransky" w:date="2021-08-29T19:50:00Z">
        <w:r w:rsidR="008B4861">
          <w:t>associated with Mn oxides with an isotopic composition similar to Fe-Mn crusts (</w:t>
        </w:r>
      </w:ins>
      <w:ins w:id="817" w:author="Eva Juliet Baransky" w:date="2021-08-29T19:51:00Z">
        <w:r w:rsidR="00F737BE">
          <w:t>~1.6‰</w:t>
        </w:r>
      </w:ins>
      <w:ins w:id="818" w:author="Eva Juliet Baransky" w:date="2021-08-29T19:50:00Z">
        <w:r w:rsidR="008B4861">
          <w:t>)</w:t>
        </w:r>
      </w:ins>
      <w:ins w:id="819" w:author="Eva Juliet Baransky" w:date="2021-08-29T19:51:00Z">
        <w:r w:rsidR="007D14CA">
          <w:t xml:space="preserve"> </w:t>
        </w:r>
      </w:ins>
      <w:ins w:id="820" w:author="Eva Juliet Baransky" w:date="2021-09-01T10:30:00Z">
        <w:r w:rsidR="0019363B">
          <w:t xml:space="preserve">which uptake isotopically </w:t>
        </w:r>
        <w:r w:rsidR="0019363B" w:rsidRPr="0019363B">
          <w:rPr>
            <w:i/>
            <w:iCs/>
            <w:rPrChange w:id="821" w:author="Eva Juliet Baransky" w:date="2021-09-01T10:30:00Z">
              <w:rPr/>
            </w:rPrChange>
          </w:rPr>
          <w:t>heavy</w:t>
        </w:r>
        <w:r w:rsidR="0019363B">
          <w:t xml:space="preserve"> Ni relative to solution </w:t>
        </w:r>
      </w:ins>
      <w:ins w:id="822" w:author="Eva Juliet Baransky" w:date="2021-08-29T19:52:00Z">
        <w:r w:rsidR="007D14CA">
          <w:fldChar w:fldCharType="begin" w:fldLock="1"/>
        </w:r>
      </w:ins>
      <w:r w:rsidR="00934776">
        <w:instrText>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id":"ITEM-2","itemData":{"author":[{"dropping-particle":"","family":"Gueguen","given":"B.","non-dropping-particle":"","parse-names":false,"suffix":""},{"dropping-particle":"","family":"Rouxel","given":"O.","non-dropping-particle":"","parse-names":false,"suffix":""},{"dropping-particle":"","family":"Fouquet","given":"Y.","non-dropping-particle":"","parse-names":false,"suffix":""}],"container-title":"Chemical Geology","id":"ITEM-2","issue":"May 2020","issued":{"date-parts":[["2020"]]},"title":"Nickel isotopes and rare earth elements systematics in marine hydrogenetic and hydrothermal ferromanganese deposits","type":"article-journal","volume":"560"},"uris":["http://www.mendeley.com/documents/?uuid=1b2691ed-a6d4-4564-b681-51e1306835e8"]},{"id":"ITEM-3","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3","issued":{"date-parts":[["2013"]]},"title":"Nickel isotopic compositions of ferromanganese crusts and the constancy of deep ocean inputs and continental weathering effects over the Cenozoic","type":"article-journal"},"uris":["http://www.mendeley.com/documents/?uuid=eba36b56-9394-3871-a5ea-b25c17a99b28"]},{"id":"ITEM-4","itemData":{"DOI":"10.1016/j.gca.2016.06.005","ISSN":"00167037","abstract":"Ferromanganese (Fe-Mn) crusts are potential archive of the Ni isotope composition of seawater through time. In this study we aim at (1) understanding Ni isotope fractionation mechanisms and metal enrichment processes in Fe-Mn deposits, (2) addressing global vs. local control of Ni isotope composition of these deposits. Two Fe-Mn crusts from the North Pacific Ocean (Apuupuu Seamount, Hawaii) and two Fe-Mn crusts from the South Pacific Ocean (near Rurutu Island, Austral archipelago of French Polynesia) were characterized for their elemental geochemistry and Ni isotope composition. Geochemical analyses were performed at millimeter intervals in order to provide time-resolved record of Ni isotopes. Chronology and growth rates were determined using cosmogenic 10Be isotope abundances. The results show that, despite different growth rates, textures and geochemical patterns, Fe-Mn crusts from both North and South Pacific Oceans have fairly homogenous Ni isotope compositions over the last ~17 Ma, yielding average δ60/58Ni values of 1.79 ± 0.21‰ (2sd, n = 31) and 1.73 ± 0.21‰ (2sd, n = 21) respectively. In one crust sample, however, layers directly in contact with the altered substrate show anomalously light δ60/58Ni values down to 0.25 ± 0.05‰ (2se) together with rejuvenated 10Be/9Be ratios correlating with elevated Ni/Mn ratios. Such patterns are best explained by protracted fluid-rock interactions leading to alteration of Mn-phases after crust formation. Isotopically light Ni would be the result of Ni isotope fractionation during adsorption rather than the contribution of external Ni sources (e.g. hydrothermal sources) having light Ni isotope compositions. The combination of our results with previously published data on Fe-Mn crusts indicates that the average Ni isotope composition in deep waters has not changed through the Cenozoic (~70 Ma). We propose that Ni isotope variations in Fe-Mn crusts may not only record variations of Ni sources to the oceans, but also post-depositional processes depending on the growth history and geological settings of Fe-Mn crusts.","author":[{"dropping-particle":"","family":"Gueguen","given":"Bleuenn","non-dropping-particle":"","parse-names":false,"suffix":""},{"dropping-particle":"","family":"Rouxel","given":"Olivier","non-dropping-particle":"","parse-names":false,"suffix":""},{"dropping-particle":"","family":"Rouget","given":"Marie Laure","non-dropping-particle":"","parse-names":false,"suffix":""},{"dropping-particle":"","family":"Bollinger","given":"Claire","non-dropping-particle":"","parse-names":false,"suffix":""},{"dropping-particle":"","family":"Ponzevera","given":"Emmanuel","non-dropping-particle":"","parse-names":false,"suffix":""},{"dropping-particle":"","family":"Germain","given":"Yoan","non-dropping-particle":"","parse-names":false,"suffix":""},{"dropping-particle":"","family":"Fouquet","given":"Yves","non-dropping-particle":"","parse-names":false,"suffix":""}],"container-title":"Geochimica et Cosmochimica Acta","id":"ITEM-4","issued":{"date-parts":[["2016"]]},"title":"Comparative geochemistry of four ferromanganese crusts from the Pacific Ocean and significance for the use of Ni isotopes as paleoceanographic tracers","type":"article-journal"},"uris":["http://www.mendeley.com/documents/?uuid=7af5e079-2c43-33c6-9f80-a5f561b53be5"]}],"mendeley":{"formattedCitation":"(Gall et al., 2013; Gueguen et al., 2020, 2016; Little et al., 2020)","plainTextFormattedCitation":"(Gall et al., 2013; Gueguen et al., 2020, 2016; Little et al., 2020)","previouslyFormattedCitation":"(Gall et al., 2013; Gueguen et al., 2020, 2016; Little et al., 2020)"},"properties":{"noteIndex":0},"schema":"https://github.com/citation-style-language/schema/raw/master/csl-citation.json"}</w:instrText>
      </w:r>
      <w:r w:rsidR="007D14CA">
        <w:fldChar w:fldCharType="separate"/>
      </w:r>
      <w:r w:rsidR="007D14CA" w:rsidRPr="007D14CA">
        <w:rPr>
          <w:noProof/>
        </w:rPr>
        <w:t>(Gall et al., 2013; Gueguen et al., 2020, 2016; Little et al., 2020)</w:t>
      </w:r>
      <w:ins w:id="823" w:author="Eva Juliet Baransky" w:date="2021-08-29T19:52:00Z">
        <w:r w:rsidR="007D14CA">
          <w:fldChar w:fldCharType="end"/>
        </w:r>
      </w:ins>
      <w:ins w:id="824" w:author="Eva Juliet Baransky" w:date="2021-08-29T19:53:00Z">
        <w:r w:rsidR="007D14CA">
          <w:t xml:space="preserve">. </w:t>
        </w:r>
        <w:r w:rsidR="00D459BF">
          <w:t>As the sediment is buried and organic matter is oxidi</w:t>
        </w:r>
      </w:ins>
      <w:ins w:id="825" w:author="Eva Juliet Baransky" w:date="2021-08-29T19:54:00Z">
        <w:r w:rsidR="00D459BF">
          <w:t xml:space="preserve">zed, Mn oxides are </w:t>
        </w:r>
      </w:ins>
      <w:ins w:id="826" w:author="Eva Juliet Baransky" w:date="2021-08-29T20:01:00Z">
        <w:r w:rsidR="00113BCE">
          <w:t>reduced,</w:t>
        </w:r>
      </w:ins>
      <w:ins w:id="827" w:author="Eva Juliet Baransky" w:date="2021-08-29T19:54:00Z">
        <w:r w:rsidR="00D459BF">
          <w:t xml:space="preserve"> and Ni is released</w:t>
        </w:r>
        <w:r w:rsidR="00B254BD">
          <w:t xml:space="preserve">. </w:t>
        </w:r>
      </w:ins>
      <w:ins w:id="828" w:author="Eva Juliet Baransky" w:date="2021-09-01T09:43:00Z">
        <w:r w:rsidR="00EA42E2">
          <w:t>Assuming quantitat</w:t>
        </w:r>
      </w:ins>
      <w:ins w:id="829" w:author="Eva Juliet Baransky" w:date="2021-09-01T09:44:00Z">
        <w:r w:rsidR="00EA42E2">
          <w:t xml:space="preserve">ive reduction, </w:t>
        </w:r>
      </w:ins>
      <w:ins w:id="830" w:author="Eva Juliet Baransky" w:date="2021-09-01T10:31:00Z">
        <w:r w:rsidR="0019363B">
          <w:t>the</w:t>
        </w:r>
      </w:ins>
      <w:ins w:id="831" w:author="Eva Juliet Baransky" w:date="2021-09-01T09:53:00Z">
        <w:r w:rsidR="00166070">
          <w:t xml:space="preserve"> porewater has a</w:t>
        </w:r>
      </w:ins>
      <w:ins w:id="832" w:author="Eva Juliet Baransky" w:date="2021-09-01T10:30:00Z">
        <w:r w:rsidR="0019363B">
          <w:t xml:space="preserve"> Ni</w:t>
        </w:r>
      </w:ins>
      <w:ins w:id="833" w:author="Eva Juliet Baransky" w:date="2021-09-01T09:53:00Z">
        <w:r w:rsidR="00166070">
          <w:t xml:space="preserve"> isotopic </w:t>
        </w:r>
        <w:r w:rsidR="00166070">
          <w:lastRenderedPageBreak/>
          <w:t xml:space="preserve">composition of </w:t>
        </w:r>
      </w:ins>
      <w:ins w:id="834" w:author="Eva Juliet Baransky" w:date="2021-09-01T09:54:00Z">
        <w:r w:rsidR="00166070">
          <w:t xml:space="preserve">1.6 </w:t>
        </w:r>
        <w:r w:rsidR="00166070">
          <w:t>‰</w:t>
        </w:r>
        <w:r w:rsidR="00166070">
          <w:rPr>
            <w:rStyle w:val="FootnoteReference"/>
          </w:rPr>
          <w:footnoteReference w:id="3"/>
        </w:r>
        <w:r w:rsidR="00166070">
          <w:t xml:space="preserve">. </w:t>
        </w:r>
      </w:ins>
      <w:ins w:id="871" w:author="Eva Juliet Baransky" w:date="2021-08-29T19:54:00Z">
        <w:r w:rsidR="00B254BD">
          <w:t xml:space="preserve">Next, Mn </w:t>
        </w:r>
      </w:ins>
      <w:ins w:id="872" w:author="Eva Juliet Baransky" w:date="2021-08-29T19:55:00Z">
        <w:r w:rsidR="00B254BD">
          <w:t>is re</w:t>
        </w:r>
      </w:ins>
      <w:ins w:id="873" w:author="Eva Juliet Baransky" w:date="2021-08-29T20:01:00Z">
        <w:r w:rsidR="00113BCE">
          <w:t>-</w:t>
        </w:r>
      </w:ins>
      <w:ins w:id="874" w:author="Eva Juliet Baransky" w:date="2021-08-29T19:55:00Z">
        <w:r w:rsidR="00B254BD">
          <w:t xml:space="preserve">oxidized as it diffuses </w:t>
        </w:r>
      </w:ins>
      <w:ins w:id="875" w:author="Eva Juliet Baransky" w:date="2021-08-29T20:01:00Z">
        <w:r w:rsidR="00113BCE">
          <w:t>upwards,</w:t>
        </w:r>
      </w:ins>
      <w:ins w:id="876" w:author="Eva Juliet Baransky" w:date="2021-08-29T19:55:00Z">
        <w:r w:rsidR="00B254BD">
          <w:t xml:space="preserve"> and some Ni resorbs </w:t>
        </w:r>
        <w:r w:rsidR="00377A05">
          <w:t>to the Mn oxides.</w:t>
        </w:r>
      </w:ins>
      <w:ins w:id="877" w:author="Eva Juliet Baransky" w:date="2021-09-01T10:31:00Z">
        <w:r w:rsidR="0019363B">
          <w:t xml:space="preserve"> An </w:t>
        </w:r>
        <w:r w:rsidR="0019363B">
          <w:t xml:space="preserve">experimental Ni-birnessite sorption study </w:t>
        </w:r>
      </w:ins>
      <w:ins w:id="878" w:author="Eva Juliet Baransky" w:date="2021-08-29T19:59:00Z">
        <w:r w:rsidR="00934776">
          <w:t xml:space="preserve">recorded </w:t>
        </w:r>
      </w:ins>
      <w:ins w:id="879" w:author="Eva Juliet Baransky" w:date="2021-08-29T19:56:00Z">
        <w:r w:rsidR="00922EEE">
          <w:t>extreme isotope fractionations</w:t>
        </w:r>
      </w:ins>
      <w:ins w:id="880" w:author="Eva Juliet Baransky" w:date="2021-08-29T19:59:00Z">
        <w:r w:rsidR="00934776">
          <w:t xml:space="preserve"> between surface sorbed Ni and Ni in solution</w:t>
        </w:r>
      </w:ins>
      <w:ins w:id="881" w:author="Eva Juliet Baransky" w:date="2021-08-29T20:00:00Z">
        <w:r w:rsidR="00934776">
          <w:t xml:space="preserve">, </w:t>
        </w:r>
      </w:ins>
      <w:ins w:id="882" w:author="Eva Juliet Baransky" w:date="2021-09-01T10:34:00Z">
        <w:r w:rsidR="005B6846">
          <w:t>(</w:t>
        </w:r>
      </w:ins>
      <w:ins w:id="883" w:author="Eva Juliet Baransky" w:date="2021-08-29T20:00:00Z">
        <w:r w:rsidR="00934776">
          <w:t>Δ</w:t>
        </w:r>
        <w:r w:rsidR="00934776">
          <w:rPr>
            <w:vertAlign w:val="superscript"/>
          </w:rPr>
          <w:t>60</w:t>
        </w:r>
        <w:r w:rsidR="00934776">
          <w:t>Ni</w:t>
        </w:r>
        <w:r w:rsidR="00934776">
          <w:rPr>
            <w:vertAlign w:val="subscript"/>
          </w:rPr>
          <w:t>Mn oxides-solution</w:t>
        </w:r>
        <w:r w:rsidR="00934776">
          <w:softHyphen/>
          <w:t xml:space="preserve"> =  </w:t>
        </w:r>
        <w:r w:rsidR="00934776" w:rsidRPr="00934776">
          <w:t>−2.76‰ to −3.35‰</w:t>
        </w:r>
      </w:ins>
      <w:ins w:id="884" w:author="Eva Juliet Baransky" w:date="2021-09-01T10:34:00Z">
        <w:r w:rsidR="005B6846">
          <w:t>)</w:t>
        </w:r>
      </w:ins>
      <w:ins w:id="885" w:author="Eva Juliet Baransky" w:date="2021-08-29T20:01:00Z">
        <w:r w:rsidR="00EC410A">
          <w:t xml:space="preserve"> </w:t>
        </w:r>
        <w:r w:rsidR="00EC410A">
          <w:fldChar w:fldCharType="begin" w:fldLock="1"/>
        </w:r>
      </w:ins>
      <w:r w:rsidR="006060F2">
        <w:instrText>ADDIN CSL_CITATION {"citationItems":[{"id":"ITEM-1","itemData":{"DOI":"10.1016/j.chemgeo.2020.119481","ISSN":"00092541","abstract":"Manganese oxides are an important sink for Ni in the ocean. To explore the potential of Ni stable isotopes as a geochemical tracer, we conducted two types of sorption reactions between Ni and hexagonal birnessite in 0.05 M NaNO3 media: one where we varied pH from 5 to 8 (constant initial Ni concentration = 170 μmol/L), and a second where we varied the initial dissolved Ni concentration from 17 to 426 μmol/L (constant pH = 7.7). Isotopic measurements were made on both the solid phase and the supernatant solutions to determine the Ni isotope fractionation factors (∆60/58Nimin-aq = δ60/58Nimin − δ60/58Niaq) between the mineral and aqueous phases. Nickel extended X-ray absorption fine structure (EXAFS) spectroscopy showed Ni in two distinct bonding environments: one where Ni atoms incorporate into the MnO2 sheet and a second where Ni atoms associate with the mineral surface sharing oxygens with 3 Mn tetrahedra (TCS, triple corner sharing). As pH and net negative surface charge increase, the coordination of Ni shifts to higher proportions of incorporation. The number of structural vacancies in birnessite, which are locations for TCS coordination of Ni, are controlled by pH and increase with decreasing pH. These vacancies are preferentially occupied by lighter Ni isotopes leading to fractionation factors, ∆60/58Nimin-aq, ranging from −2.76‰ (lowest TCS) to −3.35‰ (maximum TCS). These Ni isotopic fractionation factors are among the largest observed in natural geological and biological materials to date. Our findings reveal a relationship between Ni coordination environment and pH that may ultimately be used as an isotopic geochemical tracer of past ocean conditions. However, the results are inconsistent with current isotopic fractionation factors for marine ferromanganese deposits relative to seawater and point to unaddressed processes that modify Ni isotopic fractionation for ferromanganese deposits. Further research is needed to develop Ni as an isotopic tracer.","author":[{"dropping-particle":"V.","family":"Sorensen","given":"Jeffry","non-dropping-particle":"","parse-names":false,"suffix":""},{"dropping-particle":"","family":"Gueguen","given":"Bleuenn","non-dropping-particle":"","parse-names":false,"suffix":""},{"dropping-particle":"","family":"Stewart","given":"Brandy D.","non-dropping-particle":"","parse-names":false,"suffix":""},{"dropping-particle":"","family":"Peña","given":"Jasquelin","non-dropping-particle":"","parse-names":false,"suffix":""},{"dropping-particle":"","family":"Rouxel","given":"Olivier","non-dropping-particle":"","parse-names":false,"suffix":""},{"dropping-particle":"","family":"Toner","given":"Brandy M.","non-dropping-particle":"","parse-names":false,"suffix":""}],"container-title":"Chemical Geology","id":"ITEM-1","issue":"October 2019","issued":{"date-parts":[["2020"]]},"title":"Large nickel isotope fractionation caused by surface complexation reactions with hexagonal birnessite","type":"article-journal","volume":"537"},"uris":["http://www.mendeley.com/documents/?uuid=056c7e25-af00-4cb6-8f5b-0576e0b1990b"]}],"mendeley":{"formattedCitation":"(Sorensen et al., 2020)","plainTextFormattedCitation":"(Sorensen et al., 2020)","previouslyFormattedCitation":"(Sorensen et al., 2020)"},"properties":{"noteIndex":0},"schema":"https://github.com/citation-style-language/schema/raw/master/csl-citation.json"}</w:instrText>
      </w:r>
      <w:r w:rsidR="00EC410A">
        <w:fldChar w:fldCharType="separate"/>
      </w:r>
      <w:r w:rsidR="00EC410A" w:rsidRPr="00EC410A">
        <w:rPr>
          <w:noProof/>
        </w:rPr>
        <w:t>(Sorensen et al., 2020)</w:t>
      </w:r>
      <w:ins w:id="886" w:author="Eva Juliet Baransky" w:date="2021-08-29T20:01:00Z">
        <w:r w:rsidR="00EC410A">
          <w:fldChar w:fldCharType="end"/>
        </w:r>
        <w:r w:rsidR="00EC410A">
          <w:t>.</w:t>
        </w:r>
      </w:ins>
      <w:ins w:id="887" w:author="Eva Juliet Baransky" w:date="2021-09-01T10:33:00Z">
        <w:r w:rsidR="005B6846">
          <w:t xml:space="preserve"> Given this fractionation</w:t>
        </w:r>
      </w:ins>
      <w:ins w:id="888" w:author="Eva Juliet Baransky" w:date="2021-09-01T10:34:00Z">
        <w:r w:rsidR="005B6846">
          <w:t>, Little et al (2</w:t>
        </w:r>
      </w:ins>
      <w:ins w:id="889" w:author="Eva Juliet Baransky" w:date="2021-09-01T10:35:00Z">
        <w:r w:rsidR="005B6846">
          <w:t xml:space="preserve">020) </w:t>
        </w:r>
        <w:proofErr w:type="spellStart"/>
        <w:r w:rsidR="005B6846">
          <w:t>infered</w:t>
        </w:r>
        <w:proofErr w:type="spellEnd"/>
        <w:r w:rsidR="005B6846">
          <w:t xml:space="preserve"> isotopically </w:t>
        </w:r>
        <w:r w:rsidR="005B6846" w:rsidRPr="005B6846">
          <w:rPr>
            <w:i/>
            <w:iCs/>
            <w:rPrChange w:id="890" w:author="Eva Juliet Baransky" w:date="2021-09-01T10:35:00Z">
              <w:rPr/>
            </w:rPrChange>
          </w:rPr>
          <w:t>light</w:t>
        </w:r>
        <w:r w:rsidR="005B6846">
          <w:t xml:space="preserve"> Ni would sorb to the precipitated Mn oxides and the leftover benthic flux Ni would therefore be extremely isotopically heavy (~3</w:t>
        </w:r>
        <w:r w:rsidR="005B6846" w:rsidRPr="00934776">
          <w:t>‰</w:t>
        </w:r>
        <w:r w:rsidR="005B6846">
          <w:t>).</w:t>
        </w:r>
      </w:ins>
    </w:p>
    <w:p w14:paraId="435DCEE6" w14:textId="090E2952" w:rsidR="00F85EA2" w:rsidDel="0076131F" w:rsidRDefault="00F46BC1" w:rsidP="0076131F">
      <w:pPr>
        <w:ind w:firstLine="720"/>
        <w:jc w:val="both"/>
        <w:rPr>
          <w:del w:id="891" w:author="Eva Juliet Baransky" w:date="2021-09-01T11:29:00Z"/>
        </w:rPr>
      </w:pPr>
      <w:ins w:id="892" w:author="Eva Juliet Baransky" w:date="2021-09-01T10:43:00Z">
        <w:r>
          <w:t xml:space="preserve">With little information, Little et al. (2020) were forced to make assumptions </w:t>
        </w:r>
      </w:ins>
      <w:ins w:id="893" w:author="Eva Juliet Baransky" w:date="2021-09-01T10:44:00Z">
        <w:r>
          <w:t>about the benthic flux mechanism</w:t>
        </w:r>
        <w:r w:rsidR="00032788">
          <w:t xml:space="preserve">. Unfortunately, these assumptions are </w:t>
        </w:r>
      </w:ins>
      <w:ins w:id="894" w:author="Eva Juliet Baransky" w:date="2021-09-01T10:45:00Z">
        <w:r w:rsidR="00032788">
          <w:t xml:space="preserve">not </w:t>
        </w:r>
      </w:ins>
      <w:ins w:id="895" w:author="Eva Juliet Baransky" w:date="2021-09-01T10:44:00Z">
        <w:r w:rsidR="00032788">
          <w:t xml:space="preserve">internally </w:t>
        </w:r>
      </w:ins>
      <w:ins w:id="896" w:author="Eva Juliet Baransky" w:date="2021-09-01T10:45:00Z">
        <w:r w:rsidR="00032788">
          <w:t>consistent</w:t>
        </w:r>
      </w:ins>
      <w:ins w:id="897" w:author="Eva Juliet Baransky" w:date="2021-09-01T10:48:00Z">
        <w:r w:rsidR="00032788">
          <w:t xml:space="preserve"> or supported by sediment data.</w:t>
        </w:r>
      </w:ins>
      <w:ins w:id="898" w:author="Eva Juliet Baransky" w:date="2021-09-01T10:49:00Z">
        <w:r w:rsidR="00DD38FA">
          <w:t xml:space="preserve"> The proposed mechanism </w:t>
        </w:r>
      </w:ins>
      <w:ins w:id="899" w:author="Eva Juliet Baransky" w:date="2021-09-01T10:50:00Z">
        <w:r w:rsidR="00236AC9">
          <w:t xml:space="preserve">requires that Mn oxides sorb isotopically </w:t>
        </w:r>
      </w:ins>
      <w:ins w:id="900" w:author="Eva Juliet Baransky" w:date="2021-09-01T10:51:00Z">
        <w:r w:rsidR="00236AC9">
          <w:t xml:space="preserve">heavy Ni </w:t>
        </w:r>
      </w:ins>
      <w:ins w:id="901" w:author="Eva Juliet Baransky" w:date="2021-09-01T10:52:00Z">
        <w:r w:rsidR="00236AC9">
          <w:t>when Ni is delivered to the sediment</w:t>
        </w:r>
      </w:ins>
      <w:ins w:id="902" w:author="Eva Juliet Baransky" w:date="2021-09-01T10:53:00Z">
        <w:r w:rsidR="00A41A93">
          <w:t xml:space="preserve">, but then sorbs isotopically light Ni when </w:t>
        </w:r>
      </w:ins>
      <w:ins w:id="903" w:author="Eva Juliet Baransky" w:date="2021-09-01T10:55:00Z">
        <w:r w:rsidR="00497564">
          <w:t xml:space="preserve">Ni resorbs </w:t>
        </w:r>
      </w:ins>
      <w:ins w:id="904" w:author="Eva Juliet Baransky" w:date="2021-09-01T11:00:00Z">
        <w:r w:rsidR="00497564">
          <w:t>to the</w:t>
        </w:r>
      </w:ins>
      <w:ins w:id="905" w:author="Eva Juliet Baransky" w:date="2021-09-01T10:55:00Z">
        <w:r w:rsidR="00497564">
          <w:t xml:space="preserve"> </w:t>
        </w:r>
      </w:ins>
      <w:ins w:id="906" w:author="Eva Juliet Baransky" w:date="2021-09-01T11:00:00Z">
        <w:r w:rsidR="00497564">
          <w:t>Mn oxide cap.</w:t>
        </w:r>
      </w:ins>
      <w:ins w:id="907" w:author="Eva Juliet Baransky" w:date="2021-09-01T11:01:00Z">
        <w:r w:rsidR="000874AA">
          <w:t xml:space="preserve"> </w:t>
        </w:r>
      </w:ins>
      <w:ins w:id="908" w:author="Eva Juliet Baransky" w:date="2021-09-01T11:03:00Z">
        <w:r w:rsidR="007A5ECC">
          <w:t>In addition</w:t>
        </w:r>
      </w:ins>
      <w:ins w:id="909" w:author="Eva Juliet Baransky" w:date="2021-09-01T11:01:00Z">
        <w:r w:rsidR="000874AA">
          <w:t>,</w:t>
        </w:r>
      </w:ins>
      <w:ins w:id="910" w:author="Eva Juliet Baransky" w:date="2021-09-01T11:03:00Z">
        <w:r w:rsidR="007A5ECC">
          <w:t xml:space="preserve"> perhaps most problematic for this hypothesis,</w:t>
        </w:r>
      </w:ins>
      <w:ins w:id="911" w:author="Eva Juliet Baransky" w:date="2021-09-01T11:01:00Z">
        <w:r w:rsidR="000874AA">
          <w:t xml:space="preserve"> </w:t>
        </w:r>
      </w:ins>
      <w:ins w:id="912" w:author="Eva Juliet Baransky" w:date="2021-09-01T11:03:00Z">
        <w:r w:rsidR="007A5ECC">
          <w:t xml:space="preserve">one would expect the sediments to reflect drastic isotopic changes in the Mn reduction </w:t>
        </w:r>
      </w:ins>
      <w:ins w:id="913" w:author="Eva Juliet Baransky" w:date="2021-09-01T11:04:00Z">
        <w:r w:rsidR="007A5ECC">
          <w:t xml:space="preserve">zone and Mn oxide cap, but </w:t>
        </w:r>
      </w:ins>
      <w:ins w:id="914" w:author="Eva Juliet Baransky" w:date="2021-09-01T11:06:00Z">
        <w:r w:rsidR="00927BC6">
          <w:t>this i</w:t>
        </w:r>
      </w:ins>
      <w:ins w:id="915" w:author="Eva Juliet Baransky" w:date="2021-09-01T11:07:00Z">
        <w:r w:rsidR="00927BC6">
          <w:t xml:space="preserve">s not reflected in the sediment data. </w:t>
        </w:r>
      </w:ins>
      <w:ins w:id="916" w:author="Eva Juliet Baransky" w:date="2021-09-01T11:08:00Z">
        <w:r w:rsidR="00927BC6">
          <w:t>In fact,</w:t>
        </w:r>
      </w:ins>
      <w:ins w:id="917" w:author="Eva Juliet Baransky" w:date="2021-09-01T11:16:00Z">
        <w:r w:rsidR="00927BC6">
          <w:t xml:space="preserve"> </w:t>
        </w:r>
        <w:r w:rsidR="009B2053">
          <w:t>the Ni isotopic compositions of sediments</w:t>
        </w:r>
      </w:ins>
      <w:ins w:id="918" w:author="Eva Juliet Baransky" w:date="2021-09-01T11:08:00Z">
        <w:r w:rsidR="00927BC6">
          <w:t xml:space="preserve"> </w:t>
        </w:r>
      </w:ins>
      <w:ins w:id="919" w:author="Eva Juliet Baransky" w:date="2021-09-01T11:16:00Z">
        <w:r w:rsidR="009B2053">
          <w:t>are</w:t>
        </w:r>
      </w:ins>
      <w:ins w:id="920" w:author="Eva Juliet Baransky" w:date="2021-09-01T11:08:00Z">
        <w:r w:rsidR="00927BC6">
          <w:t xml:space="preserve"> generally flat across the reduction and oxidation zone</w:t>
        </w:r>
      </w:ins>
      <w:ins w:id="921" w:author="Eva Juliet Baransky" w:date="2021-09-01T11:09:00Z">
        <w:r w:rsidR="00927BC6">
          <w:t xml:space="preserve">s </w:t>
        </w:r>
      </w:ins>
      <w:ins w:id="922" w:author="Eva Juliet Baransky" w:date="2021-09-01T11:15:00Z">
        <w:r w:rsidR="00927BC6">
          <w:fldChar w:fldCharType="begin" w:fldLock="1"/>
        </w:r>
      </w:ins>
      <w:r w:rsidR="009B2053">
        <w:instrText>ADDIN CSL_CITATION {"citationItems":[{"id":"ITEM-1","itemData":{"author":[{"dropping-particle":"","family":"Fleischmann","given":"Sarah","non-dropping-particle":"","parse-names":false,"suffix":""},{"dropping-particle":"","family":"Chatterjee","given":"Aditi","non-dropping-particle":"","parse-names":false,"suffix":""},{"dropping-particle":"","family":"McManus","given":"James","non-dropping-particle":"","parse-names":false,"suffix":""},{"dropping-particle":"","family":"Vance","given":"Derek","non-dropping-particle":"","parse-names":false,"suffix":""}],"container-title":"Goldschmidt","id":"ITEM-1","issued":{"date-parts":[["2021"]]},"title":"The oceanic budget of nickel: new concentration and isotope data from Mn-rich pelagic sediments","type":"paper-conference"},"uris":["http://www.mendeley.com/documents/?uuid=454adb56-417e-43af-be64-c13d74e5526d"]},{"id":"ITEM-2","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2","issued":{"date-parts":[["2020"]]},"page":"116461","publisher":"Elsevier B.V.","title":"Towards balancing the oceanic Ni budget","type":"article-journal","volume":"547"},"uris":["http://www.mendeley.com/documents/?uuid=f607925b-4382-4ec6-84d0-54cce6d64a1c"]}],"mendeley":{"formattedCitation":"(Fleischmann et al., 2021; Little et al., 2020)","plainTextFormattedCitation":"(Fleischmann et al., 2021; Little et al., 2020)","previouslyFormattedCitation":"(Fleischmann et al., 2021; Little et al., 2020)"},"properties":{"noteIndex":0},"schema":"https://github.com/citation-style-language/schema/raw/master/csl-citation.json"}</w:instrText>
      </w:r>
      <w:r w:rsidR="00927BC6">
        <w:fldChar w:fldCharType="separate"/>
      </w:r>
      <w:r w:rsidR="00927BC6" w:rsidRPr="00927BC6">
        <w:rPr>
          <w:noProof/>
        </w:rPr>
        <w:t>(Fleischmann et al., 2021; Little et al., 2020)</w:t>
      </w:r>
      <w:ins w:id="923" w:author="Eva Juliet Baransky" w:date="2021-09-01T11:15:00Z">
        <w:r w:rsidR="00927BC6">
          <w:fldChar w:fldCharType="end"/>
        </w:r>
      </w:ins>
      <w:ins w:id="924" w:author="Eva Juliet Baransky" w:date="2021-09-01T11:16:00Z">
        <w:r w:rsidR="009B2053">
          <w:t xml:space="preserve"> For example, </w:t>
        </w:r>
      </w:ins>
      <w:ins w:id="925" w:author="Eva Juliet Baransky" w:date="2021-09-01T11:17:00Z">
        <w:r w:rsidR="009B2053">
          <w:t xml:space="preserve">at MANOP site M, the sediment </w:t>
        </w:r>
      </w:ins>
      <w:ins w:id="926" w:author="Eva Juliet Baransky" w:date="2021-09-01T11:26:00Z">
        <w:r w:rsidR="00651EB4">
          <w:t xml:space="preserve">Ni concentration </w:t>
        </w:r>
      </w:ins>
      <w:ins w:id="927" w:author="Eva Juliet Baransky" w:date="2021-09-01T11:17:00Z">
        <w:r w:rsidR="009B2053">
          <w:t xml:space="preserve">plummets </w:t>
        </w:r>
      </w:ins>
      <w:ins w:id="928" w:author="Eva Juliet Baransky" w:date="2021-09-01T11:18:00Z">
        <w:r w:rsidR="009B2053">
          <w:t xml:space="preserve">by </w:t>
        </w:r>
      </w:ins>
      <w:ins w:id="929" w:author="Eva Juliet Baransky" w:date="2021-09-01T11:28:00Z">
        <w:r w:rsidR="00651EB4">
          <w:t>over 50%</w:t>
        </w:r>
      </w:ins>
      <w:ins w:id="930" w:author="Eva Juliet Baransky" w:date="2021-09-01T11:26:00Z">
        <w:r w:rsidR="00651EB4">
          <w:t xml:space="preserve"> </w:t>
        </w:r>
      </w:ins>
      <w:ins w:id="931" w:author="Eva Juliet Baransky" w:date="2021-09-01T11:18:00Z">
        <w:r w:rsidR="009B2053">
          <w:t xml:space="preserve">across the Mn reduction zone </w:t>
        </w:r>
      </w:ins>
      <w:ins w:id="932" w:author="Eva Juliet Baransky" w:date="2021-09-01T11:28:00Z">
        <w:r w:rsidR="00651EB4">
          <w:t>(from ~880ppm to 380 ppm)</w:t>
        </w:r>
        <w:r w:rsidR="00651EB4">
          <w:t>,</w:t>
        </w:r>
        <w:r w:rsidR="00651EB4">
          <w:t xml:space="preserve"> </w:t>
        </w:r>
      </w:ins>
      <w:ins w:id="933" w:author="Eva Juliet Baransky" w:date="2021-09-01T11:18:00Z">
        <w:r w:rsidR="009B2053">
          <w:t xml:space="preserve">and pore water Ni </w:t>
        </w:r>
      </w:ins>
      <w:ins w:id="934" w:author="Eva Juliet Baransky" w:date="2021-09-01T11:20:00Z">
        <w:r w:rsidR="009B2053">
          <w:t>concentrations</w:t>
        </w:r>
      </w:ins>
      <w:ins w:id="935" w:author="Eva Juliet Baransky" w:date="2021-09-01T11:18:00Z">
        <w:r w:rsidR="009B2053">
          <w:t xml:space="preserve"> increase from </w:t>
        </w:r>
      </w:ins>
      <w:ins w:id="936" w:author="Eva Juliet Baransky" w:date="2021-09-01T11:20:00Z">
        <w:r w:rsidR="009B2053">
          <w:t>1</w:t>
        </w:r>
      </w:ins>
      <w:ins w:id="937" w:author="Eva Juliet Baransky" w:date="2021-09-01T11:19:00Z">
        <w:r w:rsidR="009B2053">
          <w:t>0nM to 200nM</w:t>
        </w:r>
      </w:ins>
      <w:ins w:id="938" w:author="Eva Juliet Baransky" w:date="2021-09-01T11:20:00Z">
        <w:r w:rsidR="009B2053">
          <w:t>, but the Ni isoto</w:t>
        </w:r>
      </w:ins>
      <w:ins w:id="939" w:author="Eva Juliet Baransky" w:date="2021-09-01T11:21:00Z">
        <w:r w:rsidR="009B2053">
          <w:t>pic composition</w:t>
        </w:r>
      </w:ins>
      <w:ins w:id="940" w:author="Eva Juliet Baransky" w:date="2021-09-01T11:22:00Z">
        <w:r w:rsidR="009B2053">
          <w:t xml:space="preserve"> of the sediment</w:t>
        </w:r>
      </w:ins>
      <w:ins w:id="941" w:author="Eva Juliet Baransky" w:date="2021-09-01T11:21:00Z">
        <w:r w:rsidR="009B2053">
          <w:t xml:space="preserve"> </w:t>
        </w:r>
      </w:ins>
      <w:ins w:id="942" w:author="Eva Juliet Baransky" w:date="2021-09-01T11:24:00Z">
        <w:r w:rsidR="009B2053">
          <w:t>varies by only 0.1‰</w:t>
        </w:r>
      </w:ins>
      <w:ins w:id="943" w:author="Eva Juliet Baransky" w:date="2021-09-01T11:23:00Z">
        <w:r w:rsidR="009B2053">
          <w:t xml:space="preserve"> </w:t>
        </w:r>
      </w:ins>
      <w:ins w:id="944" w:author="Eva Juliet Baransky" w:date="2021-09-01T11:22:00Z">
        <w:r w:rsidR="009B2053">
          <w:fldChar w:fldCharType="begin" w:fldLock="1"/>
        </w:r>
      </w:ins>
      <w:r w:rsidR="00284BFA">
        <w:instrText>ADDIN CSL_CITATION {"citationItems":[{"id":"ITEM-1","itemData":{"DOI":"10.1016/0012-821X(80)90151-X","ISSN":"0012821X","abstract":"Concentrations of Mn, Fe, Ni and Cu were measured in pore waters extracted from pelagic sediments at two sites in the eastern equatorial Pacific and at two locations in the eastern equatorial Atlantic. The results from these four sites suggest that the pore water profiles of these metals are controlled by processes involving the major oxidants (O2, NO3-, Mn and Fe oxides). Dissolved copper concentrations in the top 2 cm of sediment are 10 times the bottom water value. This shallow regeneration is an important factor in the oceanic budget of copper. Manganese, nickel and iron concentrations near the interface are indistinguishable from bottom water values. At depth in the sediment, Mn oxides are reduced and manganese diffuses upwards to be reoxidized and trapped within the sediment column. The highest nickel concentrations in the Mn reduction zone are 40 times that of bottom water. This nickel gradient drives a flux into the Mn oxidation zone which is large enough to influence the nickel concentration of the bulk sediment. Dissolved Mn concentrations range from 10 nmol/kg in the oxygenated zone to 100 μmol/kg in the reduction zone. © 1980 Elsevier Scientific Publishing Company.","author":[{"dropping-particle":"","family":"Klinkhammer","given":"Gary P.","non-dropping-particle":"","parse-names":false,"suffix":""}],"container-title":"Earth and Planetary Science Letters","id":"ITEM-1","issue":"1","issued":{"date-parts":[["1980"]]},"page":"81-101","title":"Early diagenesis in sediments from the eastern equatorial Pacific, II. Pore water metal results","type":"article-journal","volume":"49"},"uris":["http://www.mendeley.com/documents/?uuid=d6cac960-457c-461b-89cb-c96deec05729"]},{"id":"ITEM-2","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2","issued":{"date-parts":[["2020"]]},"page":"116461","publisher":"Elsevier B.V.","title":"Towards balancing the oceanic Ni budget","type":"article-journal","volume":"547"},"uris":["http://www.mendeley.com/documents/?uuid=f607925b-4382-4ec6-84d0-54cce6d64a1c"]}],"mendeley":{"formattedCitation":"(Klinkhammer, 1980; Little et al., 2020)","plainTextFormattedCitation":"(Klinkhammer, 1980; Little et al., 2020)","previouslyFormattedCitation":"(Klinkhammer, 1980; Little et al., 2020)"},"properties":{"noteIndex":0},"schema":"https://github.com/citation-style-language/schema/raw/master/csl-citation.json"}</w:instrText>
      </w:r>
      <w:r w:rsidR="009B2053">
        <w:fldChar w:fldCharType="separate"/>
      </w:r>
      <w:r w:rsidR="009B2053" w:rsidRPr="009B2053">
        <w:rPr>
          <w:noProof/>
        </w:rPr>
        <w:t>(Klinkhammer, 1980; Little et al., 2020)</w:t>
      </w:r>
      <w:ins w:id="945" w:author="Eva Juliet Baransky" w:date="2021-09-01T11:22:00Z">
        <w:r w:rsidR="009B2053">
          <w:fldChar w:fldCharType="end"/>
        </w:r>
      </w:ins>
      <w:ins w:id="946" w:author="Eva Juliet Baransky" w:date="2021-09-01T11:28:00Z">
        <w:r w:rsidR="0076131F">
          <w:t xml:space="preserve">. </w:t>
        </w:r>
      </w:ins>
      <w:ins w:id="947" w:author="Eva Juliet Baransky" w:date="2021-09-01T11:30:00Z">
        <w:r w:rsidR="00840CFD">
          <w:t xml:space="preserve">Nickel isotope analysis of porewaters </w:t>
        </w:r>
      </w:ins>
      <w:ins w:id="948" w:author="Eva Juliet Baransky" w:date="2021-09-01T11:31:00Z">
        <w:r w:rsidR="00840CFD">
          <w:t xml:space="preserve">and </w:t>
        </w:r>
      </w:ins>
      <w:ins w:id="949" w:author="Eva Juliet Baransky" w:date="2021-09-01T11:32:00Z">
        <w:r w:rsidR="00840CFD">
          <w:t xml:space="preserve">further experiments of Ni sorption onto Mn oxides will </w:t>
        </w:r>
      </w:ins>
      <w:ins w:id="950" w:author="Eva Juliet Baransky" w:date="2021-09-01T11:34:00Z">
        <w:r w:rsidR="00840CFD">
          <w:t>add great value to</w:t>
        </w:r>
        <w:r w:rsidR="005B3710">
          <w:t xml:space="preserve"> this discussion, but, </w:t>
        </w:r>
      </w:ins>
      <w:ins w:id="951" w:author="Eva Juliet Baransky" w:date="2021-09-01T11:35:00Z">
        <w:r w:rsidR="00E15413">
          <w:t>f</w:t>
        </w:r>
      </w:ins>
      <w:ins w:id="952" w:author="Eva Juliet Baransky" w:date="2021-09-01T11:36:00Z">
        <w:r w:rsidR="00E15413">
          <w:t>or the reasons above</w:t>
        </w:r>
      </w:ins>
      <w:ins w:id="953" w:author="Eva Juliet Baransky" w:date="2021-09-01T11:34:00Z">
        <w:r w:rsidR="005B3710">
          <w:t xml:space="preserve">, the proposed hypothesis </w:t>
        </w:r>
      </w:ins>
      <w:ins w:id="954" w:author="Eva Juliet Baransky" w:date="2021-09-01T11:36:00Z">
        <w:r w:rsidR="00E15413">
          <w:t xml:space="preserve">currently </w:t>
        </w:r>
      </w:ins>
      <w:ins w:id="955" w:author="Eva Juliet Baransky" w:date="2021-09-01T11:35:00Z">
        <w:r w:rsidR="00E15413">
          <w:t>appears impro</w:t>
        </w:r>
      </w:ins>
      <w:ins w:id="956" w:author="Eva Juliet Baransky" w:date="2021-09-01T11:36:00Z">
        <w:r w:rsidR="00E15413">
          <w:t xml:space="preserve">bable. </w:t>
        </w:r>
      </w:ins>
    </w:p>
    <w:p w14:paraId="6E06860E" w14:textId="6EEDFB35" w:rsidR="00F801C6" w:rsidRPr="000C2B40" w:rsidRDefault="00F801C6" w:rsidP="00180F02">
      <w:pPr>
        <w:pStyle w:val="Heading4"/>
      </w:pPr>
      <w:r w:rsidRPr="000C2B40">
        <w:t>Carbonate</w:t>
      </w:r>
      <w:r w:rsidR="00180F02">
        <w:t>s</w:t>
      </w:r>
    </w:p>
    <w:p w14:paraId="3F8D262E" w14:textId="19D47725" w:rsidR="002916F2" w:rsidRPr="00E3424E" w:rsidRDefault="00693E6E" w:rsidP="00E31A8B">
      <w:pPr>
        <w:ind w:firstLine="720"/>
        <w:jc w:val="both"/>
      </w:pPr>
      <w:ins w:id="957" w:author="Eva Juliet Baransky" w:date="2021-09-01T12:17:00Z">
        <w:r>
          <w:t xml:space="preserve">Every year, a massive amount of carbonate </w:t>
        </w:r>
      </w:ins>
      <w:ins w:id="958" w:author="Eva Juliet Baransky" w:date="2021-09-01T12:18:00Z">
        <w:r w:rsidR="00740100">
          <w:t>is</w:t>
        </w:r>
      </w:ins>
      <w:ins w:id="959" w:author="Eva Juliet Baransky" w:date="2021-09-01T12:17:00Z">
        <w:r>
          <w:t xml:space="preserve"> deposited </w:t>
        </w:r>
      </w:ins>
      <w:ins w:id="960" w:author="Eva Juliet Baransky" w:date="2021-09-01T12:19:00Z">
        <w:r w:rsidR="005A26D3">
          <w:fldChar w:fldCharType="begin" w:fldLock="1"/>
        </w:r>
      </w:ins>
      <w:r w:rsidR="00D73735">
        <w:instrText>ADDIN CSL_CITATION {"citationItems":[{"id":"ITEM-1","itemData":{"DOI":"10.1029/2020GB006769","ISSN":"19449224","abstract":"Quantitative knowledge about the burial of sedimentary components at the seafloor has wide-ranging implications in ocean science, from global climate to continental weathering. The use of 230Th-normalized fluxes reduces uncertainties that many prior studies faced by accounting for the effects of sediment redistribution by bottom currents and minimizing the impact of age model uncertainty. Here we employ a recently compiled global data set of 230Th-normalized fluxes with an updated database of seafloor surface sediment composition to derive atlases of the deep-sea burial flux of calcium carbonate, biogenic opal, total organic carbon (TOC), nonbiogenic material, iron, mercury, and excess barium (Baxs). The spatial patterns of major component burial are mainly consistent with prior work, but the new quantitative estimates allow evaluations of deep-sea budgets. Our integrated deep-sea burial fluxes are 136 Tg C/yr CaCO3, 153 Tg Si/yr opal, 20Tg C/yr TOC, 220 Mg Hg/yr, and 2.6 Tg Baxs/yr. This opal flux is roughly a factor of 2 increase over previous estimates, with important implications for the global Si cycle. Sedimentary Fe fluxes reflect a mixture of sources including lithogenic material, hydrothermal inputs and authigenic phases. The fluxes of some commonly used paleo-productivity proxies (TOC, biogenic opal, and Baxs) are not well-correlated geographically with satellite-based productivity estimates. Our new compilation of sedimentary fluxes provides detailed regional and global information, which will help refine the understanding of sediment preservation.","author":[{"dropping-particle":"","family":"Hayes","given":"Christopher T.","non-dropping-particle":"","parse-names":false,"suffix":""},{"dropping-particle":"","family":"Costa","given":"Kassandra M.","non-dropping-particle":"","parse-names":false,"suffix":""},{"dropping-particle":"","family":"Anderson","given":"Robert F.","non-dropping-particle":"","parse-names":false,"suffix":""},{"dropping-particle":"","family":"Calvo","given":"Eva","non-dropping-particle":"","parse-names":false,"suffix":""},{"dropping-particle":"","family":"Chase","given":"Zanna","non-dropping-particle":"","parse-names":false,"suffix":""},{"dropping-particle":"","family":"Demina","given":"Ludmila L.","non-dropping-particle":"","parse-names":false,"suffix":""},{"dropping-particle":"","family":"Dutay","given":"Jean Claude","non-dropping-particle":"","parse-names":false,"suffix":""},{"dropping-particle":"","family":"German","given":"Christopher R.","non-dropping-particle":"","parse-names":false,"suffix":""},{"dropping-particle":"","family":"Heimbürger-Boavida","given":"Lars Eric","non-dropping-particle":"","parse-names":false,"suffix":""},{"dropping-particle":"","family":"Jaccard","given":"Samuel L.","non-dropping-particle":"","parse-names":false,"suffix":""},{"dropping-particle":"","family":"Jacobel","given":"Allison","non-dropping-particle":"","parse-names":false,"suffix":""},{"dropping-particle":"","family":"Kohfeld","given":"Karen E.","non-dropping-particle":"","parse-names":false,"suffix":""},{"dropping-particle":"","family":"Kravchishina","given":"Marina D.","non-dropping-particle":"","parse-names":false,"suffix":""},{"dropping-particle":"","family":"Lippold","given":"Jörg","non-dropping-particle":"","parse-names":false,"suffix":""},{"dropping-particle":"","family":"Mekik","given":"Figen","non-dropping-particle":"","parse-names":false,"suffix":""},{"dropping-particle":"","family":"Missiaen","given":"Lise","non-dropping-particle":"","parse-names":false,"suffix":""},{"dropping-particle":"","family":"Pavia","given":"Frank J.","non-dropping-particle":"","parse-names":false,"suffix":""},{"dropping-particle":"","family":"Paytan","given":"Adina","non-dropping-particle":"","parse-names":false,"suffix":""},{"dropping-particle":"","family":"Pedrosa-Pamies","given":"Rut","non-dropping-particle":"","parse-names":false,"suffix":""},{"dropping-particle":"V.","family":"Petrova","given":"Mariia","non-dropping-particle":"","parse-names":false,"suffix":""},{"dropping-particle":"","family":"Rahman","given":"Shaily","non-dropping-particle":"","parse-names":false,"suffix":""},{"dropping-particle":"","family":"Robinson","given":"Laura F.","non-dropping-particle":"","parse-names":false,"suffix":""},{"dropping-particle":"","family":"Roy-Barman","given":"Matthieu","non-dropping-particle":"","parse-names":false,"suffix":""},{"dropping-particle":"","family":"Sanchez-Vidal","given":"Anna","non-dropping-particle":"","parse-names":false,"suffix":""},{"dropping-particle":"","family":"Shiller","given":"Alan","non-dropping-particle":"","parse-names":false,"suffix":""},{"dropping-particle":"","family":"Tagliabue","given":"Alessandro","non-dropping-particle":"","parse-names":false,"suffix":""},{"dropping-particle":"","family":"Tessin","given":"Allyson C.","non-dropping-particle":"","parse-names":false,"suffix":""},{"dropping-particle":"","family":"Hulten","given":"Marco","non-dropping-particle":"van","parse-names":false,"suffix":""},{"dropping-particle":"","family":"Zhang","given":"Jing","non-dropping-particle":"","parse-names":false,"suffix":""}],"container-title":"Global Biogeochemical Cycles","id":"ITEM-1","issue":"4","issued":{"date-parts":[["2021"]]},"page":"1-25","title":"Global Ocean Sediment Composition and Burial Flux in the Deep Sea","type":"article-journal","volume":"35"},"uris":["http://www.mendeley.com/documents/?uuid=3ecbc5da-d79a-4cb9-9488-671c9e01fd2f"]},{"id":"ITEM-2","itemData":{"author":[{"dropping-particle":"","family":"Milliman","given":"John D","non-dropping-particle":"","parse-names":false,"suffix":""},{"dropping-particle":"","family":"Droxler","given":"Andre W","non-dropping-particle":"","parse-names":false,"suffix":""}],"id":"ITEM-2","issued":{"date-parts":[["1995"]]},"title":"CALCIUM CARBONATE SEDIMENTATION IN THE GLOBAL OCEAN: LINKAGES BETWEEN THE NERITIC AND PELAGIC ENVIRONMENTS","type":"report"},"uris":["http://www.mendeley.com/documents/?uuid=26c96149-8be6-3199-a72a-02ac9fbf4d30"]}],"mendeley":{"formattedCitation":"(Hayes et al., 2021; Milliman and Droxler, 1995)","manualFormatting":"(e.g., Hayes et al., 2021; Milliman and Droxler, 1995)","plainTextFormattedCitation":"(Hayes et al., 2021; Milliman and Droxler, 1995)","previouslyFormattedCitation":"(Hayes et al., 2021; Milliman and Droxler, 1995)"},"properties":{"noteIndex":0},"schema":"https://github.com/citation-style-language/schema/raw/master/csl-citation.json"}</w:instrText>
      </w:r>
      <w:r w:rsidR="005A26D3">
        <w:fldChar w:fldCharType="separate"/>
      </w:r>
      <w:r w:rsidR="005A26D3" w:rsidRPr="00376A8E">
        <w:rPr>
          <w:noProof/>
        </w:rPr>
        <w:t>(</w:t>
      </w:r>
      <w:ins w:id="961" w:author="Eva Juliet Baransky" w:date="2021-09-01T12:19:00Z">
        <w:r w:rsidR="00376A8E" w:rsidRPr="00376A8E">
          <w:rPr>
            <w:i/>
            <w:iCs/>
            <w:noProof/>
            <w:rPrChange w:id="962" w:author="Eva Juliet Baransky" w:date="2021-09-01T12:19:00Z">
              <w:rPr>
                <w:noProof/>
              </w:rPr>
            </w:rPrChange>
          </w:rPr>
          <w:t>e.g.,</w:t>
        </w:r>
        <w:r w:rsidR="00376A8E">
          <w:rPr>
            <w:noProof/>
          </w:rPr>
          <w:t xml:space="preserve"> </w:t>
        </w:r>
      </w:ins>
      <w:r w:rsidR="005A26D3" w:rsidRPr="005A26D3">
        <w:rPr>
          <w:noProof/>
        </w:rPr>
        <w:t>Hayes et al., 2021; Milliman and Droxler, 1995)</w:t>
      </w:r>
      <w:ins w:id="963" w:author="Eva Juliet Baransky" w:date="2021-09-01T12:19:00Z">
        <w:r w:rsidR="005A26D3">
          <w:fldChar w:fldCharType="end"/>
        </w:r>
      </w:ins>
      <w:del w:id="964" w:author="Eva Juliet Baransky" w:date="2021-09-01T12:18:00Z">
        <w:r w:rsidR="00F801C6" w:rsidDel="00740100">
          <w:delText xml:space="preserve">Carbonate’s </w:delText>
        </w:r>
      </w:del>
      <w:del w:id="965" w:author="Eva Juliet Baransky" w:date="2021-09-01T11:36:00Z">
        <w:r w:rsidR="00F801C6" w:rsidDel="00F064AA">
          <w:delText>ubiquity</w:delText>
        </w:r>
      </w:del>
      <w:del w:id="966" w:author="Eva Juliet Baransky" w:date="2021-09-01T11:37:00Z">
        <w:r w:rsidR="00F801C6" w:rsidDel="00E375F5">
          <w:delText xml:space="preserve"> in marine settings </w:delText>
        </w:r>
      </w:del>
      <w:ins w:id="967" w:author="Eva Juliet Baransky" w:date="2021-09-01T11:37:00Z">
        <w:r w:rsidR="00E375F5">
          <w:t xml:space="preserve">which </w:t>
        </w:r>
      </w:ins>
      <w:r w:rsidR="00F801C6">
        <w:t xml:space="preserve">makes </w:t>
      </w:r>
      <w:ins w:id="968" w:author="Eva Juliet Baransky" w:date="2021-09-01T11:37:00Z">
        <w:r w:rsidR="00E375F5">
          <w:t>them</w:t>
        </w:r>
      </w:ins>
      <w:del w:id="969" w:author="Eva Juliet Baransky" w:date="2021-09-01T11:37:00Z">
        <w:r w:rsidR="00F801C6" w:rsidDel="00E375F5">
          <w:delText>it</w:delText>
        </w:r>
      </w:del>
      <w:r w:rsidR="00F801C6">
        <w:t xml:space="preserve"> an attractive candidate as </w:t>
      </w:r>
      <w:r w:rsidR="00033D7D">
        <w:t>a</w:t>
      </w:r>
      <w:r w:rsidR="00F801C6">
        <w:t xml:space="preserve"> missing light sink</w:t>
      </w:r>
      <w:r w:rsidR="006A77F0">
        <w:t>,</w:t>
      </w:r>
      <w:r w:rsidR="00F801C6">
        <w:t xml:space="preserve"> but greatly variable estimates of the flux size and isotopic composition (and the unknown impact of diagenesis) make it </w:t>
      </w:r>
      <w:r w:rsidR="003E52D0">
        <w:t>challenging to determine</w:t>
      </w:r>
      <w:r w:rsidR="00F801C6">
        <w:t xml:space="preserve"> their importance to the budget. </w:t>
      </w:r>
      <w:r w:rsidR="0016202C">
        <w:t xml:space="preserve">An initial estimate of the Ni flux into carbonate exclusively focused on the Ni </w:t>
      </w:r>
      <w:r w:rsidR="0047233C">
        <w:t>associated</w:t>
      </w:r>
      <w:r w:rsidR="0016202C">
        <w:t xml:space="preserve"> with organic matter associated </w:t>
      </w:r>
      <w:r w:rsidR="0047233C">
        <w:t>derived from</w:t>
      </w:r>
      <w:r w:rsidR="0016202C">
        <w:t xml:space="preserve"> the carbonate flux </w:t>
      </w:r>
      <w:r w:rsidR="0016202C">
        <w:fldChar w:fldCharType="begin" w:fldLock="1"/>
      </w:r>
      <w:r w:rsidR="00EF112B">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mendeley":{"formattedCitation":"(Ciscato et al., 2018)","plainTextFormattedCitation":"(Ciscato et al., 2018)","previouslyFormattedCitation":"(Ciscato et al., 2018)"},"properties":{"noteIndex":0},"schema":"https://github.com/citation-style-language/schema/raw/master/csl-citation.json"}</w:instrText>
      </w:r>
      <w:r w:rsidR="0016202C">
        <w:fldChar w:fldCharType="separate"/>
      </w:r>
      <w:r w:rsidR="0016202C" w:rsidRPr="0016202C">
        <w:rPr>
          <w:noProof/>
        </w:rPr>
        <w:t>(Ciscato et al., 2018)</w:t>
      </w:r>
      <w:r w:rsidR="0016202C">
        <w:fldChar w:fldCharType="end"/>
      </w:r>
      <w:r w:rsidR="0016202C">
        <w:t xml:space="preserve">. They used the organic carbon flux into </w:t>
      </w:r>
      <w:r w:rsidR="008323A9">
        <w:t xml:space="preserve">shallow water </w:t>
      </w:r>
      <w:r w:rsidR="0016202C">
        <w:t>carbonates (</w:t>
      </w:r>
      <w:r w:rsidR="00EF112B">
        <w:t>6x10</w:t>
      </w:r>
      <w:r w:rsidR="00EF112B">
        <w:rPr>
          <w:vertAlign w:val="superscript"/>
        </w:rPr>
        <w:t>12</w:t>
      </w:r>
      <w:r w:rsidR="00AB30EE">
        <w:t xml:space="preserve"> g</w:t>
      </w:r>
      <w:r w:rsidR="00EF112B">
        <w:t xml:space="preserve"> </w:t>
      </w:r>
      <w:proofErr w:type="spellStart"/>
      <w:r w:rsidR="00EF112B">
        <w:t>C</w:t>
      </w:r>
      <w:r w:rsidR="00EF112B">
        <w:rPr>
          <w:vertAlign w:val="subscript"/>
        </w:rPr>
        <w:t>org</w:t>
      </w:r>
      <w:proofErr w:type="spellEnd"/>
      <w:r w:rsidR="00EF112B">
        <w:t>/</w:t>
      </w:r>
      <w:proofErr w:type="spellStart"/>
      <w:r w:rsidR="00EF112B">
        <w:t>yr</w:t>
      </w:r>
      <w:proofErr w:type="spellEnd"/>
      <w:r w:rsidR="00544E8A">
        <w:t xml:space="preserve"> </w:t>
      </w:r>
      <w:r w:rsidR="00AA47DE">
        <w:t>±</w:t>
      </w:r>
      <w:r w:rsidR="00544E8A">
        <w:t xml:space="preserve"> 50% </w:t>
      </w:r>
      <w:r w:rsidR="00EF112B">
        <w:t>;</w:t>
      </w:r>
      <w:r w:rsidR="00EF112B">
        <w:fldChar w:fldCharType="begin" w:fldLock="1"/>
      </w:r>
      <w:r w:rsidR="00D955B2">
        <w:instrText>ADDIN CSL_CITATION {"citationItems":[{"id":"ITEM-1","itemData":{"author":[{"dropping-particle":"","family":"Berner","given":"Robert A","non-dropping-particle":"","parse-names":false,"suffix":""}],"container-title":"American Journal of Science","id":"ITEM-1","issue":"4","issued":{"date-parts":[["1982"]]},"page":"451-473","title":"Burial of organic carbon and pyrite sulfur in the modern ocean","type":"article","volume":"282"},"uris":["http://www.mendeley.com/documents/?uuid=3b9c8234-f49e-4e86-8896-5e234ab942ff"]},{"id":"ITEM-2","itemData":{"DOI":"10.1016/0009-2541(90)90197-F","ISSN":"00092541","author":[{"dropping-particle":"","family":"Berner","given":"R. A.","non-dropping-particle":"","parse-names":false,"suffix":""}],"container-title":"Chemical Geology","id":"ITEM-2","issue":"1-4","issued":{"date-parts":[["1990"]]},"page":"159","title":"Global biogeochemical cycles of carbon and sulfur and atmospheric O2 over phanerozoic time","type":"article-journal","volume":"84"},"uris":["http://www.mendeley.com/documents/?uuid=7cf9734c-c251-403c-b345-8ef6019221e2"]}],"mendeley":{"formattedCitation":"(Berner, 1990, 1982)","manualFormatting":" Berner, 1990, 1982)","plainTextFormattedCitation":"(Berner, 1990, 1982)","previouslyFormattedCitation":"(Berner, 1990, 1982)"},"properties":{"noteIndex":0},"schema":"https://github.com/citation-style-language/schema/raw/master/csl-citation.json"}</w:instrText>
      </w:r>
      <w:r w:rsidR="00EF112B">
        <w:fldChar w:fldCharType="separate"/>
      </w:r>
      <w:r w:rsidR="00EF112B">
        <w:rPr>
          <w:noProof/>
        </w:rPr>
        <w:t xml:space="preserve"> </w:t>
      </w:r>
      <w:r w:rsidR="00EF112B" w:rsidRPr="00EF112B">
        <w:rPr>
          <w:noProof/>
        </w:rPr>
        <w:t>Berner, 1990, 1982)</w:t>
      </w:r>
      <w:r w:rsidR="00EF112B">
        <w:fldChar w:fldCharType="end"/>
      </w:r>
      <w:r w:rsidR="0016202C">
        <w:t xml:space="preserve"> </w:t>
      </w:r>
      <w:r w:rsidR="00EF112B">
        <w:t>and</w:t>
      </w:r>
      <w:r w:rsidR="0016202C">
        <w:t xml:space="preserve"> the Ni/TOC</w:t>
      </w:r>
      <w:r w:rsidR="004972F6">
        <w:t xml:space="preserve"> ratio</w:t>
      </w:r>
      <w:r w:rsidR="00602C00">
        <w:t xml:space="preserve"> (0.3-4.3x10</w:t>
      </w:r>
      <w:r w:rsidR="00602C00">
        <w:rPr>
          <w:vertAlign w:val="superscript"/>
        </w:rPr>
        <w:t>-4</w:t>
      </w:r>
      <w:r w:rsidR="00602C00">
        <w:t xml:space="preserve"> Ni ppm/TOC </w:t>
      </w:r>
      <w:proofErr w:type="spellStart"/>
      <w:r w:rsidR="00602C00">
        <w:t>wt</w:t>
      </w:r>
      <w:proofErr w:type="spellEnd"/>
      <w:r w:rsidR="00602C00">
        <w:t>%)</w:t>
      </w:r>
      <w:r w:rsidR="0016202C">
        <w:t xml:space="preserve"> from a set of </w:t>
      </w:r>
      <w:r w:rsidR="004C2051">
        <w:t>carbonate rich (34-75%) samples from a coastal lagoon</w:t>
      </w:r>
      <w:r w:rsidR="00EF112B">
        <w:t xml:space="preserve"> to calculate a Ni flux into carbonates of </w:t>
      </w:r>
      <w:r w:rsidR="00D955B2">
        <w:t>0.31</w:t>
      </w:r>
      <w:r w:rsidR="003F4896">
        <w:t>x10</w:t>
      </w:r>
      <w:r w:rsidR="003F4896">
        <w:rPr>
          <w:vertAlign w:val="superscript"/>
        </w:rPr>
        <w:t>7</w:t>
      </w:r>
      <w:r w:rsidR="00D75FC8">
        <w:t xml:space="preserve"> to </w:t>
      </w:r>
      <w:r w:rsidR="00D955B2">
        <w:t>4.4x10</w:t>
      </w:r>
      <w:r w:rsidR="00D955B2">
        <w:rPr>
          <w:vertAlign w:val="superscript"/>
        </w:rPr>
        <w:t xml:space="preserve">7 </w:t>
      </w:r>
      <w:r w:rsidR="00D955B2">
        <w:t>Ni mol/</w:t>
      </w:r>
      <w:proofErr w:type="spellStart"/>
      <w:r w:rsidR="00D955B2">
        <w:t>yr</w:t>
      </w:r>
      <w:proofErr w:type="spellEnd"/>
      <w:r w:rsidR="00D955B2">
        <w:t xml:space="preserve"> </w:t>
      </w:r>
      <w:r w:rsidR="00D955B2">
        <w:fldChar w:fldCharType="begin" w:fldLock="1"/>
      </w:r>
      <w:r w:rsidR="00997E47">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mendeley":{"formattedCitation":"(Ciscato et al., 2018)","plainTextFormattedCitation":"(Ciscato et al., 2018)","previouslyFormattedCitation":"(Ciscato et al., 2018)"},"properties":{"noteIndex":0},"schema":"https://github.com/citation-style-language/schema/raw/master/csl-citation.json"}</w:instrText>
      </w:r>
      <w:r w:rsidR="00D955B2">
        <w:fldChar w:fldCharType="separate"/>
      </w:r>
      <w:r w:rsidR="00D955B2" w:rsidRPr="00D955B2">
        <w:rPr>
          <w:noProof/>
        </w:rPr>
        <w:t>(Ciscato et al., 2018)</w:t>
      </w:r>
      <w:r w:rsidR="00D955B2">
        <w:fldChar w:fldCharType="end"/>
      </w:r>
      <w:r w:rsidR="007C4CB5">
        <w:t>,</w:t>
      </w:r>
      <w:r w:rsidR="00552BDC">
        <w:t xml:space="preserve"> an order of magnitude smaller than the organic matter or Fe-Mn deposit flux</w:t>
      </w:r>
      <w:r w:rsidR="00041B4A">
        <w:t>es</w:t>
      </w:r>
      <w:r w:rsidR="00552BDC">
        <w:t xml:space="preserve">. </w:t>
      </w:r>
      <w:r w:rsidR="007C4CB5">
        <w:t>However, t</w:t>
      </w:r>
      <w:r w:rsidR="00D955B2">
        <w:t xml:space="preserve">his calculation omits any Ni that might be </w:t>
      </w:r>
      <w:r w:rsidR="004477A3">
        <w:t>incorporated within</w:t>
      </w:r>
      <w:r w:rsidR="00D955B2">
        <w:t xml:space="preserve"> the inorganic components of carbonates</w:t>
      </w:r>
      <w:r w:rsidR="007C4CB5">
        <w:t xml:space="preserve">, which makes up a significant portion of the mass flux </w:t>
      </w:r>
      <w:r w:rsidR="002D49B7">
        <w:fldChar w:fldCharType="begin" w:fldLock="1"/>
      </w:r>
      <w:r w:rsidR="0017420D">
        <w:instrText>ADDIN CSL_CITATION {"citationItems":[{"id":"ITEM-1","itemData":{"DOI":"10.1029/2020GB006769","ISSN":"19449224","abstract":"Quantitative knowledge about the burial of sedimentary components at the seafloor has wide-ranging implications in ocean science, from global climate to continental weathering. The use of 230Th-normalized fluxes reduces uncertainties that many prior studies faced by accounting for the effects of sediment redistribution by bottom currents and minimizing the impact of age model uncertainty. Here we employ a recently compiled global data set of 230Th-normalized fluxes with an updated database of seafloor surface sediment composition to derive atlases of the deep-sea burial flux of calcium carbonate, biogenic opal, total organic carbon (TOC), nonbiogenic material, iron, mercury, and excess barium (Baxs). The spatial patterns of major component burial are mainly consistent with prior work, but the new quantitative estimates allow evaluations of deep-sea budgets. Our integrated deep-sea burial fluxes are 136 Tg C/yr CaCO3, 153 Tg Si/yr opal, 20Tg C/yr TOC, 220 Mg Hg/yr, and 2.6 Tg Baxs/yr. This opal flux is roughly a factor of 2 increase over previous estimates, with important implications for the global Si cycle. Sedimentary Fe fluxes reflect a mixture of sources including lithogenic material, hydrothermal inputs and authigenic phases. The fluxes of some commonly used paleo-productivity proxies (TOC, biogenic opal, and Baxs) are not well-correlated geographically with satellite-based productivity estimates. Our new compilation of sedimentary fluxes provides detailed regional and global information, which will help refine the understanding of sediment preservation.","author":[{"dropping-particle":"","family":"Hayes","given":"Christopher T.","non-dropping-particle":"","parse-names":false,"suffix":""},{"dropping-particle":"","family":"Costa","given":"Kassandra M.","non-dropping-particle":"","parse-names":false,"suffix":""},{"dropping-particle":"","family":"Anderson","given":"Robert F.","non-dropping-particle":"","parse-names":false,"suffix":""},{"dropping-particle":"","family":"Calvo","given":"Eva","non-dropping-particle":"","parse-names":false,"suffix":""},{"dropping-particle":"","family":"Chase","given":"Zanna","non-dropping-particle":"","parse-names":false,"suffix":""},{"dropping-particle":"","family":"Demina","given":"Ludmila L.","non-dropping-particle":"","parse-names":false,"suffix":""},{"dropping-particle":"","family":"Dutay","given":"Jean Claude","non-dropping-particle":"","parse-names":false,"suffix":""},{"dropping-particle":"","family":"German","given":"Christopher R.","non-dropping-particle":"","parse-names":false,"suffix":""},{"dropping-particle":"","family":"Heimbürger-Boavida","given":"Lars Eric","non-dropping-particle":"","parse-names":false,"suffix":""},{"dropping-particle":"","family":"Jaccard","given":"Samuel L.","non-dropping-particle":"","parse-names":false,"suffix":""},{"dropping-particle":"","family":"Jacobel","given":"Allison","non-dropping-particle":"","parse-names":false,"suffix":""},{"dropping-particle":"","family":"Kohfeld","given":"Karen E.","non-dropping-particle":"","parse-names":false,"suffix":""},{"dropping-particle":"","family":"Kravchishina","given":"Marina D.","non-dropping-particle":"","parse-names":false,"suffix":""},{"dropping-particle":"","family":"Lippold","given":"Jörg","non-dropping-particle":"","parse-names":false,"suffix":""},{"dropping-particle":"","family":"Mekik","given":"Figen","non-dropping-particle":"","parse-names":false,"suffix":""},{"dropping-particle":"","family":"Missiaen","given":"Lise","non-dropping-particle":"","parse-names":false,"suffix":""},{"dropping-particle":"","family":"Pavia","given":"Frank J.","non-dropping-particle":"","parse-names":false,"suffix":""},{"dropping-particle":"","family":"Paytan","given":"Adina","non-dropping-particle":"","parse-names":false,"suffix":""},{"dropping-particle":"","family":"Pedrosa-Pamies","given":"Rut","non-dropping-particle":"","parse-names":false,"suffix":""},{"dropping-particle":"V.","family":"Petrova","given":"Mariia","non-dropping-particle":"","parse-names":false,"suffix":""},{"dropping-particle":"","family":"Rahman","given":"Shaily","non-dropping-particle":"","parse-names":false,"suffix":""},{"dropping-particle":"","family":"Robinson","given":"Laura F.","non-dropping-particle":"","parse-names":false,"suffix":""},{"dropping-particle":"","family":"Roy-Barman","given":"Matthieu","non-dropping-particle":"","parse-names":false,"suffix":""},{"dropping-particle":"","family":"Sanchez-Vidal","given":"Anna","non-dropping-particle":"","parse-names":false,"suffix":""},{"dropping-particle":"","family":"Shiller","given":"Alan","non-dropping-particle":"","parse-names":false,"suffix":""},{"dropping-particle":"","family":"Tagliabue","given":"Alessandro","non-dropping-particle":"","parse-names":false,"suffix":""},{"dropping-particle":"","family":"Tessin","given":"Allyson C.","non-dropping-particle":"","parse-names":false,"suffix":""},{"dropping-particle":"","family":"Hulten","given":"Marco","non-dropping-particle":"van","parse-names":false,"suffix":""},{"dropping-particle":"","family":"Zhang","given":"Jing","non-dropping-particle":"","parse-names":false,"suffix":""}],"container-title":"Global Biogeochemical Cycles","id":"ITEM-1","issue":"4","issued":{"date-parts":[["2021"]]},"page":"1-25","title":"Global Ocean Sediment Composition and Burial Flux in the Deep Sea","type":"article-journal","volume":"35"},"uris":["http://www.mendeley.com/documents/?uuid=3ecbc5da-d79a-4cb9-9488-671c9e01fd2f"]},{"id":"ITEM-2","itemData":{"author":[{"dropping-particle":"","family":"Milliman","given":"John D","non-dropping-particle":"","parse-names":false,"suffix":""},{"dropping-particle":"","family":"Droxler","given":"Andre W","non-dropping-particle":"","parse-names":false,"suffix":""}],"id":"ITEM-2","issued":{"date-parts":[["1995"]]},"title":"CALCIUM CARBONATE SEDIMENTATION IN THE GLOBAL OCEAN: LINKAGES BETWEEN THE NERITIC AND PELAGIC ENVIRONMENTS","type":"report"},"uris":["http://www.mendeley.com/documents/?uuid=26c96149-8be6-3199-a72a-02ac9fbf4d30"]}],"mendeley":{"formattedCitation":"(Hayes et al., 2021; Milliman and Droxler, 1995)","plainTextFormattedCitation":"(Hayes et al., 2021; Milliman and Droxler, 1995)","previouslyFormattedCitation":"(Hayes et al., 2021; Milliman and Droxler, 1995)"},"properties":{"noteIndex":0},"schema":"https://github.com/citation-style-language/schema/raw/master/csl-citation.json"}</w:instrText>
      </w:r>
      <w:r w:rsidR="002D49B7">
        <w:fldChar w:fldCharType="separate"/>
      </w:r>
      <w:r w:rsidR="009A19EB" w:rsidRPr="009A19EB">
        <w:rPr>
          <w:noProof/>
        </w:rPr>
        <w:t>(Hayes et al., 2021; Milliman and Droxler, 1995)</w:t>
      </w:r>
      <w:r w:rsidR="002D49B7">
        <w:fldChar w:fldCharType="end"/>
      </w:r>
      <w:r w:rsidR="00D955B2">
        <w:t>.</w:t>
      </w:r>
      <w:r w:rsidR="00D252F7">
        <w:t xml:space="preserve"> </w:t>
      </w:r>
      <w:r w:rsidR="00997E47">
        <w:t xml:space="preserve">Alternatively, </w:t>
      </w:r>
      <w:r w:rsidR="00997E47">
        <w:fldChar w:fldCharType="begin" w:fldLock="1"/>
      </w:r>
      <w:r w:rsidR="00E31A8B">
        <w:instrText>ADDIN CSL_CITATION {"citationItems":[{"id":"ITEM-1","itemData":{"DOI":"10.1016/j.gca.2021.02.019","ISSN":"00167037","abstract":"The fractionation of Ni isotopes during Ni coprecipitation with calcite was measured at pH = 6.2 and pCO2 = 1 atm as a function of calcite growth rate. Light Ni isotopes are preferentially incorporated into calcite during its coprecipitation, which is likely due to a longer Ni–O bond length in calcite compared to that of the Ni aquo complex. The extent of Ni isotope fractionation between Ni in the solid and the aqueous fluid phase increases from −0.3 to −0.9‰ as the calcite growth rate slows from 10−7.3 to 10−8.3 mol m−2 s−1. This behaviour can be attributed to the strong hydration of the Ni2+ aqueous ion. As mineral growth rates depend strongly on the degree of supersaturation of the fluid relative to the mineral, the results of this study suggest that the Ni isotopic composition of natural calcite can potentially provide insight into the saturation state of seawater with respect to calcite at the time that this mineral formed. In addition, calculations based on our results suggest that the incorporation of Ni into calcite could be a significant sink of light Ni in the ocean.","author":[{"dropping-particle":"","family":"Alvarez","given":"Cristina Castillo","non-dropping-particle":"","parse-names":false,"suffix":""},{"dropping-particle":"","family":"Quitté","given":"Ghylaine","non-dropping-particle":"","parse-names":false,"suffix":""},{"dropping-particle":"","family":"Schott","given":"Jacques","non-dropping-particle":"","parse-names":false,"suffix":""},{"dropping-particle":"","family":"Oelkers","given":"Eric H.","non-dropping-particle":"","parse-names":false,"suffix":""}],"container-title":"Geochimica et Cosmochimica Acta","id":"ITEM-1","issued":{"date-parts":[["2021"]]},"page":"184-198","title":"Nickel isotope fractionation as a function of carbonate growth rate during Ni coprecipitation with calcite","type":"article-journal","volume":"299"},"uris":["http://www.mendeley.com/documents/?uuid=70003b12-9380-49ba-a41e-8ace5b291460"]}],"mendeley":{"formattedCitation":"(Alvarez et al., 2021)","manualFormatting":"Alvarez et al. (2021)","plainTextFormattedCitation":"(Alvarez et al., 2021)","previouslyFormattedCitation":"(Alvarez et al., 2021)"},"properties":{"noteIndex":0},"schema":"https://github.com/citation-style-language/schema/raw/master/csl-citation.json"}</w:instrText>
      </w:r>
      <w:r w:rsidR="00997E47">
        <w:fldChar w:fldCharType="separate"/>
      </w:r>
      <w:r w:rsidR="00997E47" w:rsidRPr="00997E47">
        <w:rPr>
          <w:noProof/>
        </w:rPr>
        <w:t xml:space="preserve">Alvarez et al. </w:t>
      </w:r>
      <w:r w:rsidR="00997E47">
        <w:rPr>
          <w:noProof/>
        </w:rPr>
        <w:t>(</w:t>
      </w:r>
      <w:r w:rsidR="00997E47" w:rsidRPr="00997E47">
        <w:rPr>
          <w:noProof/>
        </w:rPr>
        <w:t>2021)</w:t>
      </w:r>
      <w:r w:rsidR="00997E47">
        <w:fldChar w:fldCharType="end"/>
      </w:r>
      <w:r w:rsidR="00997E47">
        <w:t xml:space="preserve"> </w:t>
      </w:r>
      <w:r w:rsidR="00552BDC">
        <w:t xml:space="preserve">estimated </w:t>
      </w:r>
      <w:r w:rsidR="00D170ED">
        <w:t>a</w:t>
      </w:r>
      <w:r w:rsidR="00552BDC">
        <w:t xml:space="preserve"> </w:t>
      </w:r>
      <w:r w:rsidR="00E3424E">
        <w:t xml:space="preserve">Ni flux into carbonates </w:t>
      </w:r>
      <w:r w:rsidR="00D170ED">
        <w:t xml:space="preserve">of </w:t>
      </w:r>
      <w:r w:rsidR="00D170ED" w:rsidRPr="00022324">
        <w:t>1.5</w:t>
      </w:r>
      <w:r w:rsidR="00D170ED">
        <w:t xml:space="preserve"> to </w:t>
      </w:r>
      <w:r w:rsidR="00D170ED" w:rsidRPr="00022324">
        <w:t>6.7</w:t>
      </w:r>
      <w:r w:rsidR="00D170ED">
        <w:t>x</w:t>
      </w:r>
      <w:r w:rsidR="00D170ED" w:rsidRPr="00022324">
        <w:t>10</w:t>
      </w:r>
      <w:r w:rsidR="00D170ED">
        <w:rPr>
          <w:vertAlign w:val="superscript"/>
        </w:rPr>
        <w:t>8</w:t>
      </w:r>
      <w:r w:rsidR="00D170ED">
        <w:t xml:space="preserve"> Ni mol/</w:t>
      </w:r>
      <w:proofErr w:type="spellStart"/>
      <w:r w:rsidR="00D170ED">
        <w:t>yr</w:t>
      </w:r>
      <w:proofErr w:type="spellEnd"/>
      <w:r w:rsidR="00D170ED">
        <w:t xml:space="preserve"> </w:t>
      </w:r>
      <w:r w:rsidR="00E3424E">
        <w:t xml:space="preserve">using the </w:t>
      </w:r>
      <w:r w:rsidR="00022324">
        <w:t xml:space="preserve">annual </w:t>
      </w:r>
      <w:r w:rsidR="00E3424E">
        <w:t>flux of CaCO</w:t>
      </w:r>
      <w:r w:rsidR="00E3424E">
        <w:softHyphen/>
      </w:r>
      <w:r w:rsidR="00E3424E">
        <w:rPr>
          <w:vertAlign w:val="subscript"/>
        </w:rPr>
        <w:t xml:space="preserve">3 </w:t>
      </w:r>
      <w:r w:rsidR="00E3424E">
        <w:t>(</w:t>
      </w:r>
      <w:r w:rsidR="00E3424E" w:rsidRPr="00E3424E">
        <w:t>3.2</w:t>
      </w:r>
      <w:r w:rsidR="00AD0BE5">
        <w:t>x</w:t>
      </w:r>
      <w:r w:rsidR="00AD0BE5" w:rsidRPr="00E3424E">
        <w:t>10</w:t>
      </w:r>
      <w:r w:rsidR="00AD0BE5">
        <w:rPr>
          <w:vertAlign w:val="superscript"/>
        </w:rPr>
        <w:t>13</w:t>
      </w:r>
      <w:r w:rsidR="00E3424E" w:rsidRPr="00E3424E">
        <w:t xml:space="preserve"> </w:t>
      </w:r>
      <w:r w:rsidR="00E16003">
        <w:t>to</w:t>
      </w:r>
      <w:r w:rsidR="00E3424E" w:rsidRPr="00E3424E">
        <w:t xml:space="preserve"> 14.7</w:t>
      </w:r>
      <w:r w:rsidR="00E3424E">
        <w:t>x</w:t>
      </w:r>
      <w:r w:rsidR="00E3424E" w:rsidRPr="00E3424E">
        <w:t>10</w:t>
      </w:r>
      <w:r w:rsidR="00E3424E">
        <w:rPr>
          <w:vertAlign w:val="superscript"/>
        </w:rPr>
        <w:t>13</w:t>
      </w:r>
      <w:r w:rsidR="00E3424E" w:rsidRPr="00E3424E">
        <w:t xml:space="preserve"> mol </w:t>
      </w:r>
      <w:r w:rsidR="00E3424E">
        <w:t>CaCO</w:t>
      </w:r>
      <w:r w:rsidR="00E3424E">
        <w:rPr>
          <w:vertAlign w:val="subscript"/>
        </w:rPr>
        <w:t>3</w:t>
      </w:r>
      <w:r w:rsidR="00E3424E">
        <w:t>/</w:t>
      </w:r>
      <w:proofErr w:type="spellStart"/>
      <w:r w:rsidR="00E3424E">
        <w:t>yr</w:t>
      </w:r>
      <w:proofErr w:type="spellEnd"/>
      <w:r w:rsidR="00E3424E">
        <w:t xml:space="preserve">; </w:t>
      </w:r>
      <w:r w:rsidR="005533B9">
        <w:t>Alvarez et al. (2021) and references therein</w:t>
      </w:r>
      <w:r w:rsidR="00E3424E">
        <w:t>)</w:t>
      </w:r>
      <w:r w:rsidR="00382EF9">
        <w:t xml:space="preserve"> and an average </w:t>
      </w:r>
      <w:r w:rsidR="00382EF9">
        <w:lastRenderedPageBreak/>
        <w:t xml:space="preserve">concentration of Ni </w:t>
      </w:r>
      <w:r w:rsidR="0017420D">
        <w:t xml:space="preserve">in carbonates derived </w:t>
      </w:r>
      <w:r w:rsidR="00382EF9">
        <w:t xml:space="preserve">from </w:t>
      </w:r>
      <w:r w:rsidR="00C77BBE">
        <w:t xml:space="preserve">a </w:t>
      </w:r>
      <w:r w:rsidR="00E13E4B">
        <w:t>C</w:t>
      </w:r>
      <w:r w:rsidR="001534E7">
        <w:t xml:space="preserve">arboniferous marine limestone section </w:t>
      </w:r>
      <w:r w:rsidR="0017420D">
        <w:t xml:space="preserve">in South China (2.7 ppm Ni; </w:t>
      </w:r>
      <w:r w:rsidR="0017420D">
        <w:fldChar w:fldCharType="begin" w:fldLock="1"/>
      </w:r>
      <w:r w:rsidR="004E1641">
        <w:instrText>ADDIN CSL_CITATION {"citationItems":[{"id":"ITEM-1","itemData":{"DOI":"10.1016/j.gca.2014.07.001","ISSN":"00167037","abstract":"A combined study of trace elements, carbon and oxygen isotopes was carried out for Carboniferous marine limestones from the Lower Yangtze platform in South China. The results provide insights into the influence of terrigenous input to Paleotethyan seawater, from which pure and impure carbonates precipitated. In terms of the correlations between the concentrations of elements with different properties, variable extents of two-component mixing are evident between seawater and terrigenous detritus. This is quantitatively dictated by such parameters as the calcite-seawater partition coefficients (DX) and the seawater-continental upper crust partition coefficients (KX). Water-soluble elements with high and medium KX values, such as Na, Mg, P, V, Cr, Ni, Cu, Zn, Sr, Mo and U, are susceptible to incorporation into carbonate lattices, and thus their concentrations represent the geochemical composition of paleoseawater. In contrast, water-insoluble elements with low KX values, such as Be, Al, Sc, Co, Ga, Cs, REE, Hf and Th, cannot be incorporated into carbonate lattices, thus providing a proxy for contributions from terrigenous material.The Carboniferous marine limestones from a stratigraphic profile exhibit three positive and three negative δ13C excursions from the late Visean to Gzhelian. These δ13C excursions generally match those of contemporaneous carbonates elsewhere in the world, which can be linked to the alternative occurrences of cold and warm paleoclimates in the Carboniferous. The lowest δ13C values in the profile are generally associated with the lowest values of Y/Ho and the highest values of (Nd/Yb)PAAS, Th, Sc and insoluble residue. This indicates a significant contribution from the terrigenous material to the negative δ13C excursions. The effect from the warm paleoclimate is also indicated by high chemical indices of alteration for the insoluble residue from the three intervals of high terrigenous input. On the other hand, the positive δ13C excursions are associated with the decreases of terrigenous input. Therefore, the incorporation of terrigenous material into the epicontinental seawater is temporally linked to the paleoclimatic change on continental margins adjacent to the Paleotethyan seawater. © 2014 Elsevier Ltd.","author":[{"dropping-particle":"","family":"Zhao","given":"Ming Yu","non-dropping-particle":"","parse-names":false,"suffix":""},{"dropping-particle":"","family":"Zheng","given":"Yong Fei","non-dropping-particle":"","parse-names":false,"suffix":""}],"container-title":"Geochimica et Cosmochimica Acta","id":"ITEM-1","issued":{"date-parts":[["2014"]]},"page":"508-531","publisher":"Elsevier Ltd","title":"Marine carbonate records of terrigenous input into Paleotethyan seawater: Geochemical constraints from Carboniferous limestones","type":"article-journal","volume":"141"},"uris":["http://www.mendeley.com/documents/?uuid=6bd6750b-c382-434f-9da6-8426c440a8e6"]}],"mendeley":{"formattedCitation":"(Zhao and Zheng, 2014)","manualFormatting":"Zhao and Zheng, (2014)","plainTextFormattedCitation":"(Zhao and Zheng, 2014)","previouslyFormattedCitation":"(Zhao and Zheng, 2014)"},"properties":{"noteIndex":0},"schema":"https://github.com/citation-style-language/schema/raw/master/csl-citation.json"}</w:instrText>
      </w:r>
      <w:r w:rsidR="0017420D">
        <w:fldChar w:fldCharType="separate"/>
      </w:r>
      <w:r w:rsidR="0017420D" w:rsidRPr="0017420D">
        <w:rPr>
          <w:noProof/>
        </w:rPr>
        <w:t xml:space="preserve">Zhao and Zheng, </w:t>
      </w:r>
      <w:r w:rsidR="0017420D">
        <w:rPr>
          <w:noProof/>
        </w:rPr>
        <w:t>(</w:t>
      </w:r>
      <w:r w:rsidR="0017420D" w:rsidRPr="0017420D">
        <w:rPr>
          <w:noProof/>
        </w:rPr>
        <w:t>2014)</w:t>
      </w:r>
      <w:r w:rsidR="0017420D">
        <w:fldChar w:fldCharType="end"/>
      </w:r>
      <w:r w:rsidR="0017420D">
        <w:t>)</w:t>
      </w:r>
      <w:r w:rsidR="00FF54E4">
        <w:t xml:space="preserve">. </w:t>
      </w:r>
      <w:r w:rsidR="004C6D5F">
        <w:t>It is unclear how applicable the Ni concentration in buried, carboniferous marine limestones would be to the modern carbonate flux</w:t>
      </w:r>
      <w:r w:rsidR="00935E3E">
        <w:t xml:space="preserve">, especially without information on the impact of diagenesis on </w:t>
      </w:r>
      <w:r w:rsidR="00D170ED">
        <w:t xml:space="preserve">the </w:t>
      </w:r>
      <w:r w:rsidR="0062032E">
        <w:t xml:space="preserve">carbonate </w:t>
      </w:r>
      <w:r w:rsidR="00D170ED">
        <w:t>Ni concentration</w:t>
      </w:r>
      <w:r w:rsidR="004C6D5F">
        <w:t>.</w:t>
      </w:r>
      <w:r w:rsidR="00544E8A">
        <w:t xml:space="preserve"> Depending on the chosen estimate, the carbonate flux is either as important as the OM or Fe-Mn deposits </w:t>
      </w:r>
      <w:r w:rsidR="00157528">
        <w:t xml:space="preserve">fluxes </w:t>
      </w:r>
      <w:r w:rsidR="00544E8A">
        <w:t xml:space="preserve">or as inconsequential to the modern budget as the euxinic flux. </w:t>
      </w:r>
    </w:p>
    <w:p w14:paraId="1AD6F928" w14:textId="696F6C73" w:rsidR="000F320D" w:rsidRDefault="00602245" w:rsidP="00BB59A2">
      <w:pPr>
        <w:ind w:firstLine="720"/>
        <w:jc w:val="both"/>
      </w:pPr>
      <w:r>
        <w:t>No study</w:t>
      </w:r>
      <w:r w:rsidR="003270FA">
        <w:t xml:space="preserve"> yet</w:t>
      </w:r>
      <w:r>
        <w:t xml:space="preserve"> has</w:t>
      </w:r>
      <w:r w:rsidR="003270FA">
        <w:t xml:space="preserve"> </w:t>
      </w:r>
      <w:r>
        <w:t>measured</w:t>
      </w:r>
      <w:r w:rsidR="003270FA">
        <w:t xml:space="preserve"> </w:t>
      </w:r>
      <w:r w:rsidRPr="00C02FCE">
        <w:t>δ</w:t>
      </w:r>
      <w:r w:rsidRPr="00C02FCE">
        <w:rPr>
          <w:vertAlign w:val="superscript"/>
        </w:rPr>
        <w:t>60</w:t>
      </w:r>
      <w:r w:rsidRPr="00C02FCE">
        <w:t>Ni</w:t>
      </w:r>
      <w:r>
        <w:t xml:space="preserve"> </w:t>
      </w:r>
      <w:r w:rsidR="003270FA">
        <w:t>in</w:t>
      </w:r>
      <w:r w:rsidR="001E0120">
        <w:t xml:space="preserve"> modern</w:t>
      </w:r>
      <w:r w:rsidR="003270FA">
        <w:t xml:space="preserve"> </w:t>
      </w:r>
      <w:r>
        <w:t xml:space="preserve">marine </w:t>
      </w:r>
      <w:r w:rsidR="001E0120">
        <w:t>carbonates</w:t>
      </w:r>
      <w:r>
        <w:t xml:space="preserve">, but </w:t>
      </w:r>
      <w:r w:rsidR="008B611A">
        <w:t>the sparse</w:t>
      </w:r>
      <w:r>
        <w:t xml:space="preserve"> available </w:t>
      </w:r>
      <w:r w:rsidR="003270FA">
        <w:t xml:space="preserve">data suggest they </w:t>
      </w:r>
      <w:r w:rsidR="008B611A">
        <w:t>are</w:t>
      </w:r>
      <w:r w:rsidR="003270FA">
        <w:t xml:space="preserve"> isotopically light relative </w:t>
      </w:r>
      <w:r w:rsidR="00DD7E4A">
        <w:t xml:space="preserve">to </w:t>
      </w:r>
      <w:r w:rsidR="003270FA">
        <w:t>or similar to seawater.</w:t>
      </w:r>
      <w:r w:rsidR="00F801C6" w:rsidRPr="00C02FCE">
        <w:t xml:space="preserve"> </w:t>
      </w:r>
      <w:r w:rsidR="004E1641">
        <w:t xml:space="preserve">The first attempt to estimate the </w:t>
      </w:r>
      <w:r w:rsidR="004E1641" w:rsidRPr="00C02FCE">
        <w:t>δ</w:t>
      </w:r>
      <w:r w:rsidR="004E1641" w:rsidRPr="00C02FCE">
        <w:rPr>
          <w:vertAlign w:val="superscript"/>
        </w:rPr>
        <w:t>60</w:t>
      </w:r>
      <w:r w:rsidR="004E1641" w:rsidRPr="00C02FCE">
        <w:t xml:space="preserve">Ni </w:t>
      </w:r>
      <w:r w:rsidR="004E1641">
        <w:t xml:space="preserve">of carbonates focused on the organic associated </w:t>
      </w:r>
      <w:r w:rsidR="002A17CC">
        <w:t>Ni</w:t>
      </w:r>
      <w:r w:rsidR="004E1641">
        <w:t xml:space="preserve">. Carbonate rich coastal lagoon samples were leached to isolate the organic-rich pyrite fraction and </w:t>
      </w:r>
      <w:r w:rsidR="004123FB">
        <w:t xml:space="preserve">found a </w:t>
      </w:r>
      <w:r w:rsidR="004123FB" w:rsidRPr="00C02FCE">
        <w:t>δ</w:t>
      </w:r>
      <w:r w:rsidR="004123FB" w:rsidRPr="00C02FCE">
        <w:rPr>
          <w:vertAlign w:val="superscript"/>
        </w:rPr>
        <w:t>60</w:t>
      </w:r>
      <w:r w:rsidR="004123FB" w:rsidRPr="00C02FCE">
        <w:t>Ni</w:t>
      </w:r>
      <w:r w:rsidR="004123FB">
        <w:t xml:space="preserve"> range of </w:t>
      </w:r>
      <w:r w:rsidR="004123FB" w:rsidRPr="00C02FCE">
        <w:t>1.10–1.64‰</w:t>
      </w:r>
      <w:r w:rsidR="002D7381">
        <w:t xml:space="preserve"> </w:t>
      </w:r>
      <w:r w:rsidR="002D7381">
        <w:fldChar w:fldCharType="begin" w:fldLock="1"/>
      </w:r>
      <w:r w:rsidR="002D7381">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mendeley":{"formattedCitation":"(Ciscato et al., 2018)","plainTextFormattedCitation":"(Ciscato et al., 2018)","previouslyFormattedCitation":"(Ciscato et al., 2018)"},"properties":{"noteIndex":0},"schema":"https://github.com/citation-style-language/schema/raw/master/csl-citation.json"}</w:instrText>
      </w:r>
      <w:r w:rsidR="002D7381">
        <w:fldChar w:fldCharType="separate"/>
      </w:r>
      <w:r w:rsidR="002D7381" w:rsidRPr="004E1641">
        <w:rPr>
          <w:noProof/>
        </w:rPr>
        <w:t>(Ciscato et al., 2018)</w:t>
      </w:r>
      <w:r w:rsidR="002D7381">
        <w:fldChar w:fldCharType="end"/>
      </w:r>
      <w:r w:rsidR="004123FB" w:rsidRPr="00C02FCE">
        <w:t xml:space="preserve">. </w:t>
      </w:r>
      <w:r w:rsidR="002A17CC">
        <w:t xml:space="preserve">Again, this omits Ni associated with the inorganic fraction. </w:t>
      </w:r>
      <w:r w:rsidR="000C7A31">
        <w:t>A</w:t>
      </w:r>
      <w:r w:rsidR="00DB4CDC">
        <w:t xml:space="preserve">nother </w:t>
      </w:r>
      <w:r w:rsidR="000C7A31">
        <w:t xml:space="preserve">study measured </w:t>
      </w:r>
      <w:r w:rsidR="005C6395">
        <w:t xml:space="preserve">a </w:t>
      </w:r>
      <w:r w:rsidR="002A17CC" w:rsidRPr="00C02FCE">
        <w:t>δ</w:t>
      </w:r>
      <w:r w:rsidR="002A17CC" w:rsidRPr="00C02FCE">
        <w:rPr>
          <w:vertAlign w:val="superscript"/>
        </w:rPr>
        <w:t>60</w:t>
      </w:r>
      <w:r w:rsidR="002A17CC" w:rsidRPr="00C02FCE">
        <w:t>Ni</w:t>
      </w:r>
      <w:r w:rsidR="002A17CC">
        <w:t xml:space="preserve"> </w:t>
      </w:r>
      <w:r w:rsidR="005C6395">
        <w:t>of</w:t>
      </w:r>
      <w:r w:rsidR="002A17CC">
        <w:t xml:space="preserve"> 0.82</w:t>
      </w:r>
      <w:r w:rsidR="008A1360">
        <w:t xml:space="preserve"> </w:t>
      </w:r>
      <w:r w:rsidR="002A17CC">
        <w:t>±</w:t>
      </w:r>
      <w:r w:rsidR="008A1360">
        <w:t xml:space="preserve"> </w:t>
      </w:r>
      <w:r w:rsidR="002A17CC">
        <w:t>0.1‰</w:t>
      </w:r>
      <w:r w:rsidR="00332653">
        <w:t xml:space="preserve"> 2sd</w:t>
      </w:r>
      <w:r w:rsidR="000C7A31">
        <w:t xml:space="preserve"> in a </w:t>
      </w:r>
      <w:r w:rsidR="002A17CC">
        <w:t xml:space="preserve">single </w:t>
      </w:r>
      <w:r w:rsidR="000C7A31">
        <w:t>dolomite standard</w:t>
      </w:r>
      <w:r w:rsidR="002A17CC">
        <w:t>,</w:t>
      </w:r>
      <w:r w:rsidR="000C7A31">
        <w:t xml:space="preserve"> JDo-1</w:t>
      </w:r>
      <w:r w:rsidR="002A17CC">
        <w:t xml:space="preserve"> </w:t>
      </w:r>
      <w:r w:rsidR="00332653">
        <w:t xml:space="preserve">which is  </w:t>
      </w:r>
      <w:r w:rsidR="002A17CC">
        <w:t>a Permian dolomite from central Japan</w:t>
      </w:r>
      <w:r w:rsidR="000C7A31">
        <w:t xml:space="preserve"> </w:t>
      </w:r>
      <w:r w:rsidR="000C7A31">
        <w:fldChar w:fldCharType="begin" w:fldLock="1"/>
      </w:r>
      <w:r w:rsidR="00AD5DDD">
        <w:instrText xml:space="preserve">ADDIN CSL_CITATION {"citationItems":[{"id":"ITEM-1","itemData":{"DOI":"10.1039/c9ja00077a","ISSN":"0267-9477","abstract":"An inexpensive, simple and low-blank Ni purification method is presented for the high-precision measurement of Ni isotopes by double-spike MC-ICP-MS. Nickel (Ni) isotopes have been developed as a potential biosignature and proxy for tracing the occurrence of the Great Oxidation Event. However, the precise measurement of Ni isotopes is still hindered by the costly operation, complicated procedures and/or high procedural blanks of the chemical purification schemes. Here, a novel purification scheme, utilizing only dimethylglyoxime (DMG) and acetone as organic reagents, is proposed to separate Ni from samples through a four-step procedure with five chromatographic columns. Steps I, II and III are designed to effectively eliminate major matrix elements, including 99% Fe, Ca, Ti, and Al, 85% Mn, 55% K, even for samples with [Ca]/[Ni] ≈ 4600 and [Mg]/[Ni] ≈ 1900. Step IV utilizes the formation of Ni(DMG) 2 complexes in an aqueous medium containing 0.5 M HCl, 95% acetone and 0.1 M DMG, which can remove residual elements such as 45% K; this step avoids the use of Ni-specific resin, which requires careful pH tuning. Steps III and I can be repeated to obtain high-purity Ni. The Ni yield through these four steps is greater than 92%, with a maximum loss of </w:instrText>
      </w:r>
      <w:r w:rsidR="00AD5DDD">
        <w:rPr>
          <w:rFonts w:ascii="Cambria Math" w:hAnsi="Cambria Math" w:cs="Cambria Math"/>
        </w:rPr>
        <w:instrText>∼</w:instrText>
      </w:r>
      <w:r w:rsidR="00AD5DDD">
        <w:instrText>8% occurring in Step II for low-Ni samples. The total procedural blank is 0.4 to 1.2 ng. When double spiking ( 61 Ni– 60 Ni) is used to correct for instrument mass bias and purification-related isotope fractionation, small sample sizes (600–800 ng) are sufficient for achieving high-precision Ni isotope determination. Nickel isotopes for standards such as SRM 986 and geological reference materials (GRMs) such as BHVO-2, NOD-P-1, and NOD-A were determined on a Nu Plasma III MC-ICP-MS. The long-term reproducibility is 0.05‰ (2SD, n = 134) for pure solution and 0.06‰ (2SD, n = 18) for GRMs, and the average δ 60 Ni values are in excellent agreement with previous studies. These results show that our new purification method can be applied to various samples. Using this new method, we measured a set of granite, sediment, diamictite and loess samples and preliminarily constrained the δ 60 Ni of the upper continental crust to be 0.11 ± 0.14‰ (2SD, n = 17).","author":[{"dropping-particle":"","family":"Wu","given":"Guangliang","non-dropping-particle":"","parse-names":false,"suffix":""},{"dropping-particle":"","family":"Zhu","given":"Jian-Ming","non-dropping-particle":"","parse-names":false,"suffix":""},{"dropping-particle":"","family":"Wang","given":"Xiangli","non-dropping-particle":"","parse-names":false,"suffix":""},{"dropping-particle":"","family":"Han","given":"Guilin","non-dropping-particle":"","parse-names":false,"suffix":""},{"dropping-particle":"","family":"Tan","given":"Decan","non-dropping-particle":"","parse-names":false,"suffix":""},{"dropping-particle":"","family":"Wang","given":"Shui-Jiong","non-dropping-particle":"","parse-names":false,"suffix":""}],"container-title":"Journal of Analytical Atomic Spectrometry","id":"ITEM-1","issue":"8","issued":{"date-parts":[["2019"]]},"page":"1639-1651","publisher":"Royal Society of Chemistry","title":"A novel purification method for high precision measurement of Ni isotopes by double spike MC-ICP-MS","type":"article-journal","volume":"34"},"uris":["http://www.mendeley.com/documents/?uuid=4e112999-6ca8-4fc5-86f7-505dda003ce8"]}],"mendeley":{"formattedCitation":"(Wu et al., 2019)","plainTextFormattedCitation":"(Wu et al., 2019)","previouslyFormattedCitation":"(Wu et al., 2019)"},"properties":{"noteIndex":0},"schema":"https://github.com/citation-style-language/schema/raw/master/csl-citation.json"}</w:instrText>
      </w:r>
      <w:r w:rsidR="000C7A31">
        <w:fldChar w:fldCharType="separate"/>
      </w:r>
      <w:r w:rsidR="000C7A31" w:rsidRPr="000C7A31">
        <w:rPr>
          <w:noProof/>
        </w:rPr>
        <w:t>(Wu et al., 2019)</w:t>
      </w:r>
      <w:r w:rsidR="000C7A31">
        <w:fldChar w:fldCharType="end"/>
      </w:r>
      <w:r w:rsidR="000C7A31">
        <w:t xml:space="preserve">. </w:t>
      </w:r>
      <w:r w:rsidR="006858EA">
        <w:fldChar w:fldCharType="begin" w:fldLock="1"/>
      </w:r>
      <w:r w:rsidR="000C7A31">
        <w:instrText>ADDIN CSL_CITATION {"citationItems":[{"id":"ITEM-1","itemData":{"DOI":"10.1016/j.gca.2021.02.019","ISSN":"00167037","abstract":"The fractionation of Ni isotopes during Ni coprecipitation with calcite was measured at pH = 6.2 and pCO2 = 1 atm as a function of calcite growth rate. Light Ni isotopes are preferentially incorporated into calcite during its coprecipitation, which is likely due to a longer Ni–O bond length in calcite compared to that of the Ni aquo complex. The extent of Ni isotope fractionation between Ni in the solid and the aqueous fluid phase increases from −0.3 to −0.9‰ as the calcite growth rate slows from 10−7.3 to 10−8.3 mol m−2 s−1. This behaviour can be attributed to the strong hydration of the Ni2+ aqueous ion. As mineral growth rates depend strongly on the degree of supersaturation of the fluid relative to the mineral, the results of this study suggest that the Ni isotopic composition of natural calcite can potentially provide insight into the saturation state of seawater with respect to calcite at the time that this mineral formed. In addition, calculations based on our results suggest that the incorporation of Ni into calcite could be a significant sink of light Ni in the ocean.","author":[{"dropping-particle":"","family":"Alvarez","given":"Cristina Castillo","non-dropping-particle":"","parse-names":false,"suffix":""},{"dropping-particle":"","family":"Quitté","given":"Ghylaine","non-dropping-particle":"","parse-names":false,"suffix":""},{"dropping-particle":"","family":"Schott","given":"Jacques","non-dropping-particle":"","parse-names":false,"suffix":""},{"dropping-particle":"","family":"Oelkers","given":"Eric H.","non-dropping-particle":"","parse-names":false,"suffix":""}],"container-title":"Geochimica et Cosmochimica Acta","id":"ITEM-1","issued":{"date-parts":[["2021"]]},"page":"184-198","title":"Nickel isotope fractionation as a function of carbonate growth rate during Ni coprecipitation with calcite","type":"article-journal","volume":"299"},"uris":["http://www.mendeley.com/documents/?uuid=70003b12-9380-49ba-a41e-8ace5b291460"]}],"mendeley":{"formattedCitation":"(Alvarez et al., 2021)","manualFormatting":"Alvarez et al. (2021)","plainTextFormattedCitation":"(Alvarez et al., 2021)","previouslyFormattedCitation":"(Alvarez et al., 2021)"},"properties":{"noteIndex":0},"schema":"https://github.com/citation-style-language/schema/raw/master/csl-citation.json"}</w:instrText>
      </w:r>
      <w:r w:rsidR="006858EA">
        <w:fldChar w:fldCharType="separate"/>
      </w:r>
      <w:r w:rsidR="006858EA" w:rsidRPr="006858EA">
        <w:rPr>
          <w:noProof/>
        </w:rPr>
        <w:t xml:space="preserve">Alvarez et al. </w:t>
      </w:r>
      <w:r w:rsidR="006858EA">
        <w:rPr>
          <w:noProof/>
        </w:rPr>
        <w:t>(</w:t>
      </w:r>
      <w:r w:rsidR="006858EA" w:rsidRPr="006858EA">
        <w:rPr>
          <w:noProof/>
        </w:rPr>
        <w:t>2021)</w:t>
      </w:r>
      <w:r w:rsidR="006858EA">
        <w:fldChar w:fldCharType="end"/>
      </w:r>
      <w:r w:rsidR="006858EA">
        <w:t xml:space="preserve"> experimentally</w:t>
      </w:r>
      <w:r w:rsidR="005455F8">
        <w:t xml:space="preserve"> investigated</w:t>
      </w:r>
      <w:r w:rsidR="006858EA">
        <w:t xml:space="preserve"> the relationship between Ni isotope fractionation and calcite precipitation rate</w:t>
      </w:r>
      <w:r w:rsidR="008B533F">
        <w:t xml:space="preserve"> </w:t>
      </w:r>
      <w:r w:rsidR="001F3414">
        <w:t xml:space="preserve">by precipitating calcite </w:t>
      </w:r>
      <w:r w:rsidR="00C31B67">
        <w:t xml:space="preserve">at varying rates </w:t>
      </w:r>
      <w:r w:rsidR="001F3414">
        <w:t>in the presence of Ni</w:t>
      </w:r>
      <w:r w:rsidR="00C31B67">
        <w:t xml:space="preserve"> and measuring the </w:t>
      </w:r>
      <w:r w:rsidR="00C31B67" w:rsidRPr="00C02FCE">
        <w:t>δ</w:t>
      </w:r>
      <w:r w:rsidR="00C31B67" w:rsidRPr="00C02FCE">
        <w:rPr>
          <w:vertAlign w:val="superscript"/>
        </w:rPr>
        <w:t>60</w:t>
      </w:r>
      <w:r w:rsidR="00C31B67" w:rsidRPr="00C02FCE">
        <w:t>Ni</w:t>
      </w:r>
      <w:r w:rsidR="00B46B59">
        <w:rPr>
          <w:vertAlign w:val="subscript"/>
        </w:rPr>
        <w:t>fluid</w:t>
      </w:r>
      <w:r w:rsidR="00C31B67">
        <w:rPr>
          <w:vertAlign w:val="subscript"/>
        </w:rPr>
        <w:t xml:space="preserve"> </w:t>
      </w:r>
      <w:r w:rsidR="00C31B67">
        <w:t xml:space="preserve">and </w:t>
      </w:r>
      <w:r w:rsidR="00C31B67" w:rsidRPr="00C02FCE">
        <w:t>δ</w:t>
      </w:r>
      <w:r w:rsidR="00C31B67" w:rsidRPr="00C02FCE">
        <w:rPr>
          <w:vertAlign w:val="superscript"/>
        </w:rPr>
        <w:t>60</w:t>
      </w:r>
      <w:r w:rsidR="00C31B67" w:rsidRPr="00C02FCE">
        <w:t>Ni</w:t>
      </w:r>
      <w:r w:rsidR="00B46B59">
        <w:rPr>
          <w:vertAlign w:val="subscript"/>
        </w:rPr>
        <w:t>calcite</w:t>
      </w:r>
      <w:r w:rsidR="00C31B67">
        <w:rPr>
          <w:vertAlign w:val="subscript"/>
        </w:rPr>
        <w:t xml:space="preserve"> </w:t>
      </w:r>
      <w:r w:rsidR="00C31B67">
        <w:t xml:space="preserve">once the solution composition </w:t>
      </w:r>
      <w:r w:rsidR="0048443E">
        <w:t>appeared</w:t>
      </w:r>
      <w:r w:rsidR="00C31B67">
        <w:t xml:space="preserve"> constant</w:t>
      </w:r>
      <w:r w:rsidR="006858EA">
        <w:t xml:space="preserve">. </w:t>
      </w:r>
      <w:commentRangeStart w:id="970"/>
      <w:del w:id="971" w:author="Eva Juliet Baransky" w:date="2021-08-27T10:11:00Z">
        <w:r w:rsidR="002F79FB" w:rsidDel="00DD3E02">
          <w:delText>Based off</w:delText>
        </w:r>
      </w:del>
      <w:ins w:id="972" w:author="Eva Juliet Baransky" w:date="2021-08-27T10:11:00Z">
        <w:r w:rsidR="00DD3E02">
          <w:t>Based on</w:t>
        </w:r>
      </w:ins>
      <w:r w:rsidR="002F79FB">
        <w:t xml:space="preserve"> the</w:t>
      </w:r>
      <w:r w:rsidR="001F3414">
        <w:t xml:space="preserve"> </w:t>
      </w:r>
      <w:r w:rsidR="00C31B67">
        <w:t>relationship</w:t>
      </w:r>
      <w:r w:rsidR="00B46B59">
        <w:t xml:space="preserve"> </w:t>
      </w:r>
      <w:r w:rsidR="001F3414">
        <w:t xml:space="preserve">they found between </w:t>
      </w:r>
      <w:r w:rsidR="00C31B67">
        <w:t>Δ</w:t>
      </w:r>
      <w:r w:rsidR="00B46B59">
        <w:rPr>
          <w:vertAlign w:val="superscript"/>
        </w:rPr>
        <w:t>60</w:t>
      </w:r>
      <w:r w:rsidR="00B46B59">
        <w:t>Ni</w:t>
      </w:r>
      <w:r w:rsidR="00B46B59">
        <w:rPr>
          <w:vertAlign w:val="subscript"/>
        </w:rPr>
        <w:t xml:space="preserve">calcite-fluid </w:t>
      </w:r>
      <w:r w:rsidR="00B46B59">
        <w:t xml:space="preserve">and precipitation rate, </w:t>
      </w:r>
      <w:r w:rsidR="008C62DC">
        <w:t xml:space="preserve">they asserted that the equilibrium </w:t>
      </w:r>
      <w:r w:rsidR="008D47AB">
        <w:t>isotope fractionation between fluid and solid</w:t>
      </w:r>
      <w:r w:rsidR="008C62DC">
        <w:rPr>
          <w:vertAlign w:val="subscript"/>
        </w:rPr>
        <w:t xml:space="preserve"> </w:t>
      </w:r>
      <w:r w:rsidR="008C62DC">
        <w:t xml:space="preserve">must be lower than the </w:t>
      </w:r>
      <w:r w:rsidR="008D47AB">
        <w:t xml:space="preserve">fractionation </w:t>
      </w:r>
      <w:r w:rsidR="00086EE1">
        <w:t>of</w:t>
      </w:r>
      <w:r w:rsidR="008C62DC">
        <w:t xml:space="preserve"> the</w:t>
      </w:r>
      <w:r w:rsidR="00086EE1">
        <w:t xml:space="preserve"> experiment with the</w:t>
      </w:r>
      <w:r w:rsidR="008C62DC">
        <w:t xml:space="preserve"> slowest precipitation rate</w:t>
      </w:r>
      <w:r w:rsidR="00086EE1">
        <w:t xml:space="preserve"> (Δ</w:t>
      </w:r>
      <w:r w:rsidR="00086EE1">
        <w:rPr>
          <w:vertAlign w:val="superscript"/>
        </w:rPr>
        <w:t>60</w:t>
      </w:r>
      <w:r w:rsidR="00086EE1">
        <w:t>Ni</w:t>
      </w:r>
      <w:r w:rsidR="00086EE1">
        <w:rPr>
          <w:vertAlign w:val="subscript"/>
        </w:rPr>
        <w:t xml:space="preserve">calcite-fluid </w:t>
      </w:r>
      <w:r w:rsidR="00086EE1">
        <w:t xml:space="preserve">&lt; -1‰). </w:t>
      </w:r>
      <w:commentRangeEnd w:id="970"/>
      <w:r w:rsidR="001F2BFE">
        <w:rPr>
          <w:rStyle w:val="CommentReference"/>
        </w:rPr>
        <w:commentReference w:id="970"/>
      </w:r>
      <w:r w:rsidR="00B74D68">
        <w:t xml:space="preserve">No additional justification or reasoning for this constraint on equilibrium </w:t>
      </w:r>
      <w:r w:rsidR="008D47AB">
        <w:t xml:space="preserve">fractionation </w:t>
      </w:r>
      <w:r w:rsidR="00B74D68">
        <w:t>was given.</w:t>
      </w:r>
      <w:r w:rsidR="00A07D76">
        <w:t xml:space="preserve"> </w:t>
      </w:r>
      <w:commentRangeStart w:id="973"/>
      <w:r w:rsidR="00A07D76">
        <w:t xml:space="preserve">In addition, to the best of our knowledge, no studies have explored how diagenesis may impact </w:t>
      </w:r>
      <w:r w:rsidR="00A07D76" w:rsidRPr="00C02FCE">
        <w:t>δ</w:t>
      </w:r>
      <w:r w:rsidR="00A07D76" w:rsidRPr="00C02FCE">
        <w:rPr>
          <w:vertAlign w:val="superscript"/>
        </w:rPr>
        <w:t>60</w:t>
      </w:r>
      <w:r w:rsidR="00A07D76" w:rsidRPr="00C02FCE">
        <w:t>Ni</w:t>
      </w:r>
      <w:r w:rsidR="00A07D76">
        <w:rPr>
          <w:vertAlign w:val="subscript"/>
        </w:rPr>
        <w:t>ca</w:t>
      </w:r>
      <w:r w:rsidR="00DF4278">
        <w:rPr>
          <w:vertAlign w:val="subscript"/>
        </w:rPr>
        <w:t>rbonate</w:t>
      </w:r>
      <w:r w:rsidR="00A07D76">
        <w:rPr>
          <w:vertAlign w:val="subscript"/>
        </w:rPr>
        <w:t xml:space="preserve"> </w:t>
      </w:r>
      <w:r w:rsidR="00A07D76">
        <w:t xml:space="preserve">and the effective isotopic composition of the carbonate flux. </w:t>
      </w:r>
      <w:commentRangeStart w:id="974"/>
      <w:r w:rsidR="00B74D68">
        <w:t xml:space="preserve"> </w:t>
      </w:r>
      <w:commentRangeEnd w:id="974"/>
      <w:r w:rsidR="00D534D9">
        <w:rPr>
          <w:rStyle w:val="CommentReference"/>
        </w:rPr>
        <w:commentReference w:id="974"/>
      </w:r>
      <w:commentRangeEnd w:id="973"/>
      <w:r w:rsidR="002E7B53">
        <w:rPr>
          <w:rStyle w:val="CommentReference"/>
        </w:rPr>
        <w:commentReference w:id="973"/>
      </w:r>
      <w:r w:rsidR="00AB0701">
        <w:t>From these spare observations</w:t>
      </w:r>
      <w:r w:rsidR="0078374E">
        <w:t>, it</w:t>
      </w:r>
      <w:r w:rsidR="00C31481">
        <w:t xml:space="preserve"> is unclear</w:t>
      </w:r>
      <w:r w:rsidR="0078374E">
        <w:t xml:space="preserve"> how important carbonates are to the</w:t>
      </w:r>
      <w:r w:rsidR="00401CCE">
        <w:t xml:space="preserve"> modern marine Ni</w:t>
      </w:r>
      <w:r w:rsidR="0078374E">
        <w:t xml:space="preserve"> budget</w:t>
      </w:r>
      <w:r w:rsidR="00DB0166">
        <w:t xml:space="preserve">. </w:t>
      </w:r>
      <w:r w:rsidR="0078374E">
        <w:t xml:space="preserve"> </w:t>
      </w:r>
      <w:r w:rsidR="00DB0166">
        <w:t>A</w:t>
      </w:r>
      <w:r w:rsidR="0078374E">
        <w:t>s a potentially larg</w:t>
      </w:r>
      <w:r w:rsidR="00DB0166">
        <w:t>e</w:t>
      </w:r>
      <w:r w:rsidR="006C717B">
        <w:t xml:space="preserve"> </w:t>
      </w:r>
      <w:r w:rsidR="0078374E">
        <w:t xml:space="preserve">and isotopically light </w:t>
      </w:r>
      <w:r w:rsidR="006C717B">
        <w:t>sink</w:t>
      </w:r>
      <w:r w:rsidR="00DB0166">
        <w:t>,</w:t>
      </w:r>
      <w:r w:rsidR="0078374E">
        <w:t xml:space="preserve"> </w:t>
      </w:r>
      <w:r w:rsidR="00DB0166">
        <w:t xml:space="preserve">it </w:t>
      </w:r>
      <w:r w:rsidR="006C717B">
        <w:t xml:space="preserve">seems that </w:t>
      </w:r>
      <w:r w:rsidR="00DB0166">
        <w:t>carbonates</w:t>
      </w:r>
      <w:r w:rsidR="006C717B">
        <w:t xml:space="preserve"> may help balance the overwhelmingly isotopically light </w:t>
      </w:r>
      <w:r w:rsidR="000E558D">
        <w:t>sources</w:t>
      </w:r>
      <w:r w:rsidR="00DB0166">
        <w:t xml:space="preserve"> and are an important sediment to investigate further</w:t>
      </w:r>
      <w:r w:rsidR="006C717B">
        <w:t>.</w:t>
      </w:r>
    </w:p>
    <w:bookmarkEnd w:id="3"/>
    <w:p w14:paraId="3BEF7DDE" w14:textId="77777777" w:rsidR="003D5F4C" w:rsidRDefault="003D5F4C" w:rsidP="003D5F4C"/>
    <w:sectPr w:rsidR="003D5F4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aura W" w:date="2021-08-25T10:45:00Z" w:initials="LEW">
    <w:p w14:paraId="17E244C6" w14:textId="77777777" w:rsidR="0098242F" w:rsidRDefault="0098242F">
      <w:pPr>
        <w:pStyle w:val="CommentText"/>
      </w:pPr>
      <w:r>
        <w:rPr>
          <w:rStyle w:val="CommentReference"/>
        </w:rPr>
        <w:annotationRef/>
      </w:r>
      <w:r>
        <w:t xml:space="preserve">I think the TOC should be more detailed in the lit review part. As it is, this TOC serves no purpose—a reader can’t skim it and actually know what to expect and in what order. </w:t>
      </w:r>
    </w:p>
    <w:p w14:paraId="4D0BC7BA" w14:textId="77777777" w:rsidR="00FC46C3" w:rsidRDefault="00FC46C3">
      <w:pPr>
        <w:pStyle w:val="CommentText"/>
      </w:pPr>
    </w:p>
    <w:p w14:paraId="5BF07605" w14:textId="6A188CBD" w:rsidR="00FC46C3" w:rsidRDefault="00FC46C3">
      <w:pPr>
        <w:pStyle w:val="CommentText"/>
      </w:pPr>
      <w:r>
        <w:t xml:space="preserve">Also, please tell me the document is not going to be so long that it really needs a TOC? </w:t>
      </w:r>
    </w:p>
  </w:comment>
  <w:comment w:id="12" w:author="Laura W" w:date="2021-08-25T09:59:00Z" w:initials="LEW">
    <w:p w14:paraId="1ABE9B04" w14:textId="77777777" w:rsidR="006A600C" w:rsidRDefault="006A600C">
      <w:pPr>
        <w:pStyle w:val="CommentText"/>
      </w:pPr>
      <w:r>
        <w:rPr>
          <w:rStyle w:val="CommentReference"/>
        </w:rPr>
        <w:annotationRef/>
      </w:r>
      <w:r>
        <w:t xml:space="preserve">Ok, ‘member how I was going to not get picky about writing? I so bad at that. Not sure I like “trace metal” used as an adjective. It just sounds weird. And the phrase “trace metal marine chemistry” doesn’t sound right to me. </w:t>
      </w:r>
    </w:p>
    <w:p w14:paraId="468BDDD0" w14:textId="77777777" w:rsidR="006A600C" w:rsidRDefault="006A600C">
      <w:pPr>
        <w:pStyle w:val="CommentText"/>
      </w:pPr>
    </w:p>
    <w:p w14:paraId="2A9C6684" w14:textId="1CCFFCD1" w:rsidR="006A600C" w:rsidRDefault="006A600C">
      <w:pPr>
        <w:pStyle w:val="CommentText"/>
      </w:pPr>
      <w:r>
        <w:t xml:space="preserve">Can you see how the first sentence is starting you off with a flat, almost-passive tone? One of those sentences that are a big turn-off when you encounter them as a reader. Can you flip it around to put emphasis where you want it and make it active, direct, and exciting? </w:t>
      </w:r>
    </w:p>
  </w:comment>
  <w:comment w:id="14" w:author="Eva Juliet Baransky" w:date="2021-08-01T14:35:00Z" w:initials="EJB">
    <w:p w14:paraId="25CB7CE1" w14:textId="1422F283" w:rsidR="00751245" w:rsidRDefault="00751245">
      <w:pPr>
        <w:pStyle w:val="CommentText"/>
      </w:pPr>
      <w:r>
        <w:rPr>
          <w:rStyle w:val="CommentReference"/>
        </w:rPr>
        <w:annotationRef/>
      </w:r>
      <w:r>
        <w:t xml:space="preserve">I need to get relevant references for this. </w:t>
      </w:r>
    </w:p>
  </w:comment>
  <w:comment w:id="47" w:author="Eva Juliet Baransky" w:date="2021-08-26T12:40:00Z" w:initials="EJB">
    <w:p w14:paraId="3FC12726" w14:textId="2CD310B7" w:rsidR="00E10378" w:rsidRDefault="00E10378">
      <w:pPr>
        <w:pStyle w:val="CommentText"/>
      </w:pPr>
      <w:r>
        <w:rPr>
          <w:rStyle w:val="CommentReference"/>
        </w:rPr>
        <w:annotationRef/>
      </w:r>
      <w:r w:rsidR="00050DB3">
        <w:t>Are these still the correct citations</w:t>
      </w:r>
    </w:p>
  </w:comment>
  <w:comment w:id="51" w:author="Eva Juliet Baransky" w:date="2021-08-01T14:52:00Z" w:initials="EJB">
    <w:p w14:paraId="5BEED328" w14:textId="77777777" w:rsidR="00731907" w:rsidRDefault="00731907">
      <w:pPr>
        <w:pStyle w:val="CommentText"/>
      </w:pPr>
      <w:r>
        <w:rPr>
          <w:rStyle w:val="CommentReference"/>
        </w:rPr>
        <w:annotationRef/>
      </w:r>
      <w:r>
        <w:t xml:space="preserve">Add citations to this paragraph </w:t>
      </w:r>
    </w:p>
    <w:p w14:paraId="638C937B" w14:textId="59796CB9" w:rsidR="00731907" w:rsidRDefault="00731907">
      <w:pPr>
        <w:pStyle w:val="CommentText"/>
      </w:pPr>
      <w:r>
        <w:t>Flesh out this paragraph</w:t>
      </w:r>
    </w:p>
  </w:comment>
  <w:comment w:id="122" w:author="Laura W" w:date="2021-08-25T10:08:00Z" w:initials="LEW">
    <w:p w14:paraId="6D709FDC" w14:textId="3E536350" w:rsidR="006A600C" w:rsidRDefault="006A600C">
      <w:pPr>
        <w:pStyle w:val="CommentText"/>
      </w:pPr>
      <w:r>
        <w:rPr>
          <w:rStyle w:val="CommentReference"/>
        </w:rPr>
        <w:annotationRef/>
      </w:r>
      <w:r w:rsidR="00BF767A">
        <w:t>Let’s get a little duck, just for fun?</w:t>
      </w:r>
    </w:p>
  </w:comment>
  <w:comment w:id="134" w:author="Eva Juliet Baransky" w:date="2021-09-03T11:20:00Z" w:initials="EJB">
    <w:p w14:paraId="574B7851" w14:textId="405834A3" w:rsidR="0018116B" w:rsidRDefault="0018116B">
      <w:pPr>
        <w:pStyle w:val="CommentText"/>
      </w:pPr>
      <w:r>
        <w:rPr>
          <w:rStyle w:val="CommentReference"/>
        </w:rPr>
        <w:annotationRef/>
      </w:r>
      <w:r>
        <w:t xml:space="preserve">Some people do not agree with this and think Ni exists as a NiCO3 or ligand bound ion </w:t>
      </w:r>
      <w:r w:rsidR="00C710A2">
        <w:t>dominantly</w:t>
      </w:r>
      <w:r>
        <w:t xml:space="preserve">? </w:t>
      </w:r>
      <w:proofErr w:type="spellStart"/>
      <w:r w:rsidR="00C710A2">
        <w:t>Tribovillard</w:t>
      </w:r>
      <w:proofErr w:type="spellEnd"/>
      <w:r w:rsidR="00C710A2">
        <w:t xml:space="preserve"> 2006</w:t>
      </w:r>
    </w:p>
  </w:comment>
  <w:comment w:id="177" w:author="Eva Juliet Baransky" w:date="2021-07-01T09:34:00Z" w:initials="EJB">
    <w:p w14:paraId="200E9E2A" w14:textId="77777777" w:rsidR="00A12A0F" w:rsidRDefault="00A12A0F" w:rsidP="00A12A0F">
      <w:pPr>
        <w:pStyle w:val="CommentText"/>
      </w:pPr>
      <w:r>
        <w:rPr>
          <w:rStyle w:val="CommentReference"/>
        </w:rPr>
        <w:annotationRef/>
      </w:r>
      <w:r>
        <w:t>Does this include anthropogenic particles and natural dust? I’m not really sure</w:t>
      </w:r>
    </w:p>
  </w:comment>
  <w:comment w:id="200" w:author="Eva Juliet Baransky" w:date="2021-09-01T20:42:00Z" w:initials="EJB">
    <w:p w14:paraId="716A179D" w14:textId="4CA1DCC3" w:rsidR="009E7D30" w:rsidRDefault="009E7D30">
      <w:pPr>
        <w:pStyle w:val="CommentText"/>
      </w:pPr>
      <w:r>
        <w:rPr>
          <w:rStyle w:val="CommentReference"/>
        </w:rPr>
        <w:annotationRef/>
      </w:r>
      <w:r>
        <w:t>I may want to define this a little</w:t>
      </w:r>
    </w:p>
  </w:comment>
  <w:comment w:id="229" w:author="Eva Juliet Baransky" w:date="2021-09-01T20:51:00Z" w:initials="EJB">
    <w:p w14:paraId="33819350" w14:textId="77777777" w:rsidR="007D2092" w:rsidRDefault="007D2092" w:rsidP="007D2092">
      <w:pPr>
        <w:pStyle w:val="CommentText"/>
      </w:pPr>
      <w:r>
        <w:rPr>
          <w:rStyle w:val="CommentReference"/>
        </w:rPr>
        <w:annotationRef/>
      </w:r>
      <w:r>
        <w:t>Brandi uses &lt;0.45</w:t>
      </w:r>
    </w:p>
  </w:comment>
  <w:comment w:id="227" w:author="Eva Juliet Baransky" w:date="2021-07-01T20:03:00Z" w:initials="EJB">
    <w:p w14:paraId="6D06F192" w14:textId="6298B211" w:rsidR="0015392C" w:rsidRDefault="0015392C" w:rsidP="0015392C">
      <w:pPr>
        <w:pStyle w:val="CommentText"/>
      </w:pPr>
      <w:r>
        <w:rPr>
          <w:rStyle w:val="CommentReference"/>
        </w:rPr>
        <w:annotationRef/>
      </w:r>
    </w:p>
    <w:p w14:paraId="360606D7" w14:textId="0AC4C4E9" w:rsidR="006C4B33" w:rsidRDefault="006C4B33" w:rsidP="0015392C">
      <w:pPr>
        <w:pStyle w:val="CommentText"/>
      </w:pPr>
      <w:r>
        <w:t xml:space="preserve">Double check all authors used this functional definition. </w:t>
      </w:r>
    </w:p>
  </w:comment>
  <w:comment w:id="305" w:author="Laura W" w:date="2021-08-25T10:37:00Z" w:initials="LEW">
    <w:p w14:paraId="73F59A81" w14:textId="77777777" w:rsidR="00A4366F" w:rsidRDefault="00A4366F" w:rsidP="00A4366F">
      <w:pPr>
        <w:pStyle w:val="CommentText"/>
      </w:pPr>
      <w:r>
        <w:rPr>
          <w:rStyle w:val="CommentReference"/>
        </w:rPr>
        <w:annotationRef/>
      </w:r>
      <w:r>
        <w:t>This is a plural noun.</w:t>
      </w:r>
    </w:p>
  </w:comment>
  <w:comment w:id="309" w:author="Eva Juliet Baransky" w:date="2021-09-03T11:22:00Z" w:initials="EJB">
    <w:p w14:paraId="35430BC7" w14:textId="0F00B402" w:rsidR="00077FC1" w:rsidRDefault="00077FC1">
      <w:pPr>
        <w:pStyle w:val="CommentText"/>
      </w:pPr>
      <w:r>
        <w:rPr>
          <w:rStyle w:val="CommentReference"/>
        </w:rPr>
        <w:annotationRef/>
      </w:r>
      <w:r>
        <w:t>Do this</w:t>
      </w:r>
    </w:p>
  </w:comment>
  <w:comment w:id="315" w:author="Eva Juliet Baransky" w:date="2021-09-02T21:58:00Z" w:initials="EJB">
    <w:p w14:paraId="7CC796AB" w14:textId="26BF8EA5" w:rsidR="00575264" w:rsidRDefault="00575264">
      <w:pPr>
        <w:pStyle w:val="CommentText"/>
      </w:pPr>
      <w:r>
        <w:rPr>
          <w:rStyle w:val="CommentReference"/>
        </w:rPr>
        <w:annotationRef/>
      </w:r>
      <w:r>
        <w:t>Combine these two sentences</w:t>
      </w:r>
    </w:p>
  </w:comment>
  <w:comment w:id="318" w:author="Eva Juliet Baransky" w:date="2021-08-28T19:16:00Z" w:initials="EJB">
    <w:p w14:paraId="7A56FC12" w14:textId="77777777" w:rsidR="00A4366F" w:rsidRDefault="00A4366F" w:rsidP="00A4366F">
      <w:pPr>
        <w:pStyle w:val="CommentText"/>
      </w:pPr>
      <w:r>
        <w:rPr>
          <w:rStyle w:val="CommentReference"/>
        </w:rPr>
        <w:annotationRef/>
      </w:r>
      <w:r>
        <w:t>Double check that this is the criteria</w:t>
      </w:r>
    </w:p>
  </w:comment>
  <w:comment w:id="322" w:author="Eva Juliet Baransky" w:date="2021-09-02T21:58:00Z" w:initials="EJB">
    <w:p w14:paraId="37DC7AA0" w14:textId="49A92972" w:rsidR="00086C9E" w:rsidRDefault="00086C9E">
      <w:pPr>
        <w:pStyle w:val="CommentText"/>
      </w:pPr>
      <w:r>
        <w:rPr>
          <w:rStyle w:val="CommentReference"/>
        </w:rPr>
        <w:annotationRef/>
      </w:r>
      <w:r>
        <w:t>Do I need this?</w:t>
      </w:r>
    </w:p>
  </w:comment>
  <w:comment w:id="380" w:author="Eva Juliet Baransky" w:date="2021-09-02T09:50:00Z" w:initials="EJB">
    <w:p w14:paraId="7F5D703F" w14:textId="5F2C928C" w:rsidR="00F50CEF" w:rsidRDefault="00F50CEF">
      <w:pPr>
        <w:pStyle w:val="CommentText"/>
      </w:pPr>
      <w:r>
        <w:rPr>
          <w:rStyle w:val="CommentReference"/>
        </w:rPr>
        <w:annotationRef/>
      </w:r>
      <w:r>
        <w:t xml:space="preserve">Maybe need to expand on peacock thing… it’s sort of </w:t>
      </w:r>
      <w:proofErr w:type="spellStart"/>
      <w:r>
        <w:t>wakward</w:t>
      </w:r>
      <w:proofErr w:type="spellEnd"/>
      <w:r>
        <w:t xml:space="preserve">. </w:t>
      </w:r>
    </w:p>
  </w:comment>
  <w:comment w:id="385" w:author="Eva Juliet Baransky" w:date="2021-08-27T10:27:00Z" w:initials="EJB">
    <w:p w14:paraId="09F66E1A" w14:textId="24C3E161" w:rsidR="00E77BC6" w:rsidRDefault="00E77BC6">
      <w:pPr>
        <w:pStyle w:val="CommentText"/>
      </w:pPr>
      <w:r>
        <w:rPr>
          <w:rStyle w:val="CommentReference"/>
        </w:rPr>
        <w:annotationRef/>
      </w:r>
      <w:r>
        <w:t xml:space="preserve">I write “as suggested by previous authors” because </w:t>
      </w:r>
      <w:proofErr w:type="spellStart"/>
      <w:r>
        <w:t>Geuguen</w:t>
      </w:r>
      <w:proofErr w:type="spellEnd"/>
      <w:r>
        <w:t xml:space="preserve"> 2021 does have these two sinks as separate parts of their mass balance, which implies they are two different sinks.</w:t>
      </w:r>
    </w:p>
  </w:comment>
  <w:comment w:id="406" w:author="Laura W" w:date="2021-08-25T10:20:00Z" w:initials="LEW">
    <w:p w14:paraId="314FF44D" w14:textId="48C07D05" w:rsidR="00A22C33" w:rsidRDefault="00A22C33">
      <w:pPr>
        <w:pStyle w:val="CommentText"/>
      </w:pPr>
      <w:r>
        <w:rPr>
          <w:rStyle w:val="CommentReference"/>
        </w:rPr>
        <w:annotationRef/>
      </w:r>
      <w:r>
        <w:t xml:space="preserve">Seems like the </w:t>
      </w:r>
      <w:proofErr w:type="spellStart"/>
      <w:r>
        <w:t>Klinkhammer</w:t>
      </w:r>
      <w:proofErr w:type="spellEnd"/>
      <w:r>
        <w:t xml:space="preserve">, </w:t>
      </w:r>
      <w:proofErr w:type="spellStart"/>
      <w:r>
        <w:t>Graybeal</w:t>
      </w:r>
      <w:proofErr w:type="spellEnd"/>
      <w:r>
        <w:t xml:space="preserve"> and Heath and Heggie papers should be showing up here? </w:t>
      </w:r>
    </w:p>
  </w:comment>
  <w:comment w:id="489" w:author="Eva Juliet Baransky" w:date="2021-09-03T11:24:00Z" w:initials="EJB">
    <w:p w14:paraId="4522616D" w14:textId="22BCA1CA" w:rsidR="006E23A5" w:rsidRDefault="006E23A5">
      <w:pPr>
        <w:pStyle w:val="CommentText"/>
      </w:pPr>
      <w:r>
        <w:rPr>
          <w:rStyle w:val="CommentReference"/>
        </w:rPr>
        <w:annotationRef/>
      </w:r>
      <w:r>
        <w:t>Do this</w:t>
      </w:r>
    </w:p>
  </w:comment>
  <w:comment w:id="606" w:author="Eva Juliet Baransky" w:date="2021-09-03T11:10:00Z" w:initials="EJB">
    <w:p w14:paraId="01D2FCEB" w14:textId="1D0283DB" w:rsidR="001E34DF" w:rsidRDefault="001E34DF">
      <w:pPr>
        <w:pStyle w:val="CommentText"/>
      </w:pPr>
      <w:r>
        <w:rPr>
          <w:rStyle w:val="CommentReference"/>
        </w:rPr>
        <w:annotationRef/>
      </w:r>
      <w:r>
        <w:t>I don’t think this tense is correct.</w:t>
      </w:r>
    </w:p>
  </w:comment>
  <w:comment w:id="634" w:author="Eva Juliet Baransky" w:date="2021-07-24T11:06:00Z" w:initials="EJB">
    <w:p w14:paraId="57126AD0" w14:textId="7AE28205" w:rsidR="00F32252" w:rsidRDefault="00F32252">
      <w:pPr>
        <w:pStyle w:val="CommentText"/>
      </w:pPr>
      <w:r>
        <w:rPr>
          <w:rStyle w:val="CommentReference"/>
        </w:rPr>
        <w:annotationRef/>
      </w:r>
      <w:r>
        <w:t>I should add something about the new shun-</w:t>
      </w:r>
      <w:proofErr w:type="spellStart"/>
      <w:r>
        <w:t>chung</w:t>
      </w:r>
      <w:proofErr w:type="spellEnd"/>
      <w:r>
        <w:t xml:space="preserve"> yang paper</w:t>
      </w:r>
    </w:p>
  </w:comment>
  <w:comment w:id="638" w:author="Eva Juliet Baransky" w:date="2021-09-01T13:22:00Z" w:initials="EJB">
    <w:p w14:paraId="58F1F25F" w14:textId="367DB7E5" w:rsidR="00A107B2" w:rsidRDefault="00A107B2">
      <w:pPr>
        <w:pStyle w:val="CommentText"/>
      </w:pPr>
      <w:r>
        <w:rPr>
          <w:rStyle w:val="CommentReference"/>
        </w:rPr>
        <w:annotationRef/>
      </w:r>
      <w:r>
        <w:t>Change topic sentence to be about dust</w:t>
      </w:r>
    </w:p>
  </w:comment>
  <w:comment w:id="647" w:author="Eva Juliet Baransky" w:date="2021-09-01T13:29:00Z" w:initials="EJB">
    <w:p w14:paraId="6C78D319" w14:textId="079553E8" w:rsidR="006C1E38" w:rsidRDefault="006C1E38">
      <w:pPr>
        <w:pStyle w:val="CommentText"/>
      </w:pPr>
      <w:r>
        <w:rPr>
          <w:rStyle w:val="CommentReference"/>
        </w:rPr>
        <w:annotationRef/>
      </w:r>
      <w:r>
        <w:t>Should add more references</w:t>
      </w:r>
    </w:p>
  </w:comment>
  <w:comment w:id="712" w:author="Eva Juliet Baransky" w:date="2021-08-01T19:43:00Z" w:initials="EJB">
    <w:p w14:paraId="36D66C19" w14:textId="2089CD1B" w:rsidR="00633D28" w:rsidRDefault="00633D28">
      <w:pPr>
        <w:pStyle w:val="CommentText"/>
      </w:pPr>
      <w:r>
        <w:rPr>
          <w:rStyle w:val="CommentReference"/>
        </w:rPr>
        <w:annotationRef/>
      </w:r>
      <w:r>
        <w:t>Need to define this somewhere</w:t>
      </w:r>
    </w:p>
  </w:comment>
  <w:comment w:id="705" w:author="Eva Juliet Baransky" w:date="2021-07-24T15:40:00Z" w:initials="EJB">
    <w:p w14:paraId="1DBBB4BD" w14:textId="152A1E1E" w:rsidR="00D14131" w:rsidRDefault="00D14131">
      <w:pPr>
        <w:pStyle w:val="CommentText"/>
      </w:pPr>
      <w:r>
        <w:rPr>
          <w:rStyle w:val="CommentReference"/>
        </w:rPr>
        <w:annotationRef/>
      </w:r>
      <w:r w:rsidR="00F875F9">
        <w:t xml:space="preserve">I feel like this doesn’t fit here. </w:t>
      </w:r>
    </w:p>
  </w:comment>
  <w:comment w:id="706" w:author="Laura W" w:date="2021-08-25T10:26:00Z" w:initials="LEW">
    <w:p w14:paraId="129833F5" w14:textId="77777777" w:rsidR="00ED535D" w:rsidRDefault="00ED535D">
      <w:pPr>
        <w:pStyle w:val="CommentText"/>
      </w:pPr>
      <w:r>
        <w:rPr>
          <w:rStyle w:val="CommentReference"/>
        </w:rPr>
        <w:annotationRef/>
      </w:r>
      <w:r>
        <w:t xml:space="preserve">I think you need to expand what you’ve said about rivers, saying a bit more about what approach and what samples Cameron and Vance used and same for Revels. Then this will fit. You have also said nothing at all about non-river inputs, including hydrothermal. </w:t>
      </w:r>
    </w:p>
    <w:p w14:paraId="554C34FC" w14:textId="77777777" w:rsidR="00056828" w:rsidRDefault="00056828">
      <w:pPr>
        <w:pStyle w:val="CommentText"/>
      </w:pPr>
    </w:p>
    <w:p w14:paraId="6DACA1C3" w14:textId="6A3C3D4E" w:rsidR="00056828" w:rsidRDefault="00056828">
      <w:pPr>
        <w:pStyle w:val="CommentText"/>
      </w:pPr>
      <w:r>
        <w:t xml:space="preserve">Ok, I see you have missing inputs and outputs below, but your readers don’t know that the “Inputs” header here is going to include only those that have been studied. They will wonder why you only mention rivers. </w:t>
      </w:r>
    </w:p>
  </w:comment>
  <w:comment w:id="728" w:author="Laura W" w:date="2021-08-25T10:34:00Z" w:initials="LEW">
    <w:p w14:paraId="7D786FCC" w14:textId="3FDD74CB" w:rsidR="00056828" w:rsidRDefault="00056828">
      <w:pPr>
        <w:pStyle w:val="CommentText"/>
      </w:pPr>
      <w:r>
        <w:rPr>
          <w:rStyle w:val="CommentReference"/>
        </w:rPr>
        <w:annotationRef/>
      </w:r>
      <w:r>
        <w:t>Evidence? Citations?</w:t>
      </w:r>
    </w:p>
  </w:comment>
  <w:comment w:id="732" w:author="Eva Juliet Baransky" w:date="2021-09-01T12:13:00Z" w:initials="EJB">
    <w:p w14:paraId="5287305E" w14:textId="3B15BD11" w:rsidR="003441A0" w:rsidRDefault="003441A0">
      <w:pPr>
        <w:pStyle w:val="CommentText"/>
      </w:pPr>
      <w:r>
        <w:rPr>
          <w:rStyle w:val="CommentReference"/>
        </w:rPr>
        <w:annotationRef/>
      </w:r>
      <w:r>
        <w:t>This is a trash sentence</w:t>
      </w:r>
    </w:p>
  </w:comment>
  <w:comment w:id="733" w:author="Laura W" w:date="2021-08-25T10:33:00Z" w:initials="LEW">
    <w:p w14:paraId="4CEEE337" w14:textId="75D739E4" w:rsidR="00056828" w:rsidRDefault="00056828">
      <w:pPr>
        <w:pStyle w:val="CommentText"/>
      </w:pPr>
      <w:r>
        <w:rPr>
          <w:rStyle w:val="CommentReference"/>
        </w:rPr>
        <w:annotationRef/>
      </w:r>
      <w:r>
        <w:t xml:space="preserve">Wait, there is a consensus about the deposits—the data are what they are. What EXACTLY has no consensus? </w:t>
      </w:r>
    </w:p>
  </w:comment>
  <w:comment w:id="735" w:author="Laura W" w:date="2021-08-25T10:28:00Z" w:initials="LEW">
    <w:p w14:paraId="5601B03F" w14:textId="7623F8FB" w:rsidR="00ED535D" w:rsidRDefault="00ED535D">
      <w:pPr>
        <w:pStyle w:val="CommentText"/>
      </w:pPr>
      <w:r>
        <w:rPr>
          <w:rStyle w:val="CommentReference"/>
        </w:rPr>
        <w:annotationRef/>
      </w:r>
      <w:r>
        <w:t xml:space="preserve">Never yet mentioned…. </w:t>
      </w:r>
    </w:p>
  </w:comment>
  <w:comment w:id="745" w:author="Laura W" w:date="2021-08-25T10:30:00Z" w:initials="LEW">
    <w:p w14:paraId="3E526025" w14:textId="1EB4837D" w:rsidR="00056828" w:rsidRDefault="00056828">
      <w:pPr>
        <w:pStyle w:val="CommentText"/>
      </w:pPr>
      <w:r>
        <w:rPr>
          <w:rStyle w:val="CommentReference"/>
        </w:rPr>
        <w:annotationRef/>
      </w:r>
      <w:r>
        <w:t xml:space="preserve">It’s worse than that—they have the </w:t>
      </w:r>
      <w:proofErr w:type="spellStart"/>
      <w:r>
        <w:t>phyllomanganates</w:t>
      </w:r>
      <w:proofErr w:type="spellEnd"/>
      <w:r>
        <w:t xml:space="preserve"> versus todorokite phases WRONG in some samples. </w:t>
      </w:r>
    </w:p>
  </w:comment>
  <w:comment w:id="746" w:author="Laura W" w:date="2021-08-25T10:31:00Z" w:initials="LEW">
    <w:p w14:paraId="2CB5C166" w14:textId="77777777" w:rsidR="00056828" w:rsidRDefault="00056828">
      <w:pPr>
        <w:pStyle w:val="CommentText"/>
      </w:pPr>
      <w:r>
        <w:rPr>
          <w:rStyle w:val="CommentReference"/>
        </w:rPr>
        <w:annotationRef/>
      </w:r>
      <w:r>
        <w:t xml:space="preserve">I doubt any of your committee members will be able to understand this sentence. </w:t>
      </w:r>
      <w:proofErr w:type="spellStart"/>
      <w:r>
        <w:t>Gotta</w:t>
      </w:r>
      <w:proofErr w:type="spellEnd"/>
      <w:r>
        <w:t xml:space="preserve"> give them what they need. And they will be confused about why this is in the “outputs” section. </w:t>
      </w:r>
    </w:p>
    <w:p w14:paraId="6701AFC3" w14:textId="77777777" w:rsidR="00056828" w:rsidRDefault="00056828">
      <w:pPr>
        <w:pStyle w:val="CommentText"/>
      </w:pPr>
    </w:p>
    <w:p w14:paraId="0E25219D" w14:textId="041C4E27" w:rsidR="00056828" w:rsidRDefault="00056828">
      <w:pPr>
        <w:pStyle w:val="CommentText"/>
      </w:pPr>
      <w:r>
        <w:t xml:space="preserve">I would not use solid-solution, but </w:t>
      </w:r>
      <w:proofErr w:type="spellStart"/>
      <w:r>
        <w:t>MnOx</w:t>
      </w:r>
      <w:proofErr w:type="spellEnd"/>
      <w:r>
        <w:t xml:space="preserve"> particle-water.</w:t>
      </w:r>
    </w:p>
  </w:comment>
  <w:comment w:id="748" w:author="Laura W" w:date="2021-08-25T10:33:00Z" w:initials="LEW">
    <w:p w14:paraId="5CD4D9CF" w14:textId="1F00D1AC" w:rsidR="00056828" w:rsidRDefault="00056828">
      <w:pPr>
        <w:pStyle w:val="CommentText"/>
      </w:pPr>
      <w:r>
        <w:rPr>
          <w:rStyle w:val="CommentReference"/>
        </w:rPr>
        <w:annotationRef/>
      </w:r>
      <w:r>
        <w:t>Papers can’t investigate. No brains.</w:t>
      </w:r>
    </w:p>
  </w:comment>
  <w:comment w:id="749" w:author="Laura W" w:date="2021-08-25T10:35:00Z" w:initials="LEW">
    <w:p w14:paraId="2408CE00" w14:textId="0E30C669" w:rsidR="00056828" w:rsidRDefault="00056828">
      <w:pPr>
        <w:pStyle w:val="CommentText"/>
      </w:pPr>
      <w:r>
        <w:rPr>
          <w:rStyle w:val="CommentReference"/>
        </w:rPr>
        <w:annotationRef/>
      </w:r>
      <w:r>
        <w:t>What is this doing under the OM/Euxinic heading?</w:t>
      </w:r>
    </w:p>
  </w:comment>
  <w:comment w:id="750" w:author="Eva Juliet Baransky" w:date="2021-07-31T19:36:00Z" w:initials="EJB">
    <w:p w14:paraId="4F5B45A0" w14:textId="413073F9" w:rsidR="00A03023" w:rsidRDefault="00A03023">
      <w:pPr>
        <w:pStyle w:val="CommentText"/>
      </w:pPr>
      <w:r>
        <w:rPr>
          <w:rStyle w:val="CommentReference"/>
        </w:rPr>
        <w:annotationRef/>
      </w:r>
      <w:r>
        <w:t>Awkward transition</w:t>
      </w:r>
    </w:p>
  </w:comment>
  <w:comment w:id="755" w:author="Eva Juliet Baransky" w:date="2021-08-01T20:02:00Z" w:initials="EJB">
    <w:p w14:paraId="3134DBA9" w14:textId="23137242" w:rsidR="008928B0" w:rsidRDefault="008928B0">
      <w:pPr>
        <w:pStyle w:val="CommentText"/>
      </w:pPr>
      <w:r>
        <w:rPr>
          <w:rStyle w:val="CommentReference"/>
        </w:rPr>
        <w:annotationRef/>
      </w:r>
      <w:r>
        <w:t>I think I should move this to the sections above, because people have included this flux in Ni mass balance calculations before</w:t>
      </w:r>
    </w:p>
  </w:comment>
  <w:comment w:id="756" w:author="Laura W" w:date="2021-08-25T10:36:00Z" w:initials="LEW">
    <w:p w14:paraId="00384FB0" w14:textId="7D3CB309" w:rsidR="00056828" w:rsidRDefault="00056828">
      <w:pPr>
        <w:pStyle w:val="CommentText"/>
      </w:pPr>
      <w:r>
        <w:rPr>
          <w:rStyle w:val="CommentReference"/>
        </w:rPr>
        <w:annotationRef/>
      </w:r>
      <w:r>
        <w:t xml:space="preserve">Agreed. Your readers will be super confused over the last couple of pages, because they have no idea you are putting missing things in a separate category. </w:t>
      </w:r>
      <w:proofErr w:type="spellStart"/>
      <w:r>
        <w:t>Gotta</w:t>
      </w:r>
      <w:proofErr w:type="spellEnd"/>
      <w:r>
        <w:t xml:space="preserve"> find some other way to organize.</w:t>
      </w:r>
    </w:p>
  </w:comment>
  <w:comment w:id="759" w:author="Laura W" w:date="2021-08-25T10:37:00Z" w:initials="LEW">
    <w:p w14:paraId="1CAD5A1B" w14:textId="5C8DAA4E" w:rsidR="00056828" w:rsidRDefault="00056828">
      <w:pPr>
        <w:pStyle w:val="CommentText"/>
      </w:pPr>
      <w:r>
        <w:rPr>
          <w:rStyle w:val="CommentReference"/>
        </w:rPr>
        <w:annotationRef/>
      </w:r>
      <w:r>
        <w:t>This is a plural noun.</w:t>
      </w:r>
    </w:p>
  </w:comment>
  <w:comment w:id="762" w:author="Eva Juliet Baransky" w:date="2021-07-31T19:57:00Z" w:initials="EJB">
    <w:p w14:paraId="0DF6C534" w14:textId="1B787196" w:rsidR="00307069" w:rsidRDefault="00307069">
      <w:pPr>
        <w:pStyle w:val="CommentText"/>
      </w:pPr>
      <w:r>
        <w:rPr>
          <w:rStyle w:val="CommentReference"/>
        </w:rPr>
        <w:annotationRef/>
      </w:r>
      <w:proofErr w:type="spellStart"/>
      <w:r>
        <w:rPr>
          <w:highlight w:val="yellow"/>
        </w:rPr>
        <w:t>Sclater</w:t>
      </w:r>
      <w:proofErr w:type="spellEnd"/>
      <w:r>
        <w:rPr>
          <w:highlight w:val="yellow"/>
        </w:rPr>
        <w:t xml:space="preserve"> 1976 also writes that hydrothermal fluids aren’t likely important because sediments around ridge crests that have likely been produced by hydrothermal activity have lower Ni/Fe than open ocean Fe-Mn nodules</w:t>
      </w:r>
    </w:p>
  </w:comment>
  <w:comment w:id="763" w:author="Laura W" w:date="2021-08-25T10:38:00Z" w:initials="LEW">
    <w:p w14:paraId="5507F4E7" w14:textId="35A9E2F5" w:rsidR="004A733E" w:rsidRDefault="004A733E">
      <w:pPr>
        <w:pStyle w:val="CommentText"/>
      </w:pPr>
      <w:r>
        <w:rPr>
          <w:rStyle w:val="CommentReference"/>
        </w:rPr>
        <w:annotationRef/>
      </w:r>
      <w:r>
        <w:t xml:space="preserve">Ok, we </w:t>
      </w:r>
      <w:proofErr w:type="spellStart"/>
      <w:r>
        <w:t>gotta</w:t>
      </w:r>
      <w:proofErr w:type="spellEnd"/>
      <w:r>
        <w:t xml:space="preserve"> at least have decent grammar. </w:t>
      </w:r>
    </w:p>
  </w:comment>
  <w:comment w:id="767" w:author="Eva Juliet Baransky" w:date="2021-07-30T18:21:00Z" w:initials="EJB">
    <w:p w14:paraId="026B0A5E" w14:textId="25041A89" w:rsidR="004B6D70" w:rsidRDefault="004B6D70">
      <w:pPr>
        <w:pStyle w:val="CommentText"/>
      </w:pPr>
      <w:r>
        <w:rPr>
          <w:rStyle w:val="CommentReference"/>
        </w:rPr>
        <w:annotationRef/>
      </w:r>
      <w:r>
        <w:t xml:space="preserve">Need to verify this is an </w:t>
      </w:r>
      <w:proofErr w:type="spellStart"/>
      <w:r w:rsidR="00F3493C">
        <w:t>appropraite</w:t>
      </w:r>
      <w:proofErr w:type="spellEnd"/>
      <w:r>
        <w:t xml:space="preserve"> midpoint</w:t>
      </w:r>
    </w:p>
  </w:comment>
  <w:comment w:id="771" w:author="Eva Juliet Baransky" w:date="2021-07-28T12:40:00Z" w:initials="EJB">
    <w:p w14:paraId="2780C203" w14:textId="73644D94" w:rsidR="00A2364D" w:rsidRDefault="00A2364D" w:rsidP="00A2364D">
      <w:pPr>
        <w:pStyle w:val="CommentText"/>
      </w:pPr>
      <w:r>
        <w:rPr>
          <w:rStyle w:val="CommentReference"/>
        </w:rPr>
        <w:annotationRef/>
      </w:r>
      <w:r>
        <w:t>Double check</w:t>
      </w:r>
      <w:r w:rsidR="00B467C6">
        <w:t xml:space="preserve">: </w:t>
      </w:r>
      <w:r>
        <w:t xml:space="preserve">Edmund 1985, Boyle et al. 1982, </w:t>
      </w:r>
    </w:p>
  </w:comment>
  <w:comment w:id="779" w:author="Eva Juliet Baransky" w:date="2021-09-01T12:00:00Z" w:initials="EJB">
    <w:p w14:paraId="0CAAE6AF" w14:textId="23CB11C2" w:rsidR="00B06A94" w:rsidRDefault="00B06A94">
      <w:pPr>
        <w:pStyle w:val="CommentText"/>
      </w:pPr>
      <w:r>
        <w:rPr>
          <w:rStyle w:val="CommentReference"/>
        </w:rPr>
        <w:annotationRef/>
      </w:r>
      <w:r>
        <w:t>Need to move this to the isotope settings</w:t>
      </w:r>
    </w:p>
  </w:comment>
  <w:comment w:id="970" w:author="Eva Juliet Baransky" w:date="2021-07-31T16:36:00Z" w:initials="EJB">
    <w:p w14:paraId="7E0AA915" w14:textId="282A85BE" w:rsidR="001F2BFE" w:rsidRDefault="001F2BFE">
      <w:pPr>
        <w:pStyle w:val="CommentText"/>
      </w:pPr>
      <w:r>
        <w:rPr>
          <w:rStyle w:val="CommentReference"/>
        </w:rPr>
        <w:annotationRef/>
      </w:r>
      <w:r>
        <w:t>I’</w:t>
      </w:r>
      <w:r w:rsidR="00A07D76">
        <w:t>m</w:t>
      </w:r>
      <w:r>
        <w:t xml:space="preserve"> having a hard time talking about this and don’t even mention the Ni adsorption experiments they did</w:t>
      </w:r>
    </w:p>
  </w:comment>
  <w:comment w:id="974" w:author="Eva Juliet Baransky" w:date="2021-07-31T16:51:00Z" w:initials="EJB">
    <w:p w14:paraId="1EC7C984" w14:textId="3F86FE13" w:rsidR="00D534D9" w:rsidRDefault="00D534D9">
      <w:pPr>
        <w:pStyle w:val="CommentText"/>
      </w:pPr>
      <w:r>
        <w:rPr>
          <w:rStyle w:val="CommentReference"/>
        </w:rPr>
        <w:annotationRef/>
      </w:r>
      <w:r>
        <w:t>Maybe add a sentence about the bond length differences between Ni-</w:t>
      </w:r>
      <w:r w:rsidR="003F0F2D">
        <w:t xml:space="preserve">O in </w:t>
      </w:r>
      <w:r>
        <w:t>aquo complex and</w:t>
      </w:r>
      <w:r w:rsidR="003F0F2D">
        <w:t xml:space="preserve"> the estimated Ni-O in carbonate </w:t>
      </w:r>
      <w:r>
        <w:t xml:space="preserve"> </w:t>
      </w:r>
    </w:p>
  </w:comment>
  <w:comment w:id="973" w:author="Eva Juliet Baransky" w:date="2021-07-31T17:20:00Z" w:initials="EJB">
    <w:p w14:paraId="6B05719A" w14:textId="0F70958E" w:rsidR="002E7B53" w:rsidRDefault="002E7B53">
      <w:pPr>
        <w:pStyle w:val="CommentText"/>
      </w:pPr>
      <w:r>
        <w:rPr>
          <w:rStyle w:val="CommentReference"/>
        </w:rPr>
        <w:annotationRef/>
      </w:r>
      <w:r>
        <w:t>Can I find an example of this as being important for another syst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F07605" w15:done="0"/>
  <w15:commentEx w15:paraId="2A9C6684" w15:done="0"/>
  <w15:commentEx w15:paraId="25CB7CE1" w15:done="0"/>
  <w15:commentEx w15:paraId="3FC12726" w15:done="0"/>
  <w15:commentEx w15:paraId="638C937B" w15:done="0"/>
  <w15:commentEx w15:paraId="6D709FDC" w15:done="0"/>
  <w15:commentEx w15:paraId="574B7851" w15:done="0"/>
  <w15:commentEx w15:paraId="200E9E2A" w15:done="0"/>
  <w15:commentEx w15:paraId="716A179D" w15:done="0"/>
  <w15:commentEx w15:paraId="33819350" w15:done="0"/>
  <w15:commentEx w15:paraId="360606D7" w15:done="0"/>
  <w15:commentEx w15:paraId="73F59A81" w15:done="0"/>
  <w15:commentEx w15:paraId="35430BC7" w15:done="0"/>
  <w15:commentEx w15:paraId="7CC796AB" w15:done="0"/>
  <w15:commentEx w15:paraId="7A56FC12" w15:done="0"/>
  <w15:commentEx w15:paraId="37DC7AA0" w15:done="0"/>
  <w15:commentEx w15:paraId="7F5D703F" w15:done="0"/>
  <w15:commentEx w15:paraId="09F66E1A" w15:done="0"/>
  <w15:commentEx w15:paraId="314FF44D" w15:done="0"/>
  <w15:commentEx w15:paraId="4522616D" w15:done="0"/>
  <w15:commentEx w15:paraId="01D2FCEB" w15:done="0"/>
  <w15:commentEx w15:paraId="57126AD0" w15:done="0"/>
  <w15:commentEx w15:paraId="58F1F25F" w15:done="0"/>
  <w15:commentEx w15:paraId="6C78D319" w15:done="0"/>
  <w15:commentEx w15:paraId="36D66C19" w15:done="0"/>
  <w15:commentEx w15:paraId="1DBBB4BD" w15:done="0"/>
  <w15:commentEx w15:paraId="6DACA1C3" w15:paraIdParent="1DBBB4BD" w15:done="0"/>
  <w15:commentEx w15:paraId="7D786FCC" w15:done="0"/>
  <w15:commentEx w15:paraId="5287305E" w15:done="0"/>
  <w15:commentEx w15:paraId="4CEEE337" w15:done="0"/>
  <w15:commentEx w15:paraId="5601B03F" w15:done="0"/>
  <w15:commentEx w15:paraId="3E526025" w15:done="0"/>
  <w15:commentEx w15:paraId="0E25219D" w15:done="0"/>
  <w15:commentEx w15:paraId="5CD4D9CF" w15:done="0"/>
  <w15:commentEx w15:paraId="2408CE00" w15:done="0"/>
  <w15:commentEx w15:paraId="4F5B45A0" w15:done="0"/>
  <w15:commentEx w15:paraId="3134DBA9" w15:done="0"/>
  <w15:commentEx w15:paraId="00384FB0" w15:paraIdParent="3134DBA9" w15:done="0"/>
  <w15:commentEx w15:paraId="1CAD5A1B" w15:done="0"/>
  <w15:commentEx w15:paraId="0DF6C534" w15:done="0"/>
  <w15:commentEx w15:paraId="5507F4E7" w15:done="0"/>
  <w15:commentEx w15:paraId="026B0A5E" w15:done="0"/>
  <w15:commentEx w15:paraId="2780C203" w15:done="0"/>
  <w15:commentEx w15:paraId="0CAAE6AF" w15:done="0"/>
  <w15:commentEx w15:paraId="7E0AA915" w15:done="0"/>
  <w15:commentEx w15:paraId="1EC7C984" w15:done="0"/>
  <w15:commentEx w15:paraId="6B0571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09DCA" w16cex:dateUtc="2021-08-25T17:45:00Z"/>
  <w16cex:commentExtensible w16cex:durableId="24D092EC" w16cex:dateUtc="2021-08-25T16:59:00Z"/>
  <w16cex:commentExtensible w16cex:durableId="24B12FB9" w16cex:dateUtc="2021-08-01T21:35:00Z"/>
  <w16cex:commentExtensible w16cex:durableId="24D20A42" w16cex:dateUtc="2021-08-26T19:40:00Z"/>
  <w16cex:commentExtensible w16cex:durableId="24B133AC" w16cex:dateUtc="2021-08-01T21:52:00Z"/>
  <w16cex:commentExtensible w16cex:durableId="24D09523" w16cex:dateUtc="2021-08-25T17:08:00Z"/>
  <w16cex:commentExtensible w16cex:durableId="24DC8360" w16cex:dateUtc="2021-09-03T18:20:00Z"/>
  <w16cex:commentExtensible w16cex:durableId="24880AA4" w16cex:dateUtc="2021-07-01T16:34:00Z"/>
  <w16cex:commentExtensible w16cex:durableId="24DA643C" w16cex:dateUtc="2021-09-02T03:42:00Z"/>
  <w16cex:commentExtensible w16cex:durableId="24DB07A5" w16cex:dateUtc="2021-09-02T03:51:00Z"/>
  <w16cex:commentExtensible w16cex:durableId="24889E0E" w16cex:dateUtc="2021-07-02T03:03:00Z"/>
  <w16cex:commentExtensible w16cex:durableId="24DBC614" w16cex:dateUtc="2021-08-25T17:37:00Z"/>
  <w16cex:commentExtensible w16cex:durableId="24DC8410" w16cex:dateUtc="2021-09-03T18:22:00Z"/>
  <w16cex:commentExtensible w16cex:durableId="24DBC781" w16cex:dateUtc="2021-09-03T04:58:00Z"/>
  <w16cex:commentExtensible w16cex:durableId="24D50A1C" w16cex:dateUtc="2021-08-29T02:16:00Z"/>
  <w16cex:commentExtensible w16cex:durableId="24DBC79A" w16cex:dateUtc="2021-09-03T04:58:00Z"/>
  <w16cex:commentExtensible w16cex:durableId="24DB1CFA" w16cex:dateUtc="2021-09-02T16:50:00Z"/>
  <w16cex:commentExtensible w16cex:durableId="24D33C7B" w16cex:dateUtc="2021-08-27T17:27:00Z"/>
  <w16cex:commentExtensible w16cex:durableId="24D097F2" w16cex:dateUtc="2021-08-25T17:20:00Z"/>
  <w16cex:commentExtensible w16cex:durableId="24DC8475" w16cex:dateUtc="2021-09-03T18:24:00Z"/>
  <w16cex:commentExtensible w16cex:durableId="24DC811F" w16cex:dateUtc="2021-09-03T18:10:00Z"/>
  <w16cex:commentExtensible w16cex:durableId="24A672B1" w16cex:dateUtc="2021-07-24T18:06:00Z"/>
  <w16cex:commentExtensible w16cex:durableId="24D9FCFF" w16cex:dateUtc="2021-09-01T20:22:00Z"/>
  <w16cex:commentExtensible w16cex:durableId="24D9FEC2" w16cex:dateUtc="2021-09-01T20:29:00Z"/>
  <w16cex:commentExtensible w16cex:durableId="24B177CA" w16cex:dateUtc="2021-08-02T02:43:00Z"/>
  <w16cex:commentExtensible w16cex:durableId="24A6B2EB" w16cex:dateUtc="2021-07-24T22:40:00Z"/>
  <w16cex:commentExtensible w16cex:durableId="24D09943" w16cex:dateUtc="2021-08-25T17:26:00Z"/>
  <w16cex:commentExtensible w16cex:durableId="24D09B26" w16cex:dateUtc="2021-08-25T17:34:00Z"/>
  <w16cex:commentExtensible w16cex:durableId="24D9ECEA" w16cex:dateUtc="2021-09-01T19:13:00Z"/>
  <w16cex:commentExtensible w16cex:durableId="24D09AE2" w16cex:dateUtc="2021-08-25T17:33:00Z"/>
  <w16cex:commentExtensible w16cex:durableId="24D099DA" w16cex:dateUtc="2021-08-25T17:28:00Z"/>
  <w16cex:commentExtensible w16cex:durableId="24D09A47" w16cex:dateUtc="2021-08-25T17:30:00Z"/>
  <w16cex:commentExtensible w16cex:durableId="24D09A74" w16cex:dateUtc="2021-08-25T17:31:00Z"/>
  <w16cex:commentExtensible w16cex:durableId="24D09B03" w16cex:dateUtc="2021-08-25T17:33:00Z"/>
  <w16cex:commentExtensible w16cex:durableId="24D09B8B" w16cex:dateUtc="2021-08-25T17:35:00Z"/>
  <w16cex:commentExtensible w16cex:durableId="24B024A6" w16cex:dateUtc="2021-08-01T02:36:00Z"/>
  <w16cex:commentExtensible w16cex:durableId="24B17C3F" w16cex:dateUtc="2021-08-02T03:02:00Z"/>
  <w16cex:commentExtensible w16cex:durableId="24D09BBE" w16cex:dateUtc="2021-08-25T17:36:00Z"/>
  <w16cex:commentExtensible w16cex:durableId="24D09C01" w16cex:dateUtc="2021-08-25T17:37:00Z"/>
  <w16cex:commentExtensible w16cex:durableId="24B029AA" w16cex:dateUtc="2021-08-01T02:57:00Z"/>
  <w16cex:commentExtensible w16cex:durableId="24D09C20" w16cex:dateUtc="2021-08-25T17:38:00Z"/>
  <w16cex:commentExtensible w16cex:durableId="24AEC1BD" w16cex:dateUtc="2021-07-31T01:21:00Z"/>
  <w16cex:commentExtensible w16cex:durableId="24ABCED2" w16cex:dateUtc="2021-07-28T19:40:00Z"/>
  <w16cex:commentExtensible w16cex:durableId="24D9E9ED" w16cex:dateUtc="2021-09-01T19:00:00Z"/>
  <w16cex:commentExtensible w16cex:durableId="24AFFA79" w16cex:dateUtc="2021-07-31T23:36:00Z"/>
  <w16cex:commentExtensible w16cex:durableId="24AFFDFF" w16cex:dateUtc="2021-07-31T23:51:00Z"/>
  <w16cex:commentExtensible w16cex:durableId="24B004EB" w16cex:dateUtc="2021-08-01T0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F07605" w16cid:durableId="24D09DCA"/>
  <w16cid:commentId w16cid:paraId="2A9C6684" w16cid:durableId="24D092EC"/>
  <w16cid:commentId w16cid:paraId="25CB7CE1" w16cid:durableId="24B12FB9"/>
  <w16cid:commentId w16cid:paraId="3FC12726" w16cid:durableId="24D20A42"/>
  <w16cid:commentId w16cid:paraId="638C937B" w16cid:durableId="24B133AC"/>
  <w16cid:commentId w16cid:paraId="6D709FDC" w16cid:durableId="24D09523"/>
  <w16cid:commentId w16cid:paraId="574B7851" w16cid:durableId="24DC8360"/>
  <w16cid:commentId w16cid:paraId="200E9E2A" w16cid:durableId="24880AA4"/>
  <w16cid:commentId w16cid:paraId="716A179D" w16cid:durableId="24DA643C"/>
  <w16cid:commentId w16cid:paraId="33819350" w16cid:durableId="24DB07A5"/>
  <w16cid:commentId w16cid:paraId="360606D7" w16cid:durableId="24889E0E"/>
  <w16cid:commentId w16cid:paraId="73F59A81" w16cid:durableId="24DBC614"/>
  <w16cid:commentId w16cid:paraId="35430BC7" w16cid:durableId="24DC8410"/>
  <w16cid:commentId w16cid:paraId="7CC796AB" w16cid:durableId="24DBC781"/>
  <w16cid:commentId w16cid:paraId="7A56FC12" w16cid:durableId="24D50A1C"/>
  <w16cid:commentId w16cid:paraId="37DC7AA0" w16cid:durableId="24DBC79A"/>
  <w16cid:commentId w16cid:paraId="7F5D703F" w16cid:durableId="24DB1CFA"/>
  <w16cid:commentId w16cid:paraId="09F66E1A" w16cid:durableId="24D33C7B"/>
  <w16cid:commentId w16cid:paraId="314FF44D" w16cid:durableId="24D097F2"/>
  <w16cid:commentId w16cid:paraId="4522616D" w16cid:durableId="24DC8475"/>
  <w16cid:commentId w16cid:paraId="01D2FCEB" w16cid:durableId="24DC811F"/>
  <w16cid:commentId w16cid:paraId="57126AD0" w16cid:durableId="24A672B1"/>
  <w16cid:commentId w16cid:paraId="58F1F25F" w16cid:durableId="24D9FCFF"/>
  <w16cid:commentId w16cid:paraId="6C78D319" w16cid:durableId="24D9FEC2"/>
  <w16cid:commentId w16cid:paraId="36D66C19" w16cid:durableId="24B177CA"/>
  <w16cid:commentId w16cid:paraId="1DBBB4BD" w16cid:durableId="24A6B2EB"/>
  <w16cid:commentId w16cid:paraId="6DACA1C3" w16cid:durableId="24D09943"/>
  <w16cid:commentId w16cid:paraId="7D786FCC" w16cid:durableId="24D09B26"/>
  <w16cid:commentId w16cid:paraId="5287305E" w16cid:durableId="24D9ECEA"/>
  <w16cid:commentId w16cid:paraId="4CEEE337" w16cid:durableId="24D09AE2"/>
  <w16cid:commentId w16cid:paraId="5601B03F" w16cid:durableId="24D099DA"/>
  <w16cid:commentId w16cid:paraId="3E526025" w16cid:durableId="24D09A47"/>
  <w16cid:commentId w16cid:paraId="0E25219D" w16cid:durableId="24D09A74"/>
  <w16cid:commentId w16cid:paraId="5CD4D9CF" w16cid:durableId="24D09B03"/>
  <w16cid:commentId w16cid:paraId="2408CE00" w16cid:durableId="24D09B8B"/>
  <w16cid:commentId w16cid:paraId="4F5B45A0" w16cid:durableId="24B024A6"/>
  <w16cid:commentId w16cid:paraId="3134DBA9" w16cid:durableId="24B17C3F"/>
  <w16cid:commentId w16cid:paraId="00384FB0" w16cid:durableId="24D09BBE"/>
  <w16cid:commentId w16cid:paraId="1CAD5A1B" w16cid:durableId="24D09C01"/>
  <w16cid:commentId w16cid:paraId="0DF6C534" w16cid:durableId="24B029AA"/>
  <w16cid:commentId w16cid:paraId="5507F4E7" w16cid:durableId="24D09C20"/>
  <w16cid:commentId w16cid:paraId="026B0A5E" w16cid:durableId="24AEC1BD"/>
  <w16cid:commentId w16cid:paraId="2780C203" w16cid:durableId="24ABCED2"/>
  <w16cid:commentId w16cid:paraId="0CAAE6AF" w16cid:durableId="24D9E9ED"/>
  <w16cid:commentId w16cid:paraId="7E0AA915" w16cid:durableId="24AFFA79"/>
  <w16cid:commentId w16cid:paraId="1EC7C984" w16cid:durableId="24AFFDFF"/>
  <w16cid:commentId w16cid:paraId="6B05719A" w16cid:durableId="24B004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3882D" w14:textId="77777777" w:rsidR="00203DF2" w:rsidRDefault="00203DF2" w:rsidP="00876B06">
      <w:pPr>
        <w:spacing w:after="0" w:line="240" w:lineRule="auto"/>
      </w:pPr>
      <w:r>
        <w:separator/>
      </w:r>
    </w:p>
  </w:endnote>
  <w:endnote w:type="continuationSeparator" w:id="0">
    <w:p w14:paraId="1E01995B" w14:textId="77777777" w:rsidR="00203DF2" w:rsidRDefault="00203DF2" w:rsidP="00876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E2FEA" w14:textId="77777777" w:rsidR="00203DF2" w:rsidRDefault="00203DF2" w:rsidP="00876B06">
      <w:pPr>
        <w:spacing w:after="0" w:line="240" w:lineRule="auto"/>
      </w:pPr>
      <w:r>
        <w:separator/>
      </w:r>
    </w:p>
  </w:footnote>
  <w:footnote w:type="continuationSeparator" w:id="0">
    <w:p w14:paraId="32155E8B" w14:textId="77777777" w:rsidR="00203DF2" w:rsidRDefault="00203DF2" w:rsidP="00876B06">
      <w:pPr>
        <w:spacing w:after="0" w:line="240" w:lineRule="auto"/>
      </w:pPr>
      <w:r>
        <w:continuationSeparator/>
      </w:r>
    </w:p>
  </w:footnote>
  <w:footnote w:id="1">
    <w:p w14:paraId="529644BF" w14:textId="77AAEAE4" w:rsidR="00CD2640" w:rsidRDefault="00CD2640" w:rsidP="00CD2640">
      <w:pPr>
        <w:pStyle w:val="FootnoteText"/>
      </w:pPr>
      <w:r>
        <w:rPr>
          <w:rStyle w:val="FootnoteReference"/>
        </w:rPr>
        <w:footnoteRef/>
      </w:r>
      <w:r>
        <w:t xml:space="preserve"> The fraction of soluble Ni is </w:t>
      </w:r>
      <w:r w:rsidR="00BE643E">
        <w:t xml:space="preserve">typically </w:t>
      </w:r>
      <w:r>
        <w:t xml:space="preserve">represented </w:t>
      </w:r>
      <w:r w:rsidR="00BE643E">
        <w:t>a</w:t>
      </w:r>
      <w:r>
        <w:t>s the amount of Ni dissolved divided by the total Ni in bulk aerosol</w:t>
      </w:r>
      <w:r w:rsidR="006960F2">
        <w:t>.</w:t>
      </w:r>
    </w:p>
  </w:footnote>
  <w:footnote w:id="2">
    <w:p w14:paraId="08BE345A" w14:textId="7927B209" w:rsidR="00876B06" w:rsidDel="00734CD1" w:rsidRDefault="00876B06">
      <w:pPr>
        <w:pStyle w:val="FootnoteText"/>
        <w:rPr>
          <w:del w:id="402" w:author="Eva Juliet Baransky" w:date="2021-09-03T07:56:00Z"/>
        </w:rPr>
      </w:pPr>
      <w:del w:id="403" w:author="Eva Juliet Baransky" w:date="2021-09-03T07:56:00Z">
        <w:r w:rsidDel="00734CD1">
          <w:rPr>
            <w:rStyle w:val="FootnoteReference"/>
          </w:rPr>
          <w:footnoteRef/>
        </w:r>
        <w:r w:rsidDel="00734CD1">
          <w:delText xml:space="preserve"> In Fe-Mn deposits, Ni is primarily associated with Mn oxides rather than Fe oxides </w:delText>
        </w:r>
        <w:r w:rsidDel="00734CD1">
          <w:fldChar w:fldCharType="begin" w:fldLock="1"/>
        </w:r>
        <w:r w:rsidR="00471664" w:rsidDel="00734CD1">
          <w:delInstrText>ADDIN CSL_CITATION {"citationItems":[{"id":"ITEM-1","itemData":{"DOI":"10.2138/am.2007.2378","ISSN":"0003004X","abstract":"Marine ferromanganese crusts and nodules are highly enriched in transition metals such as Ni and Co, yet the crystal chemistry and mode of incorporation of these metals is poorly known. We characterized the crystal chemistry of Ni in two hydrogenetic Pacific ocean ferromanganese crust samples and a hydrogenetic nodule from the Madeira abyssal plain. Energy dispersive spectrometry shows that Ni is associated with the manganese oxide phases, in agreement with previous work. X-ray diffraction patterns show that the dominant Mn3+/4+ oxide is a phyllomanganate similar to hexagonal birnessite or δ-MnO2. Extended X-ray absorption fine-structure spectroscopy shows that the coordination environment of Ni results from structural incorporation into the phyllomanganate phase by replacement of Mn3+/4+. In contrast, Ni initially sorbs to freshly prepared synthetic birnessite by surface complexation over vacancy sites in the MnO2 layer. We propose that the transformation of Ni sorption from surface complexation to structural incorporation provides a potentially irreversible sink for Ni in seawater.","author":[{"dropping-particle":"","family":"Peacock","given":"Caroline L.","non-dropping-particle":"","parse-names":false,"suffix":""},{"dropping-particle":"","family":"Sherman","given":"David M.","non-dropping-particle":"","parse-names":false,"suffix":""}],"container-title":"American Mineralogist","id":"ITEM-1","issue":"7","issued":{"date-parts":[["2007"]]},"page":"1087-1092","title":"Crystal-chemistry of Ni in marine ferromanganese crusts nodules","type":"article-journal","volume":"92"},"uris":["http://www.mendeley.com/documents/?uuid=1042140e-082d-4b19-ad5b-465eb953dfad"]}],"mendeley":{"formattedCitation":"(Peacock and Sherman, 2007a)","plainTextFormattedCitation":"(Peacock and Sherman, 2007a)","previouslyFormattedCitation":"(Peacock and Sherman, 2007a)"},"properties":{"noteIndex":0},"schema":"https://github.com/citation-style-language/schema/raw/master/csl-citation.json"}</w:delInstrText>
        </w:r>
        <w:r w:rsidDel="00734CD1">
          <w:fldChar w:fldCharType="separate"/>
        </w:r>
        <w:r w:rsidR="00183CEB" w:rsidRPr="00183CEB" w:rsidDel="00734CD1">
          <w:rPr>
            <w:noProof/>
          </w:rPr>
          <w:delText>(Peacock and Sherman, 2007a)</w:delText>
        </w:r>
        <w:r w:rsidDel="00734CD1">
          <w:fldChar w:fldCharType="end"/>
        </w:r>
        <w:r w:rsidR="00C26A75" w:rsidDel="00734CD1">
          <w:delText>.</w:delText>
        </w:r>
      </w:del>
    </w:p>
  </w:footnote>
  <w:footnote w:id="3">
    <w:p w14:paraId="015196CF" w14:textId="51BA3E4A" w:rsidR="00166070" w:rsidRDefault="00166070" w:rsidP="00511FC4">
      <w:pPr>
        <w:pStyle w:val="FootnoteText"/>
        <w:jc w:val="both"/>
        <w:pPrChange w:id="835" w:author="Eva Juliet Baransky" w:date="2021-09-01T10:28:00Z">
          <w:pPr>
            <w:pStyle w:val="FootnoteText"/>
          </w:pPr>
        </w:pPrChange>
      </w:pPr>
      <w:ins w:id="836" w:author="Eva Juliet Baransky" w:date="2021-09-01T09:54:00Z">
        <w:r>
          <w:rPr>
            <w:rStyle w:val="FootnoteReference"/>
          </w:rPr>
          <w:footnoteRef/>
        </w:r>
        <w:r>
          <w:t xml:space="preserve"> </w:t>
        </w:r>
      </w:ins>
      <w:ins w:id="837" w:author="Eva Juliet Baransky" w:date="2021-09-01T09:57:00Z">
        <w:r w:rsidR="00CC5900">
          <w:t>Ni</w:t>
        </w:r>
      </w:ins>
      <w:ins w:id="838" w:author="Eva Juliet Baransky" w:date="2021-09-01T10:08:00Z">
        <w:r w:rsidR="00AB1E59">
          <w:t>ckel</w:t>
        </w:r>
      </w:ins>
      <w:ins w:id="839" w:author="Eva Juliet Baransky" w:date="2021-09-01T09:57:00Z">
        <w:r w:rsidR="00CC5900">
          <w:t xml:space="preserve"> relea</w:t>
        </w:r>
      </w:ins>
      <w:ins w:id="840" w:author="Eva Juliet Baransky" w:date="2021-09-01T10:08:00Z">
        <w:r w:rsidR="00AB1E59">
          <w:t>s</w:t>
        </w:r>
      </w:ins>
      <w:ins w:id="841" w:author="Eva Juliet Baransky" w:date="2021-09-01T09:57:00Z">
        <w:r w:rsidR="00CC5900">
          <w:t>ed from Mn oxide reduction will mix with the ambient Ni in pore</w:t>
        </w:r>
      </w:ins>
      <w:ins w:id="842" w:author="Eva Juliet Baransky" w:date="2021-09-01T10:08:00Z">
        <w:r w:rsidR="00AB1E59">
          <w:t xml:space="preserve"> </w:t>
        </w:r>
      </w:ins>
      <w:ins w:id="843" w:author="Eva Juliet Baransky" w:date="2021-09-01T09:57:00Z">
        <w:r w:rsidR="00CC5900">
          <w:t>fluids</w:t>
        </w:r>
      </w:ins>
      <w:ins w:id="844" w:author="Eva Juliet Baransky" w:date="2021-09-01T10:08:00Z">
        <w:r w:rsidR="00AB1E59">
          <w:t xml:space="preserve">. However, I believe the </w:t>
        </w:r>
      </w:ins>
      <w:ins w:id="845" w:author="Eva Juliet Baransky" w:date="2021-09-01T10:11:00Z">
        <w:r w:rsidR="00AB1E59">
          <w:t>isotopic</w:t>
        </w:r>
      </w:ins>
      <w:ins w:id="846" w:author="Eva Juliet Baransky" w:date="2021-09-01T10:09:00Z">
        <w:r w:rsidR="00AB1E59">
          <w:t xml:space="preserve"> composition of the mixture will </w:t>
        </w:r>
      </w:ins>
      <w:ins w:id="847" w:author="Eva Juliet Baransky" w:date="2021-09-01T10:18:00Z">
        <w:r w:rsidR="004D4850">
          <w:t xml:space="preserve">be </w:t>
        </w:r>
      </w:ins>
      <w:ins w:id="848" w:author="Eva Juliet Baransky" w:date="2021-09-01T10:09:00Z">
        <w:r w:rsidR="00AB1E59">
          <w:t xml:space="preserve">indistinguishable </w:t>
        </w:r>
      </w:ins>
      <w:ins w:id="849" w:author="Eva Juliet Baransky" w:date="2021-09-01T10:11:00Z">
        <w:r w:rsidR="00AB1E59">
          <w:t>from the isotopic composition of the released Ni</w:t>
        </w:r>
      </w:ins>
      <w:ins w:id="850" w:author="Eva Juliet Baransky" w:date="2021-09-01T09:57:00Z">
        <w:r w:rsidR="00CC5900">
          <w:t xml:space="preserve"> </w:t>
        </w:r>
      </w:ins>
      <w:ins w:id="851" w:author="Eva Juliet Baransky" w:date="2021-09-01T10:11:00Z">
        <w:r w:rsidR="00AB1E59">
          <w:t xml:space="preserve">because </w:t>
        </w:r>
      </w:ins>
      <w:ins w:id="852" w:author="Eva Juliet Baransky" w:date="2021-09-01T10:17:00Z">
        <w:r w:rsidR="00DF67F5">
          <w:t>of the significant Ni concentration difference between pore fluid above and below the zone of Mn reduction. Pore fluid</w:t>
        </w:r>
      </w:ins>
      <w:ins w:id="853" w:author="Eva Juliet Baransky" w:date="2021-09-01T10:18:00Z">
        <w:r w:rsidR="004D4850">
          <w:t xml:space="preserve"> Ni concentrations</w:t>
        </w:r>
      </w:ins>
      <w:ins w:id="854" w:author="Eva Juliet Baransky" w:date="2021-09-01T10:17:00Z">
        <w:r w:rsidR="00DF67F5">
          <w:t xml:space="preserve"> above the </w:t>
        </w:r>
      </w:ins>
      <w:ins w:id="855" w:author="Eva Juliet Baransky" w:date="2021-09-01T10:18:00Z">
        <w:r w:rsidR="004D4850">
          <w:t>Mn oxide cap is typically similar to seawater (</w:t>
        </w:r>
      </w:ins>
      <w:ins w:id="856" w:author="Eva Juliet Baransky" w:date="2021-09-01T10:22:00Z">
        <w:r w:rsidR="004D4850">
          <w:t xml:space="preserve">~10 </w:t>
        </w:r>
      </w:ins>
      <w:proofErr w:type="spellStart"/>
      <w:ins w:id="857" w:author="Eva Juliet Baransky" w:date="2021-09-01T10:18:00Z">
        <w:r w:rsidR="004D4850">
          <w:t>nM</w:t>
        </w:r>
        <w:proofErr w:type="spellEnd"/>
        <w:r w:rsidR="004D4850">
          <w:t>)</w:t>
        </w:r>
      </w:ins>
      <w:ins w:id="858" w:author="Eva Juliet Baransky" w:date="2021-09-01T10:22:00Z">
        <w:r w:rsidR="004D4850">
          <w:t xml:space="preserve"> and in the Mn reduction zone are typically an order of magnitude greater than seawater (</w:t>
        </w:r>
      </w:ins>
      <w:ins w:id="859" w:author="Eva Juliet Baransky" w:date="2021-09-01T10:24:00Z">
        <w:r w:rsidR="004D4850">
          <w:t xml:space="preserve">100-400 </w:t>
        </w:r>
        <w:proofErr w:type="spellStart"/>
        <w:r w:rsidR="004D4850">
          <w:t>nM</w:t>
        </w:r>
        <w:proofErr w:type="spellEnd"/>
        <w:r w:rsidR="004D4850">
          <w:t xml:space="preserve">) </w:t>
        </w:r>
      </w:ins>
      <w:ins w:id="860" w:author="Eva Juliet Baransky" w:date="2021-09-01T10:25:00Z">
        <w:r w:rsidR="004D4850">
          <w:fldChar w:fldCharType="begin" w:fldLock="1"/>
        </w:r>
      </w:ins>
      <w:r w:rsidR="00927BC6">
        <w:instrText>ADDIN CSL_CITATION {"citationItems":[{"id":"ITEM-1","itemData":{"DOI":"10.1016/0012-821X(82)90054-1","ISSN":"0012821X","abstract":"The metal-nutrient relationships observed for nickel and cadmium in the deep ocean are continued at the interface between seawater and oxidizing pore water. This continuum results in pore water concentrations of these metals which are only slightly greater than near-bottom seawater levels. Manganese concentrations in these oxidizing pore waters are also extremely low, less than three times bottom water. In contrast, release in the boundary layer produces a maximum of dissolved copper which is 10-40 times ambient seawater. Assuming these pore waters are at steady state, flux estimates based on these measurements suggest that the manganese in todorokite-rich nodules of the central equatorial Pacific was not supplied by upward diffusion through pore waters below the interface. Most nodular nickel is precipitated with manganese while nodular copper is supplied by diffusion. © 1982.","author":[{"dropping-particle":"","family":"Klinkhammer","given":"G.","non-dropping-particle":"","parse-names":false,"suffix":""},{"dropping-particle":"","family":"Heggie","given":"D. T.","non-dropping-particle":"","parse-names":false,"suffix":""},{"dropping-particle":"","family":"Graham","given":"D. W.","non-dropping-particle":"","parse-names":false,"suffix":""}],"container-title":"Earth and Planetary Science Letters","id":"ITEM-1","issue":"2","issued":{"date-parts":[["1982"]]},"page":"211-219","title":"Metal diagenesis in oxic marine sediments","type":"article-journal","volume":"61"},"uris":["http://www.mendeley.com/documents/?uuid=ef14bd28-5892-46de-b478-bb019be1317c"]},{"id":"ITEM-2","itemData":{"DOI":"10.1016/0012-821X(80)90151-X","ISSN":"0012821X","abstract":"Concentrations of Mn, Fe, Ni and Cu were measured in pore waters extracted from pelagic sediments at two sites in the eastern equatorial Pacific and at two locations in the eastern equatorial Atlantic. The results from these four sites suggest that the pore water profiles of these metals are controlled by processes involving the major oxidants (O2, NO3-, Mn and Fe oxides). Dissolved copper concentrations in the top 2 cm of sediment are 10 times the bottom water value. This shallow regeneration is an important factor in the oceanic budget of copper. Manganese, nickel and iron concentrations near the interface are indistinguishable from bottom water values. At depth in the sediment, Mn oxides are reduced and manganese diffuses upwards to be reoxidized and trapped within the sediment column. The highest nickel concentrations in the Mn reduction zone are 40 times that of bottom water. This nickel gradient drives a flux into the Mn oxidation zone which is large enough to influence the nickel concentration of the bulk sediment. Dissolved Mn concentrations range from 10 nmol/kg in the oxygenated zone to 100 μmol/kg in the reduction zone. © 1980 Elsevier Scientific Publishing Company.","author":[{"dropping-particle":"","family":"Klinkhammer","given":"Gary P.","non-dropping-particle":"","parse-names":false,"suffix":""}],"container-title":"Earth and Planetary Science Letters","id":"ITEM-2","issue":"1","issued":{"date-parts":[["1980"]]},"page":"81-101","title":"Early diagenesis in sediments from the eastern equatorial Pacific, II. Pore water metal results","type":"article-journal","volume":"49"},"uris":["http://www.mendeley.com/documents/?uuid=d6cac960-457c-461b-89cb-c96deec05729"]},{"id":"ITEM-3","itemData":{"DOI":"10.1016/0016-7037(90)90149-F","ISSN":"00167037","abstract":"The cycling of Fe, Mn, Ni, Co, Cu, Cr, V, and Mo during early diagenesis was investigated in sediments from five different depositional environments in the California Borderland. Dissolved O2, NO3-, NO2-, and SO4- were also measured at each site to establish the position of redox boundaries pertinent to this study. Sites were chosen to allow the comparison of several parameters of potential importance to the cycling of these metals: bottom water O2 concentration; sediment redox conditions; cycling of metal oxide carrier phases and the relative contribution of biogenic and terrigenous material to the detrital metal flux. At 10 μM oxygen and above the sequence of terminal electron acceptor utilization was typical of pelagic sediments, differing only in scale. Under these conditions the recycling of Mn oxides resulted in an enriched layer near the interface. At bottom water 02 concentrations &lt; 5 μM Mn oxides are not recycled. Under these conditions Fe oxides and SO42- are important oxidants. The depth of the zone of manganese oxidation with respect to the interface affects the efficiency of metal scavenging by manganese oxides. Trapping and recycling of Ni and Co with Mn oxides results in remobilization from reducing sediments and enrichment in oxic sediments. Scavenging of these metals is favored by a deep oxic zone in the sediments. In contrast, Cr, V, and Mo appear to be transported to the sediments as reduced species and are released from the sediments by oxidation. The source of the reduced species is assumed to be biogenic material. The accumulation of these metals is favored by reducing conditions in the sediments. Cu is enriched in the sediments by transport with detrital biogenic material, followed by adsorption onto sediment solids. Cu is released at the interface and rapidly removed onto the solids at all sites except the one pelagic site, at the base of the slope. The magnitude of Cu released in the slowly accumulating pelagic sediment exceeds the Cu binding capacity of the solids, resulting in pore water Cu concentrations in excess of 100 nM. In general, metal cycling associated with the early diagenesis of sediments was observed to decouple transport processes from burial processes for the transition metals measured in this study. © 1990.","author":[{"dropping-particle":"","family":"Shaw","given":"Timothy J.","non-dropping-particle":"","parse-names":false,"suffix":""},{"dropping-particle":"","family":"Gieskes","given":"Joris M.","non-dropping-particle":"","parse-names":false,"suffix":""},{"dropping-particle":"","family":"Jahnke","given":"Richard A.","non-dropping-particle":"","parse-names":false,"suffix":""}],"container-title":"Geochimica et Cosmochimica Acta","id":"ITEM-3","issue":"5","issued":{"date-parts":[["1990"]]},"page":"1233-1246","title":"Early diagenesis in differing depositional environments: The response of transition metals in pore water","type":"article-journal","volume":"54"},"uris":["http://www.mendeley.com/documents/?uuid=63b9a57b-7278-4e6f-82a2-71f3bc830a37"]}],"mendeley":{"formattedCitation":"(Klinkhammer et al., 1982; Klinkhammer, 1980; Shaw et al., 1990)","plainTextFormattedCitation":"(Klinkhammer et al., 1982; Klinkhammer, 1980; Shaw et al., 1990)","previouslyFormattedCitation":"(Klinkhammer et al., 1982; Klinkhammer, 1980; Shaw et al., 1990)"},"properties":{"noteIndex":0},"schema":"https://github.com/citation-style-language/schema/raw/master/csl-citation.json"}</w:instrText>
      </w:r>
      <w:r w:rsidR="004D4850">
        <w:fldChar w:fldCharType="separate"/>
      </w:r>
      <w:r w:rsidR="004D4850" w:rsidRPr="004D4850">
        <w:rPr>
          <w:noProof/>
        </w:rPr>
        <w:t>(Klinkhammer et al., 1982; Klinkhammer, 1980; Shaw et al., 1990)</w:t>
      </w:r>
      <w:ins w:id="861" w:author="Eva Juliet Baransky" w:date="2021-09-01T10:25:00Z">
        <w:r w:rsidR="004D4850">
          <w:fldChar w:fldCharType="end"/>
        </w:r>
        <w:r w:rsidR="004D4850">
          <w:t xml:space="preserve">. Therefore, the ambient </w:t>
        </w:r>
      </w:ins>
      <w:ins w:id="862" w:author="Eva Juliet Baransky" w:date="2021-09-01T10:26:00Z">
        <w:r w:rsidR="004D4850">
          <w:t>pore fluid</w:t>
        </w:r>
      </w:ins>
      <w:ins w:id="863" w:author="Eva Juliet Baransky" w:date="2021-09-01T10:25:00Z">
        <w:r w:rsidR="004D4850">
          <w:t xml:space="preserve"> </w:t>
        </w:r>
      </w:ins>
      <w:ins w:id="864" w:author="Eva Juliet Baransky" w:date="2021-09-01T10:26:00Z">
        <w:r w:rsidR="004D4850">
          <w:t>would have to be</w:t>
        </w:r>
      </w:ins>
      <w:ins w:id="865" w:author="Eva Juliet Baransky" w:date="2021-09-01T10:25:00Z">
        <w:r w:rsidR="004D4850">
          <w:t xml:space="preserve"> extremely isotopically different </w:t>
        </w:r>
      </w:ins>
      <w:ins w:id="866" w:author="Eva Juliet Baransky" w:date="2021-09-01T10:26:00Z">
        <w:r w:rsidR="004D4850">
          <w:t>from the Ni released from Mn reduction</w:t>
        </w:r>
      </w:ins>
      <w:ins w:id="867" w:author="Eva Juliet Baransky" w:date="2021-09-01T10:27:00Z">
        <w:r w:rsidR="004D4850">
          <w:t xml:space="preserve"> to</w:t>
        </w:r>
      </w:ins>
      <w:ins w:id="868" w:author="Eva Juliet Baransky" w:date="2021-09-01T10:25:00Z">
        <w:r w:rsidR="004D4850">
          <w:t xml:space="preserve"> have an impact on the isotopic co</w:t>
        </w:r>
      </w:ins>
      <w:ins w:id="869" w:author="Eva Juliet Baransky" w:date="2021-09-01T10:27:00Z">
        <w:r w:rsidR="004D4850">
          <w:t>mposition of the mixture.</w:t>
        </w:r>
      </w:ins>
      <w:ins w:id="870" w:author="Eva Juliet Baransky" w:date="2021-09-01T10:25:00Z">
        <w:r w:rsidR="004D4850">
          <w:t xml:space="preserve"> </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3AF0"/>
    <w:multiLevelType w:val="hybridMultilevel"/>
    <w:tmpl w:val="2CD8A8DA"/>
    <w:lvl w:ilvl="0" w:tplc="30DE06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21062D"/>
    <w:multiLevelType w:val="hybridMultilevel"/>
    <w:tmpl w:val="DEC4B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7C0938"/>
    <w:multiLevelType w:val="hybridMultilevel"/>
    <w:tmpl w:val="149E76C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874F97"/>
    <w:multiLevelType w:val="hybridMultilevel"/>
    <w:tmpl w:val="D58E51FE"/>
    <w:lvl w:ilvl="0" w:tplc="1738050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22A391E"/>
    <w:multiLevelType w:val="hybridMultilevel"/>
    <w:tmpl w:val="09A411F6"/>
    <w:lvl w:ilvl="0" w:tplc="C75828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D1A3B4E"/>
    <w:multiLevelType w:val="hybridMultilevel"/>
    <w:tmpl w:val="640824E2"/>
    <w:lvl w:ilvl="0" w:tplc="5806695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a W">
    <w15:presenceInfo w15:providerId="None" w15:userId="Laura W"/>
  </w15:person>
  <w15:person w15:author="Eva Juliet Baransky">
    <w15:presenceInfo w15:providerId="None" w15:userId="Eva Juliet Barans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46A"/>
    <w:rsid w:val="000013A2"/>
    <w:rsid w:val="00003ACB"/>
    <w:rsid w:val="000041A6"/>
    <w:rsid w:val="00007270"/>
    <w:rsid w:val="000116F3"/>
    <w:rsid w:val="00012460"/>
    <w:rsid w:val="00012697"/>
    <w:rsid w:val="00013045"/>
    <w:rsid w:val="00013466"/>
    <w:rsid w:val="00013E20"/>
    <w:rsid w:val="00013FFA"/>
    <w:rsid w:val="00014393"/>
    <w:rsid w:val="00014400"/>
    <w:rsid w:val="00016473"/>
    <w:rsid w:val="000170A2"/>
    <w:rsid w:val="00022324"/>
    <w:rsid w:val="000235E8"/>
    <w:rsid w:val="00025F88"/>
    <w:rsid w:val="00030E00"/>
    <w:rsid w:val="00032788"/>
    <w:rsid w:val="000329B4"/>
    <w:rsid w:val="00033458"/>
    <w:rsid w:val="00033D7D"/>
    <w:rsid w:val="000345CE"/>
    <w:rsid w:val="000357A5"/>
    <w:rsid w:val="0003616E"/>
    <w:rsid w:val="00036D67"/>
    <w:rsid w:val="00037047"/>
    <w:rsid w:val="0003718C"/>
    <w:rsid w:val="0003740B"/>
    <w:rsid w:val="00037954"/>
    <w:rsid w:val="000404A6"/>
    <w:rsid w:val="000413CC"/>
    <w:rsid w:val="000416D6"/>
    <w:rsid w:val="00041B4A"/>
    <w:rsid w:val="00041CB7"/>
    <w:rsid w:val="0004222E"/>
    <w:rsid w:val="00045E87"/>
    <w:rsid w:val="000477F6"/>
    <w:rsid w:val="00050DB3"/>
    <w:rsid w:val="00050EB7"/>
    <w:rsid w:val="00051050"/>
    <w:rsid w:val="0005166F"/>
    <w:rsid w:val="0005379F"/>
    <w:rsid w:val="000547C8"/>
    <w:rsid w:val="00055CB8"/>
    <w:rsid w:val="00056074"/>
    <w:rsid w:val="00056828"/>
    <w:rsid w:val="000572DF"/>
    <w:rsid w:val="00057D2E"/>
    <w:rsid w:val="000603A8"/>
    <w:rsid w:val="000608EF"/>
    <w:rsid w:val="00060CFF"/>
    <w:rsid w:val="00061666"/>
    <w:rsid w:val="00062A3A"/>
    <w:rsid w:val="00063C13"/>
    <w:rsid w:val="0006453D"/>
    <w:rsid w:val="000661CA"/>
    <w:rsid w:val="00071399"/>
    <w:rsid w:val="00071C5F"/>
    <w:rsid w:val="00071D27"/>
    <w:rsid w:val="00075080"/>
    <w:rsid w:val="00077FC1"/>
    <w:rsid w:val="00083E4D"/>
    <w:rsid w:val="00084670"/>
    <w:rsid w:val="00084E99"/>
    <w:rsid w:val="00086C9E"/>
    <w:rsid w:val="00086EE1"/>
    <w:rsid w:val="000874AA"/>
    <w:rsid w:val="000879B8"/>
    <w:rsid w:val="00090286"/>
    <w:rsid w:val="0009176C"/>
    <w:rsid w:val="00091AED"/>
    <w:rsid w:val="00092E08"/>
    <w:rsid w:val="00092FCD"/>
    <w:rsid w:val="00095794"/>
    <w:rsid w:val="000967EC"/>
    <w:rsid w:val="00096DBE"/>
    <w:rsid w:val="000A2522"/>
    <w:rsid w:val="000A2BE5"/>
    <w:rsid w:val="000A393C"/>
    <w:rsid w:val="000A48BB"/>
    <w:rsid w:val="000A4E3D"/>
    <w:rsid w:val="000A69C4"/>
    <w:rsid w:val="000A7F55"/>
    <w:rsid w:val="000B1FA1"/>
    <w:rsid w:val="000B31D1"/>
    <w:rsid w:val="000B5459"/>
    <w:rsid w:val="000B5C73"/>
    <w:rsid w:val="000B5E09"/>
    <w:rsid w:val="000B7A27"/>
    <w:rsid w:val="000B7E93"/>
    <w:rsid w:val="000C0B9F"/>
    <w:rsid w:val="000C1B7E"/>
    <w:rsid w:val="000C2627"/>
    <w:rsid w:val="000C3B62"/>
    <w:rsid w:val="000C4003"/>
    <w:rsid w:val="000C4455"/>
    <w:rsid w:val="000C4816"/>
    <w:rsid w:val="000C49A2"/>
    <w:rsid w:val="000C5B87"/>
    <w:rsid w:val="000C7A31"/>
    <w:rsid w:val="000D0995"/>
    <w:rsid w:val="000D20BB"/>
    <w:rsid w:val="000D440C"/>
    <w:rsid w:val="000E03B2"/>
    <w:rsid w:val="000E46DD"/>
    <w:rsid w:val="000E558D"/>
    <w:rsid w:val="000E58D5"/>
    <w:rsid w:val="000E7512"/>
    <w:rsid w:val="000F1DBC"/>
    <w:rsid w:val="000F1F4B"/>
    <w:rsid w:val="000F24DD"/>
    <w:rsid w:val="000F320D"/>
    <w:rsid w:val="000F4AFB"/>
    <w:rsid w:val="000F4E5D"/>
    <w:rsid w:val="000F79CF"/>
    <w:rsid w:val="000F7F24"/>
    <w:rsid w:val="00103A1D"/>
    <w:rsid w:val="00104EE8"/>
    <w:rsid w:val="001054A0"/>
    <w:rsid w:val="00105E08"/>
    <w:rsid w:val="00106857"/>
    <w:rsid w:val="00107C81"/>
    <w:rsid w:val="00110CF4"/>
    <w:rsid w:val="00112EDF"/>
    <w:rsid w:val="00113BCE"/>
    <w:rsid w:val="00113C86"/>
    <w:rsid w:val="00114464"/>
    <w:rsid w:val="00116E31"/>
    <w:rsid w:val="001206F0"/>
    <w:rsid w:val="00120B4D"/>
    <w:rsid w:val="00121DEE"/>
    <w:rsid w:val="00124748"/>
    <w:rsid w:val="00124D0B"/>
    <w:rsid w:val="00125FFF"/>
    <w:rsid w:val="001306C1"/>
    <w:rsid w:val="001332E1"/>
    <w:rsid w:val="001339A7"/>
    <w:rsid w:val="001344F7"/>
    <w:rsid w:val="00134C62"/>
    <w:rsid w:val="00134F2A"/>
    <w:rsid w:val="00135D58"/>
    <w:rsid w:val="00136398"/>
    <w:rsid w:val="001366FF"/>
    <w:rsid w:val="00137419"/>
    <w:rsid w:val="0013742A"/>
    <w:rsid w:val="00137BC1"/>
    <w:rsid w:val="00141CF1"/>
    <w:rsid w:val="00141FD3"/>
    <w:rsid w:val="00142614"/>
    <w:rsid w:val="001435B8"/>
    <w:rsid w:val="00144189"/>
    <w:rsid w:val="00144286"/>
    <w:rsid w:val="0014494F"/>
    <w:rsid w:val="00146805"/>
    <w:rsid w:val="00151E80"/>
    <w:rsid w:val="0015304A"/>
    <w:rsid w:val="001534E7"/>
    <w:rsid w:val="0015392C"/>
    <w:rsid w:val="0015509E"/>
    <w:rsid w:val="00157528"/>
    <w:rsid w:val="001578BA"/>
    <w:rsid w:val="00161FD4"/>
    <w:rsid w:val="0016202C"/>
    <w:rsid w:val="00165487"/>
    <w:rsid w:val="00166070"/>
    <w:rsid w:val="001669D8"/>
    <w:rsid w:val="001674DE"/>
    <w:rsid w:val="001716B6"/>
    <w:rsid w:val="0017420D"/>
    <w:rsid w:val="001749B7"/>
    <w:rsid w:val="001760E5"/>
    <w:rsid w:val="00177156"/>
    <w:rsid w:val="00177ED9"/>
    <w:rsid w:val="00180F02"/>
    <w:rsid w:val="0018116B"/>
    <w:rsid w:val="001827EA"/>
    <w:rsid w:val="00182B47"/>
    <w:rsid w:val="00183CEB"/>
    <w:rsid w:val="00185953"/>
    <w:rsid w:val="0019025A"/>
    <w:rsid w:val="00190446"/>
    <w:rsid w:val="0019363B"/>
    <w:rsid w:val="0019421B"/>
    <w:rsid w:val="0019673B"/>
    <w:rsid w:val="001A1B51"/>
    <w:rsid w:val="001A26C1"/>
    <w:rsid w:val="001A33B2"/>
    <w:rsid w:val="001A3A85"/>
    <w:rsid w:val="001A4C85"/>
    <w:rsid w:val="001A71C3"/>
    <w:rsid w:val="001A7284"/>
    <w:rsid w:val="001A7CCB"/>
    <w:rsid w:val="001A7E77"/>
    <w:rsid w:val="001B042D"/>
    <w:rsid w:val="001B045E"/>
    <w:rsid w:val="001B228C"/>
    <w:rsid w:val="001B2E30"/>
    <w:rsid w:val="001B2F3D"/>
    <w:rsid w:val="001B31B8"/>
    <w:rsid w:val="001B70F0"/>
    <w:rsid w:val="001B7551"/>
    <w:rsid w:val="001C5AE0"/>
    <w:rsid w:val="001C6516"/>
    <w:rsid w:val="001C6F65"/>
    <w:rsid w:val="001C7341"/>
    <w:rsid w:val="001C754D"/>
    <w:rsid w:val="001D0E59"/>
    <w:rsid w:val="001D110F"/>
    <w:rsid w:val="001D1855"/>
    <w:rsid w:val="001D23C8"/>
    <w:rsid w:val="001D29E1"/>
    <w:rsid w:val="001D4B50"/>
    <w:rsid w:val="001D79CF"/>
    <w:rsid w:val="001E007A"/>
    <w:rsid w:val="001E0120"/>
    <w:rsid w:val="001E14AF"/>
    <w:rsid w:val="001E347A"/>
    <w:rsid w:val="001E34DF"/>
    <w:rsid w:val="001E3975"/>
    <w:rsid w:val="001E42BA"/>
    <w:rsid w:val="001E5680"/>
    <w:rsid w:val="001E7084"/>
    <w:rsid w:val="001F01A6"/>
    <w:rsid w:val="001F025F"/>
    <w:rsid w:val="001F2BFE"/>
    <w:rsid w:val="001F2D4C"/>
    <w:rsid w:val="001F2F42"/>
    <w:rsid w:val="001F3414"/>
    <w:rsid w:val="001F4E1A"/>
    <w:rsid w:val="001F569E"/>
    <w:rsid w:val="0020016B"/>
    <w:rsid w:val="00201FBA"/>
    <w:rsid w:val="002039F4"/>
    <w:rsid w:val="00203C60"/>
    <w:rsid w:val="00203DF2"/>
    <w:rsid w:val="00205049"/>
    <w:rsid w:val="0020553B"/>
    <w:rsid w:val="00210045"/>
    <w:rsid w:val="00211F34"/>
    <w:rsid w:val="00215D9E"/>
    <w:rsid w:val="002162BC"/>
    <w:rsid w:val="0022056D"/>
    <w:rsid w:val="002221D0"/>
    <w:rsid w:val="00223377"/>
    <w:rsid w:val="0022345D"/>
    <w:rsid w:val="002235E4"/>
    <w:rsid w:val="002236AE"/>
    <w:rsid w:val="002236C1"/>
    <w:rsid w:val="0022461E"/>
    <w:rsid w:val="00232F91"/>
    <w:rsid w:val="0023330A"/>
    <w:rsid w:val="00233E17"/>
    <w:rsid w:val="00236450"/>
    <w:rsid w:val="00236AC9"/>
    <w:rsid w:val="00237118"/>
    <w:rsid w:val="0023765A"/>
    <w:rsid w:val="002419D8"/>
    <w:rsid w:val="00244CB5"/>
    <w:rsid w:val="00244EBC"/>
    <w:rsid w:val="002463A7"/>
    <w:rsid w:val="0025115C"/>
    <w:rsid w:val="0025337B"/>
    <w:rsid w:val="002564FE"/>
    <w:rsid w:val="00256A19"/>
    <w:rsid w:val="00257890"/>
    <w:rsid w:val="00260512"/>
    <w:rsid w:val="0026055D"/>
    <w:rsid w:val="002634E0"/>
    <w:rsid w:val="00263CB8"/>
    <w:rsid w:val="002646D7"/>
    <w:rsid w:val="0026647F"/>
    <w:rsid w:val="00266B72"/>
    <w:rsid w:val="00270FA6"/>
    <w:rsid w:val="00273B20"/>
    <w:rsid w:val="002745CC"/>
    <w:rsid w:val="00274A29"/>
    <w:rsid w:val="0027616C"/>
    <w:rsid w:val="00277B76"/>
    <w:rsid w:val="002805CF"/>
    <w:rsid w:val="002811A2"/>
    <w:rsid w:val="0028190F"/>
    <w:rsid w:val="00281974"/>
    <w:rsid w:val="00284BFA"/>
    <w:rsid w:val="0028535D"/>
    <w:rsid w:val="00285B98"/>
    <w:rsid w:val="00285D8B"/>
    <w:rsid w:val="00285E2F"/>
    <w:rsid w:val="002876F1"/>
    <w:rsid w:val="002915CC"/>
    <w:rsid w:val="002916F2"/>
    <w:rsid w:val="00293645"/>
    <w:rsid w:val="00294630"/>
    <w:rsid w:val="00295820"/>
    <w:rsid w:val="00296A44"/>
    <w:rsid w:val="002A0011"/>
    <w:rsid w:val="002A17CC"/>
    <w:rsid w:val="002A1D8B"/>
    <w:rsid w:val="002A472B"/>
    <w:rsid w:val="002A4C7D"/>
    <w:rsid w:val="002A5DC2"/>
    <w:rsid w:val="002A67F2"/>
    <w:rsid w:val="002A78C0"/>
    <w:rsid w:val="002A7DC2"/>
    <w:rsid w:val="002B02DF"/>
    <w:rsid w:val="002B17EB"/>
    <w:rsid w:val="002B23BF"/>
    <w:rsid w:val="002B2FD5"/>
    <w:rsid w:val="002B358A"/>
    <w:rsid w:val="002B36CF"/>
    <w:rsid w:val="002B6CB4"/>
    <w:rsid w:val="002B7030"/>
    <w:rsid w:val="002C0D93"/>
    <w:rsid w:val="002C1205"/>
    <w:rsid w:val="002C1D3B"/>
    <w:rsid w:val="002C2CE1"/>
    <w:rsid w:val="002D090F"/>
    <w:rsid w:val="002D1C7B"/>
    <w:rsid w:val="002D1D13"/>
    <w:rsid w:val="002D2BD4"/>
    <w:rsid w:val="002D32E7"/>
    <w:rsid w:val="002D356D"/>
    <w:rsid w:val="002D35C5"/>
    <w:rsid w:val="002D49B7"/>
    <w:rsid w:val="002D66D7"/>
    <w:rsid w:val="002D7381"/>
    <w:rsid w:val="002D73A5"/>
    <w:rsid w:val="002D7658"/>
    <w:rsid w:val="002D7A5B"/>
    <w:rsid w:val="002D7F24"/>
    <w:rsid w:val="002E0751"/>
    <w:rsid w:val="002E0E0E"/>
    <w:rsid w:val="002E0E4B"/>
    <w:rsid w:val="002E27E8"/>
    <w:rsid w:val="002E394D"/>
    <w:rsid w:val="002E44EE"/>
    <w:rsid w:val="002E600F"/>
    <w:rsid w:val="002E63BC"/>
    <w:rsid w:val="002E750E"/>
    <w:rsid w:val="002E7B53"/>
    <w:rsid w:val="002F0C40"/>
    <w:rsid w:val="002F0FB5"/>
    <w:rsid w:val="002F1C8B"/>
    <w:rsid w:val="002F44A7"/>
    <w:rsid w:val="002F4C6A"/>
    <w:rsid w:val="002F79FB"/>
    <w:rsid w:val="003002E7"/>
    <w:rsid w:val="00300A50"/>
    <w:rsid w:val="0030362F"/>
    <w:rsid w:val="003045F8"/>
    <w:rsid w:val="00305877"/>
    <w:rsid w:val="00307069"/>
    <w:rsid w:val="00307396"/>
    <w:rsid w:val="00310949"/>
    <w:rsid w:val="003122E4"/>
    <w:rsid w:val="003137E6"/>
    <w:rsid w:val="00314970"/>
    <w:rsid w:val="00315D89"/>
    <w:rsid w:val="00315D9C"/>
    <w:rsid w:val="00315F04"/>
    <w:rsid w:val="00320576"/>
    <w:rsid w:val="003213BE"/>
    <w:rsid w:val="00322033"/>
    <w:rsid w:val="00323AA8"/>
    <w:rsid w:val="00325AB7"/>
    <w:rsid w:val="00325B43"/>
    <w:rsid w:val="00326CEA"/>
    <w:rsid w:val="003270FA"/>
    <w:rsid w:val="00327EA0"/>
    <w:rsid w:val="00332653"/>
    <w:rsid w:val="00332B38"/>
    <w:rsid w:val="00333BC1"/>
    <w:rsid w:val="00333C6E"/>
    <w:rsid w:val="00334C32"/>
    <w:rsid w:val="00337B1E"/>
    <w:rsid w:val="00337EA1"/>
    <w:rsid w:val="00340C06"/>
    <w:rsid w:val="00342053"/>
    <w:rsid w:val="003426A3"/>
    <w:rsid w:val="00343104"/>
    <w:rsid w:val="003441A0"/>
    <w:rsid w:val="00345D61"/>
    <w:rsid w:val="003469E7"/>
    <w:rsid w:val="00355B6D"/>
    <w:rsid w:val="00360A4B"/>
    <w:rsid w:val="00363751"/>
    <w:rsid w:val="00364C94"/>
    <w:rsid w:val="00364CAE"/>
    <w:rsid w:val="003653C6"/>
    <w:rsid w:val="0036712B"/>
    <w:rsid w:val="00367BA1"/>
    <w:rsid w:val="00371A15"/>
    <w:rsid w:val="00372959"/>
    <w:rsid w:val="00374719"/>
    <w:rsid w:val="00375083"/>
    <w:rsid w:val="003750AB"/>
    <w:rsid w:val="0037521F"/>
    <w:rsid w:val="00375D35"/>
    <w:rsid w:val="00376A8E"/>
    <w:rsid w:val="00377A05"/>
    <w:rsid w:val="00380080"/>
    <w:rsid w:val="00382EF9"/>
    <w:rsid w:val="0038376E"/>
    <w:rsid w:val="00383AD3"/>
    <w:rsid w:val="0038604F"/>
    <w:rsid w:val="0038620D"/>
    <w:rsid w:val="003863E4"/>
    <w:rsid w:val="00386E9C"/>
    <w:rsid w:val="0039123B"/>
    <w:rsid w:val="00392647"/>
    <w:rsid w:val="00394061"/>
    <w:rsid w:val="00397034"/>
    <w:rsid w:val="003A049B"/>
    <w:rsid w:val="003A2CAE"/>
    <w:rsid w:val="003A38B5"/>
    <w:rsid w:val="003B0004"/>
    <w:rsid w:val="003B23B2"/>
    <w:rsid w:val="003B25CC"/>
    <w:rsid w:val="003B2D27"/>
    <w:rsid w:val="003B665A"/>
    <w:rsid w:val="003C05B4"/>
    <w:rsid w:val="003C101C"/>
    <w:rsid w:val="003C1A81"/>
    <w:rsid w:val="003C3616"/>
    <w:rsid w:val="003C3ECE"/>
    <w:rsid w:val="003C4F70"/>
    <w:rsid w:val="003C5696"/>
    <w:rsid w:val="003C7D60"/>
    <w:rsid w:val="003D0592"/>
    <w:rsid w:val="003D0AF5"/>
    <w:rsid w:val="003D4809"/>
    <w:rsid w:val="003D58A9"/>
    <w:rsid w:val="003D5F4C"/>
    <w:rsid w:val="003D6756"/>
    <w:rsid w:val="003D70C0"/>
    <w:rsid w:val="003D7246"/>
    <w:rsid w:val="003E2340"/>
    <w:rsid w:val="003E2887"/>
    <w:rsid w:val="003E32B2"/>
    <w:rsid w:val="003E3C38"/>
    <w:rsid w:val="003E4FAA"/>
    <w:rsid w:val="003E52D0"/>
    <w:rsid w:val="003E5A69"/>
    <w:rsid w:val="003E5C4B"/>
    <w:rsid w:val="003E5F65"/>
    <w:rsid w:val="003E5FC6"/>
    <w:rsid w:val="003E756D"/>
    <w:rsid w:val="003E7A26"/>
    <w:rsid w:val="003F0D0D"/>
    <w:rsid w:val="003F0F2D"/>
    <w:rsid w:val="003F4896"/>
    <w:rsid w:val="003F672B"/>
    <w:rsid w:val="00400590"/>
    <w:rsid w:val="00400D81"/>
    <w:rsid w:val="00400D91"/>
    <w:rsid w:val="00401CCE"/>
    <w:rsid w:val="00401FC8"/>
    <w:rsid w:val="0040238B"/>
    <w:rsid w:val="00404721"/>
    <w:rsid w:val="004067BE"/>
    <w:rsid w:val="00410988"/>
    <w:rsid w:val="00410991"/>
    <w:rsid w:val="004123FB"/>
    <w:rsid w:val="00414853"/>
    <w:rsid w:val="004159AD"/>
    <w:rsid w:val="00421406"/>
    <w:rsid w:val="00421902"/>
    <w:rsid w:val="0042297B"/>
    <w:rsid w:val="00422EC0"/>
    <w:rsid w:val="00423BF0"/>
    <w:rsid w:val="004250F6"/>
    <w:rsid w:val="004256F3"/>
    <w:rsid w:val="004327FC"/>
    <w:rsid w:val="00433D24"/>
    <w:rsid w:val="00437FC4"/>
    <w:rsid w:val="004411F5"/>
    <w:rsid w:val="00441E9B"/>
    <w:rsid w:val="00442B8F"/>
    <w:rsid w:val="00444C3A"/>
    <w:rsid w:val="00446D56"/>
    <w:rsid w:val="004477A3"/>
    <w:rsid w:val="00450F4E"/>
    <w:rsid w:val="00452EE2"/>
    <w:rsid w:val="004555DF"/>
    <w:rsid w:val="00455741"/>
    <w:rsid w:val="00456BC8"/>
    <w:rsid w:val="0045784C"/>
    <w:rsid w:val="00460EEA"/>
    <w:rsid w:val="00461347"/>
    <w:rsid w:val="00461F7D"/>
    <w:rsid w:val="00462E0B"/>
    <w:rsid w:val="00467889"/>
    <w:rsid w:val="00467D72"/>
    <w:rsid w:val="00467DBE"/>
    <w:rsid w:val="00470841"/>
    <w:rsid w:val="00471664"/>
    <w:rsid w:val="0047233C"/>
    <w:rsid w:val="00474C7C"/>
    <w:rsid w:val="004758AF"/>
    <w:rsid w:val="00476A4C"/>
    <w:rsid w:val="00480C1C"/>
    <w:rsid w:val="0048155C"/>
    <w:rsid w:val="00481CF9"/>
    <w:rsid w:val="00481D10"/>
    <w:rsid w:val="00481D5C"/>
    <w:rsid w:val="0048349D"/>
    <w:rsid w:val="0048443E"/>
    <w:rsid w:val="004851E4"/>
    <w:rsid w:val="00486BF7"/>
    <w:rsid w:val="004875CD"/>
    <w:rsid w:val="004928C1"/>
    <w:rsid w:val="00493DF1"/>
    <w:rsid w:val="00494B1A"/>
    <w:rsid w:val="00495A9D"/>
    <w:rsid w:val="00496418"/>
    <w:rsid w:val="00496C8C"/>
    <w:rsid w:val="004972F6"/>
    <w:rsid w:val="00497564"/>
    <w:rsid w:val="004A0CD4"/>
    <w:rsid w:val="004A53AB"/>
    <w:rsid w:val="004A540A"/>
    <w:rsid w:val="004A733E"/>
    <w:rsid w:val="004A76F0"/>
    <w:rsid w:val="004A77C3"/>
    <w:rsid w:val="004B0192"/>
    <w:rsid w:val="004B0603"/>
    <w:rsid w:val="004B118E"/>
    <w:rsid w:val="004B1B16"/>
    <w:rsid w:val="004B2A05"/>
    <w:rsid w:val="004B3F88"/>
    <w:rsid w:val="004B5DDB"/>
    <w:rsid w:val="004B5EEA"/>
    <w:rsid w:val="004B6D70"/>
    <w:rsid w:val="004C2051"/>
    <w:rsid w:val="004C2C42"/>
    <w:rsid w:val="004C3261"/>
    <w:rsid w:val="004C65A1"/>
    <w:rsid w:val="004C672C"/>
    <w:rsid w:val="004C6D5F"/>
    <w:rsid w:val="004C7685"/>
    <w:rsid w:val="004C791A"/>
    <w:rsid w:val="004D00B6"/>
    <w:rsid w:val="004D2D97"/>
    <w:rsid w:val="004D2EEA"/>
    <w:rsid w:val="004D4850"/>
    <w:rsid w:val="004D5883"/>
    <w:rsid w:val="004D5DE6"/>
    <w:rsid w:val="004D5FD5"/>
    <w:rsid w:val="004D64B8"/>
    <w:rsid w:val="004D72C3"/>
    <w:rsid w:val="004D7C1E"/>
    <w:rsid w:val="004D7EA2"/>
    <w:rsid w:val="004E0691"/>
    <w:rsid w:val="004E1641"/>
    <w:rsid w:val="004E21C6"/>
    <w:rsid w:val="004E2483"/>
    <w:rsid w:val="004E2B0B"/>
    <w:rsid w:val="004E2E3C"/>
    <w:rsid w:val="004E3392"/>
    <w:rsid w:val="004E3D39"/>
    <w:rsid w:val="004E4AE7"/>
    <w:rsid w:val="004F0413"/>
    <w:rsid w:val="004F1193"/>
    <w:rsid w:val="004F1755"/>
    <w:rsid w:val="004F2690"/>
    <w:rsid w:val="004F3221"/>
    <w:rsid w:val="004F45A1"/>
    <w:rsid w:val="004F467B"/>
    <w:rsid w:val="004F4D87"/>
    <w:rsid w:val="004F557D"/>
    <w:rsid w:val="00505699"/>
    <w:rsid w:val="0050609B"/>
    <w:rsid w:val="005064B7"/>
    <w:rsid w:val="0051169D"/>
    <w:rsid w:val="00511EE9"/>
    <w:rsid w:val="00511FC4"/>
    <w:rsid w:val="005126F2"/>
    <w:rsid w:val="005129C2"/>
    <w:rsid w:val="00513347"/>
    <w:rsid w:val="0051496D"/>
    <w:rsid w:val="005159AB"/>
    <w:rsid w:val="00515DF9"/>
    <w:rsid w:val="00520758"/>
    <w:rsid w:val="005211A5"/>
    <w:rsid w:val="00522E71"/>
    <w:rsid w:val="00524463"/>
    <w:rsid w:val="00524811"/>
    <w:rsid w:val="00524C8B"/>
    <w:rsid w:val="0052656A"/>
    <w:rsid w:val="005272C6"/>
    <w:rsid w:val="00530188"/>
    <w:rsid w:val="00530330"/>
    <w:rsid w:val="005307B0"/>
    <w:rsid w:val="00530ACF"/>
    <w:rsid w:val="005318BA"/>
    <w:rsid w:val="005331E6"/>
    <w:rsid w:val="0053342D"/>
    <w:rsid w:val="0053419A"/>
    <w:rsid w:val="00536837"/>
    <w:rsid w:val="00536DF2"/>
    <w:rsid w:val="00536FBF"/>
    <w:rsid w:val="00542E57"/>
    <w:rsid w:val="00543DEE"/>
    <w:rsid w:val="00544E8A"/>
    <w:rsid w:val="005455F8"/>
    <w:rsid w:val="00545822"/>
    <w:rsid w:val="0055074A"/>
    <w:rsid w:val="00551304"/>
    <w:rsid w:val="00552BDC"/>
    <w:rsid w:val="005531EC"/>
    <w:rsid w:val="005533B9"/>
    <w:rsid w:val="0055397F"/>
    <w:rsid w:val="00554203"/>
    <w:rsid w:val="00554D1A"/>
    <w:rsid w:val="005554A9"/>
    <w:rsid w:val="00556ED3"/>
    <w:rsid w:val="005570EC"/>
    <w:rsid w:val="00561494"/>
    <w:rsid w:val="00562125"/>
    <w:rsid w:val="005624B9"/>
    <w:rsid w:val="00562F70"/>
    <w:rsid w:val="00564C60"/>
    <w:rsid w:val="00564D97"/>
    <w:rsid w:val="00564F08"/>
    <w:rsid w:val="00565798"/>
    <w:rsid w:val="00565A44"/>
    <w:rsid w:val="00567CED"/>
    <w:rsid w:val="00570E02"/>
    <w:rsid w:val="005726C9"/>
    <w:rsid w:val="00573D3A"/>
    <w:rsid w:val="00574E73"/>
    <w:rsid w:val="00575264"/>
    <w:rsid w:val="00575690"/>
    <w:rsid w:val="00575FFD"/>
    <w:rsid w:val="00577406"/>
    <w:rsid w:val="00580D2B"/>
    <w:rsid w:val="005823DF"/>
    <w:rsid w:val="00582D80"/>
    <w:rsid w:val="005835E0"/>
    <w:rsid w:val="00583E61"/>
    <w:rsid w:val="005846EF"/>
    <w:rsid w:val="00584A3C"/>
    <w:rsid w:val="00584E74"/>
    <w:rsid w:val="0058766D"/>
    <w:rsid w:val="005879BD"/>
    <w:rsid w:val="00587B90"/>
    <w:rsid w:val="0059189A"/>
    <w:rsid w:val="00591E6A"/>
    <w:rsid w:val="005928EC"/>
    <w:rsid w:val="00592BB4"/>
    <w:rsid w:val="00593C7A"/>
    <w:rsid w:val="00593EFF"/>
    <w:rsid w:val="00594F56"/>
    <w:rsid w:val="005973DB"/>
    <w:rsid w:val="005A1C80"/>
    <w:rsid w:val="005A1D09"/>
    <w:rsid w:val="005A26D3"/>
    <w:rsid w:val="005A2A5F"/>
    <w:rsid w:val="005A34A8"/>
    <w:rsid w:val="005A3BDF"/>
    <w:rsid w:val="005A448B"/>
    <w:rsid w:val="005A5199"/>
    <w:rsid w:val="005A5BF3"/>
    <w:rsid w:val="005A5CDD"/>
    <w:rsid w:val="005A6110"/>
    <w:rsid w:val="005A7471"/>
    <w:rsid w:val="005A7ACF"/>
    <w:rsid w:val="005A7D7A"/>
    <w:rsid w:val="005B0128"/>
    <w:rsid w:val="005B0AAB"/>
    <w:rsid w:val="005B10A5"/>
    <w:rsid w:val="005B134A"/>
    <w:rsid w:val="005B261F"/>
    <w:rsid w:val="005B27D9"/>
    <w:rsid w:val="005B2A59"/>
    <w:rsid w:val="005B3710"/>
    <w:rsid w:val="005B3B99"/>
    <w:rsid w:val="005B4219"/>
    <w:rsid w:val="005B4A7C"/>
    <w:rsid w:val="005B546E"/>
    <w:rsid w:val="005B6846"/>
    <w:rsid w:val="005B729E"/>
    <w:rsid w:val="005C3715"/>
    <w:rsid w:val="005C3C78"/>
    <w:rsid w:val="005C6395"/>
    <w:rsid w:val="005C6714"/>
    <w:rsid w:val="005C6B91"/>
    <w:rsid w:val="005C7AF0"/>
    <w:rsid w:val="005D006E"/>
    <w:rsid w:val="005D2967"/>
    <w:rsid w:val="005D4568"/>
    <w:rsid w:val="005D471B"/>
    <w:rsid w:val="005D5237"/>
    <w:rsid w:val="005D64ED"/>
    <w:rsid w:val="005D70A6"/>
    <w:rsid w:val="005D7A2D"/>
    <w:rsid w:val="005E3A0A"/>
    <w:rsid w:val="005E4FF4"/>
    <w:rsid w:val="005E5510"/>
    <w:rsid w:val="005E61F0"/>
    <w:rsid w:val="005E7BAC"/>
    <w:rsid w:val="005F0967"/>
    <w:rsid w:val="005F0F3A"/>
    <w:rsid w:val="005F168F"/>
    <w:rsid w:val="005F31DA"/>
    <w:rsid w:val="005F41F4"/>
    <w:rsid w:val="005F4E25"/>
    <w:rsid w:val="005F5F58"/>
    <w:rsid w:val="005F7457"/>
    <w:rsid w:val="005F7EC5"/>
    <w:rsid w:val="00600551"/>
    <w:rsid w:val="00600A7E"/>
    <w:rsid w:val="00601C25"/>
    <w:rsid w:val="00602245"/>
    <w:rsid w:val="0060238D"/>
    <w:rsid w:val="00602C00"/>
    <w:rsid w:val="00602E01"/>
    <w:rsid w:val="00603085"/>
    <w:rsid w:val="0060420C"/>
    <w:rsid w:val="00604402"/>
    <w:rsid w:val="0060473D"/>
    <w:rsid w:val="00605484"/>
    <w:rsid w:val="0060550E"/>
    <w:rsid w:val="006060F2"/>
    <w:rsid w:val="006065A1"/>
    <w:rsid w:val="00606B6E"/>
    <w:rsid w:val="00606ED1"/>
    <w:rsid w:val="00607700"/>
    <w:rsid w:val="00611DA4"/>
    <w:rsid w:val="00612258"/>
    <w:rsid w:val="00613E25"/>
    <w:rsid w:val="006141E7"/>
    <w:rsid w:val="00614C47"/>
    <w:rsid w:val="0062032E"/>
    <w:rsid w:val="0062093C"/>
    <w:rsid w:val="00621F16"/>
    <w:rsid w:val="0062227A"/>
    <w:rsid w:val="0062311B"/>
    <w:rsid w:val="0062362F"/>
    <w:rsid w:val="00624349"/>
    <w:rsid w:val="00625A69"/>
    <w:rsid w:val="0062693B"/>
    <w:rsid w:val="00627098"/>
    <w:rsid w:val="00630A70"/>
    <w:rsid w:val="00631CE1"/>
    <w:rsid w:val="00633714"/>
    <w:rsid w:val="00633D28"/>
    <w:rsid w:val="00634707"/>
    <w:rsid w:val="0063595A"/>
    <w:rsid w:val="006371E4"/>
    <w:rsid w:val="006373B2"/>
    <w:rsid w:val="00640AB9"/>
    <w:rsid w:val="006414CB"/>
    <w:rsid w:val="00641B6C"/>
    <w:rsid w:val="006444A0"/>
    <w:rsid w:val="006445F3"/>
    <w:rsid w:val="006454DE"/>
    <w:rsid w:val="006477D3"/>
    <w:rsid w:val="00647C32"/>
    <w:rsid w:val="00650293"/>
    <w:rsid w:val="00651EB4"/>
    <w:rsid w:val="006523AE"/>
    <w:rsid w:val="00653762"/>
    <w:rsid w:val="00654E24"/>
    <w:rsid w:val="0065584F"/>
    <w:rsid w:val="00656809"/>
    <w:rsid w:val="0066216A"/>
    <w:rsid w:val="006628AA"/>
    <w:rsid w:val="00662E0E"/>
    <w:rsid w:val="00665091"/>
    <w:rsid w:val="00665B85"/>
    <w:rsid w:val="00665CE9"/>
    <w:rsid w:val="00666942"/>
    <w:rsid w:val="00666FFD"/>
    <w:rsid w:val="00670FA9"/>
    <w:rsid w:val="00675372"/>
    <w:rsid w:val="0067623C"/>
    <w:rsid w:val="00676A84"/>
    <w:rsid w:val="006811B3"/>
    <w:rsid w:val="0068237E"/>
    <w:rsid w:val="006840F9"/>
    <w:rsid w:val="006858EA"/>
    <w:rsid w:val="00685C6B"/>
    <w:rsid w:val="00686005"/>
    <w:rsid w:val="00686069"/>
    <w:rsid w:val="00691521"/>
    <w:rsid w:val="00693E6E"/>
    <w:rsid w:val="006960F2"/>
    <w:rsid w:val="0069671B"/>
    <w:rsid w:val="0069715F"/>
    <w:rsid w:val="006A09BE"/>
    <w:rsid w:val="006A153E"/>
    <w:rsid w:val="006A1C1E"/>
    <w:rsid w:val="006A1E60"/>
    <w:rsid w:val="006A254E"/>
    <w:rsid w:val="006A3121"/>
    <w:rsid w:val="006A600C"/>
    <w:rsid w:val="006A77F0"/>
    <w:rsid w:val="006B407A"/>
    <w:rsid w:val="006B559F"/>
    <w:rsid w:val="006B796D"/>
    <w:rsid w:val="006C17F6"/>
    <w:rsid w:val="006C1E38"/>
    <w:rsid w:val="006C1E46"/>
    <w:rsid w:val="006C33D9"/>
    <w:rsid w:val="006C34F9"/>
    <w:rsid w:val="006C38B2"/>
    <w:rsid w:val="006C3F9E"/>
    <w:rsid w:val="006C453E"/>
    <w:rsid w:val="006C4B33"/>
    <w:rsid w:val="006C5F68"/>
    <w:rsid w:val="006C717B"/>
    <w:rsid w:val="006C73BD"/>
    <w:rsid w:val="006C77A9"/>
    <w:rsid w:val="006D072D"/>
    <w:rsid w:val="006D176E"/>
    <w:rsid w:val="006D21C3"/>
    <w:rsid w:val="006D2BD0"/>
    <w:rsid w:val="006D3A05"/>
    <w:rsid w:val="006D5C75"/>
    <w:rsid w:val="006D7D22"/>
    <w:rsid w:val="006E0094"/>
    <w:rsid w:val="006E0134"/>
    <w:rsid w:val="006E1886"/>
    <w:rsid w:val="006E23A5"/>
    <w:rsid w:val="006E27E5"/>
    <w:rsid w:val="006E3A27"/>
    <w:rsid w:val="006E777D"/>
    <w:rsid w:val="006F1683"/>
    <w:rsid w:val="006F3B8A"/>
    <w:rsid w:val="006F3BA6"/>
    <w:rsid w:val="006F4CB0"/>
    <w:rsid w:val="006F4E26"/>
    <w:rsid w:val="006F5745"/>
    <w:rsid w:val="006F68F5"/>
    <w:rsid w:val="006F741A"/>
    <w:rsid w:val="00700923"/>
    <w:rsid w:val="00700A18"/>
    <w:rsid w:val="00701100"/>
    <w:rsid w:val="00702A79"/>
    <w:rsid w:val="007068CD"/>
    <w:rsid w:val="00706C9E"/>
    <w:rsid w:val="00706ED2"/>
    <w:rsid w:val="0071211B"/>
    <w:rsid w:val="00712A14"/>
    <w:rsid w:val="0071515B"/>
    <w:rsid w:val="00717864"/>
    <w:rsid w:val="00717A01"/>
    <w:rsid w:val="00720E6B"/>
    <w:rsid w:val="007210F6"/>
    <w:rsid w:val="007218B6"/>
    <w:rsid w:val="00721E4C"/>
    <w:rsid w:val="007248CE"/>
    <w:rsid w:val="00724C98"/>
    <w:rsid w:val="007269E5"/>
    <w:rsid w:val="00726EB5"/>
    <w:rsid w:val="00731048"/>
    <w:rsid w:val="00731907"/>
    <w:rsid w:val="00732580"/>
    <w:rsid w:val="007326AA"/>
    <w:rsid w:val="00732BBB"/>
    <w:rsid w:val="00734CD1"/>
    <w:rsid w:val="007352F3"/>
    <w:rsid w:val="0073626C"/>
    <w:rsid w:val="00736ACC"/>
    <w:rsid w:val="00740100"/>
    <w:rsid w:val="007428F1"/>
    <w:rsid w:val="00742DAE"/>
    <w:rsid w:val="00743874"/>
    <w:rsid w:val="007440DD"/>
    <w:rsid w:val="00744518"/>
    <w:rsid w:val="00745CDB"/>
    <w:rsid w:val="0074726B"/>
    <w:rsid w:val="00747404"/>
    <w:rsid w:val="00751245"/>
    <w:rsid w:val="0075281D"/>
    <w:rsid w:val="007537FA"/>
    <w:rsid w:val="00753A2F"/>
    <w:rsid w:val="00754600"/>
    <w:rsid w:val="00755EB5"/>
    <w:rsid w:val="00760A52"/>
    <w:rsid w:val="0076131F"/>
    <w:rsid w:val="007628EE"/>
    <w:rsid w:val="00767801"/>
    <w:rsid w:val="0077007E"/>
    <w:rsid w:val="00771AFB"/>
    <w:rsid w:val="00771C64"/>
    <w:rsid w:val="00771C76"/>
    <w:rsid w:val="00772A74"/>
    <w:rsid w:val="00773CBD"/>
    <w:rsid w:val="00773F8E"/>
    <w:rsid w:val="00775846"/>
    <w:rsid w:val="007775A6"/>
    <w:rsid w:val="00781062"/>
    <w:rsid w:val="00781C58"/>
    <w:rsid w:val="0078374E"/>
    <w:rsid w:val="007903F1"/>
    <w:rsid w:val="00790C02"/>
    <w:rsid w:val="0079104A"/>
    <w:rsid w:val="0079109A"/>
    <w:rsid w:val="00792571"/>
    <w:rsid w:val="0079277E"/>
    <w:rsid w:val="00793E4E"/>
    <w:rsid w:val="00794285"/>
    <w:rsid w:val="0079476C"/>
    <w:rsid w:val="007979AC"/>
    <w:rsid w:val="007A0296"/>
    <w:rsid w:val="007A0757"/>
    <w:rsid w:val="007A1D3C"/>
    <w:rsid w:val="007A3B29"/>
    <w:rsid w:val="007A3C5D"/>
    <w:rsid w:val="007A43EC"/>
    <w:rsid w:val="007A5ECC"/>
    <w:rsid w:val="007B0FDF"/>
    <w:rsid w:val="007B3B3D"/>
    <w:rsid w:val="007B3C37"/>
    <w:rsid w:val="007B3FBB"/>
    <w:rsid w:val="007B4465"/>
    <w:rsid w:val="007B4676"/>
    <w:rsid w:val="007B4CEE"/>
    <w:rsid w:val="007B52BA"/>
    <w:rsid w:val="007B5755"/>
    <w:rsid w:val="007B6F1F"/>
    <w:rsid w:val="007B72B9"/>
    <w:rsid w:val="007B79FB"/>
    <w:rsid w:val="007C1505"/>
    <w:rsid w:val="007C1C79"/>
    <w:rsid w:val="007C3721"/>
    <w:rsid w:val="007C4CB5"/>
    <w:rsid w:val="007C5127"/>
    <w:rsid w:val="007C575D"/>
    <w:rsid w:val="007C6034"/>
    <w:rsid w:val="007C6ACC"/>
    <w:rsid w:val="007D13E7"/>
    <w:rsid w:val="007D14CA"/>
    <w:rsid w:val="007D17C1"/>
    <w:rsid w:val="007D1A8B"/>
    <w:rsid w:val="007D2092"/>
    <w:rsid w:val="007D38B5"/>
    <w:rsid w:val="007D633D"/>
    <w:rsid w:val="007D7799"/>
    <w:rsid w:val="007E0F39"/>
    <w:rsid w:val="007E2EFB"/>
    <w:rsid w:val="007E335E"/>
    <w:rsid w:val="007E7A3F"/>
    <w:rsid w:val="007F139B"/>
    <w:rsid w:val="007F1A81"/>
    <w:rsid w:val="007F54C3"/>
    <w:rsid w:val="007F5A41"/>
    <w:rsid w:val="007F5D54"/>
    <w:rsid w:val="007F70BB"/>
    <w:rsid w:val="007F722C"/>
    <w:rsid w:val="00801CA4"/>
    <w:rsid w:val="0080225D"/>
    <w:rsid w:val="00804A38"/>
    <w:rsid w:val="00804EEA"/>
    <w:rsid w:val="00805B42"/>
    <w:rsid w:val="008060B0"/>
    <w:rsid w:val="00806402"/>
    <w:rsid w:val="008109F1"/>
    <w:rsid w:val="00810C2C"/>
    <w:rsid w:val="00812882"/>
    <w:rsid w:val="00814056"/>
    <w:rsid w:val="00814BEE"/>
    <w:rsid w:val="0081540A"/>
    <w:rsid w:val="00815B76"/>
    <w:rsid w:val="00815F85"/>
    <w:rsid w:val="008175C4"/>
    <w:rsid w:val="00817BC3"/>
    <w:rsid w:val="00817E92"/>
    <w:rsid w:val="00821855"/>
    <w:rsid w:val="0082390B"/>
    <w:rsid w:val="00824205"/>
    <w:rsid w:val="00825BFB"/>
    <w:rsid w:val="008260DA"/>
    <w:rsid w:val="00830372"/>
    <w:rsid w:val="00831169"/>
    <w:rsid w:val="008313B5"/>
    <w:rsid w:val="008323A9"/>
    <w:rsid w:val="00840CFD"/>
    <w:rsid w:val="00841E3E"/>
    <w:rsid w:val="00842D45"/>
    <w:rsid w:val="00843602"/>
    <w:rsid w:val="00843611"/>
    <w:rsid w:val="0084536C"/>
    <w:rsid w:val="00846DD7"/>
    <w:rsid w:val="00850009"/>
    <w:rsid w:val="008504AB"/>
    <w:rsid w:val="0085228D"/>
    <w:rsid w:val="0085455A"/>
    <w:rsid w:val="00856819"/>
    <w:rsid w:val="008569F6"/>
    <w:rsid w:val="008616C6"/>
    <w:rsid w:val="008627C2"/>
    <w:rsid w:val="00862D01"/>
    <w:rsid w:val="00863093"/>
    <w:rsid w:val="008658B1"/>
    <w:rsid w:val="008660F0"/>
    <w:rsid w:val="00866DC0"/>
    <w:rsid w:val="008703F6"/>
    <w:rsid w:val="00873470"/>
    <w:rsid w:val="00876B06"/>
    <w:rsid w:val="00880A84"/>
    <w:rsid w:val="00880F09"/>
    <w:rsid w:val="008819FC"/>
    <w:rsid w:val="0088434A"/>
    <w:rsid w:val="00886515"/>
    <w:rsid w:val="0088706D"/>
    <w:rsid w:val="008928B0"/>
    <w:rsid w:val="00892D38"/>
    <w:rsid w:val="00894171"/>
    <w:rsid w:val="0089472B"/>
    <w:rsid w:val="008A1360"/>
    <w:rsid w:val="008A14B8"/>
    <w:rsid w:val="008A3341"/>
    <w:rsid w:val="008A3D40"/>
    <w:rsid w:val="008A6CFB"/>
    <w:rsid w:val="008A6DA1"/>
    <w:rsid w:val="008B0B11"/>
    <w:rsid w:val="008B3188"/>
    <w:rsid w:val="008B411A"/>
    <w:rsid w:val="008B4693"/>
    <w:rsid w:val="008B4861"/>
    <w:rsid w:val="008B533F"/>
    <w:rsid w:val="008B611A"/>
    <w:rsid w:val="008B66B1"/>
    <w:rsid w:val="008B7289"/>
    <w:rsid w:val="008B7E5E"/>
    <w:rsid w:val="008C1909"/>
    <w:rsid w:val="008C27BE"/>
    <w:rsid w:val="008C2ABF"/>
    <w:rsid w:val="008C3E0A"/>
    <w:rsid w:val="008C55BF"/>
    <w:rsid w:val="008C62DC"/>
    <w:rsid w:val="008C6EF2"/>
    <w:rsid w:val="008C78F6"/>
    <w:rsid w:val="008D3D30"/>
    <w:rsid w:val="008D4194"/>
    <w:rsid w:val="008D47AB"/>
    <w:rsid w:val="008D4AD6"/>
    <w:rsid w:val="008D4E63"/>
    <w:rsid w:val="008E13FF"/>
    <w:rsid w:val="008E3EE2"/>
    <w:rsid w:val="008E5043"/>
    <w:rsid w:val="008E54C6"/>
    <w:rsid w:val="008E5E64"/>
    <w:rsid w:val="008F0AA9"/>
    <w:rsid w:val="008F1ED9"/>
    <w:rsid w:val="008F203B"/>
    <w:rsid w:val="008F2F2E"/>
    <w:rsid w:val="008F5B41"/>
    <w:rsid w:val="008F663E"/>
    <w:rsid w:val="008F6E4A"/>
    <w:rsid w:val="0090058A"/>
    <w:rsid w:val="00901055"/>
    <w:rsid w:val="009025BB"/>
    <w:rsid w:val="00904A5F"/>
    <w:rsid w:val="00905D35"/>
    <w:rsid w:val="009106BA"/>
    <w:rsid w:val="0091173C"/>
    <w:rsid w:val="00913DE4"/>
    <w:rsid w:val="009141C0"/>
    <w:rsid w:val="00914659"/>
    <w:rsid w:val="0091468E"/>
    <w:rsid w:val="009151D1"/>
    <w:rsid w:val="009151EF"/>
    <w:rsid w:val="0091553A"/>
    <w:rsid w:val="00915AFB"/>
    <w:rsid w:val="00915BEC"/>
    <w:rsid w:val="00920BEC"/>
    <w:rsid w:val="00922EEE"/>
    <w:rsid w:val="0092383B"/>
    <w:rsid w:val="00925B2F"/>
    <w:rsid w:val="00926242"/>
    <w:rsid w:val="00927BC6"/>
    <w:rsid w:val="00932905"/>
    <w:rsid w:val="00934776"/>
    <w:rsid w:val="009349A7"/>
    <w:rsid w:val="00934E11"/>
    <w:rsid w:val="00934F69"/>
    <w:rsid w:val="00935E3E"/>
    <w:rsid w:val="0094088D"/>
    <w:rsid w:val="0094191D"/>
    <w:rsid w:val="0094535D"/>
    <w:rsid w:val="0094788E"/>
    <w:rsid w:val="0095328E"/>
    <w:rsid w:val="0095459D"/>
    <w:rsid w:val="009579F7"/>
    <w:rsid w:val="00960B5E"/>
    <w:rsid w:val="00961951"/>
    <w:rsid w:val="00962D88"/>
    <w:rsid w:val="00964DE9"/>
    <w:rsid w:val="00965AC4"/>
    <w:rsid w:val="00966A8E"/>
    <w:rsid w:val="00967518"/>
    <w:rsid w:val="00970765"/>
    <w:rsid w:val="00971735"/>
    <w:rsid w:val="00972676"/>
    <w:rsid w:val="00973B8D"/>
    <w:rsid w:val="0097499C"/>
    <w:rsid w:val="00976A7B"/>
    <w:rsid w:val="00976B22"/>
    <w:rsid w:val="00976DCF"/>
    <w:rsid w:val="00980DAB"/>
    <w:rsid w:val="0098242F"/>
    <w:rsid w:val="009830CE"/>
    <w:rsid w:val="00984449"/>
    <w:rsid w:val="009850AA"/>
    <w:rsid w:val="00985342"/>
    <w:rsid w:val="00985B3D"/>
    <w:rsid w:val="00987E3F"/>
    <w:rsid w:val="0099059B"/>
    <w:rsid w:val="00990E7F"/>
    <w:rsid w:val="00991794"/>
    <w:rsid w:val="00992418"/>
    <w:rsid w:val="009946A4"/>
    <w:rsid w:val="00997E47"/>
    <w:rsid w:val="009A0571"/>
    <w:rsid w:val="009A068E"/>
    <w:rsid w:val="009A19EB"/>
    <w:rsid w:val="009A1E62"/>
    <w:rsid w:val="009A1EB6"/>
    <w:rsid w:val="009A1F0D"/>
    <w:rsid w:val="009A56B7"/>
    <w:rsid w:val="009A6B66"/>
    <w:rsid w:val="009B167B"/>
    <w:rsid w:val="009B2053"/>
    <w:rsid w:val="009B2D35"/>
    <w:rsid w:val="009C10F6"/>
    <w:rsid w:val="009C1879"/>
    <w:rsid w:val="009C1F6B"/>
    <w:rsid w:val="009C1F96"/>
    <w:rsid w:val="009C2CCA"/>
    <w:rsid w:val="009C3121"/>
    <w:rsid w:val="009C39A5"/>
    <w:rsid w:val="009C43DD"/>
    <w:rsid w:val="009C47AF"/>
    <w:rsid w:val="009C7536"/>
    <w:rsid w:val="009D20D2"/>
    <w:rsid w:val="009D20EB"/>
    <w:rsid w:val="009D3BB7"/>
    <w:rsid w:val="009D4739"/>
    <w:rsid w:val="009D5BB1"/>
    <w:rsid w:val="009D6B76"/>
    <w:rsid w:val="009D6F18"/>
    <w:rsid w:val="009D7461"/>
    <w:rsid w:val="009E070D"/>
    <w:rsid w:val="009E14E5"/>
    <w:rsid w:val="009E19AB"/>
    <w:rsid w:val="009E1DF9"/>
    <w:rsid w:val="009E1EA2"/>
    <w:rsid w:val="009E2757"/>
    <w:rsid w:val="009E2CC7"/>
    <w:rsid w:val="009E3922"/>
    <w:rsid w:val="009E422F"/>
    <w:rsid w:val="009E50B2"/>
    <w:rsid w:val="009E7278"/>
    <w:rsid w:val="009E7D30"/>
    <w:rsid w:val="009F1095"/>
    <w:rsid w:val="009F1269"/>
    <w:rsid w:val="009F2278"/>
    <w:rsid w:val="009F43D3"/>
    <w:rsid w:val="009F4E7A"/>
    <w:rsid w:val="009F569D"/>
    <w:rsid w:val="00A01AA4"/>
    <w:rsid w:val="00A02C0D"/>
    <w:rsid w:val="00A03023"/>
    <w:rsid w:val="00A0383E"/>
    <w:rsid w:val="00A0389A"/>
    <w:rsid w:val="00A04397"/>
    <w:rsid w:val="00A05E9F"/>
    <w:rsid w:val="00A07269"/>
    <w:rsid w:val="00A07491"/>
    <w:rsid w:val="00A07B2B"/>
    <w:rsid w:val="00A07D76"/>
    <w:rsid w:val="00A07E3D"/>
    <w:rsid w:val="00A107B2"/>
    <w:rsid w:val="00A10FF7"/>
    <w:rsid w:val="00A12A0F"/>
    <w:rsid w:val="00A1304E"/>
    <w:rsid w:val="00A14A54"/>
    <w:rsid w:val="00A158C3"/>
    <w:rsid w:val="00A16C02"/>
    <w:rsid w:val="00A22A46"/>
    <w:rsid w:val="00A22C33"/>
    <w:rsid w:val="00A2364D"/>
    <w:rsid w:val="00A23D81"/>
    <w:rsid w:val="00A240A2"/>
    <w:rsid w:val="00A2485A"/>
    <w:rsid w:val="00A25EB6"/>
    <w:rsid w:val="00A275CE"/>
    <w:rsid w:val="00A27931"/>
    <w:rsid w:val="00A304C4"/>
    <w:rsid w:val="00A30EB1"/>
    <w:rsid w:val="00A31312"/>
    <w:rsid w:val="00A3281F"/>
    <w:rsid w:val="00A32CB3"/>
    <w:rsid w:val="00A34581"/>
    <w:rsid w:val="00A412C0"/>
    <w:rsid w:val="00A41A93"/>
    <w:rsid w:val="00A4366F"/>
    <w:rsid w:val="00A43B07"/>
    <w:rsid w:val="00A451FE"/>
    <w:rsid w:val="00A468B1"/>
    <w:rsid w:val="00A46D62"/>
    <w:rsid w:val="00A509BE"/>
    <w:rsid w:val="00A527DF"/>
    <w:rsid w:val="00A54106"/>
    <w:rsid w:val="00A579E7"/>
    <w:rsid w:val="00A60456"/>
    <w:rsid w:val="00A650B6"/>
    <w:rsid w:val="00A66379"/>
    <w:rsid w:val="00A67D12"/>
    <w:rsid w:val="00A70BEF"/>
    <w:rsid w:val="00A72733"/>
    <w:rsid w:val="00A76F08"/>
    <w:rsid w:val="00A82E8A"/>
    <w:rsid w:val="00A84D2F"/>
    <w:rsid w:val="00A860A1"/>
    <w:rsid w:val="00A86CB7"/>
    <w:rsid w:val="00A87052"/>
    <w:rsid w:val="00A8728A"/>
    <w:rsid w:val="00A878EA"/>
    <w:rsid w:val="00A908A8"/>
    <w:rsid w:val="00A92F30"/>
    <w:rsid w:val="00A9498E"/>
    <w:rsid w:val="00AA0E74"/>
    <w:rsid w:val="00AA1836"/>
    <w:rsid w:val="00AA380B"/>
    <w:rsid w:val="00AA47DE"/>
    <w:rsid w:val="00AA4B68"/>
    <w:rsid w:val="00AA4EB2"/>
    <w:rsid w:val="00AA601D"/>
    <w:rsid w:val="00AA6509"/>
    <w:rsid w:val="00AB001E"/>
    <w:rsid w:val="00AB0701"/>
    <w:rsid w:val="00AB1E59"/>
    <w:rsid w:val="00AB22D2"/>
    <w:rsid w:val="00AB2AF0"/>
    <w:rsid w:val="00AB30EE"/>
    <w:rsid w:val="00AB3F7A"/>
    <w:rsid w:val="00AB505A"/>
    <w:rsid w:val="00AC4141"/>
    <w:rsid w:val="00AC5911"/>
    <w:rsid w:val="00AC5947"/>
    <w:rsid w:val="00AC62DF"/>
    <w:rsid w:val="00AD0BE5"/>
    <w:rsid w:val="00AD1461"/>
    <w:rsid w:val="00AD14CB"/>
    <w:rsid w:val="00AD1A64"/>
    <w:rsid w:val="00AD2C18"/>
    <w:rsid w:val="00AD2E4D"/>
    <w:rsid w:val="00AD3124"/>
    <w:rsid w:val="00AD463B"/>
    <w:rsid w:val="00AD46AB"/>
    <w:rsid w:val="00AD4A9B"/>
    <w:rsid w:val="00AD5DDD"/>
    <w:rsid w:val="00AD7D6D"/>
    <w:rsid w:val="00AE1FC3"/>
    <w:rsid w:val="00AE2750"/>
    <w:rsid w:val="00AE6448"/>
    <w:rsid w:val="00AE7484"/>
    <w:rsid w:val="00AF1596"/>
    <w:rsid w:val="00AF213B"/>
    <w:rsid w:val="00AF2B86"/>
    <w:rsid w:val="00AF302A"/>
    <w:rsid w:val="00AF340A"/>
    <w:rsid w:val="00AF3CC3"/>
    <w:rsid w:val="00AF5939"/>
    <w:rsid w:val="00AF6196"/>
    <w:rsid w:val="00AF66ED"/>
    <w:rsid w:val="00AF6761"/>
    <w:rsid w:val="00B0024C"/>
    <w:rsid w:val="00B04C6B"/>
    <w:rsid w:val="00B05AFC"/>
    <w:rsid w:val="00B06A94"/>
    <w:rsid w:val="00B10C4F"/>
    <w:rsid w:val="00B13EE8"/>
    <w:rsid w:val="00B17C1F"/>
    <w:rsid w:val="00B2027B"/>
    <w:rsid w:val="00B225D7"/>
    <w:rsid w:val="00B22D8F"/>
    <w:rsid w:val="00B234C3"/>
    <w:rsid w:val="00B23C18"/>
    <w:rsid w:val="00B24539"/>
    <w:rsid w:val="00B24766"/>
    <w:rsid w:val="00B24CC9"/>
    <w:rsid w:val="00B254BD"/>
    <w:rsid w:val="00B25BBC"/>
    <w:rsid w:val="00B30274"/>
    <w:rsid w:val="00B305E3"/>
    <w:rsid w:val="00B32922"/>
    <w:rsid w:val="00B33B93"/>
    <w:rsid w:val="00B33D17"/>
    <w:rsid w:val="00B342D2"/>
    <w:rsid w:val="00B3453D"/>
    <w:rsid w:val="00B3542B"/>
    <w:rsid w:val="00B37049"/>
    <w:rsid w:val="00B3716D"/>
    <w:rsid w:val="00B405C3"/>
    <w:rsid w:val="00B4298B"/>
    <w:rsid w:val="00B440BC"/>
    <w:rsid w:val="00B44246"/>
    <w:rsid w:val="00B467C6"/>
    <w:rsid w:val="00B46B59"/>
    <w:rsid w:val="00B46BE4"/>
    <w:rsid w:val="00B5079F"/>
    <w:rsid w:val="00B50F52"/>
    <w:rsid w:val="00B512DC"/>
    <w:rsid w:val="00B513FB"/>
    <w:rsid w:val="00B51809"/>
    <w:rsid w:val="00B5229E"/>
    <w:rsid w:val="00B52A7B"/>
    <w:rsid w:val="00B53F2F"/>
    <w:rsid w:val="00B541B4"/>
    <w:rsid w:val="00B54B13"/>
    <w:rsid w:val="00B556A0"/>
    <w:rsid w:val="00B56482"/>
    <w:rsid w:val="00B577A7"/>
    <w:rsid w:val="00B57FF7"/>
    <w:rsid w:val="00B60691"/>
    <w:rsid w:val="00B6334D"/>
    <w:rsid w:val="00B6460C"/>
    <w:rsid w:val="00B64EC9"/>
    <w:rsid w:val="00B6693A"/>
    <w:rsid w:val="00B66D58"/>
    <w:rsid w:val="00B67E3A"/>
    <w:rsid w:val="00B714D3"/>
    <w:rsid w:val="00B722D1"/>
    <w:rsid w:val="00B7390E"/>
    <w:rsid w:val="00B74B14"/>
    <w:rsid w:val="00B74B25"/>
    <w:rsid w:val="00B74D68"/>
    <w:rsid w:val="00B76682"/>
    <w:rsid w:val="00B766AD"/>
    <w:rsid w:val="00B76948"/>
    <w:rsid w:val="00B7753B"/>
    <w:rsid w:val="00B77996"/>
    <w:rsid w:val="00B80219"/>
    <w:rsid w:val="00B81466"/>
    <w:rsid w:val="00B81BFB"/>
    <w:rsid w:val="00B82981"/>
    <w:rsid w:val="00B8386C"/>
    <w:rsid w:val="00B84FF7"/>
    <w:rsid w:val="00B87937"/>
    <w:rsid w:val="00B87C86"/>
    <w:rsid w:val="00B90C92"/>
    <w:rsid w:val="00B91729"/>
    <w:rsid w:val="00B917C6"/>
    <w:rsid w:val="00B9416F"/>
    <w:rsid w:val="00B94D41"/>
    <w:rsid w:val="00B95333"/>
    <w:rsid w:val="00B9572E"/>
    <w:rsid w:val="00B975B2"/>
    <w:rsid w:val="00BA0B2E"/>
    <w:rsid w:val="00BA136E"/>
    <w:rsid w:val="00BA267E"/>
    <w:rsid w:val="00BA52F5"/>
    <w:rsid w:val="00BA7E0D"/>
    <w:rsid w:val="00BB0393"/>
    <w:rsid w:val="00BB03AA"/>
    <w:rsid w:val="00BB0DF8"/>
    <w:rsid w:val="00BB4186"/>
    <w:rsid w:val="00BB4FDF"/>
    <w:rsid w:val="00BB59A2"/>
    <w:rsid w:val="00BB6B3E"/>
    <w:rsid w:val="00BB7CA4"/>
    <w:rsid w:val="00BC136D"/>
    <w:rsid w:val="00BC256C"/>
    <w:rsid w:val="00BC2C11"/>
    <w:rsid w:val="00BC4D1E"/>
    <w:rsid w:val="00BC7A97"/>
    <w:rsid w:val="00BD27CB"/>
    <w:rsid w:val="00BD2883"/>
    <w:rsid w:val="00BD28A4"/>
    <w:rsid w:val="00BD32F9"/>
    <w:rsid w:val="00BD7555"/>
    <w:rsid w:val="00BD7F97"/>
    <w:rsid w:val="00BE0825"/>
    <w:rsid w:val="00BE1BB3"/>
    <w:rsid w:val="00BE47FF"/>
    <w:rsid w:val="00BE5BE6"/>
    <w:rsid w:val="00BE5CBF"/>
    <w:rsid w:val="00BE643E"/>
    <w:rsid w:val="00BE7560"/>
    <w:rsid w:val="00BF2AB2"/>
    <w:rsid w:val="00BF31CB"/>
    <w:rsid w:val="00BF4E10"/>
    <w:rsid w:val="00BF5181"/>
    <w:rsid w:val="00BF5D83"/>
    <w:rsid w:val="00BF5FAB"/>
    <w:rsid w:val="00BF767A"/>
    <w:rsid w:val="00C00757"/>
    <w:rsid w:val="00C0112F"/>
    <w:rsid w:val="00C03A9F"/>
    <w:rsid w:val="00C0585B"/>
    <w:rsid w:val="00C05C55"/>
    <w:rsid w:val="00C07008"/>
    <w:rsid w:val="00C071F3"/>
    <w:rsid w:val="00C10ADD"/>
    <w:rsid w:val="00C10BA9"/>
    <w:rsid w:val="00C10C86"/>
    <w:rsid w:val="00C1141D"/>
    <w:rsid w:val="00C136D0"/>
    <w:rsid w:val="00C146F6"/>
    <w:rsid w:val="00C14C6A"/>
    <w:rsid w:val="00C157EC"/>
    <w:rsid w:val="00C17FC6"/>
    <w:rsid w:val="00C210B7"/>
    <w:rsid w:val="00C21452"/>
    <w:rsid w:val="00C224F8"/>
    <w:rsid w:val="00C23653"/>
    <w:rsid w:val="00C24EC5"/>
    <w:rsid w:val="00C25DDA"/>
    <w:rsid w:val="00C26A75"/>
    <w:rsid w:val="00C31439"/>
    <w:rsid w:val="00C31481"/>
    <w:rsid w:val="00C31646"/>
    <w:rsid w:val="00C31B67"/>
    <w:rsid w:val="00C31FF4"/>
    <w:rsid w:val="00C333C5"/>
    <w:rsid w:val="00C345E3"/>
    <w:rsid w:val="00C3493E"/>
    <w:rsid w:val="00C34F41"/>
    <w:rsid w:val="00C35A5A"/>
    <w:rsid w:val="00C361F7"/>
    <w:rsid w:val="00C363C3"/>
    <w:rsid w:val="00C36CB5"/>
    <w:rsid w:val="00C37699"/>
    <w:rsid w:val="00C40811"/>
    <w:rsid w:val="00C435D3"/>
    <w:rsid w:val="00C43791"/>
    <w:rsid w:val="00C43D53"/>
    <w:rsid w:val="00C43D94"/>
    <w:rsid w:val="00C44B92"/>
    <w:rsid w:val="00C454D6"/>
    <w:rsid w:val="00C47D4A"/>
    <w:rsid w:val="00C51991"/>
    <w:rsid w:val="00C52687"/>
    <w:rsid w:val="00C52F20"/>
    <w:rsid w:val="00C531E7"/>
    <w:rsid w:val="00C53F31"/>
    <w:rsid w:val="00C574DC"/>
    <w:rsid w:val="00C57A73"/>
    <w:rsid w:val="00C602DA"/>
    <w:rsid w:val="00C60EF2"/>
    <w:rsid w:val="00C6124F"/>
    <w:rsid w:val="00C612C1"/>
    <w:rsid w:val="00C61763"/>
    <w:rsid w:val="00C61E7D"/>
    <w:rsid w:val="00C62D30"/>
    <w:rsid w:val="00C66A47"/>
    <w:rsid w:val="00C66B2D"/>
    <w:rsid w:val="00C66F11"/>
    <w:rsid w:val="00C70320"/>
    <w:rsid w:val="00C70B97"/>
    <w:rsid w:val="00C710A2"/>
    <w:rsid w:val="00C74C57"/>
    <w:rsid w:val="00C7569D"/>
    <w:rsid w:val="00C76700"/>
    <w:rsid w:val="00C77BBE"/>
    <w:rsid w:val="00C8082E"/>
    <w:rsid w:val="00C827F5"/>
    <w:rsid w:val="00C82B60"/>
    <w:rsid w:val="00C841FC"/>
    <w:rsid w:val="00C8421D"/>
    <w:rsid w:val="00C86B66"/>
    <w:rsid w:val="00C95370"/>
    <w:rsid w:val="00C96293"/>
    <w:rsid w:val="00C9715A"/>
    <w:rsid w:val="00C97FF5"/>
    <w:rsid w:val="00CA010B"/>
    <w:rsid w:val="00CA1607"/>
    <w:rsid w:val="00CA18D9"/>
    <w:rsid w:val="00CA33AC"/>
    <w:rsid w:val="00CA45A9"/>
    <w:rsid w:val="00CA4F9E"/>
    <w:rsid w:val="00CA5519"/>
    <w:rsid w:val="00CA5C2F"/>
    <w:rsid w:val="00CA730D"/>
    <w:rsid w:val="00CA75A6"/>
    <w:rsid w:val="00CB19F6"/>
    <w:rsid w:val="00CB2224"/>
    <w:rsid w:val="00CB22FA"/>
    <w:rsid w:val="00CB435B"/>
    <w:rsid w:val="00CB4DF1"/>
    <w:rsid w:val="00CB60FA"/>
    <w:rsid w:val="00CB6606"/>
    <w:rsid w:val="00CC0A04"/>
    <w:rsid w:val="00CC13F8"/>
    <w:rsid w:val="00CC197B"/>
    <w:rsid w:val="00CC3C8E"/>
    <w:rsid w:val="00CC5670"/>
    <w:rsid w:val="00CC5900"/>
    <w:rsid w:val="00CC7BF4"/>
    <w:rsid w:val="00CD044B"/>
    <w:rsid w:val="00CD0936"/>
    <w:rsid w:val="00CD146A"/>
    <w:rsid w:val="00CD1AE0"/>
    <w:rsid w:val="00CD21BD"/>
    <w:rsid w:val="00CD2640"/>
    <w:rsid w:val="00CD3F60"/>
    <w:rsid w:val="00CD44B2"/>
    <w:rsid w:val="00CD506B"/>
    <w:rsid w:val="00CD511D"/>
    <w:rsid w:val="00CD603F"/>
    <w:rsid w:val="00CE027D"/>
    <w:rsid w:val="00CE0914"/>
    <w:rsid w:val="00CE1935"/>
    <w:rsid w:val="00CE1F8C"/>
    <w:rsid w:val="00CE32E5"/>
    <w:rsid w:val="00CE45BE"/>
    <w:rsid w:val="00CE4E90"/>
    <w:rsid w:val="00CE62DB"/>
    <w:rsid w:val="00CF00AC"/>
    <w:rsid w:val="00CF13B5"/>
    <w:rsid w:val="00CF219D"/>
    <w:rsid w:val="00CF29A6"/>
    <w:rsid w:val="00CF2A5C"/>
    <w:rsid w:val="00CF4485"/>
    <w:rsid w:val="00CF5BC7"/>
    <w:rsid w:val="00CF6132"/>
    <w:rsid w:val="00CF661E"/>
    <w:rsid w:val="00D00151"/>
    <w:rsid w:val="00D004F9"/>
    <w:rsid w:val="00D007CB"/>
    <w:rsid w:val="00D01190"/>
    <w:rsid w:val="00D01921"/>
    <w:rsid w:val="00D020BE"/>
    <w:rsid w:val="00D030C2"/>
    <w:rsid w:val="00D03BD7"/>
    <w:rsid w:val="00D05157"/>
    <w:rsid w:val="00D07B33"/>
    <w:rsid w:val="00D10350"/>
    <w:rsid w:val="00D10AA6"/>
    <w:rsid w:val="00D112DA"/>
    <w:rsid w:val="00D14131"/>
    <w:rsid w:val="00D15FA9"/>
    <w:rsid w:val="00D170ED"/>
    <w:rsid w:val="00D171F2"/>
    <w:rsid w:val="00D20676"/>
    <w:rsid w:val="00D21404"/>
    <w:rsid w:val="00D227B2"/>
    <w:rsid w:val="00D22AF7"/>
    <w:rsid w:val="00D252F7"/>
    <w:rsid w:val="00D277D7"/>
    <w:rsid w:val="00D279E6"/>
    <w:rsid w:val="00D309AC"/>
    <w:rsid w:val="00D3442A"/>
    <w:rsid w:val="00D363F7"/>
    <w:rsid w:val="00D3726A"/>
    <w:rsid w:val="00D37491"/>
    <w:rsid w:val="00D377BB"/>
    <w:rsid w:val="00D4090F"/>
    <w:rsid w:val="00D421EE"/>
    <w:rsid w:val="00D4307D"/>
    <w:rsid w:val="00D459BF"/>
    <w:rsid w:val="00D46FEC"/>
    <w:rsid w:val="00D47320"/>
    <w:rsid w:val="00D474B6"/>
    <w:rsid w:val="00D510F0"/>
    <w:rsid w:val="00D534D9"/>
    <w:rsid w:val="00D54134"/>
    <w:rsid w:val="00D55A06"/>
    <w:rsid w:val="00D56226"/>
    <w:rsid w:val="00D56331"/>
    <w:rsid w:val="00D579E5"/>
    <w:rsid w:val="00D57B56"/>
    <w:rsid w:val="00D57E56"/>
    <w:rsid w:val="00D60060"/>
    <w:rsid w:val="00D61092"/>
    <w:rsid w:val="00D624C1"/>
    <w:rsid w:val="00D629FA"/>
    <w:rsid w:val="00D62A6D"/>
    <w:rsid w:val="00D63DE5"/>
    <w:rsid w:val="00D64289"/>
    <w:rsid w:val="00D64DB8"/>
    <w:rsid w:val="00D653B6"/>
    <w:rsid w:val="00D6569E"/>
    <w:rsid w:val="00D6574E"/>
    <w:rsid w:val="00D6693A"/>
    <w:rsid w:val="00D6772C"/>
    <w:rsid w:val="00D70B15"/>
    <w:rsid w:val="00D711DD"/>
    <w:rsid w:val="00D71616"/>
    <w:rsid w:val="00D721C5"/>
    <w:rsid w:val="00D725ED"/>
    <w:rsid w:val="00D73735"/>
    <w:rsid w:val="00D73E7C"/>
    <w:rsid w:val="00D75D2B"/>
    <w:rsid w:val="00D75FC8"/>
    <w:rsid w:val="00D765DD"/>
    <w:rsid w:val="00D81B78"/>
    <w:rsid w:val="00D82541"/>
    <w:rsid w:val="00D82D92"/>
    <w:rsid w:val="00D838E2"/>
    <w:rsid w:val="00D84022"/>
    <w:rsid w:val="00D86E31"/>
    <w:rsid w:val="00D8757C"/>
    <w:rsid w:val="00D902E1"/>
    <w:rsid w:val="00D918F0"/>
    <w:rsid w:val="00D91D2D"/>
    <w:rsid w:val="00D924C4"/>
    <w:rsid w:val="00D94638"/>
    <w:rsid w:val="00D94F89"/>
    <w:rsid w:val="00D955B2"/>
    <w:rsid w:val="00DA0A21"/>
    <w:rsid w:val="00DA1FAD"/>
    <w:rsid w:val="00DA2E7B"/>
    <w:rsid w:val="00DA33D5"/>
    <w:rsid w:val="00DA6442"/>
    <w:rsid w:val="00DA6910"/>
    <w:rsid w:val="00DA755B"/>
    <w:rsid w:val="00DA7A21"/>
    <w:rsid w:val="00DA7AD3"/>
    <w:rsid w:val="00DB0166"/>
    <w:rsid w:val="00DB0397"/>
    <w:rsid w:val="00DB11F8"/>
    <w:rsid w:val="00DB2286"/>
    <w:rsid w:val="00DB319C"/>
    <w:rsid w:val="00DB3DB9"/>
    <w:rsid w:val="00DB4796"/>
    <w:rsid w:val="00DB4A64"/>
    <w:rsid w:val="00DB4CDC"/>
    <w:rsid w:val="00DB5B15"/>
    <w:rsid w:val="00DB5E11"/>
    <w:rsid w:val="00DB62EB"/>
    <w:rsid w:val="00DB65C9"/>
    <w:rsid w:val="00DB6F92"/>
    <w:rsid w:val="00DC0D42"/>
    <w:rsid w:val="00DC33AD"/>
    <w:rsid w:val="00DC3B4A"/>
    <w:rsid w:val="00DC44A0"/>
    <w:rsid w:val="00DC4616"/>
    <w:rsid w:val="00DC4F29"/>
    <w:rsid w:val="00DC5657"/>
    <w:rsid w:val="00DD1EDC"/>
    <w:rsid w:val="00DD29A1"/>
    <w:rsid w:val="00DD2B7A"/>
    <w:rsid w:val="00DD38FA"/>
    <w:rsid w:val="00DD3E02"/>
    <w:rsid w:val="00DD5770"/>
    <w:rsid w:val="00DD78C1"/>
    <w:rsid w:val="00DD7998"/>
    <w:rsid w:val="00DD7E4A"/>
    <w:rsid w:val="00DE013E"/>
    <w:rsid w:val="00DE0DAE"/>
    <w:rsid w:val="00DE20CA"/>
    <w:rsid w:val="00DE4A57"/>
    <w:rsid w:val="00DE5456"/>
    <w:rsid w:val="00DE5ECE"/>
    <w:rsid w:val="00DE65F9"/>
    <w:rsid w:val="00DE6B96"/>
    <w:rsid w:val="00DE711E"/>
    <w:rsid w:val="00DE72B1"/>
    <w:rsid w:val="00DF15D9"/>
    <w:rsid w:val="00DF2536"/>
    <w:rsid w:val="00DF4278"/>
    <w:rsid w:val="00DF4543"/>
    <w:rsid w:val="00DF53D4"/>
    <w:rsid w:val="00DF6504"/>
    <w:rsid w:val="00DF67F5"/>
    <w:rsid w:val="00DF71CD"/>
    <w:rsid w:val="00DF7963"/>
    <w:rsid w:val="00DF7CE5"/>
    <w:rsid w:val="00E02BB4"/>
    <w:rsid w:val="00E0392D"/>
    <w:rsid w:val="00E056AB"/>
    <w:rsid w:val="00E0666A"/>
    <w:rsid w:val="00E07643"/>
    <w:rsid w:val="00E076CB"/>
    <w:rsid w:val="00E10378"/>
    <w:rsid w:val="00E1038B"/>
    <w:rsid w:val="00E11019"/>
    <w:rsid w:val="00E11B97"/>
    <w:rsid w:val="00E13971"/>
    <w:rsid w:val="00E13E4B"/>
    <w:rsid w:val="00E14639"/>
    <w:rsid w:val="00E15413"/>
    <w:rsid w:val="00E15C29"/>
    <w:rsid w:val="00E16003"/>
    <w:rsid w:val="00E161A3"/>
    <w:rsid w:val="00E17A66"/>
    <w:rsid w:val="00E20BB5"/>
    <w:rsid w:val="00E20E7E"/>
    <w:rsid w:val="00E21AE6"/>
    <w:rsid w:val="00E23F5B"/>
    <w:rsid w:val="00E24D2D"/>
    <w:rsid w:val="00E270EC"/>
    <w:rsid w:val="00E301DF"/>
    <w:rsid w:val="00E31817"/>
    <w:rsid w:val="00E31A8B"/>
    <w:rsid w:val="00E33218"/>
    <w:rsid w:val="00E3399F"/>
    <w:rsid w:val="00E3424E"/>
    <w:rsid w:val="00E34751"/>
    <w:rsid w:val="00E35FAD"/>
    <w:rsid w:val="00E36052"/>
    <w:rsid w:val="00E367C4"/>
    <w:rsid w:val="00E36A39"/>
    <w:rsid w:val="00E375F5"/>
    <w:rsid w:val="00E37752"/>
    <w:rsid w:val="00E37B8D"/>
    <w:rsid w:val="00E43264"/>
    <w:rsid w:val="00E477F3"/>
    <w:rsid w:val="00E47959"/>
    <w:rsid w:val="00E47C47"/>
    <w:rsid w:val="00E51B55"/>
    <w:rsid w:val="00E5221A"/>
    <w:rsid w:val="00E555B4"/>
    <w:rsid w:val="00E57512"/>
    <w:rsid w:val="00E60AF5"/>
    <w:rsid w:val="00E631A0"/>
    <w:rsid w:val="00E63523"/>
    <w:rsid w:val="00E66624"/>
    <w:rsid w:val="00E713B3"/>
    <w:rsid w:val="00E71859"/>
    <w:rsid w:val="00E71F2F"/>
    <w:rsid w:val="00E729D3"/>
    <w:rsid w:val="00E729F1"/>
    <w:rsid w:val="00E75121"/>
    <w:rsid w:val="00E76F7F"/>
    <w:rsid w:val="00E77266"/>
    <w:rsid w:val="00E775DF"/>
    <w:rsid w:val="00E77BC6"/>
    <w:rsid w:val="00E77D22"/>
    <w:rsid w:val="00E80AC5"/>
    <w:rsid w:val="00E80BA2"/>
    <w:rsid w:val="00E80C16"/>
    <w:rsid w:val="00E82F3E"/>
    <w:rsid w:val="00E83A4F"/>
    <w:rsid w:val="00E84B03"/>
    <w:rsid w:val="00E85B5C"/>
    <w:rsid w:val="00E865D4"/>
    <w:rsid w:val="00E879AA"/>
    <w:rsid w:val="00E91FDD"/>
    <w:rsid w:val="00E92265"/>
    <w:rsid w:val="00E9238C"/>
    <w:rsid w:val="00E92991"/>
    <w:rsid w:val="00E92E7E"/>
    <w:rsid w:val="00E94248"/>
    <w:rsid w:val="00E94B63"/>
    <w:rsid w:val="00E94CB6"/>
    <w:rsid w:val="00E95804"/>
    <w:rsid w:val="00E96E7A"/>
    <w:rsid w:val="00EA379F"/>
    <w:rsid w:val="00EA42E2"/>
    <w:rsid w:val="00EA4AA5"/>
    <w:rsid w:val="00EA4D84"/>
    <w:rsid w:val="00EA51EB"/>
    <w:rsid w:val="00EA5750"/>
    <w:rsid w:val="00EA5BE9"/>
    <w:rsid w:val="00EA6FC4"/>
    <w:rsid w:val="00EA747A"/>
    <w:rsid w:val="00EB0377"/>
    <w:rsid w:val="00EB0928"/>
    <w:rsid w:val="00EB28DB"/>
    <w:rsid w:val="00EB45C5"/>
    <w:rsid w:val="00EB722E"/>
    <w:rsid w:val="00EB74E1"/>
    <w:rsid w:val="00EC410A"/>
    <w:rsid w:val="00EC4E59"/>
    <w:rsid w:val="00EC64AD"/>
    <w:rsid w:val="00EC6614"/>
    <w:rsid w:val="00ED05C9"/>
    <w:rsid w:val="00ED08B9"/>
    <w:rsid w:val="00ED1F2D"/>
    <w:rsid w:val="00ED213D"/>
    <w:rsid w:val="00ED37C7"/>
    <w:rsid w:val="00ED3999"/>
    <w:rsid w:val="00ED4D56"/>
    <w:rsid w:val="00ED535D"/>
    <w:rsid w:val="00ED5AB6"/>
    <w:rsid w:val="00ED5FF5"/>
    <w:rsid w:val="00ED7A84"/>
    <w:rsid w:val="00ED7E31"/>
    <w:rsid w:val="00EE0433"/>
    <w:rsid w:val="00EE4008"/>
    <w:rsid w:val="00EE5246"/>
    <w:rsid w:val="00EE653F"/>
    <w:rsid w:val="00EE7BA4"/>
    <w:rsid w:val="00EF06A0"/>
    <w:rsid w:val="00EF112B"/>
    <w:rsid w:val="00EF1D15"/>
    <w:rsid w:val="00EF2B87"/>
    <w:rsid w:val="00EF3277"/>
    <w:rsid w:val="00EF7872"/>
    <w:rsid w:val="00F01593"/>
    <w:rsid w:val="00F01863"/>
    <w:rsid w:val="00F04CA3"/>
    <w:rsid w:val="00F04E99"/>
    <w:rsid w:val="00F052E9"/>
    <w:rsid w:val="00F0543D"/>
    <w:rsid w:val="00F05E9C"/>
    <w:rsid w:val="00F064AA"/>
    <w:rsid w:val="00F06902"/>
    <w:rsid w:val="00F07324"/>
    <w:rsid w:val="00F10507"/>
    <w:rsid w:val="00F1160F"/>
    <w:rsid w:val="00F1173B"/>
    <w:rsid w:val="00F118C0"/>
    <w:rsid w:val="00F11C8F"/>
    <w:rsid w:val="00F12834"/>
    <w:rsid w:val="00F1297C"/>
    <w:rsid w:val="00F145B8"/>
    <w:rsid w:val="00F1526F"/>
    <w:rsid w:val="00F157DA"/>
    <w:rsid w:val="00F15C2D"/>
    <w:rsid w:val="00F20690"/>
    <w:rsid w:val="00F20CE8"/>
    <w:rsid w:val="00F21707"/>
    <w:rsid w:val="00F21D08"/>
    <w:rsid w:val="00F22159"/>
    <w:rsid w:val="00F223CE"/>
    <w:rsid w:val="00F23078"/>
    <w:rsid w:val="00F2377B"/>
    <w:rsid w:val="00F26706"/>
    <w:rsid w:val="00F30ECA"/>
    <w:rsid w:val="00F32252"/>
    <w:rsid w:val="00F33563"/>
    <w:rsid w:val="00F3493C"/>
    <w:rsid w:val="00F35E43"/>
    <w:rsid w:val="00F42BF3"/>
    <w:rsid w:val="00F44513"/>
    <w:rsid w:val="00F4494E"/>
    <w:rsid w:val="00F46157"/>
    <w:rsid w:val="00F46BC1"/>
    <w:rsid w:val="00F46EF5"/>
    <w:rsid w:val="00F50BE1"/>
    <w:rsid w:val="00F50CEF"/>
    <w:rsid w:val="00F56268"/>
    <w:rsid w:val="00F61036"/>
    <w:rsid w:val="00F6636D"/>
    <w:rsid w:val="00F676C8"/>
    <w:rsid w:val="00F70EC9"/>
    <w:rsid w:val="00F71FA6"/>
    <w:rsid w:val="00F72465"/>
    <w:rsid w:val="00F737BE"/>
    <w:rsid w:val="00F738C6"/>
    <w:rsid w:val="00F758DD"/>
    <w:rsid w:val="00F75B50"/>
    <w:rsid w:val="00F76DA2"/>
    <w:rsid w:val="00F77283"/>
    <w:rsid w:val="00F800E8"/>
    <w:rsid w:val="00F801C6"/>
    <w:rsid w:val="00F80EC3"/>
    <w:rsid w:val="00F80EC5"/>
    <w:rsid w:val="00F82F4C"/>
    <w:rsid w:val="00F832E4"/>
    <w:rsid w:val="00F83E18"/>
    <w:rsid w:val="00F83F35"/>
    <w:rsid w:val="00F85EA2"/>
    <w:rsid w:val="00F863E2"/>
    <w:rsid w:val="00F86455"/>
    <w:rsid w:val="00F8651F"/>
    <w:rsid w:val="00F875F9"/>
    <w:rsid w:val="00F87929"/>
    <w:rsid w:val="00F901C3"/>
    <w:rsid w:val="00F90F34"/>
    <w:rsid w:val="00F91083"/>
    <w:rsid w:val="00F9163B"/>
    <w:rsid w:val="00F9247A"/>
    <w:rsid w:val="00F93226"/>
    <w:rsid w:val="00F939A4"/>
    <w:rsid w:val="00F9539E"/>
    <w:rsid w:val="00F9603D"/>
    <w:rsid w:val="00F96CE7"/>
    <w:rsid w:val="00F9734D"/>
    <w:rsid w:val="00FA0B25"/>
    <w:rsid w:val="00FA1265"/>
    <w:rsid w:val="00FA147F"/>
    <w:rsid w:val="00FA16C5"/>
    <w:rsid w:val="00FA275D"/>
    <w:rsid w:val="00FA4208"/>
    <w:rsid w:val="00FA43F2"/>
    <w:rsid w:val="00FA4FB4"/>
    <w:rsid w:val="00FB145F"/>
    <w:rsid w:val="00FB1814"/>
    <w:rsid w:val="00FB18D4"/>
    <w:rsid w:val="00FB2D70"/>
    <w:rsid w:val="00FB420F"/>
    <w:rsid w:val="00FB59BB"/>
    <w:rsid w:val="00FB6524"/>
    <w:rsid w:val="00FC1249"/>
    <w:rsid w:val="00FC1A63"/>
    <w:rsid w:val="00FC212B"/>
    <w:rsid w:val="00FC2EAC"/>
    <w:rsid w:val="00FC3288"/>
    <w:rsid w:val="00FC46C3"/>
    <w:rsid w:val="00FC51E9"/>
    <w:rsid w:val="00FC69B0"/>
    <w:rsid w:val="00FC7130"/>
    <w:rsid w:val="00FD0105"/>
    <w:rsid w:val="00FD373E"/>
    <w:rsid w:val="00FD7616"/>
    <w:rsid w:val="00FD78BF"/>
    <w:rsid w:val="00FD7A45"/>
    <w:rsid w:val="00FE12E9"/>
    <w:rsid w:val="00FE1C84"/>
    <w:rsid w:val="00FE1DFE"/>
    <w:rsid w:val="00FE2017"/>
    <w:rsid w:val="00FE2297"/>
    <w:rsid w:val="00FE235F"/>
    <w:rsid w:val="00FE27DE"/>
    <w:rsid w:val="00FE303B"/>
    <w:rsid w:val="00FE6F39"/>
    <w:rsid w:val="00FE74CE"/>
    <w:rsid w:val="00FE756E"/>
    <w:rsid w:val="00FE7CB2"/>
    <w:rsid w:val="00FF26A2"/>
    <w:rsid w:val="00FF279D"/>
    <w:rsid w:val="00FF2CB7"/>
    <w:rsid w:val="00FF3BC8"/>
    <w:rsid w:val="00FF3E39"/>
    <w:rsid w:val="00FF4A4B"/>
    <w:rsid w:val="00FF54E4"/>
    <w:rsid w:val="00FF58DE"/>
    <w:rsid w:val="00FF5905"/>
    <w:rsid w:val="00FF5B2B"/>
    <w:rsid w:val="00FF5F80"/>
    <w:rsid w:val="00FF6D26"/>
    <w:rsid w:val="00FF6E0B"/>
    <w:rsid w:val="00FF7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F0BD7"/>
  <w15:docId w15:val="{E89D8E57-55CA-4BC1-8169-7C408017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ED3"/>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96A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66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3EE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A1D3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A1D3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56ED3"/>
    <w:rPr>
      <w:sz w:val="16"/>
      <w:szCs w:val="16"/>
    </w:rPr>
  </w:style>
  <w:style w:type="paragraph" w:styleId="CommentText">
    <w:name w:val="annotation text"/>
    <w:basedOn w:val="Normal"/>
    <w:link w:val="CommentTextChar"/>
    <w:uiPriority w:val="99"/>
    <w:unhideWhenUsed/>
    <w:rsid w:val="00556ED3"/>
    <w:pPr>
      <w:spacing w:line="240" w:lineRule="auto"/>
    </w:pPr>
    <w:rPr>
      <w:sz w:val="20"/>
      <w:szCs w:val="20"/>
    </w:rPr>
  </w:style>
  <w:style w:type="character" w:customStyle="1" w:styleId="CommentTextChar">
    <w:name w:val="Comment Text Char"/>
    <w:basedOn w:val="DefaultParagraphFont"/>
    <w:link w:val="CommentText"/>
    <w:uiPriority w:val="99"/>
    <w:rsid w:val="00556ED3"/>
    <w:rPr>
      <w:rFonts w:ascii="Times New Roman" w:eastAsia="Times New Roman" w:hAnsi="Times New Roman" w:cs="Times New Roman"/>
      <w:sz w:val="20"/>
      <w:szCs w:val="20"/>
    </w:rPr>
  </w:style>
  <w:style w:type="paragraph" w:styleId="ListParagraph">
    <w:name w:val="List Paragraph"/>
    <w:basedOn w:val="Normal"/>
    <w:uiPriority w:val="34"/>
    <w:qFormat/>
    <w:rsid w:val="00F801C6"/>
    <w:pPr>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296A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0666A"/>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1D1855"/>
    <w:rPr>
      <w:b/>
      <w:bCs/>
    </w:rPr>
  </w:style>
  <w:style w:type="character" w:customStyle="1" w:styleId="CommentSubjectChar">
    <w:name w:val="Comment Subject Char"/>
    <w:basedOn w:val="CommentTextChar"/>
    <w:link w:val="CommentSubject"/>
    <w:uiPriority w:val="99"/>
    <w:semiHidden/>
    <w:rsid w:val="001D1855"/>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876B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6B0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76B06"/>
    <w:rPr>
      <w:vertAlign w:val="superscript"/>
    </w:rPr>
  </w:style>
  <w:style w:type="character" w:customStyle="1" w:styleId="Heading3Char">
    <w:name w:val="Heading 3 Char"/>
    <w:basedOn w:val="DefaultParagraphFont"/>
    <w:link w:val="Heading3"/>
    <w:uiPriority w:val="9"/>
    <w:rsid w:val="008E3EE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A1D3C"/>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rsid w:val="007A1D3C"/>
    <w:rPr>
      <w:rFonts w:asciiTheme="majorHAnsi" w:eastAsiaTheme="majorEastAsia" w:hAnsiTheme="majorHAnsi" w:cstheme="majorBidi"/>
      <w:color w:val="2F5496" w:themeColor="accent1" w:themeShade="BF"/>
      <w:sz w:val="24"/>
      <w:szCs w:val="24"/>
    </w:rPr>
  </w:style>
  <w:style w:type="paragraph" w:styleId="TOCHeading">
    <w:name w:val="TOC Heading"/>
    <w:basedOn w:val="Heading1"/>
    <w:next w:val="Normal"/>
    <w:uiPriority w:val="39"/>
    <w:unhideWhenUsed/>
    <w:qFormat/>
    <w:rsid w:val="00FC7130"/>
    <w:pPr>
      <w:outlineLvl w:val="9"/>
    </w:pPr>
  </w:style>
  <w:style w:type="paragraph" w:styleId="TOC1">
    <w:name w:val="toc 1"/>
    <w:basedOn w:val="Normal"/>
    <w:next w:val="Normal"/>
    <w:autoRedefine/>
    <w:uiPriority w:val="39"/>
    <w:unhideWhenUsed/>
    <w:rsid w:val="00FC7130"/>
    <w:pPr>
      <w:spacing w:after="100"/>
    </w:pPr>
  </w:style>
  <w:style w:type="paragraph" w:styleId="TOC2">
    <w:name w:val="toc 2"/>
    <w:basedOn w:val="Normal"/>
    <w:next w:val="Normal"/>
    <w:autoRedefine/>
    <w:uiPriority w:val="39"/>
    <w:unhideWhenUsed/>
    <w:rsid w:val="00FC7130"/>
    <w:pPr>
      <w:spacing w:after="100"/>
      <w:ind w:left="240"/>
    </w:pPr>
  </w:style>
  <w:style w:type="character" w:styleId="Hyperlink">
    <w:name w:val="Hyperlink"/>
    <w:basedOn w:val="DefaultParagraphFont"/>
    <w:uiPriority w:val="99"/>
    <w:unhideWhenUsed/>
    <w:rsid w:val="00FC71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7E9F1-9316-422F-BEF6-E7E999DD9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5</TotalTime>
  <Pages>17</Pages>
  <Words>128400</Words>
  <Characters>731885</Characters>
  <Application>Microsoft Office Word</Application>
  <DocSecurity>0</DocSecurity>
  <Lines>6099</Lines>
  <Paragraphs>17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Juliet Baransky</dc:creator>
  <cp:keywords/>
  <dc:description/>
  <cp:lastModifiedBy>Eva Juliet Baransky</cp:lastModifiedBy>
  <cp:revision>512</cp:revision>
  <dcterms:created xsi:type="dcterms:W3CDTF">2021-08-26T15:58:00Z</dcterms:created>
  <dcterms:modified xsi:type="dcterms:W3CDTF">2021-09-03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geophysical-union</vt:lpwstr>
  </property>
  <property fmtid="{D5CDD505-2E9C-101B-9397-08002B2CF9AE}" pid="3" name="Mendeley Recent Style Name 0_1">
    <vt:lpwstr>American Geophysical Un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arth-and-planetary-science-letters</vt:lpwstr>
  </property>
  <property fmtid="{D5CDD505-2E9C-101B-9397-08002B2CF9AE}" pid="11" name="Mendeley Recent Style Name 4_1">
    <vt:lpwstr>Earth and Planetary Science Lette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ature-communications</vt:lpwstr>
  </property>
  <property fmtid="{D5CDD505-2E9C-101B-9397-08002B2CF9AE}" pid="21" name="Mendeley Recent Style Name 9_1">
    <vt:lpwstr>Nature Communications</vt:lpwstr>
  </property>
  <property fmtid="{D5CDD505-2E9C-101B-9397-08002B2CF9AE}" pid="22" name="Mendeley Document_1">
    <vt:lpwstr>True</vt:lpwstr>
  </property>
  <property fmtid="{D5CDD505-2E9C-101B-9397-08002B2CF9AE}" pid="23" name="Mendeley Unique User Id_1">
    <vt:lpwstr>7ea801a9-11a5-3b88-b402-872f43c25890</vt:lpwstr>
  </property>
  <property fmtid="{D5CDD505-2E9C-101B-9397-08002B2CF9AE}" pid="24" name="Mendeley Citation Style_1">
    <vt:lpwstr>http://www.zotero.org/styles/earth-and-planetary-science-letters</vt:lpwstr>
  </property>
</Properties>
</file>